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4B4F" w14:textId="77777777" w:rsidR="00007E8C" w:rsidRDefault="00007E8C" w:rsidP="00007E8C">
      <w:pPr>
        <w:jc w:val="center"/>
        <w:rPr>
          <w:b w:val="0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125534E" wp14:editId="4FF9B260">
            <wp:extent cx="595630" cy="5956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F30F" w14:textId="77777777" w:rsidR="00007E8C" w:rsidRPr="00820895" w:rsidRDefault="00007E8C" w:rsidP="00007E8C">
      <w:pPr>
        <w:spacing w:after="120"/>
        <w:jc w:val="center"/>
        <w:rPr>
          <w:b w:val="0"/>
          <w:sz w:val="24"/>
          <w:szCs w:val="24"/>
        </w:rPr>
      </w:pPr>
      <w:r w:rsidRPr="00820895">
        <w:rPr>
          <w:b w:val="0"/>
          <w:sz w:val="24"/>
          <w:szCs w:val="24"/>
        </w:rPr>
        <w:t>МИНИСТЕРСТВО НАУКИ И ВЫСШЕГО ОБРАЗОВАНИЯ РОССИЙСКОЙ ФЕДЕРАЦИИ</w:t>
      </w:r>
    </w:p>
    <w:p w14:paraId="501E6CBA" w14:textId="77777777" w:rsidR="00007E8C" w:rsidRPr="00820895" w:rsidRDefault="00007E8C" w:rsidP="00820895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820895">
        <w:rPr>
          <w:rFonts w:eastAsia="Times New Roman" w:cs="Times New Roman"/>
          <w:bCs/>
          <w:szCs w:val="28"/>
          <w:lang w:eastAsia="ru-RU"/>
        </w:rPr>
        <w:t>ФЕДЕРАЛЬНОЕ ГОСУДАРСТВЕННОЕ БЮДЖЕТНОЕ</w:t>
      </w:r>
      <w:r w:rsidRPr="00820895">
        <w:rPr>
          <w:rFonts w:eastAsia="Times New Roman" w:cs="Times New Roman"/>
          <w:bCs/>
          <w:szCs w:val="28"/>
          <w:lang w:eastAsia="ru-RU"/>
        </w:rPr>
        <w:br/>
        <w:t>ОБРАЗОВАТЕЛЬНОЕ УЧРЕЖДЕНИЕ ВЫСШЕГО ОБРАЗОВАНИЯ «ДОНСКОЙ ГОСУДАРСТВЕННЫЙ ТЕХНИЧЕСКИЙ УНИВЕРСИТЕТ»</w:t>
      </w:r>
    </w:p>
    <w:p w14:paraId="3A3DF316" w14:textId="73956C4C" w:rsidR="00007E8C" w:rsidRDefault="00007E8C" w:rsidP="00820895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820895">
        <w:rPr>
          <w:rFonts w:eastAsia="Times New Roman" w:cs="Times New Roman"/>
          <w:bCs/>
          <w:szCs w:val="28"/>
          <w:lang w:eastAsia="ru-RU"/>
        </w:rPr>
        <w:t>(ДГТУ)</w:t>
      </w:r>
    </w:p>
    <w:p w14:paraId="46688FC7" w14:textId="77777777" w:rsidR="00820895" w:rsidRPr="00820895" w:rsidRDefault="00820895" w:rsidP="00820895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</w:p>
    <w:p w14:paraId="3194A001" w14:textId="197DFF70" w:rsidR="006B18F0" w:rsidRPr="00820895" w:rsidRDefault="006B18F0" w:rsidP="006B18F0">
      <w:pPr>
        <w:spacing w:line="200" w:lineRule="atLeast"/>
        <w:rPr>
          <w:b w:val="0"/>
          <w:sz w:val="24"/>
          <w:szCs w:val="24"/>
        </w:rPr>
      </w:pPr>
      <w:r w:rsidRPr="00820895">
        <w:rPr>
          <w:b w:val="0"/>
          <w:sz w:val="24"/>
          <w:szCs w:val="24"/>
        </w:rPr>
        <w:t xml:space="preserve">Факультет   </w:t>
      </w:r>
      <w:proofErr w:type="gramStart"/>
      <w:r w:rsidRPr="00820895">
        <w:rPr>
          <w:b w:val="0"/>
          <w:sz w:val="24"/>
          <w:szCs w:val="24"/>
        </w:rPr>
        <w:t xml:space="preserve">   «</w:t>
      </w:r>
      <w:proofErr w:type="gramEnd"/>
      <w:r w:rsidRPr="00820895">
        <w:rPr>
          <w:b w:val="0"/>
          <w:sz w:val="24"/>
          <w:szCs w:val="24"/>
        </w:rPr>
        <w:t xml:space="preserve">Информатика и вычислительная техника»    </w:t>
      </w:r>
      <w:r w:rsidRPr="00820895">
        <w:rPr>
          <w:b w:val="0"/>
          <w:sz w:val="24"/>
          <w:szCs w:val="24"/>
        </w:rPr>
        <w:tab/>
      </w:r>
    </w:p>
    <w:p w14:paraId="5779FCE4" w14:textId="5E59A049" w:rsidR="00091390" w:rsidRDefault="006B18F0" w:rsidP="006B18F0">
      <w:pPr>
        <w:rPr>
          <w:b w:val="0"/>
          <w:sz w:val="24"/>
          <w:szCs w:val="24"/>
        </w:rPr>
      </w:pPr>
      <w:r w:rsidRPr="00820895">
        <w:rPr>
          <w:b w:val="0"/>
          <w:sz w:val="24"/>
          <w:szCs w:val="24"/>
        </w:rPr>
        <w:t xml:space="preserve">Кафедра       </w:t>
      </w:r>
      <w:proofErr w:type="gramStart"/>
      <w:r w:rsidRPr="00820895">
        <w:rPr>
          <w:b w:val="0"/>
          <w:sz w:val="24"/>
          <w:szCs w:val="24"/>
        </w:rPr>
        <w:t xml:space="preserve">   «</w:t>
      </w:r>
      <w:proofErr w:type="gramEnd"/>
      <w:r w:rsidRPr="00820895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рограммное обеспечение вычислительной техники и автоматизированных систем</w:t>
      </w:r>
      <w:r w:rsidRPr="00820895">
        <w:rPr>
          <w:b w:val="0"/>
          <w:sz w:val="24"/>
          <w:szCs w:val="24"/>
        </w:rPr>
        <w:t>»</w:t>
      </w:r>
    </w:p>
    <w:tbl>
      <w:tblPr>
        <w:tblW w:w="4220" w:type="dxa"/>
        <w:tblInd w:w="5387" w:type="dxa"/>
        <w:tblLook w:val="01E0" w:firstRow="1" w:lastRow="1" w:firstColumn="1" w:lastColumn="1" w:noHBand="0" w:noVBand="0"/>
      </w:tblPr>
      <w:tblGrid>
        <w:gridCol w:w="1434"/>
        <w:gridCol w:w="928"/>
        <w:gridCol w:w="1858"/>
      </w:tblGrid>
      <w:tr w:rsidR="007808E5" w:rsidRPr="007808E5" w14:paraId="17A3201B" w14:textId="77777777" w:rsidTr="007808E5">
        <w:tc>
          <w:tcPr>
            <w:tcW w:w="4220" w:type="dxa"/>
            <w:gridSpan w:val="3"/>
            <w:shd w:val="clear" w:color="auto" w:fill="auto"/>
          </w:tcPr>
          <w:p w14:paraId="405BAA5A" w14:textId="77777777" w:rsidR="007808E5" w:rsidRPr="007808E5" w:rsidRDefault="007808E5" w:rsidP="007808E5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7808E5" w:rsidRPr="007808E5" w14:paraId="298E62C2" w14:textId="77777777" w:rsidTr="007808E5">
        <w:tc>
          <w:tcPr>
            <w:tcW w:w="2084" w:type="dxa"/>
            <w:gridSpan w:val="2"/>
            <w:shd w:val="clear" w:color="auto" w:fill="auto"/>
          </w:tcPr>
          <w:p w14:paraId="68136461" w14:textId="77777777" w:rsidR="007808E5" w:rsidRPr="007808E5" w:rsidRDefault="007808E5" w:rsidP="007808E5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4AFEBC66" w14:textId="77777777" w:rsidR="007808E5" w:rsidRPr="007808E5" w:rsidRDefault="007808E5" w:rsidP="007808E5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7808E5" w:rsidRPr="007808E5" w14:paraId="790C8D39" w14:textId="77777777" w:rsidTr="007808E5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566F6DD0" w14:textId="071CFA61" w:rsidR="007808E5" w:rsidRPr="007808E5" w:rsidRDefault="007808E5" w:rsidP="007808E5">
            <w:pPr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</w:t>
            </w: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</w:tcPr>
          <w:p w14:paraId="0BD4AD64" w14:textId="60FE0E9A" w:rsidR="007808E5" w:rsidRPr="007808E5" w:rsidRDefault="007808E5" w:rsidP="007808E5">
            <w:pPr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.В. Долгов</w:t>
            </w:r>
          </w:p>
        </w:tc>
      </w:tr>
      <w:tr w:rsidR="007808E5" w:rsidRPr="007808E5" w14:paraId="2AB03389" w14:textId="77777777" w:rsidTr="007808E5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7192B0E0" w14:textId="77777777" w:rsidR="007808E5" w:rsidRPr="007808E5" w:rsidRDefault="007808E5" w:rsidP="007808E5">
            <w:pPr>
              <w:spacing w:after="0" w:line="240" w:lineRule="auto"/>
              <w:ind w:right="-61"/>
              <w:jc w:val="center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  <w:r w:rsidRPr="007808E5"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2398743E" w14:textId="619356F4" w:rsidR="007808E5" w:rsidRPr="007808E5" w:rsidRDefault="007808E5" w:rsidP="007808E5">
            <w:pPr>
              <w:spacing w:after="0" w:line="240" w:lineRule="auto"/>
              <w:ind w:right="-62"/>
              <w:jc w:val="center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7808E5" w:rsidRPr="007808E5" w14:paraId="4FEF350C" w14:textId="77777777" w:rsidTr="007808E5">
        <w:tc>
          <w:tcPr>
            <w:tcW w:w="1100" w:type="dxa"/>
            <w:shd w:val="clear" w:color="auto" w:fill="auto"/>
          </w:tcPr>
          <w:p w14:paraId="44B5CD69" w14:textId="77777777" w:rsidR="007808E5" w:rsidRPr="007808E5" w:rsidRDefault="007808E5" w:rsidP="007808E5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0D96094B" w14:textId="34A2628D" w:rsidR="007808E5" w:rsidRPr="007808E5" w:rsidRDefault="007808E5" w:rsidP="007808E5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_   202</w:t>
            </w:r>
            <w:r w:rsidR="008653FB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2</w:t>
            </w: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7DE7AB1D" w14:textId="4EC5A7E3" w:rsidR="00091390" w:rsidRDefault="00091390" w:rsidP="00007E8C">
      <w:pPr>
        <w:jc w:val="center"/>
        <w:rPr>
          <w:szCs w:val="28"/>
        </w:rPr>
      </w:pPr>
    </w:p>
    <w:p w14:paraId="0FC69F09" w14:textId="77777777" w:rsidR="002E481B" w:rsidRDefault="002E481B" w:rsidP="00007E8C">
      <w:pPr>
        <w:jc w:val="center"/>
        <w:rPr>
          <w:szCs w:val="28"/>
        </w:rPr>
      </w:pPr>
    </w:p>
    <w:p w14:paraId="7C20659C" w14:textId="77777777" w:rsidR="00007E8C" w:rsidRPr="003D2BC8" w:rsidRDefault="00007E8C" w:rsidP="00007E8C">
      <w:pPr>
        <w:jc w:val="center"/>
        <w:rPr>
          <w:szCs w:val="28"/>
        </w:rPr>
      </w:pPr>
      <w:r w:rsidRPr="003D2BC8">
        <w:rPr>
          <w:szCs w:val="28"/>
        </w:rPr>
        <w:t>ОТЧЕТ</w:t>
      </w:r>
    </w:p>
    <w:p w14:paraId="01E71E64" w14:textId="7228D5D7" w:rsidR="00007E8C" w:rsidRPr="001C0030" w:rsidRDefault="00007E8C" w:rsidP="00327960">
      <w:pPr>
        <w:spacing w:after="0" w:line="200" w:lineRule="atLeast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1C0030">
        <w:rPr>
          <w:rFonts w:eastAsia="Times New Roman" w:cs="Times New Roman"/>
          <w:bCs/>
          <w:sz w:val="24"/>
          <w:szCs w:val="24"/>
          <w:lang w:eastAsia="ru-RU"/>
        </w:rPr>
        <w:t xml:space="preserve">по </w:t>
      </w:r>
      <w:r w:rsidR="006B18F0" w:rsidRPr="001C0030">
        <w:rPr>
          <w:rFonts w:eastAsia="Times New Roman" w:cs="Times New Roman"/>
          <w:bCs/>
          <w:sz w:val="24"/>
          <w:szCs w:val="24"/>
          <w:lang w:eastAsia="ru-RU"/>
        </w:rPr>
        <w:t xml:space="preserve">  </w:t>
      </w:r>
      <w:r w:rsidRPr="001C0030">
        <w:rPr>
          <w:rFonts w:eastAsia="Times New Roman" w:cs="Times New Roman"/>
          <w:bCs/>
          <w:sz w:val="24"/>
          <w:szCs w:val="24"/>
          <w:lang w:eastAsia="ru-RU"/>
        </w:rPr>
        <w:t>учебной ознакомительной</w:t>
      </w:r>
      <w:r w:rsidR="006B18F0" w:rsidRPr="001C0030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091390" w:rsidRPr="001C0030">
        <w:rPr>
          <w:rFonts w:eastAsia="Times New Roman" w:cs="Times New Roman"/>
          <w:bCs/>
          <w:sz w:val="24"/>
          <w:szCs w:val="24"/>
          <w:lang w:eastAsia="ru-RU"/>
        </w:rPr>
        <w:t>практике</w:t>
      </w:r>
    </w:p>
    <w:p w14:paraId="23A093D7" w14:textId="1861D154" w:rsidR="002E481B" w:rsidRPr="002E481B" w:rsidRDefault="002E481B" w:rsidP="00327960">
      <w:pPr>
        <w:spacing w:after="0" w:line="200" w:lineRule="atLeast"/>
        <w:jc w:val="center"/>
        <w:rPr>
          <w:rFonts w:eastAsia="Times New Roman" w:cs="Times New Roman"/>
          <w:b w:val="0"/>
          <w:szCs w:val="28"/>
          <w:lang w:eastAsia="ru-RU"/>
        </w:rPr>
      </w:pPr>
    </w:p>
    <w:p w14:paraId="1288C93D" w14:textId="2A6E9118" w:rsidR="00007E8C" w:rsidRPr="006B18F0" w:rsidRDefault="00007E8C" w:rsidP="006B18F0">
      <w:pPr>
        <w:spacing w:after="0" w:line="200" w:lineRule="atLeast"/>
        <w:rPr>
          <w:b w:val="0"/>
          <w:sz w:val="22"/>
          <w:vertAlign w:val="superscript"/>
        </w:rPr>
      </w:pPr>
      <w:r w:rsidRPr="006B18F0">
        <w:rPr>
          <w:rFonts w:eastAsia="Times New Roman" w:cs="Times New Roman"/>
          <w:b w:val="0"/>
          <w:sz w:val="24"/>
          <w:szCs w:val="24"/>
          <w:lang w:eastAsia="ru-RU"/>
        </w:rPr>
        <w:t xml:space="preserve">на    </w:t>
      </w:r>
      <w:r w:rsidR="006B18F0">
        <w:rPr>
          <w:rFonts w:eastAsia="Times New Roman" w:cs="Times New Roman"/>
          <w:b w:val="0"/>
          <w:sz w:val="24"/>
          <w:szCs w:val="24"/>
          <w:lang w:eastAsia="ru-RU"/>
        </w:rPr>
        <w:t xml:space="preserve">базе </w:t>
      </w:r>
      <w:r w:rsidRPr="006B18F0">
        <w:rPr>
          <w:rFonts w:eastAsia="Times New Roman" w:cs="Times New Roman"/>
          <w:b w:val="0"/>
          <w:sz w:val="24"/>
          <w:szCs w:val="24"/>
          <w:lang w:eastAsia="ru-RU"/>
        </w:rPr>
        <w:t>ФГБОУ ВО «Донской государственный технический университет»</w:t>
      </w:r>
      <w:r w:rsidRPr="006B18F0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6B18F0">
        <w:rPr>
          <w:b w:val="0"/>
        </w:rPr>
        <w:t xml:space="preserve">    </w:t>
      </w:r>
      <w:r w:rsidR="00091390" w:rsidRPr="006B18F0">
        <w:rPr>
          <w:b w:val="0"/>
        </w:rPr>
        <w:t xml:space="preserve">       </w:t>
      </w:r>
      <w:r w:rsidRPr="006B18F0">
        <w:rPr>
          <w:b w:val="0"/>
        </w:rPr>
        <w:tab/>
      </w:r>
      <w:r w:rsidR="00091390" w:rsidRPr="006B18F0">
        <w:rPr>
          <w:b w:val="0"/>
        </w:rPr>
        <w:t xml:space="preserve"> </w:t>
      </w:r>
    </w:p>
    <w:p w14:paraId="7C8D41C8" w14:textId="77777777" w:rsidR="006B18F0" w:rsidRDefault="006B18F0" w:rsidP="006B18F0">
      <w:pPr>
        <w:spacing w:after="0" w:line="200" w:lineRule="atLeast"/>
        <w:ind w:firstLine="23"/>
        <w:rPr>
          <w:b w:val="0"/>
          <w:sz w:val="24"/>
          <w:szCs w:val="24"/>
        </w:rPr>
      </w:pPr>
    </w:p>
    <w:p w14:paraId="2F229DE6" w14:textId="65FB80E8" w:rsidR="00007E8C" w:rsidRPr="006B18F0" w:rsidRDefault="00007E8C" w:rsidP="00327960">
      <w:pPr>
        <w:spacing w:after="0" w:line="200" w:lineRule="atLeast"/>
        <w:ind w:firstLine="23"/>
        <w:rPr>
          <w:b w:val="0"/>
          <w:sz w:val="24"/>
          <w:szCs w:val="24"/>
        </w:rPr>
      </w:pPr>
      <w:r w:rsidRPr="006B18F0">
        <w:rPr>
          <w:b w:val="0"/>
          <w:sz w:val="24"/>
          <w:szCs w:val="24"/>
        </w:rPr>
        <w:t xml:space="preserve">кафедра «Программное обеспечение вычислительной техники и автоматизированных </w:t>
      </w:r>
      <w:proofErr w:type="gramStart"/>
      <w:r w:rsidRPr="006B18F0">
        <w:rPr>
          <w:b w:val="0"/>
          <w:sz w:val="24"/>
          <w:szCs w:val="24"/>
        </w:rPr>
        <w:t>систем»</w:t>
      </w:r>
      <w:r w:rsidR="00091390" w:rsidRPr="006B18F0">
        <w:rPr>
          <w:b w:val="0"/>
          <w:sz w:val="24"/>
          <w:szCs w:val="24"/>
        </w:rPr>
        <w:t>_</w:t>
      </w:r>
      <w:proofErr w:type="gramEnd"/>
    </w:p>
    <w:p w14:paraId="1AAE3793" w14:textId="77777777" w:rsidR="00327960" w:rsidRDefault="00327960" w:rsidP="00327960">
      <w:pPr>
        <w:spacing w:after="0" w:line="200" w:lineRule="atLeast"/>
        <w:ind w:left="282" w:hanging="258"/>
        <w:rPr>
          <w:b w:val="0"/>
          <w:sz w:val="24"/>
          <w:szCs w:val="24"/>
        </w:rPr>
      </w:pPr>
    </w:p>
    <w:p w14:paraId="7E86BCD0" w14:textId="5DE2FF66" w:rsidR="007808E5" w:rsidRPr="000A4DB9" w:rsidRDefault="007808E5" w:rsidP="007808E5">
      <w:pPr>
        <w:spacing w:after="0" w:line="200" w:lineRule="atLeast"/>
        <w:ind w:left="282" w:hanging="258"/>
        <w:rPr>
          <w:b w:val="0"/>
          <w:sz w:val="24"/>
          <w:szCs w:val="24"/>
        </w:rPr>
      </w:pPr>
      <w:r w:rsidRPr="003D2BC8">
        <w:rPr>
          <w:b w:val="0"/>
          <w:sz w:val="24"/>
          <w:szCs w:val="24"/>
        </w:rPr>
        <w:t>Обучающийся</w:t>
      </w:r>
      <w:r>
        <w:rPr>
          <w:b w:val="0"/>
          <w:sz w:val="24"/>
          <w:szCs w:val="24"/>
        </w:rPr>
        <w:t xml:space="preserve">         __________</w:t>
      </w:r>
      <w:r w:rsidRPr="0020258C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>________</w:t>
      </w:r>
      <w:r w:rsidRPr="0020258C">
        <w:rPr>
          <w:b w:val="0"/>
          <w:sz w:val="24"/>
          <w:szCs w:val="24"/>
        </w:rPr>
        <w:t>______</w:t>
      </w:r>
      <w:r>
        <w:rPr>
          <w:b w:val="0"/>
          <w:sz w:val="24"/>
          <w:szCs w:val="24"/>
        </w:rPr>
        <w:t>_____</w:t>
      </w:r>
      <w:r w:rsidRPr="0020258C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 xml:space="preserve">   </w:t>
      </w:r>
      <w:r w:rsidR="00D81282">
        <w:rPr>
          <w:b w:val="0"/>
          <w:sz w:val="24"/>
          <w:szCs w:val="24"/>
        </w:rPr>
        <w:t>Н</w:t>
      </w:r>
      <w:r w:rsidR="00D81282" w:rsidRPr="00D81282">
        <w:rPr>
          <w:b w:val="0"/>
          <w:sz w:val="24"/>
          <w:szCs w:val="24"/>
        </w:rPr>
        <w:t>.</w:t>
      </w:r>
      <w:r w:rsidR="00037440">
        <w:rPr>
          <w:b w:val="0"/>
          <w:sz w:val="24"/>
          <w:szCs w:val="24"/>
        </w:rPr>
        <w:t xml:space="preserve"> О</w:t>
      </w:r>
      <w:r w:rsidR="00D81282" w:rsidRPr="00D81282">
        <w:rPr>
          <w:b w:val="0"/>
          <w:sz w:val="24"/>
          <w:szCs w:val="24"/>
        </w:rPr>
        <w:t xml:space="preserve">. </w:t>
      </w:r>
      <w:r w:rsidR="00D81282">
        <w:rPr>
          <w:b w:val="0"/>
          <w:sz w:val="24"/>
          <w:szCs w:val="24"/>
        </w:rPr>
        <w:t>Бояршинов</w:t>
      </w:r>
    </w:p>
    <w:p w14:paraId="4F4F2FC9" w14:textId="77777777" w:rsidR="007808E5" w:rsidRPr="003D2BC8" w:rsidRDefault="007808E5" w:rsidP="007808E5">
      <w:pPr>
        <w:spacing w:after="0" w:line="200" w:lineRule="atLeast"/>
        <w:ind w:left="1584" w:firstLine="42"/>
        <w:rPr>
          <w:b w:val="0"/>
          <w:sz w:val="24"/>
          <w:szCs w:val="24"/>
        </w:rPr>
      </w:pPr>
      <w:r w:rsidRPr="003D2BC8">
        <w:rPr>
          <w:b w:val="0"/>
          <w:sz w:val="24"/>
          <w:szCs w:val="24"/>
        </w:rPr>
        <w:t xml:space="preserve">             </w:t>
      </w:r>
      <w:r>
        <w:rPr>
          <w:b w:val="0"/>
          <w:sz w:val="24"/>
          <w:szCs w:val="24"/>
        </w:rPr>
        <w:t xml:space="preserve">                    </w:t>
      </w:r>
      <w:r w:rsidRPr="003D2BC8">
        <w:rPr>
          <w:b w:val="0"/>
          <w:sz w:val="16"/>
          <w:szCs w:val="16"/>
        </w:rPr>
        <w:t>подпись, дата</w:t>
      </w:r>
      <w:r w:rsidRPr="003D2BC8">
        <w:rPr>
          <w:b w:val="0"/>
          <w:sz w:val="24"/>
          <w:szCs w:val="24"/>
          <w:vertAlign w:val="superscript"/>
        </w:rPr>
        <w:tab/>
      </w:r>
      <w:r w:rsidRPr="003D2BC8">
        <w:rPr>
          <w:b w:val="0"/>
          <w:sz w:val="24"/>
          <w:szCs w:val="24"/>
          <w:vertAlign w:val="superscript"/>
        </w:rPr>
        <w:tab/>
      </w:r>
      <w:r w:rsidRPr="003D2BC8">
        <w:rPr>
          <w:b w:val="0"/>
          <w:sz w:val="24"/>
          <w:szCs w:val="24"/>
          <w:vertAlign w:val="superscript"/>
        </w:rPr>
        <w:tab/>
      </w:r>
      <w:r w:rsidRPr="003D2BC8">
        <w:rPr>
          <w:b w:val="0"/>
          <w:sz w:val="24"/>
          <w:szCs w:val="24"/>
          <w:vertAlign w:val="superscript"/>
        </w:rPr>
        <w:tab/>
      </w:r>
      <w:r w:rsidRPr="003D2BC8">
        <w:rPr>
          <w:b w:val="0"/>
          <w:sz w:val="24"/>
          <w:szCs w:val="24"/>
          <w:vertAlign w:val="superscript"/>
        </w:rPr>
        <w:tab/>
      </w:r>
      <w:r w:rsidRPr="003D2BC8">
        <w:rPr>
          <w:b w:val="0"/>
          <w:sz w:val="24"/>
          <w:szCs w:val="24"/>
          <w:vertAlign w:val="superscript"/>
        </w:rPr>
        <w:tab/>
      </w:r>
    </w:p>
    <w:p w14:paraId="257EB3D9" w14:textId="77777777" w:rsidR="007808E5" w:rsidRDefault="007808E5" w:rsidP="00327960">
      <w:pPr>
        <w:spacing w:after="0" w:line="200" w:lineRule="atLeast"/>
        <w:ind w:left="282" w:hanging="258"/>
        <w:rPr>
          <w:b w:val="0"/>
          <w:sz w:val="24"/>
          <w:szCs w:val="24"/>
        </w:rPr>
      </w:pPr>
    </w:p>
    <w:p w14:paraId="6188FACF" w14:textId="035FBA38" w:rsidR="006B18F0" w:rsidRPr="003D2BC8" w:rsidRDefault="006B18F0" w:rsidP="00327960">
      <w:pPr>
        <w:spacing w:after="0" w:line="200" w:lineRule="atLeast"/>
        <w:ind w:left="282" w:hanging="258"/>
        <w:rPr>
          <w:b w:val="0"/>
          <w:sz w:val="24"/>
          <w:szCs w:val="24"/>
          <w:u w:val="single"/>
        </w:rPr>
      </w:pPr>
      <w:r w:rsidRPr="003D2BC8">
        <w:rPr>
          <w:b w:val="0"/>
          <w:sz w:val="24"/>
          <w:szCs w:val="24"/>
        </w:rPr>
        <w:t xml:space="preserve">Обозначение отчета </w:t>
      </w:r>
      <w:r w:rsidRPr="006B18F0">
        <w:rPr>
          <w:b w:val="0"/>
          <w:sz w:val="24"/>
          <w:szCs w:val="24"/>
        </w:rPr>
        <w:tab/>
        <w:t>УП.</w:t>
      </w:r>
      <w:r w:rsidR="00560312" w:rsidRPr="00037440">
        <w:rPr>
          <w:b w:val="0"/>
          <w:sz w:val="24"/>
          <w:szCs w:val="24"/>
        </w:rPr>
        <w:t>84</w:t>
      </w:r>
      <w:r w:rsidRPr="006B18F0">
        <w:rPr>
          <w:b w:val="0"/>
          <w:sz w:val="24"/>
          <w:szCs w:val="24"/>
        </w:rPr>
        <w:t>0000.000</w:t>
      </w:r>
      <w:r w:rsidRPr="006B18F0">
        <w:rPr>
          <w:b w:val="0"/>
          <w:sz w:val="24"/>
          <w:szCs w:val="24"/>
        </w:rPr>
        <w:tab/>
      </w:r>
      <w:r w:rsidRPr="003D2BC8">
        <w:rPr>
          <w:b w:val="0"/>
          <w:sz w:val="24"/>
          <w:szCs w:val="24"/>
        </w:rPr>
        <w:t xml:space="preserve">                  </w:t>
      </w:r>
      <w:r>
        <w:rPr>
          <w:b w:val="0"/>
          <w:sz w:val="24"/>
          <w:szCs w:val="24"/>
        </w:rPr>
        <w:t xml:space="preserve">  </w:t>
      </w:r>
      <w:r w:rsidRPr="003D2BC8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</w:t>
      </w:r>
      <w:r w:rsidRPr="003D2BC8">
        <w:rPr>
          <w:b w:val="0"/>
          <w:sz w:val="24"/>
          <w:szCs w:val="24"/>
        </w:rPr>
        <w:t xml:space="preserve"> Группа </w:t>
      </w:r>
      <w:r w:rsidR="00327960">
        <w:rPr>
          <w:b w:val="0"/>
          <w:sz w:val="24"/>
          <w:szCs w:val="24"/>
        </w:rPr>
        <w:t xml:space="preserve">  </w:t>
      </w:r>
      <w:r w:rsidRPr="00327960">
        <w:rPr>
          <w:b w:val="0"/>
          <w:sz w:val="24"/>
          <w:szCs w:val="24"/>
        </w:rPr>
        <w:t>ВПР</w:t>
      </w:r>
      <w:r w:rsidR="00560312" w:rsidRPr="00560312">
        <w:rPr>
          <w:b w:val="0"/>
          <w:sz w:val="24"/>
          <w:szCs w:val="24"/>
        </w:rPr>
        <w:t>12</w:t>
      </w:r>
      <w:r w:rsidRPr="00560312">
        <w:rPr>
          <w:b w:val="0"/>
          <w:sz w:val="24"/>
          <w:szCs w:val="24"/>
        </w:rPr>
        <w:t xml:space="preserve">    </w:t>
      </w:r>
      <w:r w:rsidRPr="00327960">
        <w:rPr>
          <w:b w:val="0"/>
          <w:sz w:val="24"/>
          <w:szCs w:val="24"/>
        </w:rPr>
        <w:t xml:space="preserve">      </w:t>
      </w:r>
    </w:p>
    <w:p w14:paraId="3A631542" w14:textId="77777777" w:rsidR="007808E5" w:rsidRDefault="007808E5" w:rsidP="00327960">
      <w:pPr>
        <w:spacing w:after="0" w:line="200" w:lineRule="atLeast"/>
        <w:ind w:left="282" w:hanging="258"/>
        <w:rPr>
          <w:b w:val="0"/>
          <w:sz w:val="24"/>
          <w:szCs w:val="24"/>
        </w:rPr>
      </w:pPr>
    </w:p>
    <w:p w14:paraId="3BAD80A9" w14:textId="7249EA21" w:rsidR="00007E8C" w:rsidRPr="003D2BC8" w:rsidRDefault="00007E8C" w:rsidP="00327960">
      <w:pPr>
        <w:spacing w:after="0" w:line="200" w:lineRule="atLeast"/>
        <w:ind w:left="282" w:hanging="258"/>
        <w:rPr>
          <w:b w:val="0"/>
          <w:sz w:val="24"/>
          <w:szCs w:val="24"/>
        </w:rPr>
      </w:pPr>
      <w:r w:rsidRPr="003D2BC8">
        <w:rPr>
          <w:b w:val="0"/>
          <w:sz w:val="24"/>
          <w:szCs w:val="24"/>
        </w:rPr>
        <w:t>Направление</w:t>
      </w:r>
      <w:r w:rsidR="00091390">
        <w:rPr>
          <w:b w:val="0"/>
          <w:sz w:val="24"/>
          <w:szCs w:val="24"/>
        </w:rPr>
        <w:t xml:space="preserve">  </w:t>
      </w:r>
      <w:r w:rsidR="00091390" w:rsidRPr="00327960">
        <w:rPr>
          <w:b w:val="0"/>
          <w:sz w:val="24"/>
          <w:szCs w:val="24"/>
        </w:rPr>
        <w:t xml:space="preserve">    09.03.04         </w:t>
      </w:r>
      <w:r w:rsidRPr="00327960">
        <w:rPr>
          <w:b w:val="0"/>
          <w:sz w:val="24"/>
          <w:szCs w:val="24"/>
        </w:rPr>
        <w:t xml:space="preserve">  </w:t>
      </w:r>
      <w:r w:rsidR="00327960">
        <w:rPr>
          <w:b w:val="0"/>
          <w:sz w:val="24"/>
          <w:szCs w:val="24"/>
        </w:rPr>
        <w:t xml:space="preserve">  </w:t>
      </w:r>
      <w:r w:rsidRPr="00327960">
        <w:rPr>
          <w:b w:val="0"/>
          <w:sz w:val="24"/>
          <w:szCs w:val="24"/>
        </w:rPr>
        <w:t>Программная инженерия</w:t>
      </w:r>
      <w:r w:rsidRPr="00327960">
        <w:rPr>
          <w:b w:val="0"/>
          <w:sz w:val="24"/>
          <w:szCs w:val="24"/>
        </w:rPr>
        <w:tab/>
      </w:r>
      <w:r w:rsidRPr="00327960">
        <w:rPr>
          <w:b w:val="0"/>
          <w:sz w:val="24"/>
          <w:szCs w:val="24"/>
        </w:rPr>
        <w:tab/>
      </w:r>
      <w:r w:rsidRPr="003D2BC8">
        <w:rPr>
          <w:b w:val="0"/>
          <w:sz w:val="24"/>
          <w:szCs w:val="24"/>
          <w:u w:val="single"/>
        </w:rPr>
        <w:t xml:space="preserve">           </w:t>
      </w:r>
    </w:p>
    <w:p w14:paraId="37B34DD1" w14:textId="77777777" w:rsidR="00327960" w:rsidRDefault="00327960" w:rsidP="00327960">
      <w:pPr>
        <w:spacing w:after="0" w:line="200" w:lineRule="atLeast"/>
        <w:rPr>
          <w:b w:val="0"/>
          <w:sz w:val="24"/>
          <w:szCs w:val="24"/>
        </w:rPr>
      </w:pPr>
    </w:p>
    <w:p w14:paraId="1564538C" w14:textId="1A7A814F" w:rsidR="00007E8C" w:rsidRPr="00327960" w:rsidRDefault="00037440" w:rsidP="00327960">
      <w:pPr>
        <w:spacing w:after="0" w:line="20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филь </w:t>
      </w:r>
      <w:r w:rsidRPr="003D2BC8">
        <w:rPr>
          <w:b w:val="0"/>
          <w:sz w:val="24"/>
          <w:szCs w:val="24"/>
        </w:rPr>
        <w:t>Программное</w:t>
      </w:r>
      <w:r w:rsidR="00007E8C" w:rsidRPr="00327960">
        <w:rPr>
          <w:b w:val="0"/>
          <w:sz w:val="24"/>
          <w:szCs w:val="24"/>
        </w:rPr>
        <w:t xml:space="preserve"> обеспечение вычислительной техники и</w:t>
      </w:r>
      <w:r w:rsidR="00327960" w:rsidRPr="00327960">
        <w:rPr>
          <w:b w:val="0"/>
          <w:sz w:val="24"/>
          <w:szCs w:val="24"/>
        </w:rPr>
        <w:t xml:space="preserve"> </w:t>
      </w:r>
      <w:r w:rsidR="00007E8C" w:rsidRPr="00327960">
        <w:rPr>
          <w:b w:val="0"/>
          <w:sz w:val="24"/>
          <w:szCs w:val="24"/>
        </w:rPr>
        <w:t>автоматизированных систем</w:t>
      </w:r>
    </w:p>
    <w:p w14:paraId="78E96A7B" w14:textId="77777777" w:rsidR="00327960" w:rsidRDefault="00327960" w:rsidP="00327960">
      <w:pPr>
        <w:spacing w:after="0" w:line="200" w:lineRule="atLeast"/>
        <w:ind w:left="-23"/>
        <w:rPr>
          <w:b w:val="0"/>
          <w:sz w:val="24"/>
          <w:szCs w:val="24"/>
        </w:rPr>
      </w:pPr>
    </w:p>
    <w:p w14:paraId="1CA06054" w14:textId="77777777" w:rsidR="007808E5" w:rsidRDefault="00327960" w:rsidP="00327960">
      <w:pPr>
        <w:spacing w:after="0" w:line="200" w:lineRule="atLeast"/>
        <w:ind w:left="-23"/>
        <w:rPr>
          <w:b w:val="0"/>
          <w:sz w:val="24"/>
          <w:szCs w:val="24"/>
        </w:rPr>
      </w:pPr>
      <w:r w:rsidRPr="003D2BC8">
        <w:rPr>
          <w:b w:val="0"/>
          <w:sz w:val="24"/>
          <w:szCs w:val="24"/>
        </w:rPr>
        <w:t>Руководитель практики</w:t>
      </w:r>
      <w:r w:rsidR="007808E5">
        <w:rPr>
          <w:b w:val="0"/>
          <w:sz w:val="24"/>
          <w:szCs w:val="24"/>
        </w:rPr>
        <w:t>:</w:t>
      </w:r>
    </w:p>
    <w:p w14:paraId="3579A1A5" w14:textId="77777777" w:rsidR="007808E5" w:rsidRDefault="007808E5" w:rsidP="00327960">
      <w:pPr>
        <w:spacing w:after="0" w:line="200" w:lineRule="atLeast"/>
        <w:ind w:left="-23"/>
        <w:rPr>
          <w:b w:val="0"/>
          <w:sz w:val="24"/>
          <w:szCs w:val="24"/>
        </w:rPr>
      </w:pPr>
    </w:p>
    <w:p w14:paraId="1755F6A0" w14:textId="3432AB6E" w:rsidR="00327960" w:rsidRPr="003D2BC8" w:rsidRDefault="007808E5" w:rsidP="00327960">
      <w:pPr>
        <w:spacing w:after="0" w:line="200" w:lineRule="atLeast"/>
        <w:ind w:left="-2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кафедры </w:t>
      </w:r>
      <w:sdt>
        <w:sdtPr>
          <w:rPr>
            <w:b w:val="0"/>
            <w:sz w:val="24"/>
            <w:szCs w:val="24"/>
          </w:rPr>
          <w:alias w:val="Должность"/>
          <w:tag w:val="Должность"/>
          <w:id w:val="740529447"/>
          <w:placeholder>
            <w:docPart w:val="55F87159F26545A5A5A7CD2F923E1FDE"/>
          </w:placeholder>
          <w:dropDownList>
            <w:listItem w:value="Выберите эл."/>
            <w:listItem w:displayText="профессор" w:value="профессор"/>
            <w:listItem w:displayText="доцент" w:value="доцент"/>
          </w:dropDownList>
        </w:sdtPr>
        <w:sdtEndPr/>
        <w:sdtContent>
          <w:r w:rsidR="00327960" w:rsidRPr="007808E5">
            <w:rPr>
              <w:b w:val="0"/>
              <w:sz w:val="24"/>
              <w:szCs w:val="24"/>
            </w:rPr>
            <w:t xml:space="preserve"> доцент</w:t>
          </w:r>
        </w:sdtContent>
      </w:sdt>
      <w:r w:rsidR="00327960" w:rsidRPr="007808E5">
        <w:rPr>
          <w:b w:val="0"/>
          <w:sz w:val="24"/>
          <w:szCs w:val="24"/>
        </w:rPr>
        <w:tab/>
      </w:r>
      <w:r w:rsidR="00327960" w:rsidRPr="003D2BC8">
        <w:rPr>
          <w:b w:val="0"/>
          <w:sz w:val="24"/>
          <w:szCs w:val="24"/>
        </w:rPr>
        <w:t xml:space="preserve">         </w:t>
      </w:r>
      <w:r w:rsidR="00327960">
        <w:rPr>
          <w:b w:val="0"/>
          <w:sz w:val="24"/>
          <w:szCs w:val="24"/>
        </w:rPr>
        <w:t>_</w:t>
      </w:r>
      <w:r w:rsidR="002E481B">
        <w:rPr>
          <w:b w:val="0"/>
          <w:sz w:val="24"/>
          <w:szCs w:val="24"/>
        </w:rPr>
        <w:t>___</w:t>
      </w:r>
      <w:r w:rsidR="00327960" w:rsidRPr="003D2BC8">
        <w:rPr>
          <w:b w:val="0"/>
          <w:sz w:val="24"/>
          <w:szCs w:val="24"/>
        </w:rPr>
        <w:t>_____</w:t>
      </w:r>
      <w:r w:rsidR="002E481B">
        <w:rPr>
          <w:b w:val="0"/>
          <w:sz w:val="24"/>
          <w:szCs w:val="24"/>
        </w:rPr>
        <w:t>______</w:t>
      </w:r>
      <w:r w:rsidR="00327960" w:rsidRPr="003D2BC8">
        <w:rPr>
          <w:b w:val="0"/>
          <w:sz w:val="24"/>
          <w:szCs w:val="24"/>
        </w:rPr>
        <w:t xml:space="preserve">_________       </w:t>
      </w:r>
      <w:r w:rsidR="00327960" w:rsidRPr="002E481B">
        <w:rPr>
          <w:b w:val="0"/>
          <w:sz w:val="24"/>
          <w:szCs w:val="24"/>
        </w:rPr>
        <w:t xml:space="preserve"> </w:t>
      </w:r>
      <w:sdt>
        <w:sdtPr>
          <w:rPr>
            <w:b w:val="0"/>
            <w:sz w:val="24"/>
            <w:szCs w:val="24"/>
          </w:rPr>
          <w:alias w:val="Руководитель"/>
          <w:tag w:val="Руководитель"/>
          <w:id w:val="-1074744995"/>
          <w:placeholder>
            <w:docPart w:val="3D9181ADDD354E57982182D752506D52"/>
          </w:placeholder>
          <w:dropDownList>
            <w:listItem w:value="Выберите элемент."/>
            <w:listItem w:displayText="А.А. Скляренко" w:value="А.А. Скляренко"/>
            <w:listItem w:displayText="А. Д. Загребнева" w:value="А. Д. Загребнева"/>
            <w:listItem w:displayText="Б.В. Габрельян" w:value="Б.В. Габрельян"/>
            <w:listItem w:displayText="А.В. Криворучко" w:value="А.В. Криворучко"/>
            <w:listItem w:displayText="Т.А. Медведева" w:value="Т.А. Медведева"/>
          </w:dropDownList>
        </w:sdtPr>
        <w:sdtEndPr/>
        <w:sdtContent>
          <w:r w:rsidR="00327960" w:rsidRPr="002E481B">
            <w:rPr>
              <w:b w:val="0"/>
              <w:sz w:val="24"/>
              <w:szCs w:val="24"/>
            </w:rPr>
            <w:t xml:space="preserve"> А.А. Скляренко</w:t>
          </w:r>
        </w:sdtContent>
      </w:sdt>
      <w:r w:rsidR="00327960" w:rsidRPr="003D2BC8">
        <w:rPr>
          <w:b w:val="0"/>
          <w:sz w:val="24"/>
          <w:szCs w:val="24"/>
          <w:u w:val="single"/>
        </w:rPr>
        <w:t xml:space="preserve"> </w:t>
      </w:r>
    </w:p>
    <w:p w14:paraId="3B4735AF" w14:textId="77777777" w:rsidR="007808E5" w:rsidRDefault="00327960" w:rsidP="00327960">
      <w:pPr>
        <w:spacing w:after="0" w:line="200" w:lineRule="atLeast"/>
        <w:ind w:left="-23"/>
        <w:rPr>
          <w:b w:val="0"/>
          <w:sz w:val="24"/>
          <w:szCs w:val="24"/>
          <w:vertAlign w:val="superscript"/>
        </w:rPr>
      </w:pPr>
      <w:r w:rsidRPr="003D2BC8">
        <w:rPr>
          <w:b w:val="0"/>
          <w:sz w:val="24"/>
          <w:szCs w:val="24"/>
          <w:vertAlign w:val="superscript"/>
        </w:rPr>
        <w:tab/>
      </w:r>
      <w:r w:rsidR="002E481B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 </w:t>
      </w:r>
      <w:r w:rsidRPr="003D2BC8">
        <w:rPr>
          <w:b w:val="0"/>
          <w:sz w:val="24"/>
          <w:szCs w:val="24"/>
          <w:vertAlign w:val="superscript"/>
        </w:rPr>
        <w:t xml:space="preserve">подпись, дата                                </w:t>
      </w:r>
    </w:p>
    <w:p w14:paraId="078AFE41" w14:textId="6010D69D" w:rsidR="007808E5" w:rsidRDefault="007808E5" w:rsidP="007808E5">
      <w:pPr>
        <w:spacing w:after="0" w:line="200" w:lineRule="atLeast"/>
        <w:ind w:left="-2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ценка    </w:t>
      </w:r>
      <w:r w:rsidRPr="003D2BC8">
        <w:rPr>
          <w:b w:val="0"/>
          <w:sz w:val="24"/>
          <w:szCs w:val="24"/>
        </w:rPr>
        <w:t xml:space="preserve"> __________________   </w:t>
      </w:r>
      <w:r>
        <w:rPr>
          <w:b w:val="0"/>
          <w:sz w:val="24"/>
          <w:szCs w:val="24"/>
        </w:rPr>
        <w:t>_________________    ____________________________</w:t>
      </w:r>
      <w:r w:rsidRPr="003D2BC8">
        <w:rPr>
          <w:b w:val="0"/>
          <w:sz w:val="24"/>
          <w:szCs w:val="24"/>
        </w:rPr>
        <w:t xml:space="preserve">       </w:t>
      </w:r>
    </w:p>
    <w:p w14:paraId="63B2DF58" w14:textId="4ADCD4C7" w:rsidR="007808E5" w:rsidRDefault="007808E5" w:rsidP="007808E5">
      <w:pPr>
        <w:spacing w:after="0" w:line="200" w:lineRule="atLeast"/>
        <w:ind w:left="-23"/>
        <w:rPr>
          <w:b w:val="0"/>
          <w:sz w:val="24"/>
          <w:szCs w:val="24"/>
          <w:vertAlign w:val="superscript"/>
        </w:rPr>
      </w:pPr>
      <w:r w:rsidRPr="003D2BC8"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         </w:t>
      </w:r>
      <w:r w:rsidRPr="003D2BC8">
        <w:rPr>
          <w:b w:val="0"/>
          <w:sz w:val="24"/>
          <w:szCs w:val="24"/>
          <w:vertAlign w:val="superscript"/>
        </w:rPr>
        <w:t xml:space="preserve">дата                                </w:t>
      </w:r>
      <w:r>
        <w:rPr>
          <w:b w:val="0"/>
          <w:sz w:val="24"/>
          <w:szCs w:val="24"/>
          <w:vertAlign w:val="superscript"/>
        </w:rPr>
        <w:t xml:space="preserve">                                    подпись</w:t>
      </w:r>
    </w:p>
    <w:p w14:paraId="57E325AD" w14:textId="35E351B8" w:rsidR="00327960" w:rsidRPr="003D2BC8" w:rsidRDefault="00327960" w:rsidP="00327960">
      <w:pPr>
        <w:spacing w:after="0" w:line="200" w:lineRule="atLeast"/>
        <w:ind w:left="-23"/>
        <w:rPr>
          <w:b w:val="0"/>
          <w:sz w:val="24"/>
          <w:szCs w:val="24"/>
          <w:vertAlign w:val="superscript"/>
        </w:rPr>
      </w:pPr>
      <w:r w:rsidRPr="003D2BC8">
        <w:rPr>
          <w:b w:val="0"/>
          <w:sz w:val="24"/>
          <w:szCs w:val="24"/>
          <w:vertAlign w:val="superscript"/>
        </w:rPr>
        <w:t xml:space="preserve">             </w:t>
      </w:r>
    </w:p>
    <w:p w14:paraId="4DBE8B40" w14:textId="77777777" w:rsidR="001C0030" w:rsidRDefault="001C0030" w:rsidP="00007E8C">
      <w:pPr>
        <w:spacing w:line="200" w:lineRule="atLeast"/>
        <w:ind w:left="-24"/>
        <w:jc w:val="center"/>
        <w:rPr>
          <w:b w:val="0"/>
          <w:sz w:val="24"/>
          <w:szCs w:val="24"/>
        </w:rPr>
      </w:pPr>
    </w:p>
    <w:p w14:paraId="1EF8E5BB" w14:textId="52FB9595" w:rsidR="00007E8C" w:rsidRDefault="00007E8C" w:rsidP="00007E8C">
      <w:pPr>
        <w:spacing w:line="200" w:lineRule="atLeast"/>
        <w:ind w:left="-24"/>
        <w:jc w:val="center"/>
        <w:rPr>
          <w:b w:val="0"/>
          <w:sz w:val="24"/>
          <w:szCs w:val="24"/>
        </w:rPr>
        <w:sectPr w:rsidR="00007E8C" w:rsidSect="00007E8C">
          <w:headerReference w:type="default" r:id="rId9"/>
          <w:footerReference w:type="default" r:id="rId10"/>
          <w:pgSz w:w="11906" w:h="16838"/>
          <w:pgMar w:top="1134" w:right="851" w:bottom="567" w:left="1134" w:header="794" w:footer="227" w:gutter="0"/>
          <w:cols w:space="708"/>
          <w:titlePg/>
          <w:docGrid w:linePitch="382"/>
        </w:sectPr>
      </w:pPr>
      <w:proofErr w:type="spellStart"/>
      <w:r w:rsidRPr="003D2BC8">
        <w:rPr>
          <w:b w:val="0"/>
          <w:sz w:val="24"/>
          <w:szCs w:val="24"/>
        </w:rPr>
        <w:t>Ростов</w:t>
      </w:r>
      <w:proofErr w:type="spellEnd"/>
      <w:r w:rsidRPr="003D2BC8">
        <w:rPr>
          <w:b w:val="0"/>
          <w:sz w:val="24"/>
          <w:szCs w:val="24"/>
        </w:rPr>
        <w:t>-на-Дону</w:t>
      </w:r>
      <w:r w:rsidRPr="003D2BC8">
        <w:rPr>
          <w:b w:val="0"/>
          <w:sz w:val="24"/>
          <w:szCs w:val="24"/>
        </w:rPr>
        <w:br/>
        <w:t>202</w:t>
      </w:r>
      <w:r w:rsidR="008653FB">
        <w:rPr>
          <w:b w:val="0"/>
          <w:sz w:val="24"/>
          <w:szCs w:val="24"/>
        </w:rPr>
        <w:t>2</w:t>
      </w:r>
      <w:r w:rsidRPr="003D2BC8">
        <w:rPr>
          <w:b w:val="0"/>
          <w:sz w:val="24"/>
          <w:szCs w:val="24"/>
        </w:rPr>
        <w:t xml:space="preserve"> </w:t>
      </w:r>
    </w:p>
    <w:p w14:paraId="4D91F041" w14:textId="77777777" w:rsidR="00007E8C" w:rsidRDefault="00007E8C" w:rsidP="00007E8C">
      <w:pPr>
        <w:jc w:val="center"/>
        <w:rPr>
          <w:b w:val="0"/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154DCB9" wp14:editId="3FA48557">
            <wp:extent cx="595630" cy="5956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C5BA" w14:textId="77777777" w:rsidR="00007E8C" w:rsidRPr="00820895" w:rsidRDefault="00007E8C" w:rsidP="00007E8C">
      <w:pPr>
        <w:spacing w:after="120"/>
        <w:jc w:val="center"/>
        <w:rPr>
          <w:b w:val="0"/>
          <w:sz w:val="24"/>
          <w:szCs w:val="24"/>
        </w:rPr>
      </w:pPr>
      <w:r w:rsidRPr="00820895">
        <w:rPr>
          <w:b w:val="0"/>
          <w:sz w:val="24"/>
          <w:szCs w:val="24"/>
        </w:rPr>
        <w:t>МИНИСТЕРСТВО НАУКИ И ВЫСШЕГО ОБРАЗОВАНИЯ РОССИЙСКОЙ ФЕДЕРАЦИИ</w:t>
      </w:r>
    </w:p>
    <w:p w14:paraId="024061CB" w14:textId="77777777" w:rsidR="00007E8C" w:rsidRPr="00820895" w:rsidRDefault="00007E8C" w:rsidP="00820895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820895">
        <w:rPr>
          <w:rFonts w:eastAsia="Times New Roman" w:cs="Times New Roman"/>
          <w:bCs/>
          <w:szCs w:val="28"/>
          <w:lang w:eastAsia="ru-RU"/>
        </w:rPr>
        <w:t>ФЕДЕРАЛЬНОЕ ГОСУДАРСТВЕННОЕ БЮДЖЕТНОЕ</w:t>
      </w:r>
      <w:r w:rsidRPr="00820895">
        <w:rPr>
          <w:rFonts w:eastAsia="Times New Roman" w:cs="Times New Roman"/>
          <w:bCs/>
          <w:szCs w:val="28"/>
          <w:lang w:eastAsia="ru-RU"/>
        </w:rPr>
        <w:br/>
        <w:t>ОБРАЗОВАТЕЛЬНОЕ УЧРЕЖДЕНИЕ ВЫСШЕГО ОБРАЗОВАНИЯ «ДОНСКОЙ ГОСУДАРСТВЕННЫЙ ТЕХНИЧЕСКИЙ УНИВЕРСИТЕТ»</w:t>
      </w:r>
    </w:p>
    <w:p w14:paraId="7AF4478A" w14:textId="3DEAAB88" w:rsidR="00007E8C" w:rsidRDefault="00007E8C" w:rsidP="00820895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820895">
        <w:rPr>
          <w:rFonts w:eastAsia="Times New Roman" w:cs="Times New Roman"/>
          <w:bCs/>
          <w:szCs w:val="28"/>
          <w:lang w:eastAsia="ru-RU"/>
        </w:rPr>
        <w:t>(ДГТУ)</w:t>
      </w:r>
    </w:p>
    <w:p w14:paraId="6EC358AB" w14:textId="77777777" w:rsidR="00820895" w:rsidRPr="00820895" w:rsidRDefault="00820895" w:rsidP="00820895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</w:p>
    <w:p w14:paraId="08696C14" w14:textId="2C864DE4" w:rsidR="00007E8C" w:rsidRPr="00820895" w:rsidRDefault="00007E8C" w:rsidP="00007E8C">
      <w:pPr>
        <w:spacing w:line="200" w:lineRule="atLeast"/>
        <w:rPr>
          <w:b w:val="0"/>
          <w:sz w:val="24"/>
          <w:szCs w:val="24"/>
        </w:rPr>
      </w:pPr>
      <w:r w:rsidRPr="00820895">
        <w:rPr>
          <w:b w:val="0"/>
          <w:sz w:val="24"/>
          <w:szCs w:val="24"/>
        </w:rPr>
        <w:t xml:space="preserve">Факультет   </w:t>
      </w:r>
      <w:proofErr w:type="gramStart"/>
      <w:r w:rsidRPr="00820895">
        <w:rPr>
          <w:b w:val="0"/>
          <w:sz w:val="24"/>
          <w:szCs w:val="24"/>
        </w:rPr>
        <w:t xml:space="preserve">   «</w:t>
      </w:r>
      <w:proofErr w:type="gramEnd"/>
      <w:r w:rsidRPr="00820895">
        <w:rPr>
          <w:b w:val="0"/>
          <w:sz w:val="24"/>
          <w:szCs w:val="24"/>
        </w:rPr>
        <w:t>Информатика и</w:t>
      </w:r>
      <w:r w:rsidR="00CC53E0" w:rsidRPr="00820895">
        <w:rPr>
          <w:b w:val="0"/>
          <w:sz w:val="24"/>
          <w:szCs w:val="24"/>
        </w:rPr>
        <w:t xml:space="preserve"> вычислительная техника»    </w:t>
      </w:r>
      <w:r w:rsidR="00CC53E0" w:rsidRPr="00820895">
        <w:rPr>
          <w:b w:val="0"/>
          <w:sz w:val="24"/>
          <w:szCs w:val="24"/>
        </w:rPr>
        <w:tab/>
      </w:r>
      <w:r w:rsidR="00CC53E0" w:rsidRPr="00820895">
        <w:rPr>
          <w:b w:val="0"/>
          <w:sz w:val="24"/>
          <w:szCs w:val="24"/>
        </w:rPr>
        <w:tab/>
      </w:r>
      <w:r w:rsidR="00CC53E0" w:rsidRPr="00820895">
        <w:rPr>
          <w:b w:val="0"/>
          <w:sz w:val="24"/>
          <w:szCs w:val="24"/>
        </w:rPr>
        <w:tab/>
      </w:r>
    </w:p>
    <w:p w14:paraId="60A63656" w14:textId="77777777" w:rsidR="002E481B" w:rsidRDefault="00007E8C" w:rsidP="00007E8C">
      <w:pPr>
        <w:spacing w:line="200" w:lineRule="atLeast"/>
        <w:rPr>
          <w:b w:val="0"/>
          <w:sz w:val="24"/>
          <w:szCs w:val="24"/>
        </w:rPr>
      </w:pPr>
      <w:r w:rsidRPr="00820895">
        <w:rPr>
          <w:b w:val="0"/>
          <w:sz w:val="24"/>
          <w:szCs w:val="24"/>
        </w:rPr>
        <w:t xml:space="preserve">Кафедра       </w:t>
      </w:r>
      <w:proofErr w:type="gramStart"/>
      <w:r w:rsidRPr="00820895">
        <w:rPr>
          <w:b w:val="0"/>
          <w:sz w:val="24"/>
          <w:szCs w:val="24"/>
        </w:rPr>
        <w:t xml:space="preserve">   «</w:t>
      </w:r>
      <w:proofErr w:type="gramEnd"/>
      <w:r w:rsidRPr="00820895">
        <w:rPr>
          <w:b w:val="0"/>
          <w:sz w:val="24"/>
          <w:szCs w:val="24"/>
        </w:rPr>
        <w:t>П</w:t>
      </w:r>
      <w:r w:rsidR="00820895">
        <w:rPr>
          <w:b w:val="0"/>
          <w:sz w:val="24"/>
          <w:szCs w:val="24"/>
        </w:rPr>
        <w:t>рограммное обеспечение вычислительной техники и автоматизированных систем</w:t>
      </w:r>
      <w:r w:rsidRPr="00820895">
        <w:rPr>
          <w:b w:val="0"/>
          <w:sz w:val="24"/>
          <w:szCs w:val="24"/>
        </w:rPr>
        <w:t>»</w:t>
      </w:r>
      <w:r w:rsidRPr="00820895">
        <w:rPr>
          <w:b w:val="0"/>
          <w:sz w:val="24"/>
          <w:szCs w:val="24"/>
        </w:rPr>
        <w:tab/>
      </w:r>
      <w:r w:rsidRPr="00820895">
        <w:rPr>
          <w:b w:val="0"/>
          <w:sz w:val="24"/>
          <w:szCs w:val="24"/>
        </w:rPr>
        <w:tab/>
      </w:r>
      <w:r w:rsidRPr="00820895">
        <w:rPr>
          <w:b w:val="0"/>
          <w:sz w:val="24"/>
          <w:szCs w:val="24"/>
        </w:rPr>
        <w:tab/>
      </w:r>
      <w:r w:rsidRPr="00820895">
        <w:rPr>
          <w:b w:val="0"/>
          <w:sz w:val="24"/>
          <w:szCs w:val="24"/>
        </w:rPr>
        <w:tab/>
      </w:r>
      <w:r w:rsidRPr="00820895">
        <w:rPr>
          <w:b w:val="0"/>
          <w:sz w:val="24"/>
          <w:szCs w:val="24"/>
        </w:rPr>
        <w:tab/>
      </w:r>
      <w:r w:rsidRPr="00820895">
        <w:rPr>
          <w:b w:val="0"/>
          <w:sz w:val="24"/>
          <w:szCs w:val="24"/>
        </w:rPr>
        <w:tab/>
      </w:r>
    </w:p>
    <w:p w14:paraId="2C485317" w14:textId="77777777" w:rsidR="002E481B" w:rsidRDefault="002E481B" w:rsidP="00007E8C">
      <w:pPr>
        <w:spacing w:line="200" w:lineRule="atLeast"/>
        <w:rPr>
          <w:b w:val="0"/>
          <w:sz w:val="24"/>
          <w:szCs w:val="24"/>
        </w:rPr>
      </w:pPr>
    </w:p>
    <w:p w14:paraId="492970EB" w14:textId="42840891" w:rsidR="00007E8C" w:rsidRPr="00820895" w:rsidRDefault="00007E8C" w:rsidP="00007E8C">
      <w:pPr>
        <w:spacing w:line="200" w:lineRule="atLeast"/>
        <w:rPr>
          <w:b w:val="0"/>
          <w:sz w:val="24"/>
          <w:szCs w:val="24"/>
        </w:rPr>
      </w:pPr>
      <w:r w:rsidRPr="00820895">
        <w:rPr>
          <w:b w:val="0"/>
          <w:sz w:val="24"/>
          <w:szCs w:val="24"/>
        </w:rPr>
        <w:t xml:space="preserve">                                                                                           </w:t>
      </w:r>
    </w:p>
    <w:p w14:paraId="55DDBCB7" w14:textId="572D9746" w:rsidR="00007E8C" w:rsidRPr="00007E8C" w:rsidRDefault="00007E8C" w:rsidP="00007E8C">
      <w:pPr>
        <w:spacing w:line="200" w:lineRule="atLeast"/>
        <w:rPr>
          <w:b w:val="0"/>
          <w:sz w:val="18"/>
          <w:szCs w:val="18"/>
        </w:rPr>
      </w:pPr>
      <w:r w:rsidRPr="00007E8C">
        <w:rPr>
          <w:b w:val="0"/>
        </w:rPr>
        <w:tab/>
      </w:r>
      <w:r w:rsidRPr="00007E8C">
        <w:rPr>
          <w:b w:val="0"/>
        </w:rPr>
        <w:tab/>
      </w:r>
      <w:r w:rsidRPr="00007E8C">
        <w:rPr>
          <w:b w:val="0"/>
        </w:rPr>
        <w:tab/>
      </w:r>
      <w:r w:rsidRPr="00007E8C">
        <w:rPr>
          <w:b w:val="0"/>
        </w:rPr>
        <w:tab/>
      </w:r>
      <w:r w:rsidRPr="00007E8C">
        <w:rPr>
          <w:b w:val="0"/>
        </w:rPr>
        <w:tab/>
      </w:r>
    </w:p>
    <w:p w14:paraId="369D8E0D" w14:textId="77777777" w:rsidR="00007E8C" w:rsidRPr="00007E8C" w:rsidRDefault="00007E8C" w:rsidP="00007E8C">
      <w:pPr>
        <w:jc w:val="center"/>
        <w:rPr>
          <w:szCs w:val="28"/>
        </w:rPr>
      </w:pPr>
      <w:r w:rsidRPr="00007E8C">
        <w:rPr>
          <w:szCs w:val="28"/>
        </w:rPr>
        <w:t>ЗАДАНИЕ</w:t>
      </w:r>
    </w:p>
    <w:p w14:paraId="555F4CD5" w14:textId="11E1C321" w:rsidR="00007E8C" w:rsidRPr="002E481B" w:rsidRDefault="00CC53E0" w:rsidP="002E481B">
      <w:pPr>
        <w:spacing w:after="0" w:line="200" w:lineRule="atLeast"/>
        <w:ind w:left="-12" w:hanging="28"/>
        <w:jc w:val="center"/>
        <w:rPr>
          <w:b w:val="0"/>
          <w:sz w:val="24"/>
          <w:szCs w:val="24"/>
        </w:rPr>
      </w:pPr>
      <w:r w:rsidRPr="002E481B">
        <w:rPr>
          <w:b w:val="0"/>
          <w:sz w:val="24"/>
          <w:szCs w:val="24"/>
        </w:rPr>
        <w:t>на</w:t>
      </w:r>
      <w:r w:rsidR="002E481B">
        <w:rPr>
          <w:b w:val="0"/>
          <w:sz w:val="24"/>
          <w:szCs w:val="24"/>
        </w:rPr>
        <w:t xml:space="preserve"> выполнение </w:t>
      </w:r>
      <w:r w:rsidRPr="002E481B">
        <w:rPr>
          <w:b w:val="0"/>
          <w:sz w:val="24"/>
          <w:szCs w:val="24"/>
        </w:rPr>
        <w:t>у</w:t>
      </w:r>
      <w:r w:rsidR="002E481B">
        <w:rPr>
          <w:b w:val="0"/>
          <w:sz w:val="24"/>
          <w:szCs w:val="24"/>
        </w:rPr>
        <w:t xml:space="preserve">чебной </w:t>
      </w:r>
      <w:r w:rsidRPr="002E481B">
        <w:rPr>
          <w:b w:val="0"/>
          <w:sz w:val="24"/>
          <w:szCs w:val="24"/>
        </w:rPr>
        <w:t>ознакомительн</w:t>
      </w:r>
      <w:r w:rsidR="002E481B">
        <w:rPr>
          <w:b w:val="0"/>
          <w:sz w:val="24"/>
          <w:szCs w:val="24"/>
        </w:rPr>
        <w:t>ой</w:t>
      </w:r>
      <w:r w:rsidRPr="002E481B">
        <w:rPr>
          <w:b w:val="0"/>
          <w:sz w:val="24"/>
          <w:szCs w:val="24"/>
        </w:rPr>
        <w:t xml:space="preserve"> практик</w:t>
      </w:r>
      <w:r w:rsidR="002E481B">
        <w:rPr>
          <w:b w:val="0"/>
          <w:sz w:val="24"/>
          <w:szCs w:val="24"/>
        </w:rPr>
        <w:t>и</w:t>
      </w:r>
    </w:p>
    <w:p w14:paraId="4413657D" w14:textId="35452B86" w:rsidR="00007E8C" w:rsidRPr="00007E8C" w:rsidRDefault="00007E8C" w:rsidP="00007E8C">
      <w:pPr>
        <w:spacing w:line="200" w:lineRule="atLeast"/>
        <w:ind w:left="-12" w:firstLine="4266"/>
        <w:rPr>
          <w:b w:val="0"/>
          <w:sz w:val="24"/>
          <w:szCs w:val="24"/>
          <w:vertAlign w:val="superscript"/>
        </w:rPr>
      </w:pPr>
    </w:p>
    <w:p w14:paraId="37294BA5" w14:textId="77777777" w:rsidR="00007E8C" w:rsidRPr="00007E8C" w:rsidRDefault="00007E8C" w:rsidP="002E481B">
      <w:pPr>
        <w:spacing w:after="0" w:line="200" w:lineRule="atLeast"/>
        <w:rPr>
          <w:b w:val="0"/>
          <w:sz w:val="24"/>
          <w:szCs w:val="24"/>
        </w:rPr>
      </w:pPr>
      <w:r w:rsidRPr="00007E8C">
        <w:rPr>
          <w:b w:val="0"/>
          <w:sz w:val="24"/>
          <w:szCs w:val="24"/>
          <w:u w:val="single"/>
        </w:rPr>
        <w:t>на                  ФГБОУ ВО «Донской государственный технический университет»</w:t>
      </w:r>
      <w:r w:rsidRPr="00007E8C">
        <w:rPr>
          <w:b w:val="0"/>
          <w:sz w:val="24"/>
          <w:szCs w:val="24"/>
          <w:u w:val="single"/>
        </w:rPr>
        <w:tab/>
        <w:t xml:space="preserve">    </w:t>
      </w:r>
      <w:r w:rsidRPr="00007E8C">
        <w:rPr>
          <w:b w:val="0"/>
          <w:sz w:val="24"/>
          <w:szCs w:val="24"/>
          <w:u w:val="single"/>
        </w:rPr>
        <w:tab/>
      </w:r>
      <w:r w:rsidR="00CC53E0">
        <w:rPr>
          <w:b w:val="0"/>
          <w:sz w:val="24"/>
          <w:szCs w:val="24"/>
          <w:u w:val="single"/>
        </w:rPr>
        <w:t>___</w:t>
      </w:r>
      <w:r w:rsidRPr="00007E8C">
        <w:rPr>
          <w:b w:val="0"/>
          <w:sz w:val="24"/>
          <w:szCs w:val="24"/>
        </w:rPr>
        <w:t xml:space="preserve"> </w:t>
      </w:r>
    </w:p>
    <w:p w14:paraId="4647CD9C" w14:textId="7F37BACE" w:rsidR="00007E8C" w:rsidRPr="00007E8C" w:rsidRDefault="00007E8C" w:rsidP="002E481B">
      <w:pPr>
        <w:spacing w:after="0" w:line="200" w:lineRule="atLeast"/>
        <w:ind w:firstLine="24"/>
        <w:jc w:val="center"/>
        <w:rPr>
          <w:b w:val="0"/>
          <w:sz w:val="24"/>
          <w:szCs w:val="24"/>
        </w:rPr>
      </w:pPr>
    </w:p>
    <w:p w14:paraId="4BA7BD40" w14:textId="77777777" w:rsidR="00007E8C" w:rsidRPr="00007E8C" w:rsidRDefault="00007E8C" w:rsidP="002E481B">
      <w:pPr>
        <w:spacing w:before="3" w:after="0" w:line="200" w:lineRule="atLeast"/>
        <w:ind w:right="141"/>
        <w:rPr>
          <w:b w:val="0"/>
          <w:sz w:val="24"/>
          <w:szCs w:val="24"/>
        </w:rPr>
      </w:pPr>
      <w:r w:rsidRPr="00007E8C">
        <w:rPr>
          <w:b w:val="0"/>
          <w:sz w:val="24"/>
          <w:szCs w:val="24"/>
          <w:u w:val="single"/>
        </w:rPr>
        <w:t>кафедра «Программное обеспечение вычислительной техники и автоматизированных систем»</w:t>
      </w:r>
    </w:p>
    <w:p w14:paraId="7D142972" w14:textId="77777777" w:rsidR="00007E8C" w:rsidRPr="00007E8C" w:rsidRDefault="00007E8C" w:rsidP="002E481B">
      <w:pPr>
        <w:spacing w:after="0" w:line="200" w:lineRule="atLeast"/>
        <w:ind w:left="-12" w:firstLine="18"/>
        <w:rPr>
          <w:b w:val="0"/>
          <w:sz w:val="24"/>
          <w:szCs w:val="24"/>
        </w:rPr>
      </w:pPr>
    </w:p>
    <w:p w14:paraId="0986FB85" w14:textId="28017F2B" w:rsidR="00007E8C" w:rsidRPr="00007E8C" w:rsidRDefault="00007E8C" w:rsidP="002E481B">
      <w:pPr>
        <w:spacing w:after="0" w:line="200" w:lineRule="atLeast"/>
        <w:ind w:left="-12" w:firstLine="18"/>
        <w:rPr>
          <w:b w:val="0"/>
          <w:sz w:val="24"/>
          <w:szCs w:val="24"/>
          <w:u w:val="single"/>
        </w:rPr>
      </w:pPr>
      <w:r w:rsidRPr="00007E8C">
        <w:rPr>
          <w:b w:val="0"/>
          <w:sz w:val="24"/>
          <w:szCs w:val="24"/>
        </w:rPr>
        <w:t xml:space="preserve">в период с </w:t>
      </w:r>
      <w:r w:rsidR="00037440" w:rsidRPr="00007E8C">
        <w:rPr>
          <w:b w:val="0"/>
          <w:sz w:val="24"/>
          <w:szCs w:val="24"/>
        </w:rPr>
        <w:t>«</w:t>
      </w:r>
      <w:r w:rsidR="00037440">
        <w:rPr>
          <w:b w:val="0"/>
          <w:sz w:val="24"/>
          <w:szCs w:val="24"/>
        </w:rPr>
        <w:t>7»</w:t>
      </w:r>
      <w:r w:rsidR="006E581E">
        <w:rPr>
          <w:b w:val="0"/>
          <w:sz w:val="24"/>
          <w:szCs w:val="24"/>
        </w:rPr>
        <w:t xml:space="preserve"> февраля</w:t>
      </w:r>
      <w:r w:rsidRPr="00007E8C">
        <w:rPr>
          <w:b w:val="0"/>
          <w:sz w:val="24"/>
          <w:szCs w:val="24"/>
        </w:rPr>
        <w:t xml:space="preserve"> </w:t>
      </w:r>
      <w:r w:rsidRPr="00B4305E">
        <w:rPr>
          <w:b w:val="0"/>
          <w:sz w:val="24"/>
          <w:szCs w:val="24"/>
        </w:rPr>
        <w:t>202</w:t>
      </w:r>
      <w:r w:rsidR="008653FB">
        <w:rPr>
          <w:b w:val="0"/>
          <w:sz w:val="24"/>
          <w:szCs w:val="24"/>
        </w:rPr>
        <w:t>2</w:t>
      </w:r>
      <w:r w:rsidRPr="00007E8C">
        <w:rPr>
          <w:b w:val="0"/>
          <w:sz w:val="24"/>
          <w:szCs w:val="24"/>
        </w:rPr>
        <w:t xml:space="preserve"> г. по </w:t>
      </w:r>
      <w:r w:rsidR="00037440" w:rsidRPr="00007E8C">
        <w:rPr>
          <w:b w:val="0"/>
          <w:sz w:val="24"/>
          <w:szCs w:val="24"/>
        </w:rPr>
        <w:t>«</w:t>
      </w:r>
      <w:r w:rsidR="00037440">
        <w:rPr>
          <w:b w:val="0"/>
          <w:sz w:val="24"/>
          <w:szCs w:val="24"/>
        </w:rPr>
        <w:t>11»</w:t>
      </w:r>
      <w:r w:rsidR="006E581E">
        <w:rPr>
          <w:b w:val="0"/>
          <w:sz w:val="24"/>
          <w:szCs w:val="24"/>
        </w:rPr>
        <w:t xml:space="preserve"> </w:t>
      </w:r>
      <w:r w:rsidR="00037440">
        <w:rPr>
          <w:b w:val="0"/>
          <w:sz w:val="24"/>
          <w:szCs w:val="24"/>
        </w:rPr>
        <w:t>июня</w:t>
      </w:r>
      <w:r w:rsidR="00037440" w:rsidRPr="00007E8C">
        <w:rPr>
          <w:b w:val="0"/>
          <w:sz w:val="24"/>
          <w:szCs w:val="24"/>
        </w:rPr>
        <w:t xml:space="preserve"> 2022</w:t>
      </w:r>
      <w:r w:rsidRPr="00007E8C">
        <w:rPr>
          <w:b w:val="0"/>
          <w:sz w:val="24"/>
          <w:szCs w:val="24"/>
        </w:rPr>
        <w:t xml:space="preserve"> г.</w:t>
      </w:r>
    </w:p>
    <w:p w14:paraId="1A6BCF99" w14:textId="77777777" w:rsidR="00007E8C" w:rsidRPr="00007E8C" w:rsidRDefault="00007E8C" w:rsidP="002E481B">
      <w:pPr>
        <w:spacing w:after="0" w:line="200" w:lineRule="atLeast"/>
        <w:ind w:left="-12" w:firstLine="18"/>
        <w:rPr>
          <w:b w:val="0"/>
          <w:sz w:val="24"/>
          <w:szCs w:val="24"/>
        </w:rPr>
      </w:pPr>
    </w:p>
    <w:p w14:paraId="07AFBD04" w14:textId="1AAAC9E0" w:rsidR="00007E8C" w:rsidRPr="00037440" w:rsidRDefault="00037440" w:rsidP="002E481B">
      <w:pPr>
        <w:spacing w:after="0" w:line="200" w:lineRule="atLeast"/>
        <w:ind w:left="282" w:hanging="258"/>
        <w:rPr>
          <w:b w:val="0"/>
          <w:sz w:val="24"/>
          <w:szCs w:val="24"/>
        </w:rPr>
      </w:pPr>
      <w:r w:rsidRPr="00007E8C">
        <w:rPr>
          <w:b w:val="0"/>
          <w:sz w:val="24"/>
          <w:szCs w:val="24"/>
        </w:rPr>
        <w:t>Обучающийся</w:t>
      </w:r>
      <w:r>
        <w:rPr>
          <w:b w:val="0"/>
          <w:sz w:val="24"/>
          <w:szCs w:val="24"/>
        </w:rPr>
        <w:t xml:space="preserve"> Бояршинов</w:t>
      </w:r>
      <w:r w:rsidRPr="00037440">
        <w:rPr>
          <w:b w:val="0"/>
          <w:sz w:val="24"/>
          <w:szCs w:val="24"/>
        </w:rPr>
        <w:t xml:space="preserve"> Никита Олегович</w:t>
      </w:r>
    </w:p>
    <w:p w14:paraId="17CBE779" w14:textId="77777777" w:rsidR="00B4305E" w:rsidRDefault="00B4305E" w:rsidP="002E481B">
      <w:pPr>
        <w:spacing w:after="0" w:line="200" w:lineRule="atLeast"/>
        <w:ind w:left="282" w:hanging="258"/>
        <w:rPr>
          <w:b w:val="0"/>
          <w:sz w:val="24"/>
          <w:szCs w:val="24"/>
        </w:rPr>
      </w:pPr>
    </w:p>
    <w:p w14:paraId="7BF2E451" w14:textId="22E08198" w:rsidR="00091390" w:rsidRPr="003D2BC8" w:rsidRDefault="00091390" w:rsidP="002E481B">
      <w:pPr>
        <w:spacing w:after="0" w:line="200" w:lineRule="atLeast"/>
        <w:ind w:left="282" w:hanging="258"/>
        <w:rPr>
          <w:b w:val="0"/>
          <w:sz w:val="24"/>
          <w:szCs w:val="24"/>
          <w:u w:val="single"/>
        </w:rPr>
      </w:pPr>
      <w:r w:rsidRPr="003D2BC8">
        <w:rPr>
          <w:b w:val="0"/>
          <w:sz w:val="24"/>
          <w:szCs w:val="24"/>
        </w:rPr>
        <w:t>Обозначение отчета</w:t>
      </w:r>
      <w:r w:rsidR="00B4305E">
        <w:rPr>
          <w:b w:val="0"/>
          <w:sz w:val="24"/>
          <w:szCs w:val="24"/>
        </w:rPr>
        <w:t xml:space="preserve">    </w:t>
      </w:r>
      <w:r w:rsidRPr="00B4305E">
        <w:rPr>
          <w:b w:val="0"/>
          <w:sz w:val="24"/>
          <w:szCs w:val="24"/>
        </w:rPr>
        <w:t>УП.</w:t>
      </w:r>
      <w:r w:rsidR="00037440" w:rsidRPr="00037440">
        <w:rPr>
          <w:b w:val="0"/>
          <w:sz w:val="24"/>
          <w:szCs w:val="24"/>
        </w:rPr>
        <w:t>84</w:t>
      </w:r>
      <w:r w:rsidRPr="00B4305E">
        <w:rPr>
          <w:b w:val="0"/>
          <w:sz w:val="24"/>
          <w:szCs w:val="24"/>
        </w:rPr>
        <w:t>0000.000</w:t>
      </w:r>
      <w:r w:rsidRPr="003D2BC8">
        <w:rPr>
          <w:b w:val="0"/>
          <w:sz w:val="24"/>
          <w:szCs w:val="24"/>
        </w:rPr>
        <w:t xml:space="preserve">                 </w:t>
      </w:r>
      <w:r>
        <w:rPr>
          <w:b w:val="0"/>
          <w:sz w:val="24"/>
          <w:szCs w:val="24"/>
        </w:rPr>
        <w:t xml:space="preserve"> </w:t>
      </w:r>
      <w:r w:rsidRPr="003D2BC8">
        <w:rPr>
          <w:b w:val="0"/>
          <w:sz w:val="24"/>
          <w:szCs w:val="24"/>
        </w:rPr>
        <w:t xml:space="preserve">Группа </w:t>
      </w:r>
      <w:r w:rsidR="00B4305E">
        <w:rPr>
          <w:b w:val="0"/>
          <w:sz w:val="24"/>
          <w:szCs w:val="24"/>
        </w:rPr>
        <w:t xml:space="preserve">   </w:t>
      </w:r>
      <w:r w:rsidRPr="00037440">
        <w:rPr>
          <w:b w:val="0"/>
          <w:sz w:val="24"/>
          <w:szCs w:val="24"/>
        </w:rPr>
        <w:t>ВПР</w:t>
      </w:r>
      <w:r w:rsidR="00037440" w:rsidRPr="00037440">
        <w:rPr>
          <w:b w:val="0"/>
          <w:sz w:val="24"/>
          <w:szCs w:val="24"/>
        </w:rPr>
        <w:t>12</w:t>
      </w:r>
      <w:r w:rsidRPr="00037440">
        <w:rPr>
          <w:b w:val="0"/>
          <w:sz w:val="24"/>
          <w:szCs w:val="24"/>
          <w:u w:val="single"/>
        </w:rPr>
        <w:t xml:space="preserve">  </w:t>
      </w:r>
      <w:r>
        <w:rPr>
          <w:b w:val="0"/>
          <w:sz w:val="24"/>
          <w:szCs w:val="24"/>
          <w:u w:val="single"/>
        </w:rPr>
        <w:t xml:space="preserve">     </w:t>
      </w:r>
    </w:p>
    <w:p w14:paraId="63B141E4" w14:textId="77777777" w:rsidR="00B4305E" w:rsidRDefault="00B4305E" w:rsidP="002E481B">
      <w:pPr>
        <w:spacing w:after="0" w:line="200" w:lineRule="atLeast"/>
        <w:rPr>
          <w:b w:val="0"/>
          <w:sz w:val="24"/>
          <w:szCs w:val="24"/>
        </w:rPr>
      </w:pPr>
    </w:p>
    <w:p w14:paraId="302DFB87" w14:textId="74BF96A5" w:rsidR="00007E8C" w:rsidRPr="00007E8C" w:rsidRDefault="00007E8C" w:rsidP="002E481B">
      <w:pPr>
        <w:spacing w:after="0" w:line="200" w:lineRule="atLeast"/>
        <w:rPr>
          <w:b w:val="0"/>
          <w:sz w:val="24"/>
          <w:szCs w:val="24"/>
        </w:rPr>
      </w:pPr>
      <w:r w:rsidRPr="00007E8C">
        <w:rPr>
          <w:b w:val="0"/>
          <w:sz w:val="24"/>
          <w:szCs w:val="24"/>
        </w:rPr>
        <w:t xml:space="preserve">Срок представления отчета на кафедру </w:t>
      </w:r>
      <w:r w:rsidR="00037440" w:rsidRPr="00007E8C">
        <w:rPr>
          <w:b w:val="0"/>
          <w:sz w:val="24"/>
          <w:szCs w:val="24"/>
        </w:rPr>
        <w:t>«</w:t>
      </w:r>
      <w:r w:rsidR="00037440">
        <w:rPr>
          <w:b w:val="0"/>
          <w:sz w:val="24"/>
          <w:szCs w:val="24"/>
        </w:rPr>
        <w:t>11»</w:t>
      </w:r>
      <w:r w:rsidR="006E581E">
        <w:rPr>
          <w:b w:val="0"/>
          <w:sz w:val="24"/>
          <w:szCs w:val="24"/>
        </w:rPr>
        <w:t xml:space="preserve"> июня </w:t>
      </w:r>
      <w:r w:rsidRPr="00B4305E">
        <w:rPr>
          <w:b w:val="0"/>
          <w:sz w:val="24"/>
          <w:szCs w:val="24"/>
        </w:rPr>
        <w:t>202</w:t>
      </w:r>
      <w:r w:rsidR="008653FB">
        <w:rPr>
          <w:b w:val="0"/>
          <w:sz w:val="24"/>
          <w:szCs w:val="24"/>
        </w:rPr>
        <w:t>2</w:t>
      </w:r>
      <w:r w:rsidR="003246DE" w:rsidRPr="00B4305E">
        <w:rPr>
          <w:b w:val="0"/>
          <w:sz w:val="24"/>
          <w:szCs w:val="24"/>
        </w:rPr>
        <w:t xml:space="preserve"> </w:t>
      </w:r>
      <w:r w:rsidRPr="00B4305E">
        <w:rPr>
          <w:b w:val="0"/>
          <w:sz w:val="24"/>
          <w:szCs w:val="24"/>
        </w:rPr>
        <w:t>г.</w:t>
      </w:r>
    </w:p>
    <w:p w14:paraId="1B4EC884" w14:textId="77777777" w:rsidR="00B4305E" w:rsidRDefault="00B4305E" w:rsidP="002E481B">
      <w:pPr>
        <w:spacing w:after="0" w:line="200" w:lineRule="atLeast"/>
        <w:rPr>
          <w:b w:val="0"/>
          <w:sz w:val="24"/>
          <w:szCs w:val="24"/>
        </w:rPr>
      </w:pPr>
    </w:p>
    <w:p w14:paraId="6F172682" w14:textId="2239B7D9" w:rsidR="00007E8C" w:rsidRPr="00007E8C" w:rsidRDefault="00007E8C" w:rsidP="002E481B">
      <w:pPr>
        <w:spacing w:after="0" w:line="200" w:lineRule="atLeast"/>
        <w:rPr>
          <w:b w:val="0"/>
          <w:sz w:val="24"/>
          <w:szCs w:val="24"/>
          <w:u w:val="single"/>
        </w:rPr>
      </w:pPr>
      <w:r w:rsidRPr="00007E8C">
        <w:rPr>
          <w:b w:val="0"/>
          <w:sz w:val="24"/>
          <w:szCs w:val="24"/>
        </w:rPr>
        <w:t>Содержание индивидуального задания:</w:t>
      </w:r>
      <w:r w:rsidRPr="00007E8C">
        <w:rPr>
          <w:b w:val="0"/>
          <w:sz w:val="24"/>
          <w:szCs w:val="24"/>
          <w:u w:val="single"/>
        </w:rPr>
        <w:t xml:space="preserve"> </w:t>
      </w:r>
    </w:p>
    <w:p w14:paraId="662D3978" w14:textId="108D4B61" w:rsidR="00007E8C" w:rsidRPr="00D81282" w:rsidRDefault="00F0278D" w:rsidP="002E481B">
      <w:pPr>
        <w:spacing w:after="0" w:line="200" w:lineRule="atLeast"/>
        <w:rPr>
          <w:b w:val="0"/>
          <w:color w:val="000000" w:themeColor="text1"/>
          <w:sz w:val="24"/>
          <w:szCs w:val="24"/>
        </w:rPr>
      </w:pPr>
      <w:r w:rsidRPr="00D81282">
        <w:rPr>
          <w:b w:val="0"/>
          <w:color w:val="000000" w:themeColor="text1"/>
          <w:sz w:val="24"/>
          <w:szCs w:val="24"/>
        </w:rPr>
        <w:t xml:space="preserve">Разработать программное средство для </w:t>
      </w:r>
      <w:r w:rsidR="00D81282" w:rsidRPr="00D81282">
        <w:rPr>
          <w:b w:val="0"/>
          <w:color w:val="000000" w:themeColor="text1"/>
          <w:sz w:val="24"/>
          <w:szCs w:val="24"/>
        </w:rPr>
        <w:t>реализации бинарного дерева</w:t>
      </w:r>
      <w:r w:rsidR="009368BA">
        <w:rPr>
          <w:b w:val="0"/>
          <w:color w:val="000000" w:themeColor="text1"/>
          <w:sz w:val="24"/>
          <w:szCs w:val="24"/>
        </w:rPr>
        <w:t xml:space="preserve"> поиска</w:t>
      </w:r>
    </w:p>
    <w:p w14:paraId="5077E5E7" w14:textId="22BBAD54" w:rsidR="00B4305E" w:rsidRPr="00B4305E" w:rsidRDefault="00B4305E" w:rsidP="002E481B">
      <w:pPr>
        <w:spacing w:after="0" w:line="200" w:lineRule="atLeast"/>
        <w:rPr>
          <w:b w:val="0"/>
          <w:color w:val="FF0000"/>
          <w:sz w:val="24"/>
          <w:szCs w:val="24"/>
        </w:rPr>
      </w:pPr>
    </w:p>
    <w:p w14:paraId="14F54443" w14:textId="77777777" w:rsidR="00B4305E" w:rsidRPr="00B4305E" w:rsidRDefault="00B4305E" w:rsidP="002E481B">
      <w:pPr>
        <w:spacing w:after="0" w:line="200" w:lineRule="atLeast"/>
        <w:rPr>
          <w:b w:val="0"/>
          <w:color w:val="000000" w:themeColor="text1"/>
          <w:sz w:val="24"/>
          <w:szCs w:val="24"/>
        </w:rPr>
      </w:pPr>
    </w:p>
    <w:tbl>
      <w:tblPr>
        <w:tblW w:w="9823" w:type="dxa"/>
        <w:tblInd w:w="-24" w:type="dxa"/>
        <w:tblLook w:val="01E0" w:firstRow="1" w:lastRow="1" w:firstColumn="1" w:lastColumn="1" w:noHBand="0" w:noVBand="0"/>
      </w:tblPr>
      <w:tblGrid>
        <w:gridCol w:w="3404"/>
        <w:gridCol w:w="3096"/>
        <w:gridCol w:w="3323"/>
      </w:tblGrid>
      <w:tr w:rsidR="00F0278D" w:rsidRPr="00007E8C" w14:paraId="739A9804" w14:textId="77777777" w:rsidTr="00CC7ABD">
        <w:trPr>
          <w:trHeight w:val="1212"/>
        </w:trPr>
        <w:tc>
          <w:tcPr>
            <w:tcW w:w="3628" w:type="dxa"/>
          </w:tcPr>
          <w:p w14:paraId="70028E54" w14:textId="77777777" w:rsidR="00007E8C" w:rsidRPr="00007E8C" w:rsidRDefault="00007E8C" w:rsidP="002E481B">
            <w:pPr>
              <w:tabs>
                <w:tab w:val="left" w:pos="2352"/>
              </w:tabs>
              <w:spacing w:after="0" w:line="200" w:lineRule="atLeast"/>
              <w:rPr>
                <w:b w:val="0"/>
                <w:sz w:val="24"/>
                <w:szCs w:val="24"/>
              </w:rPr>
            </w:pPr>
          </w:p>
          <w:p w14:paraId="2D1B0F46" w14:textId="77777777" w:rsidR="00007E8C" w:rsidRPr="00007E8C" w:rsidRDefault="00007E8C" w:rsidP="002E481B">
            <w:pPr>
              <w:tabs>
                <w:tab w:val="left" w:pos="2352"/>
              </w:tabs>
              <w:spacing w:after="0" w:line="200" w:lineRule="atLeast"/>
              <w:jc w:val="both"/>
              <w:rPr>
                <w:b w:val="0"/>
                <w:color w:val="171717"/>
                <w:sz w:val="24"/>
                <w:szCs w:val="24"/>
              </w:rPr>
            </w:pPr>
            <w:r w:rsidRPr="00007E8C">
              <w:rPr>
                <w:b w:val="0"/>
                <w:sz w:val="24"/>
                <w:szCs w:val="24"/>
              </w:rPr>
              <w:t>Руководитель практики от</w:t>
            </w:r>
            <w:r w:rsidR="00F0278D">
              <w:rPr>
                <w:b w:val="0"/>
                <w:sz w:val="24"/>
                <w:szCs w:val="24"/>
              </w:rPr>
              <w:t xml:space="preserve"> </w:t>
            </w:r>
            <w:r w:rsidRPr="00007E8C">
              <w:rPr>
                <w:b w:val="0"/>
                <w:sz w:val="24"/>
                <w:szCs w:val="24"/>
              </w:rPr>
              <w:t>кафедры</w:t>
            </w:r>
          </w:p>
        </w:tc>
        <w:tc>
          <w:tcPr>
            <w:tcW w:w="2626" w:type="dxa"/>
          </w:tcPr>
          <w:p w14:paraId="0225B37F" w14:textId="77777777" w:rsidR="00007E8C" w:rsidRPr="00007E8C" w:rsidRDefault="00007E8C" w:rsidP="002E481B">
            <w:pPr>
              <w:spacing w:after="0" w:line="200" w:lineRule="atLeast"/>
              <w:rPr>
                <w:b w:val="0"/>
                <w:sz w:val="24"/>
                <w:szCs w:val="24"/>
              </w:rPr>
            </w:pPr>
          </w:p>
          <w:p w14:paraId="7B63B20D" w14:textId="0D49FDB1" w:rsidR="00007E8C" w:rsidRPr="00007E8C" w:rsidRDefault="00F0278D" w:rsidP="002E481B">
            <w:pPr>
              <w:spacing w:after="0" w:line="200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</w:t>
            </w:r>
            <w:r w:rsidR="00007E8C" w:rsidRPr="00007E8C">
              <w:rPr>
                <w:b w:val="0"/>
                <w:sz w:val="24"/>
                <w:szCs w:val="24"/>
              </w:rPr>
              <w:t>__________________</w:t>
            </w:r>
            <w:r w:rsidR="00B4305E">
              <w:rPr>
                <w:b w:val="0"/>
                <w:sz w:val="24"/>
                <w:szCs w:val="24"/>
              </w:rPr>
              <w:t>____</w:t>
            </w:r>
            <w:r w:rsidR="00007E8C" w:rsidRPr="00007E8C">
              <w:rPr>
                <w:b w:val="0"/>
                <w:sz w:val="24"/>
                <w:szCs w:val="24"/>
              </w:rPr>
              <w:t>_</w:t>
            </w:r>
          </w:p>
          <w:p w14:paraId="3AB28F4A" w14:textId="77777777" w:rsidR="00007E8C" w:rsidRPr="00CC7ABD" w:rsidRDefault="00007E8C" w:rsidP="002E481B">
            <w:pPr>
              <w:tabs>
                <w:tab w:val="left" w:pos="2352"/>
              </w:tabs>
              <w:spacing w:after="0" w:line="200" w:lineRule="atLeast"/>
              <w:jc w:val="center"/>
              <w:rPr>
                <w:b w:val="0"/>
                <w:color w:val="171717"/>
                <w:sz w:val="20"/>
                <w:szCs w:val="20"/>
              </w:rPr>
            </w:pPr>
            <w:r w:rsidRPr="00CC7ABD">
              <w:rPr>
                <w:b w:val="0"/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3569" w:type="dxa"/>
          </w:tcPr>
          <w:p w14:paraId="6F2FF04F" w14:textId="77777777" w:rsidR="00007E8C" w:rsidRPr="00007E8C" w:rsidRDefault="00007E8C" w:rsidP="002E481B">
            <w:pPr>
              <w:spacing w:after="0" w:line="200" w:lineRule="atLeast"/>
              <w:rPr>
                <w:b w:val="0"/>
                <w:sz w:val="24"/>
                <w:szCs w:val="24"/>
              </w:rPr>
            </w:pPr>
          </w:p>
          <w:p w14:paraId="1D22EC28" w14:textId="793F3781" w:rsidR="00007E8C" w:rsidRPr="00B4305E" w:rsidRDefault="00B4305E" w:rsidP="002E481B">
            <w:pPr>
              <w:spacing w:after="0" w:line="200" w:lineRule="atLeast"/>
              <w:rPr>
                <w:b w:val="0"/>
                <w:sz w:val="24"/>
                <w:szCs w:val="24"/>
              </w:rPr>
            </w:pPr>
            <w:r w:rsidRPr="00B4305E">
              <w:rPr>
                <w:b w:val="0"/>
                <w:sz w:val="24"/>
                <w:szCs w:val="24"/>
              </w:rPr>
              <w:t xml:space="preserve">доцент, </w:t>
            </w:r>
            <w:sdt>
              <w:sdtPr>
                <w:rPr>
                  <w:b w:val="0"/>
                  <w:sz w:val="24"/>
                  <w:szCs w:val="24"/>
                </w:rPr>
                <w:alias w:val="Руководитель"/>
                <w:tag w:val="Руководитель"/>
                <w:id w:val="1390230513"/>
                <w:placeholder>
                  <w:docPart w:val="90D9ADDA3B3D40E393DAE3D8AEBACA1A"/>
                </w:placeholder>
                <w:dropDownList>
                  <w:listItem w:value="Выберите элемент."/>
                  <w:listItem w:displayText="А.А. Скляренко" w:value="А.А. Скляренко"/>
                  <w:listItem w:displayText="А. Д. Загребнева" w:value="А. Д. Загребнева"/>
                  <w:listItem w:displayText="Б.В. Габрельян" w:value="Б.В. Габрельян"/>
                  <w:listItem w:displayText="А.В. Криворучко" w:value="А.В. Криворучко"/>
                  <w:listItem w:displayText="Т.А. Медведева" w:value="Т.А. Медведева"/>
                </w:dropDownList>
              </w:sdtPr>
              <w:sdtEndPr/>
              <w:sdtContent>
                <w:r w:rsidR="0020258C" w:rsidRPr="00B4305E">
                  <w:rPr>
                    <w:b w:val="0"/>
                    <w:sz w:val="24"/>
                    <w:szCs w:val="24"/>
                  </w:rPr>
                  <w:t xml:space="preserve"> А.А. Скляренко</w:t>
                </w:r>
              </w:sdtContent>
            </w:sdt>
          </w:p>
          <w:p w14:paraId="5FCA6BE8" w14:textId="70F61E04" w:rsidR="00007E8C" w:rsidRPr="00CC7ABD" w:rsidRDefault="00007E8C" w:rsidP="002E481B">
            <w:pPr>
              <w:tabs>
                <w:tab w:val="left" w:pos="2352"/>
              </w:tabs>
              <w:spacing w:after="0" w:line="200" w:lineRule="atLeast"/>
              <w:jc w:val="center"/>
              <w:rPr>
                <w:b w:val="0"/>
                <w:color w:val="171717"/>
                <w:sz w:val="24"/>
                <w:szCs w:val="24"/>
              </w:rPr>
            </w:pPr>
          </w:p>
        </w:tc>
      </w:tr>
      <w:tr w:rsidR="00F0278D" w:rsidRPr="00007E8C" w14:paraId="17A567FC" w14:textId="77777777" w:rsidTr="00CC7ABD">
        <w:trPr>
          <w:trHeight w:val="1389"/>
        </w:trPr>
        <w:tc>
          <w:tcPr>
            <w:tcW w:w="3628" w:type="dxa"/>
          </w:tcPr>
          <w:p w14:paraId="0CC6D182" w14:textId="77777777" w:rsidR="00F0278D" w:rsidRDefault="00F0278D" w:rsidP="002E481B">
            <w:pPr>
              <w:tabs>
                <w:tab w:val="left" w:pos="2352"/>
              </w:tabs>
              <w:spacing w:after="0" w:line="200" w:lineRule="atLeast"/>
              <w:rPr>
                <w:b w:val="0"/>
                <w:sz w:val="24"/>
                <w:szCs w:val="24"/>
              </w:rPr>
            </w:pPr>
          </w:p>
          <w:p w14:paraId="42602C09" w14:textId="77777777" w:rsidR="00F0278D" w:rsidRDefault="00F0278D" w:rsidP="002E481B">
            <w:pPr>
              <w:tabs>
                <w:tab w:val="left" w:pos="2352"/>
              </w:tabs>
              <w:spacing w:after="0" w:line="200" w:lineRule="atLeast"/>
              <w:rPr>
                <w:b w:val="0"/>
                <w:color w:val="171717"/>
                <w:sz w:val="18"/>
                <w:szCs w:val="18"/>
              </w:rPr>
            </w:pPr>
            <w:r w:rsidRPr="00F0278D">
              <w:rPr>
                <w:b w:val="0"/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2626" w:type="dxa"/>
          </w:tcPr>
          <w:p w14:paraId="7E863DDE" w14:textId="358C011D" w:rsidR="00F0278D" w:rsidRDefault="00F0278D" w:rsidP="002E481B">
            <w:pPr>
              <w:tabs>
                <w:tab w:val="left" w:pos="2352"/>
              </w:tabs>
              <w:spacing w:after="0" w:line="200" w:lineRule="atLeast"/>
              <w:jc w:val="center"/>
              <w:rPr>
                <w:b w:val="0"/>
                <w:sz w:val="24"/>
                <w:szCs w:val="24"/>
              </w:rPr>
            </w:pPr>
          </w:p>
          <w:p w14:paraId="7F005D5D" w14:textId="2225E770" w:rsidR="00F0278D" w:rsidRDefault="00F0278D" w:rsidP="002E481B">
            <w:pPr>
              <w:spacing w:after="0" w:line="200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</w:t>
            </w:r>
            <w:r w:rsidRPr="00007E8C">
              <w:rPr>
                <w:b w:val="0"/>
                <w:sz w:val="24"/>
                <w:szCs w:val="24"/>
              </w:rPr>
              <w:t>___</w:t>
            </w:r>
            <w:r w:rsidR="007D4BC1">
              <w:rPr>
                <w:b w:val="0"/>
                <w:sz w:val="24"/>
                <w:szCs w:val="24"/>
              </w:rPr>
              <w:t>________</w:t>
            </w:r>
            <w:r w:rsidR="00B4305E">
              <w:rPr>
                <w:b w:val="0"/>
                <w:sz w:val="24"/>
                <w:szCs w:val="24"/>
              </w:rPr>
              <w:t>_________</w:t>
            </w:r>
            <w:r w:rsidR="007D4BC1">
              <w:rPr>
                <w:b w:val="0"/>
                <w:sz w:val="24"/>
                <w:szCs w:val="24"/>
              </w:rPr>
              <w:t>__</w:t>
            </w:r>
            <w:r w:rsidRPr="00007E8C">
              <w:rPr>
                <w:b w:val="0"/>
                <w:sz w:val="24"/>
                <w:szCs w:val="24"/>
              </w:rPr>
              <w:t>_</w:t>
            </w:r>
            <w:r w:rsidR="007D4BC1">
              <w:t xml:space="preserve"> </w:t>
            </w:r>
          </w:p>
          <w:p w14:paraId="4C0AB265" w14:textId="77777777" w:rsidR="00F0278D" w:rsidRPr="00CC7ABD" w:rsidRDefault="007D4BC1" w:rsidP="002E481B">
            <w:pPr>
              <w:spacing w:after="0" w:line="200" w:lineRule="atLeas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vertAlign w:val="superscript"/>
              </w:rPr>
              <w:t xml:space="preserve">                 </w:t>
            </w:r>
            <w:r w:rsidR="00F0278D" w:rsidRPr="00CC7ABD">
              <w:rPr>
                <w:b w:val="0"/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3569" w:type="dxa"/>
          </w:tcPr>
          <w:p w14:paraId="516A9F09" w14:textId="77777777" w:rsidR="00CC7ABD" w:rsidRDefault="00CC7ABD" w:rsidP="002E481B">
            <w:pPr>
              <w:tabs>
                <w:tab w:val="left" w:pos="2352"/>
              </w:tabs>
              <w:spacing w:after="0" w:line="200" w:lineRule="atLeast"/>
              <w:rPr>
                <w:b w:val="0"/>
                <w:sz w:val="24"/>
                <w:szCs w:val="24"/>
              </w:rPr>
            </w:pPr>
          </w:p>
          <w:p w14:paraId="537A5897" w14:textId="24CFE415" w:rsidR="00F0278D" w:rsidRPr="00D81282" w:rsidRDefault="00037440" w:rsidP="00037440">
            <w:pPr>
              <w:spacing w:after="0" w:line="200" w:lineRule="atLeast"/>
              <w:rPr>
                <w:sz w:val="24"/>
                <w:szCs w:val="24"/>
              </w:rPr>
            </w:pPr>
            <w:r w:rsidRPr="00037440">
              <w:rPr>
                <w:b w:val="0"/>
                <w:sz w:val="24"/>
                <w:szCs w:val="24"/>
              </w:rPr>
              <w:t>Н</w:t>
            </w:r>
            <w:r w:rsidR="00D81282">
              <w:rPr>
                <w:b w:val="0"/>
                <w:sz w:val="24"/>
                <w:szCs w:val="24"/>
                <w:lang w:val="en-US"/>
              </w:rPr>
              <w:t>.</w:t>
            </w:r>
            <w:r w:rsidRPr="00037440">
              <w:rPr>
                <w:b w:val="0"/>
                <w:sz w:val="24"/>
                <w:szCs w:val="24"/>
              </w:rPr>
              <w:t xml:space="preserve"> О</w:t>
            </w:r>
            <w:r w:rsidR="00D81282">
              <w:rPr>
                <w:b w:val="0"/>
                <w:sz w:val="24"/>
                <w:szCs w:val="24"/>
                <w:lang w:val="en-US"/>
              </w:rPr>
              <w:t xml:space="preserve">. </w:t>
            </w:r>
            <w:r w:rsidR="00D81282">
              <w:rPr>
                <w:b w:val="0"/>
                <w:sz w:val="24"/>
                <w:szCs w:val="24"/>
              </w:rPr>
              <w:t>Бояршинов</w:t>
            </w:r>
          </w:p>
        </w:tc>
      </w:tr>
    </w:tbl>
    <w:p w14:paraId="3F92F1D5" w14:textId="77777777" w:rsidR="00F0278D" w:rsidRDefault="00F0278D">
      <w:pPr>
        <w:tabs>
          <w:tab w:val="left" w:pos="2352"/>
        </w:tabs>
        <w:spacing w:line="360" w:lineRule="auto"/>
        <w:rPr>
          <w:b w:val="0"/>
          <w:sz w:val="24"/>
          <w:szCs w:val="24"/>
        </w:rPr>
        <w:sectPr w:rsidR="00F0278D" w:rsidSect="00007E8C">
          <w:pgSz w:w="11906" w:h="16838"/>
          <w:pgMar w:top="1134" w:right="851" w:bottom="567" w:left="1134" w:header="794" w:footer="227" w:gutter="0"/>
          <w:cols w:space="708"/>
          <w:titlePg/>
          <w:docGrid w:linePitch="382"/>
        </w:sectPr>
      </w:pPr>
    </w:p>
    <w:p w14:paraId="03545691" w14:textId="77777777" w:rsidR="00CC7ABD" w:rsidRDefault="00CC7ABD" w:rsidP="00CC7ABD">
      <w:pPr>
        <w:jc w:val="center"/>
        <w:rPr>
          <w:b w:val="0"/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4D6E81C" wp14:editId="739367DD">
            <wp:extent cx="595630" cy="5956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B884" w14:textId="77777777" w:rsidR="00CC7ABD" w:rsidRPr="00CC7ABD" w:rsidRDefault="00CC7ABD" w:rsidP="00CC7ABD">
      <w:pPr>
        <w:spacing w:after="120"/>
        <w:jc w:val="center"/>
        <w:rPr>
          <w:b w:val="0"/>
          <w:szCs w:val="28"/>
        </w:rPr>
      </w:pPr>
      <w:r w:rsidRPr="00CC7ABD">
        <w:rPr>
          <w:b w:val="0"/>
          <w:szCs w:val="28"/>
        </w:rPr>
        <w:t>МИНИСТЕРСТВО НАУКИ И ВЫСШЕГО ОБРАЗОВАНИЯ РОССИЙСКОЙ ФЕДЕРАЦИИ</w:t>
      </w:r>
    </w:p>
    <w:p w14:paraId="1F787081" w14:textId="77777777" w:rsidR="00CC7ABD" w:rsidRPr="00CC7ABD" w:rsidRDefault="00CC7ABD" w:rsidP="001C0030">
      <w:pPr>
        <w:spacing w:after="0"/>
        <w:ind w:right="-6"/>
        <w:jc w:val="center"/>
        <w:rPr>
          <w:rFonts w:cs="Times New Roman"/>
          <w:bCs/>
          <w:szCs w:val="28"/>
        </w:rPr>
      </w:pPr>
      <w:r w:rsidRPr="00CC7ABD">
        <w:rPr>
          <w:rFonts w:cs="Times New Roman"/>
          <w:bCs/>
          <w:szCs w:val="28"/>
        </w:rPr>
        <w:t>ФЕДЕРАЛЬНОЕ ГОСУДАРСТВЕННОЕ БЮДЖЕТНОЕ</w:t>
      </w:r>
      <w:r w:rsidRPr="00CC7ABD">
        <w:rPr>
          <w:rFonts w:cs="Times New Roman"/>
          <w:bCs/>
          <w:szCs w:val="28"/>
        </w:rPr>
        <w:br/>
        <w:t>ОБРАЗОВАТЕЛЬНОЕ УЧРЕЖДЕНИЕ ВЫСШЕГО ОБРАЗОВАНИЯ «ДОНСКОЙ ГОСУДАРСТВЕННЫЙ ТЕХНИЧЕСКИЙ УНИВЕРСИТЕТ»</w:t>
      </w:r>
    </w:p>
    <w:p w14:paraId="6A80D974" w14:textId="77777777" w:rsidR="00CC7ABD" w:rsidRPr="00CC7ABD" w:rsidRDefault="00CC7ABD" w:rsidP="00CC7ABD">
      <w:pPr>
        <w:jc w:val="center"/>
        <w:rPr>
          <w:bCs/>
          <w:szCs w:val="28"/>
        </w:rPr>
      </w:pPr>
      <w:r w:rsidRPr="00CC7ABD">
        <w:rPr>
          <w:bCs/>
          <w:szCs w:val="28"/>
        </w:rPr>
        <w:t>(ДГТУ)</w:t>
      </w:r>
    </w:p>
    <w:p w14:paraId="5A723E98" w14:textId="77777777" w:rsidR="00C851B2" w:rsidRPr="00820895" w:rsidRDefault="00C851B2" w:rsidP="00C851B2">
      <w:pPr>
        <w:spacing w:line="200" w:lineRule="atLeast"/>
        <w:rPr>
          <w:b w:val="0"/>
          <w:sz w:val="24"/>
          <w:szCs w:val="24"/>
        </w:rPr>
      </w:pPr>
      <w:r w:rsidRPr="00820895">
        <w:rPr>
          <w:b w:val="0"/>
          <w:sz w:val="24"/>
          <w:szCs w:val="24"/>
        </w:rPr>
        <w:t xml:space="preserve">Факультет   </w:t>
      </w:r>
      <w:proofErr w:type="gramStart"/>
      <w:r w:rsidRPr="00820895">
        <w:rPr>
          <w:b w:val="0"/>
          <w:sz w:val="24"/>
          <w:szCs w:val="24"/>
        </w:rPr>
        <w:t xml:space="preserve">   «</w:t>
      </w:r>
      <w:proofErr w:type="gramEnd"/>
      <w:r w:rsidRPr="00820895">
        <w:rPr>
          <w:b w:val="0"/>
          <w:sz w:val="24"/>
          <w:szCs w:val="24"/>
        </w:rPr>
        <w:t xml:space="preserve">Информатика и вычислительная техника»    </w:t>
      </w:r>
      <w:r w:rsidRPr="00820895">
        <w:rPr>
          <w:b w:val="0"/>
          <w:sz w:val="24"/>
          <w:szCs w:val="24"/>
        </w:rPr>
        <w:tab/>
      </w:r>
      <w:r w:rsidRPr="00820895">
        <w:rPr>
          <w:b w:val="0"/>
          <w:sz w:val="24"/>
          <w:szCs w:val="24"/>
        </w:rPr>
        <w:tab/>
      </w:r>
      <w:r w:rsidRPr="00820895">
        <w:rPr>
          <w:b w:val="0"/>
          <w:sz w:val="24"/>
          <w:szCs w:val="24"/>
        </w:rPr>
        <w:tab/>
      </w:r>
    </w:p>
    <w:p w14:paraId="271C407C" w14:textId="77777777" w:rsidR="001C0030" w:rsidRDefault="00C851B2" w:rsidP="00C851B2">
      <w:pPr>
        <w:spacing w:line="200" w:lineRule="atLeast"/>
        <w:rPr>
          <w:b w:val="0"/>
          <w:sz w:val="24"/>
          <w:szCs w:val="24"/>
        </w:rPr>
      </w:pPr>
      <w:r w:rsidRPr="00820895">
        <w:rPr>
          <w:b w:val="0"/>
          <w:sz w:val="24"/>
          <w:szCs w:val="24"/>
        </w:rPr>
        <w:t xml:space="preserve">Кафедра       </w:t>
      </w:r>
      <w:proofErr w:type="gramStart"/>
      <w:r w:rsidRPr="00820895">
        <w:rPr>
          <w:b w:val="0"/>
          <w:sz w:val="24"/>
          <w:szCs w:val="24"/>
        </w:rPr>
        <w:t xml:space="preserve">   «</w:t>
      </w:r>
      <w:proofErr w:type="gramEnd"/>
      <w:r w:rsidRPr="00820895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>рограммное обеспечение вычислительной техники и автоматизированных систем</w:t>
      </w:r>
      <w:r w:rsidRPr="00820895">
        <w:rPr>
          <w:b w:val="0"/>
          <w:sz w:val="24"/>
          <w:szCs w:val="24"/>
        </w:rPr>
        <w:t>»</w:t>
      </w:r>
    </w:p>
    <w:p w14:paraId="4EDE7016" w14:textId="340E63ED" w:rsidR="00BD45FD" w:rsidRDefault="00C851B2" w:rsidP="00C851B2">
      <w:pPr>
        <w:spacing w:line="200" w:lineRule="atLeast"/>
        <w:rPr>
          <w:b w:val="0"/>
          <w:sz w:val="18"/>
          <w:szCs w:val="18"/>
        </w:rPr>
      </w:pPr>
      <w:r w:rsidRPr="00820895">
        <w:rPr>
          <w:b w:val="0"/>
          <w:sz w:val="24"/>
          <w:szCs w:val="24"/>
        </w:rPr>
        <w:tab/>
      </w:r>
    </w:p>
    <w:tbl>
      <w:tblPr>
        <w:tblW w:w="4377" w:type="dxa"/>
        <w:tblInd w:w="5103" w:type="dxa"/>
        <w:tblLook w:val="01E0" w:firstRow="1" w:lastRow="1" w:firstColumn="1" w:lastColumn="1" w:noHBand="0" w:noVBand="0"/>
      </w:tblPr>
      <w:tblGrid>
        <w:gridCol w:w="1242"/>
        <w:gridCol w:w="883"/>
        <w:gridCol w:w="2252"/>
      </w:tblGrid>
      <w:tr w:rsidR="001C0030" w:rsidRPr="001C0030" w14:paraId="73D3A1FB" w14:textId="77777777" w:rsidTr="00682A7C">
        <w:tc>
          <w:tcPr>
            <w:tcW w:w="2125" w:type="dxa"/>
            <w:gridSpan w:val="2"/>
            <w:shd w:val="clear" w:color="auto" w:fill="auto"/>
          </w:tcPr>
          <w:p w14:paraId="3C5F59F1" w14:textId="77777777" w:rsidR="001C0030" w:rsidRPr="001C0030" w:rsidRDefault="001C0030" w:rsidP="001C0030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C003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52" w:type="dxa"/>
            <w:shd w:val="clear" w:color="auto" w:fill="auto"/>
          </w:tcPr>
          <w:p w14:paraId="310A5109" w14:textId="5CE4ADC0" w:rsidR="001C0030" w:rsidRPr="001C0030" w:rsidRDefault="001C0030" w:rsidP="001C0030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C003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ПОВТ и </w:t>
            </w:r>
            <w:proofErr w:type="gram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АС</w:t>
            </w:r>
            <w:r w:rsidRPr="001C003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»</w:t>
            </w:r>
            <w:proofErr w:type="gramEnd"/>
          </w:p>
        </w:tc>
      </w:tr>
      <w:tr w:rsidR="001C0030" w:rsidRPr="001C0030" w14:paraId="07EFF117" w14:textId="77777777" w:rsidTr="00682A7C">
        <w:trPr>
          <w:trHeight w:val="226"/>
        </w:trPr>
        <w:tc>
          <w:tcPr>
            <w:tcW w:w="2125" w:type="dxa"/>
            <w:gridSpan w:val="2"/>
            <w:shd w:val="clear" w:color="auto" w:fill="auto"/>
          </w:tcPr>
          <w:p w14:paraId="18FA009D" w14:textId="3FDD9646" w:rsidR="001C0030" w:rsidRPr="001C0030" w:rsidRDefault="001C0030" w:rsidP="001C0030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C003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</w:t>
            </w:r>
            <w:r w:rsidRPr="001C003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252" w:type="dxa"/>
            <w:shd w:val="clear" w:color="auto" w:fill="auto"/>
          </w:tcPr>
          <w:p w14:paraId="49F64633" w14:textId="52448791" w:rsidR="001C0030" w:rsidRPr="001C0030" w:rsidRDefault="001C0030" w:rsidP="001C0030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C003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В.В. Долгов                          </w:t>
            </w:r>
          </w:p>
        </w:tc>
      </w:tr>
      <w:tr w:rsidR="001C0030" w:rsidRPr="001C0030" w14:paraId="77C80635" w14:textId="77777777" w:rsidTr="00682A7C">
        <w:trPr>
          <w:trHeight w:val="216"/>
        </w:trPr>
        <w:tc>
          <w:tcPr>
            <w:tcW w:w="2125" w:type="dxa"/>
            <w:gridSpan w:val="2"/>
            <w:shd w:val="clear" w:color="auto" w:fill="auto"/>
          </w:tcPr>
          <w:p w14:paraId="1B00BBAD" w14:textId="303ED7FF" w:rsidR="001C0030" w:rsidRPr="001C0030" w:rsidRDefault="001C0030" w:rsidP="001C0030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  <w:t xml:space="preserve">          </w:t>
            </w:r>
            <w:r w:rsidRPr="001C0030"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252" w:type="dxa"/>
            <w:shd w:val="clear" w:color="auto" w:fill="auto"/>
          </w:tcPr>
          <w:p w14:paraId="062C97CB" w14:textId="2DEB34E4" w:rsidR="001C0030" w:rsidRPr="001C0030" w:rsidRDefault="001C0030" w:rsidP="001C0030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</w:pPr>
            <w:r w:rsidRPr="001C0030"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</w:p>
        </w:tc>
      </w:tr>
      <w:tr w:rsidR="001C0030" w:rsidRPr="001C0030" w14:paraId="614486E5" w14:textId="77777777" w:rsidTr="00682A7C">
        <w:tc>
          <w:tcPr>
            <w:tcW w:w="1242" w:type="dxa"/>
            <w:shd w:val="clear" w:color="auto" w:fill="auto"/>
          </w:tcPr>
          <w:p w14:paraId="4FA319B0" w14:textId="77777777" w:rsidR="001C0030" w:rsidRPr="001C0030" w:rsidRDefault="001C0030" w:rsidP="001C0030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C003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3F1D4749" w14:textId="27A0B2BC" w:rsidR="001C0030" w:rsidRPr="001C0030" w:rsidRDefault="001C0030" w:rsidP="001C0030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C003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______202</w:t>
            </w:r>
            <w:r w:rsidR="008653FB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2</w:t>
            </w:r>
            <w:r w:rsidRPr="001C003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67ECD37" w14:textId="77777777" w:rsidR="00BD45FD" w:rsidRDefault="00BD45FD" w:rsidP="00CC7ABD">
      <w:pPr>
        <w:spacing w:line="200" w:lineRule="atLeast"/>
        <w:rPr>
          <w:b w:val="0"/>
          <w:sz w:val="18"/>
          <w:szCs w:val="18"/>
        </w:rPr>
      </w:pPr>
    </w:p>
    <w:p w14:paraId="09938CED" w14:textId="77777777" w:rsidR="00BD45FD" w:rsidRDefault="00BD45FD" w:rsidP="00CC7ABD">
      <w:pPr>
        <w:spacing w:line="200" w:lineRule="atLeast"/>
        <w:rPr>
          <w:b w:val="0"/>
          <w:sz w:val="18"/>
          <w:szCs w:val="18"/>
        </w:rPr>
      </w:pPr>
    </w:p>
    <w:p w14:paraId="2BA928D4" w14:textId="0F3B817B" w:rsidR="00CC7ABD" w:rsidRDefault="00CC7ABD" w:rsidP="00CC7ABD">
      <w:pPr>
        <w:jc w:val="center"/>
        <w:rPr>
          <w:rFonts w:eastAsia="Calibri"/>
          <w:szCs w:val="28"/>
        </w:rPr>
      </w:pPr>
      <w:r w:rsidRPr="00C851B2">
        <w:rPr>
          <w:rFonts w:eastAsia="Calibri"/>
          <w:szCs w:val="28"/>
        </w:rPr>
        <w:t>Рабочий график (план) проведения практики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096"/>
        <w:gridCol w:w="2976"/>
      </w:tblGrid>
      <w:tr w:rsidR="00CC7ABD" w:rsidRPr="00CC7ABD" w14:paraId="441DF2A6" w14:textId="77777777" w:rsidTr="00CC7A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122D" w14:textId="77777777" w:rsidR="00CC7ABD" w:rsidRPr="00CC7ABD" w:rsidRDefault="00CC7ABD">
            <w:pPr>
              <w:spacing w:line="200" w:lineRule="atLeast"/>
              <w:rPr>
                <w:sz w:val="24"/>
                <w:szCs w:val="24"/>
              </w:rPr>
            </w:pPr>
            <w:r w:rsidRPr="00CC7ABD">
              <w:rPr>
                <w:sz w:val="24"/>
                <w:szCs w:val="24"/>
              </w:rPr>
              <w:t>№</w:t>
            </w:r>
          </w:p>
          <w:p w14:paraId="191614ED" w14:textId="77777777" w:rsidR="00CC7ABD" w:rsidRPr="00CC7ABD" w:rsidRDefault="00CC7ABD">
            <w:pPr>
              <w:spacing w:line="200" w:lineRule="atLeast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93FF" w14:textId="77777777" w:rsidR="00CC7ABD" w:rsidRPr="00CC7ABD" w:rsidRDefault="00CC7ABD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CC7ABD">
              <w:rPr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9DEB" w14:textId="77777777" w:rsidR="00CC7ABD" w:rsidRPr="00CC7ABD" w:rsidRDefault="00CC7ABD">
            <w:pPr>
              <w:spacing w:line="200" w:lineRule="atLeast"/>
              <w:rPr>
                <w:sz w:val="24"/>
                <w:szCs w:val="24"/>
                <w:highlight w:val="yellow"/>
              </w:rPr>
            </w:pPr>
            <w:r w:rsidRPr="00CC7ABD">
              <w:rPr>
                <w:sz w:val="24"/>
                <w:szCs w:val="24"/>
              </w:rPr>
              <w:t>Срок выполнения</w:t>
            </w:r>
          </w:p>
        </w:tc>
      </w:tr>
      <w:tr w:rsidR="00CC7ABD" w:rsidRPr="00CC7ABD" w14:paraId="3C43E266" w14:textId="77777777" w:rsidTr="002F26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F93" w14:textId="77777777" w:rsidR="00CC7ABD" w:rsidRPr="00CC7ABD" w:rsidRDefault="00CC7ABD">
            <w:pPr>
              <w:spacing w:line="200" w:lineRule="atLeast"/>
              <w:jc w:val="center"/>
              <w:rPr>
                <w:b w:val="0"/>
                <w:sz w:val="24"/>
                <w:szCs w:val="24"/>
              </w:rPr>
            </w:pPr>
          </w:p>
          <w:p w14:paraId="35E09901" w14:textId="77777777" w:rsidR="00CC7ABD" w:rsidRPr="00CC7ABD" w:rsidRDefault="00CC7ABD">
            <w:pPr>
              <w:spacing w:line="200" w:lineRule="atLeast"/>
              <w:jc w:val="center"/>
              <w:rPr>
                <w:b w:val="0"/>
                <w:sz w:val="24"/>
                <w:szCs w:val="24"/>
              </w:rPr>
            </w:pPr>
            <w:r w:rsidRPr="00CC7AB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8399" w14:textId="77777777" w:rsidR="00CC7ABD" w:rsidRPr="00CC7ABD" w:rsidRDefault="00CC7ABD">
            <w:pPr>
              <w:rPr>
                <w:b w:val="0"/>
                <w:sz w:val="24"/>
                <w:szCs w:val="24"/>
              </w:rPr>
            </w:pPr>
            <w:r w:rsidRPr="00CC7ABD">
              <w:rPr>
                <w:b w:val="0"/>
                <w:sz w:val="24"/>
                <w:szCs w:val="24"/>
              </w:rPr>
              <w:t>Прохождение вводного и первичного инструктажа по охране труда на рабочем месте, и инструктажа по пожарной безопасности на объект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3BF5" w14:textId="49324278" w:rsidR="00CC7ABD" w:rsidRPr="002F26BF" w:rsidRDefault="002F26BF" w:rsidP="002F26BF">
            <w:pPr>
              <w:spacing w:line="200" w:lineRule="atLeast"/>
              <w:jc w:val="center"/>
              <w:rPr>
                <w:b w:val="0"/>
                <w:sz w:val="24"/>
                <w:szCs w:val="24"/>
              </w:rPr>
            </w:pPr>
            <w:r w:rsidRPr="002F26BF">
              <w:rPr>
                <w:b w:val="0"/>
                <w:sz w:val="24"/>
                <w:szCs w:val="24"/>
              </w:rPr>
              <w:t>7.02-11.02</w:t>
            </w:r>
          </w:p>
        </w:tc>
      </w:tr>
      <w:tr w:rsidR="00CC7ABD" w:rsidRPr="00CC7ABD" w14:paraId="29DD7607" w14:textId="77777777" w:rsidTr="002F26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25F8" w14:textId="77777777" w:rsidR="00CC7ABD" w:rsidRPr="00CC7ABD" w:rsidRDefault="00CC7ABD">
            <w:pPr>
              <w:spacing w:line="200" w:lineRule="atLeast"/>
              <w:jc w:val="center"/>
              <w:rPr>
                <w:b w:val="0"/>
                <w:sz w:val="24"/>
                <w:szCs w:val="24"/>
              </w:rPr>
            </w:pPr>
            <w:r w:rsidRPr="00CC7AB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5670" w14:textId="77777777" w:rsidR="00CC7ABD" w:rsidRPr="00CC7ABD" w:rsidRDefault="00CC7ABD">
            <w:pPr>
              <w:spacing w:line="200" w:lineRule="atLeast"/>
              <w:rPr>
                <w:b w:val="0"/>
                <w:sz w:val="24"/>
                <w:szCs w:val="24"/>
                <w:highlight w:val="yellow"/>
              </w:rPr>
            </w:pPr>
            <w:r w:rsidRPr="00CC7ABD">
              <w:rPr>
                <w:b w:val="0"/>
                <w:color w:val="000000"/>
                <w:sz w:val="24"/>
                <w:szCs w:val="24"/>
              </w:rPr>
              <w:t xml:space="preserve">Аналитический обзо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DB23" w14:textId="02E9988F" w:rsidR="00CC7ABD" w:rsidRPr="002F26BF" w:rsidRDefault="002F26BF" w:rsidP="002F26BF">
            <w:pPr>
              <w:spacing w:line="200" w:lineRule="atLeast"/>
              <w:jc w:val="center"/>
              <w:rPr>
                <w:b w:val="0"/>
                <w:sz w:val="24"/>
                <w:szCs w:val="24"/>
              </w:rPr>
            </w:pPr>
            <w:r w:rsidRPr="002F26BF">
              <w:rPr>
                <w:b w:val="0"/>
                <w:sz w:val="24"/>
                <w:szCs w:val="24"/>
              </w:rPr>
              <w:t>12.02-21.03</w:t>
            </w:r>
          </w:p>
        </w:tc>
      </w:tr>
      <w:tr w:rsidR="00CC7ABD" w:rsidRPr="00CC7ABD" w14:paraId="682824B8" w14:textId="77777777" w:rsidTr="002F26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B9BE" w14:textId="77777777" w:rsidR="00CC7ABD" w:rsidRPr="00CC7ABD" w:rsidRDefault="00CC7ABD">
            <w:pPr>
              <w:spacing w:line="200" w:lineRule="atLeast"/>
              <w:jc w:val="center"/>
              <w:rPr>
                <w:b w:val="0"/>
                <w:sz w:val="24"/>
                <w:szCs w:val="24"/>
              </w:rPr>
            </w:pPr>
            <w:r w:rsidRPr="00CC7AB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87A3" w14:textId="77777777" w:rsidR="00CC7ABD" w:rsidRPr="00CC7ABD" w:rsidRDefault="00CC7ABD">
            <w:pPr>
              <w:rPr>
                <w:b w:val="0"/>
                <w:sz w:val="24"/>
                <w:szCs w:val="24"/>
              </w:rPr>
            </w:pPr>
            <w:r w:rsidRPr="00CC7ABD">
              <w:rPr>
                <w:b w:val="0"/>
                <w:color w:val="000000"/>
                <w:sz w:val="24"/>
                <w:szCs w:val="24"/>
              </w:rPr>
              <w:t>Алгоритмическое конструир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5B59" w14:textId="7DBC754F" w:rsidR="00CC7ABD" w:rsidRPr="002F26BF" w:rsidRDefault="002F26BF" w:rsidP="002F26BF">
            <w:pPr>
              <w:spacing w:line="200" w:lineRule="atLeast"/>
              <w:jc w:val="center"/>
              <w:rPr>
                <w:b w:val="0"/>
                <w:sz w:val="24"/>
                <w:szCs w:val="24"/>
              </w:rPr>
            </w:pPr>
            <w:r w:rsidRPr="002F26BF">
              <w:rPr>
                <w:b w:val="0"/>
                <w:sz w:val="24"/>
                <w:szCs w:val="24"/>
              </w:rPr>
              <w:t>22.03-10.04</w:t>
            </w:r>
          </w:p>
        </w:tc>
      </w:tr>
      <w:tr w:rsidR="00CC7ABD" w:rsidRPr="00CC7ABD" w14:paraId="52519C5D" w14:textId="77777777" w:rsidTr="002F26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9A4E" w14:textId="77777777" w:rsidR="00CC7ABD" w:rsidRPr="00CC7ABD" w:rsidRDefault="00CC7ABD">
            <w:pPr>
              <w:spacing w:line="200" w:lineRule="atLeast"/>
              <w:jc w:val="center"/>
              <w:rPr>
                <w:b w:val="0"/>
                <w:sz w:val="24"/>
                <w:szCs w:val="24"/>
              </w:rPr>
            </w:pPr>
            <w:r w:rsidRPr="00CC7AB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9F04" w14:textId="77777777" w:rsidR="00CC7ABD" w:rsidRPr="00CC7ABD" w:rsidRDefault="00CC7ABD">
            <w:pPr>
              <w:rPr>
                <w:b w:val="0"/>
                <w:sz w:val="24"/>
                <w:szCs w:val="24"/>
                <w:highlight w:val="yellow"/>
              </w:rPr>
            </w:pPr>
            <w:r w:rsidRPr="00CC7ABD">
              <w:rPr>
                <w:b w:val="0"/>
                <w:color w:val="000000"/>
                <w:sz w:val="24"/>
                <w:szCs w:val="24"/>
              </w:rPr>
              <w:t>Программная реализ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3FE2" w14:textId="0798F767" w:rsidR="00CC7ABD" w:rsidRPr="002F26BF" w:rsidRDefault="002F26BF" w:rsidP="002F26BF">
            <w:pPr>
              <w:spacing w:line="200" w:lineRule="atLeast"/>
              <w:jc w:val="center"/>
              <w:rPr>
                <w:b w:val="0"/>
                <w:sz w:val="24"/>
                <w:szCs w:val="24"/>
              </w:rPr>
            </w:pPr>
            <w:r w:rsidRPr="002F26BF">
              <w:rPr>
                <w:b w:val="0"/>
                <w:sz w:val="24"/>
                <w:szCs w:val="24"/>
              </w:rPr>
              <w:t>11.04-15.05</w:t>
            </w:r>
          </w:p>
        </w:tc>
      </w:tr>
      <w:tr w:rsidR="00CC7ABD" w:rsidRPr="00CC7ABD" w14:paraId="16DAC077" w14:textId="77777777" w:rsidTr="002F26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7EC5" w14:textId="77777777" w:rsidR="00CC7ABD" w:rsidRPr="00CC7ABD" w:rsidRDefault="00CC7ABD">
            <w:pPr>
              <w:spacing w:line="200" w:lineRule="atLeast"/>
              <w:jc w:val="center"/>
              <w:rPr>
                <w:b w:val="0"/>
                <w:sz w:val="24"/>
                <w:szCs w:val="24"/>
              </w:rPr>
            </w:pPr>
            <w:r w:rsidRPr="00CC7AB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FD05" w14:textId="77777777" w:rsidR="00CC7ABD" w:rsidRPr="00CC7ABD" w:rsidRDefault="00CC7ABD">
            <w:pPr>
              <w:rPr>
                <w:b w:val="0"/>
                <w:sz w:val="24"/>
                <w:szCs w:val="24"/>
                <w:highlight w:val="yellow"/>
              </w:rPr>
            </w:pPr>
            <w:r w:rsidRPr="00CC7ABD">
              <w:rPr>
                <w:b w:val="0"/>
                <w:color w:val="000000"/>
                <w:sz w:val="24"/>
                <w:szCs w:val="24"/>
              </w:rPr>
              <w:t>Тестирование прило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7E28" w14:textId="0AAA1D3D" w:rsidR="00CC7ABD" w:rsidRPr="002F26BF" w:rsidRDefault="002F26BF" w:rsidP="002F26BF">
            <w:pPr>
              <w:spacing w:line="200" w:lineRule="atLeast"/>
              <w:jc w:val="center"/>
              <w:rPr>
                <w:b w:val="0"/>
                <w:sz w:val="24"/>
                <w:szCs w:val="24"/>
              </w:rPr>
            </w:pPr>
            <w:r w:rsidRPr="002F26BF">
              <w:rPr>
                <w:b w:val="0"/>
                <w:sz w:val="24"/>
                <w:szCs w:val="24"/>
              </w:rPr>
              <w:t>16.05-25.05</w:t>
            </w:r>
          </w:p>
        </w:tc>
      </w:tr>
      <w:tr w:rsidR="00CC7ABD" w:rsidRPr="00CC7ABD" w14:paraId="705F3C8D" w14:textId="77777777" w:rsidTr="002F26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597D" w14:textId="77777777" w:rsidR="00CC7ABD" w:rsidRPr="00CC7ABD" w:rsidRDefault="00CC7ABD">
            <w:pPr>
              <w:spacing w:line="200" w:lineRule="atLeast"/>
              <w:jc w:val="center"/>
              <w:rPr>
                <w:b w:val="0"/>
                <w:sz w:val="24"/>
                <w:szCs w:val="24"/>
              </w:rPr>
            </w:pPr>
            <w:r w:rsidRPr="00CC7ABD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FC75" w14:textId="77777777" w:rsidR="00CC7ABD" w:rsidRPr="00CC7ABD" w:rsidRDefault="00CC7ABD">
            <w:pPr>
              <w:rPr>
                <w:b w:val="0"/>
                <w:sz w:val="24"/>
                <w:szCs w:val="24"/>
                <w:highlight w:val="yellow"/>
              </w:rPr>
            </w:pPr>
            <w:r w:rsidRPr="00CC7ABD">
              <w:rPr>
                <w:b w:val="0"/>
                <w:color w:val="000000"/>
                <w:sz w:val="24"/>
                <w:szCs w:val="24"/>
              </w:rPr>
              <w:t>Подготовка итогового отч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EB7F" w14:textId="41077B82" w:rsidR="00CC7ABD" w:rsidRPr="002F26BF" w:rsidRDefault="002F26BF" w:rsidP="002F26BF">
            <w:pPr>
              <w:spacing w:line="200" w:lineRule="atLeast"/>
              <w:jc w:val="center"/>
              <w:rPr>
                <w:b w:val="0"/>
                <w:sz w:val="24"/>
                <w:szCs w:val="24"/>
              </w:rPr>
            </w:pPr>
            <w:r w:rsidRPr="002F26BF">
              <w:rPr>
                <w:b w:val="0"/>
                <w:sz w:val="24"/>
                <w:szCs w:val="24"/>
              </w:rPr>
              <w:t>26.05-10.06</w:t>
            </w:r>
          </w:p>
        </w:tc>
      </w:tr>
      <w:tr w:rsidR="00CC7ABD" w:rsidRPr="00CC7ABD" w14:paraId="24B1B7EC" w14:textId="77777777" w:rsidTr="002F26BF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F020" w14:textId="77777777" w:rsidR="00CC7ABD" w:rsidRPr="00CC7ABD" w:rsidRDefault="00CC7ABD">
            <w:pPr>
              <w:spacing w:line="200" w:lineRule="atLeast"/>
              <w:jc w:val="center"/>
              <w:rPr>
                <w:b w:val="0"/>
                <w:sz w:val="24"/>
                <w:szCs w:val="24"/>
              </w:rPr>
            </w:pPr>
            <w:r w:rsidRPr="00CC7AB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BBB0" w14:textId="77777777" w:rsidR="00CC7ABD" w:rsidRPr="00CC7ABD" w:rsidRDefault="00CC7ABD">
            <w:pPr>
              <w:rPr>
                <w:b w:val="0"/>
                <w:sz w:val="24"/>
                <w:szCs w:val="24"/>
                <w:highlight w:val="yellow"/>
              </w:rPr>
            </w:pPr>
            <w:r w:rsidRPr="00CC7ABD">
              <w:rPr>
                <w:b w:val="0"/>
                <w:sz w:val="24"/>
                <w:szCs w:val="24"/>
              </w:rPr>
              <w:t>Защита итогового отч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3463" w14:textId="1CD28476" w:rsidR="00CC7ABD" w:rsidRPr="002F26BF" w:rsidRDefault="002F26BF" w:rsidP="002F26BF">
            <w:pPr>
              <w:spacing w:line="200" w:lineRule="atLeast"/>
              <w:jc w:val="center"/>
              <w:rPr>
                <w:b w:val="0"/>
                <w:sz w:val="24"/>
                <w:szCs w:val="24"/>
              </w:rPr>
            </w:pPr>
            <w:r w:rsidRPr="002F26BF">
              <w:rPr>
                <w:b w:val="0"/>
                <w:sz w:val="24"/>
                <w:szCs w:val="24"/>
              </w:rPr>
              <w:t>11.06</w:t>
            </w:r>
          </w:p>
        </w:tc>
      </w:tr>
    </w:tbl>
    <w:p w14:paraId="6D97CA42" w14:textId="77777777" w:rsidR="006D3A39" w:rsidRDefault="006D3A39" w:rsidP="00CC7ABD">
      <w:pPr>
        <w:spacing w:line="200" w:lineRule="atLeast"/>
        <w:rPr>
          <w:b w:val="0"/>
          <w:sz w:val="24"/>
          <w:szCs w:val="24"/>
        </w:rPr>
      </w:pPr>
    </w:p>
    <w:p w14:paraId="50E9993F" w14:textId="17C7F892" w:rsidR="00CC7ABD" w:rsidRPr="00CC7ABD" w:rsidRDefault="00CC7ABD" w:rsidP="00CC7ABD">
      <w:pPr>
        <w:spacing w:line="200" w:lineRule="atLeast"/>
        <w:rPr>
          <w:b w:val="0"/>
          <w:sz w:val="24"/>
          <w:szCs w:val="24"/>
        </w:rPr>
      </w:pPr>
      <w:r w:rsidRPr="00CC7ABD">
        <w:rPr>
          <w:b w:val="0"/>
          <w:sz w:val="24"/>
          <w:szCs w:val="24"/>
        </w:rPr>
        <w:t>Руководитель практики:</w:t>
      </w:r>
    </w:p>
    <w:p w14:paraId="50412165" w14:textId="77777777" w:rsidR="001C0030" w:rsidRDefault="00CC7ABD" w:rsidP="001C0030">
      <w:pPr>
        <w:spacing w:line="200" w:lineRule="atLeast"/>
        <w:rPr>
          <w:b w:val="0"/>
          <w:sz w:val="24"/>
          <w:szCs w:val="24"/>
          <w:u w:val="single"/>
        </w:rPr>
      </w:pPr>
      <w:r w:rsidRPr="00CC7ABD">
        <w:rPr>
          <w:b w:val="0"/>
          <w:sz w:val="24"/>
          <w:szCs w:val="24"/>
        </w:rPr>
        <w:t>от кафедры</w:t>
      </w:r>
      <w:r w:rsidR="001C0030">
        <w:rPr>
          <w:b w:val="0"/>
          <w:sz w:val="24"/>
          <w:szCs w:val="24"/>
        </w:rPr>
        <w:t xml:space="preserve">                  </w:t>
      </w:r>
      <w:r w:rsidRPr="00CC7ABD">
        <w:rPr>
          <w:b w:val="0"/>
          <w:sz w:val="24"/>
          <w:szCs w:val="24"/>
        </w:rPr>
        <w:t xml:space="preserve"> </w:t>
      </w:r>
      <w:sdt>
        <w:sdtPr>
          <w:rPr>
            <w:b w:val="0"/>
            <w:sz w:val="24"/>
            <w:szCs w:val="24"/>
          </w:rPr>
          <w:alias w:val="Должность"/>
          <w:tag w:val="Должность"/>
          <w:id w:val="343827538"/>
          <w:placeholder>
            <w:docPart w:val="54802B08FBD24799B5A679B77E20B14D"/>
          </w:placeholder>
          <w:dropDownList>
            <w:listItem w:value="Выберите эл."/>
            <w:listItem w:displayText="профессор" w:value="профессор"/>
            <w:listItem w:displayText="доцент" w:value="доцент"/>
          </w:dropDownList>
        </w:sdtPr>
        <w:sdtEndPr/>
        <w:sdtContent>
          <w:r w:rsidR="0020258C" w:rsidRPr="00C851B2">
            <w:rPr>
              <w:b w:val="0"/>
              <w:sz w:val="24"/>
              <w:szCs w:val="24"/>
            </w:rPr>
            <w:t>доцент</w:t>
          </w:r>
        </w:sdtContent>
      </w:sdt>
      <w:r w:rsidRPr="00CC7ABD">
        <w:rPr>
          <w:b w:val="0"/>
          <w:sz w:val="24"/>
          <w:szCs w:val="24"/>
        </w:rPr>
        <w:t xml:space="preserve"> </w:t>
      </w:r>
      <w:r w:rsidR="00C851B2">
        <w:rPr>
          <w:b w:val="0"/>
          <w:sz w:val="24"/>
          <w:szCs w:val="24"/>
        </w:rPr>
        <w:t xml:space="preserve">            </w:t>
      </w:r>
      <w:r w:rsidRPr="00CC7ABD">
        <w:rPr>
          <w:b w:val="0"/>
          <w:sz w:val="24"/>
          <w:szCs w:val="24"/>
        </w:rPr>
        <w:t>_________</w:t>
      </w:r>
      <w:r w:rsidR="00C851B2">
        <w:rPr>
          <w:b w:val="0"/>
          <w:sz w:val="24"/>
          <w:szCs w:val="24"/>
        </w:rPr>
        <w:t>____</w:t>
      </w:r>
      <w:r w:rsidRPr="00CC7ABD">
        <w:rPr>
          <w:b w:val="0"/>
          <w:sz w:val="24"/>
          <w:szCs w:val="24"/>
        </w:rPr>
        <w:t xml:space="preserve">_________           </w:t>
      </w:r>
      <w:sdt>
        <w:sdtPr>
          <w:rPr>
            <w:b w:val="0"/>
            <w:sz w:val="24"/>
            <w:szCs w:val="24"/>
          </w:rPr>
          <w:alias w:val="Руководитель"/>
          <w:tag w:val="Руководитель"/>
          <w:id w:val="1092024"/>
          <w:placeholder>
            <w:docPart w:val="042E944B875C4FD880F2512C103B5E68"/>
          </w:placeholder>
          <w:dropDownList>
            <w:listItem w:value="Выберите элемент."/>
            <w:listItem w:displayText="А.А. Скляренко" w:value="А.А. Скляренко"/>
            <w:listItem w:displayText="А. Д. Загребнева" w:value="А. Д. Загребнева"/>
            <w:listItem w:displayText="Б.В. Габрельян" w:value="Б.В. Габрельян"/>
            <w:listItem w:displayText="А.В. Криворучко" w:value="А.В. Криворучко"/>
            <w:listItem w:displayText="Т.А. Медведева" w:value="Т.А. Медведева"/>
          </w:dropDownList>
        </w:sdtPr>
        <w:sdtEndPr/>
        <w:sdtContent>
          <w:r w:rsidR="0020258C" w:rsidRPr="006D3A39">
            <w:rPr>
              <w:b w:val="0"/>
              <w:sz w:val="24"/>
              <w:szCs w:val="24"/>
            </w:rPr>
            <w:t xml:space="preserve"> А.А. Скляренко</w:t>
          </w:r>
        </w:sdtContent>
      </w:sdt>
      <w:r w:rsidRPr="00CC7ABD">
        <w:rPr>
          <w:b w:val="0"/>
          <w:sz w:val="24"/>
          <w:szCs w:val="24"/>
          <w:u w:val="single"/>
        </w:rPr>
        <w:t xml:space="preserve">              </w:t>
      </w:r>
    </w:p>
    <w:p w14:paraId="2CA8EECA" w14:textId="69ABAABF" w:rsidR="00CC7ABD" w:rsidRPr="00CC7ABD" w:rsidRDefault="001C0030" w:rsidP="001C0030">
      <w:pPr>
        <w:spacing w:line="20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  <w:vertAlign w:val="superscript"/>
        </w:rPr>
        <w:t xml:space="preserve">                     </w:t>
      </w:r>
      <w:r w:rsidR="00CC7ABD" w:rsidRPr="00CC7ABD">
        <w:rPr>
          <w:b w:val="0"/>
          <w:sz w:val="24"/>
          <w:szCs w:val="24"/>
          <w:vertAlign w:val="superscript"/>
        </w:rPr>
        <w:t xml:space="preserve">            </w:t>
      </w:r>
      <w:r w:rsidR="00CC7ABD">
        <w:rPr>
          <w:b w:val="0"/>
          <w:sz w:val="24"/>
          <w:szCs w:val="24"/>
          <w:vertAlign w:val="superscript"/>
        </w:rPr>
        <w:t xml:space="preserve">   </w:t>
      </w:r>
      <w:r w:rsidR="00CC7ABD" w:rsidRPr="00CC7ABD">
        <w:rPr>
          <w:b w:val="0"/>
          <w:sz w:val="24"/>
          <w:szCs w:val="24"/>
          <w:vertAlign w:val="superscript"/>
        </w:rPr>
        <w:t xml:space="preserve">                                          </w:t>
      </w:r>
      <w:r w:rsidR="006D3A39">
        <w:rPr>
          <w:b w:val="0"/>
          <w:sz w:val="24"/>
          <w:szCs w:val="24"/>
          <w:vertAlign w:val="superscript"/>
        </w:rPr>
        <w:t xml:space="preserve">    </w:t>
      </w:r>
      <w:r>
        <w:rPr>
          <w:b w:val="0"/>
          <w:sz w:val="24"/>
          <w:szCs w:val="24"/>
          <w:vertAlign w:val="superscript"/>
        </w:rPr>
        <w:t xml:space="preserve">                                   </w:t>
      </w:r>
      <w:r w:rsidR="00CC7ABD" w:rsidRPr="00CC7ABD">
        <w:rPr>
          <w:b w:val="0"/>
          <w:sz w:val="24"/>
          <w:szCs w:val="24"/>
          <w:vertAlign w:val="superscript"/>
        </w:rPr>
        <w:t xml:space="preserve">подпись, дата                                             </w:t>
      </w:r>
    </w:p>
    <w:p w14:paraId="67DD7A3F" w14:textId="77777777" w:rsidR="00CC7ABD" w:rsidRPr="00CC7ABD" w:rsidRDefault="00CC7ABD" w:rsidP="00CC7ABD">
      <w:pPr>
        <w:spacing w:line="360" w:lineRule="auto"/>
        <w:jc w:val="center"/>
        <w:rPr>
          <w:b w:val="0"/>
          <w:sz w:val="24"/>
          <w:szCs w:val="24"/>
        </w:rPr>
      </w:pPr>
    </w:p>
    <w:p w14:paraId="36A7ABF0" w14:textId="1E05C54E" w:rsidR="00CC7ABD" w:rsidRDefault="00CC7ABD" w:rsidP="00CC7ABD">
      <w:pPr>
        <w:spacing w:line="360" w:lineRule="auto"/>
        <w:jc w:val="center"/>
        <w:rPr>
          <w:b w:val="0"/>
          <w:sz w:val="24"/>
          <w:szCs w:val="24"/>
        </w:rPr>
      </w:pPr>
      <w:proofErr w:type="spellStart"/>
      <w:r w:rsidRPr="00CC7ABD">
        <w:rPr>
          <w:b w:val="0"/>
          <w:sz w:val="24"/>
          <w:szCs w:val="24"/>
        </w:rPr>
        <w:t>Ростов</w:t>
      </w:r>
      <w:proofErr w:type="spellEnd"/>
      <w:r w:rsidRPr="00CC7ABD">
        <w:rPr>
          <w:b w:val="0"/>
          <w:sz w:val="24"/>
          <w:szCs w:val="24"/>
        </w:rPr>
        <w:t>-на-Дону</w:t>
      </w:r>
      <w:r w:rsidRPr="00CC7ABD">
        <w:rPr>
          <w:b w:val="0"/>
          <w:sz w:val="24"/>
          <w:szCs w:val="24"/>
        </w:rPr>
        <w:br/>
        <w:t>202</w:t>
      </w:r>
      <w:r w:rsidR="008653FB">
        <w:rPr>
          <w:b w:val="0"/>
          <w:sz w:val="24"/>
          <w:szCs w:val="24"/>
        </w:rPr>
        <w:t>2</w:t>
      </w:r>
    </w:p>
    <w:p w14:paraId="597BE2FD" w14:textId="77777777" w:rsidR="00CC7ABD" w:rsidRDefault="00CC7ABD" w:rsidP="00CC7ABD">
      <w:pPr>
        <w:spacing w:line="360" w:lineRule="auto"/>
        <w:jc w:val="center"/>
        <w:rPr>
          <w:b w:val="0"/>
          <w:sz w:val="24"/>
          <w:szCs w:val="24"/>
        </w:rPr>
        <w:sectPr w:rsidR="00CC7ABD" w:rsidSect="00007E8C">
          <w:pgSz w:w="11906" w:h="16838"/>
          <w:pgMar w:top="1134" w:right="851" w:bottom="567" w:left="1134" w:header="794" w:footer="227" w:gutter="0"/>
          <w:cols w:space="708"/>
          <w:titlePg/>
          <w:docGrid w:linePitch="382"/>
        </w:sectPr>
      </w:pPr>
    </w:p>
    <w:p w14:paraId="00BFE4B9" w14:textId="77777777" w:rsidR="00CC7ABD" w:rsidRPr="00CC7ABD" w:rsidRDefault="00CC7ABD" w:rsidP="00CC7ABD">
      <w:pPr>
        <w:jc w:val="center"/>
        <w:rPr>
          <w:szCs w:val="28"/>
        </w:rPr>
      </w:pPr>
      <w:r w:rsidRPr="00CC7ABD">
        <w:rPr>
          <w:szCs w:val="28"/>
        </w:rPr>
        <w:lastRenderedPageBreak/>
        <w:t>ДНЕВНИК ПРОХОЖДЕНИЯ ПРАКТИКИ</w:t>
      </w:r>
    </w:p>
    <w:tbl>
      <w:tblPr>
        <w:tblW w:w="103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800"/>
        <w:gridCol w:w="4719"/>
        <w:gridCol w:w="1987"/>
      </w:tblGrid>
      <w:tr w:rsidR="00CC7ABD" w:rsidRPr="00CC7ABD" w14:paraId="06A16D63" w14:textId="77777777" w:rsidTr="00BD7BD4">
        <w:trPr>
          <w:trHeight w:val="100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E075" w14:textId="77777777" w:rsidR="00CC7ABD" w:rsidRPr="00CC7ABD" w:rsidRDefault="00CC7ABD" w:rsidP="00BD7BD4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CC7ABD">
              <w:rPr>
                <w:b w:val="0"/>
                <w:szCs w:val="28"/>
              </w:rPr>
              <w:t>Да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BEAC" w14:textId="77777777" w:rsidR="00CC7ABD" w:rsidRPr="00CC7ABD" w:rsidRDefault="00CC7ABD" w:rsidP="00BD7BD4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CC7ABD">
              <w:rPr>
                <w:b w:val="0"/>
                <w:szCs w:val="28"/>
              </w:rPr>
              <w:t>Место работы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A1FA" w14:textId="77777777" w:rsidR="00CC7ABD" w:rsidRPr="00CC7ABD" w:rsidRDefault="00CC7ABD" w:rsidP="00BD7BD4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CC7ABD">
              <w:rPr>
                <w:b w:val="0"/>
                <w:szCs w:val="28"/>
              </w:rPr>
              <w:t>Выполняемые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D754" w14:textId="77777777" w:rsidR="00CC7ABD" w:rsidRPr="00CC7ABD" w:rsidRDefault="00CC7ABD" w:rsidP="00BD7BD4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CC7ABD">
              <w:rPr>
                <w:b w:val="0"/>
                <w:szCs w:val="28"/>
              </w:rPr>
              <w:t>Оценка руководителя</w:t>
            </w:r>
          </w:p>
        </w:tc>
      </w:tr>
    </w:tbl>
    <w:p w14:paraId="79EE2775" w14:textId="77777777" w:rsidR="00CC7ABD" w:rsidRPr="00CC7ABD" w:rsidRDefault="00CC7ABD" w:rsidP="00CC7ABD">
      <w:pPr>
        <w:spacing w:after="0" w:line="240" w:lineRule="auto"/>
        <w:rPr>
          <w:b w:val="0"/>
          <w:sz w:val="2"/>
          <w:szCs w:val="2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1798"/>
        <w:gridCol w:w="4726"/>
        <w:gridCol w:w="1984"/>
      </w:tblGrid>
      <w:tr w:rsidR="00CC7ABD" w:rsidRPr="00CC7ABD" w14:paraId="2FFAA68E" w14:textId="77777777" w:rsidTr="00BD7BD4">
        <w:trPr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B20F" w14:textId="77777777" w:rsidR="00CC7ABD" w:rsidRPr="00E60037" w:rsidRDefault="00CC7ABD">
            <w:pPr>
              <w:jc w:val="center"/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BB59" w14:textId="77777777" w:rsidR="00CC7ABD" w:rsidRPr="00E60037" w:rsidRDefault="00CC7ABD">
            <w:pPr>
              <w:jc w:val="center"/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2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0D43" w14:textId="77777777" w:rsidR="00CC7ABD" w:rsidRPr="00E60037" w:rsidRDefault="00CC7ABD">
            <w:pPr>
              <w:jc w:val="center"/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AB91" w14:textId="77777777" w:rsidR="00CC7ABD" w:rsidRPr="00E60037" w:rsidRDefault="00CC7ABD">
            <w:pPr>
              <w:jc w:val="center"/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4</w:t>
            </w:r>
          </w:p>
        </w:tc>
      </w:tr>
      <w:tr w:rsidR="00CC7ABD" w:rsidRPr="00CC7ABD" w14:paraId="7EE5DF64" w14:textId="77777777" w:rsidTr="00BD7BD4">
        <w:trPr>
          <w:trHeight w:val="1252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700" w14:textId="7A65998A" w:rsidR="00CC7ABD" w:rsidRPr="00E60037" w:rsidRDefault="00B8681C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  <w:r w:rsidRPr="00B8681C">
              <w:rPr>
                <w:b w:val="0"/>
                <w:szCs w:val="28"/>
              </w:rPr>
              <w:t>7.02-9.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646F" w14:textId="77777777" w:rsidR="00CC7ABD" w:rsidRPr="00E60037" w:rsidRDefault="00CC7ABD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кафедра «</w:t>
            </w:r>
            <w:proofErr w:type="spellStart"/>
            <w:r w:rsidRPr="00E60037">
              <w:rPr>
                <w:b w:val="0"/>
                <w:szCs w:val="28"/>
              </w:rPr>
              <w:t>ПОВТиАС</w:t>
            </w:r>
            <w:proofErr w:type="spellEnd"/>
            <w:r w:rsidRPr="00E60037">
              <w:rPr>
                <w:b w:val="0"/>
                <w:szCs w:val="28"/>
              </w:rPr>
              <w:t>»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AA1A" w14:textId="58A5556D" w:rsidR="00CC7ABD" w:rsidRPr="00E60037" w:rsidRDefault="00DF49A8" w:rsidP="00933DE6">
            <w:pPr>
              <w:pStyle w:val="a8"/>
              <w:spacing w:line="240" w:lineRule="auto"/>
              <w:ind w:firstLine="0"/>
              <w:jc w:val="center"/>
              <w:rPr>
                <w:b/>
                <w:szCs w:val="28"/>
                <w:highlight w:val="yellow"/>
              </w:rPr>
            </w:pPr>
            <w:r w:rsidRPr="00DF49A8">
              <w:rPr>
                <w:rStyle w:val="a9"/>
              </w:rPr>
              <w:t>Прохождение вводного и первичного инструктажа по охране труда на рабочем месте</w:t>
            </w:r>
            <w:r w:rsidR="002C4189">
              <w:rPr>
                <w:rStyle w:val="a9"/>
              </w:rPr>
              <w:t xml:space="preserve"> и </w:t>
            </w:r>
            <w:r w:rsidRPr="00DF49A8">
              <w:rPr>
                <w:rStyle w:val="a9"/>
              </w:rPr>
              <w:t xml:space="preserve">по пожарной безопасности на объекте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EA1" w14:textId="77777777" w:rsidR="00CC7ABD" w:rsidRPr="00E60037" w:rsidRDefault="00CC7ABD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</w:p>
        </w:tc>
      </w:tr>
      <w:tr w:rsidR="00933DE6" w:rsidRPr="00CC7ABD" w14:paraId="778A11E9" w14:textId="77777777" w:rsidTr="002C4189">
        <w:trPr>
          <w:trHeight w:val="101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F56A" w14:textId="2264CFFD" w:rsidR="00933DE6" w:rsidRPr="00E60037" w:rsidRDefault="00B8681C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  <w:r w:rsidRPr="00B8681C">
              <w:rPr>
                <w:b w:val="0"/>
                <w:szCs w:val="28"/>
              </w:rPr>
              <w:t>10.02-11.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C789" w14:textId="77777777" w:rsidR="00933DE6" w:rsidRPr="00E60037" w:rsidRDefault="00933DE6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кафедра «</w:t>
            </w:r>
            <w:proofErr w:type="spellStart"/>
            <w:r w:rsidRPr="00E60037">
              <w:rPr>
                <w:b w:val="0"/>
                <w:szCs w:val="28"/>
              </w:rPr>
              <w:t>ПОВТиАС</w:t>
            </w:r>
            <w:proofErr w:type="spellEnd"/>
            <w:r w:rsidRPr="00E60037">
              <w:rPr>
                <w:b w:val="0"/>
                <w:szCs w:val="28"/>
              </w:rPr>
              <w:t>»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F6B" w14:textId="0364E5E8" w:rsidR="00933DE6" w:rsidRPr="00DF49A8" w:rsidRDefault="00933DE6" w:rsidP="00DF49A8">
            <w:pPr>
              <w:pStyle w:val="a8"/>
              <w:spacing w:line="240" w:lineRule="auto"/>
              <w:ind w:firstLine="0"/>
              <w:jc w:val="center"/>
              <w:rPr>
                <w:rStyle w:val="a9"/>
              </w:rPr>
            </w:pPr>
            <w:r w:rsidRPr="00933DE6">
              <w:rPr>
                <w:rStyle w:val="a9"/>
              </w:rPr>
              <w:t xml:space="preserve">Разбор организационных требований и методических рекомендаций к оформлению итогового отч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DE1" w14:textId="77777777" w:rsidR="00933DE6" w:rsidRPr="00E60037" w:rsidRDefault="00933DE6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</w:p>
        </w:tc>
      </w:tr>
      <w:tr w:rsidR="00CC7ABD" w:rsidRPr="00CC7ABD" w14:paraId="51EA562E" w14:textId="77777777" w:rsidTr="00BD7BD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1D8C" w14:textId="310148B1" w:rsidR="00CC7ABD" w:rsidRPr="00E60037" w:rsidRDefault="00B8681C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  <w:r w:rsidRPr="00B8681C">
              <w:rPr>
                <w:b w:val="0"/>
                <w:szCs w:val="28"/>
              </w:rPr>
              <w:t>12.02-15.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27C1" w14:textId="77777777" w:rsidR="00CC7ABD" w:rsidRPr="00E60037" w:rsidRDefault="00CC7ABD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кафедра «</w:t>
            </w:r>
            <w:proofErr w:type="spellStart"/>
            <w:r w:rsidRPr="00E60037">
              <w:rPr>
                <w:b w:val="0"/>
                <w:szCs w:val="28"/>
              </w:rPr>
              <w:t>ПОВТиАС</w:t>
            </w:r>
            <w:proofErr w:type="spellEnd"/>
            <w:r w:rsidRPr="00E60037">
              <w:rPr>
                <w:b w:val="0"/>
                <w:szCs w:val="28"/>
              </w:rPr>
              <w:t>»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CAD0" w14:textId="352BFBDA" w:rsidR="00CC7ABD" w:rsidRPr="008653FB" w:rsidRDefault="00CC7ABD" w:rsidP="00E60037">
            <w:pPr>
              <w:spacing w:line="240" w:lineRule="auto"/>
              <w:jc w:val="center"/>
              <w:rPr>
                <w:b w:val="0"/>
                <w:bCs/>
                <w:szCs w:val="28"/>
                <w:highlight w:val="yellow"/>
              </w:rPr>
            </w:pPr>
            <w:r w:rsidRPr="00E60037">
              <w:rPr>
                <w:b w:val="0"/>
                <w:szCs w:val="28"/>
              </w:rPr>
              <w:t>Проведение а</w:t>
            </w:r>
            <w:r w:rsidRPr="00DF49A8">
              <w:rPr>
                <w:rStyle w:val="a9"/>
                <w:b w:val="0"/>
              </w:rPr>
              <w:t xml:space="preserve">налитического обзора </w:t>
            </w:r>
            <w:r w:rsidR="008653FB">
              <w:rPr>
                <w:rStyle w:val="a9"/>
                <w:b w:val="0"/>
              </w:rPr>
              <w:t>и</w:t>
            </w:r>
            <w:r w:rsidR="008653FB">
              <w:rPr>
                <w:rStyle w:val="a9"/>
              </w:rPr>
              <w:t xml:space="preserve"> </w:t>
            </w:r>
            <w:r w:rsidR="008653FB">
              <w:rPr>
                <w:rStyle w:val="a9"/>
                <w:b w:val="0"/>
                <w:bCs/>
              </w:rPr>
              <w:t>написание первой гла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424" w14:textId="77777777" w:rsidR="00CC7ABD" w:rsidRPr="00E60037" w:rsidRDefault="00CC7ABD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</w:p>
        </w:tc>
      </w:tr>
      <w:tr w:rsidR="00CC7ABD" w:rsidRPr="00CC7ABD" w14:paraId="2219D32E" w14:textId="77777777" w:rsidTr="00BD7BD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06F1" w14:textId="646F0D0F" w:rsidR="00CC7ABD" w:rsidRPr="00E60037" w:rsidRDefault="00B8681C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  <w:r w:rsidRPr="00B8681C">
              <w:rPr>
                <w:b w:val="0"/>
                <w:szCs w:val="28"/>
              </w:rPr>
              <w:t>16.03-21.0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FAC2" w14:textId="77777777" w:rsidR="00CC7ABD" w:rsidRPr="00E60037" w:rsidRDefault="00CC7ABD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кафедра «</w:t>
            </w:r>
            <w:proofErr w:type="spellStart"/>
            <w:r w:rsidRPr="00E60037">
              <w:rPr>
                <w:b w:val="0"/>
                <w:szCs w:val="28"/>
              </w:rPr>
              <w:t>ПОВТиАС</w:t>
            </w:r>
            <w:proofErr w:type="spellEnd"/>
            <w:r w:rsidRPr="00E60037">
              <w:rPr>
                <w:b w:val="0"/>
                <w:szCs w:val="28"/>
              </w:rPr>
              <w:t>»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A896" w14:textId="77777777" w:rsidR="00CC7ABD" w:rsidRPr="00E60037" w:rsidRDefault="00CC7ABD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Изучение документации и составление технического задания (приложение А итогового отче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609A" w14:textId="77777777" w:rsidR="00CC7ABD" w:rsidRPr="00E60037" w:rsidRDefault="00CC7ABD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</w:p>
        </w:tc>
      </w:tr>
      <w:tr w:rsidR="00CC7ABD" w:rsidRPr="00CC7ABD" w14:paraId="2C1BAA0D" w14:textId="77777777" w:rsidTr="00BD7BD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6061" w14:textId="698D6A7E" w:rsidR="00CC7ABD" w:rsidRPr="00E60037" w:rsidRDefault="00B8681C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  <w:r w:rsidRPr="00B8681C">
              <w:rPr>
                <w:b w:val="0"/>
                <w:szCs w:val="28"/>
              </w:rPr>
              <w:t>22.03-10.0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4CD2" w14:textId="77777777" w:rsidR="00CC7ABD" w:rsidRPr="00E60037" w:rsidRDefault="00CC7ABD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кафедра «</w:t>
            </w:r>
            <w:proofErr w:type="spellStart"/>
            <w:r w:rsidRPr="00E60037">
              <w:rPr>
                <w:b w:val="0"/>
                <w:szCs w:val="28"/>
              </w:rPr>
              <w:t>ПОВТиАС</w:t>
            </w:r>
            <w:proofErr w:type="spellEnd"/>
            <w:r w:rsidRPr="00E60037">
              <w:rPr>
                <w:b w:val="0"/>
                <w:szCs w:val="28"/>
              </w:rPr>
              <w:t>»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D721" w14:textId="311ECCE1" w:rsidR="00CC7ABD" w:rsidRPr="00E60037" w:rsidRDefault="00CC7ABD" w:rsidP="00E60037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Алгоритмическое конструирование</w:t>
            </w:r>
            <w:r w:rsidR="00BD7BD4">
              <w:rPr>
                <w:b w:val="0"/>
                <w:szCs w:val="28"/>
              </w:rPr>
              <w:t xml:space="preserve"> </w:t>
            </w:r>
            <w:r w:rsidR="00BD7BD4" w:rsidRPr="00BD7BD4">
              <w:rPr>
                <w:b w:val="0"/>
                <w:bCs/>
                <w:szCs w:val="28"/>
              </w:rPr>
              <w:t>и</w:t>
            </w:r>
            <w:r w:rsidR="00BD7BD4">
              <w:rPr>
                <w:szCs w:val="28"/>
              </w:rPr>
              <w:t xml:space="preserve"> </w:t>
            </w:r>
            <w:r w:rsidR="00BD7BD4" w:rsidRPr="00BD7BD4">
              <w:rPr>
                <w:b w:val="0"/>
                <w:bCs/>
                <w:szCs w:val="28"/>
              </w:rPr>
              <w:t>н</w:t>
            </w:r>
            <w:r w:rsidR="00BD7BD4" w:rsidRPr="00E60037">
              <w:rPr>
                <w:b w:val="0"/>
                <w:szCs w:val="28"/>
              </w:rPr>
              <w:t xml:space="preserve">аписание второй главы </w:t>
            </w:r>
          </w:p>
          <w:p w14:paraId="4E77B85B" w14:textId="1B570B03" w:rsidR="00933DE6" w:rsidRPr="00BD7BD4" w:rsidRDefault="00933DE6" w:rsidP="00BD7BD4">
            <w:pPr>
              <w:spacing w:after="0" w:line="240" w:lineRule="auto"/>
              <w:rPr>
                <w:b w:val="0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6947" w14:textId="77777777" w:rsidR="00CC7ABD" w:rsidRPr="00E60037" w:rsidRDefault="00CC7ABD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</w:p>
        </w:tc>
      </w:tr>
      <w:tr w:rsidR="00BD7BD4" w:rsidRPr="00CC7ABD" w14:paraId="562FF461" w14:textId="77777777" w:rsidTr="00BD7BD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3ADA" w14:textId="7BB70CA8" w:rsidR="00BD7BD4" w:rsidRPr="00E60037" w:rsidRDefault="00B8681C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  <w:r w:rsidRPr="00B8681C">
              <w:rPr>
                <w:b w:val="0"/>
                <w:szCs w:val="28"/>
              </w:rPr>
              <w:t>11.04-15.0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A1FA" w14:textId="38ED1B26" w:rsidR="00BD7BD4" w:rsidRPr="00E60037" w:rsidRDefault="00BD7BD4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кафедра «</w:t>
            </w:r>
            <w:proofErr w:type="spellStart"/>
            <w:r w:rsidRPr="00E60037">
              <w:rPr>
                <w:b w:val="0"/>
                <w:szCs w:val="28"/>
              </w:rPr>
              <w:t>ПОВТиАС</w:t>
            </w:r>
            <w:proofErr w:type="spellEnd"/>
            <w:r w:rsidRPr="00E60037">
              <w:rPr>
                <w:b w:val="0"/>
                <w:szCs w:val="28"/>
              </w:rPr>
              <w:t>»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B30F" w14:textId="4F10B9FD" w:rsidR="00BD7BD4" w:rsidRPr="00E60037" w:rsidRDefault="00BD7BD4" w:rsidP="00E60037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граммная реализация</w:t>
            </w:r>
            <w:r w:rsidR="008653FB">
              <w:rPr>
                <w:b w:val="0"/>
                <w:szCs w:val="28"/>
              </w:rPr>
              <w:t xml:space="preserve">. Тестирование и отладка программного сред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2BFB" w14:textId="77777777" w:rsidR="00BD7BD4" w:rsidRPr="00E60037" w:rsidRDefault="00BD7BD4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</w:p>
        </w:tc>
      </w:tr>
      <w:tr w:rsidR="00BD7BD4" w:rsidRPr="00CC7ABD" w14:paraId="4D4D443F" w14:textId="77777777" w:rsidTr="00BD7BD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63CD" w14:textId="0E55C7E0" w:rsidR="00BD7BD4" w:rsidRPr="00E60037" w:rsidRDefault="00B8681C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  <w:r w:rsidRPr="00B8681C">
              <w:rPr>
                <w:b w:val="0"/>
                <w:szCs w:val="28"/>
              </w:rPr>
              <w:t>16.05-20.0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6B6A" w14:textId="283FFD14" w:rsidR="00BD7BD4" w:rsidRPr="00E60037" w:rsidRDefault="00BD7BD4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кафедра «</w:t>
            </w:r>
            <w:proofErr w:type="spellStart"/>
            <w:r w:rsidRPr="00E60037">
              <w:rPr>
                <w:b w:val="0"/>
                <w:szCs w:val="28"/>
              </w:rPr>
              <w:t>ПОВТиАС</w:t>
            </w:r>
            <w:proofErr w:type="spellEnd"/>
            <w:r w:rsidRPr="00E60037">
              <w:rPr>
                <w:b w:val="0"/>
                <w:szCs w:val="28"/>
              </w:rPr>
              <w:t>»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BE54" w14:textId="012DA0C7" w:rsidR="00BD7BD4" w:rsidRDefault="00BD7BD4" w:rsidP="00E60037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Написание третей главы «Программное конструиров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7EBF" w14:textId="77777777" w:rsidR="00BD7BD4" w:rsidRPr="00E60037" w:rsidRDefault="00BD7BD4" w:rsidP="00E60037">
            <w:pPr>
              <w:spacing w:line="240" w:lineRule="auto"/>
              <w:jc w:val="center"/>
              <w:rPr>
                <w:b w:val="0"/>
                <w:szCs w:val="28"/>
              </w:rPr>
            </w:pPr>
          </w:p>
        </w:tc>
      </w:tr>
      <w:tr w:rsidR="00BD7BD4" w:rsidRPr="00CC7ABD" w14:paraId="6A3A4CEF" w14:textId="77777777" w:rsidTr="00BD7BD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711F" w14:textId="0913E153" w:rsidR="00BD7BD4" w:rsidRPr="00E60037" w:rsidRDefault="00B8681C" w:rsidP="00BD7BD4">
            <w:pPr>
              <w:spacing w:line="240" w:lineRule="auto"/>
              <w:jc w:val="center"/>
              <w:rPr>
                <w:b w:val="0"/>
                <w:szCs w:val="28"/>
              </w:rPr>
            </w:pPr>
            <w:r w:rsidRPr="00B8681C">
              <w:rPr>
                <w:b w:val="0"/>
                <w:szCs w:val="28"/>
              </w:rPr>
              <w:t>21.05-25.0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8210" w14:textId="415FB76C" w:rsidR="00BD7BD4" w:rsidRPr="00E60037" w:rsidRDefault="00BD7BD4" w:rsidP="00BD7BD4">
            <w:pPr>
              <w:spacing w:line="240" w:lineRule="auto"/>
              <w:jc w:val="center"/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кафедра «</w:t>
            </w:r>
            <w:proofErr w:type="spellStart"/>
            <w:r w:rsidRPr="00E60037">
              <w:rPr>
                <w:b w:val="0"/>
                <w:szCs w:val="28"/>
              </w:rPr>
              <w:t>ПОВТиАС</w:t>
            </w:r>
            <w:proofErr w:type="spellEnd"/>
            <w:r w:rsidRPr="00E60037">
              <w:rPr>
                <w:b w:val="0"/>
                <w:szCs w:val="28"/>
              </w:rPr>
              <w:t>»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472" w14:textId="6DDD4216" w:rsidR="00BD7BD4" w:rsidRPr="00E60037" w:rsidRDefault="00BD7BD4" w:rsidP="00BD7BD4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Написание четвертой главы «Тестирование программного сред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51F1" w14:textId="77777777" w:rsidR="00BD7BD4" w:rsidRPr="00E60037" w:rsidRDefault="00BD7BD4" w:rsidP="00BD7BD4">
            <w:pPr>
              <w:spacing w:line="240" w:lineRule="auto"/>
              <w:jc w:val="center"/>
              <w:rPr>
                <w:b w:val="0"/>
                <w:szCs w:val="28"/>
              </w:rPr>
            </w:pPr>
          </w:p>
        </w:tc>
      </w:tr>
      <w:tr w:rsidR="00BD7BD4" w:rsidRPr="00CC7ABD" w14:paraId="18872B53" w14:textId="77777777" w:rsidTr="00BD7BD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0806" w14:textId="25AB5798" w:rsidR="00BD7BD4" w:rsidRPr="00E60037" w:rsidRDefault="00B8681C" w:rsidP="00BD7BD4">
            <w:pPr>
              <w:spacing w:line="240" w:lineRule="auto"/>
              <w:jc w:val="center"/>
              <w:rPr>
                <w:b w:val="0"/>
                <w:szCs w:val="28"/>
              </w:rPr>
            </w:pPr>
            <w:r w:rsidRPr="00B8681C">
              <w:rPr>
                <w:b w:val="0"/>
                <w:szCs w:val="28"/>
              </w:rPr>
              <w:t>26.05-10.0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9776" w14:textId="5623A5A4" w:rsidR="00BD7BD4" w:rsidRPr="00E60037" w:rsidRDefault="00BD7BD4" w:rsidP="00BD7BD4">
            <w:pPr>
              <w:spacing w:line="240" w:lineRule="auto"/>
              <w:jc w:val="center"/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кафедра «</w:t>
            </w:r>
            <w:proofErr w:type="spellStart"/>
            <w:r w:rsidRPr="00E60037">
              <w:rPr>
                <w:b w:val="0"/>
                <w:szCs w:val="28"/>
              </w:rPr>
              <w:t>ПОВТиАС</w:t>
            </w:r>
            <w:proofErr w:type="spellEnd"/>
            <w:r w:rsidRPr="00E60037">
              <w:rPr>
                <w:b w:val="0"/>
                <w:szCs w:val="28"/>
              </w:rPr>
              <w:t>»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6D13" w14:textId="4FDFB197" w:rsidR="00BD7BD4" w:rsidRPr="00E60037" w:rsidRDefault="00BD7BD4" w:rsidP="00BD7BD4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Подготовка итогового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842" w14:textId="77777777" w:rsidR="00BD7BD4" w:rsidRPr="00E60037" w:rsidRDefault="00BD7BD4" w:rsidP="00BD7BD4">
            <w:pPr>
              <w:spacing w:line="240" w:lineRule="auto"/>
              <w:jc w:val="center"/>
              <w:rPr>
                <w:b w:val="0"/>
                <w:szCs w:val="28"/>
              </w:rPr>
            </w:pPr>
          </w:p>
        </w:tc>
      </w:tr>
      <w:tr w:rsidR="00BD7BD4" w:rsidRPr="00CC7ABD" w14:paraId="2F668157" w14:textId="77777777" w:rsidTr="00BD7BD4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6952" w14:textId="67699583" w:rsidR="00BD7BD4" w:rsidRPr="00E60037" w:rsidRDefault="00B8681C" w:rsidP="00BD7BD4">
            <w:pPr>
              <w:spacing w:line="240" w:lineRule="auto"/>
              <w:jc w:val="center"/>
              <w:rPr>
                <w:b w:val="0"/>
                <w:szCs w:val="28"/>
              </w:rPr>
            </w:pPr>
            <w:r w:rsidRPr="00B8681C">
              <w:rPr>
                <w:b w:val="0"/>
                <w:szCs w:val="28"/>
              </w:rPr>
              <w:t>11.0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579D" w14:textId="07CA4E03" w:rsidR="00BD7BD4" w:rsidRPr="00E60037" w:rsidRDefault="00BD7BD4" w:rsidP="00BD7BD4">
            <w:pPr>
              <w:spacing w:line="240" w:lineRule="auto"/>
              <w:jc w:val="center"/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кафедра «</w:t>
            </w:r>
            <w:proofErr w:type="spellStart"/>
            <w:r w:rsidRPr="00E60037">
              <w:rPr>
                <w:b w:val="0"/>
                <w:szCs w:val="28"/>
              </w:rPr>
              <w:t>ПОВТиАС</w:t>
            </w:r>
            <w:proofErr w:type="spellEnd"/>
            <w:r w:rsidRPr="00E60037">
              <w:rPr>
                <w:b w:val="0"/>
                <w:szCs w:val="28"/>
              </w:rPr>
              <w:t>»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05E" w14:textId="07A32F71" w:rsidR="00BD7BD4" w:rsidRPr="00E60037" w:rsidRDefault="00BD7BD4" w:rsidP="00BD7BD4">
            <w:pPr>
              <w:spacing w:after="0" w:line="240" w:lineRule="auto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щита итогового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0A4A" w14:textId="77777777" w:rsidR="00BD7BD4" w:rsidRPr="00E60037" w:rsidRDefault="00BD7BD4" w:rsidP="00BD7BD4">
            <w:pPr>
              <w:spacing w:line="240" w:lineRule="auto"/>
              <w:jc w:val="center"/>
              <w:rPr>
                <w:b w:val="0"/>
                <w:szCs w:val="28"/>
              </w:rPr>
            </w:pPr>
          </w:p>
        </w:tc>
      </w:tr>
    </w:tbl>
    <w:p w14:paraId="1ADE6679" w14:textId="77777777" w:rsidR="008653FB" w:rsidRDefault="008653FB" w:rsidP="002C4189">
      <w:pPr>
        <w:spacing w:line="200" w:lineRule="atLeast"/>
        <w:ind w:left="-24" w:firstLine="24"/>
        <w:rPr>
          <w:b w:val="0"/>
          <w:sz w:val="24"/>
          <w:szCs w:val="24"/>
        </w:rPr>
      </w:pPr>
    </w:p>
    <w:p w14:paraId="1322EE4F" w14:textId="1191A11C" w:rsidR="00E60037" w:rsidRPr="008653FB" w:rsidRDefault="00E60037" w:rsidP="002C4189">
      <w:pPr>
        <w:spacing w:line="200" w:lineRule="atLeast"/>
        <w:ind w:left="-24" w:firstLine="24"/>
        <w:rPr>
          <w:b w:val="0"/>
          <w:szCs w:val="28"/>
        </w:rPr>
      </w:pPr>
      <w:r w:rsidRPr="008653FB">
        <w:rPr>
          <w:b w:val="0"/>
          <w:szCs w:val="28"/>
        </w:rPr>
        <w:t>Руководитель практики:</w:t>
      </w:r>
    </w:p>
    <w:p w14:paraId="7D96223C" w14:textId="48DC664F" w:rsidR="00E60037" w:rsidRPr="00F729DA" w:rsidRDefault="00E60037" w:rsidP="00F729DA">
      <w:pPr>
        <w:spacing w:line="200" w:lineRule="atLeast"/>
        <w:rPr>
          <w:b w:val="0"/>
          <w:sz w:val="24"/>
          <w:szCs w:val="24"/>
        </w:rPr>
        <w:sectPr w:rsidR="00E60037" w:rsidRPr="00F729DA" w:rsidSect="00007E8C">
          <w:pgSz w:w="11906" w:h="16838"/>
          <w:pgMar w:top="1134" w:right="851" w:bottom="567" w:left="1134" w:header="794" w:footer="227" w:gutter="0"/>
          <w:cols w:space="708"/>
          <w:titlePg/>
          <w:docGrid w:linePitch="382"/>
        </w:sectPr>
      </w:pPr>
      <w:r w:rsidRPr="008653FB">
        <w:rPr>
          <w:b w:val="0"/>
          <w:szCs w:val="28"/>
        </w:rPr>
        <w:t xml:space="preserve">от кафедры </w:t>
      </w:r>
      <w:sdt>
        <w:sdtPr>
          <w:rPr>
            <w:b w:val="0"/>
            <w:szCs w:val="28"/>
          </w:rPr>
          <w:alias w:val="Должность"/>
          <w:tag w:val="Должность"/>
          <w:id w:val="815073573"/>
          <w:placeholder>
            <w:docPart w:val="B457756493B947CEAFB098320DBC1582"/>
          </w:placeholder>
          <w:dropDownList>
            <w:listItem w:value="Выберите эл."/>
            <w:listItem w:displayText="профессор" w:value="профессор"/>
            <w:listItem w:displayText="доцент" w:value="доцент"/>
          </w:dropDownList>
        </w:sdtPr>
        <w:sdtEndPr/>
        <w:sdtContent>
          <w:r w:rsidR="0020258C" w:rsidRPr="008653FB">
            <w:rPr>
              <w:b w:val="0"/>
              <w:szCs w:val="28"/>
            </w:rPr>
            <w:t>доцент</w:t>
          </w:r>
        </w:sdtContent>
      </w:sdt>
      <w:r w:rsidRPr="008653FB">
        <w:rPr>
          <w:b w:val="0"/>
          <w:szCs w:val="28"/>
        </w:rPr>
        <w:t xml:space="preserve"> </w:t>
      </w:r>
      <w:r w:rsidR="002C4189" w:rsidRPr="008653FB">
        <w:rPr>
          <w:b w:val="0"/>
          <w:szCs w:val="28"/>
        </w:rPr>
        <w:t xml:space="preserve">                        </w:t>
      </w:r>
      <w:r w:rsidRPr="008653FB">
        <w:rPr>
          <w:b w:val="0"/>
          <w:szCs w:val="28"/>
        </w:rPr>
        <w:t>_________________</w:t>
      </w:r>
      <w:r w:rsidR="002C4189" w:rsidRPr="008653FB">
        <w:rPr>
          <w:b w:val="0"/>
          <w:szCs w:val="28"/>
        </w:rPr>
        <w:t>_____</w:t>
      </w:r>
      <w:r w:rsidRPr="008653FB">
        <w:rPr>
          <w:b w:val="0"/>
          <w:szCs w:val="28"/>
        </w:rPr>
        <w:t>_</w:t>
      </w:r>
      <w:r w:rsidR="002C4189" w:rsidRPr="008653FB">
        <w:rPr>
          <w:b w:val="0"/>
          <w:szCs w:val="28"/>
        </w:rPr>
        <w:t xml:space="preserve">        </w:t>
      </w:r>
      <w:sdt>
        <w:sdtPr>
          <w:rPr>
            <w:b w:val="0"/>
            <w:szCs w:val="28"/>
          </w:rPr>
          <w:alias w:val="Руководитель"/>
          <w:tag w:val="Руководитель"/>
          <w:id w:val="-881701236"/>
          <w:placeholder>
            <w:docPart w:val="45A9DD4A12A94AEC8D967FAB1EBCF958"/>
          </w:placeholder>
          <w:dropDownList>
            <w:listItem w:value="Выберите элемент."/>
            <w:listItem w:displayText="А.А. Скляренко" w:value="А.А. Скляренко"/>
            <w:listItem w:displayText="А. Д. Загребнева" w:value="А. Д. Загребнева"/>
            <w:listItem w:displayText="Б.В. Габрельян" w:value="Б.В. Габрельян"/>
            <w:listItem w:displayText="А.В. Криворучко" w:value="А.В. Криворучко"/>
            <w:listItem w:displayText="Т.А. Медведева" w:value="Т.А. Медведева"/>
          </w:dropDownList>
        </w:sdtPr>
        <w:sdtEndPr/>
        <w:sdtContent>
          <w:r w:rsidR="0020258C" w:rsidRPr="008653FB">
            <w:rPr>
              <w:b w:val="0"/>
              <w:szCs w:val="28"/>
            </w:rPr>
            <w:t>А.А. Скляренко</w:t>
          </w:r>
        </w:sdtContent>
      </w:sdt>
      <w:r w:rsidRPr="00E60037">
        <w:rPr>
          <w:b w:val="0"/>
          <w:sz w:val="24"/>
          <w:szCs w:val="24"/>
        </w:rPr>
        <w:t xml:space="preserve">             </w:t>
      </w:r>
    </w:p>
    <w:p w14:paraId="03AC5681" w14:textId="77777777" w:rsidR="00E60037" w:rsidRPr="002C4189" w:rsidRDefault="00E60037" w:rsidP="00E60037">
      <w:pPr>
        <w:jc w:val="center"/>
        <w:rPr>
          <w:bCs/>
          <w:szCs w:val="28"/>
        </w:rPr>
      </w:pPr>
      <w:r w:rsidRPr="002C4189">
        <w:rPr>
          <w:bCs/>
          <w:szCs w:val="28"/>
        </w:rPr>
        <w:lastRenderedPageBreak/>
        <w:t>ОТЗЫВ - ХАРАКТЕРИСТИКА</w:t>
      </w:r>
    </w:p>
    <w:p w14:paraId="057F4C56" w14:textId="77777777" w:rsidR="00E60037" w:rsidRPr="00E60037" w:rsidRDefault="00E60037" w:rsidP="00E60037">
      <w:pPr>
        <w:jc w:val="center"/>
        <w:rPr>
          <w:b w:val="0"/>
          <w:szCs w:val="28"/>
        </w:rPr>
      </w:pPr>
    </w:p>
    <w:p w14:paraId="7FA03EED" w14:textId="4FC9698F" w:rsidR="00E60037" w:rsidRPr="00E60037" w:rsidRDefault="00E60037" w:rsidP="002C4189">
      <w:pPr>
        <w:spacing w:line="240" w:lineRule="auto"/>
        <w:rPr>
          <w:b w:val="0"/>
          <w:sz w:val="24"/>
        </w:rPr>
      </w:pPr>
      <w:r w:rsidRPr="00E60037">
        <w:rPr>
          <w:b w:val="0"/>
          <w:szCs w:val="28"/>
        </w:rPr>
        <w:t>Обучающийся</w:t>
      </w:r>
      <w:r w:rsidR="002C4189">
        <w:rPr>
          <w:b w:val="0"/>
        </w:rPr>
        <w:t xml:space="preserve">     </w:t>
      </w:r>
      <w:r w:rsidR="001B74A8" w:rsidRPr="001B74A8">
        <w:rPr>
          <w:b w:val="0"/>
          <w:color w:val="000000" w:themeColor="text1"/>
        </w:rPr>
        <w:t>Бояршинов Никита Олегович</w:t>
      </w:r>
    </w:p>
    <w:p w14:paraId="355FD29A" w14:textId="05763104" w:rsidR="002C4189" w:rsidRDefault="00E60037" w:rsidP="002C4189">
      <w:pPr>
        <w:spacing w:line="240" w:lineRule="auto"/>
        <w:rPr>
          <w:b w:val="0"/>
          <w:szCs w:val="28"/>
        </w:rPr>
      </w:pPr>
      <w:r w:rsidRPr="002C4189">
        <w:rPr>
          <w:b w:val="0"/>
          <w:szCs w:val="28"/>
        </w:rPr>
        <w:t>1</w:t>
      </w:r>
      <w:r w:rsidR="00B42637" w:rsidRPr="002C4189">
        <w:rPr>
          <w:b w:val="0"/>
          <w:szCs w:val="28"/>
        </w:rPr>
        <w:t xml:space="preserve"> </w:t>
      </w:r>
      <w:r w:rsidRPr="00E60037">
        <w:rPr>
          <w:b w:val="0"/>
          <w:szCs w:val="28"/>
        </w:rPr>
        <w:t>курса </w:t>
      </w:r>
      <w:proofErr w:type="gramStart"/>
      <w:r w:rsidRPr="00E60037">
        <w:rPr>
          <w:b w:val="0"/>
          <w:szCs w:val="28"/>
        </w:rPr>
        <w:t>группы</w:t>
      </w:r>
      <w:r w:rsidR="002C4189">
        <w:rPr>
          <w:b w:val="0"/>
          <w:szCs w:val="28"/>
        </w:rPr>
        <w:t xml:space="preserve">  </w:t>
      </w:r>
      <w:r w:rsidR="00B42637" w:rsidRPr="002C4189">
        <w:rPr>
          <w:b w:val="0"/>
          <w:szCs w:val="28"/>
        </w:rPr>
        <w:t>ВПР</w:t>
      </w:r>
      <w:proofErr w:type="gramEnd"/>
      <w:r w:rsidR="001B74A8">
        <w:rPr>
          <w:b w:val="0"/>
          <w:szCs w:val="28"/>
        </w:rPr>
        <w:t>12</w:t>
      </w:r>
    </w:p>
    <w:p w14:paraId="762BA398" w14:textId="21B4EFCA" w:rsidR="00E60037" w:rsidRPr="00E60037" w:rsidRDefault="00E60037" w:rsidP="002C4189">
      <w:pPr>
        <w:spacing w:line="240" w:lineRule="auto"/>
        <w:rPr>
          <w:b w:val="0"/>
          <w:szCs w:val="28"/>
        </w:rPr>
      </w:pPr>
      <w:r w:rsidRPr="00E60037">
        <w:rPr>
          <w:b w:val="0"/>
          <w:szCs w:val="28"/>
        </w:rPr>
        <w:t>кафедр</w:t>
      </w:r>
      <w:r w:rsidR="002C4189">
        <w:rPr>
          <w:b w:val="0"/>
          <w:szCs w:val="28"/>
        </w:rPr>
        <w:t>ы</w:t>
      </w:r>
      <w:r w:rsidRPr="00E60037">
        <w:rPr>
          <w:b w:val="0"/>
          <w:szCs w:val="28"/>
        </w:rPr>
        <w:t xml:space="preserve"> «Программное обеспечение вычислительной техники и автоматизированных систем»</w:t>
      </w:r>
    </w:p>
    <w:p w14:paraId="032FEA1F" w14:textId="3AB8276B" w:rsidR="00E60037" w:rsidRPr="00B42637" w:rsidRDefault="00E60037" w:rsidP="002C4189">
      <w:pPr>
        <w:spacing w:line="240" w:lineRule="auto"/>
        <w:rPr>
          <w:b w:val="0"/>
          <w:sz w:val="24"/>
          <w:u w:val="single"/>
        </w:rPr>
      </w:pPr>
      <w:r w:rsidRPr="00E60037">
        <w:rPr>
          <w:b w:val="0"/>
          <w:szCs w:val="28"/>
        </w:rPr>
        <w:t>Вид практики</w:t>
      </w:r>
      <w:r w:rsidR="009F41F8">
        <w:rPr>
          <w:b w:val="0"/>
          <w:szCs w:val="28"/>
        </w:rPr>
        <w:t>:</w:t>
      </w:r>
      <w:r w:rsidRPr="00E60037">
        <w:rPr>
          <w:b w:val="0"/>
          <w:szCs w:val="28"/>
        </w:rPr>
        <w:t xml:space="preserve"> </w:t>
      </w:r>
      <w:r w:rsidR="002C4189">
        <w:rPr>
          <w:b w:val="0"/>
          <w:szCs w:val="28"/>
        </w:rPr>
        <w:t xml:space="preserve">учебная ознакомительная </w:t>
      </w:r>
    </w:p>
    <w:p w14:paraId="603549F4" w14:textId="7AFF99B1" w:rsidR="00E60037" w:rsidRPr="002C4189" w:rsidRDefault="00E60037" w:rsidP="002C4189">
      <w:pPr>
        <w:spacing w:line="240" w:lineRule="auto"/>
        <w:rPr>
          <w:b w:val="0"/>
          <w:sz w:val="20"/>
          <w:szCs w:val="20"/>
        </w:rPr>
      </w:pPr>
      <w:r w:rsidRPr="00E60037">
        <w:rPr>
          <w:b w:val="0"/>
          <w:szCs w:val="28"/>
        </w:rPr>
        <w:t>Наименование места практики</w:t>
      </w:r>
      <w:r w:rsidR="009F41F8">
        <w:rPr>
          <w:b w:val="0"/>
          <w:szCs w:val="28"/>
        </w:rPr>
        <w:t>:</w:t>
      </w:r>
      <w:r w:rsidR="002C4189">
        <w:rPr>
          <w:b w:val="0"/>
        </w:rPr>
        <w:t xml:space="preserve"> </w:t>
      </w:r>
      <w:r w:rsidRPr="002C4189">
        <w:rPr>
          <w:b w:val="0"/>
        </w:rPr>
        <w:t>кафедра «Программное обеспечение</w:t>
      </w:r>
      <w:r w:rsidRPr="002C4189">
        <w:rPr>
          <w:b w:val="0"/>
        </w:rPr>
        <w:tab/>
      </w:r>
      <w:r w:rsidRPr="002C4189">
        <w:rPr>
          <w:b w:val="0"/>
        </w:rPr>
        <w:tab/>
        <w:t xml:space="preserve"> вычислительной техники и автоматизированных систем»</w:t>
      </w:r>
      <w:r w:rsidRPr="002C4189">
        <w:rPr>
          <w:b w:val="0"/>
          <w:sz w:val="20"/>
          <w:szCs w:val="20"/>
        </w:rPr>
        <w:tab/>
      </w:r>
      <w:r w:rsidRPr="002C4189">
        <w:rPr>
          <w:b w:val="0"/>
          <w:sz w:val="20"/>
          <w:szCs w:val="20"/>
        </w:rPr>
        <w:tab/>
      </w:r>
      <w:r w:rsidRPr="002C4189">
        <w:rPr>
          <w:b w:val="0"/>
          <w:sz w:val="20"/>
          <w:szCs w:val="20"/>
        </w:rPr>
        <w:tab/>
      </w:r>
      <w:r w:rsidRPr="002C4189">
        <w:rPr>
          <w:b w:val="0"/>
          <w:sz w:val="20"/>
          <w:szCs w:val="20"/>
        </w:rPr>
        <w:tab/>
      </w:r>
    </w:p>
    <w:p w14:paraId="6C186973" w14:textId="77777777" w:rsidR="001C0030" w:rsidRDefault="001C0030" w:rsidP="002C4189">
      <w:pPr>
        <w:spacing w:line="240" w:lineRule="auto"/>
        <w:jc w:val="both"/>
        <w:rPr>
          <w:b w:val="0"/>
          <w:szCs w:val="28"/>
        </w:rPr>
      </w:pPr>
    </w:p>
    <w:p w14:paraId="2C8EF42C" w14:textId="7950DD72" w:rsidR="00DF5FDA" w:rsidRPr="00E43E35" w:rsidRDefault="001B74A8" w:rsidP="002C4189">
      <w:pPr>
        <w:spacing w:line="240" w:lineRule="auto"/>
        <w:jc w:val="both"/>
        <w:rPr>
          <w:b w:val="0"/>
          <w:color w:val="FF0000"/>
          <w:szCs w:val="28"/>
        </w:rPr>
      </w:pPr>
      <w:r w:rsidRPr="002C4189">
        <w:rPr>
          <w:b w:val="0"/>
          <w:szCs w:val="28"/>
        </w:rPr>
        <w:t>Обучающийся выполнил</w:t>
      </w:r>
      <w:r w:rsidR="00E60037" w:rsidRPr="002C4189">
        <w:rPr>
          <w:b w:val="0"/>
          <w:szCs w:val="28"/>
        </w:rPr>
        <w:t xml:space="preserve"> задания программы практики</w:t>
      </w:r>
      <w:r w:rsidR="002C4189">
        <w:rPr>
          <w:b w:val="0"/>
          <w:szCs w:val="28"/>
        </w:rPr>
        <w:t xml:space="preserve">, </w:t>
      </w:r>
      <w:r w:rsidR="00E60037" w:rsidRPr="002C4189">
        <w:rPr>
          <w:b w:val="0"/>
          <w:color w:val="000000" w:themeColor="text1"/>
          <w:szCs w:val="28"/>
        </w:rPr>
        <w:t>разработал</w:t>
      </w:r>
      <w:r w:rsidR="00E43E35" w:rsidRPr="00E43E35">
        <w:rPr>
          <w:b w:val="0"/>
          <w:color w:val="000000" w:themeColor="text1"/>
          <w:szCs w:val="28"/>
        </w:rPr>
        <w:t xml:space="preserve"> </w:t>
      </w:r>
      <w:r w:rsidR="00E43E35">
        <w:rPr>
          <w:b w:val="0"/>
          <w:color w:val="000000" w:themeColor="text1"/>
          <w:szCs w:val="28"/>
        </w:rPr>
        <w:t>графическое приложение для реализации бинарного дерева поиска (методы</w:t>
      </w:r>
      <w:r w:rsidR="00E43E35" w:rsidRPr="00E43E35">
        <w:rPr>
          <w:b w:val="0"/>
          <w:color w:val="000000" w:themeColor="text1"/>
          <w:szCs w:val="28"/>
        </w:rPr>
        <w:t xml:space="preserve">: </w:t>
      </w:r>
      <w:r w:rsidR="00E43E35">
        <w:rPr>
          <w:b w:val="0"/>
          <w:color w:val="000000" w:themeColor="text1"/>
          <w:szCs w:val="28"/>
        </w:rPr>
        <w:t>поиск</w:t>
      </w:r>
      <w:r w:rsidR="00E43E35" w:rsidRPr="00E43E35">
        <w:rPr>
          <w:b w:val="0"/>
          <w:color w:val="000000" w:themeColor="text1"/>
          <w:szCs w:val="28"/>
        </w:rPr>
        <w:t xml:space="preserve">, </w:t>
      </w:r>
      <w:r w:rsidR="00E43E35">
        <w:rPr>
          <w:b w:val="0"/>
          <w:color w:val="000000" w:themeColor="text1"/>
          <w:szCs w:val="28"/>
        </w:rPr>
        <w:t>удаление элемента</w:t>
      </w:r>
      <w:r w:rsidR="00E43E35" w:rsidRPr="00E43E35">
        <w:rPr>
          <w:b w:val="0"/>
          <w:color w:val="000000" w:themeColor="text1"/>
          <w:szCs w:val="28"/>
        </w:rPr>
        <w:t xml:space="preserve">, </w:t>
      </w:r>
      <w:r w:rsidR="00E43E35">
        <w:rPr>
          <w:b w:val="0"/>
          <w:color w:val="000000" w:themeColor="text1"/>
          <w:szCs w:val="28"/>
        </w:rPr>
        <w:t>заполнение дерева и 3 метода обхода дерева)</w:t>
      </w:r>
      <w:r w:rsidR="00E43E35" w:rsidRPr="00E43E35">
        <w:rPr>
          <w:b w:val="0"/>
          <w:color w:val="000000" w:themeColor="text1"/>
          <w:szCs w:val="28"/>
        </w:rPr>
        <w:t>,</w:t>
      </w:r>
      <w:r w:rsidR="00E60037" w:rsidRPr="002C4189">
        <w:rPr>
          <w:b w:val="0"/>
          <w:color w:val="FF0000"/>
          <w:szCs w:val="28"/>
        </w:rPr>
        <w:t xml:space="preserve"> </w:t>
      </w:r>
      <w:r w:rsidR="00E60037" w:rsidRPr="00E43E35">
        <w:rPr>
          <w:b w:val="0"/>
          <w:color w:val="000000" w:themeColor="text1"/>
          <w:szCs w:val="28"/>
        </w:rPr>
        <w:t>реализовал удобный интуитивно-понятный интерфейс</w:t>
      </w:r>
      <w:r w:rsidR="00B42637" w:rsidRPr="00E43E35">
        <w:rPr>
          <w:b w:val="0"/>
          <w:color w:val="000000" w:themeColor="text1"/>
          <w:szCs w:val="28"/>
        </w:rPr>
        <w:t xml:space="preserve">, предусмотрев возможность </w:t>
      </w:r>
      <w:r w:rsidR="00E43E35">
        <w:rPr>
          <w:b w:val="0"/>
          <w:color w:val="000000" w:themeColor="text1"/>
          <w:szCs w:val="28"/>
        </w:rPr>
        <w:t>ввода и вывода</w:t>
      </w:r>
      <w:r w:rsidR="00B42637" w:rsidRPr="00E43E35">
        <w:rPr>
          <w:b w:val="0"/>
          <w:color w:val="000000" w:themeColor="text1"/>
          <w:szCs w:val="28"/>
        </w:rPr>
        <w:t xml:space="preserve"> </w:t>
      </w:r>
      <w:r w:rsidR="00E43E35">
        <w:rPr>
          <w:b w:val="0"/>
          <w:color w:val="000000" w:themeColor="text1"/>
          <w:szCs w:val="28"/>
        </w:rPr>
        <w:t>веток дерева из файла</w:t>
      </w:r>
    </w:p>
    <w:p w14:paraId="56ACF6D5" w14:textId="77777777" w:rsidR="001C0030" w:rsidRDefault="001C0030" w:rsidP="001C0030">
      <w:pPr>
        <w:spacing w:line="240" w:lineRule="auto"/>
        <w:rPr>
          <w:b w:val="0"/>
          <w:szCs w:val="28"/>
        </w:rPr>
      </w:pPr>
    </w:p>
    <w:p w14:paraId="61E3652F" w14:textId="032915C1" w:rsidR="00DF5FDA" w:rsidRPr="009F41F8" w:rsidRDefault="00E60037" w:rsidP="001C0030">
      <w:pPr>
        <w:spacing w:line="240" w:lineRule="auto"/>
        <w:rPr>
          <w:b w:val="0"/>
          <w:color w:val="FF0000"/>
        </w:rPr>
      </w:pPr>
      <w:r w:rsidRPr="00E60037">
        <w:rPr>
          <w:b w:val="0"/>
          <w:szCs w:val="28"/>
        </w:rPr>
        <w:t xml:space="preserve">Дополнительно ознакомился/изучил </w:t>
      </w:r>
      <w:r w:rsidR="00563FDE" w:rsidRPr="00E43E35">
        <w:rPr>
          <w:b w:val="0"/>
          <w:color w:val="000000" w:themeColor="text1"/>
          <w:szCs w:val="28"/>
        </w:rPr>
        <w:t>р</w:t>
      </w:r>
      <w:r w:rsidR="00B42637" w:rsidRPr="00E43E35">
        <w:rPr>
          <w:b w:val="0"/>
          <w:color w:val="000000" w:themeColor="text1"/>
          <w:szCs w:val="28"/>
        </w:rPr>
        <w:t xml:space="preserve">азличные методы </w:t>
      </w:r>
      <w:r w:rsidR="00E43E35">
        <w:rPr>
          <w:b w:val="0"/>
          <w:color w:val="000000" w:themeColor="text1"/>
          <w:szCs w:val="28"/>
        </w:rPr>
        <w:t>обхода бинарного дерева</w:t>
      </w:r>
      <w:r w:rsidR="0038620B" w:rsidRPr="00E43E35">
        <w:rPr>
          <w:b w:val="0"/>
          <w:color w:val="000000" w:themeColor="text1"/>
          <w:szCs w:val="28"/>
        </w:rPr>
        <w:t xml:space="preserve">. </w:t>
      </w:r>
      <w:r w:rsidR="00563FDE" w:rsidRPr="00E43E35">
        <w:rPr>
          <w:b w:val="0"/>
          <w:color w:val="000000" w:themeColor="text1"/>
          <w:szCs w:val="28"/>
        </w:rPr>
        <w:t xml:space="preserve">Принцип реализации </w:t>
      </w:r>
      <w:r w:rsidR="00E43E35">
        <w:rPr>
          <w:b w:val="0"/>
          <w:color w:val="000000" w:themeColor="text1"/>
          <w:szCs w:val="28"/>
        </w:rPr>
        <w:t>графического</w:t>
      </w:r>
      <w:r w:rsidR="00563FDE" w:rsidRPr="00E43E35">
        <w:rPr>
          <w:b w:val="0"/>
          <w:color w:val="000000" w:themeColor="text1"/>
          <w:szCs w:val="28"/>
        </w:rPr>
        <w:t xml:space="preserve"> интерфейса</w:t>
      </w:r>
      <w:r w:rsidR="0038620B" w:rsidRPr="00E43E35">
        <w:rPr>
          <w:b w:val="0"/>
          <w:color w:val="000000" w:themeColor="text1"/>
          <w:szCs w:val="28"/>
        </w:rPr>
        <w:t xml:space="preserve"> приложения</w:t>
      </w:r>
      <w:r w:rsidR="00E43E35">
        <w:rPr>
          <w:b w:val="0"/>
          <w:color w:val="000000" w:themeColor="text1"/>
          <w:szCs w:val="28"/>
        </w:rPr>
        <w:t xml:space="preserve"> с помощью библиотеки </w:t>
      </w:r>
      <w:r w:rsidR="00E43E35">
        <w:rPr>
          <w:b w:val="0"/>
          <w:color w:val="000000" w:themeColor="text1"/>
          <w:szCs w:val="28"/>
          <w:lang w:val="en-US"/>
        </w:rPr>
        <w:t>QT</w:t>
      </w:r>
      <w:r w:rsidR="0038620B" w:rsidRPr="00E43E35">
        <w:rPr>
          <w:b w:val="0"/>
          <w:color w:val="000000" w:themeColor="text1"/>
          <w:szCs w:val="28"/>
        </w:rPr>
        <w:t>. Также более детально ознакомился с языком</w:t>
      </w:r>
      <w:r w:rsidR="00563FDE" w:rsidRPr="00E43E35">
        <w:rPr>
          <w:b w:val="0"/>
          <w:color w:val="000000" w:themeColor="text1"/>
          <w:szCs w:val="28"/>
        </w:rPr>
        <w:t xml:space="preserve"> </w:t>
      </w:r>
      <w:r w:rsidR="0038620B" w:rsidRPr="00E43E35">
        <w:rPr>
          <w:b w:val="0"/>
          <w:color w:val="000000" w:themeColor="text1"/>
          <w:szCs w:val="28"/>
        </w:rPr>
        <w:t>программирования C++</w:t>
      </w:r>
    </w:p>
    <w:p w14:paraId="5354E5C5" w14:textId="77777777" w:rsidR="009F41F8" w:rsidRDefault="009F41F8" w:rsidP="002C4189">
      <w:pPr>
        <w:spacing w:line="240" w:lineRule="auto"/>
        <w:rPr>
          <w:b w:val="0"/>
          <w:szCs w:val="28"/>
        </w:rPr>
      </w:pPr>
    </w:p>
    <w:p w14:paraId="6BAD9863" w14:textId="369A2A48" w:rsidR="00E60037" w:rsidRPr="00E60037" w:rsidRDefault="00E60037" w:rsidP="002C4189">
      <w:pPr>
        <w:spacing w:line="240" w:lineRule="auto"/>
        <w:rPr>
          <w:b w:val="0"/>
          <w:sz w:val="22"/>
        </w:rPr>
      </w:pPr>
      <w:r w:rsidRPr="00E60037">
        <w:rPr>
          <w:b w:val="0"/>
          <w:szCs w:val="28"/>
        </w:rPr>
        <w:t xml:space="preserve">Заслуживает оценки </w:t>
      </w:r>
      <w:r w:rsidRPr="00E60037">
        <w:rPr>
          <w:b w:val="0"/>
        </w:rPr>
        <w:t>_______________________</w:t>
      </w:r>
      <w:r>
        <w:rPr>
          <w:b w:val="0"/>
        </w:rPr>
        <w:t>________________________</w:t>
      </w:r>
      <w:r w:rsidR="00DF5FDA">
        <w:rPr>
          <w:b w:val="0"/>
        </w:rPr>
        <w:t>_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3152"/>
        <w:gridCol w:w="4623"/>
      </w:tblGrid>
      <w:tr w:rsidR="00E60037" w:rsidRPr="00E60037" w14:paraId="5503CC69" w14:textId="77777777" w:rsidTr="009F41F8">
        <w:trPr>
          <w:trHeight w:val="2549"/>
        </w:trPr>
        <w:tc>
          <w:tcPr>
            <w:tcW w:w="3152" w:type="dxa"/>
          </w:tcPr>
          <w:p w14:paraId="7DBBF669" w14:textId="77777777" w:rsidR="00E60037" w:rsidRPr="00E60037" w:rsidRDefault="00E60037">
            <w:pPr>
              <w:rPr>
                <w:b w:val="0"/>
                <w:szCs w:val="28"/>
              </w:rPr>
            </w:pPr>
          </w:p>
        </w:tc>
        <w:tc>
          <w:tcPr>
            <w:tcW w:w="4623" w:type="dxa"/>
            <w:hideMark/>
          </w:tcPr>
          <w:p w14:paraId="15256C69" w14:textId="77777777" w:rsidR="009F41F8" w:rsidRDefault="009F41F8">
            <w:pPr>
              <w:rPr>
                <w:b w:val="0"/>
                <w:szCs w:val="28"/>
              </w:rPr>
            </w:pPr>
          </w:p>
          <w:p w14:paraId="7C4A41D8" w14:textId="77777777" w:rsidR="009F41F8" w:rsidRDefault="00E60037" w:rsidP="001C0030">
            <w:pPr>
              <w:spacing w:after="0" w:line="240" w:lineRule="auto"/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Руководитель практики от кафедры</w:t>
            </w:r>
          </w:p>
          <w:p w14:paraId="40DB0C1D" w14:textId="000938AF" w:rsidR="00E60037" w:rsidRPr="00E60037" w:rsidRDefault="009F41F8" w:rsidP="001C0030">
            <w:pPr>
              <w:spacing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оцент Скляренко А.А.  </w:t>
            </w:r>
          </w:p>
          <w:p w14:paraId="2E6C7DD1" w14:textId="77777777" w:rsidR="00E60037" w:rsidRPr="00E60037" w:rsidRDefault="00E60037">
            <w:pPr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____________________________</w:t>
            </w:r>
          </w:p>
          <w:p w14:paraId="13238722" w14:textId="77583C39" w:rsidR="00E60037" w:rsidRPr="00E60037" w:rsidRDefault="00E60037">
            <w:pPr>
              <w:rPr>
                <w:b w:val="0"/>
                <w:szCs w:val="28"/>
              </w:rPr>
            </w:pPr>
            <w:r w:rsidRPr="00E60037">
              <w:rPr>
                <w:b w:val="0"/>
                <w:szCs w:val="28"/>
              </w:rPr>
              <w:t>«___</w:t>
            </w:r>
            <w:proofErr w:type="gramStart"/>
            <w:r w:rsidRPr="00E60037">
              <w:rPr>
                <w:b w:val="0"/>
                <w:szCs w:val="28"/>
              </w:rPr>
              <w:t>_»_</w:t>
            </w:r>
            <w:proofErr w:type="gramEnd"/>
            <w:r w:rsidRPr="00E60037">
              <w:rPr>
                <w:b w:val="0"/>
                <w:szCs w:val="28"/>
              </w:rPr>
              <w:t>_____________20</w:t>
            </w:r>
            <w:r w:rsidR="009F41F8">
              <w:rPr>
                <w:b w:val="0"/>
                <w:szCs w:val="28"/>
              </w:rPr>
              <w:t>2</w:t>
            </w:r>
            <w:r w:rsidR="008653FB">
              <w:rPr>
                <w:b w:val="0"/>
                <w:szCs w:val="28"/>
              </w:rPr>
              <w:t>2</w:t>
            </w:r>
            <w:r w:rsidRPr="00E60037">
              <w:rPr>
                <w:b w:val="0"/>
                <w:szCs w:val="28"/>
              </w:rPr>
              <w:t xml:space="preserve"> г.</w:t>
            </w:r>
          </w:p>
        </w:tc>
      </w:tr>
    </w:tbl>
    <w:p w14:paraId="0DC5C6AB" w14:textId="77777777" w:rsidR="00492BF3" w:rsidRDefault="00492BF3" w:rsidP="0038620B">
      <w:pPr>
        <w:pStyle w:val="aff"/>
        <w:jc w:val="left"/>
        <w:sectPr w:rsidR="00492BF3" w:rsidSect="001D1840">
          <w:pgSz w:w="11906" w:h="16838"/>
          <w:pgMar w:top="1134" w:right="851" w:bottom="1304" w:left="1531" w:header="794" w:footer="227" w:gutter="0"/>
          <w:cols w:space="708"/>
          <w:titlePg/>
          <w:docGrid w:linePitch="382"/>
        </w:sectPr>
      </w:pPr>
    </w:p>
    <w:p w14:paraId="77633E86" w14:textId="6218ACB0" w:rsidR="00802F5E" w:rsidRPr="00C831A5" w:rsidRDefault="00802F5E" w:rsidP="00802F5E">
      <w:pPr>
        <w:pStyle w:val="aff"/>
        <w:rPr>
          <w:sz w:val="32"/>
          <w:szCs w:val="32"/>
        </w:rPr>
      </w:pPr>
      <w:r w:rsidRPr="00C831A5">
        <w:rPr>
          <w:noProof/>
          <w:sz w:val="32"/>
          <w:szCs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7904867D" wp14:editId="1A43627F">
                <wp:simplePos x="0" y="0"/>
                <wp:positionH relativeFrom="page">
                  <wp:posOffset>723900</wp:posOffset>
                </wp:positionH>
                <wp:positionV relativeFrom="page">
                  <wp:posOffset>251460</wp:posOffset>
                </wp:positionV>
                <wp:extent cx="6588760" cy="10189210"/>
                <wp:effectExtent l="0" t="0" r="21590" b="21590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77D3EF" w14:textId="77777777" w:rsidR="00AD7C61" w:rsidRPr="007D0F63" w:rsidRDefault="00AD7C61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DB458" w14:textId="77777777" w:rsidR="00AD7C61" w:rsidRPr="007D0F63" w:rsidRDefault="00AD7C61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770C7E" w14:textId="77777777" w:rsidR="00AD7C61" w:rsidRPr="007D0F63" w:rsidRDefault="00AD7C61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E15249" w14:textId="77777777" w:rsidR="00AD7C61" w:rsidRPr="007D0F63" w:rsidRDefault="00AD7C61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1CBE5" w14:textId="77777777" w:rsidR="00AD7C61" w:rsidRPr="007D0F63" w:rsidRDefault="00AD7C61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FEFD7A" w14:textId="77777777" w:rsidR="00AD7C61" w:rsidRPr="007D0F63" w:rsidRDefault="00AD7C61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27D239" w14:textId="0296B109" w:rsidR="00AD7C61" w:rsidRPr="007D0F63" w:rsidRDefault="00294676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6C8C4E" w14:textId="6CEAC1F6" w:rsidR="00AD7C61" w:rsidRPr="007D0F63" w:rsidRDefault="00AD7C61" w:rsidP="00CC53E0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УП.</w:t>
                              </w:r>
                              <w:r w:rsidR="004032EE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84</w:t>
                              </w: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</w:p>
                            <w:p w14:paraId="2A4F5A1D" w14:textId="77777777" w:rsidR="00AD7C61" w:rsidRPr="00492BF3" w:rsidRDefault="00AD7C61" w:rsidP="00802F5E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E566CE" w14:textId="77777777" w:rsidR="00AD7C61" w:rsidRPr="007D0F63" w:rsidRDefault="00AD7C61" w:rsidP="00802F5E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3B621B" w14:textId="58373404" w:rsidR="00AD7C61" w:rsidRPr="00CE1F83" w:rsidRDefault="004032EE" w:rsidP="00802F5E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E1F8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u-RU"/>
                                  </w:rPr>
                                  <w:t>Бояршинов</w:t>
                                </w:r>
                                <w:r w:rsidR="00CE1F83" w:rsidRPr="00CE1F8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CE1F8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u-RU"/>
                                  </w:rPr>
                                  <w:t>Н</w:t>
                                </w:r>
                                <w:r w:rsidRPr="00CE1F8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 w:rsidRPr="00CE1F8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ru-RU"/>
                                  </w:rPr>
                                  <w:t>О</w:t>
                                </w:r>
                                <w:r w:rsidR="00CE1F83" w:rsidRPr="00CE1F8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360389" w14:textId="77777777" w:rsidR="00AD7C61" w:rsidRDefault="00AD7C61" w:rsidP="00802F5E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55A0D9" w14:textId="77777777" w:rsidR="00AD7C61" w:rsidRPr="007D0F63" w:rsidRDefault="00AD7C61" w:rsidP="00802F5E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Скляренко А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18F35F" w14:textId="77777777" w:rsidR="00AD7C61" w:rsidRDefault="00AD7C61" w:rsidP="00802F5E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2EB3B5" w14:textId="77777777" w:rsidR="00AD7C61" w:rsidRDefault="00AD7C61" w:rsidP="00802F5E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A4AD96" w14:textId="77777777" w:rsidR="00AD7C61" w:rsidRDefault="00AD7C61" w:rsidP="00802F5E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AEDE21" w14:textId="77777777" w:rsidR="00AD7C61" w:rsidRPr="00935EC2" w:rsidRDefault="00AD7C61" w:rsidP="00802F5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88C57C1" w14:textId="77777777" w:rsidR="00AD7C61" w:rsidRPr="00935EC2" w:rsidRDefault="00AD7C61" w:rsidP="00802F5E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977E61" w14:textId="77777777" w:rsidR="00AD7C61" w:rsidRDefault="00AD7C61" w:rsidP="00802F5E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A4C45E" w14:textId="77777777" w:rsidR="00AD7C61" w:rsidRDefault="00AD7C61" w:rsidP="00802F5E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816" y="18445"/>
                            <a:ext cx="6292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F53034" w14:textId="419C149B" w:rsidR="00AD7C61" w:rsidRPr="004032EE" w:rsidRDefault="00AD7C61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 w:rsidRPr="004032E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ru-RU"/>
                                </w:rPr>
                                <w:t xml:space="preserve">Программное средство для </w:t>
                              </w:r>
                              <w:r w:rsidR="004032EE" w:rsidRPr="004032E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lang w:val="ru-RU"/>
                                </w:rPr>
                                <w:t>реализации бинарного дерева по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D4D91D" w14:textId="77777777" w:rsidR="00AD7C61" w:rsidRPr="007D0F63" w:rsidRDefault="00AD7C61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1504DE" w14:textId="77777777" w:rsidR="00AD7C61" w:rsidRPr="007D0F63" w:rsidRDefault="00AD7C61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22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4A73CB" w14:textId="3838B41C" w:rsidR="00AD7C61" w:rsidRPr="00186018" w:rsidRDefault="00186018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</w:pPr>
                              <w:r w:rsidRPr="00186018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310" y="19066"/>
                            <a:ext cx="5609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833307" w14:textId="77777777" w:rsidR="00AD7C61" w:rsidRPr="007D0F63" w:rsidRDefault="00AD7C61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ДГТУ</w:t>
                              </w:r>
                            </w:p>
                            <w:p w14:paraId="28496DD5" w14:textId="77777777" w:rsidR="00AD7C61" w:rsidRPr="007D0F63" w:rsidRDefault="00AD7C61" w:rsidP="00802F5E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Кафедра «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ПОВТиАС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4867D" id="Группа 446" o:spid="_x0000_s1026" style="position:absolute;left:0;text-align:left;margin-left:57pt;margin-top:19.8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" o:allowincell="f">
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5B77D3EF" w14:textId="77777777" w:rsidR="00AD7C61" w:rsidRPr="007D0F63" w:rsidRDefault="00AD7C61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6D0DB458" w14:textId="77777777" w:rsidR="00AD7C61" w:rsidRPr="007D0F63" w:rsidRDefault="00AD7C61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60770C7E" w14:textId="77777777" w:rsidR="00AD7C61" w:rsidRPr="007D0F63" w:rsidRDefault="00AD7C61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оку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40E15249" w14:textId="77777777" w:rsidR="00AD7C61" w:rsidRPr="007D0F63" w:rsidRDefault="00AD7C61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7211CBE5" w14:textId="77777777" w:rsidR="00AD7C61" w:rsidRPr="007D0F63" w:rsidRDefault="00AD7C61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26FEFD7A" w14:textId="77777777" w:rsidR="00AD7C61" w:rsidRPr="007D0F63" w:rsidRDefault="00AD7C61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3127D239" w14:textId="0296B109" w:rsidR="00AD7C61" w:rsidRPr="007D0F63" w:rsidRDefault="00294676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476C8C4E" w14:textId="6CEAC1F6" w:rsidR="00AD7C61" w:rsidRPr="007D0F63" w:rsidRDefault="00AD7C61" w:rsidP="00CC53E0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УП.</w:t>
                        </w:r>
                        <w:r w:rsidR="004032EE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84</w:t>
                        </w: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</w:p>
                      <w:p w14:paraId="2A4F5A1D" w14:textId="77777777" w:rsidR="00AD7C61" w:rsidRPr="00492BF3" w:rsidRDefault="00AD7C61" w:rsidP="00802F5E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EE566CE" w14:textId="77777777" w:rsidR="00AD7C61" w:rsidRPr="007D0F63" w:rsidRDefault="00AD7C61" w:rsidP="00802F5E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063B621B" w14:textId="58373404" w:rsidR="00AD7C61" w:rsidRPr="00CE1F83" w:rsidRDefault="004032EE" w:rsidP="00802F5E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CE1F83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Бояршинов</w:t>
                          </w:r>
                          <w:r w:rsidR="00CE1F83" w:rsidRPr="00CE1F8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CE1F83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Н</w:t>
                          </w:r>
                          <w:r w:rsidRPr="00CE1F8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Pr="00CE1F83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О</w:t>
                          </w:r>
                          <w:r w:rsidR="00CE1F83" w:rsidRPr="00CE1F83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1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8360389" w14:textId="77777777" w:rsidR="00AD7C61" w:rsidRDefault="00AD7C61" w:rsidP="00802F5E">
                          <w:pPr>
                            <w:pStyle w:val="a3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3855A0D9" w14:textId="77777777" w:rsidR="00AD7C61" w:rsidRPr="007D0F63" w:rsidRDefault="00AD7C61" w:rsidP="00802F5E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Скляренко А.А.</w:t>
                          </w: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0718F35F" w14:textId="77777777" w:rsidR="00AD7C61" w:rsidRDefault="00AD7C61" w:rsidP="00802F5E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3C2EB3B5" w14:textId="77777777" w:rsidR="00AD7C61" w:rsidRDefault="00AD7C61" w:rsidP="00802F5E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2DA4AD96" w14:textId="77777777" w:rsidR="00AD7C61" w:rsidRDefault="00AD7C61" w:rsidP="00802F5E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2DAEDE21" w14:textId="77777777" w:rsidR="00AD7C61" w:rsidRPr="00935EC2" w:rsidRDefault="00AD7C61" w:rsidP="00802F5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288C57C1" w14:textId="77777777" w:rsidR="00AD7C61" w:rsidRPr="00935EC2" w:rsidRDefault="00AD7C61" w:rsidP="00802F5E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14:paraId="05977E61" w14:textId="77777777" w:rsidR="00AD7C61" w:rsidRDefault="00AD7C61" w:rsidP="00802F5E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<v:textbox inset="1pt,1pt,1pt,1pt">
                      <w:txbxContent>
                        <w:p w14:paraId="3EA4C45E" w14:textId="77777777" w:rsidR="00AD7C61" w:rsidRDefault="00AD7C61" w:rsidP="00802F5E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rect id="Rectangle 44" o:spid="_x0000_s1066" style="position:absolute;left:7816;top:18445;width:629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00F53034" w14:textId="419C149B" w:rsidR="00AD7C61" w:rsidRPr="004032EE" w:rsidRDefault="00AD7C61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ru-RU"/>
                          </w:rPr>
                        </w:pPr>
                        <w:r w:rsidRPr="004032EE"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ru-RU"/>
                          </w:rPr>
                          <w:t xml:space="preserve">Программное средство для </w:t>
                        </w:r>
                        <w:r w:rsidR="004032EE" w:rsidRPr="004032EE">
                          <w:rPr>
                            <w:rFonts w:ascii="Arial" w:hAnsi="Arial" w:cs="Arial"/>
                            <w:color w:val="000000" w:themeColor="text1"/>
                            <w:sz w:val="18"/>
                            <w:lang w:val="ru-RU"/>
                          </w:rPr>
                          <w:t>реализации бинарного дерева поиска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0ED4D91D" w14:textId="77777777" w:rsidR="00AD7C61" w:rsidRPr="007D0F63" w:rsidRDefault="00AD7C61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281504DE" w14:textId="77777777" w:rsidR="00AD7C61" w:rsidRPr="007D0F63" w:rsidRDefault="00AD7C61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22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494A73CB" w14:textId="3838B41C" w:rsidR="00AD7C61" w:rsidRPr="00186018" w:rsidRDefault="00186018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  <w:lang w:val="en-US"/>
                          </w:rPr>
                        </w:pPr>
                        <w:r w:rsidRPr="00186018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>47</w:t>
                        </w: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53" o:spid="_x0000_s1075" style="position:absolute;left:14310;top:19066;width:5609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34833307" w14:textId="77777777" w:rsidR="00AD7C61" w:rsidRPr="007D0F63" w:rsidRDefault="00AD7C61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ДГТУ</w:t>
                        </w:r>
                      </w:p>
                      <w:p w14:paraId="28496DD5" w14:textId="77777777" w:rsidR="00AD7C61" w:rsidRPr="007D0F63" w:rsidRDefault="00AD7C61" w:rsidP="00802F5E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Кафедра «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ПОВТиАС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831A5" w:rsidRPr="00C831A5">
        <w:rPr>
          <w:caps w:val="0"/>
          <w:sz w:val="32"/>
          <w:szCs w:val="32"/>
        </w:rPr>
        <w:t>Содержание</w:t>
      </w:r>
    </w:p>
    <w:sdt>
      <w:sdtPr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/>
        </w:rPr>
        <w:id w:val="-1684428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62818F" w14:textId="77777777" w:rsidR="00802F5E" w:rsidRPr="00536339" w:rsidRDefault="00802F5E">
          <w:pPr>
            <w:pStyle w:val="aff7"/>
            <w:rPr>
              <w:bCs/>
            </w:rPr>
          </w:pPr>
        </w:p>
        <w:p w14:paraId="58213879" w14:textId="654FC6DB" w:rsidR="00186018" w:rsidRPr="00294676" w:rsidRDefault="00802F5E" w:rsidP="00186018">
          <w:pPr>
            <w:pStyle w:val="12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r w:rsidRPr="00171171">
            <w:rPr>
              <w:b w:val="0"/>
            </w:rPr>
            <w:fldChar w:fldCharType="begin"/>
          </w:r>
          <w:r w:rsidRPr="00171171">
            <w:rPr>
              <w:b w:val="0"/>
            </w:rPr>
            <w:instrText xml:space="preserve"> TOC \o "1-3" \h \z \u </w:instrText>
          </w:r>
          <w:r w:rsidRPr="00171171">
            <w:rPr>
              <w:b w:val="0"/>
            </w:rPr>
            <w:fldChar w:fldCharType="separate"/>
          </w:r>
          <w:hyperlink w:anchor="_Toc105774616" w:history="1">
            <w:r w:rsidR="00186018" w:rsidRPr="00294676">
              <w:rPr>
                <w:rStyle w:val="af5"/>
                <w:b w:val="0"/>
                <w:bCs/>
                <w:noProof/>
              </w:rPr>
              <w:t>Введение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16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7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D8050BA" w14:textId="70CB22D9" w:rsidR="00186018" w:rsidRPr="00294676" w:rsidRDefault="00276D87" w:rsidP="00186018">
          <w:pPr>
            <w:pStyle w:val="12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17" w:history="1">
            <w:r w:rsidR="00186018" w:rsidRPr="00294676">
              <w:rPr>
                <w:rStyle w:val="af5"/>
                <w:b w:val="0"/>
                <w:bCs/>
                <w:noProof/>
              </w:rPr>
              <w:t>1. Бинарное дерево поиска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17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8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EA5B016" w14:textId="2046A0F4" w:rsidR="00186018" w:rsidRPr="00294676" w:rsidRDefault="00276D87" w:rsidP="00186018">
          <w:pPr>
            <w:pStyle w:val="21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18" w:history="1">
            <w:r w:rsidR="00186018" w:rsidRPr="00294676">
              <w:rPr>
                <w:rStyle w:val="af5"/>
                <w:b w:val="0"/>
                <w:bCs/>
                <w:noProof/>
              </w:rPr>
              <w:t>1.1 Древовидная структура бинарного дерева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18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8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560FE88" w14:textId="2C1D90F9" w:rsidR="00186018" w:rsidRPr="00294676" w:rsidRDefault="00276D87" w:rsidP="00186018">
          <w:pPr>
            <w:pStyle w:val="21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19" w:history="1">
            <w:r w:rsidR="00186018" w:rsidRPr="00294676">
              <w:rPr>
                <w:rStyle w:val="af5"/>
                <w:b w:val="0"/>
                <w:bCs/>
                <w:noProof/>
              </w:rPr>
              <w:t>1.2 Основные методы бинарного дерева поиска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19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9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5116645" w14:textId="500EA117" w:rsidR="00186018" w:rsidRPr="00294676" w:rsidRDefault="00276D87" w:rsidP="00186018">
          <w:pPr>
            <w:pStyle w:val="21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20" w:history="1">
            <w:r w:rsidR="00186018" w:rsidRPr="00294676">
              <w:rPr>
                <w:rStyle w:val="af5"/>
                <w:b w:val="0"/>
                <w:bCs/>
                <w:noProof/>
              </w:rPr>
              <w:t>1.3 Описание операций обхода дерева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20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10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78D4E1E" w14:textId="22A9F473" w:rsidR="00186018" w:rsidRPr="00294676" w:rsidRDefault="00276D87" w:rsidP="00186018">
          <w:pPr>
            <w:pStyle w:val="21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21" w:history="1">
            <w:r w:rsidR="00186018" w:rsidRPr="00294676">
              <w:rPr>
                <w:rStyle w:val="af5"/>
                <w:b w:val="0"/>
                <w:bCs/>
                <w:noProof/>
              </w:rPr>
              <w:t>1.4 Постановка задачи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21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10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2FAA1DA" w14:textId="26D92A30" w:rsidR="00186018" w:rsidRPr="00294676" w:rsidRDefault="00276D87" w:rsidP="00186018">
          <w:pPr>
            <w:pStyle w:val="21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22" w:history="1">
            <w:r w:rsidR="00186018" w:rsidRPr="00294676">
              <w:rPr>
                <w:rStyle w:val="af5"/>
                <w:b w:val="0"/>
                <w:bCs/>
                <w:noProof/>
              </w:rPr>
              <w:t>1.5 Выводы по главе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22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12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41FF094" w14:textId="11D698E3" w:rsidR="00186018" w:rsidRPr="00294676" w:rsidRDefault="00276D87" w:rsidP="00186018">
          <w:pPr>
            <w:pStyle w:val="12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23" w:history="1">
            <w:r w:rsidR="00186018" w:rsidRPr="00294676">
              <w:rPr>
                <w:rStyle w:val="af5"/>
                <w:b w:val="0"/>
                <w:bCs/>
                <w:noProof/>
              </w:rPr>
              <w:t>2</w:t>
            </w:r>
            <w:r w:rsidR="00186018" w:rsidRPr="00294676">
              <w:rPr>
                <w:rStyle w:val="af5"/>
                <w:b w:val="0"/>
                <w:bCs/>
                <w:noProof/>
                <w:lang w:val="en-US"/>
              </w:rPr>
              <w:t>.</w:t>
            </w:r>
            <w:r w:rsidR="00186018" w:rsidRPr="00294676">
              <w:rPr>
                <w:rStyle w:val="af5"/>
                <w:b w:val="0"/>
                <w:bCs/>
                <w:noProof/>
              </w:rPr>
              <w:t xml:space="preserve"> Алгоритмическое конструирование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23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13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85D2312" w14:textId="43563339" w:rsidR="00186018" w:rsidRPr="00294676" w:rsidRDefault="00276D87" w:rsidP="00186018">
          <w:pPr>
            <w:pStyle w:val="21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24" w:history="1">
            <w:r w:rsidR="00186018" w:rsidRPr="00294676">
              <w:rPr>
                <w:rStyle w:val="af5"/>
                <w:b w:val="0"/>
                <w:bCs/>
                <w:noProof/>
              </w:rPr>
              <w:t>2.1 Общий алгоритм работы программного средства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24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13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8176A6B" w14:textId="2B624A92" w:rsidR="00186018" w:rsidRPr="00294676" w:rsidRDefault="00276D87" w:rsidP="00186018">
          <w:pPr>
            <w:pStyle w:val="21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25" w:history="1">
            <w:r w:rsidR="00186018" w:rsidRPr="00294676">
              <w:rPr>
                <w:rStyle w:val="af5"/>
                <w:b w:val="0"/>
                <w:bCs/>
                <w:noProof/>
              </w:rPr>
              <w:t>2.2 Алгоритм считывания сохраненных узлов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25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13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55A4E89" w14:textId="73E304AB" w:rsidR="00186018" w:rsidRPr="00294676" w:rsidRDefault="00276D87" w:rsidP="00186018">
          <w:pPr>
            <w:pStyle w:val="21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26" w:history="1">
            <w:r w:rsidR="00186018" w:rsidRPr="00294676">
              <w:rPr>
                <w:rStyle w:val="af5"/>
                <w:b w:val="0"/>
                <w:bCs/>
                <w:noProof/>
              </w:rPr>
              <w:t>2.3 Алгоритм сохранения узлов в файл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26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14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4839213" w14:textId="45251C25" w:rsidR="00186018" w:rsidRPr="00294676" w:rsidRDefault="00276D87" w:rsidP="00186018">
          <w:pPr>
            <w:pStyle w:val="21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27" w:history="1">
            <w:r w:rsidR="00186018" w:rsidRPr="00294676">
              <w:rPr>
                <w:rStyle w:val="af5"/>
                <w:b w:val="0"/>
                <w:bCs/>
                <w:noProof/>
              </w:rPr>
              <w:t>2.4 Алгоритм поиска элемента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27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15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6878E24" w14:textId="3D8B003D" w:rsidR="00186018" w:rsidRPr="00294676" w:rsidRDefault="00276D87" w:rsidP="00186018">
          <w:pPr>
            <w:pStyle w:val="21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28" w:history="1">
            <w:r w:rsidR="00186018" w:rsidRPr="00294676">
              <w:rPr>
                <w:rStyle w:val="af5"/>
                <w:b w:val="0"/>
                <w:bCs/>
                <w:noProof/>
              </w:rPr>
              <w:t>2.5 Алгоритм удаления узла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28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16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964A722" w14:textId="239C9D4F" w:rsidR="00186018" w:rsidRPr="00294676" w:rsidRDefault="00276D87" w:rsidP="00186018">
          <w:pPr>
            <w:pStyle w:val="21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29" w:history="1">
            <w:r w:rsidR="00186018" w:rsidRPr="00294676">
              <w:rPr>
                <w:rStyle w:val="af5"/>
                <w:b w:val="0"/>
                <w:bCs/>
                <w:noProof/>
              </w:rPr>
              <w:t>2.</w:t>
            </w:r>
            <w:r w:rsidR="00046C4E">
              <w:rPr>
                <w:rStyle w:val="af5"/>
                <w:b w:val="0"/>
                <w:bCs/>
                <w:noProof/>
              </w:rPr>
              <w:t>6</w:t>
            </w:r>
            <w:r w:rsidR="00186018" w:rsidRPr="00294676">
              <w:rPr>
                <w:rStyle w:val="af5"/>
                <w:b w:val="0"/>
                <w:bCs/>
                <w:noProof/>
              </w:rPr>
              <w:t xml:space="preserve"> Алгоритм добавления узла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29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17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56CBC0F" w14:textId="51C70698" w:rsidR="00186018" w:rsidRDefault="00276D87" w:rsidP="00186018">
          <w:pPr>
            <w:pStyle w:val="21"/>
            <w:tabs>
              <w:tab w:val="right" w:leader="dot" w:pos="9514"/>
            </w:tabs>
            <w:spacing w:line="240" w:lineRule="auto"/>
            <w:rPr>
              <w:b w:val="0"/>
              <w:bCs/>
              <w:noProof/>
            </w:rPr>
          </w:pPr>
          <w:hyperlink w:anchor="_Toc105774630" w:history="1">
            <w:r w:rsidR="00186018" w:rsidRPr="00294676">
              <w:rPr>
                <w:rStyle w:val="af5"/>
                <w:b w:val="0"/>
                <w:bCs/>
                <w:noProof/>
              </w:rPr>
              <w:t>2.</w:t>
            </w:r>
            <w:r w:rsidR="00046C4E">
              <w:rPr>
                <w:rStyle w:val="af5"/>
                <w:b w:val="0"/>
                <w:bCs/>
                <w:noProof/>
              </w:rPr>
              <w:t>7</w:t>
            </w:r>
            <w:r w:rsidR="00186018" w:rsidRPr="00294676">
              <w:rPr>
                <w:rStyle w:val="af5"/>
                <w:b w:val="0"/>
                <w:bCs/>
                <w:noProof/>
              </w:rPr>
              <w:t xml:space="preserve"> Алгоритмы обходов бинарного дерева: inorder, preorder, postorder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30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18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7A1DBC4F" w14:textId="61950D3B" w:rsidR="00046C4E" w:rsidRPr="00046C4E" w:rsidRDefault="00276D87" w:rsidP="00046C4E">
          <w:pPr>
            <w:pStyle w:val="21"/>
            <w:tabs>
              <w:tab w:val="right" w:leader="dot" w:pos="9514"/>
            </w:tabs>
            <w:spacing w:line="240" w:lineRule="auto"/>
            <w:rPr>
              <w:b w:val="0"/>
              <w:bCs/>
              <w:noProof/>
            </w:rPr>
          </w:pPr>
          <w:hyperlink w:anchor="_Toc105774630" w:history="1">
            <w:r w:rsidR="00046C4E" w:rsidRPr="00294676">
              <w:rPr>
                <w:rStyle w:val="af5"/>
                <w:b w:val="0"/>
                <w:bCs/>
                <w:noProof/>
              </w:rPr>
              <w:t>2.</w:t>
            </w:r>
            <w:r w:rsidR="00046C4E">
              <w:rPr>
                <w:rStyle w:val="af5"/>
                <w:b w:val="0"/>
                <w:bCs/>
                <w:noProof/>
              </w:rPr>
              <w:t>8</w:t>
            </w:r>
            <w:r w:rsidR="00046C4E" w:rsidRPr="00294676">
              <w:rPr>
                <w:rStyle w:val="af5"/>
                <w:b w:val="0"/>
                <w:bCs/>
                <w:noProof/>
              </w:rPr>
              <w:t xml:space="preserve"> </w:t>
            </w:r>
            <w:r w:rsidR="00046C4E">
              <w:rPr>
                <w:rStyle w:val="af5"/>
                <w:b w:val="0"/>
                <w:bCs/>
                <w:noProof/>
              </w:rPr>
              <w:t>Вывод по главе</w:t>
            </w:r>
            <w:r w:rsidR="00046C4E" w:rsidRPr="00294676">
              <w:rPr>
                <w:b w:val="0"/>
                <w:bCs/>
                <w:noProof/>
                <w:webHidden/>
              </w:rPr>
              <w:tab/>
            </w:r>
            <w:r w:rsidR="00046C4E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046C4E" w:rsidRPr="00294676">
              <w:rPr>
                <w:b w:val="0"/>
                <w:bCs/>
                <w:noProof/>
                <w:webHidden/>
              </w:rPr>
              <w:instrText xml:space="preserve"> PAGEREF _Toc105774630 \h </w:instrText>
            </w:r>
            <w:r w:rsidR="00046C4E" w:rsidRPr="00294676">
              <w:rPr>
                <w:b w:val="0"/>
                <w:bCs/>
                <w:noProof/>
                <w:webHidden/>
              </w:rPr>
            </w:r>
            <w:r w:rsidR="00046C4E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18</w:t>
            </w:r>
            <w:r w:rsidR="00046C4E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7777D31" w14:textId="05B972C9" w:rsidR="00186018" w:rsidRPr="00294676" w:rsidRDefault="00276D87" w:rsidP="00186018">
          <w:pPr>
            <w:pStyle w:val="12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31" w:history="1">
            <w:r w:rsidR="00186018" w:rsidRPr="00294676">
              <w:rPr>
                <w:rStyle w:val="af5"/>
                <w:b w:val="0"/>
                <w:bCs/>
                <w:noProof/>
              </w:rPr>
              <w:t>3</w:t>
            </w:r>
            <w:r w:rsidR="00186018" w:rsidRPr="00294676">
              <w:rPr>
                <w:rStyle w:val="af5"/>
                <w:b w:val="0"/>
                <w:bCs/>
                <w:noProof/>
                <w:lang w:val="en-US"/>
              </w:rPr>
              <w:t>.</w:t>
            </w:r>
            <w:r w:rsidR="00186018" w:rsidRPr="00294676">
              <w:rPr>
                <w:rStyle w:val="af5"/>
                <w:b w:val="0"/>
                <w:bCs/>
                <w:noProof/>
              </w:rPr>
              <w:t xml:space="preserve"> Программное конструирование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31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19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E0A904D" w14:textId="4CD4EC55" w:rsidR="00186018" w:rsidRPr="00294676" w:rsidRDefault="00276D87" w:rsidP="00186018">
          <w:pPr>
            <w:pStyle w:val="21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32" w:history="1">
            <w:r w:rsidR="00186018" w:rsidRPr="00294676">
              <w:rPr>
                <w:rStyle w:val="af5"/>
                <w:b w:val="0"/>
                <w:bCs/>
                <w:noProof/>
              </w:rPr>
              <w:t>3.1 Обоснование выбора средств разработки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32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19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64EA91A" w14:textId="58215A06" w:rsidR="00186018" w:rsidRPr="00294676" w:rsidRDefault="00276D87" w:rsidP="00186018">
          <w:pPr>
            <w:pStyle w:val="21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33" w:history="1">
            <w:r w:rsidR="00186018" w:rsidRPr="00294676">
              <w:rPr>
                <w:rStyle w:val="af5"/>
                <w:b w:val="0"/>
                <w:bCs/>
                <w:noProof/>
              </w:rPr>
              <w:t>3.2 Описание основных объектов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33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19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2B9F6BB" w14:textId="7455B725" w:rsidR="00186018" w:rsidRPr="00294676" w:rsidRDefault="00276D87" w:rsidP="00186018">
          <w:pPr>
            <w:pStyle w:val="21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34" w:history="1">
            <w:r w:rsidR="00186018" w:rsidRPr="00294676">
              <w:rPr>
                <w:rStyle w:val="af5"/>
                <w:b w:val="0"/>
                <w:bCs/>
                <w:noProof/>
              </w:rPr>
              <w:t>3.3 Вывод по главе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34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21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33B24D3" w14:textId="58C966D3" w:rsidR="00186018" w:rsidRPr="00294676" w:rsidRDefault="00276D87" w:rsidP="00186018">
          <w:pPr>
            <w:pStyle w:val="12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35" w:history="1">
            <w:r w:rsidR="00186018" w:rsidRPr="00294676">
              <w:rPr>
                <w:rStyle w:val="af5"/>
                <w:b w:val="0"/>
                <w:bCs/>
                <w:noProof/>
              </w:rPr>
              <w:t>4</w:t>
            </w:r>
            <w:r w:rsidR="00186018" w:rsidRPr="00294676">
              <w:rPr>
                <w:rStyle w:val="af5"/>
                <w:b w:val="0"/>
                <w:bCs/>
                <w:noProof/>
                <w:lang w:val="en-US"/>
              </w:rPr>
              <w:t>.</w:t>
            </w:r>
            <w:r w:rsidR="00186018" w:rsidRPr="00294676">
              <w:rPr>
                <w:rStyle w:val="af5"/>
                <w:b w:val="0"/>
                <w:bCs/>
                <w:noProof/>
              </w:rPr>
              <w:t xml:space="preserve"> Тестирование программного средства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35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22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F0071AC" w14:textId="15AE7421" w:rsidR="00186018" w:rsidRPr="00294676" w:rsidRDefault="00276D87" w:rsidP="00186018">
          <w:pPr>
            <w:pStyle w:val="21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36" w:history="1">
            <w:r w:rsidR="00186018" w:rsidRPr="00294676">
              <w:rPr>
                <w:rStyle w:val="af5"/>
                <w:b w:val="0"/>
                <w:bCs/>
                <w:noProof/>
              </w:rPr>
              <w:t>4.1 Описание контрольных примеров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36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22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F157DC0" w14:textId="6C3290F2" w:rsidR="00186018" w:rsidRPr="00294676" w:rsidRDefault="00276D87" w:rsidP="00186018">
          <w:pPr>
            <w:pStyle w:val="21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37" w:history="1">
            <w:r w:rsidR="00186018" w:rsidRPr="00294676">
              <w:rPr>
                <w:rStyle w:val="af5"/>
                <w:b w:val="0"/>
                <w:bCs/>
                <w:noProof/>
              </w:rPr>
              <w:t>4.2 Описание результатов тестирования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37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23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685E3F4" w14:textId="7F57EB2A" w:rsidR="00186018" w:rsidRPr="00294676" w:rsidRDefault="00276D87" w:rsidP="00186018">
          <w:pPr>
            <w:pStyle w:val="21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38" w:history="1">
            <w:r w:rsidR="00186018" w:rsidRPr="00294676">
              <w:rPr>
                <w:rStyle w:val="af5"/>
                <w:b w:val="0"/>
                <w:bCs/>
                <w:noProof/>
              </w:rPr>
              <w:t>4.3 Вывод по главе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38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29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986B9C5" w14:textId="055C5E8D" w:rsidR="00186018" w:rsidRPr="00294676" w:rsidRDefault="00276D87" w:rsidP="00186018">
          <w:pPr>
            <w:pStyle w:val="12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39" w:history="1">
            <w:r w:rsidR="00186018" w:rsidRPr="00294676">
              <w:rPr>
                <w:rStyle w:val="af5"/>
                <w:b w:val="0"/>
                <w:bCs/>
                <w:noProof/>
              </w:rPr>
              <w:t>Заключение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39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30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09181E6" w14:textId="06FD5DDF" w:rsidR="00186018" w:rsidRPr="00294676" w:rsidRDefault="00276D87" w:rsidP="00186018">
          <w:pPr>
            <w:pStyle w:val="12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40" w:history="1">
            <w:r w:rsidR="00186018" w:rsidRPr="00294676">
              <w:rPr>
                <w:rStyle w:val="af5"/>
                <w:b w:val="0"/>
                <w:bCs/>
                <w:noProof/>
              </w:rPr>
              <w:t>Перечень использованных информационных ресурсов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40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31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9312B65" w14:textId="43022007" w:rsidR="00186018" w:rsidRPr="00294676" w:rsidRDefault="00276D87" w:rsidP="00186018">
          <w:pPr>
            <w:pStyle w:val="12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41" w:history="1">
            <w:r w:rsidR="00186018" w:rsidRPr="00294676">
              <w:rPr>
                <w:rStyle w:val="af5"/>
                <w:b w:val="0"/>
                <w:bCs/>
                <w:noProof/>
              </w:rPr>
              <w:t>Приложение А</w:t>
            </w:r>
            <w:r w:rsidR="00294676" w:rsidRPr="00294676">
              <w:rPr>
                <w:rStyle w:val="af5"/>
                <w:b w:val="0"/>
                <w:bCs/>
                <w:noProof/>
              </w:rPr>
              <w:t xml:space="preserve"> Техническое задание 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41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32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E5AAF89" w14:textId="0DA2AEC2" w:rsidR="00186018" w:rsidRPr="00294676" w:rsidRDefault="00276D87" w:rsidP="00186018">
          <w:pPr>
            <w:pStyle w:val="12"/>
            <w:tabs>
              <w:tab w:val="right" w:leader="dot" w:pos="9514"/>
            </w:tabs>
            <w:spacing w:line="240" w:lineRule="auto"/>
            <w:rPr>
              <w:rFonts w:asciiTheme="minorHAnsi" w:eastAsiaTheme="minorEastAsia" w:hAnsiTheme="minorHAnsi"/>
              <w:b w:val="0"/>
              <w:bCs/>
              <w:noProof/>
              <w:sz w:val="22"/>
              <w:lang w:eastAsia="ru-RU"/>
            </w:rPr>
          </w:pPr>
          <w:hyperlink w:anchor="_Toc105774642" w:history="1">
            <w:r w:rsidR="00186018" w:rsidRPr="00294676">
              <w:rPr>
                <w:rStyle w:val="af5"/>
                <w:b w:val="0"/>
                <w:bCs/>
                <w:noProof/>
              </w:rPr>
              <w:t>Приложение Б</w:t>
            </w:r>
            <w:r w:rsidR="00294676" w:rsidRPr="00294676">
              <w:rPr>
                <w:rStyle w:val="af5"/>
                <w:b w:val="0"/>
                <w:bCs/>
                <w:noProof/>
              </w:rPr>
              <w:t xml:space="preserve"> Исходный код программного средства</w:t>
            </w:r>
            <w:r w:rsidR="00186018" w:rsidRPr="00294676">
              <w:rPr>
                <w:b w:val="0"/>
                <w:bCs/>
                <w:noProof/>
                <w:webHidden/>
              </w:rPr>
              <w:tab/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begin"/>
            </w:r>
            <w:r w:rsidR="00186018" w:rsidRPr="00294676">
              <w:rPr>
                <w:b w:val="0"/>
                <w:bCs/>
                <w:noProof/>
                <w:webHidden/>
              </w:rPr>
              <w:instrText xml:space="preserve"> PAGEREF _Toc105774642 \h </w:instrText>
            </w:r>
            <w:r w:rsidR="00186018" w:rsidRPr="00294676">
              <w:rPr>
                <w:b w:val="0"/>
                <w:bCs/>
                <w:noProof/>
                <w:webHidden/>
              </w:rPr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separate"/>
            </w:r>
            <w:r w:rsidR="00A77812">
              <w:rPr>
                <w:b w:val="0"/>
                <w:bCs/>
                <w:noProof/>
                <w:webHidden/>
              </w:rPr>
              <w:t>37</w:t>
            </w:r>
            <w:r w:rsidR="00186018" w:rsidRPr="0029467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57E4E33" w14:textId="48799CA2" w:rsidR="00802F5E" w:rsidRDefault="00802F5E" w:rsidP="00171171">
          <w:pPr>
            <w:spacing w:line="360" w:lineRule="auto"/>
          </w:pPr>
          <w:r w:rsidRPr="00171171">
            <w:rPr>
              <w:b w:val="0"/>
              <w:bCs/>
            </w:rPr>
            <w:fldChar w:fldCharType="end"/>
          </w:r>
        </w:p>
      </w:sdtContent>
    </w:sdt>
    <w:p w14:paraId="198AD6D7" w14:textId="77777777" w:rsidR="00802F5E" w:rsidRDefault="00802F5E" w:rsidP="00802F5E">
      <w:pPr>
        <w:pStyle w:val="aff"/>
      </w:pPr>
    </w:p>
    <w:p w14:paraId="7E60C78D" w14:textId="5A158C43" w:rsidR="00DF5FDA" w:rsidRPr="00DF5FDA" w:rsidRDefault="00DF5FDA"/>
    <w:p w14:paraId="5E2BDDDA" w14:textId="16A26F62" w:rsidR="00424C99" w:rsidRPr="00C831A5" w:rsidRDefault="00C831A5" w:rsidP="00287F15">
      <w:pPr>
        <w:pStyle w:val="aff"/>
        <w:spacing w:after="560" w:line="240" w:lineRule="auto"/>
        <w:outlineLvl w:val="0"/>
        <w:rPr>
          <w:sz w:val="32"/>
          <w:szCs w:val="32"/>
        </w:rPr>
      </w:pPr>
      <w:bookmarkStart w:id="0" w:name="_Toc41982003"/>
      <w:bookmarkStart w:id="1" w:name="_Toc105774616"/>
      <w:r w:rsidRPr="00C831A5">
        <w:rPr>
          <w:caps w:val="0"/>
          <w:sz w:val="32"/>
          <w:szCs w:val="32"/>
        </w:rPr>
        <w:t>Введение</w:t>
      </w:r>
      <w:bookmarkEnd w:id="0"/>
      <w:bookmarkEnd w:id="1"/>
    </w:p>
    <w:p w14:paraId="0D0E8356" w14:textId="77777777" w:rsidR="00135A2B" w:rsidRDefault="00135A2B" w:rsidP="00135A2B">
      <w:pPr>
        <w:pStyle w:val="a8"/>
      </w:pPr>
      <w:r>
        <w:t xml:space="preserve">Объектом разработки в </w:t>
      </w:r>
      <w:r w:rsidRPr="00295AA2">
        <w:t>учебной ознакомительной практик</w:t>
      </w:r>
      <w:r>
        <w:t>е является структура данных - бинарное дерево поиска.</w:t>
      </w:r>
    </w:p>
    <w:p w14:paraId="00D14300" w14:textId="77777777" w:rsidR="00135A2B" w:rsidRDefault="00135A2B" w:rsidP="00135A2B">
      <w:pPr>
        <w:pStyle w:val="a8"/>
      </w:pPr>
      <w:r>
        <w:t>Целью работы является изучение данной структуры, а затем разработка приложения на языке программирования C++.</w:t>
      </w:r>
    </w:p>
    <w:p w14:paraId="770418C9" w14:textId="77777777" w:rsidR="00135A2B" w:rsidRDefault="00135A2B" w:rsidP="00135A2B">
      <w:pPr>
        <w:pStyle w:val="a8"/>
      </w:pPr>
      <w:r>
        <w:t>Организация данных с помощью бинарных деревьев поиска позволяет значительно сократить время поиска нужного элемента. Поиск элемента в линейных структурах данных обычно осуществляется путем последовательного перебора всех элементов, присутствующих в данной структуре. Поиск по дереву не требует перебора всех элементов, поэтому занимает значительно меньше времени. Бинарное дерево поиска — двоичное дерево, для которого выполняются следующие дополнительные условия: оба поддерева — левое и правое — являются двоичными деревьями поиска; у всех узлов левого поддерева произвольного узла X значения ключей данных меньше, нежели значение ключа данных самого узла X;</w:t>
      </w:r>
      <w:r w:rsidRPr="00EF0940">
        <w:t xml:space="preserve"> </w:t>
      </w:r>
      <w:r>
        <w:t xml:space="preserve">у всех узлов </w:t>
      </w:r>
      <w:r w:rsidRPr="00EF0940">
        <w:t>правого</w:t>
      </w:r>
      <w:r>
        <w:t xml:space="preserve"> поддерева произвольного узла X значения ключей данных </w:t>
      </w:r>
      <w:r w:rsidRPr="00EF0940">
        <w:t>больше либо равны</w:t>
      </w:r>
      <w:r>
        <w:t>, нежели значение ключа данных самого узла X. данные в каждом узле должны обладать ключами, на которых определена операция сравнения меньше. Как правило, информация, представляющая каждый узел, является записью, а не единственным полем данных.</w:t>
      </w:r>
      <w:r w:rsidRPr="00EF0940">
        <w:t xml:space="preserve"> </w:t>
      </w:r>
    </w:p>
    <w:p w14:paraId="7337C34A" w14:textId="77777777" w:rsidR="00135A2B" w:rsidRPr="00135A2B" w:rsidRDefault="00135A2B" w:rsidP="00135A2B">
      <w:pPr>
        <w:pStyle w:val="a8"/>
      </w:pPr>
      <w:r w:rsidRPr="00EF0940">
        <w:t>Основным преимуществом двоичного дерева поиска перед другими структурами данных является возможная высокая эффективность реализации основанных на нём алгоритмов поиска и сортировки.</w:t>
      </w:r>
      <w:r>
        <w:t xml:space="preserve"> </w:t>
      </w:r>
      <w:r w:rsidRPr="00EF0940">
        <w:t>Двоичное дерево поиска применяется для построения более абстрактных структур, таких, как множества, мультимножества, ассоциативные массивы.</w:t>
      </w:r>
    </w:p>
    <w:p w14:paraId="7F08B291" w14:textId="18125910" w:rsidR="00031E2C" w:rsidRDefault="00031E2C">
      <w:r>
        <w:br w:type="page"/>
      </w:r>
    </w:p>
    <w:p w14:paraId="0BB77272" w14:textId="35DECBCA" w:rsidR="00526233" w:rsidRPr="00C60E7B" w:rsidRDefault="00526233" w:rsidP="00287F15">
      <w:pPr>
        <w:pStyle w:val="a6"/>
        <w:spacing w:after="560" w:line="240" w:lineRule="auto"/>
        <w:jc w:val="both"/>
        <w:outlineLvl w:val="0"/>
        <w:rPr>
          <w:strike/>
          <w:sz w:val="32"/>
          <w:szCs w:val="32"/>
        </w:rPr>
      </w:pPr>
      <w:bookmarkStart w:id="2" w:name="_Toc41405183"/>
      <w:bookmarkStart w:id="3" w:name="_Toc41473462"/>
      <w:bookmarkStart w:id="4" w:name="_Toc41473515"/>
      <w:bookmarkStart w:id="5" w:name="_Toc41982004"/>
      <w:bookmarkStart w:id="6" w:name="_Toc105774617"/>
      <w:r w:rsidRPr="00C831A5">
        <w:rPr>
          <w:sz w:val="32"/>
          <w:szCs w:val="32"/>
        </w:rPr>
        <w:lastRenderedPageBreak/>
        <w:t>1</w:t>
      </w:r>
      <w:r w:rsidR="00536339" w:rsidRPr="000A4DB9">
        <w:rPr>
          <w:sz w:val="32"/>
          <w:szCs w:val="32"/>
        </w:rPr>
        <w:t>.</w:t>
      </w:r>
      <w:r w:rsidRPr="00C831A5">
        <w:rPr>
          <w:sz w:val="32"/>
          <w:szCs w:val="32"/>
        </w:rPr>
        <w:t xml:space="preserve"> </w:t>
      </w:r>
      <w:bookmarkEnd w:id="2"/>
      <w:bookmarkEnd w:id="3"/>
      <w:bookmarkEnd w:id="4"/>
      <w:bookmarkEnd w:id="5"/>
      <w:r w:rsidR="00006137">
        <w:rPr>
          <w:sz w:val="32"/>
          <w:szCs w:val="32"/>
        </w:rPr>
        <w:t>Б</w:t>
      </w:r>
      <w:r w:rsidR="00C60E7B">
        <w:rPr>
          <w:sz w:val="32"/>
          <w:szCs w:val="32"/>
        </w:rPr>
        <w:t>инарно</w:t>
      </w:r>
      <w:r w:rsidR="00006137">
        <w:rPr>
          <w:sz w:val="32"/>
          <w:szCs w:val="32"/>
        </w:rPr>
        <w:t>е</w:t>
      </w:r>
      <w:r w:rsidR="00C60E7B">
        <w:rPr>
          <w:sz w:val="32"/>
          <w:szCs w:val="32"/>
        </w:rPr>
        <w:t xml:space="preserve"> дерев</w:t>
      </w:r>
      <w:r w:rsidR="00006137">
        <w:rPr>
          <w:sz w:val="32"/>
          <w:szCs w:val="32"/>
        </w:rPr>
        <w:t>о</w:t>
      </w:r>
      <w:r w:rsidR="00C60E7B">
        <w:rPr>
          <w:sz w:val="32"/>
          <w:szCs w:val="32"/>
        </w:rPr>
        <w:t xml:space="preserve"> поиска</w:t>
      </w:r>
      <w:bookmarkEnd w:id="6"/>
    </w:p>
    <w:p w14:paraId="0EF4BCBF" w14:textId="2A78971B" w:rsidR="00021DD1" w:rsidRPr="002B2DC7" w:rsidRDefault="00021DD1" w:rsidP="00021DD1">
      <w:pPr>
        <w:pStyle w:val="a8"/>
      </w:pPr>
      <w:r>
        <w:t xml:space="preserve">В данном разделе рассматриваются </w:t>
      </w:r>
      <w:r w:rsidR="00C60E7B">
        <w:t>методы</w:t>
      </w:r>
      <w:r>
        <w:t xml:space="preserve"> </w:t>
      </w:r>
      <w:r w:rsidR="00C60E7B">
        <w:t>построения и работы бинарного дерева поиска</w:t>
      </w:r>
    </w:p>
    <w:p w14:paraId="4EFC772D" w14:textId="5DD6D37A" w:rsidR="0082012B" w:rsidRPr="00DC5B8B" w:rsidRDefault="008653FB" w:rsidP="008653FB">
      <w:pPr>
        <w:pStyle w:val="aa"/>
        <w:spacing w:before="560" w:after="560" w:line="240" w:lineRule="auto"/>
        <w:outlineLvl w:val="1"/>
        <w:rPr>
          <w:color w:val="FF0000"/>
        </w:rPr>
      </w:pPr>
      <w:bookmarkStart w:id="7" w:name="_Toc41405184"/>
      <w:bookmarkStart w:id="8" w:name="_Toc41473463"/>
      <w:bookmarkStart w:id="9" w:name="_Toc41473516"/>
      <w:bookmarkStart w:id="10" w:name="_Toc41982005"/>
      <w:bookmarkStart w:id="11" w:name="_Toc105774618"/>
      <w:r>
        <w:t>1.1</w:t>
      </w:r>
      <w:bookmarkStart w:id="12" w:name="_Hlk98911555"/>
      <w:bookmarkEnd w:id="7"/>
      <w:bookmarkEnd w:id="8"/>
      <w:bookmarkEnd w:id="9"/>
      <w:bookmarkEnd w:id="10"/>
      <w:r w:rsidR="000A4DB9" w:rsidRPr="00CE1F83">
        <w:t xml:space="preserve"> </w:t>
      </w:r>
      <w:r w:rsidR="000A4DB9">
        <w:t>Д</w:t>
      </w:r>
      <w:r w:rsidR="001A4E50">
        <w:t>ревовидн</w:t>
      </w:r>
      <w:r w:rsidR="000A4DB9">
        <w:t xml:space="preserve">ая </w:t>
      </w:r>
      <w:r w:rsidR="001A4E50">
        <w:t>струк</w:t>
      </w:r>
      <w:r w:rsidR="000A4DB9">
        <w:t>тура</w:t>
      </w:r>
      <w:r w:rsidR="001A4E50">
        <w:t xml:space="preserve"> бинарного дерева</w:t>
      </w:r>
      <w:bookmarkEnd w:id="11"/>
      <w:r w:rsidR="0082012B" w:rsidRPr="00157332">
        <w:t xml:space="preserve"> </w:t>
      </w:r>
      <w:bookmarkEnd w:id="12"/>
    </w:p>
    <w:p w14:paraId="63E7DF82" w14:textId="77777777" w:rsidR="001A4E50" w:rsidRPr="001A4E50" w:rsidRDefault="001A4E50" w:rsidP="001A4E50">
      <w:pPr>
        <w:pStyle w:val="a8"/>
      </w:pPr>
      <w:bookmarkStart w:id="13" w:name="_Toc41405185"/>
      <w:bookmarkStart w:id="14" w:name="_Toc41473464"/>
      <w:bookmarkStart w:id="15" w:name="_Toc41473517"/>
      <w:bookmarkStart w:id="16" w:name="_Toc41982006"/>
      <w:r w:rsidRPr="001A4E50">
        <w:t>Бинарное (двоичное) дерево — это упорядоченное дерево, каждая вершина которого имеет не более двух поддеревьев, причем для каждого узла выполняется правило: в левом поддереве содержатся только ключи, имеющие значения, меньшие, чем значение данного узла, а в правом поддереве содержатся только ключи, имеющие значения, большие, чем значение данного узла.</w:t>
      </w:r>
    </w:p>
    <w:p w14:paraId="123D3966" w14:textId="41480BE7" w:rsidR="001A4E50" w:rsidRDefault="001A4E50" w:rsidP="001A4E50">
      <w:pPr>
        <w:pStyle w:val="a8"/>
      </w:pPr>
      <w:r w:rsidRPr="001A4E50">
        <w:t xml:space="preserve">Бинарное дерево является рекурсивной структурой, поскольку каждое его поддерево само является бинарным деревом и, следовательно, каждый его узел в свою очередь является корнем дерева. Узел дерева, не имеющий потомков, называется </w:t>
      </w:r>
      <w:proofErr w:type="gramStart"/>
      <w:r w:rsidRPr="001A4E50">
        <w:t>листом</w:t>
      </w:r>
      <w:r w:rsidR="00754971" w:rsidRPr="002F26BF">
        <w:t>[</w:t>
      </w:r>
      <w:proofErr w:type="gramEnd"/>
      <w:r w:rsidR="00754971" w:rsidRPr="002F26BF">
        <w:t>1]</w:t>
      </w:r>
      <w:r w:rsidRPr="001A4E50">
        <w:t xml:space="preserve">. </w:t>
      </w:r>
    </w:p>
    <w:p w14:paraId="51766C12" w14:textId="5D01C53B" w:rsidR="001A4E50" w:rsidRDefault="001A4E50" w:rsidP="001A4E50">
      <w:pPr>
        <w:pStyle w:val="a8"/>
      </w:pPr>
      <w:r w:rsidRPr="001A4E50">
        <w:t>Пример бинарного дерева представлен на рисунке 1.1.</w:t>
      </w:r>
    </w:p>
    <w:p w14:paraId="27F853A8" w14:textId="7CAE2B18" w:rsidR="001A4E50" w:rsidRDefault="001A4E50" w:rsidP="001A4E50">
      <w:pPr>
        <w:pStyle w:val="a8"/>
      </w:pPr>
    </w:p>
    <w:p w14:paraId="18028807" w14:textId="6E08A729" w:rsidR="001A4E50" w:rsidRDefault="001A4E50" w:rsidP="00C60E7B">
      <w:pPr>
        <w:pStyle w:val="ad"/>
      </w:pPr>
      <w:r w:rsidRPr="001A4E50">
        <w:rPr>
          <w:noProof/>
        </w:rPr>
        <w:drawing>
          <wp:inline distT="0" distB="0" distL="0" distR="0" wp14:anchorId="7F1C1BFC" wp14:editId="24EB454E">
            <wp:extent cx="3086100" cy="1512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49"/>
                    <a:stretch/>
                  </pic:blipFill>
                  <pic:spPr bwMode="auto">
                    <a:xfrm>
                      <a:off x="0" y="0"/>
                      <a:ext cx="308610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9CF8F" w14:textId="492ECE89" w:rsidR="001A4E50" w:rsidRDefault="001A4E50" w:rsidP="00C60E7B">
      <w:pPr>
        <w:pStyle w:val="ad"/>
      </w:pPr>
      <w:r w:rsidRPr="001A4E50">
        <w:t>Рисунок 1.1 - Схематичное изображение бинарного дерева</w:t>
      </w:r>
    </w:p>
    <w:p w14:paraId="23B62F4B" w14:textId="77777777" w:rsidR="001A4E50" w:rsidRDefault="001A4E50" w:rsidP="00C60E7B">
      <w:pPr>
        <w:pStyle w:val="a8"/>
      </w:pPr>
    </w:p>
    <w:p w14:paraId="026464F5" w14:textId="77777777" w:rsidR="001A4E50" w:rsidRPr="001A4E50" w:rsidRDefault="001A4E50" w:rsidP="00C60E7B">
      <w:pPr>
        <w:pStyle w:val="a8"/>
      </w:pPr>
      <w:r w:rsidRPr="001A4E50">
        <w:t>Глубина бинарного дерева — это максимальный уровень листа дерева, иначе говоря, длина самого длинного пути от корня к листу дерева.</w:t>
      </w:r>
    </w:p>
    <w:p w14:paraId="1FD0787F" w14:textId="77777777" w:rsidR="001A4E50" w:rsidRDefault="001A4E50" w:rsidP="001A4E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 w:val="0"/>
        </w:rPr>
      </w:pPr>
    </w:p>
    <w:p w14:paraId="6081CB5E" w14:textId="73BF90DF" w:rsidR="001A4E50" w:rsidRPr="001A4E50" w:rsidRDefault="001A4E50" w:rsidP="00C60E7B">
      <w:pPr>
        <w:pStyle w:val="a8"/>
      </w:pPr>
      <w:r w:rsidRPr="001A4E50">
        <w:lastRenderedPageBreak/>
        <w:t xml:space="preserve">Бинарное дерево может представлять собой пустое множество или бинарное дерево может выродиться в список (рисунок 1.2), в данном случае такое дерево будет называться </w:t>
      </w:r>
      <w:proofErr w:type="gramStart"/>
      <w:r w:rsidRPr="001A4E50">
        <w:t>вырожденным</w:t>
      </w:r>
      <w:r w:rsidR="00754971" w:rsidRPr="00754971">
        <w:t>[</w:t>
      </w:r>
      <w:proofErr w:type="gramEnd"/>
      <w:r w:rsidR="00754971" w:rsidRPr="00754971">
        <w:t>3]</w:t>
      </w:r>
      <w:r w:rsidRPr="001A4E50">
        <w:t>.</w:t>
      </w:r>
    </w:p>
    <w:p w14:paraId="31EF638E" w14:textId="352ADC0F" w:rsidR="001A4E50" w:rsidRDefault="001A4E50" w:rsidP="00C60E7B">
      <w:pPr>
        <w:pStyle w:val="ad"/>
      </w:pPr>
      <w:r>
        <w:rPr>
          <w:noProof/>
        </w:rPr>
        <w:drawing>
          <wp:inline distT="0" distB="0" distL="0" distR="0" wp14:anchorId="0806053E" wp14:editId="06318794">
            <wp:extent cx="962025" cy="866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A090A" w14:textId="77777777" w:rsidR="00585ABA" w:rsidRPr="00585ABA" w:rsidRDefault="00585ABA" w:rsidP="00C60E7B">
      <w:pPr>
        <w:pStyle w:val="ad"/>
        <w:rPr>
          <w:lang w:eastAsia="ru-RU"/>
        </w:rPr>
      </w:pPr>
      <w:r w:rsidRPr="00585ABA">
        <w:rPr>
          <w:lang w:eastAsia="ru-RU"/>
        </w:rPr>
        <w:t>Рисунок 1.2 - Вырожденное бинарное дерево</w:t>
      </w:r>
    </w:p>
    <w:p w14:paraId="54FF0492" w14:textId="387C6E7E" w:rsidR="001A4E50" w:rsidRDefault="001A4E50" w:rsidP="001A4E50">
      <w:pPr>
        <w:pStyle w:val="a8"/>
      </w:pPr>
    </w:p>
    <w:p w14:paraId="2906E6C1" w14:textId="7FC8021D" w:rsidR="001A4E50" w:rsidRPr="00585ABA" w:rsidRDefault="00585ABA" w:rsidP="00C60E7B">
      <w:pPr>
        <w:pStyle w:val="a8"/>
      </w:pPr>
      <w:r w:rsidRPr="00585ABA">
        <w:t>Бинарное дерево будет представлять собой пустое множество, только в случаях отсутствия корня.</w:t>
      </w:r>
    </w:p>
    <w:p w14:paraId="6ED792D9" w14:textId="0D2C8DED" w:rsidR="0082012B" w:rsidRDefault="008653FB" w:rsidP="001A4E50">
      <w:pPr>
        <w:pStyle w:val="aa"/>
        <w:spacing w:before="560" w:after="560" w:line="240" w:lineRule="auto"/>
        <w:outlineLvl w:val="1"/>
      </w:pPr>
      <w:bookmarkStart w:id="17" w:name="_Toc105774619"/>
      <w:r>
        <w:t xml:space="preserve">1.2 </w:t>
      </w:r>
      <w:bookmarkEnd w:id="13"/>
      <w:bookmarkEnd w:id="14"/>
      <w:bookmarkEnd w:id="15"/>
      <w:bookmarkEnd w:id="16"/>
      <w:r w:rsidR="00B217D0">
        <w:t>Основные методы бинарного дерева поиска</w:t>
      </w:r>
      <w:bookmarkEnd w:id="17"/>
    </w:p>
    <w:p w14:paraId="6368A627" w14:textId="188CE6FB" w:rsidR="007346E7" w:rsidRPr="00B217D0" w:rsidRDefault="00B217D0" w:rsidP="00C60E7B">
      <w:pPr>
        <w:pStyle w:val="a8"/>
      </w:pPr>
      <w:bookmarkStart w:id="18" w:name="_Toc41405186"/>
      <w:bookmarkStart w:id="19" w:name="_Toc41473465"/>
      <w:bookmarkStart w:id="20" w:name="_Toc41473518"/>
      <w:bookmarkStart w:id="21" w:name="_Toc41982007"/>
      <w:r w:rsidRPr="00B217D0">
        <w:t>Базовый интерфейс двоичного дерева поиска состоит из трёх операций:</w:t>
      </w:r>
    </w:p>
    <w:p w14:paraId="38F16808" w14:textId="5E153167" w:rsidR="00B217D0" w:rsidRPr="00B217D0" w:rsidRDefault="00041309" w:rsidP="00232F14">
      <w:pPr>
        <w:pStyle w:val="a8"/>
        <w:numPr>
          <w:ilvl w:val="0"/>
          <w:numId w:val="8"/>
        </w:numPr>
      </w:pPr>
      <w:r>
        <w:rPr>
          <w:lang w:val="en-US"/>
        </w:rPr>
        <w:t>s</w:t>
      </w:r>
      <w:proofErr w:type="spellStart"/>
      <w:r w:rsidR="00E43E35" w:rsidRPr="00E43E35">
        <w:t>earch</w:t>
      </w:r>
      <w:proofErr w:type="spellEnd"/>
      <w:r w:rsidR="00B217D0" w:rsidRPr="00B217D0">
        <w:t>(</w:t>
      </w:r>
      <w:r>
        <w:rPr>
          <w:lang w:val="en-US"/>
        </w:rPr>
        <w:t>k</w:t>
      </w:r>
      <w:r w:rsidR="00B217D0" w:rsidRPr="00B217D0">
        <w:t xml:space="preserve">) — поиск узла, </w:t>
      </w:r>
      <w:r>
        <w:t>значение которого равно</w:t>
      </w:r>
      <w:r w:rsidR="00B217D0" w:rsidRPr="00B217D0">
        <w:t xml:space="preserve"> </w:t>
      </w:r>
      <w:r>
        <w:rPr>
          <w:lang w:val="en-US"/>
        </w:rPr>
        <w:t>k</w:t>
      </w:r>
      <w:r w:rsidR="00B217D0" w:rsidRPr="00B217D0">
        <w:t>.</w:t>
      </w:r>
    </w:p>
    <w:p w14:paraId="2030C2C4" w14:textId="424D979D" w:rsidR="00B217D0" w:rsidRPr="00B217D0" w:rsidRDefault="00041309" w:rsidP="00232F14">
      <w:pPr>
        <w:pStyle w:val="a8"/>
        <w:numPr>
          <w:ilvl w:val="0"/>
          <w:numId w:val="8"/>
        </w:numPr>
      </w:pPr>
      <w:proofErr w:type="spellStart"/>
      <w:r w:rsidRPr="00041309">
        <w:t>insert</w:t>
      </w:r>
      <w:proofErr w:type="spellEnd"/>
      <w:r w:rsidR="00B217D0" w:rsidRPr="00B217D0">
        <w:t>(</w:t>
      </w:r>
      <w:r>
        <w:rPr>
          <w:lang w:val="en-US"/>
        </w:rPr>
        <w:t>k</w:t>
      </w:r>
      <w:r w:rsidR="00B217D0" w:rsidRPr="00B217D0">
        <w:t xml:space="preserve">) — добавление в дерево </w:t>
      </w:r>
      <w:r w:rsidRPr="00B217D0">
        <w:t>узла</w:t>
      </w:r>
      <w:r>
        <w:t xml:space="preserve"> с значением </w:t>
      </w:r>
      <w:r>
        <w:rPr>
          <w:lang w:val="en-US"/>
        </w:rPr>
        <w:t>k</w:t>
      </w:r>
      <w:r w:rsidRPr="00041309">
        <w:t>.</w:t>
      </w:r>
    </w:p>
    <w:p w14:paraId="649C94A0" w14:textId="694E2141" w:rsidR="007346E7" w:rsidRDefault="00041309" w:rsidP="00232F14">
      <w:pPr>
        <w:pStyle w:val="a8"/>
        <w:numPr>
          <w:ilvl w:val="0"/>
          <w:numId w:val="8"/>
        </w:numPr>
        <w:rPr>
          <w:b/>
        </w:rPr>
      </w:pPr>
      <w:proofErr w:type="spellStart"/>
      <w:r w:rsidRPr="00041309">
        <w:t>remove</w:t>
      </w:r>
      <w:proofErr w:type="spellEnd"/>
      <w:r w:rsidR="00B217D0" w:rsidRPr="00B217D0">
        <w:t>(</w:t>
      </w:r>
      <w:r>
        <w:rPr>
          <w:lang w:val="en-US"/>
        </w:rPr>
        <w:t>k</w:t>
      </w:r>
      <w:r w:rsidR="00B217D0" w:rsidRPr="00B217D0">
        <w:t>) — удаление узла</w:t>
      </w:r>
      <w:r w:rsidRPr="00041309">
        <w:t xml:space="preserve">, </w:t>
      </w:r>
      <w:r>
        <w:t>значение которого</w:t>
      </w:r>
      <w:r w:rsidR="00B217D0" w:rsidRPr="00B217D0">
        <w:t xml:space="preserve"> </w:t>
      </w:r>
      <w:r>
        <w:t xml:space="preserve">равно </w:t>
      </w:r>
      <w:r>
        <w:rPr>
          <w:lang w:val="en-US"/>
        </w:rPr>
        <w:t>k</w:t>
      </w:r>
      <w:r w:rsidR="00B217D0" w:rsidRPr="00B217D0">
        <w:t>.</w:t>
      </w:r>
    </w:p>
    <w:p w14:paraId="72DFB208" w14:textId="77777777" w:rsidR="00C400DB" w:rsidRPr="00C400DB" w:rsidRDefault="00C400DB" w:rsidP="00C60E7B">
      <w:pPr>
        <w:pStyle w:val="a8"/>
      </w:pPr>
    </w:p>
    <w:p w14:paraId="3CBA5414" w14:textId="573083EE" w:rsidR="00B217D0" w:rsidRPr="00B217D0" w:rsidRDefault="00B217D0" w:rsidP="00C60E7B">
      <w:pPr>
        <w:pStyle w:val="a8"/>
      </w:pPr>
      <w:r w:rsidRPr="00B217D0">
        <w:t xml:space="preserve">Этот абстрактный интерфейс является общим случаем, например, таких интерфейсов, взятых из прикладных задач: </w:t>
      </w:r>
    </w:p>
    <w:p w14:paraId="53386AAA" w14:textId="77777777" w:rsidR="00B217D0" w:rsidRPr="00B217D0" w:rsidRDefault="00B217D0" w:rsidP="00232F14">
      <w:pPr>
        <w:pStyle w:val="a8"/>
        <w:numPr>
          <w:ilvl w:val="0"/>
          <w:numId w:val="11"/>
        </w:numPr>
      </w:pPr>
      <w:r w:rsidRPr="00B217D0">
        <w:t>«Телефонная книжка» — хранилище записей (имя человека, его телефон) с операциями поиска и удаления записей по имени человека и операцией добавления новой записи.</w:t>
      </w:r>
    </w:p>
    <w:p w14:paraId="3660EF13" w14:textId="77777777" w:rsidR="00B217D0" w:rsidRPr="00B217D0" w:rsidRDefault="00B217D0" w:rsidP="00232F14">
      <w:pPr>
        <w:pStyle w:val="a8"/>
        <w:numPr>
          <w:ilvl w:val="0"/>
          <w:numId w:val="11"/>
        </w:numPr>
      </w:pPr>
      <w:r w:rsidRPr="00B217D0">
        <w:t>Domain Name Server — хранилище пар (доменное имя, IP адрес) с операциями модификации и поиска.</w:t>
      </w:r>
    </w:p>
    <w:p w14:paraId="6D2605BA" w14:textId="77777777" w:rsidR="007346E7" w:rsidRDefault="00B217D0" w:rsidP="00232F14">
      <w:pPr>
        <w:pStyle w:val="a8"/>
        <w:numPr>
          <w:ilvl w:val="0"/>
          <w:numId w:val="11"/>
        </w:numPr>
        <w:rPr>
          <w:b/>
        </w:rPr>
      </w:pPr>
      <w:proofErr w:type="spellStart"/>
      <w:r w:rsidRPr="00B217D0">
        <w:t>Namespace</w:t>
      </w:r>
      <w:proofErr w:type="spellEnd"/>
      <w:r w:rsidRPr="00B217D0">
        <w:t> — хранилище имён переменных с их значениями, возникающее в трансляторах языков программирования.</w:t>
      </w:r>
    </w:p>
    <w:p w14:paraId="1B3ADD61" w14:textId="77777777" w:rsidR="00C400DB" w:rsidRDefault="00C400DB" w:rsidP="00C60E7B">
      <w:pPr>
        <w:pStyle w:val="a8"/>
        <w:rPr>
          <w:b/>
        </w:rPr>
      </w:pPr>
    </w:p>
    <w:p w14:paraId="5539D9D4" w14:textId="115B332A" w:rsidR="00B217D0" w:rsidRPr="00B217D0" w:rsidRDefault="00B217D0" w:rsidP="00C60E7B">
      <w:pPr>
        <w:pStyle w:val="a8"/>
      </w:pPr>
      <w:r w:rsidRPr="00B217D0">
        <w:lastRenderedPageBreak/>
        <w:t>По сути, двоичное дерево поиска — это структура данных, способная хранить таблицу пар (</w:t>
      </w:r>
      <w:proofErr w:type="spellStart"/>
      <w:r w:rsidRPr="00B217D0">
        <w:t>key</w:t>
      </w:r>
      <w:proofErr w:type="spellEnd"/>
      <w:r w:rsidRPr="00B217D0">
        <w:t xml:space="preserve">, </w:t>
      </w:r>
      <w:proofErr w:type="spellStart"/>
      <w:r w:rsidRPr="00B217D0">
        <w:t>value</w:t>
      </w:r>
      <w:proofErr w:type="spellEnd"/>
      <w:r w:rsidRPr="00B217D0">
        <w:t xml:space="preserve">) и поддерживающая три операции: </w:t>
      </w:r>
      <w:r w:rsidR="00041309">
        <w:rPr>
          <w:lang w:val="en-US"/>
        </w:rPr>
        <w:t>s</w:t>
      </w:r>
      <w:proofErr w:type="spellStart"/>
      <w:r w:rsidR="00041309" w:rsidRPr="00E43E35">
        <w:t>earch</w:t>
      </w:r>
      <w:proofErr w:type="spellEnd"/>
      <w:r w:rsidRPr="00B217D0">
        <w:t xml:space="preserve">, </w:t>
      </w:r>
      <w:proofErr w:type="spellStart"/>
      <w:r w:rsidR="00041309" w:rsidRPr="00041309">
        <w:t>insert</w:t>
      </w:r>
      <w:proofErr w:type="spellEnd"/>
      <w:r w:rsidRPr="00B217D0">
        <w:t xml:space="preserve">, </w:t>
      </w:r>
      <w:proofErr w:type="spellStart"/>
      <w:proofErr w:type="gramStart"/>
      <w:r w:rsidR="00041309" w:rsidRPr="00041309">
        <w:t>remove</w:t>
      </w:r>
      <w:proofErr w:type="spellEnd"/>
      <w:r w:rsidR="00754971" w:rsidRPr="00754971">
        <w:t>[</w:t>
      </w:r>
      <w:proofErr w:type="gramEnd"/>
      <w:r w:rsidR="00754971" w:rsidRPr="00754971">
        <w:t>2]</w:t>
      </w:r>
      <w:r w:rsidRPr="00B217D0">
        <w:t xml:space="preserve">. </w:t>
      </w:r>
    </w:p>
    <w:p w14:paraId="745BE7F3" w14:textId="5185E41C" w:rsidR="00DC5B8B" w:rsidRDefault="008653FB" w:rsidP="008653FB">
      <w:pPr>
        <w:pStyle w:val="aa"/>
        <w:spacing w:before="560" w:after="560" w:line="240" w:lineRule="auto"/>
        <w:outlineLvl w:val="1"/>
      </w:pPr>
      <w:bookmarkStart w:id="22" w:name="_Toc105774620"/>
      <w:r>
        <w:t xml:space="preserve">1.3 </w:t>
      </w:r>
      <w:r w:rsidR="0082012B" w:rsidRPr="0061090C">
        <w:t xml:space="preserve">Описание </w:t>
      </w:r>
      <w:r w:rsidR="007346E7">
        <w:t>операций</w:t>
      </w:r>
      <w:r w:rsidR="0082012B" w:rsidRPr="0061090C">
        <w:t xml:space="preserve"> </w:t>
      </w:r>
      <w:bookmarkEnd w:id="18"/>
      <w:bookmarkEnd w:id="19"/>
      <w:bookmarkEnd w:id="20"/>
      <w:bookmarkEnd w:id="21"/>
      <w:r w:rsidR="00B217D0">
        <w:t>обхода дерева</w:t>
      </w:r>
      <w:bookmarkEnd w:id="22"/>
    </w:p>
    <w:p w14:paraId="2218E448" w14:textId="6BF8B9EA" w:rsidR="00B217D0" w:rsidRPr="00041309" w:rsidRDefault="007346E7" w:rsidP="00041309">
      <w:pPr>
        <w:pStyle w:val="a8"/>
        <w:rPr>
          <w:lang w:val="en-US"/>
        </w:rPr>
      </w:pPr>
      <w:bookmarkStart w:id="23" w:name="_Toc41405187"/>
      <w:bookmarkStart w:id="24" w:name="_Toc41473466"/>
      <w:bookmarkStart w:id="25" w:name="_Toc41473519"/>
      <w:bookmarkStart w:id="26" w:name="_Toc41982008"/>
      <w:r w:rsidRPr="00684E49">
        <w:rPr>
          <w:bCs/>
        </w:rPr>
        <w:t>Существуют три операции</w:t>
      </w:r>
      <w:r w:rsidR="00B217D0" w:rsidRPr="00B217D0">
        <w:t xml:space="preserve"> обхода узлов дерева, отличающиеся порядком обхода узлов. Первая операция — </w:t>
      </w:r>
      <w:proofErr w:type="spellStart"/>
      <w:r w:rsidR="00041309">
        <w:rPr>
          <w:lang w:val="en-US"/>
        </w:rPr>
        <w:t>inorder</w:t>
      </w:r>
      <w:proofErr w:type="spellEnd"/>
      <w:r w:rsidR="00B217D0" w:rsidRPr="00B217D0">
        <w:t> — позволяет обойти все узлы дерева в порядке возрастания ключей</w:t>
      </w:r>
      <w:r w:rsidR="00041309" w:rsidRPr="00041309">
        <w:t>.</w:t>
      </w:r>
      <w:r w:rsidR="00B217D0" w:rsidRPr="00B217D0">
        <w:t xml:space="preserve"> Операция </w:t>
      </w:r>
      <w:proofErr w:type="spellStart"/>
      <w:r w:rsidR="00041309">
        <w:rPr>
          <w:lang w:val="en-US"/>
        </w:rPr>
        <w:t>inorder</w:t>
      </w:r>
      <w:proofErr w:type="spellEnd"/>
      <w:r w:rsidR="00041309" w:rsidRPr="00041309">
        <w:t xml:space="preserve"> </w:t>
      </w:r>
      <w:r w:rsidR="00B217D0" w:rsidRPr="00B217D0">
        <w:t xml:space="preserve">реализована рекурсивным образом: сначала она запускает себя для левого поддерева, потом </w:t>
      </w:r>
      <w:r w:rsidR="00041309">
        <w:t>считывает корень</w:t>
      </w:r>
      <w:r w:rsidR="00B217D0" w:rsidRPr="00B217D0">
        <w:t xml:space="preserve">, </w:t>
      </w:r>
      <w:r w:rsidR="00041309">
        <w:t>после чего</w:t>
      </w:r>
      <w:r w:rsidR="00B217D0" w:rsidRPr="00B217D0">
        <w:t xml:space="preserve"> запускает себя для правого поддерева. </w:t>
      </w:r>
      <w:r w:rsidR="00041309">
        <w:t xml:space="preserve">Остальные методы обхода дерева реализованы подобным </w:t>
      </w:r>
      <w:proofErr w:type="gramStart"/>
      <w:r w:rsidR="00041309">
        <w:t>принципом</w:t>
      </w:r>
      <w:r w:rsidR="00754971">
        <w:rPr>
          <w:lang w:val="en-US"/>
        </w:rPr>
        <w:t>[</w:t>
      </w:r>
      <w:proofErr w:type="gramEnd"/>
      <w:r w:rsidR="00754971">
        <w:rPr>
          <w:lang w:val="en-US"/>
        </w:rPr>
        <w:t>2]</w:t>
      </w:r>
      <w:r w:rsidR="00041309">
        <w:rPr>
          <w:lang w:val="en-US"/>
        </w:rPr>
        <w:t>.</w:t>
      </w:r>
    </w:p>
    <w:p w14:paraId="2FFA5EE5" w14:textId="73D4914A" w:rsidR="00B217D0" w:rsidRPr="007346E7" w:rsidRDefault="00041309" w:rsidP="00232F14">
      <w:pPr>
        <w:pStyle w:val="a8"/>
        <w:numPr>
          <w:ilvl w:val="0"/>
          <w:numId w:val="9"/>
        </w:numPr>
      </w:pPr>
      <w:proofErr w:type="spellStart"/>
      <w:r>
        <w:rPr>
          <w:lang w:val="en-US"/>
        </w:rPr>
        <w:t>inorder</w:t>
      </w:r>
      <w:proofErr w:type="spellEnd"/>
      <w:r w:rsidRPr="00041309">
        <w:t xml:space="preserve"> </w:t>
      </w:r>
      <w:r w:rsidR="00B217D0" w:rsidRPr="007346E7">
        <w:t>— обойти всё дерево, следуя порядку (левое поддерево, вершина, правое поддерево). Элементы по возрастанию</w:t>
      </w:r>
    </w:p>
    <w:p w14:paraId="33174EA2" w14:textId="25D826FF" w:rsidR="00B217D0" w:rsidRPr="007346E7" w:rsidRDefault="00041309" w:rsidP="00232F14">
      <w:pPr>
        <w:pStyle w:val="a8"/>
        <w:numPr>
          <w:ilvl w:val="0"/>
          <w:numId w:val="9"/>
        </w:numPr>
      </w:pPr>
      <w:r>
        <w:rPr>
          <w:lang w:val="en-US"/>
        </w:rPr>
        <w:t>preorder</w:t>
      </w:r>
      <w:r w:rsidR="00B217D0" w:rsidRPr="007346E7">
        <w:t>— обойти всё дерево, следуя порядку (вершина, левое поддерево, правое поддерево). Элементы, как в дереве</w:t>
      </w:r>
    </w:p>
    <w:p w14:paraId="203075B8" w14:textId="6CDB229C" w:rsidR="00B217D0" w:rsidRPr="007346E7" w:rsidRDefault="00041309" w:rsidP="00232F14">
      <w:pPr>
        <w:pStyle w:val="a8"/>
        <w:numPr>
          <w:ilvl w:val="0"/>
          <w:numId w:val="9"/>
        </w:numPr>
      </w:pPr>
      <w:proofErr w:type="spellStart"/>
      <w:r>
        <w:rPr>
          <w:lang w:val="en-US"/>
        </w:rPr>
        <w:t>postorder</w:t>
      </w:r>
      <w:proofErr w:type="spellEnd"/>
      <w:r w:rsidR="007346E7">
        <w:rPr>
          <w:b/>
        </w:rPr>
        <w:t xml:space="preserve"> </w:t>
      </w:r>
      <w:r w:rsidR="00B217D0" w:rsidRPr="007346E7">
        <w:t>— обойти всё дерево, следуя порядку (левое поддерево, правое поддерево, вершина). Элементы в обратном порядке, как в дереве</w:t>
      </w:r>
    </w:p>
    <w:p w14:paraId="59A46B04" w14:textId="1F5B1351" w:rsidR="00C60E7B" w:rsidRDefault="00AB2D52" w:rsidP="00C60E7B">
      <w:pPr>
        <w:pStyle w:val="aa"/>
        <w:spacing w:before="560" w:after="560" w:line="240" w:lineRule="auto"/>
        <w:outlineLvl w:val="1"/>
      </w:pPr>
      <w:bookmarkStart w:id="27" w:name="_Toc105774621"/>
      <w:r w:rsidRPr="008653FB">
        <w:t>1.</w:t>
      </w:r>
      <w:r w:rsidR="00E1722F" w:rsidRPr="008653FB">
        <w:t>4</w:t>
      </w:r>
      <w:r w:rsidRPr="008653FB">
        <w:t xml:space="preserve"> Постановка</w:t>
      </w:r>
      <w:r>
        <w:t xml:space="preserve"> задачи</w:t>
      </w:r>
      <w:bookmarkStart w:id="28" w:name="_Toc41405188"/>
      <w:bookmarkStart w:id="29" w:name="_Toc41473467"/>
      <w:bookmarkStart w:id="30" w:name="_Toc41473520"/>
      <w:bookmarkStart w:id="31" w:name="_Toc41982009"/>
      <w:bookmarkEnd w:id="23"/>
      <w:bookmarkEnd w:id="24"/>
      <w:bookmarkEnd w:id="25"/>
      <w:bookmarkEnd w:id="26"/>
      <w:bookmarkEnd w:id="27"/>
    </w:p>
    <w:p w14:paraId="4F841115" w14:textId="696D6D41" w:rsidR="00C60E7B" w:rsidRPr="00C400DB" w:rsidRDefault="00C60E7B" w:rsidP="00684E49">
      <w:pPr>
        <w:pStyle w:val="a8"/>
      </w:pPr>
      <w:r w:rsidRPr="00C400DB">
        <w:t>На основе проделанного предварительного анализа</w:t>
      </w:r>
      <w:r w:rsidR="00684E49" w:rsidRPr="00684E49">
        <w:rPr>
          <w:b/>
        </w:rPr>
        <w:t xml:space="preserve"> </w:t>
      </w:r>
      <w:r w:rsidRPr="00C400DB">
        <w:t>были сформулированы следующие принципы работы:</w:t>
      </w:r>
    </w:p>
    <w:p w14:paraId="0400DCA0" w14:textId="35781BAC" w:rsidR="00C60E7B" w:rsidRPr="00F11927" w:rsidRDefault="00C60E7B" w:rsidP="00F11927">
      <w:pPr>
        <w:pStyle w:val="a8"/>
        <w:rPr>
          <w:b/>
        </w:rPr>
      </w:pPr>
      <w:r w:rsidRPr="00C400DB">
        <w:t xml:space="preserve">Принцип рационализма. Программный продукт должен иметь все основные инструменты для работы с бинарным деревом, каждый из которых </w:t>
      </w:r>
    </w:p>
    <w:p w14:paraId="62A36648" w14:textId="2848BF1F" w:rsidR="00C60E7B" w:rsidRDefault="00C60E7B" w:rsidP="00684E49">
      <w:pPr>
        <w:pStyle w:val="a8"/>
        <w:ind w:firstLine="0"/>
        <w:rPr>
          <w:b/>
        </w:rPr>
      </w:pPr>
      <w:r w:rsidRPr="00C400DB">
        <w:t>должен быть реализован в единственном числе.</w:t>
      </w:r>
    </w:p>
    <w:p w14:paraId="16AA7C78" w14:textId="1323E20A" w:rsidR="00C60E7B" w:rsidRPr="00C400DB" w:rsidRDefault="00C60E7B" w:rsidP="00684E49">
      <w:pPr>
        <w:pStyle w:val="a8"/>
      </w:pPr>
      <w:r w:rsidRPr="00C400DB">
        <w:t xml:space="preserve">Принцип устойчивости. Программный продукт создается для использования человеком, поэтому есть вероятность эксплуатационных ошибок. Приложение должно быть устойчиво к любым ошибочным действиям </w:t>
      </w:r>
      <w:r w:rsidRPr="00C400DB">
        <w:lastRenderedPageBreak/>
        <w:t>пользователя, для этого необходимо предусмотреть все варианты таких действий и обеспечить корректное реагирование программы на них.</w:t>
      </w:r>
    </w:p>
    <w:p w14:paraId="2575D466" w14:textId="7D424952" w:rsidR="00C60E7B" w:rsidRDefault="00C60E7B" w:rsidP="00684E49">
      <w:pPr>
        <w:pStyle w:val="a8"/>
        <w:rPr>
          <w:rFonts w:eastAsia="Calibri" w:cs="Times New Roman"/>
          <w:color w:val="000000"/>
          <w:szCs w:val="28"/>
          <w:lang w:eastAsia="ru-RU"/>
        </w:rPr>
      </w:pPr>
      <w:r w:rsidRPr="00C400DB">
        <w:rPr>
          <w:rFonts w:eastAsia="Calibri" w:cs="Times New Roman"/>
          <w:color w:val="000000"/>
          <w:szCs w:val="28"/>
          <w:lang w:eastAsia="ru-RU"/>
        </w:rPr>
        <w:t xml:space="preserve">Принцип </w:t>
      </w:r>
      <w:r w:rsidR="00F11927">
        <w:t>доступности</w:t>
      </w:r>
      <w:r w:rsidRPr="00C400DB">
        <w:rPr>
          <w:rFonts w:eastAsia="Calibri" w:cs="Times New Roman"/>
          <w:color w:val="000000"/>
          <w:szCs w:val="28"/>
          <w:lang w:eastAsia="ru-RU"/>
        </w:rPr>
        <w:t>. Программный продукт предусматривает эксплуатацию пользователем, не имеющим специальных навыков. Приложение должно иметь систему подсказок пользователю и максимально простой, интуитивно-понятный</w:t>
      </w:r>
      <w:r w:rsidR="00F11927">
        <w:rPr>
          <w:rFonts w:eastAsia="Calibri" w:cs="Times New Roman"/>
          <w:color w:val="000000"/>
          <w:szCs w:val="28"/>
          <w:lang w:eastAsia="ru-RU"/>
        </w:rPr>
        <w:t xml:space="preserve"> графический</w:t>
      </w:r>
      <w:r w:rsidRPr="00C400DB">
        <w:rPr>
          <w:rFonts w:eastAsia="Calibri" w:cs="Times New Roman"/>
          <w:color w:val="000000"/>
          <w:szCs w:val="28"/>
          <w:lang w:eastAsia="ru-RU"/>
        </w:rPr>
        <w:t xml:space="preserve"> интерфейс.</w:t>
      </w:r>
    </w:p>
    <w:p w14:paraId="124D1F69" w14:textId="38240BFE" w:rsidR="00EC478C" w:rsidRPr="00EC478C" w:rsidRDefault="00EC478C" w:rsidP="00684E49">
      <w:pPr>
        <w:pStyle w:val="a8"/>
        <w:rPr>
          <w:rFonts w:eastAsia="Calibri" w:cs="Times New Roman"/>
          <w:szCs w:val="28"/>
          <w:lang w:eastAsia="ru-RU"/>
        </w:rPr>
      </w:pPr>
      <w:r>
        <w:t>В результате работы была поставлена цель: разработать программное средство, выполняющее функции бинарного дерева поиска</w:t>
      </w:r>
      <w:r w:rsidRPr="00EC478C">
        <w:t>.</w:t>
      </w:r>
    </w:p>
    <w:p w14:paraId="34620780" w14:textId="4684BC3D" w:rsidR="00C60E7B" w:rsidRPr="00C400DB" w:rsidRDefault="00C60E7B" w:rsidP="00684E49">
      <w:pPr>
        <w:pStyle w:val="a8"/>
        <w:rPr>
          <w:rFonts w:eastAsia="Calibri" w:cs="Times New Roman"/>
          <w:szCs w:val="28"/>
          <w:lang w:eastAsia="ru-RU"/>
        </w:rPr>
      </w:pPr>
      <w:r w:rsidRPr="00C400DB">
        <w:rPr>
          <w:rFonts w:eastAsia="Calibri" w:cs="Times New Roman"/>
          <w:color w:val="000000"/>
          <w:szCs w:val="28"/>
          <w:lang w:eastAsia="ru-RU"/>
        </w:rPr>
        <w:t xml:space="preserve">Был определен набор функциональных требований к разрабатываемому программному продукту, соответствующий </w:t>
      </w:r>
      <w:r w:rsidR="00D23C40">
        <w:rPr>
          <w:rFonts w:eastAsia="Calibri" w:cs="Times New Roman"/>
          <w:color w:val="000000"/>
          <w:szCs w:val="28"/>
          <w:lang w:eastAsia="ru-RU"/>
        </w:rPr>
        <w:t>нижеперечисленным</w:t>
      </w:r>
      <w:r w:rsidRPr="00C400DB">
        <w:rPr>
          <w:rFonts w:eastAsia="Calibri" w:cs="Times New Roman"/>
          <w:color w:val="000000"/>
          <w:szCs w:val="28"/>
          <w:lang w:eastAsia="ru-RU"/>
        </w:rPr>
        <w:t xml:space="preserve"> принципам:</w:t>
      </w:r>
    </w:p>
    <w:p w14:paraId="2FC6870D" w14:textId="77777777" w:rsidR="00C60E7B" w:rsidRPr="00C400DB" w:rsidRDefault="00C60E7B" w:rsidP="00A8144D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rPr>
          <w:rFonts w:eastAsia="Calibri" w:cs="Times New Roman"/>
          <w:color w:val="000000"/>
          <w:szCs w:val="28"/>
        </w:rPr>
      </w:pPr>
      <w:r w:rsidRPr="00C400DB">
        <w:rPr>
          <w:rFonts w:eastAsia="Calibri" w:cs="Times New Roman"/>
          <w:color w:val="000000"/>
          <w:szCs w:val="28"/>
        </w:rPr>
        <w:t>необходимо реализовать отдельный класс для работы с динамической структурой – бинарное дерево поиска;</w:t>
      </w:r>
    </w:p>
    <w:p w14:paraId="6E37D77C" w14:textId="289C2E39" w:rsidR="00C60E7B" w:rsidRPr="00C400DB" w:rsidRDefault="00C60E7B" w:rsidP="00A8144D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rPr>
          <w:rFonts w:eastAsia="Calibri" w:cs="Times New Roman"/>
          <w:color w:val="000000"/>
          <w:szCs w:val="28"/>
          <w:lang w:eastAsia="ru-RU"/>
        </w:rPr>
      </w:pPr>
      <w:r w:rsidRPr="00C400DB">
        <w:rPr>
          <w:rFonts w:eastAsia="Calibri" w:cs="Times New Roman"/>
          <w:bCs/>
          <w:color w:val="000000"/>
          <w:szCs w:val="28"/>
          <w:lang w:eastAsia="ru-RU"/>
        </w:rPr>
        <w:t>графическое представление дерева;</w:t>
      </w:r>
    </w:p>
    <w:p w14:paraId="354EADA7" w14:textId="0AA60E09" w:rsidR="00C60E7B" w:rsidRPr="00F11927" w:rsidRDefault="00C60E7B" w:rsidP="00A8144D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rPr>
          <w:rFonts w:eastAsia="Calibri" w:cs="Times New Roman"/>
          <w:szCs w:val="28"/>
          <w:lang w:eastAsia="ru-RU"/>
        </w:rPr>
      </w:pPr>
      <w:r w:rsidRPr="00C400DB">
        <w:rPr>
          <w:rFonts w:eastAsia="Calibri" w:cs="Times New Roman"/>
          <w:color w:val="000000"/>
          <w:szCs w:val="28"/>
          <w:lang w:eastAsia="ru-RU"/>
        </w:rPr>
        <w:t>поиск узла дерева;</w:t>
      </w:r>
    </w:p>
    <w:p w14:paraId="17CAFFF1" w14:textId="1F753422" w:rsidR="00F11927" w:rsidRPr="00F11927" w:rsidRDefault="00F11927" w:rsidP="00A8144D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вставка</w:t>
      </w:r>
      <w:r w:rsidRPr="00C400DB">
        <w:rPr>
          <w:rFonts w:eastAsia="Calibri" w:cs="Times New Roman"/>
          <w:color w:val="000000"/>
          <w:szCs w:val="28"/>
          <w:lang w:eastAsia="ru-RU"/>
        </w:rPr>
        <w:t xml:space="preserve"> узла</w:t>
      </w:r>
      <w:r>
        <w:rPr>
          <w:rFonts w:eastAsia="Calibri" w:cs="Times New Roman"/>
          <w:color w:val="000000"/>
          <w:szCs w:val="28"/>
          <w:lang w:eastAsia="ru-RU"/>
        </w:rPr>
        <w:t xml:space="preserve"> в</w:t>
      </w:r>
      <w:r w:rsidRPr="00C400DB">
        <w:rPr>
          <w:rFonts w:eastAsia="Calibri" w:cs="Times New Roman"/>
          <w:color w:val="000000"/>
          <w:szCs w:val="28"/>
          <w:lang w:eastAsia="ru-RU"/>
        </w:rPr>
        <w:t xml:space="preserve"> дерев</w:t>
      </w:r>
      <w:r>
        <w:rPr>
          <w:rFonts w:eastAsia="Calibri" w:cs="Times New Roman"/>
          <w:color w:val="000000"/>
          <w:szCs w:val="28"/>
          <w:lang w:eastAsia="ru-RU"/>
        </w:rPr>
        <w:t>о</w:t>
      </w:r>
      <w:r w:rsidRPr="00C400DB">
        <w:rPr>
          <w:rFonts w:eastAsia="Calibri" w:cs="Times New Roman"/>
          <w:color w:val="000000"/>
          <w:szCs w:val="28"/>
          <w:lang w:eastAsia="ru-RU"/>
        </w:rPr>
        <w:t>;</w:t>
      </w:r>
    </w:p>
    <w:p w14:paraId="6D567C7A" w14:textId="6E5DAD0D" w:rsidR="00F11927" w:rsidRPr="00F11927" w:rsidRDefault="00F11927" w:rsidP="00A8144D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удаление</w:t>
      </w:r>
      <w:r w:rsidRPr="00C400DB">
        <w:rPr>
          <w:rFonts w:eastAsia="Calibri" w:cs="Times New Roman"/>
          <w:color w:val="000000"/>
          <w:szCs w:val="28"/>
          <w:lang w:eastAsia="ru-RU"/>
        </w:rPr>
        <w:t xml:space="preserve"> узла</w:t>
      </w:r>
      <w:r>
        <w:rPr>
          <w:rFonts w:eastAsia="Calibri" w:cs="Times New Roman"/>
          <w:color w:val="000000"/>
          <w:szCs w:val="28"/>
          <w:lang w:eastAsia="ru-RU"/>
        </w:rPr>
        <w:t xml:space="preserve"> из</w:t>
      </w:r>
      <w:r w:rsidRPr="00C400DB">
        <w:rPr>
          <w:rFonts w:eastAsia="Calibri" w:cs="Times New Roman"/>
          <w:color w:val="000000"/>
          <w:szCs w:val="28"/>
          <w:lang w:eastAsia="ru-RU"/>
        </w:rPr>
        <w:t xml:space="preserve"> дерева;</w:t>
      </w:r>
    </w:p>
    <w:p w14:paraId="769E434F" w14:textId="1AC4CE7A" w:rsidR="00F11927" w:rsidRPr="00F11927" w:rsidRDefault="00F11927" w:rsidP="00A8144D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система ввода и вывода файлов</w:t>
      </w:r>
      <w:r w:rsidRPr="00F11927">
        <w:rPr>
          <w:rFonts w:eastAsia="Calibri" w:cs="Times New Roman"/>
          <w:color w:val="000000"/>
          <w:szCs w:val="28"/>
          <w:lang w:eastAsia="ru-RU"/>
        </w:rPr>
        <w:t xml:space="preserve">, </w:t>
      </w:r>
      <w:r>
        <w:rPr>
          <w:rFonts w:eastAsia="Calibri" w:cs="Times New Roman"/>
          <w:color w:val="000000"/>
          <w:szCs w:val="28"/>
          <w:lang w:eastAsia="ru-RU"/>
        </w:rPr>
        <w:t>а также считывания из них узлов дерева</w:t>
      </w:r>
      <w:r w:rsidRPr="00F11927">
        <w:rPr>
          <w:rFonts w:eastAsia="Calibri" w:cs="Times New Roman"/>
          <w:color w:val="000000"/>
          <w:szCs w:val="28"/>
          <w:lang w:eastAsia="ru-RU"/>
        </w:rPr>
        <w:t>;</w:t>
      </w:r>
    </w:p>
    <w:p w14:paraId="5493C98C" w14:textId="0B31D073" w:rsidR="00F11927" w:rsidRPr="00F11927" w:rsidRDefault="00F11927" w:rsidP="00A8144D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rPr>
          <w:rFonts w:eastAsia="Calibri" w:cs="Times New Roman"/>
          <w:szCs w:val="28"/>
          <w:lang w:eastAsia="ru-RU"/>
        </w:rPr>
      </w:pPr>
      <w:proofErr w:type="spellStart"/>
      <w:r>
        <w:rPr>
          <w:rFonts w:eastAsia="Calibri" w:cs="Times New Roman"/>
          <w:color w:val="000000"/>
          <w:szCs w:val="28"/>
          <w:lang w:val="en-US" w:eastAsia="ru-RU"/>
        </w:rPr>
        <w:t>inorder</w:t>
      </w:r>
      <w:proofErr w:type="spellEnd"/>
      <w:r w:rsidRPr="00F11927">
        <w:rPr>
          <w:rFonts w:eastAsia="Calibri" w:cs="Times New Roman"/>
          <w:color w:val="000000"/>
          <w:szCs w:val="28"/>
          <w:lang w:eastAsia="ru-RU"/>
        </w:rPr>
        <w:t xml:space="preserve"> </w:t>
      </w:r>
      <w:r>
        <w:rPr>
          <w:rFonts w:eastAsia="Calibri" w:cs="Times New Roman"/>
          <w:color w:val="000000"/>
          <w:szCs w:val="28"/>
          <w:lang w:eastAsia="ru-RU"/>
        </w:rPr>
        <w:t>обход</w:t>
      </w:r>
      <w:r w:rsidRPr="00F11927">
        <w:rPr>
          <w:rFonts w:eastAsia="Calibri" w:cs="Times New Roman"/>
          <w:color w:val="000000"/>
          <w:szCs w:val="28"/>
          <w:lang w:eastAsia="ru-RU"/>
        </w:rPr>
        <w:t xml:space="preserve">: </w:t>
      </w:r>
      <w:r>
        <w:rPr>
          <w:rFonts w:eastAsia="Calibri" w:cs="Times New Roman"/>
          <w:color w:val="000000"/>
          <w:szCs w:val="28"/>
          <w:lang w:eastAsia="ru-RU"/>
        </w:rPr>
        <w:t>вывод отсортированных значений</w:t>
      </w:r>
      <w:r w:rsidRPr="00F11927">
        <w:rPr>
          <w:rFonts w:eastAsia="Calibri" w:cs="Times New Roman"/>
          <w:color w:val="000000"/>
          <w:szCs w:val="28"/>
          <w:lang w:eastAsia="ru-RU"/>
        </w:rPr>
        <w:t>;</w:t>
      </w:r>
    </w:p>
    <w:p w14:paraId="469F0D9B" w14:textId="60CEC8CF" w:rsidR="00F11927" w:rsidRPr="00F11927" w:rsidRDefault="00F11927" w:rsidP="00A8144D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val="en-US" w:eastAsia="ru-RU"/>
        </w:rPr>
        <w:t>preorder</w:t>
      </w:r>
      <w:r w:rsidRPr="00F11927">
        <w:rPr>
          <w:rFonts w:eastAsia="Calibri" w:cs="Times New Roman"/>
          <w:color w:val="000000"/>
          <w:szCs w:val="28"/>
          <w:lang w:eastAsia="ru-RU"/>
        </w:rPr>
        <w:t xml:space="preserve"> </w:t>
      </w:r>
      <w:r>
        <w:rPr>
          <w:rFonts w:eastAsia="Calibri" w:cs="Times New Roman"/>
          <w:color w:val="000000"/>
          <w:szCs w:val="28"/>
          <w:lang w:eastAsia="ru-RU"/>
        </w:rPr>
        <w:t>обход</w:t>
      </w:r>
      <w:r w:rsidRPr="00F11927">
        <w:rPr>
          <w:rFonts w:eastAsia="Calibri" w:cs="Times New Roman"/>
          <w:color w:val="000000"/>
          <w:szCs w:val="28"/>
          <w:lang w:eastAsia="ru-RU"/>
        </w:rPr>
        <w:t xml:space="preserve">: </w:t>
      </w:r>
      <w:r>
        <w:rPr>
          <w:rFonts w:eastAsia="Calibri" w:cs="Times New Roman"/>
          <w:color w:val="000000"/>
          <w:szCs w:val="28"/>
          <w:lang w:eastAsia="ru-RU"/>
        </w:rPr>
        <w:t>вывод отсортированных значений</w:t>
      </w:r>
      <w:r w:rsidRPr="00F11927">
        <w:rPr>
          <w:rFonts w:eastAsia="Calibri" w:cs="Times New Roman"/>
          <w:color w:val="000000"/>
          <w:szCs w:val="28"/>
          <w:lang w:eastAsia="ru-RU"/>
        </w:rPr>
        <w:t>;</w:t>
      </w:r>
    </w:p>
    <w:p w14:paraId="2B78714B" w14:textId="2A167004" w:rsidR="00F11927" w:rsidRPr="00F11927" w:rsidRDefault="00F11927" w:rsidP="00A8144D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rPr>
          <w:rFonts w:eastAsia="Calibri" w:cs="Times New Roman"/>
          <w:szCs w:val="28"/>
          <w:lang w:eastAsia="ru-RU"/>
        </w:rPr>
      </w:pPr>
      <w:proofErr w:type="spellStart"/>
      <w:r>
        <w:rPr>
          <w:rFonts w:eastAsia="Calibri" w:cs="Times New Roman"/>
          <w:color w:val="000000"/>
          <w:szCs w:val="28"/>
          <w:lang w:val="en-US" w:eastAsia="ru-RU"/>
        </w:rPr>
        <w:t>postorder</w:t>
      </w:r>
      <w:proofErr w:type="spellEnd"/>
      <w:r w:rsidRPr="00F11927">
        <w:rPr>
          <w:rFonts w:eastAsia="Calibri" w:cs="Times New Roman"/>
          <w:color w:val="000000"/>
          <w:szCs w:val="28"/>
          <w:lang w:eastAsia="ru-RU"/>
        </w:rPr>
        <w:t xml:space="preserve"> </w:t>
      </w:r>
      <w:r>
        <w:rPr>
          <w:rFonts w:eastAsia="Calibri" w:cs="Times New Roman"/>
          <w:color w:val="000000"/>
          <w:szCs w:val="28"/>
          <w:lang w:eastAsia="ru-RU"/>
        </w:rPr>
        <w:t>обход</w:t>
      </w:r>
      <w:r w:rsidRPr="00F11927">
        <w:rPr>
          <w:rFonts w:eastAsia="Calibri" w:cs="Times New Roman"/>
          <w:color w:val="000000"/>
          <w:szCs w:val="28"/>
          <w:lang w:eastAsia="ru-RU"/>
        </w:rPr>
        <w:t xml:space="preserve">: </w:t>
      </w:r>
      <w:r>
        <w:rPr>
          <w:rFonts w:eastAsia="Calibri" w:cs="Times New Roman"/>
          <w:color w:val="000000"/>
          <w:szCs w:val="28"/>
          <w:lang w:eastAsia="ru-RU"/>
        </w:rPr>
        <w:t>вывод отсортированных значений</w:t>
      </w:r>
      <w:r w:rsidRPr="00F11927">
        <w:rPr>
          <w:rFonts w:eastAsia="Calibri" w:cs="Times New Roman"/>
          <w:color w:val="000000"/>
          <w:szCs w:val="28"/>
          <w:lang w:eastAsia="ru-RU"/>
        </w:rPr>
        <w:t>;</w:t>
      </w:r>
    </w:p>
    <w:p w14:paraId="7C01B991" w14:textId="60BF1956" w:rsidR="00C60E7B" w:rsidRPr="00C400DB" w:rsidRDefault="00C60E7B" w:rsidP="00A8144D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C400DB">
        <w:rPr>
          <w:rFonts w:eastAsia="Calibri" w:cs="Times New Roman"/>
          <w:color w:val="000000"/>
          <w:szCs w:val="28"/>
        </w:rPr>
        <w:t>корректно</w:t>
      </w:r>
      <w:r w:rsidR="00D23C40">
        <w:rPr>
          <w:rFonts w:eastAsia="Calibri" w:cs="Times New Roman"/>
          <w:color w:val="000000"/>
          <w:szCs w:val="28"/>
        </w:rPr>
        <w:t>е</w:t>
      </w:r>
      <w:r w:rsidRPr="00C400DB">
        <w:rPr>
          <w:rFonts w:eastAsia="Calibri" w:cs="Times New Roman"/>
          <w:color w:val="000000"/>
          <w:szCs w:val="28"/>
        </w:rPr>
        <w:t xml:space="preserve"> реагиров</w:t>
      </w:r>
      <w:r w:rsidR="00D23C40">
        <w:rPr>
          <w:rFonts w:eastAsia="Calibri" w:cs="Times New Roman"/>
          <w:color w:val="000000"/>
          <w:szCs w:val="28"/>
        </w:rPr>
        <w:t>ание</w:t>
      </w:r>
      <w:r w:rsidRPr="00C400DB">
        <w:rPr>
          <w:rFonts w:eastAsia="Calibri" w:cs="Times New Roman"/>
          <w:color w:val="000000"/>
          <w:szCs w:val="28"/>
        </w:rPr>
        <w:t xml:space="preserve"> на ошибки пользователей;</w:t>
      </w:r>
    </w:p>
    <w:p w14:paraId="6938F33F" w14:textId="6D363A09" w:rsidR="00C60E7B" w:rsidRPr="00C400DB" w:rsidRDefault="00C60E7B" w:rsidP="00A8144D">
      <w:pPr>
        <w:pStyle w:val="a8"/>
        <w:numPr>
          <w:ilvl w:val="0"/>
          <w:numId w:val="10"/>
        </w:numPr>
        <w:tabs>
          <w:tab w:val="left" w:pos="1134"/>
        </w:tabs>
        <w:ind w:left="0" w:firstLine="709"/>
        <w:rPr>
          <w:rFonts w:eastAsia="Calibri" w:cs="Times New Roman"/>
          <w:szCs w:val="28"/>
        </w:rPr>
      </w:pPr>
      <w:r w:rsidRPr="00C400DB">
        <w:rPr>
          <w:rFonts w:eastAsia="Calibri" w:cs="Times New Roman"/>
          <w:color w:val="000000"/>
          <w:szCs w:val="28"/>
          <w:lang w:eastAsia="ru-RU"/>
        </w:rPr>
        <w:t>система сообщений об ошибках и подсказок пользователю.</w:t>
      </w:r>
    </w:p>
    <w:p w14:paraId="5F11160F" w14:textId="4FD48D81" w:rsidR="00D23C40" w:rsidRDefault="00C60E7B" w:rsidP="00766862">
      <w:pPr>
        <w:pStyle w:val="a8"/>
        <w:rPr>
          <w:rFonts w:eastAsia="Calibri" w:cs="Times New Roman"/>
          <w:color w:val="000000"/>
          <w:szCs w:val="28"/>
        </w:rPr>
      </w:pPr>
      <w:r w:rsidRPr="00C400DB">
        <w:rPr>
          <w:rFonts w:eastAsia="Calibri" w:cs="Times New Roman"/>
          <w:color w:val="000000"/>
          <w:szCs w:val="28"/>
        </w:rPr>
        <w:t>Для создания полноценного программного продукта, в процессе разработки необходимо выполнить все вышеперечисленные функциональные требования.</w:t>
      </w:r>
      <w:r w:rsidR="00EC478C">
        <w:rPr>
          <w:rFonts w:eastAsia="Calibri" w:cs="Times New Roman"/>
          <w:color w:val="000000"/>
          <w:szCs w:val="28"/>
        </w:rPr>
        <w:t xml:space="preserve"> </w:t>
      </w:r>
      <w:r w:rsidR="00EC478C" w:rsidRPr="00EC478C">
        <w:rPr>
          <w:rFonts w:eastAsia="Calibri" w:cs="Times New Roman"/>
          <w:color w:val="000000"/>
          <w:szCs w:val="28"/>
        </w:rPr>
        <w:t>Подробно требования к программному средству представлены в техническом задании (приложение А).</w:t>
      </w:r>
    </w:p>
    <w:p w14:paraId="28457258" w14:textId="4B6EDB0C" w:rsidR="00766862" w:rsidRDefault="00766862" w:rsidP="00766862">
      <w:pPr>
        <w:pStyle w:val="a8"/>
        <w:rPr>
          <w:rFonts w:eastAsia="Calibri" w:cs="Times New Roman"/>
          <w:color w:val="000000"/>
          <w:szCs w:val="28"/>
        </w:rPr>
      </w:pPr>
    </w:p>
    <w:p w14:paraId="76D6435B" w14:textId="77777777" w:rsidR="00766862" w:rsidRPr="00766862" w:rsidRDefault="00766862" w:rsidP="00766862">
      <w:pPr>
        <w:pStyle w:val="a8"/>
        <w:rPr>
          <w:rFonts w:eastAsia="Calibri" w:cs="Times New Roman"/>
          <w:szCs w:val="28"/>
        </w:rPr>
      </w:pPr>
    </w:p>
    <w:p w14:paraId="58E6C2AB" w14:textId="225CD982" w:rsidR="00124F2F" w:rsidRDefault="00124F2F" w:rsidP="00287F15">
      <w:pPr>
        <w:pStyle w:val="aa"/>
        <w:spacing w:before="560" w:after="560" w:line="240" w:lineRule="auto"/>
        <w:outlineLvl w:val="1"/>
      </w:pPr>
      <w:bookmarkStart w:id="32" w:name="_Toc105774622"/>
      <w:r>
        <w:lastRenderedPageBreak/>
        <w:t>1.</w:t>
      </w:r>
      <w:r w:rsidR="00231F4A" w:rsidRPr="00231F4A">
        <w:t>5</w:t>
      </w:r>
      <w:r>
        <w:t xml:space="preserve"> Выводы по главе</w:t>
      </w:r>
      <w:bookmarkEnd w:id="28"/>
      <w:bookmarkEnd w:id="29"/>
      <w:bookmarkEnd w:id="30"/>
      <w:bookmarkEnd w:id="31"/>
      <w:bookmarkEnd w:id="32"/>
    </w:p>
    <w:p w14:paraId="17EB8622" w14:textId="54D726B1" w:rsidR="002F7208" w:rsidRPr="000A4DB9" w:rsidRDefault="00124F2F" w:rsidP="00124F2F">
      <w:pPr>
        <w:pStyle w:val="a8"/>
      </w:pPr>
      <w:r>
        <w:t>В данной главе был</w:t>
      </w:r>
      <w:r w:rsidR="000A4DB9">
        <w:t>а рассмотрена древовидная</w:t>
      </w:r>
      <w:r w:rsidR="006C2CDE">
        <w:t xml:space="preserve"> </w:t>
      </w:r>
      <w:r w:rsidR="006C2CDE" w:rsidRPr="006C2CDE">
        <w:t>структур</w:t>
      </w:r>
      <w:r w:rsidR="000A4DB9">
        <w:t>а</w:t>
      </w:r>
      <w:r w:rsidR="006C2CDE" w:rsidRPr="006C2CDE">
        <w:t xml:space="preserve"> бинарного дерева,</w:t>
      </w:r>
      <w:r>
        <w:t xml:space="preserve"> рассмотрены </w:t>
      </w:r>
      <w:r w:rsidR="003A45D0">
        <w:t>понятия</w:t>
      </w:r>
      <w:r w:rsidR="006C2CDE" w:rsidRPr="006C2CDE">
        <w:t>:</w:t>
      </w:r>
      <w:r w:rsidR="00673DA4" w:rsidRPr="00673DA4">
        <w:t xml:space="preserve"> </w:t>
      </w:r>
      <w:r w:rsidR="006C2CDE">
        <w:t>узел</w:t>
      </w:r>
      <w:r w:rsidR="006C2CDE" w:rsidRPr="006C2CDE">
        <w:t xml:space="preserve">, </w:t>
      </w:r>
      <w:r w:rsidR="006C2CDE">
        <w:t>корень</w:t>
      </w:r>
      <w:r w:rsidR="006C2CDE" w:rsidRPr="006C2CDE">
        <w:t xml:space="preserve">, </w:t>
      </w:r>
      <w:r w:rsidR="006C2CDE">
        <w:t>лист</w:t>
      </w:r>
      <w:r w:rsidR="006C2CDE" w:rsidRPr="006C2CDE">
        <w:t xml:space="preserve">. </w:t>
      </w:r>
      <w:r w:rsidR="003A45D0">
        <w:t xml:space="preserve">Также были </w:t>
      </w:r>
      <w:r w:rsidR="00684E49">
        <w:t xml:space="preserve">определены </w:t>
      </w:r>
      <w:r w:rsidR="003A45D0">
        <w:t>основные задачи</w:t>
      </w:r>
      <w:r w:rsidR="00484553">
        <w:t xml:space="preserve"> и методы</w:t>
      </w:r>
      <w:r w:rsidR="00C400DB">
        <w:t xml:space="preserve"> бинарного дерева поиска</w:t>
      </w:r>
      <w:r w:rsidR="003A45D0">
        <w:t>.</w:t>
      </w:r>
      <w:r w:rsidR="00C54AD5">
        <w:t xml:space="preserve"> </w:t>
      </w:r>
      <w:r w:rsidR="00C54AD5" w:rsidRPr="00231F4A">
        <w:t>На основе проведенного обзора была поставлена задача и описаны функции, которые будет выполнять разрабатываемое программное средство.</w:t>
      </w:r>
    </w:p>
    <w:p w14:paraId="41859793" w14:textId="77777777" w:rsidR="002F7208" w:rsidRDefault="002F7208" w:rsidP="002F7208">
      <w:r>
        <w:br w:type="page"/>
      </w:r>
    </w:p>
    <w:p w14:paraId="3D14B858" w14:textId="285A3B7C" w:rsidR="00124F2F" w:rsidRPr="00C831A5" w:rsidRDefault="002F7208" w:rsidP="00E34773">
      <w:pPr>
        <w:pStyle w:val="a6"/>
        <w:tabs>
          <w:tab w:val="left" w:pos="993"/>
        </w:tabs>
        <w:spacing w:before="560" w:after="560" w:line="240" w:lineRule="auto"/>
        <w:jc w:val="both"/>
        <w:outlineLvl w:val="0"/>
        <w:rPr>
          <w:sz w:val="32"/>
          <w:szCs w:val="32"/>
        </w:rPr>
      </w:pPr>
      <w:bookmarkStart w:id="33" w:name="_Toc105774623"/>
      <w:bookmarkStart w:id="34" w:name="_Toc41405189"/>
      <w:bookmarkStart w:id="35" w:name="_Toc41473468"/>
      <w:bookmarkStart w:id="36" w:name="_Toc41473521"/>
      <w:r w:rsidRPr="00673DA4">
        <w:rPr>
          <w:sz w:val="32"/>
          <w:szCs w:val="32"/>
        </w:rPr>
        <w:lastRenderedPageBreak/>
        <w:t>2</w:t>
      </w:r>
      <w:r w:rsidR="00766862" w:rsidRPr="00DA67FB">
        <w:rPr>
          <w:sz w:val="32"/>
          <w:szCs w:val="32"/>
        </w:rPr>
        <w:t>.</w:t>
      </w:r>
      <w:r w:rsidR="00673DA4" w:rsidRPr="00673DA4">
        <w:rPr>
          <w:sz w:val="32"/>
          <w:szCs w:val="32"/>
        </w:rPr>
        <w:t xml:space="preserve"> </w:t>
      </w:r>
      <w:r w:rsidRPr="00C831A5">
        <w:rPr>
          <w:sz w:val="32"/>
          <w:szCs w:val="32"/>
        </w:rPr>
        <w:t>Алгоритмическое конструирование</w:t>
      </w:r>
      <w:bookmarkEnd w:id="33"/>
      <w:r w:rsidRPr="00C831A5">
        <w:rPr>
          <w:sz w:val="32"/>
          <w:szCs w:val="32"/>
        </w:rPr>
        <w:t xml:space="preserve"> </w:t>
      </w:r>
      <w:bookmarkEnd w:id="34"/>
      <w:bookmarkEnd w:id="35"/>
      <w:bookmarkEnd w:id="36"/>
    </w:p>
    <w:p w14:paraId="5C0A9D3D" w14:textId="5DD4E3F0" w:rsidR="002F7208" w:rsidRDefault="002F7208" w:rsidP="002F7208">
      <w:pPr>
        <w:pStyle w:val="a8"/>
      </w:pPr>
      <w:r>
        <w:t>В данном разделе рассматриваются основные алгорит</w:t>
      </w:r>
      <w:r w:rsidR="00132CC2">
        <w:t>мы работы программного средства:</w:t>
      </w:r>
      <w:r w:rsidR="00B21ECB" w:rsidRPr="00B21ECB">
        <w:t xml:space="preserve"> </w:t>
      </w:r>
      <w:r w:rsidR="00B21ECB">
        <w:t>общий алгоритм,</w:t>
      </w:r>
      <w:r>
        <w:t xml:space="preserve"> </w:t>
      </w:r>
      <w:r w:rsidR="00EC1363">
        <w:t>алгоритм считывания сохраненных узлов</w:t>
      </w:r>
      <w:r w:rsidR="00F11927" w:rsidRPr="00F11927">
        <w:t>,</w:t>
      </w:r>
      <w:r>
        <w:t xml:space="preserve"> </w:t>
      </w:r>
      <w:r w:rsidR="00F11927">
        <w:t xml:space="preserve">алгоритм </w:t>
      </w:r>
      <w:r w:rsidR="000075A8">
        <w:t xml:space="preserve">сохранения </w:t>
      </w:r>
      <w:r w:rsidR="00EC1363">
        <w:t>узлов</w:t>
      </w:r>
      <w:r w:rsidR="00E841E0">
        <w:t xml:space="preserve"> в файл</w:t>
      </w:r>
      <w:r w:rsidR="000075A8" w:rsidRPr="000075A8">
        <w:t>,</w:t>
      </w:r>
      <w:r w:rsidR="000075A8">
        <w:t xml:space="preserve"> основные алгоритмы бинарного дерева</w:t>
      </w:r>
      <w:r w:rsidR="000075A8" w:rsidRPr="000075A8">
        <w:t xml:space="preserve">: </w:t>
      </w:r>
      <w:r w:rsidR="000075A8">
        <w:t>поиск</w:t>
      </w:r>
      <w:r w:rsidR="000075A8" w:rsidRPr="000075A8">
        <w:t>,</w:t>
      </w:r>
      <w:r w:rsidR="000075A8">
        <w:t xml:space="preserve"> удаление</w:t>
      </w:r>
      <w:r w:rsidR="000075A8" w:rsidRPr="000075A8">
        <w:t xml:space="preserve">, </w:t>
      </w:r>
      <w:r w:rsidR="000075A8">
        <w:t>вставка узла</w:t>
      </w:r>
      <w:r w:rsidR="000075A8" w:rsidRPr="000075A8">
        <w:t xml:space="preserve">. </w:t>
      </w:r>
      <w:r w:rsidR="000075A8">
        <w:t>Также алгоритмы дополнительных методов бинарного дерева</w:t>
      </w:r>
      <w:r w:rsidR="000075A8" w:rsidRPr="000075A8">
        <w:t xml:space="preserve">: </w:t>
      </w:r>
      <w:proofErr w:type="spellStart"/>
      <w:r w:rsidR="000075A8">
        <w:rPr>
          <w:lang w:val="en-US"/>
        </w:rPr>
        <w:t>inorder</w:t>
      </w:r>
      <w:proofErr w:type="spellEnd"/>
      <w:r w:rsidR="000075A8" w:rsidRPr="000075A8">
        <w:t xml:space="preserve">, </w:t>
      </w:r>
      <w:r w:rsidR="000075A8">
        <w:rPr>
          <w:lang w:val="en-US"/>
        </w:rPr>
        <w:t>preorder</w:t>
      </w:r>
      <w:r w:rsidR="000075A8" w:rsidRPr="000075A8">
        <w:t xml:space="preserve">, </w:t>
      </w:r>
      <w:proofErr w:type="spellStart"/>
      <w:r w:rsidR="000075A8">
        <w:rPr>
          <w:lang w:val="en-US"/>
        </w:rPr>
        <w:t>postorder</w:t>
      </w:r>
      <w:proofErr w:type="spellEnd"/>
      <w:r w:rsidR="000075A8" w:rsidRPr="000075A8">
        <w:t xml:space="preserve"> </w:t>
      </w:r>
      <w:r w:rsidR="000075A8">
        <w:t>обходы дерева</w:t>
      </w:r>
      <w:r w:rsidR="000075A8" w:rsidRPr="000075A8">
        <w:t xml:space="preserve">. </w:t>
      </w:r>
      <w:r>
        <w:t>Приведено их описание и схема работы.</w:t>
      </w:r>
    </w:p>
    <w:p w14:paraId="74133020" w14:textId="77777777" w:rsidR="002F7208" w:rsidRDefault="002F7208" w:rsidP="00673DA4">
      <w:pPr>
        <w:pStyle w:val="aa"/>
        <w:spacing w:before="560" w:after="560" w:line="240" w:lineRule="auto"/>
        <w:outlineLvl w:val="1"/>
      </w:pPr>
      <w:bookmarkStart w:id="37" w:name="_Toc41405190"/>
      <w:bookmarkStart w:id="38" w:name="_Toc41473469"/>
      <w:bookmarkStart w:id="39" w:name="_Toc41473522"/>
      <w:bookmarkStart w:id="40" w:name="_Toc41982010"/>
      <w:bookmarkStart w:id="41" w:name="_Toc105774624"/>
      <w:r>
        <w:t xml:space="preserve">2.1 </w:t>
      </w:r>
      <w:r w:rsidR="00ED37CE">
        <w:t>Общий алгоритм работы программного средства</w:t>
      </w:r>
      <w:bookmarkEnd w:id="37"/>
      <w:bookmarkEnd w:id="38"/>
      <w:bookmarkEnd w:id="39"/>
      <w:bookmarkEnd w:id="40"/>
      <w:bookmarkEnd w:id="41"/>
    </w:p>
    <w:p w14:paraId="57EAA52C" w14:textId="77777777" w:rsidR="000075A8" w:rsidRDefault="00EE2222" w:rsidP="00747D51">
      <w:pPr>
        <w:pStyle w:val="a8"/>
      </w:pPr>
      <w:bookmarkStart w:id="42" w:name="_Toc41405191"/>
      <w:bookmarkStart w:id="43" w:name="_Toc41473470"/>
      <w:bookmarkStart w:id="44" w:name="_Toc41473523"/>
      <w:bookmarkStart w:id="45" w:name="_Toc41982011"/>
      <w:r>
        <w:t xml:space="preserve">При запуске программы </w:t>
      </w:r>
      <w:r w:rsidR="000075A8">
        <w:t>отображается графический интерфейс</w:t>
      </w:r>
      <w:r>
        <w:t xml:space="preserve"> </w:t>
      </w:r>
      <w:r w:rsidR="000075A8">
        <w:t>с основными блоками</w:t>
      </w:r>
      <w:r w:rsidR="000075A8" w:rsidRPr="000075A8">
        <w:t xml:space="preserve">: </w:t>
      </w:r>
      <w:r w:rsidR="000075A8">
        <w:t>блок логирования</w:t>
      </w:r>
      <w:r w:rsidR="000075A8" w:rsidRPr="000075A8">
        <w:t xml:space="preserve">, </w:t>
      </w:r>
      <w:r w:rsidR="000075A8">
        <w:t>блок графического отображения бинарного дерева</w:t>
      </w:r>
      <w:r w:rsidR="000075A8" w:rsidRPr="000075A8">
        <w:t xml:space="preserve">, </w:t>
      </w:r>
      <w:r w:rsidR="000075A8">
        <w:t xml:space="preserve">блок </w:t>
      </w:r>
      <w:r>
        <w:t>пользовательского меню</w:t>
      </w:r>
      <w:r w:rsidRPr="00EE2222">
        <w:t>,</w:t>
      </w:r>
      <w:r w:rsidR="000075A8">
        <w:t xml:space="preserve"> блок ввода</w:t>
      </w:r>
      <w:r w:rsidR="000075A8" w:rsidRPr="000075A8">
        <w:t>/</w:t>
      </w:r>
      <w:r w:rsidR="000075A8">
        <w:t>вывода файлов</w:t>
      </w:r>
      <w:r w:rsidR="000075A8" w:rsidRPr="000075A8">
        <w:t>.</w:t>
      </w:r>
    </w:p>
    <w:p w14:paraId="44F443A7" w14:textId="46919ED3" w:rsidR="00D25863" w:rsidRPr="00D25863" w:rsidRDefault="000075A8" w:rsidP="00D25863">
      <w:pPr>
        <w:pStyle w:val="a8"/>
      </w:pPr>
      <w:r>
        <w:t>Блок логирования служит для оповещения пользователя о результате операций</w:t>
      </w:r>
      <w:r w:rsidRPr="000075A8">
        <w:t xml:space="preserve">. </w:t>
      </w:r>
      <w:r>
        <w:t>Блок графического отображения бинарного дерева служит для отображения текущего состояния элементов дерева</w:t>
      </w:r>
      <w:r w:rsidRPr="000075A8">
        <w:t xml:space="preserve">. </w:t>
      </w:r>
      <w:r>
        <w:t xml:space="preserve">Блок пользовательского меню содержит список </w:t>
      </w:r>
      <w:r w:rsidR="00D25863">
        <w:t>доступных пользователю методов</w:t>
      </w:r>
      <w:r w:rsidR="00D25863" w:rsidRPr="00D25863">
        <w:t xml:space="preserve">. </w:t>
      </w:r>
      <w:r w:rsidR="00D25863">
        <w:t>Блок ввода</w:t>
      </w:r>
      <w:r w:rsidR="00D25863" w:rsidRPr="000075A8">
        <w:t>/</w:t>
      </w:r>
      <w:r w:rsidR="00D25863">
        <w:t>вывода файлов обеспечивает возможность графически открыть сохраненное дерево или сохранить дерево</w:t>
      </w:r>
      <w:r w:rsidR="00D25863" w:rsidRPr="00D25863">
        <w:t>.</w:t>
      </w:r>
      <w:r w:rsidR="00D25863">
        <w:t xml:space="preserve"> </w:t>
      </w:r>
    </w:p>
    <w:p w14:paraId="5E5D8C22" w14:textId="73D9E161" w:rsidR="00337545" w:rsidRDefault="00D25863" w:rsidP="00A8144D">
      <w:pPr>
        <w:pStyle w:val="a8"/>
      </w:pPr>
      <w:r>
        <w:t xml:space="preserve">Все вышеперечисленные блоки являются </w:t>
      </w:r>
      <w:proofErr w:type="spellStart"/>
      <w:r>
        <w:t>проксирующими</w:t>
      </w:r>
      <w:proofErr w:type="spellEnd"/>
      <w:r>
        <w:t xml:space="preserve"> методами</w:t>
      </w:r>
      <w:r w:rsidRPr="00D25863">
        <w:t xml:space="preserve">: </w:t>
      </w:r>
      <w:r>
        <w:t>связывают методы бинарного дерева поиска с пользовательским интерфейсом</w:t>
      </w:r>
      <w:r w:rsidRPr="00D25863">
        <w:t>.</w:t>
      </w:r>
    </w:p>
    <w:p w14:paraId="227DD349" w14:textId="6BE240C2" w:rsidR="00D25863" w:rsidRPr="00D86DD3" w:rsidRDefault="00D25863" w:rsidP="00D25863">
      <w:pPr>
        <w:pStyle w:val="aa"/>
        <w:spacing w:before="560" w:after="560" w:line="240" w:lineRule="auto"/>
        <w:outlineLvl w:val="1"/>
      </w:pPr>
      <w:bookmarkStart w:id="46" w:name="_Toc105774625"/>
      <w:r>
        <w:t>2.2 А</w:t>
      </w:r>
      <w:r w:rsidR="00EC1363">
        <w:t>лгоритм считывания сохраненных узлов</w:t>
      </w:r>
      <w:bookmarkEnd w:id="46"/>
    </w:p>
    <w:p w14:paraId="39451D97" w14:textId="28DA0646" w:rsidR="00337545" w:rsidRPr="00E841E0" w:rsidRDefault="00D25863" w:rsidP="00337545">
      <w:pPr>
        <w:pStyle w:val="a8"/>
      </w:pPr>
      <w:r w:rsidRPr="00D86DD3">
        <w:t>Пользователь</w:t>
      </w:r>
      <w:r w:rsidR="00EC1363">
        <w:t xml:space="preserve"> может выбрать в блок</w:t>
      </w:r>
      <w:r w:rsidR="00E841E0">
        <w:t>е</w:t>
      </w:r>
      <w:r w:rsidR="00EC1363">
        <w:t xml:space="preserve"> ввода</w:t>
      </w:r>
      <w:r w:rsidR="00EC1363" w:rsidRPr="000075A8">
        <w:t>/</w:t>
      </w:r>
      <w:r w:rsidR="00EC1363">
        <w:t>вывода файлов пункт открытия файла</w:t>
      </w:r>
      <w:r w:rsidR="00EC1363" w:rsidRPr="00EC1363">
        <w:t xml:space="preserve">, </w:t>
      </w:r>
      <w:r w:rsidR="00EC1363">
        <w:t xml:space="preserve">выбрать файл с расширением </w:t>
      </w:r>
      <w:r w:rsidR="00EC1363" w:rsidRPr="00EC1363">
        <w:t>(.</w:t>
      </w:r>
      <w:proofErr w:type="spellStart"/>
      <w:r w:rsidR="00EC1363">
        <w:rPr>
          <w:lang w:val="en-US"/>
        </w:rPr>
        <w:t>bts</w:t>
      </w:r>
      <w:proofErr w:type="spellEnd"/>
      <w:r w:rsidR="00EC1363" w:rsidRPr="00EC1363">
        <w:t xml:space="preserve">) </w:t>
      </w:r>
      <w:r w:rsidR="00EC1363">
        <w:t xml:space="preserve">или </w:t>
      </w:r>
      <w:r w:rsidR="00EC1363" w:rsidRPr="00EC1363">
        <w:t>(.</w:t>
      </w:r>
      <w:r w:rsidR="00EC1363">
        <w:rPr>
          <w:lang w:val="en-US"/>
        </w:rPr>
        <w:t>txt</w:t>
      </w:r>
      <w:r w:rsidR="00EC1363" w:rsidRPr="00EC1363">
        <w:t xml:space="preserve">), </w:t>
      </w:r>
      <w:r w:rsidR="00EC1363">
        <w:t>после чего выполнится алгоритм считывания сохраненных узлов</w:t>
      </w:r>
      <w:r w:rsidR="00E841E0" w:rsidRPr="00E841E0">
        <w:t xml:space="preserve">. </w:t>
      </w:r>
      <w:r w:rsidR="00E841E0">
        <w:t>Сам алгоритм отображен на рисунке 2</w:t>
      </w:r>
      <w:r w:rsidR="00E841E0" w:rsidRPr="00E841E0">
        <w:t>.1</w:t>
      </w:r>
    </w:p>
    <w:p w14:paraId="1CFF83F6" w14:textId="1176290C" w:rsidR="00E841E0" w:rsidRPr="00E841E0" w:rsidRDefault="00E841E0" w:rsidP="00337545">
      <w:pPr>
        <w:pStyle w:val="a8"/>
      </w:pPr>
    </w:p>
    <w:p w14:paraId="7D115911" w14:textId="5CE78B52" w:rsidR="00E841E0" w:rsidRDefault="00E841E0" w:rsidP="00E841E0">
      <w:pPr>
        <w:pStyle w:val="ad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2C6F07" wp14:editId="77832C80">
            <wp:extent cx="4976652" cy="471747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42" cy="472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7F40" w14:textId="1D70E718" w:rsidR="00E841E0" w:rsidRDefault="00E841E0" w:rsidP="00E841E0">
      <w:pPr>
        <w:pStyle w:val="ad"/>
      </w:pPr>
      <w:r w:rsidRPr="00C51459">
        <w:rPr>
          <w:szCs w:val="28"/>
        </w:rPr>
        <w:t>Рисунок 2.</w:t>
      </w:r>
      <w:r w:rsidRPr="00E841E0">
        <w:rPr>
          <w:szCs w:val="28"/>
        </w:rPr>
        <w:t>1</w:t>
      </w:r>
      <w:r w:rsidRPr="00C51459">
        <w:rPr>
          <w:szCs w:val="28"/>
        </w:rPr>
        <w:t xml:space="preserve"> – Алгоритм </w:t>
      </w:r>
      <w:r>
        <w:rPr>
          <w:szCs w:val="28"/>
        </w:rPr>
        <w:t xml:space="preserve">считывания </w:t>
      </w:r>
      <w:r>
        <w:t>сохраненных узлов</w:t>
      </w:r>
    </w:p>
    <w:p w14:paraId="34BE7B2B" w14:textId="15A32585" w:rsidR="00D86DD3" w:rsidRPr="00D86DD3" w:rsidRDefault="00D86DD3" w:rsidP="00D86DD3">
      <w:pPr>
        <w:pStyle w:val="aa"/>
        <w:spacing w:before="560" w:after="560" w:line="240" w:lineRule="auto"/>
        <w:outlineLvl w:val="1"/>
      </w:pPr>
      <w:bookmarkStart w:id="47" w:name="_Toc105774626"/>
      <w:r>
        <w:t>2.</w:t>
      </w:r>
      <w:r w:rsidR="00E841E0">
        <w:t>3</w:t>
      </w:r>
      <w:r>
        <w:t xml:space="preserve"> </w:t>
      </w:r>
      <w:r w:rsidR="00E841E0">
        <w:t>Алгоритм сохранения узлов в файл</w:t>
      </w:r>
      <w:bookmarkEnd w:id="47"/>
    </w:p>
    <w:p w14:paraId="5580ACBB" w14:textId="7636553C" w:rsidR="00E841E0" w:rsidRPr="00E841E0" w:rsidRDefault="00E841E0" w:rsidP="00E841E0">
      <w:pPr>
        <w:pStyle w:val="a8"/>
        <w:rPr>
          <w:lang w:val="en-US"/>
        </w:rPr>
      </w:pPr>
      <w:r w:rsidRPr="00D86DD3">
        <w:t>Пользователь</w:t>
      </w:r>
      <w:r>
        <w:t xml:space="preserve"> может выбрать в блоке ввода</w:t>
      </w:r>
      <w:r w:rsidRPr="000075A8">
        <w:t>/</w:t>
      </w:r>
      <w:r>
        <w:t>вывода файлов пункт сохранения дерева в файл</w:t>
      </w:r>
      <w:r w:rsidRPr="00EC1363">
        <w:t>,</w:t>
      </w:r>
      <w:r>
        <w:t xml:space="preserve"> после чего</w:t>
      </w:r>
      <w:r w:rsidRPr="00EC1363">
        <w:t xml:space="preserve"> </w:t>
      </w:r>
      <w:r>
        <w:t>выбрать путь</w:t>
      </w:r>
      <w:r w:rsidRPr="00E841E0">
        <w:t xml:space="preserve">, </w:t>
      </w:r>
      <w:r>
        <w:t>куда следует сохранить текущее бинарное древо</w:t>
      </w:r>
      <w:r w:rsidRPr="00E841E0">
        <w:t xml:space="preserve">. </w:t>
      </w:r>
      <w:r>
        <w:t xml:space="preserve">Сохранить файл можно только с расширением </w:t>
      </w:r>
      <w:r w:rsidRPr="00EC1363">
        <w:t>(.</w:t>
      </w:r>
      <w:proofErr w:type="spellStart"/>
      <w:r>
        <w:rPr>
          <w:lang w:val="en-US"/>
        </w:rPr>
        <w:t>bts</w:t>
      </w:r>
      <w:proofErr w:type="spellEnd"/>
      <w:r w:rsidRPr="00EC1363">
        <w:t>)</w:t>
      </w:r>
      <w:r w:rsidRPr="00E841E0">
        <w:t xml:space="preserve">. </w:t>
      </w:r>
      <w:r>
        <w:t>После выбора пути и имени файла</w:t>
      </w:r>
      <w:r w:rsidRPr="00E841E0">
        <w:t xml:space="preserve">, </w:t>
      </w:r>
      <w:r>
        <w:t>выполняется алгоритм сохранения узлов в файл</w:t>
      </w:r>
      <w:r w:rsidRPr="00E841E0">
        <w:t xml:space="preserve">. </w:t>
      </w:r>
      <w:r>
        <w:t>Сам алгоритм отображен на рисунке 2</w:t>
      </w:r>
      <w:r w:rsidRPr="00E841E0">
        <w:t>.</w:t>
      </w:r>
      <w:r>
        <w:rPr>
          <w:lang w:val="en-US"/>
        </w:rPr>
        <w:t>2</w:t>
      </w:r>
    </w:p>
    <w:p w14:paraId="6EBAB7BA" w14:textId="0C275229" w:rsidR="00D86DD3" w:rsidRDefault="00D86DD3" w:rsidP="00E841E0">
      <w:pPr>
        <w:pStyle w:val="a8"/>
        <w:ind w:firstLine="0"/>
      </w:pPr>
    </w:p>
    <w:p w14:paraId="51FC0141" w14:textId="77777777" w:rsidR="0045476D" w:rsidRDefault="0045476D" w:rsidP="00D86DD3">
      <w:pPr>
        <w:pStyle w:val="ad"/>
        <w:rPr>
          <w:noProof/>
        </w:rPr>
      </w:pPr>
    </w:p>
    <w:p w14:paraId="5B879E79" w14:textId="18966C12" w:rsidR="00D86DD3" w:rsidRPr="0045476D" w:rsidRDefault="005A03CA" w:rsidP="0045476D">
      <w:pPr>
        <w:pStyle w:val="ad"/>
      </w:pPr>
      <w:r>
        <w:rPr>
          <w:noProof/>
        </w:rPr>
        <w:lastRenderedPageBreak/>
        <w:drawing>
          <wp:inline distT="0" distB="0" distL="0" distR="0" wp14:anchorId="033BF381" wp14:editId="33E21359">
            <wp:extent cx="4614029" cy="5608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58" cy="56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269F" w14:textId="7614B59E" w:rsidR="00EC52A5" w:rsidRPr="0045476D" w:rsidRDefault="00D86DD3" w:rsidP="0045476D">
      <w:pPr>
        <w:pStyle w:val="ad"/>
      </w:pPr>
      <w:r w:rsidRPr="0045476D">
        <w:t>Рисунок 2.</w:t>
      </w:r>
      <w:r w:rsidR="00986F27" w:rsidRPr="0045476D">
        <w:t>2</w:t>
      </w:r>
      <w:r w:rsidRPr="0045476D">
        <w:t xml:space="preserve"> – Алгоритм </w:t>
      </w:r>
      <w:r w:rsidR="00E841E0" w:rsidRPr="0045476D">
        <w:t xml:space="preserve">сохранения узлов в файл </w:t>
      </w:r>
    </w:p>
    <w:p w14:paraId="1EBA40E2" w14:textId="59B5DB79" w:rsidR="009E0C8E" w:rsidRDefault="009A4814" w:rsidP="009E0C8E">
      <w:pPr>
        <w:pStyle w:val="aa"/>
        <w:spacing w:before="560" w:after="560" w:line="240" w:lineRule="auto"/>
        <w:outlineLvl w:val="1"/>
      </w:pPr>
      <w:bookmarkStart w:id="48" w:name="_Toc41405192"/>
      <w:bookmarkStart w:id="49" w:name="_Toc41473471"/>
      <w:bookmarkStart w:id="50" w:name="_Toc41473524"/>
      <w:bookmarkStart w:id="51" w:name="_Toc41982012"/>
      <w:bookmarkStart w:id="52" w:name="_Toc105774627"/>
      <w:bookmarkEnd w:id="42"/>
      <w:bookmarkEnd w:id="43"/>
      <w:bookmarkEnd w:id="44"/>
      <w:bookmarkEnd w:id="45"/>
      <w:r>
        <w:t>2.</w:t>
      </w:r>
      <w:r w:rsidR="005A3FD3" w:rsidRPr="00856AF1">
        <w:t>4</w:t>
      </w:r>
      <w:r>
        <w:t xml:space="preserve"> </w:t>
      </w:r>
      <w:r w:rsidRPr="009A4814">
        <w:t xml:space="preserve">Алгоритм </w:t>
      </w:r>
      <w:bookmarkEnd w:id="48"/>
      <w:bookmarkEnd w:id="49"/>
      <w:bookmarkEnd w:id="50"/>
      <w:bookmarkEnd w:id="51"/>
      <w:r w:rsidR="004855FC">
        <w:t>п</w:t>
      </w:r>
      <w:r w:rsidR="004855FC" w:rsidRPr="004855FC">
        <w:t>оиск</w:t>
      </w:r>
      <w:r w:rsidR="004855FC">
        <w:t>а</w:t>
      </w:r>
      <w:r w:rsidR="004855FC" w:rsidRPr="004855FC">
        <w:t xml:space="preserve"> элемента</w:t>
      </w:r>
      <w:bookmarkEnd w:id="52"/>
    </w:p>
    <w:p w14:paraId="0DCF62A4" w14:textId="7EE96334" w:rsidR="009E0C8E" w:rsidRPr="009E0C8E" w:rsidRDefault="009E0C8E" w:rsidP="009E0C8E">
      <w:pPr>
        <w:pStyle w:val="a8"/>
        <w:ind w:firstLine="708"/>
      </w:pPr>
      <w:r>
        <w:t>Пользователь может выбрать в блоке пользовательского меню пункт поиска элемента</w:t>
      </w:r>
      <w:r w:rsidRPr="009E0C8E">
        <w:t xml:space="preserve">, </w:t>
      </w:r>
      <w:r>
        <w:t>после чего выполнится алгоритм п</w:t>
      </w:r>
      <w:r w:rsidRPr="004855FC">
        <w:t>оиск</w:t>
      </w:r>
      <w:r>
        <w:t>а</w:t>
      </w:r>
      <w:r w:rsidRPr="004855FC">
        <w:t xml:space="preserve"> элемента</w:t>
      </w:r>
      <w:r>
        <w:t xml:space="preserve"> в бинарном дереве</w:t>
      </w:r>
      <w:r w:rsidRPr="009E0C8E">
        <w:t>.</w:t>
      </w:r>
    </w:p>
    <w:p w14:paraId="37B1C57D" w14:textId="65BC8F39" w:rsidR="00DF217F" w:rsidRPr="00A43C3D" w:rsidRDefault="00DF217F" w:rsidP="00DF217F">
      <w:pPr>
        <w:pStyle w:val="a8"/>
      </w:pPr>
      <w:r w:rsidRPr="00747D51">
        <w:t>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752A6442" w14:textId="694F19E9" w:rsidR="00943C80" w:rsidRDefault="00943C80" w:rsidP="008155E0">
      <w:pPr>
        <w:pStyle w:val="a8"/>
      </w:pPr>
      <w:r>
        <w:t>Пошаговый</w:t>
      </w:r>
      <w:r w:rsidR="00D21B8A" w:rsidRPr="00D21B8A">
        <w:t xml:space="preserve"> </w:t>
      </w:r>
      <w:r w:rsidR="00D21B8A">
        <w:t>рекурсивный</w:t>
      </w:r>
      <w:r>
        <w:t xml:space="preserve"> алгоритм</w:t>
      </w:r>
      <w:r w:rsidR="009A4814">
        <w:t xml:space="preserve"> </w:t>
      </w:r>
      <w:r w:rsidR="004855FC">
        <w:t>поиска элемента в дереве</w:t>
      </w:r>
      <w:r>
        <w:t>:</w:t>
      </w:r>
    </w:p>
    <w:p w14:paraId="76552DC3" w14:textId="3762C72D" w:rsidR="00943C80" w:rsidRPr="00A74E39" w:rsidRDefault="00943C80" w:rsidP="004128DD">
      <w:pPr>
        <w:pStyle w:val="a8"/>
      </w:pPr>
      <w:r>
        <w:lastRenderedPageBreak/>
        <w:t>Шаг 1.</w:t>
      </w:r>
      <w:r w:rsidR="004855FC">
        <w:t xml:space="preserve"> Проверка</w:t>
      </w:r>
      <w:r w:rsidR="004855FC" w:rsidRPr="004855FC">
        <w:t xml:space="preserve">, </w:t>
      </w:r>
      <w:r w:rsidR="004855FC">
        <w:t>является ли искомое значение исходным значением корня</w:t>
      </w:r>
      <w:r w:rsidR="009A4814">
        <w:t xml:space="preserve">. </w:t>
      </w:r>
      <w:r w:rsidR="00A74E39">
        <w:t>Если да</w:t>
      </w:r>
      <w:r w:rsidR="00A74E39" w:rsidRPr="00A74E39">
        <w:t xml:space="preserve">, </w:t>
      </w:r>
      <w:r w:rsidR="00A74E39">
        <w:t>то возвращаем значение корня</w:t>
      </w:r>
      <w:r w:rsidR="00A74E39" w:rsidRPr="00A74E39">
        <w:t xml:space="preserve"> </w:t>
      </w:r>
      <w:r w:rsidR="00A74E39">
        <w:t>и завершаем поиск</w:t>
      </w:r>
      <w:r w:rsidR="00A74E39" w:rsidRPr="00A74E39">
        <w:t xml:space="preserve">, </w:t>
      </w:r>
      <w:r w:rsidR="00A74E39">
        <w:t>если нет</w:t>
      </w:r>
      <w:r w:rsidR="00A74E39" w:rsidRPr="00A74E39">
        <w:t xml:space="preserve">, </w:t>
      </w:r>
      <w:r w:rsidR="00A74E39">
        <w:t>то приступаем к следующему шагу</w:t>
      </w:r>
      <w:r w:rsidR="00A74E39" w:rsidRPr="00A74E39">
        <w:t>.</w:t>
      </w:r>
    </w:p>
    <w:p w14:paraId="6538982F" w14:textId="0A9C7F83" w:rsidR="009A4814" w:rsidRPr="00A74E39" w:rsidRDefault="00943C80" w:rsidP="00673DA4">
      <w:pPr>
        <w:pStyle w:val="a8"/>
      </w:pPr>
      <w:r>
        <w:t xml:space="preserve">Шаг </w:t>
      </w:r>
      <w:r w:rsidR="00A74E39" w:rsidRPr="00A74E39">
        <w:t xml:space="preserve">2. </w:t>
      </w:r>
      <w:r w:rsidR="00A74E39">
        <w:t>Если искомое значение меньше значения корня</w:t>
      </w:r>
      <w:r w:rsidR="00A74E39" w:rsidRPr="00A74E39">
        <w:t xml:space="preserve">, </w:t>
      </w:r>
      <w:r w:rsidR="00A74E39">
        <w:t>то идем по левому поддереву корня</w:t>
      </w:r>
      <w:r w:rsidR="00A74E39" w:rsidRPr="00A74E39">
        <w:t xml:space="preserve">, </w:t>
      </w:r>
      <w:r w:rsidR="00A74E39">
        <w:t>иначе – по правому</w:t>
      </w:r>
      <w:r w:rsidR="00A74E39" w:rsidRPr="00A74E39">
        <w:t xml:space="preserve">, </w:t>
      </w:r>
      <w:r w:rsidR="00A74E39">
        <w:t>возвращая рекурсивный вызов метода</w:t>
      </w:r>
      <w:r w:rsidR="00A74E39" w:rsidRPr="00A74E39">
        <w:t>.</w:t>
      </w:r>
    </w:p>
    <w:p w14:paraId="722F0029" w14:textId="217437A3" w:rsidR="00A74E39" w:rsidRDefault="00A74E39" w:rsidP="00A74E39">
      <w:pPr>
        <w:pStyle w:val="a8"/>
      </w:pPr>
      <w:r w:rsidRPr="00A74E39">
        <w:t xml:space="preserve">Если </w:t>
      </w:r>
      <w:r w:rsidR="005A3FD3">
        <w:t>алгоритм</w:t>
      </w:r>
      <w:r w:rsidRPr="00A74E39">
        <w:t xml:space="preserve"> на</w:t>
      </w:r>
      <w:r w:rsidR="005A3FD3">
        <w:t>шел</w:t>
      </w:r>
      <w:r w:rsidRPr="00A74E39">
        <w:t xml:space="preserve"> значение, </w:t>
      </w:r>
      <w:r w:rsidR="005A3FD3">
        <w:t>то он</w:t>
      </w:r>
      <w:r w:rsidRPr="00A74E39">
        <w:t xml:space="preserve"> возвращае</w:t>
      </w:r>
      <w:r w:rsidR="005A3FD3">
        <w:t>т</w:t>
      </w:r>
      <w:r w:rsidRPr="00A74E39">
        <w:t xml:space="preserve"> его так, чтобы оно распространялось на каждом шаге рекурсии</w:t>
      </w:r>
      <w:r w:rsidR="00C01B26" w:rsidRPr="00C01B26">
        <w:t>.</w:t>
      </w:r>
    </w:p>
    <w:p w14:paraId="4D66BEBE" w14:textId="6437EFFF" w:rsidR="00A74E39" w:rsidRPr="004855FC" w:rsidRDefault="00C01B26" w:rsidP="00D907B3">
      <w:pPr>
        <w:pStyle w:val="a8"/>
      </w:pPr>
      <w:r w:rsidRPr="00C01B26">
        <w:t xml:space="preserve">Если </w:t>
      </w:r>
      <w:r w:rsidR="007C553B">
        <w:t>алгоритм</w:t>
      </w:r>
      <w:r w:rsidR="007C553B" w:rsidRPr="00A74E39">
        <w:t xml:space="preserve"> </w:t>
      </w:r>
      <w:r w:rsidRPr="00C01B26">
        <w:t>не наш</w:t>
      </w:r>
      <w:r w:rsidR="007C553B">
        <w:t>ел</w:t>
      </w:r>
      <w:r w:rsidRPr="00C01B26">
        <w:t xml:space="preserve"> значение, значит, мы достигли левого или правого дочернего элемента листового узла, который имеет значение NULL — это значение также рекурсивно распространяется и возвращается.</w:t>
      </w:r>
    </w:p>
    <w:p w14:paraId="108CBBCD" w14:textId="5EDDDEA3" w:rsidR="009A4814" w:rsidRPr="009E0C8E" w:rsidRDefault="009A4814" w:rsidP="00673DA4">
      <w:pPr>
        <w:pStyle w:val="aa"/>
        <w:spacing w:before="560" w:after="560" w:line="240" w:lineRule="auto"/>
        <w:outlineLvl w:val="1"/>
        <w:rPr>
          <w:color w:val="FF0000"/>
        </w:rPr>
      </w:pPr>
      <w:bookmarkStart w:id="53" w:name="_Toc41405193"/>
      <w:bookmarkStart w:id="54" w:name="_Toc41473472"/>
      <w:bookmarkStart w:id="55" w:name="_Toc41473525"/>
      <w:bookmarkStart w:id="56" w:name="_Toc41982013"/>
      <w:bookmarkStart w:id="57" w:name="_Toc105774628"/>
      <w:r>
        <w:t>2.</w:t>
      </w:r>
      <w:r w:rsidR="009E0C8E" w:rsidRPr="009E0C8E">
        <w:t>5</w:t>
      </w:r>
      <w:r>
        <w:t xml:space="preserve"> </w:t>
      </w:r>
      <w:r w:rsidRPr="009A4814">
        <w:t xml:space="preserve">Алгоритм </w:t>
      </w:r>
      <w:bookmarkEnd w:id="53"/>
      <w:bookmarkEnd w:id="54"/>
      <w:bookmarkEnd w:id="55"/>
      <w:bookmarkEnd w:id="56"/>
      <w:r w:rsidR="009E0C8E">
        <w:t>удаления узла</w:t>
      </w:r>
      <w:bookmarkEnd w:id="57"/>
    </w:p>
    <w:p w14:paraId="40A86B84" w14:textId="01379734" w:rsidR="00D907B3" w:rsidRDefault="00D907B3" w:rsidP="00D907B3">
      <w:pPr>
        <w:pStyle w:val="a8"/>
        <w:ind w:firstLine="708"/>
      </w:pPr>
      <w:r>
        <w:t>Пользователь может выбрать в блоке пользовательского меню пункт удаления узла из бинарного дерева</w:t>
      </w:r>
      <w:r w:rsidRPr="00D907B3">
        <w:t xml:space="preserve">, </w:t>
      </w:r>
      <w:r>
        <w:t>после чего ввести желаемое значение</w:t>
      </w:r>
      <w:r w:rsidRPr="00D907B3">
        <w:t xml:space="preserve">, </w:t>
      </w:r>
      <w:r>
        <w:t>которое следует удалить</w:t>
      </w:r>
      <w:r w:rsidRPr="00D907B3">
        <w:t>.</w:t>
      </w:r>
    </w:p>
    <w:p w14:paraId="4CB05086" w14:textId="1DBD86C9" w:rsidR="00D907B3" w:rsidRDefault="002B433D" w:rsidP="00D907B3">
      <w:pPr>
        <w:pStyle w:val="a8"/>
        <w:ind w:firstLine="708"/>
      </w:pPr>
      <w:r>
        <w:t>Пошаговый</w:t>
      </w:r>
      <w:r w:rsidR="00D21B8A">
        <w:t xml:space="preserve"> рекурсивный</w:t>
      </w:r>
      <w:r>
        <w:t xml:space="preserve"> алгоритм удаления узла из дерева</w:t>
      </w:r>
      <w:r w:rsidRPr="002B433D">
        <w:t>:</w:t>
      </w:r>
    </w:p>
    <w:p w14:paraId="339A12D6" w14:textId="37050900" w:rsidR="00D12BF3" w:rsidRPr="009311BA" w:rsidRDefault="00D12BF3" w:rsidP="00D907B3">
      <w:pPr>
        <w:pStyle w:val="a8"/>
        <w:ind w:firstLine="708"/>
      </w:pPr>
      <w:r>
        <w:t>Шаг 1</w:t>
      </w:r>
      <w:r w:rsidRPr="00D12BF3">
        <w:t xml:space="preserve">. </w:t>
      </w:r>
      <w:r>
        <w:t>Если корень пуст</w:t>
      </w:r>
      <w:r w:rsidRPr="009311BA">
        <w:t>,</w:t>
      </w:r>
      <w:r w:rsidR="009311BA" w:rsidRPr="009311BA">
        <w:t xml:space="preserve"> </w:t>
      </w:r>
      <w:r w:rsidR="009311BA">
        <w:t>то возвращаем текущую ветку</w:t>
      </w:r>
      <w:r w:rsidR="009311BA" w:rsidRPr="009311BA">
        <w:t>.</w:t>
      </w:r>
      <w:r w:rsidR="009311BA">
        <w:t xml:space="preserve"> </w:t>
      </w:r>
    </w:p>
    <w:p w14:paraId="23B27891" w14:textId="7750DF2A" w:rsidR="002B433D" w:rsidRDefault="002B433D" w:rsidP="00D907B3">
      <w:pPr>
        <w:pStyle w:val="a8"/>
        <w:ind w:firstLine="708"/>
      </w:pPr>
      <w:r>
        <w:t xml:space="preserve">Шаг </w:t>
      </w:r>
      <w:r w:rsidR="009311BA" w:rsidRPr="000B4022">
        <w:t>2</w:t>
      </w:r>
      <w:r w:rsidRPr="002B433D">
        <w:t xml:space="preserve">. </w:t>
      </w:r>
      <w:r>
        <w:t>Если искомое значение меньше значения корня</w:t>
      </w:r>
      <w:r w:rsidRPr="002B433D">
        <w:t>,</w:t>
      </w:r>
      <w:r w:rsidR="0040585C">
        <w:t xml:space="preserve"> то идем по левому поддереву</w:t>
      </w:r>
      <w:r w:rsidR="0040585C" w:rsidRPr="0040585C">
        <w:t xml:space="preserve">, </w:t>
      </w:r>
      <w:r w:rsidR="0040585C">
        <w:t>а результат присвоим левому поддереву текущего корня</w:t>
      </w:r>
      <w:r w:rsidR="0040585C" w:rsidRPr="0040585C">
        <w:t>.</w:t>
      </w:r>
    </w:p>
    <w:p w14:paraId="226C8539" w14:textId="111485D3" w:rsidR="0040585C" w:rsidRDefault="0040585C" w:rsidP="00D907B3">
      <w:pPr>
        <w:pStyle w:val="a8"/>
        <w:ind w:firstLine="708"/>
      </w:pPr>
      <w:r>
        <w:t xml:space="preserve">Шаг </w:t>
      </w:r>
      <w:r w:rsidR="009311BA" w:rsidRPr="000B4022">
        <w:t>3</w:t>
      </w:r>
      <w:r w:rsidRPr="0040585C">
        <w:t xml:space="preserve">. </w:t>
      </w:r>
      <w:r>
        <w:t>Если искомое значение больше значения корня</w:t>
      </w:r>
      <w:r w:rsidRPr="0040585C">
        <w:t xml:space="preserve">, </w:t>
      </w:r>
      <w:r>
        <w:t>то идем по правому поддереву</w:t>
      </w:r>
      <w:r w:rsidRPr="0040585C">
        <w:t xml:space="preserve">, </w:t>
      </w:r>
      <w:r>
        <w:t>а результат присвоим правому поддереву текущего корня</w:t>
      </w:r>
      <w:r w:rsidRPr="0040585C">
        <w:t>.</w:t>
      </w:r>
    </w:p>
    <w:p w14:paraId="06A1F5BB" w14:textId="5831FFD5" w:rsidR="00BC5167" w:rsidRDefault="0040585C" w:rsidP="00BC5167">
      <w:pPr>
        <w:pStyle w:val="a8"/>
        <w:ind w:firstLine="708"/>
      </w:pPr>
      <w:r>
        <w:t xml:space="preserve">Шаг </w:t>
      </w:r>
      <w:r w:rsidR="009311BA" w:rsidRPr="000B4022">
        <w:t>4</w:t>
      </w:r>
      <w:r w:rsidRPr="0040585C">
        <w:t xml:space="preserve">. </w:t>
      </w:r>
      <w:r>
        <w:t>Если</w:t>
      </w:r>
      <w:r w:rsidR="00BC5167">
        <w:t xml:space="preserve"> же искомое значение является значение текущего корня и левое</w:t>
      </w:r>
      <w:r>
        <w:t xml:space="preserve"> и правое поддерево текущего корня - не пустое</w:t>
      </w:r>
      <w:r w:rsidRPr="0040585C">
        <w:t xml:space="preserve">, </w:t>
      </w:r>
      <w:r>
        <w:t xml:space="preserve">то </w:t>
      </w:r>
      <w:r w:rsidR="00BC5167">
        <w:t>находим минимальную ветку в правом поддереве текущего корня</w:t>
      </w:r>
      <w:r w:rsidR="00BC5167" w:rsidRPr="00BC5167">
        <w:t xml:space="preserve">, </w:t>
      </w:r>
      <w:r w:rsidR="00BC5167">
        <w:t>значение которой присваиваем текущему корню</w:t>
      </w:r>
      <w:r w:rsidR="00BC5167" w:rsidRPr="00BC5167">
        <w:t xml:space="preserve">, </w:t>
      </w:r>
      <w:r w:rsidR="00BC5167">
        <w:t>после чего идем по правому поддереву (ищем значение текущего корня)</w:t>
      </w:r>
      <w:r w:rsidR="00BC5167" w:rsidRPr="0040585C">
        <w:t xml:space="preserve">, </w:t>
      </w:r>
      <w:r w:rsidR="00BC5167">
        <w:t>а результат присвоим правому поддереву текущего корня</w:t>
      </w:r>
      <w:r w:rsidR="00BC5167" w:rsidRPr="0040585C">
        <w:t>.</w:t>
      </w:r>
    </w:p>
    <w:p w14:paraId="668FAB62" w14:textId="6538C24C" w:rsidR="00BC5167" w:rsidRDefault="00BC5167" w:rsidP="00BC5167">
      <w:pPr>
        <w:pStyle w:val="a8"/>
        <w:ind w:firstLine="708"/>
      </w:pPr>
      <w:r>
        <w:t xml:space="preserve">Шаг </w:t>
      </w:r>
      <w:r w:rsidR="009311BA" w:rsidRPr="000B4022">
        <w:t>5</w:t>
      </w:r>
      <w:r w:rsidRPr="00BC5167">
        <w:t xml:space="preserve">. </w:t>
      </w:r>
      <w:r>
        <w:t>Если же искомое значение является значение текущего корня</w:t>
      </w:r>
      <w:r w:rsidRPr="00BC5167">
        <w:t xml:space="preserve">, </w:t>
      </w:r>
      <w:r>
        <w:t>но левое или правое поддерево пусто или они пусты одновременно</w:t>
      </w:r>
      <w:r w:rsidRPr="00BC5167">
        <w:t xml:space="preserve">, </w:t>
      </w:r>
      <w:r>
        <w:t>то</w:t>
      </w:r>
      <w:r w:rsidRPr="00BC5167">
        <w:t>:</w:t>
      </w:r>
    </w:p>
    <w:p w14:paraId="1FF8E535" w14:textId="5FE5032A" w:rsidR="00BC5167" w:rsidRDefault="00BC5167" w:rsidP="00BC5167">
      <w:pPr>
        <w:pStyle w:val="a8"/>
        <w:ind w:firstLine="708"/>
      </w:pPr>
      <w:r>
        <w:lastRenderedPageBreak/>
        <w:t>Если левое поддерево не пустое, а правое пустое</w:t>
      </w:r>
      <w:r w:rsidRPr="00BC5167">
        <w:t xml:space="preserve">, </w:t>
      </w:r>
      <w:r>
        <w:t>то присваиваем левое поддерево текущего корня текущему корню</w:t>
      </w:r>
      <w:r w:rsidRPr="00BC5167">
        <w:t>.</w:t>
      </w:r>
    </w:p>
    <w:p w14:paraId="63112B67" w14:textId="3B868E90" w:rsidR="00BC5167" w:rsidRDefault="00BC5167" w:rsidP="00BC5167">
      <w:pPr>
        <w:pStyle w:val="a8"/>
        <w:ind w:firstLine="708"/>
      </w:pPr>
      <w:r>
        <w:t>Если левое поддерево пустое</w:t>
      </w:r>
      <w:r w:rsidRPr="00BC5167">
        <w:t>,</w:t>
      </w:r>
      <w:r>
        <w:t xml:space="preserve"> а правое не пустое</w:t>
      </w:r>
      <w:r w:rsidRPr="00BC5167">
        <w:t xml:space="preserve">, </w:t>
      </w:r>
      <w:r>
        <w:t xml:space="preserve">то присваиваем </w:t>
      </w:r>
      <w:r w:rsidR="000B7142">
        <w:t>правое поддерево текущего корня текущему корню</w:t>
      </w:r>
      <w:r w:rsidR="000B7142" w:rsidRPr="000B7142">
        <w:t>.</w:t>
      </w:r>
    </w:p>
    <w:p w14:paraId="34180FD7" w14:textId="1200B023" w:rsidR="000B7142" w:rsidRDefault="000B7142" w:rsidP="00BC5167">
      <w:pPr>
        <w:pStyle w:val="a8"/>
        <w:ind w:firstLine="708"/>
      </w:pPr>
      <w:r>
        <w:t>Если же и левое и правое поддерево – пусты</w:t>
      </w:r>
      <w:r w:rsidRPr="000B7142">
        <w:t xml:space="preserve">, </w:t>
      </w:r>
      <w:r>
        <w:t>то обнуляем текущий корень</w:t>
      </w:r>
    </w:p>
    <w:p w14:paraId="7089A5AD" w14:textId="2C17B931" w:rsidR="0040585C" w:rsidRPr="000B4022" w:rsidRDefault="000B7142" w:rsidP="0063386D">
      <w:pPr>
        <w:pStyle w:val="a8"/>
        <w:ind w:firstLine="708"/>
      </w:pPr>
      <w:r>
        <w:t xml:space="preserve">Шаг </w:t>
      </w:r>
      <w:r w:rsidR="009311BA" w:rsidRPr="000B4022">
        <w:t>6</w:t>
      </w:r>
      <w:r w:rsidRPr="000B4022">
        <w:t xml:space="preserve">. </w:t>
      </w:r>
      <w:r>
        <w:t>Возвращаем текущий корень</w:t>
      </w:r>
      <w:r w:rsidRPr="000B4022">
        <w:t>.</w:t>
      </w:r>
    </w:p>
    <w:p w14:paraId="059BC35C" w14:textId="20105914" w:rsidR="009E0C8E" w:rsidRPr="009E0C8E" w:rsidRDefault="009E0C8E" w:rsidP="009E0C8E">
      <w:pPr>
        <w:pStyle w:val="aa"/>
        <w:spacing w:before="560" w:after="560" w:line="240" w:lineRule="auto"/>
        <w:outlineLvl w:val="1"/>
        <w:rPr>
          <w:color w:val="FF0000"/>
        </w:rPr>
      </w:pPr>
      <w:bookmarkStart w:id="58" w:name="_Toc105774629"/>
      <w:r>
        <w:t>2.</w:t>
      </w:r>
      <w:r w:rsidR="00EE74B4">
        <w:t>6</w:t>
      </w:r>
      <w:r>
        <w:t xml:space="preserve"> </w:t>
      </w:r>
      <w:r w:rsidRPr="009A4814">
        <w:t xml:space="preserve">Алгоритм </w:t>
      </w:r>
      <w:r>
        <w:t>добавления узла</w:t>
      </w:r>
      <w:bookmarkEnd w:id="58"/>
      <w:r>
        <w:t xml:space="preserve"> </w:t>
      </w:r>
    </w:p>
    <w:p w14:paraId="5FB5E01E" w14:textId="0D0D4DF0" w:rsidR="0063386D" w:rsidRDefault="0063386D" w:rsidP="0063386D">
      <w:pPr>
        <w:pStyle w:val="a8"/>
        <w:ind w:firstLine="708"/>
      </w:pPr>
      <w:r>
        <w:t>Пользователь может выбрать в блоке пользовательского меню пункт добавления узла в дерево</w:t>
      </w:r>
      <w:r w:rsidRPr="00D907B3">
        <w:t xml:space="preserve">, </w:t>
      </w:r>
      <w:r>
        <w:t>после чего ввести желаемое значение</w:t>
      </w:r>
      <w:r w:rsidRPr="00D907B3">
        <w:t xml:space="preserve">, </w:t>
      </w:r>
      <w:r>
        <w:t>которое следует добавить</w:t>
      </w:r>
      <w:r w:rsidRPr="00D907B3">
        <w:t>.</w:t>
      </w:r>
    </w:p>
    <w:p w14:paraId="3A8B34B9" w14:textId="165C8561" w:rsidR="0063386D" w:rsidRDefault="0063386D" w:rsidP="0063386D">
      <w:pPr>
        <w:pStyle w:val="a8"/>
        <w:ind w:firstLine="708"/>
      </w:pPr>
      <w:r>
        <w:t>Пошаговый</w:t>
      </w:r>
      <w:r w:rsidR="00D21B8A">
        <w:t xml:space="preserve"> рекурсивный</w:t>
      </w:r>
      <w:r>
        <w:t xml:space="preserve"> алгоритм добавления узла в дерево</w:t>
      </w:r>
      <w:r w:rsidRPr="002B433D">
        <w:t>:</w:t>
      </w:r>
    </w:p>
    <w:p w14:paraId="165CA843" w14:textId="273728B3" w:rsidR="00D12BF3" w:rsidRPr="000B4022" w:rsidRDefault="00D12BF3" w:rsidP="0063386D">
      <w:pPr>
        <w:pStyle w:val="a8"/>
        <w:ind w:firstLine="708"/>
      </w:pPr>
      <w:r>
        <w:t>Шаг 1</w:t>
      </w:r>
      <w:r w:rsidRPr="00D12BF3">
        <w:t xml:space="preserve">. </w:t>
      </w:r>
      <w:r>
        <w:t>Если текущий корень пуст</w:t>
      </w:r>
      <w:r w:rsidRPr="00D12BF3">
        <w:t xml:space="preserve">, </w:t>
      </w:r>
      <w:r>
        <w:t>то создать новую ветку с значением</w:t>
      </w:r>
      <w:r w:rsidRPr="00D12BF3">
        <w:t xml:space="preserve">, </w:t>
      </w:r>
      <w:r>
        <w:t>которое следует добавить и присвоить созданную ветку текущему корню</w:t>
      </w:r>
      <w:r w:rsidRPr="00D12BF3">
        <w:t xml:space="preserve">. </w:t>
      </w:r>
      <w:r>
        <w:t>После чего вернуть созданную ветку</w:t>
      </w:r>
      <w:r w:rsidRPr="000B4022">
        <w:t>.</w:t>
      </w:r>
    </w:p>
    <w:p w14:paraId="0A21335F" w14:textId="49F8B04E" w:rsidR="00D12BF3" w:rsidRDefault="00D12BF3" w:rsidP="0063386D">
      <w:pPr>
        <w:pStyle w:val="a8"/>
        <w:ind w:firstLine="708"/>
      </w:pPr>
      <w:r>
        <w:t>Шаг 2</w:t>
      </w:r>
      <w:r w:rsidRPr="00D12BF3">
        <w:t xml:space="preserve">. </w:t>
      </w:r>
      <w:r>
        <w:t>Если значение</w:t>
      </w:r>
      <w:r w:rsidRPr="00D12BF3">
        <w:t xml:space="preserve">, </w:t>
      </w:r>
      <w:r>
        <w:t>которое следует добавить меньше значения текущего корня</w:t>
      </w:r>
      <w:r w:rsidRPr="00D12BF3">
        <w:t xml:space="preserve">, </w:t>
      </w:r>
      <w:r>
        <w:t>то идем по левому поддереву</w:t>
      </w:r>
      <w:r w:rsidRPr="0040585C">
        <w:t xml:space="preserve">, </w:t>
      </w:r>
      <w:r>
        <w:t>а результат присвоим левому поддереву текущего корня</w:t>
      </w:r>
      <w:r w:rsidRPr="00D12BF3">
        <w:t>.</w:t>
      </w:r>
    </w:p>
    <w:p w14:paraId="64907A2C" w14:textId="45B82B06" w:rsidR="00D12BF3" w:rsidRDefault="00D12BF3" w:rsidP="0063386D">
      <w:pPr>
        <w:pStyle w:val="a8"/>
        <w:ind w:firstLine="708"/>
      </w:pPr>
      <w:r>
        <w:t>Шаг 3</w:t>
      </w:r>
      <w:r w:rsidRPr="00D12BF3">
        <w:t xml:space="preserve">. </w:t>
      </w:r>
      <w:r>
        <w:t>Если значение</w:t>
      </w:r>
      <w:r w:rsidRPr="00D12BF3">
        <w:t xml:space="preserve">, </w:t>
      </w:r>
      <w:r>
        <w:t>которое следует добавить больше значения текущего корня</w:t>
      </w:r>
      <w:r w:rsidRPr="00D12BF3">
        <w:t xml:space="preserve">, </w:t>
      </w:r>
      <w:r>
        <w:t>то идем по правому поддереву</w:t>
      </w:r>
      <w:r w:rsidRPr="0040585C">
        <w:t xml:space="preserve">, </w:t>
      </w:r>
      <w:r>
        <w:t>а результат присвоим правому поддереву текущего корня</w:t>
      </w:r>
      <w:r w:rsidRPr="00D12BF3">
        <w:t>.</w:t>
      </w:r>
    </w:p>
    <w:p w14:paraId="45576EE7" w14:textId="607681E7" w:rsidR="00D12BF3" w:rsidRDefault="00D12BF3" w:rsidP="0063386D">
      <w:pPr>
        <w:pStyle w:val="a8"/>
        <w:ind w:firstLine="708"/>
      </w:pPr>
      <w:r>
        <w:t>Шаг 4</w:t>
      </w:r>
      <w:r w:rsidRPr="00D12BF3">
        <w:t xml:space="preserve">. </w:t>
      </w:r>
      <w:r>
        <w:t>Если значение</w:t>
      </w:r>
      <w:r w:rsidRPr="00D12BF3">
        <w:t xml:space="preserve">, </w:t>
      </w:r>
      <w:r>
        <w:t>которое следует добавить равно значению текущего корня</w:t>
      </w:r>
      <w:r w:rsidRPr="00D12BF3">
        <w:t xml:space="preserve">, </w:t>
      </w:r>
      <w:r>
        <w:t>то выдать исключение</w:t>
      </w:r>
      <w:r w:rsidRPr="00D12BF3">
        <w:t>.</w:t>
      </w:r>
    </w:p>
    <w:p w14:paraId="3D625668" w14:textId="3D57A8FB" w:rsidR="00D12BF3" w:rsidRPr="00D12BF3" w:rsidRDefault="00D12BF3" w:rsidP="0063386D">
      <w:pPr>
        <w:pStyle w:val="a8"/>
        <w:ind w:firstLine="708"/>
      </w:pPr>
      <w:r>
        <w:t>Шаг 5</w:t>
      </w:r>
      <w:r w:rsidRPr="000B4022">
        <w:t xml:space="preserve">. </w:t>
      </w:r>
      <w:r>
        <w:t>Возвращаем текущий корень</w:t>
      </w:r>
      <w:r w:rsidRPr="000B4022">
        <w:t>.</w:t>
      </w:r>
    </w:p>
    <w:p w14:paraId="5273AB9B" w14:textId="77777777" w:rsidR="0063386D" w:rsidRDefault="0063386D" w:rsidP="0063386D">
      <w:pPr>
        <w:pStyle w:val="a8"/>
        <w:ind w:firstLine="708"/>
      </w:pPr>
    </w:p>
    <w:p w14:paraId="23523822" w14:textId="574161BB" w:rsidR="0063386D" w:rsidRDefault="0063386D" w:rsidP="0063386D">
      <w:pPr>
        <w:pStyle w:val="a8"/>
        <w:ind w:firstLine="708"/>
      </w:pPr>
    </w:p>
    <w:p w14:paraId="024F174F" w14:textId="2F3DD30B" w:rsidR="00A8144D" w:rsidRDefault="00A8144D" w:rsidP="0063386D">
      <w:pPr>
        <w:pStyle w:val="a8"/>
        <w:ind w:firstLine="708"/>
      </w:pPr>
    </w:p>
    <w:p w14:paraId="71D62051" w14:textId="77777777" w:rsidR="00A8144D" w:rsidRDefault="00A8144D" w:rsidP="0063386D">
      <w:pPr>
        <w:pStyle w:val="a8"/>
        <w:ind w:firstLine="708"/>
      </w:pPr>
    </w:p>
    <w:p w14:paraId="6A2B968F" w14:textId="6A694EF8" w:rsidR="009E0C8E" w:rsidRPr="0063386D" w:rsidRDefault="009E0C8E" w:rsidP="0063386D">
      <w:pPr>
        <w:pStyle w:val="aa"/>
        <w:spacing w:before="560" w:after="560" w:line="240" w:lineRule="auto"/>
        <w:outlineLvl w:val="1"/>
      </w:pPr>
      <w:bookmarkStart w:id="59" w:name="_Toc105774630"/>
      <w:r>
        <w:lastRenderedPageBreak/>
        <w:t>2.</w:t>
      </w:r>
      <w:r w:rsidR="00EE74B4">
        <w:t>7</w:t>
      </w:r>
      <w:r>
        <w:t xml:space="preserve"> Алгоритмы обходов</w:t>
      </w:r>
      <w:r w:rsidRPr="009A4814">
        <w:t xml:space="preserve"> </w:t>
      </w:r>
      <w:r>
        <w:t>бинарного дерева</w:t>
      </w:r>
      <w:r w:rsidRPr="009E0C8E">
        <w:t xml:space="preserve">: </w:t>
      </w:r>
      <w:proofErr w:type="spellStart"/>
      <w:r w:rsidRPr="0063386D">
        <w:t>inorder</w:t>
      </w:r>
      <w:proofErr w:type="spellEnd"/>
      <w:r w:rsidRPr="009E0C8E">
        <w:t xml:space="preserve">, </w:t>
      </w:r>
      <w:proofErr w:type="spellStart"/>
      <w:r w:rsidRPr="0063386D">
        <w:t>preorder</w:t>
      </w:r>
      <w:proofErr w:type="spellEnd"/>
      <w:r w:rsidRPr="009E0C8E">
        <w:t xml:space="preserve">, </w:t>
      </w:r>
      <w:proofErr w:type="spellStart"/>
      <w:r w:rsidRPr="0063386D">
        <w:t>postorder</w:t>
      </w:r>
      <w:bookmarkEnd w:id="59"/>
      <w:proofErr w:type="spellEnd"/>
    </w:p>
    <w:p w14:paraId="63D6CF2E" w14:textId="2E9F0F18" w:rsidR="0063386D" w:rsidRDefault="0063386D" w:rsidP="0063386D">
      <w:pPr>
        <w:pStyle w:val="a8"/>
        <w:ind w:firstLine="708"/>
      </w:pPr>
      <w:r>
        <w:t>Пользователь может выбрать в блоке пользовательского меню пункты вывода отсортированных значений из дерева</w:t>
      </w:r>
      <w:r w:rsidRPr="00D907B3">
        <w:t xml:space="preserve">, </w:t>
      </w:r>
      <w:r>
        <w:t>после чего выведется отсортированная последовательность элементов дерева</w:t>
      </w:r>
      <w:r w:rsidRPr="00D907B3">
        <w:t>.</w:t>
      </w:r>
      <w:r>
        <w:t xml:space="preserve"> Для выбора доступны </w:t>
      </w:r>
    </w:p>
    <w:p w14:paraId="35B0C8B2" w14:textId="77777777" w:rsidR="00D63651" w:rsidRPr="00D63651" w:rsidRDefault="0063386D" w:rsidP="00D63651">
      <w:pPr>
        <w:pStyle w:val="a8"/>
        <w:ind w:firstLine="0"/>
      </w:pPr>
      <w:proofErr w:type="spellStart"/>
      <w:r>
        <w:rPr>
          <w:lang w:val="en-US"/>
        </w:rPr>
        <w:t>inorder</w:t>
      </w:r>
      <w:proofErr w:type="spellEnd"/>
      <w:r w:rsidRPr="0063386D">
        <w:t xml:space="preserve">, </w:t>
      </w:r>
      <w:r>
        <w:rPr>
          <w:lang w:val="en-US"/>
        </w:rPr>
        <w:t>preorder</w:t>
      </w:r>
      <w:r w:rsidRPr="0063386D">
        <w:t xml:space="preserve">, </w:t>
      </w:r>
      <w:proofErr w:type="spellStart"/>
      <w:r>
        <w:rPr>
          <w:lang w:val="en-US"/>
        </w:rPr>
        <w:t>postorder</w:t>
      </w:r>
      <w:proofErr w:type="spellEnd"/>
      <w:r w:rsidRPr="0063386D">
        <w:t xml:space="preserve"> </w:t>
      </w:r>
      <w:r>
        <w:t>обходы</w:t>
      </w:r>
      <w:r w:rsidRPr="00D63651">
        <w:t>.</w:t>
      </w:r>
      <w:r w:rsidR="00D63651" w:rsidRPr="00D63651">
        <w:t xml:space="preserve"> </w:t>
      </w:r>
      <w:r w:rsidR="00D63651" w:rsidRPr="00B217D0">
        <w:t xml:space="preserve">Операция </w:t>
      </w:r>
      <w:proofErr w:type="spellStart"/>
      <w:r w:rsidR="00D63651">
        <w:rPr>
          <w:lang w:val="en-US"/>
        </w:rPr>
        <w:t>inorder</w:t>
      </w:r>
      <w:proofErr w:type="spellEnd"/>
      <w:r w:rsidR="00D63651" w:rsidRPr="00041309">
        <w:t xml:space="preserve"> </w:t>
      </w:r>
      <w:r w:rsidR="00D63651" w:rsidRPr="00B217D0">
        <w:t xml:space="preserve">реализована рекурсивным образом: сначала она запускает себя для левого поддерева, потом </w:t>
      </w:r>
      <w:r w:rsidR="00D63651">
        <w:t>считывает корень</w:t>
      </w:r>
      <w:r w:rsidR="00D63651" w:rsidRPr="00B217D0">
        <w:t xml:space="preserve">, </w:t>
      </w:r>
      <w:r w:rsidR="00D63651">
        <w:t>после чего</w:t>
      </w:r>
      <w:r w:rsidR="00D63651" w:rsidRPr="00B217D0">
        <w:t xml:space="preserve"> запускает себя для правого поддерева. </w:t>
      </w:r>
      <w:r w:rsidR="00D63651">
        <w:t>Остальные методы обхода дерева реализованы подобным принципом</w:t>
      </w:r>
      <w:r w:rsidR="00D63651" w:rsidRPr="00D63651">
        <w:t>.</w:t>
      </w:r>
    </w:p>
    <w:p w14:paraId="5A101254" w14:textId="6A7B1314" w:rsidR="00D63651" w:rsidRPr="007346E7" w:rsidRDefault="00D63651" w:rsidP="00232F14">
      <w:pPr>
        <w:pStyle w:val="a8"/>
        <w:numPr>
          <w:ilvl w:val="0"/>
          <w:numId w:val="12"/>
        </w:numPr>
      </w:pPr>
      <w:proofErr w:type="spellStart"/>
      <w:r>
        <w:rPr>
          <w:lang w:val="en-US"/>
        </w:rPr>
        <w:t>inorder</w:t>
      </w:r>
      <w:proofErr w:type="spellEnd"/>
      <w:r w:rsidRPr="00041309">
        <w:t xml:space="preserve"> </w:t>
      </w:r>
      <w:r w:rsidRPr="007346E7">
        <w:t>— обойти всё дерево, следуя порядку</w:t>
      </w:r>
      <w:r w:rsidR="00D12BF3" w:rsidRPr="00D12BF3">
        <w:t xml:space="preserve">: </w:t>
      </w:r>
      <w:r w:rsidRPr="007346E7">
        <w:t>левое поддерево, вершина, правое поддерево. Элементы по возрастанию</w:t>
      </w:r>
    </w:p>
    <w:p w14:paraId="359C0D2A" w14:textId="57AB148A" w:rsidR="00D63651" w:rsidRPr="007346E7" w:rsidRDefault="00D63651" w:rsidP="00232F14">
      <w:pPr>
        <w:pStyle w:val="a8"/>
        <w:numPr>
          <w:ilvl w:val="0"/>
          <w:numId w:val="12"/>
        </w:numPr>
      </w:pPr>
      <w:r>
        <w:rPr>
          <w:lang w:val="en-US"/>
        </w:rPr>
        <w:t>preorder</w:t>
      </w:r>
      <w:r w:rsidRPr="007346E7">
        <w:t>— обойти всё дерево, следуя порядку</w:t>
      </w:r>
      <w:r w:rsidR="00D12BF3" w:rsidRPr="00D12BF3">
        <w:t xml:space="preserve">: </w:t>
      </w:r>
      <w:r w:rsidRPr="007346E7">
        <w:t>вершина, левое поддерево, правое поддерево. Элементы, как в дереве</w:t>
      </w:r>
    </w:p>
    <w:p w14:paraId="72874F10" w14:textId="29E0CCFE" w:rsidR="009E0C8E" w:rsidRDefault="00D63651" w:rsidP="00232F14">
      <w:pPr>
        <w:pStyle w:val="a8"/>
        <w:numPr>
          <w:ilvl w:val="0"/>
          <w:numId w:val="12"/>
        </w:numPr>
      </w:pPr>
      <w:proofErr w:type="spellStart"/>
      <w:r>
        <w:rPr>
          <w:lang w:val="en-US"/>
        </w:rPr>
        <w:t>postorder</w:t>
      </w:r>
      <w:proofErr w:type="spellEnd"/>
      <w:r>
        <w:rPr>
          <w:b/>
        </w:rPr>
        <w:t xml:space="preserve"> </w:t>
      </w:r>
      <w:r w:rsidRPr="007346E7">
        <w:t>— обойти всё дерево, следуя порядку</w:t>
      </w:r>
      <w:r w:rsidR="00D12BF3" w:rsidRPr="00D12BF3">
        <w:t xml:space="preserve">: </w:t>
      </w:r>
      <w:r w:rsidRPr="007346E7">
        <w:t>левое поддерево, правое поддерево, вершина. Элементы в обратном порядке, как в дереве</w:t>
      </w:r>
    </w:p>
    <w:p w14:paraId="2C47D0FB" w14:textId="68621CDA" w:rsidR="008155E0" w:rsidRDefault="008155E0" w:rsidP="00673DA4">
      <w:pPr>
        <w:pStyle w:val="a6"/>
        <w:spacing w:before="560" w:after="560" w:line="240" w:lineRule="auto"/>
      </w:pPr>
      <w:r>
        <w:t>2.</w:t>
      </w:r>
      <w:r w:rsidR="00EE74B4">
        <w:t>8</w:t>
      </w:r>
      <w:r>
        <w:t xml:space="preserve"> Выводы по главе</w:t>
      </w:r>
    </w:p>
    <w:p w14:paraId="5A2909F2" w14:textId="59A946CE" w:rsidR="008155E0" w:rsidRDefault="008155E0" w:rsidP="008155E0">
      <w:pPr>
        <w:pStyle w:val="a8"/>
      </w:pPr>
      <w:r>
        <w:t>В данной главе был</w:t>
      </w:r>
      <w:r w:rsidR="009E0C8E">
        <w:t>и</w:t>
      </w:r>
      <w:r>
        <w:t xml:space="preserve"> рассмотрен</w:t>
      </w:r>
      <w:r w:rsidR="009E0C8E">
        <w:t>ы</w:t>
      </w:r>
      <w:r>
        <w:t xml:space="preserve"> </w:t>
      </w:r>
      <w:r w:rsidR="009E0C8E">
        <w:t>как основные</w:t>
      </w:r>
      <w:r>
        <w:t xml:space="preserve"> алгоритм</w:t>
      </w:r>
      <w:r w:rsidR="009E0C8E">
        <w:t>ы</w:t>
      </w:r>
      <w:r>
        <w:t xml:space="preserve"> работы программного средства</w:t>
      </w:r>
      <w:r w:rsidR="009E0C8E" w:rsidRPr="009E0C8E">
        <w:t>:</w:t>
      </w:r>
      <w:r w:rsidR="009E0C8E">
        <w:t xml:space="preserve"> поиск</w:t>
      </w:r>
      <w:r w:rsidR="009E0C8E" w:rsidRPr="009E0C8E">
        <w:t xml:space="preserve">, </w:t>
      </w:r>
      <w:r w:rsidR="009E0C8E">
        <w:t>удаление</w:t>
      </w:r>
      <w:r w:rsidR="009E0C8E" w:rsidRPr="009E0C8E">
        <w:t xml:space="preserve">, </w:t>
      </w:r>
      <w:r w:rsidR="009E0C8E">
        <w:t>вставка узла</w:t>
      </w:r>
      <w:r w:rsidR="00A63173" w:rsidRPr="00A63173">
        <w:t>;</w:t>
      </w:r>
      <w:r w:rsidR="009E0C8E" w:rsidRPr="009E0C8E">
        <w:t xml:space="preserve"> </w:t>
      </w:r>
      <w:r w:rsidR="009E0C8E">
        <w:t>так и дополнительные</w:t>
      </w:r>
      <w:r w:rsidR="00A63173" w:rsidRPr="00A63173">
        <w:t xml:space="preserve">: </w:t>
      </w:r>
      <w:proofErr w:type="spellStart"/>
      <w:r w:rsidR="00A63173">
        <w:rPr>
          <w:lang w:val="en-US"/>
        </w:rPr>
        <w:t>inorder</w:t>
      </w:r>
      <w:proofErr w:type="spellEnd"/>
      <w:r w:rsidR="00A63173" w:rsidRPr="00A63173">
        <w:t xml:space="preserve">, </w:t>
      </w:r>
      <w:r w:rsidR="00A63173">
        <w:rPr>
          <w:lang w:val="en-US"/>
        </w:rPr>
        <w:t>preorder</w:t>
      </w:r>
      <w:r w:rsidR="00A63173" w:rsidRPr="00A63173">
        <w:t xml:space="preserve">, </w:t>
      </w:r>
      <w:proofErr w:type="spellStart"/>
      <w:r w:rsidR="00A63173">
        <w:rPr>
          <w:lang w:val="en-US"/>
        </w:rPr>
        <w:t>postorder</w:t>
      </w:r>
      <w:proofErr w:type="spellEnd"/>
      <w:r w:rsidR="00A63173" w:rsidRPr="00A63173">
        <w:t xml:space="preserve"> </w:t>
      </w:r>
      <w:r w:rsidR="00A63173">
        <w:t>обходы бинарного дерева</w:t>
      </w:r>
      <w:r>
        <w:t xml:space="preserve"> и </w:t>
      </w:r>
      <w:r w:rsidR="00673DA4">
        <w:t xml:space="preserve">приведены </w:t>
      </w:r>
      <w:r>
        <w:t>схемы</w:t>
      </w:r>
      <w:r w:rsidR="00673DA4">
        <w:t xml:space="preserve"> их</w:t>
      </w:r>
      <w:r>
        <w:t xml:space="preserve"> работы.</w:t>
      </w:r>
    </w:p>
    <w:p w14:paraId="736F5DCE" w14:textId="3CAA2505" w:rsidR="008155E0" w:rsidRDefault="008155E0" w:rsidP="008155E0">
      <w:pPr>
        <w:pStyle w:val="a8"/>
      </w:pPr>
      <w:r>
        <w:t>Все приведенные алгоритмы используются для дальнейшего проектирования приложения</w:t>
      </w:r>
      <w:r w:rsidR="00673DA4">
        <w:t xml:space="preserve">. </w:t>
      </w:r>
    </w:p>
    <w:p w14:paraId="42E71B7D" w14:textId="77777777" w:rsidR="00673DA4" w:rsidRDefault="00673DA4">
      <w:pPr>
        <w:rPr>
          <w:sz w:val="32"/>
          <w:szCs w:val="32"/>
        </w:rPr>
      </w:pPr>
      <w:bookmarkStart w:id="60" w:name="_Toc41982014"/>
      <w:bookmarkStart w:id="61" w:name="_Toc41405195"/>
      <w:bookmarkStart w:id="62" w:name="_Toc41473474"/>
      <w:bookmarkStart w:id="63" w:name="_Toc41473527"/>
      <w:r>
        <w:rPr>
          <w:sz w:val="32"/>
          <w:szCs w:val="32"/>
        </w:rPr>
        <w:br w:type="page"/>
      </w:r>
    </w:p>
    <w:p w14:paraId="33E743FD" w14:textId="28A8CFA7" w:rsidR="003F247C" w:rsidRPr="00C831A5" w:rsidRDefault="00E014B9" w:rsidP="00CF552B">
      <w:pPr>
        <w:pStyle w:val="a6"/>
        <w:spacing w:after="560" w:line="240" w:lineRule="auto"/>
        <w:outlineLvl w:val="0"/>
        <w:rPr>
          <w:sz w:val="32"/>
          <w:szCs w:val="32"/>
        </w:rPr>
      </w:pPr>
      <w:bookmarkStart w:id="64" w:name="_Toc105774631"/>
      <w:r w:rsidRPr="00C831A5">
        <w:rPr>
          <w:sz w:val="32"/>
          <w:szCs w:val="32"/>
        </w:rPr>
        <w:lastRenderedPageBreak/>
        <w:t>3</w:t>
      </w:r>
      <w:r w:rsidR="00766862" w:rsidRPr="00DA67FB">
        <w:rPr>
          <w:sz w:val="32"/>
          <w:szCs w:val="32"/>
        </w:rPr>
        <w:t>.</w:t>
      </w:r>
      <w:r w:rsidR="008E6427" w:rsidRPr="00C831A5">
        <w:rPr>
          <w:sz w:val="32"/>
          <w:szCs w:val="32"/>
        </w:rPr>
        <w:t xml:space="preserve"> Программное конструирование</w:t>
      </w:r>
      <w:bookmarkEnd w:id="60"/>
      <w:bookmarkEnd w:id="64"/>
      <w:r w:rsidR="002820E8" w:rsidRPr="00C831A5">
        <w:rPr>
          <w:sz w:val="32"/>
          <w:szCs w:val="32"/>
        </w:rPr>
        <w:t xml:space="preserve"> </w:t>
      </w:r>
      <w:bookmarkEnd w:id="61"/>
      <w:bookmarkEnd w:id="62"/>
      <w:bookmarkEnd w:id="63"/>
    </w:p>
    <w:p w14:paraId="7DD0DDDA" w14:textId="1B63B72D" w:rsidR="003F247C" w:rsidRPr="002820E8" w:rsidRDefault="003F247C" w:rsidP="003F247C">
      <w:pPr>
        <w:pStyle w:val="a8"/>
        <w:rPr>
          <w:strike/>
          <w:color w:val="FF0000"/>
        </w:rPr>
      </w:pPr>
      <w:r>
        <w:t>В данном разделе</w:t>
      </w:r>
      <w:r w:rsidR="00B7062F">
        <w:t xml:space="preserve"> </w:t>
      </w:r>
      <w:r>
        <w:t>обоснованы выбор языка программирования, используемый для реализации программы, а также представлены основания выбора среды программирования.</w:t>
      </w:r>
      <w:r w:rsidR="00B7062F">
        <w:t xml:space="preserve"> О</w:t>
      </w:r>
      <w:r w:rsidR="002820E8" w:rsidRPr="00450FA9">
        <w:t xml:space="preserve">пределены и описаны основные </w:t>
      </w:r>
      <w:r w:rsidR="00856AF1">
        <w:t>классы</w:t>
      </w:r>
      <w:r w:rsidR="002820E8" w:rsidRPr="00450FA9">
        <w:t xml:space="preserve"> разрабатываемого приложения.</w:t>
      </w:r>
    </w:p>
    <w:p w14:paraId="21024164" w14:textId="77777777" w:rsidR="003F247C" w:rsidRDefault="003F247C" w:rsidP="00673DA4">
      <w:pPr>
        <w:pStyle w:val="aa"/>
        <w:spacing w:before="560" w:after="560" w:line="240" w:lineRule="auto"/>
        <w:outlineLvl w:val="1"/>
      </w:pPr>
      <w:bookmarkStart w:id="65" w:name="_Toc41405196"/>
      <w:bookmarkStart w:id="66" w:name="_Toc41473475"/>
      <w:bookmarkStart w:id="67" w:name="_Toc41473528"/>
      <w:bookmarkStart w:id="68" w:name="_Toc41982015"/>
      <w:bookmarkStart w:id="69" w:name="_Toc105774632"/>
      <w:r>
        <w:t xml:space="preserve">3.1 Обоснование выбора </w:t>
      </w:r>
      <w:r w:rsidR="002820E8">
        <w:t>средств</w:t>
      </w:r>
      <w:r>
        <w:t xml:space="preserve"> </w:t>
      </w:r>
      <w:r w:rsidR="008E6427">
        <w:t>разработки</w:t>
      </w:r>
      <w:bookmarkEnd w:id="65"/>
      <w:bookmarkEnd w:id="66"/>
      <w:bookmarkEnd w:id="67"/>
      <w:bookmarkEnd w:id="68"/>
      <w:bookmarkEnd w:id="69"/>
      <w:r>
        <w:t xml:space="preserve"> </w:t>
      </w:r>
    </w:p>
    <w:p w14:paraId="25CAD76E" w14:textId="735BA36E" w:rsidR="003F247C" w:rsidRDefault="003F247C" w:rsidP="003F247C">
      <w:pPr>
        <w:pStyle w:val="a8"/>
      </w:pPr>
      <w:r>
        <w:t xml:space="preserve">Для разработки программного средства был взят за основу язык программирования C++. </w:t>
      </w:r>
    </w:p>
    <w:p w14:paraId="74D6AA50" w14:textId="3EA2B3AB" w:rsidR="008E6427" w:rsidRDefault="00856AF1" w:rsidP="0086667A">
      <w:pPr>
        <w:pStyle w:val="a8"/>
      </w:pPr>
      <w:r>
        <w:t>Выбор средства разработки обусловлен учебным</w:t>
      </w:r>
      <w:r w:rsidR="0086667A">
        <w:t xml:space="preserve"> </w:t>
      </w:r>
      <w:r>
        <w:t>плано</w:t>
      </w:r>
      <w:r w:rsidR="0086667A">
        <w:t>м</w:t>
      </w:r>
      <w:r w:rsidR="0086667A" w:rsidRPr="0086667A">
        <w:t xml:space="preserve">, </w:t>
      </w:r>
      <w:r w:rsidR="0086667A">
        <w:t>удобством в работе с связными списками</w:t>
      </w:r>
      <w:r w:rsidR="0086667A" w:rsidRPr="0086667A">
        <w:t xml:space="preserve">, </w:t>
      </w:r>
      <w:r w:rsidR="0086667A">
        <w:t>благодаря указателям</w:t>
      </w:r>
      <w:r w:rsidR="0086667A" w:rsidRPr="0086667A">
        <w:t xml:space="preserve">. </w:t>
      </w:r>
      <w:r w:rsidR="003F247C">
        <w:t>C++ -</w:t>
      </w:r>
      <w:r w:rsidR="003F247C" w:rsidRPr="003F247C">
        <w:t xml:space="preserve"> компилируемый строго типизированный язык программирования общего назначения. </w:t>
      </w:r>
      <w:r w:rsidR="003246DE">
        <w:t xml:space="preserve">Язык </w:t>
      </w:r>
      <w:r w:rsidR="005869A5" w:rsidRPr="005869A5">
        <w:t>находит свое применение в системном программировании, в частности, при создании операционных систем, драйверов, разл</w:t>
      </w:r>
      <w:r w:rsidR="005869A5">
        <w:t>ичных утилит</w:t>
      </w:r>
      <w:r w:rsidRPr="00856AF1">
        <w:t>.</w:t>
      </w:r>
      <w:r>
        <w:t xml:space="preserve"> Данный язык очень хорош для </w:t>
      </w:r>
      <w:r>
        <w:rPr>
          <w:lang w:val="en-US"/>
        </w:rPr>
        <w:t>GUI</w:t>
      </w:r>
      <w:r w:rsidRPr="00856AF1">
        <w:t xml:space="preserve">: </w:t>
      </w:r>
      <w:r w:rsidR="001353CD">
        <w:t>малое</w:t>
      </w:r>
      <w:r>
        <w:t xml:space="preserve"> потребление ОЗУ</w:t>
      </w:r>
      <w:r w:rsidRPr="00856AF1">
        <w:t xml:space="preserve">, </w:t>
      </w:r>
      <w:r>
        <w:t>скорость вычислений</w:t>
      </w:r>
      <w:r w:rsidRPr="00856AF1">
        <w:t>.</w:t>
      </w:r>
    </w:p>
    <w:p w14:paraId="02D384DC" w14:textId="68D56286" w:rsidR="00A8144D" w:rsidRPr="00D23C40" w:rsidRDefault="00D23C40" w:rsidP="00D23C40">
      <w:pPr>
        <w:pStyle w:val="a8"/>
      </w:pPr>
      <w:r>
        <w:t>В качестве среды разработки</w:t>
      </w:r>
      <w:r w:rsidRPr="00D23C40">
        <w:t xml:space="preserve"> </w:t>
      </w:r>
      <w:r>
        <w:t xml:space="preserve">для базового класса бинарного дерева был взят </w:t>
      </w:r>
      <w:proofErr w:type="spellStart"/>
      <w:r>
        <w:rPr>
          <w:lang w:val="en-US"/>
        </w:rPr>
        <w:t>Clion</w:t>
      </w:r>
      <w:proofErr w:type="spellEnd"/>
      <w:r w:rsidRPr="00D23C40">
        <w:t xml:space="preserve">, </w:t>
      </w:r>
      <w:r>
        <w:t>для графической составляющей –</w:t>
      </w:r>
      <w:r w:rsidRPr="00D23C40">
        <w:t xml:space="preserve"> </w:t>
      </w:r>
      <w:proofErr w:type="spellStart"/>
      <w:r>
        <w:rPr>
          <w:lang w:val="en-US"/>
        </w:rPr>
        <w:t>QtCreator</w:t>
      </w:r>
      <w:proofErr w:type="spellEnd"/>
      <w:r w:rsidRPr="00D23C40">
        <w:t>.</w:t>
      </w:r>
    </w:p>
    <w:p w14:paraId="33A189AA" w14:textId="1FC620E7" w:rsidR="008E6427" w:rsidRPr="000B4022" w:rsidRDefault="008E6427" w:rsidP="00CF552B">
      <w:pPr>
        <w:pStyle w:val="aa"/>
        <w:spacing w:before="560" w:after="560" w:line="240" w:lineRule="auto"/>
        <w:outlineLvl w:val="1"/>
      </w:pPr>
      <w:bookmarkStart w:id="70" w:name="_Toc41405197"/>
      <w:bookmarkStart w:id="71" w:name="_Toc41473476"/>
      <w:bookmarkStart w:id="72" w:name="_Toc41473529"/>
      <w:bookmarkStart w:id="73" w:name="_Toc41982016"/>
      <w:bookmarkStart w:id="74" w:name="_Toc105774633"/>
      <w:r>
        <w:t xml:space="preserve">3.2 </w:t>
      </w:r>
      <w:r w:rsidR="00F411EE">
        <w:t xml:space="preserve">Описание основных </w:t>
      </w:r>
      <w:bookmarkEnd w:id="70"/>
      <w:bookmarkEnd w:id="71"/>
      <w:bookmarkEnd w:id="72"/>
      <w:bookmarkEnd w:id="73"/>
      <w:r w:rsidR="000B4022">
        <w:t>объектов</w:t>
      </w:r>
      <w:bookmarkEnd w:id="74"/>
    </w:p>
    <w:p w14:paraId="2708C90C" w14:textId="1623EFA9" w:rsidR="00891112" w:rsidRDefault="00F411EE" w:rsidP="00891112">
      <w:pPr>
        <w:pStyle w:val="a8"/>
      </w:pPr>
      <w:r>
        <w:t>В</w:t>
      </w:r>
      <w:r w:rsidR="000B4022">
        <w:t xml:space="preserve"> базовом классе</w:t>
      </w:r>
      <w:r w:rsidR="0003233D">
        <w:t xml:space="preserve"> </w:t>
      </w:r>
      <w:r w:rsidR="0003233D">
        <w:rPr>
          <w:lang w:val="en-US"/>
        </w:rPr>
        <w:t>Tree</w:t>
      </w:r>
      <w:r>
        <w:t xml:space="preserve"> были использован</w:t>
      </w:r>
      <w:r w:rsidR="00891112">
        <w:t xml:space="preserve">ы следующие </w:t>
      </w:r>
      <w:r w:rsidR="00856AF1">
        <w:t>поля</w:t>
      </w:r>
      <w:r w:rsidR="00891112">
        <w:t>:</w:t>
      </w:r>
    </w:p>
    <w:p w14:paraId="084822C1" w14:textId="7BADF165" w:rsidR="00CF552B" w:rsidRDefault="00856AF1" w:rsidP="00232F14">
      <w:pPr>
        <w:pStyle w:val="a8"/>
        <w:numPr>
          <w:ilvl w:val="0"/>
          <w:numId w:val="7"/>
        </w:numPr>
        <w:ind w:hanging="720"/>
      </w:pPr>
      <w:r>
        <w:rPr>
          <w:lang w:val="en-US"/>
        </w:rPr>
        <w:t>root</w:t>
      </w:r>
      <w:r w:rsidR="00891112" w:rsidRPr="00891112">
        <w:t xml:space="preserve"> </w:t>
      </w:r>
      <w:r w:rsidR="000B4022">
        <w:t>–</w:t>
      </w:r>
      <w:r w:rsidR="00693F9B">
        <w:t xml:space="preserve"> </w:t>
      </w:r>
      <w:r w:rsidR="000B4022">
        <w:t>указатель на начальный корень дерева</w:t>
      </w:r>
    </w:p>
    <w:p w14:paraId="5B12A913" w14:textId="122A68EB" w:rsidR="0003233D" w:rsidRDefault="0003233D" w:rsidP="00A8144D">
      <w:pPr>
        <w:pStyle w:val="a8"/>
      </w:pPr>
      <w:r>
        <w:t xml:space="preserve">В структуре </w:t>
      </w:r>
      <w:r w:rsidR="00814630">
        <w:rPr>
          <w:lang w:val="en-US"/>
        </w:rPr>
        <w:t>n</w:t>
      </w:r>
      <w:r>
        <w:rPr>
          <w:lang w:val="en-US"/>
        </w:rPr>
        <w:t>ode</w:t>
      </w:r>
      <w:r w:rsidRPr="0003233D">
        <w:t xml:space="preserve">, </w:t>
      </w:r>
      <w:r>
        <w:t xml:space="preserve">являющейся ячейкой </w:t>
      </w:r>
      <w:r w:rsidR="00B7062F">
        <w:t>дерева</w:t>
      </w:r>
      <w:r w:rsidR="00B7062F" w:rsidRPr="00B7062F">
        <w:t>,</w:t>
      </w:r>
      <w:r>
        <w:t xml:space="preserve"> </w:t>
      </w:r>
      <w:r w:rsidR="00A34D05">
        <w:t>были использованы следующие поля</w:t>
      </w:r>
      <w:r w:rsidR="00A34D05" w:rsidRPr="00A34D05">
        <w:t>:</w:t>
      </w:r>
    </w:p>
    <w:p w14:paraId="64F9F25F" w14:textId="05A8A011" w:rsidR="00B7062F" w:rsidRDefault="00B7062F" w:rsidP="00232F14">
      <w:pPr>
        <w:pStyle w:val="a8"/>
        <w:numPr>
          <w:ilvl w:val="0"/>
          <w:numId w:val="7"/>
        </w:numPr>
        <w:ind w:hanging="720"/>
      </w:pPr>
      <w:r>
        <w:rPr>
          <w:lang w:val="en-US"/>
        </w:rPr>
        <w:t>key</w:t>
      </w:r>
      <w:r w:rsidRPr="00891112">
        <w:t xml:space="preserve"> </w:t>
      </w:r>
      <w:r>
        <w:t>– целочисленное значение ячейки (ветки)</w:t>
      </w:r>
    </w:p>
    <w:p w14:paraId="311158AF" w14:textId="521A2699" w:rsidR="00B7062F" w:rsidRDefault="00B7062F" w:rsidP="00232F14">
      <w:pPr>
        <w:pStyle w:val="a8"/>
        <w:numPr>
          <w:ilvl w:val="0"/>
          <w:numId w:val="7"/>
        </w:numPr>
        <w:ind w:hanging="720"/>
      </w:pPr>
      <w:r>
        <w:rPr>
          <w:lang w:val="en-US"/>
        </w:rPr>
        <w:t>right</w:t>
      </w:r>
      <w:r>
        <w:t xml:space="preserve"> – указатель на правое поддерево (правая ветка)</w:t>
      </w:r>
    </w:p>
    <w:p w14:paraId="0674776B" w14:textId="273F07E9" w:rsidR="00B7062F" w:rsidRDefault="00B7062F" w:rsidP="00232F14">
      <w:pPr>
        <w:pStyle w:val="a8"/>
        <w:numPr>
          <w:ilvl w:val="0"/>
          <w:numId w:val="7"/>
        </w:numPr>
        <w:ind w:hanging="720"/>
      </w:pPr>
      <w:r>
        <w:rPr>
          <w:lang w:val="en-US"/>
        </w:rPr>
        <w:t>left</w:t>
      </w:r>
      <w:r w:rsidRPr="00B7062F">
        <w:t xml:space="preserve"> – </w:t>
      </w:r>
      <w:r>
        <w:t>указатель на левое поддерево (левая ветка)</w:t>
      </w:r>
    </w:p>
    <w:p w14:paraId="54012A44" w14:textId="77777777" w:rsidR="00B7062F" w:rsidRPr="00A34D05" w:rsidRDefault="00B7062F" w:rsidP="00B7062F">
      <w:pPr>
        <w:pStyle w:val="a8"/>
      </w:pPr>
    </w:p>
    <w:p w14:paraId="1D654B90" w14:textId="21213D42" w:rsidR="000B4022" w:rsidRDefault="002820E8" w:rsidP="00B7062F">
      <w:pPr>
        <w:pStyle w:val="a8"/>
      </w:pPr>
      <w:r w:rsidRPr="00450FA9">
        <w:lastRenderedPageBreak/>
        <w:t xml:space="preserve">Основные реализованные </w:t>
      </w:r>
      <w:r w:rsidR="00A8144D">
        <w:t>методы</w:t>
      </w:r>
      <w:r w:rsidR="0003233D">
        <w:t xml:space="preserve"> базового класса</w:t>
      </w:r>
      <w:r w:rsidRPr="00450FA9">
        <w:t xml:space="preserve"> для решения поставленной задачи описываются в таблице 3.1.</w:t>
      </w:r>
    </w:p>
    <w:p w14:paraId="4C4CC3B8" w14:textId="6BDCAC28" w:rsidR="001D1840" w:rsidRPr="009578FB" w:rsidRDefault="00563FDE" w:rsidP="00FC055B">
      <w:pPr>
        <w:pStyle w:val="a8"/>
        <w:ind w:firstLine="0"/>
      </w:pPr>
      <w:r w:rsidRPr="009578FB">
        <w:t xml:space="preserve">Таблица 3.1 – Описание </w:t>
      </w:r>
      <w:r w:rsidR="00A8144D">
        <w:t>методов</w:t>
      </w:r>
      <w:r w:rsidR="005A5F13">
        <w:t xml:space="preserve"> базового класс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2693"/>
        <w:gridCol w:w="2545"/>
      </w:tblGrid>
      <w:tr w:rsidR="00466A62" w14:paraId="0129A152" w14:textId="77777777" w:rsidTr="001B7597">
        <w:trPr>
          <w:trHeight w:val="732"/>
        </w:trPr>
        <w:tc>
          <w:tcPr>
            <w:tcW w:w="2263" w:type="dxa"/>
          </w:tcPr>
          <w:p w14:paraId="37FD5990" w14:textId="77777777" w:rsidR="00466A62" w:rsidRPr="00FF29EA" w:rsidRDefault="00466A62" w:rsidP="00466A6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FF29EA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14:paraId="0D61BC7C" w14:textId="77777777" w:rsidR="00466A62" w:rsidRPr="00FF29EA" w:rsidRDefault="00466A62" w:rsidP="00466A6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FF29EA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</w:tcPr>
          <w:p w14:paraId="7988AC59" w14:textId="384A88BC" w:rsidR="00466A62" w:rsidRPr="00FF29EA" w:rsidRDefault="00466A62" w:rsidP="00466A6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FF29EA">
              <w:rPr>
                <w:sz w:val="24"/>
                <w:szCs w:val="24"/>
              </w:rPr>
              <w:t>Описание</w:t>
            </w:r>
            <w:r w:rsidR="00563FDE">
              <w:rPr>
                <w:sz w:val="24"/>
                <w:szCs w:val="24"/>
              </w:rPr>
              <w:t xml:space="preserve"> </w:t>
            </w:r>
            <w:r w:rsidR="005A5F13">
              <w:rPr>
                <w:sz w:val="24"/>
                <w:szCs w:val="24"/>
              </w:rPr>
              <w:t>методов</w:t>
            </w:r>
          </w:p>
        </w:tc>
        <w:tc>
          <w:tcPr>
            <w:tcW w:w="2545" w:type="dxa"/>
          </w:tcPr>
          <w:p w14:paraId="0B48C13B" w14:textId="77777777" w:rsidR="00466A62" w:rsidRPr="00FF29EA" w:rsidRDefault="00466A62" w:rsidP="00466A6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FF29EA">
              <w:rPr>
                <w:sz w:val="24"/>
                <w:szCs w:val="24"/>
              </w:rPr>
              <w:t>Возвращаемое значение</w:t>
            </w:r>
          </w:p>
        </w:tc>
      </w:tr>
      <w:tr w:rsidR="00450FA9" w14:paraId="0DAC721A" w14:textId="77777777" w:rsidTr="001B7597">
        <w:trPr>
          <w:trHeight w:val="318"/>
        </w:trPr>
        <w:tc>
          <w:tcPr>
            <w:tcW w:w="2263" w:type="dxa"/>
          </w:tcPr>
          <w:p w14:paraId="351E72B3" w14:textId="77777777" w:rsidR="00450FA9" w:rsidRPr="00FF29EA" w:rsidRDefault="00450FA9" w:rsidP="00466A6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C230170" w14:textId="77777777" w:rsidR="00450FA9" w:rsidRPr="00FF29EA" w:rsidRDefault="00450FA9" w:rsidP="00466A6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5FB04D0" w14:textId="77777777" w:rsidR="00450FA9" w:rsidRPr="00FF29EA" w:rsidRDefault="00450FA9" w:rsidP="00466A6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59F456A2" w14:textId="77777777" w:rsidR="00450FA9" w:rsidRPr="00FF29EA" w:rsidRDefault="00450FA9" w:rsidP="00466A62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6A62" w14:paraId="283D5A06" w14:textId="77777777" w:rsidTr="001B7597">
        <w:trPr>
          <w:trHeight w:val="1348"/>
        </w:trPr>
        <w:tc>
          <w:tcPr>
            <w:tcW w:w="2263" w:type="dxa"/>
          </w:tcPr>
          <w:p w14:paraId="2BA1FC7B" w14:textId="341E44E2" w:rsidR="00466A62" w:rsidRPr="00FF29EA" w:rsidRDefault="000B4022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B4022">
              <w:rPr>
                <w:sz w:val="24"/>
                <w:szCs w:val="24"/>
              </w:rPr>
              <w:t>save</w:t>
            </w:r>
            <w:proofErr w:type="spellEnd"/>
          </w:p>
        </w:tc>
        <w:tc>
          <w:tcPr>
            <w:tcW w:w="1843" w:type="dxa"/>
          </w:tcPr>
          <w:p w14:paraId="005FB488" w14:textId="36CDD637" w:rsidR="00466A62" w:rsidRPr="00FF29EA" w:rsidRDefault="00466A62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29EA">
              <w:rPr>
                <w:sz w:val="24"/>
                <w:szCs w:val="24"/>
              </w:rPr>
              <w:t xml:space="preserve">Принимает </w:t>
            </w:r>
            <w:proofErr w:type="spellStart"/>
            <w:r w:rsidR="000B4022" w:rsidRPr="000B4022">
              <w:rPr>
                <w:sz w:val="24"/>
                <w:szCs w:val="24"/>
                <w:lang w:val="en-US"/>
              </w:rPr>
              <w:t>filepath</w:t>
            </w:r>
            <w:proofErr w:type="spellEnd"/>
            <w:r w:rsidR="000B4022">
              <w:rPr>
                <w:sz w:val="24"/>
                <w:szCs w:val="24"/>
              </w:rPr>
              <w:t xml:space="preserve"> – пусть к файлу</w:t>
            </w:r>
            <w:r w:rsidR="000B4022" w:rsidRPr="000B4022">
              <w:rPr>
                <w:sz w:val="24"/>
                <w:szCs w:val="24"/>
              </w:rPr>
              <w:t>,</w:t>
            </w:r>
            <w:r w:rsidR="000B4022">
              <w:rPr>
                <w:sz w:val="24"/>
                <w:szCs w:val="24"/>
              </w:rPr>
              <w:t xml:space="preserve"> в который следует записать вершины дерева</w:t>
            </w:r>
          </w:p>
        </w:tc>
        <w:tc>
          <w:tcPr>
            <w:tcW w:w="2693" w:type="dxa"/>
          </w:tcPr>
          <w:p w14:paraId="729D8192" w14:textId="5FAA28B7" w:rsidR="00466A62" w:rsidRPr="000B4022" w:rsidRDefault="000B4022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ывает в файл </w:t>
            </w:r>
            <w:r>
              <w:rPr>
                <w:sz w:val="24"/>
                <w:szCs w:val="24"/>
                <w:lang w:val="en-US"/>
              </w:rPr>
              <w:t>preorder</w:t>
            </w:r>
            <w:r w:rsidRPr="000B40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сортированные вершины дерева</w:t>
            </w:r>
          </w:p>
        </w:tc>
        <w:tc>
          <w:tcPr>
            <w:tcW w:w="2545" w:type="dxa"/>
          </w:tcPr>
          <w:p w14:paraId="1F80B8C6" w14:textId="4F81A293" w:rsidR="00466A62" w:rsidRPr="000B4022" w:rsidRDefault="000B4022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B4022">
              <w:rPr>
                <w:sz w:val="24"/>
                <w:szCs w:val="24"/>
              </w:rPr>
              <w:t>Булев</w:t>
            </w:r>
            <w:r>
              <w:rPr>
                <w:sz w:val="24"/>
                <w:szCs w:val="24"/>
              </w:rPr>
              <w:t>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0B402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если значения успешно записаны</w:t>
            </w:r>
            <w:r w:rsidRPr="000B402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 противном случае </w:t>
            </w:r>
            <w:r>
              <w:rPr>
                <w:sz w:val="24"/>
                <w:szCs w:val="24"/>
                <w:lang w:val="en-US"/>
              </w:rPr>
              <w:t>false</w:t>
            </w:r>
          </w:p>
        </w:tc>
      </w:tr>
      <w:tr w:rsidR="00B17CC3" w14:paraId="14C0BC3B" w14:textId="77777777" w:rsidTr="001B7597">
        <w:trPr>
          <w:trHeight w:val="1348"/>
        </w:trPr>
        <w:tc>
          <w:tcPr>
            <w:tcW w:w="2263" w:type="dxa"/>
          </w:tcPr>
          <w:p w14:paraId="6DA77230" w14:textId="5DF1E641" w:rsidR="00B17CC3" w:rsidRPr="000B4022" w:rsidRDefault="00B17CC3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7CC3">
              <w:rPr>
                <w:sz w:val="24"/>
                <w:szCs w:val="24"/>
              </w:rPr>
              <w:t>load</w:t>
            </w:r>
            <w:proofErr w:type="spellEnd"/>
          </w:p>
        </w:tc>
        <w:tc>
          <w:tcPr>
            <w:tcW w:w="1843" w:type="dxa"/>
          </w:tcPr>
          <w:p w14:paraId="4BD49472" w14:textId="6B703802" w:rsidR="00B17CC3" w:rsidRPr="00FF29EA" w:rsidRDefault="00B17CC3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29EA">
              <w:rPr>
                <w:sz w:val="24"/>
                <w:szCs w:val="24"/>
              </w:rPr>
              <w:t xml:space="preserve">Принимает </w:t>
            </w:r>
            <w:proofErr w:type="spellStart"/>
            <w:r w:rsidRPr="000B4022">
              <w:rPr>
                <w:sz w:val="24"/>
                <w:szCs w:val="24"/>
                <w:lang w:val="en-US"/>
              </w:rPr>
              <w:t>filepath</w:t>
            </w:r>
            <w:proofErr w:type="spellEnd"/>
            <w:r>
              <w:rPr>
                <w:sz w:val="24"/>
                <w:szCs w:val="24"/>
              </w:rPr>
              <w:t xml:space="preserve"> – пусть к файлу</w:t>
            </w:r>
            <w:r w:rsidRPr="000B40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 которого следует считать вершины дерева</w:t>
            </w:r>
          </w:p>
        </w:tc>
        <w:tc>
          <w:tcPr>
            <w:tcW w:w="2693" w:type="dxa"/>
          </w:tcPr>
          <w:p w14:paraId="354FC0BE" w14:textId="2B67FD4C" w:rsidR="00B17CC3" w:rsidRDefault="00B17CC3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чно считывает с файла сохраненные вершины и добавляет их в дерево</w:t>
            </w:r>
          </w:p>
        </w:tc>
        <w:tc>
          <w:tcPr>
            <w:tcW w:w="2545" w:type="dxa"/>
          </w:tcPr>
          <w:p w14:paraId="2B126744" w14:textId="77777777" w:rsidR="00B17CC3" w:rsidRDefault="00B17CC3" w:rsidP="00B17CC3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  <w:r w:rsidRPr="00B17CC3">
              <w:rPr>
                <w:sz w:val="24"/>
                <w:szCs w:val="24"/>
              </w:rPr>
              <w:t>:</w:t>
            </w:r>
          </w:p>
          <w:p w14:paraId="43A80659" w14:textId="77777777" w:rsidR="00B17CC3" w:rsidRDefault="00B17CC3" w:rsidP="00B17CC3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7CC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 xml:space="preserve"> </w:t>
            </w:r>
            <w:r w:rsidRPr="00B17CC3">
              <w:rPr>
                <w:sz w:val="24"/>
                <w:szCs w:val="24"/>
              </w:rPr>
              <w:t>если</w:t>
            </w:r>
            <w:r>
              <w:rPr>
                <w:sz w:val="24"/>
                <w:szCs w:val="24"/>
              </w:rPr>
              <w:t xml:space="preserve"> </w:t>
            </w:r>
            <w:r w:rsidRPr="00B17CC3">
              <w:rPr>
                <w:sz w:val="24"/>
                <w:szCs w:val="24"/>
              </w:rPr>
              <w:t>дерево успешно</w:t>
            </w:r>
            <w:r>
              <w:rPr>
                <w:sz w:val="24"/>
                <w:szCs w:val="24"/>
              </w:rPr>
              <w:t xml:space="preserve"> </w:t>
            </w:r>
            <w:r w:rsidRPr="00B17CC3">
              <w:rPr>
                <w:sz w:val="24"/>
                <w:szCs w:val="24"/>
              </w:rPr>
              <w:t>загружено;</w:t>
            </w:r>
          </w:p>
          <w:p w14:paraId="19431117" w14:textId="21653B7E" w:rsidR="00B17CC3" w:rsidRPr="00B17CC3" w:rsidRDefault="00B17CC3" w:rsidP="00B17CC3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7CC3">
              <w:rPr>
                <w:sz w:val="24"/>
                <w:szCs w:val="24"/>
              </w:rPr>
              <w:t>1, если файл не открылся;</w:t>
            </w:r>
          </w:p>
          <w:p w14:paraId="5A9D55BB" w14:textId="1DE6A18A" w:rsidR="00B17CC3" w:rsidRPr="00B17CC3" w:rsidRDefault="00B17CC3" w:rsidP="00B17CC3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7CC3">
              <w:rPr>
                <w:sz w:val="24"/>
                <w:szCs w:val="24"/>
              </w:rPr>
              <w:t>2, если файл пуст;</w:t>
            </w:r>
          </w:p>
          <w:p w14:paraId="4FA1FF01" w14:textId="7B56B80F" w:rsidR="00B17CC3" w:rsidRPr="00B17CC3" w:rsidRDefault="00B17CC3" w:rsidP="00B17CC3">
            <w:pPr>
              <w:pStyle w:val="a8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7CC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если о</w:t>
            </w:r>
            <w:r w:rsidRPr="00B17CC3">
              <w:rPr>
                <w:sz w:val="24"/>
                <w:szCs w:val="24"/>
              </w:rPr>
              <w:t>шибка содерж</w:t>
            </w:r>
            <w:r>
              <w:rPr>
                <w:sz w:val="24"/>
                <w:szCs w:val="24"/>
              </w:rPr>
              <w:t>имого</w:t>
            </w:r>
            <w:r w:rsidRPr="00B17CC3">
              <w:rPr>
                <w:sz w:val="24"/>
                <w:szCs w:val="24"/>
              </w:rPr>
              <w:t xml:space="preserve"> файла;</w:t>
            </w:r>
          </w:p>
        </w:tc>
      </w:tr>
      <w:tr w:rsidR="00B17CC3" w14:paraId="22509283" w14:textId="77777777" w:rsidTr="001B7597">
        <w:trPr>
          <w:trHeight w:val="1348"/>
        </w:trPr>
        <w:tc>
          <w:tcPr>
            <w:tcW w:w="2263" w:type="dxa"/>
          </w:tcPr>
          <w:p w14:paraId="4101E85E" w14:textId="2A961D79" w:rsidR="00B17CC3" w:rsidRPr="000B4022" w:rsidRDefault="00B17CC3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7CC3">
              <w:rPr>
                <w:sz w:val="24"/>
                <w:szCs w:val="24"/>
              </w:rPr>
              <w:t>clear</w:t>
            </w:r>
            <w:proofErr w:type="spellEnd"/>
          </w:p>
        </w:tc>
        <w:tc>
          <w:tcPr>
            <w:tcW w:w="1843" w:type="dxa"/>
          </w:tcPr>
          <w:p w14:paraId="013C3C30" w14:textId="7016265E" w:rsidR="00B17CC3" w:rsidRPr="00FF29EA" w:rsidRDefault="00B17CC3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EDDAF56" w14:textId="2C436B28" w:rsidR="00B17CC3" w:rsidRPr="00B17CC3" w:rsidRDefault="00B17CC3" w:rsidP="00B17CC3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щает дерево</w:t>
            </w:r>
            <w:r w:rsidRPr="00B17CC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ходя по каждому элементу дерева</w:t>
            </w:r>
          </w:p>
        </w:tc>
        <w:tc>
          <w:tcPr>
            <w:tcW w:w="2545" w:type="dxa"/>
          </w:tcPr>
          <w:p w14:paraId="199C7566" w14:textId="31729CB2" w:rsidR="00B17CC3" w:rsidRPr="000B4022" w:rsidRDefault="00B17CC3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7CC3" w14:paraId="61B4BC44" w14:textId="77777777" w:rsidTr="001B7597">
        <w:trPr>
          <w:trHeight w:val="1348"/>
        </w:trPr>
        <w:tc>
          <w:tcPr>
            <w:tcW w:w="2263" w:type="dxa"/>
          </w:tcPr>
          <w:p w14:paraId="2DEB709B" w14:textId="64436CF5" w:rsidR="00B17CC3" w:rsidRPr="000B4022" w:rsidRDefault="00B17CC3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7CC3">
              <w:rPr>
                <w:sz w:val="24"/>
                <w:szCs w:val="24"/>
              </w:rPr>
              <w:t>getRoot</w:t>
            </w:r>
            <w:proofErr w:type="spellEnd"/>
          </w:p>
        </w:tc>
        <w:tc>
          <w:tcPr>
            <w:tcW w:w="1843" w:type="dxa"/>
          </w:tcPr>
          <w:p w14:paraId="3C4BBCBB" w14:textId="15730C9C" w:rsidR="00B17CC3" w:rsidRPr="00FF29EA" w:rsidRDefault="00B17CC3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0942448" w14:textId="4325996F" w:rsidR="00B17CC3" w:rsidRPr="001B7597" w:rsidRDefault="00B17CC3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17CC3">
              <w:rPr>
                <w:sz w:val="24"/>
                <w:szCs w:val="24"/>
              </w:rPr>
              <w:t>Getter</w:t>
            </w:r>
            <w:proofErr w:type="spellEnd"/>
            <w:r w:rsidR="001B7597" w:rsidRPr="001B7597">
              <w:rPr>
                <w:sz w:val="24"/>
                <w:szCs w:val="24"/>
              </w:rPr>
              <w:t xml:space="preserve">; </w:t>
            </w:r>
            <w:r w:rsidR="001B7597">
              <w:rPr>
                <w:sz w:val="24"/>
                <w:szCs w:val="24"/>
              </w:rPr>
              <w:t>безопасно</w:t>
            </w:r>
            <w:r>
              <w:rPr>
                <w:sz w:val="24"/>
                <w:szCs w:val="24"/>
              </w:rPr>
              <w:t xml:space="preserve"> отдает </w:t>
            </w:r>
            <w:r w:rsidR="001B7597">
              <w:rPr>
                <w:sz w:val="24"/>
                <w:szCs w:val="24"/>
              </w:rPr>
              <w:t>адрес на вершину дерева(корень)</w:t>
            </w:r>
            <w:r w:rsidR="001B7597" w:rsidRPr="001B7597">
              <w:rPr>
                <w:sz w:val="24"/>
                <w:szCs w:val="24"/>
              </w:rPr>
              <w:t>,</w:t>
            </w:r>
            <w:r w:rsidR="001B7597">
              <w:rPr>
                <w:sz w:val="24"/>
                <w:szCs w:val="24"/>
              </w:rPr>
              <w:t xml:space="preserve"> без возможности изменить адрес вершины (корня)</w:t>
            </w:r>
          </w:p>
        </w:tc>
        <w:tc>
          <w:tcPr>
            <w:tcW w:w="2545" w:type="dxa"/>
          </w:tcPr>
          <w:p w14:paraId="0E40A98A" w14:textId="1169365E" w:rsidR="00B17CC3" w:rsidRPr="001B7597" w:rsidRDefault="001B7597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вершины дерева</w:t>
            </w:r>
            <w:r>
              <w:rPr>
                <w:sz w:val="24"/>
                <w:szCs w:val="24"/>
                <w:lang w:val="en-US"/>
              </w:rPr>
              <w:t>: root</w:t>
            </w:r>
          </w:p>
        </w:tc>
      </w:tr>
      <w:tr w:rsidR="001B7597" w14:paraId="0A9C4DD8" w14:textId="77777777" w:rsidTr="001B7597">
        <w:trPr>
          <w:trHeight w:val="1348"/>
        </w:trPr>
        <w:tc>
          <w:tcPr>
            <w:tcW w:w="2263" w:type="dxa"/>
          </w:tcPr>
          <w:p w14:paraId="3BA31FA9" w14:textId="006BCFFE" w:rsidR="001B7597" w:rsidRPr="00B17CC3" w:rsidRDefault="001B7597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B7597">
              <w:rPr>
                <w:sz w:val="24"/>
                <w:szCs w:val="24"/>
              </w:rPr>
              <w:t>getInorderValues</w:t>
            </w:r>
            <w:proofErr w:type="spellEnd"/>
          </w:p>
        </w:tc>
        <w:tc>
          <w:tcPr>
            <w:tcW w:w="1843" w:type="dxa"/>
          </w:tcPr>
          <w:p w14:paraId="7C026AC3" w14:textId="627DB8BD" w:rsidR="001B7597" w:rsidRDefault="001B7597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03C6A8EA" w14:textId="0660AF95" w:rsidR="001B7597" w:rsidRPr="001B7597" w:rsidRDefault="001B7597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ирует значения всех вершин дерева по возрастанию</w:t>
            </w:r>
          </w:p>
        </w:tc>
        <w:tc>
          <w:tcPr>
            <w:tcW w:w="2545" w:type="dxa"/>
          </w:tcPr>
          <w:p w14:paraId="774AC609" w14:textId="6C4D0410" w:rsidR="001B7597" w:rsidRDefault="001B7597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 из отсортированных вершин дерева (из чисел)</w:t>
            </w:r>
          </w:p>
        </w:tc>
      </w:tr>
      <w:tr w:rsidR="001B7597" w14:paraId="2CCAF72B" w14:textId="77777777" w:rsidTr="001B7597">
        <w:trPr>
          <w:trHeight w:val="1348"/>
        </w:trPr>
        <w:tc>
          <w:tcPr>
            <w:tcW w:w="2263" w:type="dxa"/>
          </w:tcPr>
          <w:p w14:paraId="4BB93312" w14:textId="64CB2BC0" w:rsidR="001B7597" w:rsidRPr="00B17CC3" w:rsidRDefault="001B7597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B7597">
              <w:rPr>
                <w:sz w:val="24"/>
                <w:szCs w:val="24"/>
              </w:rPr>
              <w:t>getPostorderValues</w:t>
            </w:r>
            <w:proofErr w:type="spellEnd"/>
          </w:p>
        </w:tc>
        <w:tc>
          <w:tcPr>
            <w:tcW w:w="1843" w:type="dxa"/>
          </w:tcPr>
          <w:p w14:paraId="1AE92032" w14:textId="4558F263" w:rsidR="001B7597" w:rsidRDefault="001B7597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C84CBCB" w14:textId="54D0E8DB" w:rsidR="001B7597" w:rsidRPr="001B7597" w:rsidRDefault="001B7597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ирует значения всех вершин дерева</w:t>
            </w:r>
            <w:r w:rsidRPr="001B7597">
              <w:rPr>
                <w:sz w:val="24"/>
                <w:szCs w:val="24"/>
              </w:rPr>
              <w:t xml:space="preserve"> в порядке: левое поддерево, правое поддерево, вершина</w:t>
            </w:r>
          </w:p>
        </w:tc>
        <w:tc>
          <w:tcPr>
            <w:tcW w:w="2545" w:type="dxa"/>
          </w:tcPr>
          <w:p w14:paraId="0D8B1C57" w14:textId="18F0A04E" w:rsidR="001B7597" w:rsidRDefault="001B7597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 из отсортированных вершин дерева (из чисел)</w:t>
            </w:r>
          </w:p>
        </w:tc>
      </w:tr>
      <w:tr w:rsidR="001B7597" w14:paraId="4A494F21" w14:textId="77777777" w:rsidTr="001B7597">
        <w:trPr>
          <w:trHeight w:val="1348"/>
        </w:trPr>
        <w:tc>
          <w:tcPr>
            <w:tcW w:w="2263" w:type="dxa"/>
            <w:tcBorders>
              <w:bottom w:val="single" w:sz="4" w:space="0" w:color="auto"/>
            </w:tcBorders>
          </w:tcPr>
          <w:p w14:paraId="4679880B" w14:textId="1A2C8E2B" w:rsidR="001B7597" w:rsidRPr="00B17CC3" w:rsidRDefault="001B7597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B7597">
              <w:rPr>
                <w:sz w:val="24"/>
                <w:szCs w:val="24"/>
              </w:rPr>
              <w:t>getPreorderValue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64E67D" w14:textId="66E42858" w:rsidR="001B7597" w:rsidRDefault="001B7597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CEB10BF" w14:textId="1A595280" w:rsidR="001B7597" w:rsidRPr="00B17CC3" w:rsidRDefault="001B7597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ирует значения всех вершин дерева</w:t>
            </w:r>
            <w:r w:rsidRPr="001B7597">
              <w:rPr>
                <w:sz w:val="24"/>
                <w:szCs w:val="24"/>
              </w:rPr>
              <w:t xml:space="preserve"> в порядке: вершина, левое поддерево, правое поддерево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00EE1FDF" w14:textId="6242A082" w:rsidR="001B7597" w:rsidRDefault="001B7597" w:rsidP="00E41B90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 из отсортированных вершин дерева (из чисел)</w:t>
            </w:r>
          </w:p>
        </w:tc>
      </w:tr>
    </w:tbl>
    <w:p w14:paraId="71194E4F" w14:textId="593FF940" w:rsidR="00466A62" w:rsidRDefault="0003233D" w:rsidP="004B62C9">
      <w:pPr>
        <w:pStyle w:val="a8"/>
        <w:ind w:firstLine="0"/>
      </w:pPr>
      <w:r>
        <w:lastRenderedPageBreak/>
        <w:t>Окончание</w:t>
      </w:r>
      <w:r w:rsidR="004B62C9">
        <w:t xml:space="preserve"> таблицы 3.1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2545"/>
      </w:tblGrid>
      <w:tr w:rsidR="000B22FF" w14:paraId="0CAF1F3F" w14:textId="77777777" w:rsidTr="00511408">
        <w:trPr>
          <w:trHeight w:val="492"/>
        </w:trPr>
        <w:tc>
          <w:tcPr>
            <w:tcW w:w="1980" w:type="dxa"/>
            <w:vAlign w:val="center"/>
          </w:tcPr>
          <w:p w14:paraId="11C752C9" w14:textId="66A77FAB" w:rsidR="000B22FF" w:rsidRPr="00FF29EA" w:rsidRDefault="000B22FF" w:rsidP="00511408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75" w:name="_Toc41405198"/>
            <w:bookmarkStart w:id="76" w:name="_Toc41473477"/>
            <w:bookmarkStart w:id="77" w:name="_Toc41473530"/>
            <w:bookmarkStart w:id="78" w:name="_Toc41982017"/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6BF9B73" w14:textId="36246477" w:rsidR="000B22FF" w:rsidRPr="001B7597" w:rsidRDefault="000B22FF" w:rsidP="00511408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1FBB479F" w14:textId="7D9BB1F8" w:rsidR="000B22FF" w:rsidRPr="000B4022" w:rsidRDefault="000B22FF" w:rsidP="00511408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5" w:type="dxa"/>
            <w:vAlign w:val="center"/>
          </w:tcPr>
          <w:p w14:paraId="6EB7651E" w14:textId="0DDD3758" w:rsidR="000B22FF" w:rsidRPr="000B4022" w:rsidRDefault="000B22FF" w:rsidP="00511408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22FF" w14:paraId="5BEE29C8" w14:textId="77777777" w:rsidTr="001B7597">
        <w:trPr>
          <w:trHeight w:val="1348"/>
        </w:trPr>
        <w:tc>
          <w:tcPr>
            <w:tcW w:w="1980" w:type="dxa"/>
          </w:tcPr>
          <w:p w14:paraId="354E645E" w14:textId="365B4E56" w:rsidR="000B22FF" w:rsidRPr="000B4022" w:rsidRDefault="000B22FF" w:rsidP="000B22F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B7597">
              <w:rPr>
                <w:sz w:val="24"/>
                <w:szCs w:val="24"/>
              </w:rPr>
              <w:t>remove</w:t>
            </w:r>
            <w:proofErr w:type="spellEnd"/>
          </w:p>
        </w:tc>
        <w:tc>
          <w:tcPr>
            <w:tcW w:w="2126" w:type="dxa"/>
          </w:tcPr>
          <w:p w14:paraId="1B6D31A2" w14:textId="4C27124E" w:rsidR="000B22FF" w:rsidRPr="00FF29EA" w:rsidRDefault="000B22FF" w:rsidP="000B22F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29EA">
              <w:rPr>
                <w:sz w:val="24"/>
                <w:szCs w:val="24"/>
              </w:rPr>
              <w:t xml:space="preserve">Принимает </w:t>
            </w:r>
            <w:r>
              <w:rPr>
                <w:sz w:val="24"/>
                <w:szCs w:val="24"/>
              </w:rPr>
              <w:t>целочисленное значение</w:t>
            </w:r>
            <w:r w:rsidRPr="001B75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етку</w:t>
            </w:r>
            <w:r w:rsidRPr="001B75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торого следует удалить из дерева</w:t>
            </w:r>
          </w:p>
        </w:tc>
        <w:tc>
          <w:tcPr>
            <w:tcW w:w="2693" w:type="dxa"/>
          </w:tcPr>
          <w:p w14:paraId="4715D244" w14:textId="73B9702F" w:rsidR="000B22FF" w:rsidRDefault="000B22FF" w:rsidP="000B22F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яет ветку с переданным значением из дерева</w:t>
            </w:r>
          </w:p>
        </w:tc>
        <w:tc>
          <w:tcPr>
            <w:tcW w:w="2545" w:type="dxa"/>
          </w:tcPr>
          <w:p w14:paraId="445715DA" w14:textId="134E50E1" w:rsidR="000B22FF" w:rsidRPr="00B17CC3" w:rsidRDefault="000B22FF" w:rsidP="000B22F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B4022">
              <w:rPr>
                <w:sz w:val="24"/>
                <w:szCs w:val="24"/>
              </w:rPr>
              <w:t>Булев</w:t>
            </w:r>
            <w:r>
              <w:rPr>
                <w:sz w:val="24"/>
                <w:szCs w:val="24"/>
              </w:rPr>
              <w:t>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0B402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если значение успешно удалено</w:t>
            </w:r>
            <w:r w:rsidRPr="000B402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 противном случае </w:t>
            </w:r>
            <w:r>
              <w:rPr>
                <w:sz w:val="24"/>
                <w:szCs w:val="24"/>
                <w:lang w:val="en-US"/>
              </w:rPr>
              <w:t>false</w:t>
            </w:r>
          </w:p>
        </w:tc>
      </w:tr>
      <w:tr w:rsidR="000B22FF" w14:paraId="23E09867" w14:textId="77777777" w:rsidTr="001B7597">
        <w:trPr>
          <w:trHeight w:val="1348"/>
        </w:trPr>
        <w:tc>
          <w:tcPr>
            <w:tcW w:w="1980" w:type="dxa"/>
          </w:tcPr>
          <w:p w14:paraId="5AC5B279" w14:textId="74A6B801" w:rsidR="000B22FF" w:rsidRPr="000B4022" w:rsidRDefault="000B22FF" w:rsidP="000B22F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B7597">
              <w:rPr>
                <w:sz w:val="24"/>
                <w:szCs w:val="24"/>
              </w:rPr>
              <w:t>search</w:t>
            </w:r>
            <w:proofErr w:type="spellEnd"/>
          </w:p>
        </w:tc>
        <w:tc>
          <w:tcPr>
            <w:tcW w:w="2126" w:type="dxa"/>
          </w:tcPr>
          <w:p w14:paraId="6D5CBD79" w14:textId="07408262" w:rsidR="000B22FF" w:rsidRPr="00FF29EA" w:rsidRDefault="000B22FF" w:rsidP="000B22F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F29EA">
              <w:rPr>
                <w:sz w:val="24"/>
                <w:szCs w:val="24"/>
              </w:rPr>
              <w:t xml:space="preserve">Принимает </w:t>
            </w:r>
            <w:r>
              <w:rPr>
                <w:sz w:val="24"/>
                <w:szCs w:val="24"/>
              </w:rPr>
              <w:t>целочисленное значение</w:t>
            </w:r>
            <w:r w:rsidRPr="001B759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етку которого следует найти в дереве</w:t>
            </w:r>
          </w:p>
        </w:tc>
        <w:tc>
          <w:tcPr>
            <w:tcW w:w="2693" w:type="dxa"/>
          </w:tcPr>
          <w:p w14:paraId="19DDABEB" w14:textId="5138E2C2" w:rsidR="000B22FF" w:rsidRPr="00B17CC3" w:rsidRDefault="000B22FF" w:rsidP="000B22F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ветку с переданным значением в дереве</w:t>
            </w:r>
          </w:p>
        </w:tc>
        <w:tc>
          <w:tcPr>
            <w:tcW w:w="2545" w:type="dxa"/>
          </w:tcPr>
          <w:p w14:paraId="68190BA5" w14:textId="46670F0C" w:rsidR="000B22FF" w:rsidRPr="000B4022" w:rsidRDefault="000B22FF" w:rsidP="000B22FF">
            <w:pPr>
              <w:pStyle w:val="a8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B4022">
              <w:rPr>
                <w:sz w:val="24"/>
                <w:szCs w:val="24"/>
              </w:rPr>
              <w:t>Булев</w:t>
            </w:r>
            <w:r>
              <w:rPr>
                <w:sz w:val="24"/>
                <w:szCs w:val="24"/>
              </w:rPr>
              <w:t>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0B402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если значение успешно найдено</w:t>
            </w:r>
            <w:r w:rsidRPr="000B402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 противном случае </w:t>
            </w:r>
            <w:r>
              <w:rPr>
                <w:sz w:val="24"/>
                <w:szCs w:val="24"/>
                <w:lang w:val="en-US"/>
              </w:rPr>
              <w:t>false</w:t>
            </w:r>
          </w:p>
        </w:tc>
      </w:tr>
    </w:tbl>
    <w:p w14:paraId="582B0995" w14:textId="77777777" w:rsidR="00851460" w:rsidRDefault="00851460" w:rsidP="001B7597">
      <w:pPr>
        <w:pStyle w:val="a8"/>
        <w:ind w:firstLine="0"/>
      </w:pPr>
    </w:p>
    <w:p w14:paraId="466EB26B" w14:textId="3087789E" w:rsidR="00851460" w:rsidRPr="000B4022" w:rsidRDefault="00851460" w:rsidP="00851460">
      <w:pPr>
        <w:pStyle w:val="a8"/>
      </w:pPr>
      <w:r>
        <w:t>Подробный листинг вышеперечисленных подпрограмм приведен в приложении Б.</w:t>
      </w:r>
    </w:p>
    <w:p w14:paraId="1C29AC05" w14:textId="03C562DF" w:rsidR="00E014B9" w:rsidRDefault="0037786A" w:rsidP="00851460">
      <w:pPr>
        <w:pStyle w:val="aa"/>
        <w:spacing w:before="560" w:after="560" w:line="240" w:lineRule="auto"/>
        <w:outlineLvl w:val="1"/>
      </w:pPr>
      <w:bookmarkStart w:id="79" w:name="_Toc105774634"/>
      <w:r>
        <w:t>3.3 Вывод по главе</w:t>
      </w:r>
      <w:bookmarkEnd w:id="75"/>
      <w:bookmarkEnd w:id="76"/>
      <w:bookmarkEnd w:id="77"/>
      <w:bookmarkEnd w:id="78"/>
      <w:bookmarkEnd w:id="79"/>
    </w:p>
    <w:p w14:paraId="05B8F5AA" w14:textId="77777777" w:rsidR="00E014B9" w:rsidRDefault="00E014B9" w:rsidP="00E014B9">
      <w:pPr>
        <w:pStyle w:val="a8"/>
      </w:pPr>
      <w:r>
        <w:t>В данной главе был обоснован выбор языка программирования, а также</w:t>
      </w:r>
    </w:p>
    <w:p w14:paraId="23B536ED" w14:textId="5AC09B8E" w:rsidR="00E014B9" w:rsidRDefault="00E014B9" w:rsidP="00E014B9">
      <w:pPr>
        <w:pStyle w:val="a8"/>
        <w:ind w:firstLine="0"/>
      </w:pPr>
      <w:r>
        <w:t xml:space="preserve">среда программирования для создаваемого программного средства. Кроме того, были описаны основные подпрограммы </w:t>
      </w:r>
      <w:r w:rsidR="0003233D">
        <w:t>базового класса</w:t>
      </w:r>
      <w:r>
        <w:t xml:space="preserve">. В таблице было приведено описание каждой из подпрограмм с указанием типа входных параметров и возвращаемого значения. </w:t>
      </w:r>
    </w:p>
    <w:p w14:paraId="6D4DD398" w14:textId="77777777" w:rsidR="00C831A5" w:rsidRDefault="00C831A5">
      <w:pPr>
        <w:rPr>
          <w:sz w:val="32"/>
          <w:szCs w:val="32"/>
        </w:rPr>
      </w:pPr>
      <w:bookmarkStart w:id="80" w:name="_Toc41405199"/>
      <w:bookmarkStart w:id="81" w:name="_Toc41473478"/>
      <w:bookmarkStart w:id="82" w:name="_Toc41473531"/>
      <w:bookmarkStart w:id="83" w:name="_Toc41982018"/>
      <w:r>
        <w:rPr>
          <w:sz w:val="32"/>
          <w:szCs w:val="32"/>
        </w:rPr>
        <w:br w:type="page"/>
      </w:r>
    </w:p>
    <w:p w14:paraId="7A08F677" w14:textId="22486296" w:rsidR="008E6427" w:rsidRPr="00C831A5" w:rsidRDefault="00E014B9" w:rsidP="00CF552B">
      <w:pPr>
        <w:pStyle w:val="a6"/>
        <w:spacing w:after="560" w:line="240" w:lineRule="auto"/>
        <w:outlineLvl w:val="0"/>
        <w:rPr>
          <w:sz w:val="32"/>
          <w:szCs w:val="32"/>
        </w:rPr>
      </w:pPr>
      <w:bookmarkStart w:id="84" w:name="_Toc105774635"/>
      <w:r w:rsidRPr="00C831A5">
        <w:rPr>
          <w:sz w:val="32"/>
          <w:szCs w:val="32"/>
        </w:rPr>
        <w:lastRenderedPageBreak/>
        <w:t>4</w:t>
      </w:r>
      <w:r w:rsidR="00766862" w:rsidRPr="00DA67FB">
        <w:rPr>
          <w:sz w:val="32"/>
          <w:szCs w:val="32"/>
        </w:rPr>
        <w:t>.</w:t>
      </w:r>
      <w:r w:rsidRPr="00C831A5">
        <w:rPr>
          <w:sz w:val="32"/>
          <w:szCs w:val="32"/>
        </w:rPr>
        <w:t xml:space="preserve"> Тестирование</w:t>
      </w:r>
      <w:r w:rsidR="00914F12" w:rsidRPr="00C831A5">
        <w:rPr>
          <w:sz w:val="32"/>
          <w:szCs w:val="32"/>
        </w:rPr>
        <w:t xml:space="preserve"> программного средства</w:t>
      </w:r>
      <w:bookmarkEnd w:id="80"/>
      <w:bookmarkEnd w:id="81"/>
      <w:bookmarkEnd w:id="82"/>
      <w:bookmarkEnd w:id="83"/>
      <w:bookmarkEnd w:id="84"/>
    </w:p>
    <w:p w14:paraId="7EDE5A5D" w14:textId="23788263" w:rsidR="00B10AFB" w:rsidRPr="00B10AFB" w:rsidRDefault="00B10AFB" w:rsidP="009578FB">
      <w:pPr>
        <w:pStyle w:val="a8"/>
      </w:pPr>
      <w:bookmarkStart w:id="85" w:name="_Toc41982019"/>
      <w:r w:rsidRPr="00B10AFB">
        <w:t xml:space="preserve">В данном разделе </w:t>
      </w:r>
      <w:bookmarkEnd w:id="85"/>
      <w:r w:rsidR="009578FB">
        <w:t xml:space="preserve">описано и протестировано 3 контрольных примера с подробными входными данными и подтверждающими работу программного средства рисунками. </w:t>
      </w:r>
    </w:p>
    <w:p w14:paraId="5F708D96" w14:textId="77777777" w:rsidR="00914F12" w:rsidRDefault="002E12E5" w:rsidP="00CF552B">
      <w:pPr>
        <w:pStyle w:val="aa"/>
        <w:spacing w:before="560" w:after="560" w:line="240" w:lineRule="auto"/>
        <w:outlineLvl w:val="1"/>
      </w:pPr>
      <w:bookmarkStart w:id="86" w:name="_Toc41405200"/>
      <w:bookmarkStart w:id="87" w:name="_Toc41473479"/>
      <w:bookmarkStart w:id="88" w:name="_Toc41473532"/>
      <w:bookmarkStart w:id="89" w:name="_Toc41982020"/>
      <w:bookmarkStart w:id="90" w:name="_Toc105774636"/>
      <w:r>
        <w:t>4.1 Описание контрольных примеров</w:t>
      </w:r>
      <w:bookmarkEnd w:id="86"/>
      <w:bookmarkEnd w:id="87"/>
      <w:bookmarkEnd w:id="88"/>
      <w:bookmarkEnd w:id="89"/>
      <w:bookmarkEnd w:id="90"/>
    </w:p>
    <w:p w14:paraId="74CCAEC6" w14:textId="7D68FB3C" w:rsidR="002820E8" w:rsidRDefault="002820E8" w:rsidP="00C6271F">
      <w:pPr>
        <w:pStyle w:val="a8"/>
      </w:pPr>
      <w:r w:rsidRPr="00C6271F">
        <w:t xml:space="preserve">Для тестирования разработанного программного средства было создано несколько контрольных примеров, позволяющих проверить эффективность и </w:t>
      </w:r>
      <w:bookmarkStart w:id="91" w:name="_Hlk104973765"/>
      <w:r w:rsidRPr="00C6271F">
        <w:t xml:space="preserve">корректность работы </w:t>
      </w:r>
      <w:bookmarkEnd w:id="91"/>
      <w:r w:rsidRPr="00C6271F">
        <w:t>при различных условиях.</w:t>
      </w:r>
    </w:p>
    <w:p w14:paraId="3F7B322B" w14:textId="77777777" w:rsidR="006E5DDB" w:rsidRPr="00C6271F" w:rsidRDefault="006E5DDB" w:rsidP="00C6271F">
      <w:pPr>
        <w:pStyle w:val="a8"/>
      </w:pPr>
    </w:p>
    <w:p w14:paraId="203C61FB" w14:textId="2089A842" w:rsidR="00FA14D2" w:rsidRDefault="00914F12" w:rsidP="006C55A3">
      <w:pPr>
        <w:pStyle w:val="a8"/>
      </w:pPr>
      <w:r>
        <w:t>В контрольном</w:t>
      </w:r>
      <w:r w:rsidR="001F6359">
        <w:t xml:space="preserve"> </w:t>
      </w:r>
      <w:r>
        <w:t>примере</w:t>
      </w:r>
      <w:r w:rsidR="001F6359">
        <w:t xml:space="preserve"> №</w:t>
      </w:r>
      <w:r w:rsidR="00814630" w:rsidRPr="00814630">
        <w:t xml:space="preserve">1 </w:t>
      </w:r>
      <w:r w:rsidR="00814630">
        <w:t>был</w:t>
      </w:r>
      <w:r w:rsidR="00FA14D2">
        <w:t>а поставлена цель протестировать корректность построения бинарного</w:t>
      </w:r>
      <w:r w:rsidR="00814630">
        <w:t xml:space="preserve"> дерево</w:t>
      </w:r>
      <w:r w:rsidR="006C55A3" w:rsidRPr="006C55A3">
        <w:t xml:space="preserve">: </w:t>
      </w:r>
      <w:r w:rsidR="006C55A3">
        <w:t>корректность работы метода добавления новой ветки в пустое</w:t>
      </w:r>
      <w:r w:rsidR="006C55A3" w:rsidRPr="006C55A3">
        <w:t xml:space="preserve">, </w:t>
      </w:r>
      <w:r w:rsidR="006C55A3">
        <w:t>а также в непустое дерево</w:t>
      </w:r>
      <w:r w:rsidR="00FA14D2">
        <w:t xml:space="preserve">. </w:t>
      </w:r>
      <w:r w:rsidR="001215FC">
        <w:t xml:space="preserve">В качестве входных данных использовались следующие </w:t>
      </w:r>
      <w:r w:rsidR="00814630">
        <w:t>верши</w:t>
      </w:r>
      <w:r w:rsidR="001215FC">
        <w:t>ны</w:t>
      </w:r>
      <w:r w:rsidR="00814630" w:rsidRPr="00814630">
        <w:t xml:space="preserve">: </w:t>
      </w:r>
      <w:r w:rsidR="00814630">
        <w:t>345</w:t>
      </w:r>
      <w:r w:rsidR="001215FC" w:rsidRPr="001215FC">
        <w:t>,</w:t>
      </w:r>
      <w:r w:rsidR="00814630">
        <w:t xml:space="preserve"> -321</w:t>
      </w:r>
      <w:r w:rsidR="001215FC" w:rsidRPr="001215FC">
        <w:t>,</w:t>
      </w:r>
      <w:r w:rsidR="00814630">
        <w:t xml:space="preserve"> -325</w:t>
      </w:r>
      <w:r w:rsidR="001215FC" w:rsidRPr="001215FC">
        <w:t>,</w:t>
      </w:r>
      <w:r w:rsidR="00814630">
        <w:t xml:space="preserve"> 400</w:t>
      </w:r>
      <w:r w:rsidR="001215FC" w:rsidRPr="001215FC">
        <w:t>,</w:t>
      </w:r>
      <w:r w:rsidR="00814630">
        <w:t xml:space="preserve"> 2345</w:t>
      </w:r>
      <w:r w:rsidR="00FA14D2" w:rsidRPr="00FA14D2">
        <w:t>;</w:t>
      </w:r>
    </w:p>
    <w:p w14:paraId="327BD3B9" w14:textId="75BDFCA5" w:rsidR="00FA14D2" w:rsidRDefault="00FA14D2" w:rsidP="00FA14D2">
      <w:pPr>
        <w:pStyle w:val="a8"/>
      </w:pPr>
      <w:r>
        <w:t>В контрольном примере №</w:t>
      </w:r>
      <w:r w:rsidRPr="00FA14D2">
        <w:t>2</w:t>
      </w:r>
      <w:r w:rsidRPr="00814630">
        <w:t xml:space="preserve"> </w:t>
      </w:r>
      <w:r>
        <w:t>было построено дерево из вершин</w:t>
      </w:r>
      <w:r w:rsidRPr="00814630">
        <w:t xml:space="preserve">: </w:t>
      </w:r>
      <w:r>
        <w:t>345</w:t>
      </w:r>
      <w:r w:rsidRPr="00FA14D2">
        <w:t>;</w:t>
      </w:r>
      <w:r>
        <w:t xml:space="preserve"> -321</w:t>
      </w:r>
      <w:r w:rsidRPr="00FA14D2">
        <w:t>;</w:t>
      </w:r>
      <w:r>
        <w:t xml:space="preserve"> -325</w:t>
      </w:r>
      <w:r w:rsidRPr="00FA14D2">
        <w:t>;</w:t>
      </w:r>
      <w:r>
        <w:t xml:space="preserve"> 400</w:t>
      </w:r>
      <w:r w:rsidRPr="00FA14D2">
        <w:t>;</w:t>
      </w:r>
      <w:r>
        <w:t xml:space="preserve"> 2345</w:t>
      </w:r>
      <w:r w:rsidRPr="00FA14D2">
        <w:t>;</w:t>
      </w:r>
      <w:r>
        <w:t xml:space="preserve"> Структура дерева изображена на рисунке 4.1.</w:t>
      </w:r>
    </w:p>
    <w:p w14:paraId="35E522FB" w14:textId="77777777" w:rsidR="00FA14D2" w:rsidRDefault="00FA14D2" w:rsidP="00FA14D2">
      <w:pPr>
        <w:pStyle w:val="a8"/>
      </w:pPr>
    </w:p>
    <w:p w14:paraId="511380EB" w14:textId="4BE1FC38" w:rsidR="001F6862" w:rsidRPr="00814630" w:rsidRDefault="00F7240C" w:rsidP="00814630">
      <w:pPr>
        <w:pStyle w:val="ad"/>
      </w:pPr>
      <w:r w:rsidRPr="00F7240C">
        <w:rPr>
          <w:noProof/>
        </w:rPr>
        <w:drawing>
          <wp:inline distT="0" distB="0" distL="0" distR="0" wp14:anchorId="3795CFA7" wp14:editId="684B4380">
            <wp:extent cx="3680460" cy="25763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1501" cy="259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8EA9" w14:textId="509E6FE7" w:rsidR="002820E8" w:rsidRPr="00FA14D2" w:rsidRDefault="001F6862" w:rsidP="00814630">
      <w:pPr>
        <w:pStyle w:val="ad"/>
      </w:pPr>
      <w:r w:rsidRPr="00814630">
        <w:t xml:space="preserve">Рисунок </w:t>
      </w:r>
      <w:r w:rsidR="00CF552B" w:rsidRPr="00814630">
        <w:t>4</w:t>
      </w:r>
      <w:r w:rsidRPr="00814630">
        <w:t>.1 –</w:t>
      </w:r>
      <w:r w:rsidR="00E76AA9" w:rsidRPr="00814630">
        <w:t xml:space="preserve"> </w:t>
      </w:r>
      <w:r w:rsidR="00814630" w:rsidRPr="00814630">
        <w:t xml:space="preserve">Структура дерева с выбранными </w:t>
      </w:r>
      <w:r w:rsidR="00FA14D2">
        <w:t>вершинами</w:t>
      </w:r>
    </w:p>
    <w:p w14:paraId="0E27694D" w14:textId="77777777" w:rsidR="001215FC" w:rsidRDefault="001215FC" w:rsidP="00FA14D2">
      <w:pPr>
        <w:pStyle w:val="a8"/>
        <w:ind w:firstLine="0"/>
      </w:pPr>
      <w:bookmarkStart w:id="92" w:name="_Toc41405201"/>
      <w:bookmarkStart w:id="93" w:name="_Toc41473480"/>
      <w:bookmarkStart w:id="94" w:name="_Toc41473533"/>
      <w:bookmarkStart w:id="95" w:name="_Toc41982021"/>
    </w:p>
    <w:p w14:paraId="71C7A2AC" w14:textId="5045ED0E" w:rsidR="001215FC" w:rsidRDefault="00FA14D2" w:rsidP="00A8144D">
      <w:pPr>
        <w:pStyle w:val="a8"/>
      </w:pPr>
      <w:r>
        <w:t xml:space="preserve">Была поставлена задача протестировать </w:t>
      </w:r>
      <w:r w:rsidR="001215FC">
        <w:t>поиск элемента в бинарном дереве</w:t>
      </w:r>
      <w:r w:rsidR="001215FC" w:rsidRPr="001215FC">
        <w:t xml:space="preserve">. </w:t>
      </w:r>
      <w:r w:rsidR="001215FC">
        <w:t>Было рассмотрено 2 случая</w:t>
      </w:r>
      <w:r w:rsidR="001215FC" w:rsidRPr="001215FC">
        <w:t xml:space="preserve">: </w:t>
      </w:r>
    </w:p>
    <w:p w14:paraId="71230CA9" w14:textId="5FC78E41" w:rsidR="001215FC" w:rsidRDefault="001215FC" w:rsidP="00232F14">
      <w:pPr>
        <w:pStyle w:val="a8"/>
        <w:numPr>
          <w:ilvl w:val="0"/>
          <w:numId w:val="13"/>
        </w:numPr>
      </w:pPr>
      <w:r>
        <w:t>Когда вершина существует</w:t>
      </w:r>
      <w:r w:rsidRPr="001215FC">
        <w:t xml:space="preserve">. </w:t>
      </w:r>
      <w:r>
        <w:t>В качестве искомого было взято число -321</w:t>
      </w:r>
    </w:p>
    <w:p w14:paraId="1FECBC53" w14:textId="1E2C200B" w:rsidR="001215FC" w:rsidRDefault="001215FC" w:rsidP="00232F14">
      <w:pPr>
        <w:pStyle w:val="a8"/>
        <w:numPr>
          <w:ilvl w:val="0"/>
          <w:numId w:val="13"/>
        </w:numPr>
      </w:pPr>
      <w:r>
        <w:t>Когда вершины не существует</w:t>
      </w:r>
      <w:r w:rsidRPr="001215FC">
        <w:t xml:space="preserve">. </w:t>
      </w:r>
      <w:r>
        <w:t>В качестве искомого было взято число 420</w:t>
      </w:r>
    </w:p>
    <w:p w14:paraId="6698BD97" w14:textId="77777777" w:rsidR="006E5DDB" w:rsidRDefault="006E5DDB" w:rsidP="001215FC">
      <w:pPr>
        <w:pStyle w:val="a8"/>
      </w:pPr>
    </w:p>
    <w:p w14:paraId="68E4ACEA" w14:textId="48BE9F90" w:rsidR="006E5DDB" w:rsidRDefault="001215FC" w:rsidP="001215FC">
      <w:pPr>
        <w:pStyle w:val="a8"/>
      </w:pPr>
      <w:r>
        <w:t>В контрольном примере №</w:t>
      </w:r>
      <w:r w:rsidR="00723551" w:rsidRPr="00723551">
        <w:t>3</w:t>
      </w:r>
      <w:r w:rsidRPr="00814630">
        <w:t xml:space="preserve"> </w:t>
      </w:r>
      <w:r>
        <w:t>было построено дерево из вершин</w:t>
      </w:r>
      <w:r w:rsidRPr="00814630">
        <w:t xml:space="preserve">: </w:t>
      </w:r>
      <w:r>
        <w:t>345</w:t>
      </w:r>
      <w:r w:rsidRPr="00FA14D2">
        <w:t>;</w:t>
      </w:r>
      <w:r>
        <w:t xml:space="preserve"> -321</w:t>
      </w:r>
      <w:r w:rsidRPr="00FA14D2">
        <w:t>;</w:t>
      </w:r>
      <w:r>
        <w:t xml:space="preserve"> -325</w:t>
      </w:r>
      <w:r w:rsidRPr="00FA14D2">
        <w:t>;</w:t>
      </w:r>
      <w:r>
        <w:t xml:space="preserve"> 400</w:t>
      </w:r>
      <w:r w:rsidRPr="00FA14D2">
        <w:t>;</w:t>
      </w:r>
      <w:r>
        <w:t xml:space="preserve"> 2345</w:t>
      </w:r>
      <w:r w:rsidRPr="00FA14D2">
        <w:t>;</w:t>
      </w:r>
      <w:r>
        <w:t xml:space="preserve"> Структура дерева изображена на рисунке 4.1.</w:t>
      </w:r>
      <w:r w:rsidRPr="001215FC">
        <w:t xml:space="preserve"> </w:t>
      </w:r>
      <w:r>
        <w:t>Была поставлена задача протестировать корректность удаления ветки из дерева</w:t>
      </w:r>
      <w:r w:rsidRPr="001215FC">
        <w:t xml:space="preserve">. </w:t>
      </w:r>
    </w:p>
    <w:p w14:paraId="278A22CB" w14:textId="77777777" w:rsidR="006E5DDB" w:rsidRDefault="006E5DDB" w:rsidP="006E5DDB">
      <w:pPr>
        <w:pStyle w:val="a8"/>
        <w:ind w:firstLine="0"/>
      </w:pPr>
      <w:r>
        <w:t>Было рассмотрено 2 случая</w:t>
      </w:r>
      <w:r w:rsidRPr="001215FC">
        <w:t xml:space="preserve">: </w:t>
      </w:r>
    </w:p>
    <w:p w14:paraId="0475D004" w14:textId="28FD1345" w:rsidR="006E5DDB" w:rsidRDefault="006E5DDB" w:rsidP="00232F14">
      <w:pPr>
        <w:pStyle w:val="a8"/>
        <w:numPr>
          <w:ilvl w:val="0"/>
          <w:numId w:val="14"/>
        </w:numPr>
      </w:pPr>
      <w:r>
        <w:t>Когда вершина существует</w:t>
      </w:r>
      <w:r w:rsidRPr="001215FC">
        <w:t xml:space="preserve">. </w:t>
      </w:r>
      <w:r>
        <w:t>В качестве удаляемого было взято число 345</w:t>
      </w:r>
    </w:p>
    <w:p w14:paraId="3A7F659F" w14:textId="338C1836" w:rsidR="006E5DDB" w:rsidRDefault="006E5DDB" w:rsidP="00232F14">
      <w:pPr>
        <w:pStyle w:val="a8"/>
        <w:numPr>
          <w:ilvl w:val="0"/>
          <w:numId w:val="14"/>
        </w:numPr>
      </w:pPr>
      <w:r>
        <w:t>Когда вершины не существует</w:t>
      </w:r>
      <w:r w:rsidRPr="001215FC">
        <w:t xml:space="preserve">. </w:t>
      </w:r>
      <w:r>
        <w:t>В качестве удаляемого взято число 420</w:t>
      </w:r>
    </w:p>
    <w:p w14:paraId="40D89ED0" w14:textId="77777777" w:rsidR="006E5DDB" w:rsidRPr="001215FC" w:rsidRDefault="006E5DDB" w:rsidP="006E5DDB">
      <w:pPr>
        <w:pStyle w:val="a8"/>
        <w:ind w:firstLine="0"/>
      </w:pPr>
    </w:p>
    <w:p w14:paraId="37868150" w14:textId="0F469C34" w:rsidR="006E5DDB" w:rsidRDefault="006E5DDB" w:rsidP="006E5DDB">
      <w:pPr>
        <w:pStyle w:val="a8"/>
      </w:pPr>
      <w:r>
        <w:t>В контрольном примере №</w:t>
      </w:r>
      <w:r w:rsidR="00723551" w:rsidRPr="00723551">
        <w:t>4</w:t>
      </w:r>
      <w:r w:rsidRPr="00814630">
        <w:t xml:space="preserve"> </w:t>
      </w:r>
      <w:r>
        <w:t xml:space="preserve">Была поставлена задача протестировать корректность </w:t>
      </w:r>
      <w:proofErr w:type="spellStart"/>
      <w:r>
        <w:rPr>
          <w:lang w:val="en-US"/>
        </w:rPr>
        <w:t>inorder</w:t>
      </w:r>
      <w:proofErr w:type="spellEnd"/>
      <w:r w:rsidRPr="006E5DDB">
        <w:t xml:space="preserve">, </w:t>
      </w:r>
      <w:r>
        <w:rPr>
          <w:lang w:val="en-US"/>
        </w:rPr>
        <w:t>preorder</w:t>
      </w:r>
      <w:r w:rsidRPr="006E5DDB">
        <w:t xml:space="preserve"> </w:t>
      </w:r>
      <w:r>
        <w:t xml:space="preserve">и </w:t>
      </w:r>
      <w:proofErr w:type="spellStart"/>
      <w:r>
        <w:rPr>
          <w:lang w:val="en-US"/>
        </w:rPr>
        <w:t>postorder</w:t>
      </w:r>
      <w:proofErr w:type="spellEnd"/>
      <w:r w:rsidRPr="006E5DDB">
        <w:t xml:space="preserve"> </w:t>
      </w:r>
      <w:r>
        <w:t>обходов дерева</w:t>
      </w:r>
      <w:r w:rsidRPr="001215FC">
        <w:t xml:space="preserve">. </w:t>
      </w:r>
    </w:p>
    <w:p w14:paraId="495FBCFE" w14:textId="77777777" w:rsidR="006E5DDB" w:rsidRDefault="006E5DDB" w:rsidP="006E5DDB">
      <w:pPr>
        <w:pStyle w:val="a8"/>
        <w:ind w:firstLine="0"/>
      </w:pPr>
      <w:r>
        <w:t>Было рассмотрено 2 случая</w:t>
      </w:r>
      <w:r w:rsidRPr="001215FC">
        <w:t xml:space="preserve">: </w:t>
      </w:r>
    </w:p>
    <w:p w14:paraId="78E2330A" w14:textId="4D321226" w:rsidR="006E5DDB" w:rsidRDefault="006E5DDB" w:rsidP="00232F14">
      <w:pPr>
        <w:pStyle w:val="a8"/>
        <w:numPr>
          <w:ilvl w:val="0"/>
          <w:numId w:val="15"/>
        </w:numPr>
      </w:pPr>
      <w:r>
        <w:t>Когда дерево пусто</w:t>
      </w:r>
      <w:r w:rsidRPr="001215FC">
        <w:t xml:space="preserve">. </w:t>
      </w:r>
      <w:r>
        <w:t>Дерево не содержит веток</w:t>
      </w:r>
    </w:p>
    <w:p w14:paraId="7A374F1B" w14:textId="079AD863" w:rsidR="006E5DDB" w:rsidRDefault="006E5DDB" w:rsidP="00232F14">
      <w:pPr>
        <w:pStyle w:val="a8"/>
        <w:numPr>
          <w:ilvl w:val="0"/>
          <w:numId w:val="15"/>
        </w:numPr>
      </w:pPr>
      <w:r>
        <w:t>Когда дерево содержит ветки</w:t>
      </w:r>
      <w:r w:rsidRPr="001215FC">
        <w:t xml:space="preserve">. </w:t>
      </w:r>
      <w:r>
        <w:t>было построено дерево из вершин</w:t>
      </w:r>
      <w:r w:rsidRPr="00814630">
        <w:t xml:space="preserve">: </w:t>
      </w:r>
      <w:r>
        <w:t>345</w:t>
      </w:r>
      <w:r w:rsidRPr="00FA14D2">
        <w:t>;</w:t>
      </w:r>
      <w:r>
        <w:t xml:space="preserve"> -321</w:t>
      </w:r>
      <w:r w:rsidRPr="00FA14D2">
        <w:t>;</w:t>
      </w:r>
      <w:r>
        <w:t xml:space="preserve"> -325</w:t>
      </w:r>
      <w:r w:rsidRPr="00FA14D2">
        <w:t>;</w:t>
      </w:r>
      <w:r>
        <w:t xml:space="preserve"> 400</w:t>
      </w:r>
      <w:r w:rsidRPr="00FA14D2">
        <w:t>;</w:t>
      </w:r>
      <w:r>
        <w:t xml:space="preserve"> 2345</w:t>
      </w:r>
      <w:r w:rsidRPr="00FA14D2">
        <w:t>;</w:t>
      </w:r>
      <w:r>
        <w:t xml:space="preserve"> Структура дерева изображена на рисунке 4.1.</w:t>
      </w:r>
    </w:p>
    <w:p w14:paraId="400CF977" w14:textId="25D1BC73" w:rsidR="001B1BAC" w:rsidRDefault="001B1BAC" w:rsidP="00CF552B">
      <w:pPr>
        <w:pStyle w:val="aa"/>
        <w:spacing w:before="560" w:after="560" w:line="240" w:lineRule="auto"/>
        <w:outlineLvl w:val="1"/>
      </w:pPr>
      <w:bookmarkStart w:id="96" w:name="_Toc105774637"/>
      <w:r w:rsidRPr="001B1BAC">
        <w:t xml:space="preserve">4.2 Описание </w:t>
      </w:r>
      <w:r w:rsidR="002E12E5">
        <w:t>результатов тестирования</w:t>
      </w:r>
      <w:bookmarkEnd w:id="92"/>
      <w:bookmarkEnd w:id="93"/>
      <w:bookmarkEnd w:id="94"/>
      <w:bookmarkEnd w:id="95"/>
      <w:bookmarkEnd w:id="96"/>
    </w:p>
    <w:p w14:paraId="2A613F20" w14:textId="6E4995C8" w:rsidR="001B1BAC" w:rsidRDefault="008A0CAD" w:rsidP="001B1BAC">
      <w:pPr>
        <w:pStyle w:val="a8"/>
      </w:pPr>
      <w:r>
        <w:t>Контрольный пример №1</w:t>
      </w:r>
      <w:r w:rsidR="00296EA1">
        <w:t>: при</w:t>
      </w:r>
      <w:r w:rsidR="00023A49">
        <w:t xml:space="preserve"> начальном запуске </w:t>
      </w:r>
      <w:r w:rsidR="00593A99">
        <w:t xml:space="preserve">контрольного примера </w:t>
      </w:r>
      <w:r w:rsidR="00023A49">
        <w:t>будет отображено главное меню</w:t>
      </w:r>
      <w:r w:rsidR="009B14A8">
        <w:t xml:space="preserve">, где необходимо </w:t>
      </w:r>
      <w:r w:rsidR="006E5DDB">
        <w:t xml:space="preserve">нажать на кнопку </w:t>
      </w:r>
      <w:r w:rsidR="006E5DDB" w:rsidRPr="006E5DDB">
        <w:t>“</w:t>
      </w:r>
      <w:r w:rsidR="006E5DDB">
        <w:t>вставить элемент</w:t>
      </w:r>
      <w:r w:rsidR="006E5DDB" w:rsidRPr="006E5DDB">
        <w:t>”</w:t>
      </w:r>
      <w:r w:rsidR="006E5DDB">
        <w:t xml:space="preserve"> после чего откроется окно</w:t>
      </w:r>
      <w:r w:rsidR="006E5DDB" w:rsidRPr="006E5DDB">
        <w:t xml:space="preserve">, </w:t>
      </w:r>
      <w:r w:rsidR="006E5DDB">
        <w:t xml:space="preserve">куда необходимо ввести значение ветки и нажать кнопку </w:t>
      </w:r>
      <w:r w:rsidR="006E5DDB" w:rsidRPr="006E5DDB">
        <w:t>“</w:t>
      </w:r>
      <w:r w:rsidR="006E5DDB">
        <w:rPr>
          <w:lang w:val="en-US"/>
        </w:rPr>
        <w:t>ok</w:t>
      </w:r>
      <w:r w:rsidR="006E5DDB" w:rsidRPr="006E5DDB">
        <w:t xml:space="preserve">” </w:t>
      </w:r>
      <w:r w:rsidR="006E5DDB">
        <w:t>чтобы вставить новую ветку с введенным значением</w:t>
      </w:r>
      <w:r w:rsidR="00F05334" w:rsidRPr="00F05334">
        <w:t>.</w:t>
      </w:r>
      <w:r w:rsidR="009B14A8">
        <w:t xml:space="preserve"> </w:t>
      </w:r>
      <w:r w:rsidR="006C55A3">
        <w:t xml:space="preserve"> </w:t>
      </w:r>
      <w:r w:rsidR="00F05334">
        <w:t>Диалоговое окно-сообщение</w:t>
      </w:r>
      <w:r w:rsidR="00F05334" w:rsidRPr="00F05334">
        <w:t xml:space="preserve">, </w:t>
      </w:r>
      <w:r w:rsidR="00F05334">
        <w:t>принимающее числовое значение для вставки новой ветки</w:t>
      </w:r>
      <w:r w:rsidR="009B14A8">
        <w:t xml:space="preserve"> изображено</w:t>
      </w:r>
      <w:r w:rsidR="00023A49">
        <w:t xml:space="preserve"> на рисунке 4.</w:t>
      </w:r>
      <w:r w:rsidR="00CF552B">
        <w:t>2</w:t>
      </w:r>
      <w:r w:rsidR="00023A49">
        <w:t>.</w:t>
      </w:r>
      <w:r w:rsidR="00F05334">
        <w:t xml:space="preserve"> </w:t>
      </w:r>
    </w:p>
    <w:p w14:paraId="6FBF67CB" w14:textId="77777777" w:rsidR="00CC55E4" w:rsidRDefault="00CC55E4" w:rsidP="007B56FD">
      <w:pPr>
        <w:pStyle w:val="ad"/>
        <w:jc w:val="left"/>
      </w:pPr>
    </w:p>
    <w:p w14:paraId="1CFDC74A" w14:textId="6FE2F759" w:rsidR="00023A49" w:rsidRPr="00F05334" w:rsidRDefault="00F05334" w:rsidP="00F05334">
      <w:pPr>
        <w:pStyle w:val="ad"/>
      </w:pPr>
      <w:r w:rsidRPr="00F05334">
        <w:rPr>
          <w:noProof/>
        </w:rPr>
        <w:lastRenderedPageBreak/>
        <w:drawing>
          <wp:inline distT="0" distB="0" distL="0" distR="0" wp14:anchorId="71380684" wp14:editId="0BB37D33">
            <wp:extent cx="6047740" cy="34023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D5AE" w14:textId="5C08C13E" w:rsidR="00F05334" w:rsidRDefault="00023A49" w:rsidP="006C55A3">
      <w:pPr>
        <w:pStyle w:val="ad"/>
      </w:pPr>
      <w:r w:rsidRPr="00F05334">
        <w:t>Рисунок 4.</w:t>
      </w:r>
      <w:r w:rsidR="00CF552B" w:rsidRPr="00F05334">
        <w:t>2</w:t>
      </w:r>
      <w:r w:rsidR="006D3CA3" w:rsidRPr="00F05334">
        <w:t xml:space="preserve"> – </w:t>
      </w:r>
      <w:bookmarkStart w:id="97" w:name="_Toc41405202"/>
      <w:bookmarkStart w:id="98" w:name="_Toc41473481"/>
      <w:bookmarkStart w:id="99" w:name="_Toc41473534"/>
      <w:bookmarkStart w:id="100" w:name="_Toc41982022"/>
      <w:r w:rsidR="00F05334" w:rsidRPr="00F05334">
        <w:t>Диалоговое окно-сообщение, принимающее числовое значение для вставки новой ветки</w:t>
      </w:r>
    </w:p>
    <w:p w14:paraId="08485EA2" w14:textId="73DCF940" w:rsidR="00F05334" w:rsidRPr="00F05334" w:rsidRDefault="00F05334" w:rsidP="00F05334">
      <w:pPr>
        <w:pStyle w:val="a8"/>
      </w:pPr>
      <w:r>
        <w:t>После вставки данных (входных) значений в дерево</w:t>
      </w:r>
      <w:r w:rsidRPr="00F05334">
        <w:t xml:space="preserve">, </w:t>
      </w:r>
      <w:r>
        <w:t>дерево строится правильно</w:t>
      </w:r>
      <w:r w:rsidRPr="00F05334">
        <w:t xml:space="preserve">, </w:t>
      </w:r>
      <w:r>
        <w:t>следуя алгоритму вставки элементов</w:t>
      </w:r>
      <w:r w:rsidRPr="00F05334">
        <w:t xml:space="preserve">, </w:t>
      </w:r>
      <w:r>
        <w:t>описанному в главе 2</w:t>
      </w:r>
      <w:r w:rsidRPr="00F05334">
        <w:t>.</w:t>
      </w:r>
      <w:r>
        <w:t xml:space="preserve"> Состояние программы после вставки входных элементов изображено на рисунке 4.3.</w:t>
      </w:r>
    </w:p>
    <w:p w14:paraId="1B357F1F" w14:textId="7CCF2E37" w:rsidR="00F05334" w:rsidRDefault="00F05334" w:rsidP="00F05334">
      <w:pPr>
        <w:pStyle w:val="ad"/>
      </w:pPr>
      <w:r w:rsidRPr="00F05334">
        <w:rPr>
          <w:noProof/>
        </w:rPr>
        <w:drawing>
          <wp:inline distT="0" distB="0" distL="0" distR="0" wp14:anchorId="332CE2E0" wp14:editId="08843BD6">
            <wp:extent cx="6047740" cy="33013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08A7" w14:textId="1DC9C230" w:rsidR="00F05334" w:rsidRPr="00F05334" w:rsidRDefault="00F05334" w:rsidP="00723551">
      <w:pPr>
        <w:pStyle w:val="ad"/>
      </w:pPr>
      <w:r w:rsidRPr="00F05334">
        <w:t>Рисунок 4.</w:t>
      </w:r>
      <w:r>
        <w:t>3</w:t>
      </w:r>
      <w:r w:rsidRPr="00F05334">
        <w:t xml:space="preserve"> – </w:t>
      </w:r>
      <w:r>
        <w:t>Состояние программы после вставки входных элементов</w:t>
      </w:r>
    </w:p>
    <w:p w14:paraId="29A03D78" w14:textId="628A9295" w:rsidR="00723551" w:rsidRDefault="00F05334" w:rsidP="00A8144D">
      <w:pPr>
        <w:pStyle w:val="a8"/>
      </w:pPr>
      <w:r>
        <w:lastRenderedPageBreak/>
        <w:t>Контрольный пример №2</w:t>
      </w:r>
      <w:r w:rsidR="00723551">
        <w:t xml:space="preserve">: </w:t>
      </w:r>
      <w:r w:rsidR="006C55A3">
        <w:t>было построено дерево из вершин</w:t>
      </w:r>
      <w:r w:rsidR="006C55A3" w:rsidRPr="00814630">
        <w:t xml:space="preserve">: </w:t>
      </w:r>
      <w:r w:rsidR="006C55A3">
        <w:t>345</w:t>
      </w:r>
      <w:r w:rsidR="006C55A3" w:rsidRPr="00FA14D2">
        <w:t>;</w:t>
      </w:r>
      <w:r w:rsidR="006C55A3">
        <w:t xml:space="preserve"> -321</w:t>
      </w:r>
      <w:r w:rsidR="006C55A3" w:rsidRPr="00FA14D2">
        <w:t>;</w:t>
      </w:r>
      <w:r w:rsidR="006C55A3">
        <w:t xml:space="preserve"> -325</w:t>
      </w:r>
      <w:r w:rsidR="006C55A3" w:rsidRPr="00FA14D2">
        <w:t>;</w:t>
      </w:r>
      <w:r w:rsidR="006C55A3">
        <w:t xml:space="preserve"> 400</w:t>
      </w:r>
      <w:r w:rsidR="006C55A3" w:rsidRPr="00FA14D2">
        <w:t>;</w:t>
      </w:r>
      <w:r w:rsidR="006C55A3">
        <w:t xml:space="preserve"> 2345</w:t>
      </w:r>
      <w:r w:rsidR="006C55A3" w:rsidRPr="00FA14D2">
        <w:t>;</w:t>
      </w:r>
      <w:r w:rsidR="006C55A3">
        <w:t xml:space="preserve"> необходимо нажать на кнопку</w:t>
      </w:r>
      <w:r w:rsidR="00723551" w:rsidRPr="00723551">
        <w:t xml:space="preserve"> “</w:t>
      </w:r>
      <w:r w:rsidR="00723551">
        <w:t>Найти элемент</w:t>
      </w:r>
      <w:r w:rsidR="00723551" w:rsidRPr="00723551">
        <w:t xml:space="preserve">”, </w:t>
      </w:r>
      <w:r w:rsidR="00723551">
        <w:t>после чего откроется диалоговое окно</w:t>
      </w:r>
      <w:r w:rsidR="00723551" w:rsidRPr="00723551">
        <w:t xml:space="preserve">, </w:t>
      </w:r>
      <w:r w:rsidR="00723551">
        <w:t xml:space="preserve">где нужно ввести значение искомого элемента и нажать кнопку </w:t>
      </w:r>
      <w:r w:rsidR="00723551" w:rsidRPr="00723551">
        <w:t>“</w:t>
      </w:r>
      <w:r w:rsidR="00723551">
        <w:t>Ок</w:t>
      </w:r>
      <w:r w:rsidR="00723551" w:rsidRPr="00723551">
        <w:t xml:space="preserve">”. </w:t>
      </w:r>
      <w:r w:rsidR="00723551">
        <w:t>Рассматривается 2 случая</w:t>
      </w:r>
      <w:r w:rsidR="00723551">
        <w:rPr>
          <w:lang w:val="en-US"/>
        </w:rPr>
        <w:t>:</w:t>
      </w:r>
    </w:p>
    <w:p w14:paraId="0362DDEB" w14:textId="2E52764F" w:rsidR="00723551" w:rsidRDefault="00723551" w:rsidP="00232F14">
      <w:pPr>
        <w:pStyle w:val="a8"/>
        <w:numPr>
          <w:ilvl w:val="0"/>
          <w:numId w:val="16"/>
        </w:numPr>
      </w:pPr>
      <w:r>
        <w:t>Искомая вершина -321</w:t>
      </w:r>
      <w:r w:rsidRPr="001215FC">
        <w:t>.</w:t>
      </w:r>
      <w:r w:rsidR="001D3C9B">
        <w:t xml:space="preserve"> Алгоритм поиска</w:t>
      </w:r>
      <w:r w:rsidR="001D3C9B" w:rsidRPr="001D3C9B">
        <w:t xml:space="preserve">, </w:t>
      </w:r>
      <w:r w:rsidR="001D3C9B">
        <w:t>описанный в главе 2</w:t>
      </w:r>
      <w:r w:rsidR="001D3C9B" w:rsidRPr="001D3C9B">
        <w:t xml:space="preserve"> </w:t>
      </w:r>
      <w:r w:rsidR="001D3C9B">
        <w:t>успешно отработал и нашел элемент</w:t>
      </w:r>
      <w:r w:rsidR="001D3C9B" w:rsidRPr="001D3C9B">
        <w:t xml:space="preserve">, </w:t>
      </w:r>
      <w:r w:rsidR="001D3C9B">
        <w:t>после чего вывел соответствующее сообщение в блок логирования</w:t>
      </w:r>
      <w:r w:rsidR="001D3C9B" w:rsidRPr="001D3C9B">
        <w:t>.</w:t>
      </w:r>
      <w:r w:rsidRPr="001215FC">
        <w:t xml:space="preserve"> </w:t>
      </w:r>
      <w:r>
        <w:t>Результат работы программы изображен на рисунке 4</w:t>
      </w:r>
      <w:r w:rsidRPr="00723551">
        <w:t>.5.</w:t>
      </w:r>
      <w:r>
        <w:t xml:space="preserve"> </w:t>
      </w:r>
    </w:p>
    <w:p w14:paraId="02E83221" w14:textId="21488CAC" w:rsidR="00723551" w:rsidRDefault="00723551" w:rsidP="00232F14">
      <w:pPr>
        <w:pStyle w:val="a8"/>
        <w:numPr>
          <w:ilvl w:val="0"/>
          <w:numId w:val="16"/>
        </w:numPr>
      </w:pPr>
      <w:r>
        <w:t>Искомая вершина 420</w:t>
      </w:r>
      <w:r w:rsidRPr="001215FC">
        <w:t>.</w:t>
      </w:r>
      <w:r w:rsidR="001D3C9B" w:rsidRPr="001D3C9B">
        <w:t xml:space="preserve"> </w:t>
      </w:r>
      <w:r w:rsidR="001D3C9B">
        <w:t>Алгоритм поиска</w:t>
      </w:r>
      <w:r w:rsidR="001D3C9B" w:rsidRPr="001D3C9B">
        <w:t xml:space="preserve">, </w:t>
      </w:r>
      <w:r w:rsidR="001D3C9B">
        <w:t>описанный в главе 2 успешно отработал и не нашел элемент</w:t>
      </w:r>
      <w:r w:rsidR="001D3C9B" w:rsidRPr="001D3C9B">
        <w:t xml:space="preserve">, </w:t>
      </w:r>
      <w:r w:rsidR="001D3C9B">
        <w:t>значение которого не существует в дереве</w:t>
      </w:r>
      <w:r w:rsidR="001D3C9B" w:rsidRPr="001D3C9B">
        <w:t xml:space="preserve">, </w:t>
      </w:r>
      <w:r w:rsidR="001D3C9B">
        <w:t>выведя в блок логирования соответствующее сообщение об ошибке</w:t>
      </w:r>
      <w:r w:rsidR="001D3C9B" w:rsidRPr="001D3C9B">
        <w:t xml:space="preserve">. </w:t>
      </w:r>
      <w:r>
        <w:t>Результат работы программы изображен на рисунке 4</w:t>
      </w:r>
      <w:r w:rsidRPr="00723551">
        <w:t>.6.</w:t>
      </w:r>
    </w:p>
    <w:p w14:paraId="0DE798D9" w14:textId="08DF7E66" w:rsidR="001D3C9B" w:rsidRDefault="001D3C9B" w:rsidP="001D3C9B">
      <w:pPr>
        <w:pStyle w:val="a8"/>
        <w:ind w:left="720" w:firstLine="0"/>
      </w:pPr>
    </w:p>
    <w:p w14:paraId="0100C010" w14:textId="747E7EB1" w:rsidR="001D3C9B" w:rsidRDefault="001D3C9B" w:rsidP="001D3C9B">
      <w:pPr>
        <w:pStyle w:val="ad"/>
      </w:pPr>
      <w:r w:rsidRPr="001D3C9B">
        <w:rPr>
          <w:noProof/>
        </w:rPr>
        <w:drawing>
          <wp:inline distT="0" distB="0" distL="0" distR="0" wp14:anchorId="7AA50E8D" wp14:editId="7FFBA88F">
            <wp:extent cx="6047740" cy="34632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392C" w14:textId="472E6CA0" w:rsidR="001D3C9B" w:rsidRDefault="001D3C9B" w:rsidP="001D3C9B">
      <w:pPr>
        <w:pStyle w:val="ad"/>
      </w:pPr>
      <w:r w:rsidRPr="00F05334">
        <w:t>Рисунок 4.</w:t>
      </w:r>
      <w:r>
        <w:t xml:space="preserve">5 </w:t>
      </w:r>
      <w:r>
        <w:rPr>
          <w:lang w:val="en-US"/>
        </w:rPr>
        <w:t xml:space="preserve">– </w:t>
      </w:r>
      <w:r>
        <w:t>Успешно найденный элемент</w:t>
      </w:r>
    </w:p>
    <w:p w14:paraId="095639B5" w14:textId="74546E83" w:rsidR="001D3C9B" w:rsidRDefault="000268A7" w:rsidP="001D3C9B">
      <w:pPr>
        <w:pStyle w:val="ad"/>
      </w:pPr>
      <w:r w:rsidRPr="000268A7">
        <w:rPr>
          <w:noProof/>
        </w:rPr>
        <w:lastRenderedPageBreak/>
        <w:drawing>
          <wp:inline distT="0" distB="0" distL="0" distR="0" wp14:anchorId="66208A14" wp14:editId="47E8F3FA">
            <wp:extent cx="6047740" cy="3341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8E4C" w14:textId="50FDADCB" w:rsidR="001D3C9B" w:rsidRDefault="001D3C9B" w:rsidP="001D3C9B">
      <w:pPr>
        <w:pStyle w:val="ad"/>
      </w:pPr>
      <w:r w:rsidRPr="00F05334">
        <w:t>Рисунок 4.</w:t>
      </w:r>
      <w:r>
        <w:t>6</w:t>
      </w:r>
      <w:r w:rsidR="006862FE">
        <w:t xml:space="preserve"> – Э</w:t>
      </w:r>
      <w:r>
        <w:t>лемент</w:t>
      </w:r>
      <w:r w:rsidR="006862FE">
        <w:t xml:space="preserve"> не найден </w:t>
      </w:r>
    </w:p>
    <w:p w14:paraId="20387F95" w14:textId="77777777" w:rsidR="001D3C9B" w:rsidRPr="001D3C9B" w:rsidRDefault="001D3C9B" w:rsidP="001D3C9B">
      <w:pPr>
        <w:pStyle w:val="ad"/>
      </w:pPr>
    </w:p>
    <w:p w14:paraId="7CE89C40" w14:textId="041C25F5" w:rsidR="006C55A3" w:rsidRDefault="006862FE" w:rsidP="00A8144D">
      <w:pPr>
        <w:pStyle w:val="a8"/>
      </w:pPr>
      <w:r>
        <w:t>Контрольный пример №3: было построено дерево из вершин</w:t>
      </w:r>
      <w:r w:rsidRPr="00814630">
        <w:t xml:space="preserve">: </w:t>
      </w:r>
      <w:r>
        <w:t>345</w:t>
      </w:r>
      <w:r w:rsidRPr="00FA14D2">
        <w:t>;</w:t>
      </w:r>
      <w:r>
        <w:t xml:space="preserve"> -321</w:t>
      </w:r>
      <w:r w:rsidRPr="00FA14D2">
        <w:t>;</w:t>
      </w:r>
      <w:r>
        <w:t xml:space="preserve"> -325</w:t>
      </w:r>
      <w:r w:rsidRPr="00FA14D2">
        <w:t>;</w:t>
      </w:r>
      <w:r>
        <w:t xml:space="preserve"> 400</w:t>
      </w:r>
      <w:r w:rsidRPr="00FA14D2">
        <w:t>;</w:t>
      </w:r>
      <w:r>
        <w:t xml:space="preserve"> 2345</w:t>
      </w:r>
      <w:r w:rsidRPr="00FA14D2">
        <w:t>;</w:t>
      </w:r>
      <w:r>
        <w:t xml:space="preserve"> необходимо нажать на кнопку</w:t>
      </w:r>
      <w:r w:rsidRPr="00723551">
        <w:t xml:space="preserve"> </w:t>
      </w:r>
      <w:r w:rsidRPr="006862FE">
        <w:t>“</w:t>
      </w:r>
      <w:r>
        <w:t>Удалить элемент</w:t>
      </w:r>
      <w:r w:rsidRPr="006862FE">
        <w:t>”</w:t>
      </w:r>
      <w:r w:rsidRPr="00723551">
        <w:t xml:space="preserve">, </w:t>
      </w:r>
      <w:r>
        <w:t>после чего откроется диалоговое окно</w:t>
      </w:r>
      <w:r w:rsidRPr="00723551">
        <w:t xml:space="preserve">, </w:t>
      </w:r>
      <w:r>
        <w:t xml:space="preserve">где нужно ввести значение удаляемого элемента и нажать кнопку </w:t>
      </w:r>
      <w:r w:rsidRPr="00723551">
        <w:t>“</w:t>
      </w:r>
      <w:r>
        <w:t>Ок</w:t>
      </w:r>
      <w:r w:rsidRPr="00723551">
        <w:t xml:space="preserve">”. </w:t>
      </w:r>
      <w:r>
        <w:t>Рассматривается 2 случая</w:t>
      </w:r>
      <w:r w:rsidRPr="006862FE">
        <w:t>:</w:t>
      </w:r>
    </w:p>
    <w:p w14:paraId="3A72901D" w14:textId="3A091740" w:rsidR="006862FE" w:rsidRDefault="006862FE" w:rsidP="00232F14">
      <w:pPr>
        <w:pStyle w:val="a8"/>
        <w:numPr>
          <w:ilvl w:val="0"/>
          <w:numId w:val="17"/>
        </w:numPr>
      </w:pPr>
      <w:r>
        <w:t>В качестве удаляемого было взято число 345</w:t>
      </w:r>
      <w:r w:rsidRPr="006862FE">
        <w:t xml:space="preserve">. </w:t>
      </w:r>
      <w:r>
        <w:t>Алгоритм удаления ветки из дерева</w:t>
      </w:r>
      <w:r w:rsidRPr="006862FE">
        <w:t xml:space="preserve">, </w:t>
      </w:r>
      <w:r>
        <w:t>описанный в главе 2 успешно отработал</w:t>
      </w:r>
      <w:r w:rsidRPr="006862FE">
        <w:t xml:space="preserve">. </w:t>
      </w:r>
      <w:r>
        <w:t>Было взято минимальное значение в правой ветке</w:t>
      </w:r>
      <w:r w:rsidRPr="006862FE">
        <w:t xml:space="preserve">, </w:t>
      </w:r>
      <w:r>
        <w:t>коим оказалась ветка со значением 400</w:t>
      </w:r>
      <w:r w:rsidRPr="006862FE">
        <w:t>,</w:t>
      </w:r>
      <w:r>
        <w:t xml:space="preserve"> которое и заменило позицию удаляемой ветки</w:t>
      </w:r>
      <w:r w:rsidRPr="006862FE">
        <w:t xml:space="preserve">, </w:t>
      </w:r>
      <w:r>
        <w:t>а результат удаления был записан в блок логирования</w:t>
      </w:r>
      <w:r w:rsidRPr="006862FE">
        <w:t xml:space="preserve">. </w:t>
      </w:r>
      <w:r>
        <w:t>Результат работы программы изображен на рисунке 4</w:t>
      </w:r>
      <w:r w:rsidRPr="00723551">
        <w:t>.</w:t>
      </w:r>
      <w:r w:rsidRPr="005C11CD">
        <w:t>7</w:t>
      </w:r>
      <w:r w:rsidRPr="00723551">
        <w:t>.</w:t>
      </w:r>
    </w:p>
    <w:p w14:paraId="46E8D0EA" w14:textId="6FA1B2EF" w:rsidR="006862FE" w:rsidRDefault="006862FE" w:rsidP="00232F14">
      <w:pPr>
        <w:pStyle w:val="a8"/>
        <w:numPr>
          <w:ilvl w:val="0"/>
          <w:numId w:val="17"/>
        </w:numPr>
      </w:pPr>
      <w:r>
        <w:t>В качестве удаляемого взято число 420</w:t>
      </w:r>
      <w:r w:rsidRPr="006862FE">
        <w:t xml:space="preserve">. </w:t>
      </w:r>
      <w:r>
        <w:t>Алгоритм удаления ветки из дерева</w:t>
      </w:r>
      <w:r w:rsidRPr="006862FE">
        <w:t xml:space="preserve">, </w:t>
      </w:r>
      <w:r>
        <w:t>описанный в главе 2 успешно отработал</w:t>
      </w:r>
      <w:r w:rsidRPr="006862FE">
        <w:t>.</w:t>
      </w:r>
      <w:r w:rsidR="00E25E65" w:rsidRPr="00E25E65">
        <w:t xml:space="preserve"> </w:t>
      </w:r>
      <w:r w:rsidR="00E25E65">
        <w:t>Удаляемое значение не найдено</w:t>
      </w:r>
      <w:r w:rsidRPr="006862FE">
        <w:t>,</w:t>
      </w:r>
      <w:r w:rsidR="00E25E65">
        <w:t xml:space="preserve"> о чем и сообщила программа</w:t>
      </w:r>
      <w:r>
        <w:t xml:space="preserve"> в блок</w:t>
      </w:r>
      <w:r w:rsidR="00E25E65">
        <w:t>е</w:t>
      </w:r>
      <w:r>
        <w:t xml:space="preserve"> логирования</w:t>
      </w:r>
      <w:r w:rsidRPr="006862FE">
        <w:t xml:space="preserve">. </w:t>
      </w:r>
      <w:r>
        <w:t>Результат работы программы изображен на рисунке 4</w:t>
      </w:r>
      <w:r w:rsidRPr="00723551">
        <w:t>.</w:t>
      </w:r>
      <w:r w:rsidR="00E25E65">
        <w:t>8</w:t>
      </w:r>
      <w:r w:rsidRPr="00723551">
        <w:t>.</w:t>
      </w:r>
    </w:p>
    <w:p w14:paraId="1D5D490B" w14:textId="7DE79C10" w:rsidR="006862FE" w:rsidRDefault="006862FE" w:rsidP="006862FE">
      <w:pPr>
        <w:pStyle w:val="a8"/>
        <w:ind w:firstLine="0"/>
      </w:pPr>
    </w:p>
    <w:p w14:paraId="395B15B9" w14:textId="77777777" w:rsidR="00E25E65" w:rsidRDefault="00E25E65" w:rsidP="006862FE">
      <w:pPr>
        <w:pStyle w:val="a8"/>
        <w:ind w:firstLine="0"/>
      </w:pPr>
    </w:p>
    <w:p w14:paraId="0BA236C5" w14:textId="691BD2EB" w:rsidR="00E25E65" w:rsidRDefault="00E25E65" w:rsidP="006862FE">
      <w:pPr>
        <w:pStyle w:val="a8"/>
        <w:ind w:firstLine="0"/>
      </w:pPr>
    </w:p>
    <w:p w14:paraId="21DE4B21" w14:textId="53CDC41B" w:rsidR="00E25E65" w:rsidRDefault="00E25E65" w:rsidP="00E25E65">
      <w:pPr>
        <w:pStyle w:val="ad"/>
      </w:pPr>
      <w:r w:rsidRPr="00E25E65">
        <w:rPr>
          <w:noProof/>
        </w:rPr>
        <w:drawing>
          <wp:inline distT="0" distB="0" distL="0" distR="0" wp14:anchorId="17E9142E" wp14:editId="22D69F49">
            <wp:extent cx="6047740" cy="3357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832A" w14:textId="42448999" w:rsidR="00E25E65" w:rsidRDefault="00E25E65" w:rsidP="00E25E65">
      <w:pPr>
        <w:pStyle w:val="ad"/>
      </w:pPr>
      <w:r w:rsidRPr="00F05334">
        <w:t>Рисунок 4.</w:t>
      </w:r>
      <w:r>
        <w:t>7 – Элемент успешно удален</w:t>
      </w:r>
    </w:p>
    <w:p w14:paraId="5A5F91F7" w14:textId="1F6F9357" w:rsidR="00E25E65" w:rsidRDefault="00E25E65" w:rsidP="00E25E65">
      <w:pPr>
        <w:pStyle w:val="ad"/>
      </w:pPr>
    </w:p>
    <w:p w14:paraId="27D3A82D" w14:textId="77777777" w:rsidR="00E25E65" w:rsidRDefault="00E25E65" w:rsidP="00E25E65">
      <w:pPr>
        <w:pStyle w:val="ad"/>
      </w:pPr>
    </w:p>
    <w:p w14:paraId="7D12FDEA" w14:textId="22A0470E" w:rsidR="00E25E65" w:rsidRDefault="00E25E65" w:rsidP="00E25E65">
      <w:pPr>
        <w:pStyle w:val="ad"/>
      </w:pPr>
      <w:r w:rsidRPr="00E25E65">
        <w:rPr>
          <w:noProof/>
        </w:rPr>
        <w:drawing>
          <wp:inline distT="0" distB="0" distL="0" distR="0" wp14:anchorId="79D2AD83" wp14:editId="0E99E445">
            <wp:extent cx="6047740" cy="3286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F87C" w14:textId="6A6E14F6" w:rsidR="00E25E65" w:rsidRDefault="00E25E65" w:rsidP="00E25E65">
      <w:pPr>
        <w:pStyle w:val="ad"/>
      </w:pPr>
      <w:r w:rsidRPr="00F05334">
        <w:t>Рисунок 4.</w:t>
      </w:r>
      <w:r>
        <w:t xml:space="preserve">8 – Удаляемый элемент не найден </w:t>
      </w:r>
    </w:p>
    <w:p w14:paraId="1D82E980" w14:textId="72406F68" w:rsidR="00E25E65" w:rsidRDefault="00E25E65" w:rsidP="00E25E65">
      <w:pPr>
        <w:pStyle w:val="ad"/>
      </w:pPr>
      <w:r>
        <w:t xml:space="preserve"> </w:t>
      </w:r>
    </w:p>
    <w:p w14:paraId="2CFED6B4" w14:textId="477F7CD9" w:rsidR="00E25E65" w:rsidRDefault="00E25E65" w:rsidP="00E25E65">
      <w:pPr>
        <w:pStyle w:val="ad"/>
      </w:pPr>
    </w:p>
    <w:p w14:paraId="376AD88E" w14:textId="6F435488" w:rsidR="00E25E65" w:rsidRDefault="00E25E65" w:rsidP="00A8144D">
      <w:pPr>
        <w:pStyle w:val="a8"/>
      </w:pPr>
      <w:r>
        <w:lastRenderedPageBreak/>
        <w:t>Контрольный пример №4:</w:t>
      </w:r>
      <w:r w:rsidR="005C11CD" w:rsidRPr="005C11CD">
        <w:t xml:space="preserve"> </w:t>
      </w:r>
      <w:r w:rsidR="005C11CD">
        <w:t>при начальном запуске контрольного примера будет отображено главное меню, д</w:t>
      </w:r>
      <w:r>
        <w:t>ля вывода отсортированных значений</w:t>
      </w:r>
      <w:r w:rsidR="005C11CD" w:rsidRPr="005C11CD">
        <w:t xml:space="preserve"> </w:t>
      </w:r>
      <w:r w:rsidR="005C11CD">
        <w:t>следует в блоке меню</w:t>
      </w:r>
      <w:r w:rsidR="005C11CD" w:rsidRPr="005C11CD">
        <w:t xml:space="preserve"> </w:t>
      </w:r>
      <w:r w:rsidR="005C11CD">
        <w:t xml:space="preserve">нажать на кнопки </w:t>
      </w:r>
      <w:r w:rsidR="005C11CD" w:rsidRPr="005C11CD">
        <w:t>“</w:t>
      </w:r>
      <w:proofErr w:type="spellStart"/>
      <w:r w:rsidR="005C11CD">
        <w:rPr>
          <w:lang w:val="en-US"/>
        </w:rPr>
        <w:t>inorder</w:t>
      </w:r>
      <w:proofErr w:type="spellEnd"/>
      <w:r w:rsidR="005C11CD" w:rsidRPr="005C11CD">
        <w:t xml:space="preserve"> </w:t>
      </w:r>
      <w:r w:rsidR="005C11CD">
        <w:t>обход</w:t>
      </w:r>
      <w:r w:rsidR="005C11CD" w:rsidRPr="005C11CD">
        <w:t>”, “</w:t>
      </w:r>
      <w:r w:rsidR="005C11CD">
        <w:rPr>
          <w:lang w:val="en-US"/>
        </w:rPr>
        <w:t>preorder</w:t>
      </w:r>
      <w:r w:rsidR="005C11CD" w:rsidRPr="005C11CD">
        <w:t xml:space="preserve"> </w:t>
      </w:r>
      <w:r w:rsidR="005C11CD">
        <w:t>обход</w:t>
      </w:r>
      <w:r w:rsidR="005C11CD" w:rsidRPr="005C11CD">
        <w:t>”</w:t>
      </w:r>
      <w:r w:rsidR="005C11CD">
        <w:t xml:space="preserve"> и </w:t>
      </w:r>
      <w:r w:rsidR="005C11CD" w:rsidRPr="005C11CD">
        <w:t>“</w:t>
      </w:r>
      <w:proofErr w:type="spellStart"/>
      <w:r w:rsidR="005C11CD">
        <w:rPr>
          <w:lang w:val="en-US"/>
        </w:rPr>
        <w:t>postorder</w:t>
      </w:r>
      <w:proofErr w:type="spellEnd"/>
      <w:r w:rsidR="005C11CD" w:rsidRPr="005C11CD">
        <w:t xml:space="preserve"> </w:t>
      </w:r>
      <w:r w:rsidR="005C11CD">
        <w:t>обход</w:t>
      </w:r>
      <w:r w:rsidR="005C11CD" w:rsidRPr="005C11CD">
        <w:t>”</w:t>
      </w:r>
      <w:r w:rsidR="005C11CD">
        <w:t xml:space="preserve"> – по отдельности</w:t>
      </w:r>
      <w:r w:rsidR="005C11CD" w:rsidRPr="005C11CD">
        <w:t>,</w:t>
      </w:r>
      <w:r w:rsidR="005C11CD">
        <w:t xml:space="preserve"> после чего результат обхода будет отражен в блоке логирования.</w:t>
      </w:r>
      <w:r w:rsidRPr="00723551">
        <w:t xml:space="preserve"> </w:t>
      </w:r>
      <w:r>
        <w:t>Рассматривается 2 случая</w:t>
      </w:r>
      <w:r w:rsidRPr="006862FE">
        <w:t>:</w:t>
      </w:r>
    </w:p>
    <w:p w14:paraId="1902845F" w14:textId="30B2BAE5" w:rsidR="00E25E65" w:rsidRDefault="005C11CD" w:rsidP="00232F14">
      <w:pPr>
        <w:pStyle w:val="a8"/>
        <w:numPr>
          <w:ilvl w:val="0"/>
          <w:numId w:val="18"/>
        </w:numPr>
      </w:pPr>
      <w:r>
        <w:t>Дерево пусто</w:t>
      </w:r>
      <w:r w:rsidR="00E25E65" w:rsidRPr="006862FE">
        <w:t xml:space="preserve">. </w:t>
      </w:r>
      <w:r>
        <w:t>Программа вывела соответствующие сообщения в блок логирования</w:t>
      </w:r>
      <w:r w:rsidR="00E25E65" w:rsidRPr="006862FE">
        <w:t xml:space="preserve">. </w:t>
      </w:r>
      <w:r w:rsidR="00E25E65">
        <w:t>Результат работы программы изображен на рисунке 4</w:t>
      </w:r>
      <w:r w:rsidR="00E25E65" w:rsidRPr="00723551">
        <w:t>.</w:t>
      </w:r>
      <w:r>
        <w:t>9</w:t>
      </w:r>
      <w:r w:rsidR="00E25E65" w:rsidRPr="00723551">
        <w:t>.</w:t>
      </w:r>
    </w:p>
    <w:p w14:paraId="109D009D" w14:textId="6530ED47" w:rsidR="00E25E65" w:rsidRDefault="005C11CD" w:rsidP="00232F14">
      <w:pPr>
        <w:pStyle w:val="a8"/>
        <w:numPr>
          <w:ilvl w:val="0"/>
          <w:numId w:val="18"/>
        </w:numPr>
      </w:pPr>
      <w:r>
        <w:t>Построено дерево из вершин</w:t>
      </w:r>
      <w:r w:rsidRPr="00814630">
        <w:t xml:space="preserve">: </w:t>
      </w:r>
      <w:r>
        <w:t>345</w:t>
      </w:r>
      <w:r w:rsidRPr="00FA14D2">
        <w:t>;</w:t>
      </w:r>
      <w:r>
        <w:t xml:space="preserve"> -321</w:t>
      </w:r>
      <w:r w:rsidRPr="00FA14D2">
        <w:t>;</w:t>
      </w:r>
      <w:r>
        <w:t xml:space="preserve"> -325</w:t>
      </w:r>
      <w:r w:rsidRPr="00FA14D2">
        <w:t>;</w:t>
      </w:r>
      <w:r>
        <w:t xml:space="preserve"> 400</w:t>
      </w:r>
      <w:r w:rsidRPr="00FA14D2">
        <w:t>;</w:t>
      </w:r>
      <w:r>
        <w:t xml:space="preserve"> 2345</w:t>
      </w:r>
      <w:r w:rsidRPr="00FA14D2">
        <w:t>;</w:t>
      </w:r>
      <w:r>
        <w:t xml:space="preserve"> Все три алгоритма сортировки</w:t>
      </w:r>
      <w:r w:rsidRPr="006862FE">
        <w:t xml:space="preserve">, </w:t>
      </w:r>
      <w:r>
        <w:t>описанные в главе 2 успешно отработали</w:t>
      </w:r>
      <w:r w:rsidRPr="006862FE">
        <w:t xml:space="preserve">. </w:t>
      </w:r>
      <w:r>
        <w:t xml:space="preserve"> В блок логирования было выведен ряд сообщений</w:t>
      </w:r>
      <w:r w:rsidRPr="005C11CD">
        <w:t xml:space="preserve">, </w:t>
      </w:r>
      <w:r>
        <w:t>отражающих успешно выполненную работу программного средства</w:t>
      </w:r>
      <w:r w:rsidRPr="005C11CD">
        <w:t xml:space="preserve">. </w:t>
      </w:r>
      <w:r w:rsidR="00E25E65">
        <w:t>Результат работы программы изображен на рисунке 4</w:t>
      </w:r>
      <w:r w:rsidR="00E25E65" w:rsidRPr="00723551">
        <w:t>.</w:t>
      </w:r>
      <w:r>
        <w:rPr>
          <w:lang w:val="en-US"/>
        </w:rPr>
        <w:t>10</w:t>
      </w:r>
      <w:r w:rsidR="00E25E65" w:rsidRPr="00723551">
        <w:t>.</w:t>
      </w:r>
    </w:p>
    <w:p w14:paraId="210BB727" w14:textId="26F2AF53" w:rsidR="005C11CD" w:rsidRDefault="005C11CD" w:rsidP="005C11CD">
      <w:pPr>
        <w:pStyle w:val="a8"/>
      </w:pPr>
    </w:p>
    <w:p w14:paraId="473CC491" w14:textId="77777777" w:rsidR="002E53AF" w:rsidRDefault="002E53AF" w:rsidP="005C11CD">
      <w:pPr>
        <w:pStyle w:val="a8"/>
      </w:pPr>
    </w:p>
    <w:p w14:paraId="24862649" w14:textId="48510840" w:rsidR="005C11CD" w:rsidRDefault="005C11CD" w:rsidP="005C11CD">
      <w:pPr>
        <w:pStyle w:val="ad"/>
      </w:pPr>
      <w:r w:rsidRPr="005C11CD">
        <w:rPr>
          <w:noProof/>
        </w:rPr>
        <w:drawing>
          <wp:inline distT="0" distB="0" distL="0" distR="0" wp14:anchorId="67B65EB5" wp14:editId="718A6426">
            <wp:extent cx="6047740" cy="33134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D0D2" w14:textId="774858D1" w:rsidR="005C11CD" w:rsidRDefault="005C11CD" w:rsidP="005C11CD">
      <w:pPr>
        <w:pStyle w:val="ad"/>
      </w:pPr>
      <w:r w:rsidRPr="00F05334">
        <w:t>Рисунок 4.</w:t>
      </w:r>
      <w:r>
        <w:t>9 – Сортируемое дерево пусто</w:t>
      </w:r>
    </w:p>
    <w:p w14:paraId="2D844F4D" w14:textId="56DFA48E" w:rsidR="005C11CD" w:rsidRDefault="005C11CD" w:rsidP="005C11CD">
      <w:pPr>
        <w:pStyle w:val="ad"/>
      </w:pPr>
      <w:r w:rsidRPr="005C11CD">
        <w:rPr>
          <w:noProof/>
        </w:rPr>
        <w:lastRenderedPageBreak/>
        <w:drawing>
          <wp:inline distT="0" distB="0" distL="0" distR="0" wp14:anchorId="5CB8CBC1" wp14:editId="7779FBA5">
            <wp:extent cx="6047740" cy="3299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143D" w14:textId="7224B261" w:rsidR="005C11CD" w:rsidRDefault="005C11CD" w:rsidP="005C11CD">
      <w:pPr>
        <w:pStyle w:val="ad"/>
      </w:pPr>
      <w:r w:rsidRPr="00F05334">
        <w:t>Рисунок 4.</w:t>
      </w:r>
      <w:r>
        <w:t xml:space="preserve">10 – Успешно выполненный обход дерева </w:t>
      </w:r>
    </w:p>
    <w:p w14:paraId="00E57949" w14:textId="77777777" w:rsidR="00E25E65" w:rsidRPr="00723551" w:rsidRDefault="00E25E65" w:rsidP="002E53AF">
      <w:pPr>
        <w:pStyle w:val="a8"/>
        <w:ind w:firstLine="0"/>
      </w:pPr>
    </w:p>
    <w:p w14:paraId="38E84067" w14:textId="6FFBC9D4" w:rsidR="00DA4879" w:rsidRDefault="00DA4879" w:rsidP="00CF552B">
      <w:pPr>
        <w:pStyle w:val="aa"/>
        <w:spacing w:before="560" w:after="560" w:line="240" w:lineRule="auto"/>
        <w:outlineLvl w:val="1"/>
      </w:pPr>
      <w:bookmarkStart w:id="101" w:name="_Toc105774638"/>
      <w:r>
        <w:t>4.3 Вывод по главе</w:t>
      </w:r>
      <w:bookmarkEnd w:id="97"/>
      <w:bookmarkEnd w:id="98"/>
      <w:bookmarkEnd w:id="99"/>
      <w:bookmarkEnd w:id="100"/>
      <w:bookmarkEnd w:id="101"/>
    </w:p>
    <w:p w14:paraId="40FB9073" w14:textId="77777777" w:rsidR="00050169" w:rsidRDefault="00DA4879" w:rsidP="00E61CCB">
      <w:pPr>
        <w:pStyle w:val="a8"/>
      </w:pPr>
      <w:r>
        <w:t>В данной главе была показана работа программного средства.</w:t>
      </w:r>
      <w:r w:rsidR="00E61CCB">
        <w:t xml:space="preserve"> </w:t>
      </w:r>
      <w:r>
        <w:t>Программное средство реализует все функции, которые были заданы в техническом задании</w:t>
      </w:r>
      <w:r w:rsidR="00194C9C">
        <w:t>. Также</w:t>
      </w:r>
      <w:r>
        <w:t xml:space="preserve"> </w:t>
      </w:r>
      <w:r w:rsidR="00194C9C">
        <w:t xml:space="preserve">были решены </w:t>
      </w:r>
      <w:r>
        <w:t>верно все контрольные примеры</w:t>
      </w:r>
      <w:r w:rsidR="00194C9C">
        <w:t xml:space="preserve">. Программное средство </w:t>
      </w:r>
      <w:r>
        <w:t>работает стабильно</w:t>
      </w:r>
      <w:r w:rsidR="00194C9C">
        <w:t>.</w:t>
      </w:r>
    </w:p>
    <w:p w14:paraId="0DE16E3D" w14:textId="77777777" w:rsidR="00050169" w:rsidRDefault="00050169">
      <w:pPr>
        <w:rPr>
          <w:b w:val="0"/>
        </w:rPr>
      </w:pPr>
      <w:r>
        <w:br w:type="page"/>
      </w:r>
    </w:p>
    <w:p w14:paraId="1C4EC133" w14:textId="009B5A2F" w:rsidR="00050169" w:rsidRPr="00C831A5" w:rsidRDefault="00C831A5" w:rsidP="00CF552B">
      <w:pPr>
        <w:pStyle w:val="aff"/>
        <w:spacing w:after="560" w:line="240" w:lineRule="auto"/>
        <w:outlineLvl w:val="0"/>
        <w:rPr>
          <w:sz w:val="32"/>
          <w:szCs w:val="32"/>
        </w:rPr>
      </w:pPr>
      <w:bookmarkStart w:id="102" w:name="_Toc41982023"/>
      <w:bookmarkStart w:id="103" w:name="_Toc105774639"/>
      <w:r w:rsidRPr="00C831A5">
        <w:rPr>
          <w:caps w:val="0"/>
          <w:sz w:val="32"/>
          <w:szCs w:val="32"/>
        </w:rPr>
        <w:lastRenderedPageBreak/>
        <w:t>Заключение</w:t>
      </w:r>
      <w:bookmarkEnd w:id="102"/>
      <w:bookmarkEnd w:id="103"/>
    </w:p>
    <w:p w14:paraId="43410F51" w14:textId="4F12C42C" w:rsidR="00006137" w:rsidRPr="00DA5974" w:rsidRDefault="00050169" w:rsidP="00050169">
      <w:pPr>
        <w:pStyle w:val="a8"/>
      </w:pPr>
      <w:r>
        <w:t>В рамках данной работы</w:t>
      </w:r>
      <w:r w:rsidR="00006137" w:rsidRPr="00006137">
        <w:t xml:space="preserve"> </w:t>
      </w:r>
      <w:r w:rsidR="00006137">
        <w:t>был</w:t>
      </w:r>
      <w:r w:rsidR="002B2DC7">
        <w:t xml:space="preserve"> проведен обзор бинарного дерева поиска</w:t>
      </w:r>
      <w:r w:rsidR="002B2DC7" w:rsidRPr="002B2DC7">
        <w:t xml:space="preserve">, </w:t>
      </w:r>
      <w:r w:rsidR="002B2DC7">
        <w:t>были рассмотрены составляющие бинарного дерева</w:t>
      </w:r>
      <w:r w:rsidR="00DA5974" w:rsidRPr="00DA5974">
        <w:t xml:space="preserve">, </w:t>
      </w:r>
      <w:r w:rsidR="00DA5974">
        <w:t>обходы</w:t>
      </w:r>
      <w:r w:rsidR="00DA5974" w:rsidRPr="00DA5974">
        <w:t xml:space="preserve"> </w:t>
      </w:r>
      <w:r w:rsidR="00DA5974">
        <w:t>и основные методы</w:t>
      </w:r>
      <w:r w:rsidR="00DA5974" w:rsidRPr="00DA5974">
        <w:t>.</w:t>
      </w:r>
    </w:p>
    <w:p w14:paraId="1EEF16FC" w14:textId="4BC59C14" w:rsidR="00DA5974" w:rsidRPr="00006137" w:rsidRDefault="00DA5974" w:rsidP="00DA5974">
      <w:pPr>
        <w:pStyle w:val="a8"/>
      </w:pPr>
      <w:r>
        <w:t xml:space="preserve">Был построен аналитически обоснованный алгоритм решения поставленной задачи и </w:t>
      </w:r>
      <w:r w:rsidR="00050169">
        <w:t>было</w:t>
      </w:r>
      <w:r>
        <w:t xml:space="preserve"> разработано соответствующее программное средство</w:t>
      </w:r>
      <w:r w:rsidRPr="00DA5974">
        <w:t>:</w:t>
      </w:r>
      <w:r w:rsidR="00050169">
        <w:t xml:space="preserve"> </w:t>
      </w:r>
      <w:r w:rsidR="00006137">
        <w:t>графическое</w:t>
      </w:r>
      <w:r w:rsidR="00050169">
        <w:t xml:space="preserve"> приложение, </w:t>
      </w:r>
      <w:r w:rsidR="00006137">
        <w:t>эмулирующее бинарное дерево поиска для поиска</w:t>
      </w:r>
      <w:r w:rsidR="00006137" w:rsidRPr="00006137">
        <w:t xml:space="preserve">, </w:t>
      </w:r>
      <w:r w:rsidR="00006137">
        <w:t>удаления</w:t>
      </w:r>
      <w:r w:rsidR="00006137" w:rsidRPr="00006137">
        <w:t xml:space="preserve">, </w:t>
      </w:r>
      <w:r w:rsidR="00006137">
        <w:t>добавления</w:t>
      </w:r>
      <w:r w:rsidR="00006137" w:rsidRPr="00006137">
        <w:t xml:space="preserve">, </w:t>
      </w:r>
      <w:r w:rsidR="00006137">
        <w:t>отображение и сортировки элементов бинарного дерева</w:t>
      </w:r>
      <w:r>
        <w:t>, конечный исходный код которого можно просмотреть в Приложении Б.</w:t>
      </w:r>
    </w:p>
    <w:p w14:paraId="723B961F" w14:textId="53E1EF8B" w:rsidR="00543A8C" w:rsidRPr="00E00E7B" w:rsidRDefault="00B10AFB" w:rsidP="00050169">
      <w:pPr>
        <w:pStyle w:val="a8"/>
      </w:pPr>
      <w:r>
        <w:t xml:space="preserve">Таким образом была решена поставленная задача и </w:t>
      </w:r>
      <w:r w:rsidR="00050169">
        <w:t>выполнена проверка корректной работоспособности программного средства.</w:t>
      </w:r>
      <w:r w:rsidR="00050169" w:rsidRPr="001F6359">
        <w:t xml:space="preserve"> </w:t>
      </w:r>
      <w:r w:rsidR="00914F12" w:rsidRPr="001F6359">
        <w:br w:type="page"/>
      </w:r>
    </w:p>
    <w:p w14:paraId="72FB1E84" w14:textId="29A96FA4" w:rsidR="00A636A4" w:rsidRPr="00C831A5" w:rsidRDefault="00C831A5" w:rsidP="007C1B11">
      <w:pPr>
        <w:pStyle w:val="aff"/>
        <w:outlineLvl w:val="0"/>
        <w:rPr>
          <w:sz w:val="32"/>
          <w:szCs w:val="32"/>
        </w:rPr>
      </w:pPr>
      <w:bookmarkStart w:id="104" w:name="_Toc105774640"/>
      <w:r w:rsidRPr="00C831A5">
        <w:rPr>
          <w:caps w:val="0"/>
          <w:sz w:val="32"/>
          <w:szCs w:val="32"/>
        </w:rPr>
        <w:lastRenderedPageBreak/>
        <w:t>Перечень использованных информационных ресурсов</w:t>
      </w:r>
      <w:bookmarkEnd w:id="104"/>
    </w:p>
    <w:p w14:paraId="26CEA684" w14:textId="77777777" w:rsidR="00A636A4" w:rsidRDefault="00A636A4" w:rsidP="00A636A4">
      <w:pPr>
        <w:pStyle w:val="a6"/>
        <w:jc w:val="center"/>
      </w:pPr>
    </w:p>
    <w:p w14:paraId="63ED7300" w14:textId="68D04A90" w:rsidR="004F6FD2" w:rsidRPr="00FB4B53" w:rsidRDefault="004F6FD2" w:rsidP="00FB4B53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left"/>
      </w:pPr>
      <w:r w:rsidRPr="00FB4B53">
        <w:t>Двоичное дерево поиска (Википедия)</w:t>
      </w:r>
      <w:r w:rsidR="00FB4B53" w:rsidRPr="00FB4B53">
        <w:t xml:space="preserve"> [Электронный ресурс] </w:t>
      </w:r>
      <w:proofErr w:type="gramStart"/>
      <w:r w:rsidR="00FB4B53" w:rsidRPr="00FB4B53">
        <w:t>URL:</w:t>
      </w:r>
      <w:r w:rsidRPr="00FB4B53">
        <w:t>https://ru.wikipedia.org/wiki/Двоичное_дерево_поиска</w:t>
      </w:r>
      <w:proofErr w:type="gramEnd"/>
    </w:p>
    <w:p w14:paraId="4DAEEEAA" w14:textId="5BD5512C" w:rsidR="008653FB" w:rsidRDefault="004F6FD2" w:rsidP="004F6FD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left"/>
      </w:pPr>
      <w:r w:rsidRPr="004F6FD2">
        <w:t xml:space="preserve">Бинарное дерево поиска, </w:t>
      </w:r>
      <w:r>
        <w:t>справочник ИТМО</w:t>
      </w:r>
      <w:r w:rsidR="00FB4B53" w:rsidRPr="00FB4B53">
        <w:t xml:space="preserve"> [</w:t>
      </w:r>
      <w:r w:rsidR="00FB4B53">
        <w:t>Электронный ресурс]</w:t>
      </w:r>
      <w:r w:rsidR="00FB4B53" w:rsidRPr="00FB4B53">
        <w:t xml:space="preserve"> </w:t>
      </w:r>
      <w:r w:rsidR="00FB4B53">
        <w:rPr>
          <w:lang w:val="en-US"/>
        </w:rPr>
        <w:t>URL</w:t>
      </w:r>
      <w:r w:rsidR="00FB4B53" w:rsidRPr="00FB4B53">
        <w:t>:</w:t>
      </w:r>
      <w:hyperlink r:id="rId24" w:history="1">
        <w:r w:rsidR="00FB4B53" w:rsidRPr="008B38A3">
          <w:rPr>
            <w:rStyle w:val="af5"/>
          </w:rPr>
          <w:t>https://neerc.ifmo.ru/wiki/index.php?title=Дерево_поиска,_наивная_реализация</w:t>
        </w:r>
      </w:hyperlink>
    </w:p>
    <w:p w14:paraId="0898FBDC" w14:textId="232FE94D" w:rsidR="004F6FD2" w:rsidRDefault="004F6FD2" w:rsidP="004F6FD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left"/>
      </w:pPr>
      <w:proofErr w:type="spellStart"/>
      <w:r w:rsidRPr="004F6FD2">
        <w:t>Кормен</w:t>
      </w:r>
      <w:proofErr w:type="spellEnd"/>
      <w:r w:rsidRPr="004F6FD2">
        <w:t xml:space="preserve">, Т., </w:t>
      </w:r>
      <w:proofErr w:type="spellStart"/>
      <w:r w:rsidRPr="004F6FD2">
        <w:t>Лейзерсон</w:t>
      </w:r>
      <w:proofErr w:type="spellEnd"/>
      <w:r w:rsidRPr="004F6FD2">
        <w:t xml:space="preserve">, Ч., </w:t>
      </w:r>
      <w:proofErr w:type="spellStart"/>
      <w:r w:rsidRPr="004F6FD2">
        <w:t>Ривест</w:t>
      </w:r>
      <w:proofErr w:type="spellEnd"/>
      <w:r w:rsidRPr="004F6FD2">
        <w:t xml:space="preserve">, Р., Штайн, К. Алгоритмы: построение и анализ = </w:t>
      </w:r>
      <w:proofErr w:type="spellStart"/>
      <w:r w:rsidRPr="004F6FD2">
        <w:t>Introduction</w:t>
      </w:r>
      <w:proofErr w:type="spellEnd"/>
      <w:r w:rsidRPr="004F6FD2">
        <w:t xml:space="preserve"> </w:t>
      </w:r>
      <w:proofErr w:type="spellStart"/>
      <w:r w:rsidRPr="004F6FD2">
        <w:t>to</w:t>
      </w:r>
      <w:proofErr w:type="spellEnd"/>
      <w:r w:rsidRPr="004F6FD2">
        <w:t xml:space="preserve"> </w:t>
      </w:r>
      <w:proofErr w:type="spellStart"/>
      <w:r w:rsidRPr="004F6FD2">
        <w:t>Algorithms</w:t>
      </w:r>
      <w:proofErr w:type="spellEnd"/>
      <w:r w:rsidRPr="004F6FD2">
        <w:t xml:space="preserve"> / Под ред. И. В. Красикова. — 2-е изд. — М.: Вильямс, 2005. — 1296 с. — ISBN 5-8459-0857-4</w:t>
      </w:r>
    </w:p>
    <w:p w14:paraId="47AABEF3" w14:textId="0B02F288" w:rsidR="00C54AD5" w:rsidRPr="00C831A5" w:rsidRDefault="00170824" w:rsidP="004E7896">
      <w:pPr>
        <w:pStyle w:val="aff"/>
        <w:spacing w:line="240" w:lineRule="auto"/>
        <w:outlineLvl w:val="0"/>
        <w:rPr>
          <w:sz w:val="32"/>
          <w:szCs w:val="32"/>
        </w:rPr>
      </w:pPr>
      <w:r>
        <w:br w:type="page"/>
      </w:r>
      <w:bookmarkStart w:id="105" w:name="_Toc41405204"/>
      <w:bookmarkStart w:id="106" w:name="_Toc41473483"/>
      <w:bookmarkStart w:id="107" w:name="_Toc41473536"/>
      <w:bookmarkStart w:id="108" w:name="_Toc41982025"/>
      <w:bookmarkStart w:id="109" w:name="_Toc105774641"/>
      <w:r w:rsidR="00C831A5" w:rsidRPr="00C831A5">
        <w:rPr>
          <w:caps w:val="0"/>
          <w:sz w:val="32"/>
          <w:szCs w:val="32"/>
        </w:rPr>
        <w:lastRenderedPageBreak/>
        <w:t>Приложение А</w:t>
      </w:r>
      <w:bookmarkEnd w:id="105"/>
      <w:bookmarkEnd w:id="106"/>
      <w:bookmarkEnd w:id="107"/>
      <w:bookmarkEnd w:id="108"/>
      <w:bookmarkEnd w:id="109"/>
    </w:p>
    <w:p w14:paraId="5F7B888E" w14:textId="2FB192AA" w:rsidR="00170824" w:rsidRPr="004E7896" w:rsidRDefault="004E7896" w:rsidP="004E7896">
      <w:pPr>
        <w:pStyle w:val="aff"/>
        <w:spacing w:line="240" w:lineRule="auto"/>
        <w:rPr>
          <w:rFonts w:cs="Times New Roman"/>
          <w:sz w:val="32"/>
          <w:szCs w:val="32"/>
        </w:rPr>
      </w:pPr>
      <w:r w:rsidRPr="004E7896">
        <w:rPr>
          <w:caps w:val="0"/>
          <w:sz w:val="32"/>
          <w:szCs w:val="32"/>
        </w:rPr>
        <w:t>Техническое задание</w:t>
      </w:r>
    </w:p>
    <w:p w14:paraId="21329305" w14:textId="77777777" w:rsidR="00170824" w:rsidRDefault="00170824" w:rsidP="00170824">
      <w:pPr>
        <w:jc w:val="center"/>
      </w:pPr>
    </w:p>
    <w:tbl>
      <w:tblPr>
        <w:tblStyle w:val="af0"/>
        <w:tblpPr w:leftFromText="180" w:rightFromText="180" w:vertAnchor="text" w:horzAnchor="margin" w:tblpXSpec="center" w:tblpY="301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70824" w:rsidRPr="00D25251" w14:paraId="1D4868E3" w14:textId="77777777" w:rsidTr="00170824">
        <w:tc>
          <w:tcPr>
            <w:tcW w:w="4927" w:type="dxa"/>
          </w:tcPr>
          <w:p w14:paraId="2C3EDBB8" w14:textId="77777777" w:rsidR="00170824" w:rsidRPr="0072491D" w:rsidRDefault="00170824" w:rsidP="00554DB6">
            <w:pPr>
              <w:spacing w:line="360" w:lineRule="auto"/>
              <w:rPr>
                <w:rFonts w:cs="Times New Roman"/>
                <w:b w:val="0"/>
                <w:szCs w:val="28"/>
              </w:rPr>
            </w:pPr>
            <w:r w:rsidRPr="0072491D">
              <w:rPr>
                <w:rFonts w:cs="Times New Roman"/>
                <w:b w:val="0"/>
                <w:szCs w:val="28"/>
              </w:rPr>
              <w:t>СОГЛАСОВАНО</w:t>
            </w:r>
          </w:p>
          <w:p w14:paraId="027FDE77" w14:textId="77777777" w:rsidR="00170824" w:rsidRPr="0072491D" w:rsidRDefault="00B10AFB" w:rsidP="00554DB6">
            <w:pPr>
              <w:spacing w:line="360" w:lineRule="auto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Доцент каф. «</w:t>
            </w:r>
            <w:proofErr w:type="spellStart"/>
            <w:r>
              <w:rPr>
                <w:rFonts w:cs="Times New Roman"/>
                <w:b w:val="0"/>
                <w:szCs w:val="28"/>
              </w:rPr>
              <w:t>ПОВТиАС</w:t>
            </w:r>
            <w:proofErr w:type="spellEnd"/>
            <w:r>
              <w:rPr>
                <w:rFonts w:cs="Times New Roman"/>
                <w:b w:val="0"/>
                <w:szCs w:val="28"/>
              </w:rPr>
              <w:t>»</w:t>
            </w:r>
          </w:p>
          <w:p w14:paraId="7E862CAE" w14:textId="77777777" w:rsidR="00170824" w:rsidRPr="0072491D" w:rsidRDefault="00170824" w:rsidP="00554DB6">
            <w:pPr>
              <w:spacing w:line="360" w:lineRule="auto"/>
              <w:rPr>
                <w:rFonts w:cs="Times New Roman"/>
                <w:b w:val="0"/>
                <w:szCs w:val="28"/>
              </w:rPr>
            </w:pPr>
            <w:r w:rsidRPr="0072491D">
              <w:rPr>
                <w:rFonts w:cs="Times New Roman"/>
                <w:b w:val="0"/>
                <w:szCs w:val="28"/>
              </w:rPr>
              <w:t xml:space="preserve">___________/Скляренко </w:t>
            </w:r>
            <w:proofErr w:type="gramStart"/>
            <w:r w:rsidRPr="0072491D">
              <w:rPr>
                <w:rFonts w:cs="Times New Roman"/>
                <w:b w:val="0"/>
                <w:szCs w:val="28"/>
              </w:rPr>
              <w:t>А.А</w:t>
            </w:r>
            <w:proofErr w:type="gramEnd"/>
          </w:p>
          <w:p w14:paraId="7C6D0AEB" w14:textId="42808DEF" w:rsidR="00170824" w:rsidRPr="0072491D" w:rsidRDefault="00170824" w:rsidP="00554DB6">
            <w:pPr>
              <w:spacing w:line="360" w:lineRule="auto"/>
              <w:rPr>
                <w:rFonts w:cs="Times New Roman"/>
                <w:b w:val="0"/>
                <w:szCs w:val="28"/>
              </w:rPr>
            </w:pPr>
            <w:r w:rsidRPr="0072491D">
              <w:rPr>
                <w:rFonts w:cs="Times New Roman"/>
                <w:b w:val="0"/>
                <w:szCs w:val="28"/>
              </w:rPr>
              <w:t>«___» ___________202</w:t>
            </w:r>
            <w:r w:rsidR="008653FB">
              <w:rPr>
                <w:rFonts w:cs="Times New Roman"/>
                <w:b w:val="0"/>
                <w:szCs w:val="28"/>
              </w:rPr>
              <w:t>2</w:t>
            </w:r>
            <w:r w:rsidRPr="0072491D">
              <w:rPr>
                <w:rFonts w:cs="Times New Roman"/>
                <w:b w:val="0"/>
                <w:szCs w:val="28"/>
              </w:rPr>
              <w:t>г.</w:t>
            </w:r>
          </w:p>
          <w:p w14:paraId="7E48C5F0" w14:textId="77777777" w:rsidR="00170824" w:rsidRPr="0072491D" w:rsidRDefault="00170824" w:rsidP="0017082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27" w:type="dxa"/>
          </w:tcPr>
          <w:p w14:paraId="48DE9008" w14:textId="77777777" w:rsidR="00170824" w:rsidRPr="0072491D" w:rsidRDefault="00170824" w:rsidP="00554DB6">
            <w:pPr>
              <w:spacing w:line="360" w:lineRule="auto"/>
              <w:jc w:val="right"/>
              <w:rPr>
                <w:rFonts w:cs="Times New Roman"/>
                <w:b w:val="0"/>
                <w:szCs w:val="28"/>
              </w:rPr>
            </w:pPr>
          </w:p>
        </w:tc>
      </w:tr>
    </w:tbl>
    <w:p w14:paraId="43307113" w14:textId="77777777" w:rsidR="00A95215" w:rsidRDefault="00A95215" w:rsidP="00A95215">
      <w:pPr>
        <w:pStyle w:val="a6"/>
        <w:spacing w:before="240" w:after="240"/>
      </w:pPr>
      <w:bookmarkStart w:id="110" w:name="_Toc25329105"/>
      <w:bookmarkStart w:id="111" w:name="_Toc25329127"/>
    </w:p>
    <w:p w14:paraId="762E6420" w14:textId="54CC7850" w:rsidR="00170824" w:rsidRDefault="00170824" w:rsidP="00A95215">
      <w:pPr>
        <w:pStyle w:val="a6"/>
        <w:spacing w:before="240" w:after="240"/>
      </w:pPr>
      <w:r w:rsidRPr="00D25251">
        <w:t>А.1 Введение</w:t>
      </w:r>
      <w:bookmarkEnd w:id="110"/>
      <w:bookmarkEnd w:id="111"/>
    </w:p>
    <w:p w14:paraId="36E4095B" w14:textId="77777777" w:rsidR="00170824" w:rsidRDefault="00170824" w:rsidP="00A95215">
      <w:pPr>
        <w:pStyle w:val="aa"/>
        <w:spacing w:before="240" w:after="240"/>
      </w:pPr>
      <w:r>
        <w:t xml:space="preserve">А.1.1 </w:t>
      </w:r>
      <w:r w:rsidRPr="00D25251">
        <w:t>Наименование программного средства</w:t>
      </w:r>
    </w:p>
    <w:p w14:paraId="0B3179E3" w14:textId="458482E6" w:rsidR="00170824" w:rsidRDefault="00170824" w:rsidP="00170824">
      <w:pPr>
        <w:pStyle w:val="a8"/>
      </w:pPr>
      <w:r>
        <w:t>Наименование программного средства – «</w:t>
      </w:r>
      <w:proofErr w:type="spellStart"/>
      <w:r w:rsidR="00754971">
        <w:rPr>
          <w:lang w:val="en-US"/>
        </w:rPr>
        <w:t>BTSearcher</w:t>
      </w:r>
      <w:proofErr w:type="spellEnd"/>
      <w:r>
        <w:t>»</w:t>
      </w:r>
      <w:r w:rsidR="00D74E6E">
        <w:t>.</w:t>
      </w:r>
    </w:p>
    <w:p w14:paraId="03521647" w14:textId="77777777" w:rsidR="00170824" w:rsidRPr="00E77A0D" w:rsidRDefault="00170824" w:rsidP="00A95215">
      <w:pPr>
        <w:pStyle w:val="aa"/>
        <w:spacing w:before="240" w:after="240"/>
        <w:rPr>
          <w:szCs w:val="28"/>
        </w:rPr>
      </w:pPr>
      <w:bookmarkStart w:id="112" w:name="_Toc25329107"/>
      <w:bookmarkStart w:id="113" w:name="_Toc25329129"/>
      <w:r w:rsidRPr="00E77A0D">
        <w:rPr>
          <w:rStyle w:val="afe"/>
          <w:rFonts w:cs="Times New Roman"/>
          <w:b/>
          <w:sz w:val="28"/>
          <w:szCs w:val="28"/>
        </w:rPr>
        <w:t>А.1.2 Область</w:t>
      </w:r>
      <w:r w:rsidRPr="00E77A0D">
        <w:rPr>
          <w:szCs w:val="28"/>
        </w:rPr>
        <w:t xml:space="preserve"> применения</w:t>
      </w:r>
      <w:bookmarkEnd w:id="112"/>
      <w:bookmarkEnd w:id="113"/>
    </w:p>
    <w:p w14:paraId="06CBA529" w14:textId="6195C0B2" w:rsidR="006D0BDC" w:rsidRDefault="00210ACE" w:rsidP="006D0BDC">
      <w:pPr>
        <w:pStyle w:val="a8"/>
        <w:rPr>
          <w:strike/>
        </w:rPr>
      </w:pPr>
      <w:r>
        <w:t>Образовательная сфера в рамках глубокого изучения тем основанных на алгоритмах бинарного дерева</w:t>
      </w:r>
      <w:r w:rsidR="00754971" w:rsidRPr="00754971">
        <w:t>.</w:t>
      </w:r>
      <w:r w:rsidR="0072491D">
        <w:t xml:space="preserve"> </w:t>
      </w:r>
    </w:p>
    <w:p w14:paraId="08CFBB22" w14:textId="77777777" w:rsidR="00170824" w:rsidRDefault="00170824" w:rsidP="00A95215">
      <w:pPr>
        <w:pStyle w:val="aa"/>
        <w:spacing w:before="240" w:after="240"/>
      </w:pPr>
      <w:r w:rsidRPr="00170824">
        <w:t>А.2 Основание для разработки</w:t>
      </w:r>
    </w:p>
    <w:p w14:paraId="30162FFD" w14:textId="130C87B1" w:rsidR="00A95215" w:rsidRDefault="00D74E6E" w:rsidP="00754971">
      <w:pPr>
        <w:pStyle w:val="a8"/>
      </w:pPr>
      <w:r w:rsidRPr="00D25251">
        <w:t>Разработка ведется на основании</w:t>
      </w:r>
      <w:r>
        <w:t xml:space="preserve"> документа «Учебный план для студентов ВУЗа» направление 09.03.04 «Программная инженерия» кафедры «Программное обеспечение вычислительное техники и автоматизированных систем» факультета «Информатика и вычислительная техника» Донского Государственного Технического Университета.</w:t>
      </w:r>
    </w:p>
    <w:p w14:paraId="53223CF5" w14:textId="77777777" w:rsidR="00754971" w:rsidRDefault="00754971" w:rsidP="00A95215">
      <w:pPr>
        <w:pStyle w:val="aa"/>
        <w:spacing w:before="240" w:after="240"/>
      </w:pPr>
    </w:p>
    <w:p w14:paraId="27E6D135" w14:textId="77777777" w:rsidR="00754971" w:rsidRDefault="00754971" w:rsidP="00A95215">
      <w:pPr>
        <w:pStyle w:val="aa"/>
        <w:spacing w:before="240" w:after="240"/>
      </w:pPr>
    </w:p>
    <w:p w14:paraId="2E567B4C" w14:textId="77777777" w:rsidR="00754971" w:rsidRDefault="00754971" w:rsidP="00A95215">
      <w:pPr>
        <w:pStyle w:val="aa"/>
        <w:spacing w:before="240" w:after="240"/>
      </w:pPr>
    </w:p>
    <w:p w14:paraId="78F5A492" w14:textId="46C4CFD3" w:rsidR="00754971" w:rsidRDefault="00170824" w:rsidP="00754971">
      <w:pPr>
        <w:pStyle w:val="aa"/>
        <w:spacing w:before="240" w:after="240"/>
      </w:pPr>
      <w:r w:rsidRPr="00170824">
        <w:lastRenderedPageBreak/>
        <w:t>А.3 Назначение разработки</w:t>
      </w:r>
    </w:p>
    <w:p w14:paraId="496FA6E5" w14:textId="77777777" w:rsidR="00E066B1" w:rsidRDefault="00E066B1" w:rsidP="00A95215">
      <w:pPr>
        <w:pStyle w:val="aa"/>
        <w:spacing w:after="240"/>
      </w:pPr>
      <w:r>
        <w:t>А.3.1 Функциональное назначение</w:t>
      </w:r>
    </w:p>
    <w:p w14:paraId="6DF7A07D" w14:textId="100EB0D1" w:rsidR="00FA6677" w:rsidRPr="00A8144D" w:rsidRDefault="00FA6677" w:rsidP="00E066B1">
      <w:pPr>
        <w:pStyle w:val="a8"/>
      </w:pPr>
      <w:r>
        <w:t>Функциональное назначение программного</w:t>
      </w:r>
      <w:r w:rsidR="00D74E6E">
        <w:t xml:space="preserve"> средства заключается </w:t>
      </w:r>
      <w:r w:rsidR="00754971">
        <w:t>в</w:t>
      </w:r>
      <w:r w:rsidR="00A8144D">
        <w:t xml:space="preserve"> иллюстрации алгоритмов работы с бинарным деревом</w:t>
      </w:r>
      <w:r w:rsidR="00A8144D" w:rsidRPr="00A8144D">
        <w:t>.</w:t>
      </w:r>
    </w:p>
    <w:p w14:paraId="2F14A02B" w14:textId="77777777" w:rsidR="00FA6677" w:rsidRDefault="00FA6677" w:rsidP="00A95215">
      <w:pPr>
        <w:pStyle w:val="aa"/>
        <w:spacing w:before="240" w:after="240"/>
      </w:pPr>
      <w:r>
        <w:t>А.3.2 Эксплуатационное назначение</w:t>
      </w:r>
    </w:p>
    <w:p w14:paraId="5F9CFF26" w14:textId="77777777" w:rsidR="00FA6677" w:rsidRPr="00D74E6E" w:rsidRDefault="00FA6677" w:rsidP="00FA6677">
      <w:pPr>
        <w:pStyle w:val="a8"/>
      </w:pPr>
      <w:r>
        <w:t>Эксплуатационное назначение</w:t>
      </w:r>
      <w:r w:rsidR="00D74E6E">
        <w:t xml:space="preserve"> состоит в использовании программного средства на </w:t>
      </w:r>
      <w:r w:rsidR="00851E50">
        <w:t>персональном компьютере (</w:t>
      </w:r>
      <w:r w:rsidR="00D74E6E">
        <w:t>ПК</w:t>
      </w:r>
      <w:r w:rsidR="00851E50">
        <w:t>)</w:t>
      </w:r>
      <w:r w:rsidR="00D74E6E">
        <w:t xml:space="preserve"> с операционной системой </w:t>
      </w:r>
      <w:r w:rsidR="00BD6DB3">
        <w:rPr>
          <w:lang w:val="en-US"/>
        </w:rPr>
        <w:t>w</w:t>
      </w:r>
      <w:r w:rsidR="00D74E6E">
        <w:rPr>
          <w:lang w:val="en-US"/>
        </w:rPr>
        <w:t>indows</w:t>
      </w:r>
      <w:r w:rsidR="00D74E6E">
        <w:t>.</w:t>
      </w:r>
    </w:p>
    <w:p w14:paraId="70DF7583" w14:textId="77777777" w:rsidR="00FA6677" w:rsidRDefault="00FA6677" w:rsidP="00A95215">
      <w:pPr>
        <w:pStyle w:val="aa"/>
        <w:spacing w:before="240" w:after="240"/>
      </w:pPr>
      <w:r>
        <w:t>А.4 Требования к программе</w:t>
      </w:r>
    </w:p>
    <w:p w14:paraId="2E0DE21E" w14:textId="77777777" w:rsidR="00FA6677" w:rsidRDefault="00FA6677" w:rsidP="00A95215">
      <w:pPr>
        <w:pStyle w:val="aa"/>
        <w:spacing w:before="240" w:after="240"/>
      </w:pPr>
      <w:r>
        <w:t>А.4.1 Требования к функциональным характеристикам</w:t>
      </w:r>
    </w:p>
    <w:p w14:paraId="088342A4" w14:textId="77777777" w:rsidR="00FA6677" w:rsidRDefault="00FA6677" w:rsidP="0072491D">
      <w:pPr>
        <w:pStyle w:val="a8"/>
      </w:pPr>
      <w:r>
        <w:t>Программное средство</w:t>
      </w:r>
      <w:r w:rsidR="00D74E6E">
        <w:t xml:space="preserve"> должно осуществлять следующие функции:</w:t>
      </w:r>
    </w:p>
    <w:p w14:paraId="2EA03B70" w14:textId="593764A7" w:rsidR="001F2C28" w:rsidRDefault="00754971" w:rsidP="00232F14">
      <w:pPr>
        <w:pStyle w:val="a8"/>
        <w:numPr>
          <w:ilvl w:val="0"/>
          <w:numId w:val="3"/>
        </w:numPr>
        <w:tabs>
          <w:tab w:val="left" w:pos="1134"/>
        </w:tabs>
        <w:ind w:left="0" w:firstLine="709"/>
      </w:pPr>
      <w:r>
        <w:t>В</w:t>
      </w:r>
      <w:r w:rsidR="00181217">
        <w:t>ывод</w:t>
      </w:r>
      <w:r>
        <w:t xml:space="preserve"> и вывод</w:t>
      </w:r>
      <w:r w:rsidR="001F2C28">
        <w:t xml:space="preserve"> множества </w:t>
      </w:r>
      <w:r>
        <w:t>вершин</w:t>
      </w:r>
      <w:r w:rsidR="00181217">
        <w:t xml:space="preserve"> из файла</w:t>
      </w:r>
      <w:r w:rsidR="001F2C28">
        <w:t>;</w:t>
      </w:r>
    </w:p>
    <w:p w14:paraId="5414F175" w14:textId="2104A3FF" w:rsidR="001F2C28" w:rsidRDefault="00754971" w:rsidP="00232F14">
      <w:pPr>
        <w:pStyle w:val="a8"/>
        <w:numPr>
          <w:ilvl w:val="0"/>
          <w:numId w:val="3"/>
        </w:numPr>
        <w:tabs>
          <w:tab w:val="left" w:pos="1134"/>
        </w:tabs>
        <w:ind w:left="0" w:firstLine="709"/>
      </w:pPr>
      <w:r>
        <w:t>Поиск вершины в дереве</w:t>
      </w:r>
      <w:r w:rsidR="0019158E">
        <w:t>;</w:t>
      </w:r>
    </w:p>
    <w:p w14:paraId="4A14429B" w14:textId="52DB374A" w:rsidR="00754971" w:rsidRPr="00754971" w:rsidRDefault="00754971" w:rsidP="00232F14">
      <w:pPr>
        <w:pStyle w:val="a8"/>
        <w:numPr>
          <w:ilvl w:val="0"/>
          <w:numId w:val="3"/>
        </w:numPr>
        <w:tabs>
          <w:tab w:val="left" w:pos="1134"/>
        </w:tabs>
        <w:ind w:left="0" w:firstLine="709"/>
      </w:pPr>
      <w:r>
        <w:t>Удаление элемента из дерева</w:t>
      </w:r>
      <w:r>
        <w:rPr>
          <w:lang w:val="en-US"/>
        </w:rPr>
        <w:t>;</w:t>
      </w:r>
    </w:p>
    <w:p w14:paraId="3EE5020D" w14:textId="2DAC97B8" w:rsidR="00754971" w:rsidRDefault="00754971" w:rsidP="00232F14">
      <w:pPr>
        <w:pStyle w:val="a8"/>
        <w:numPr>
          <w:ilvl w:val="0"/>
          <w:numId w:val="3"/>
        </w:numPr>
        <w:tabs>
          <w:tab w:val="left" w:pos="1134"/>
        </w:tabs>
        <w:ind w:left="0" w:firstLine="709"/>
      </w:pPr>
      <w:r>
        <w:t>Ручное добавление вершин в дерево</w:t>
      </w:r>
      <w:r w:rsidRPr="00754971">
        <w:t>;</w:t>
      </w:r>
    </w:p>
    <w:p w14:paraId="427FF111" w14:textId="28AA32ED" w:rsidR="00D728EF" w:rsidRDefault="00754971" w:rsidP="00232F14">
      <w:pPr>
        <w:pStyle w:val="a8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Inorder</w:t>
      </w:r>
      <w:proofErr w:type="spellEnd"/>
      <w:r>
        <w:rPr>
          <w:lang w:val="en-US"/>
        </w:rPr>
        <w:t xml:space="preserve"> </w:t>
      </w:r>
      <w:r>
        <w:t>сортировка</w:t>
      </w:r>
      <w:r w:rsidR="00D728EF">
        <w:t>;</w:t>
      </w:r>
    </w:p>
    <w:p w14:paraId="414FF1AB" w14:textId="1139577B" w:rsidR="0072491D" w:rsidRPr="008C25DF" w:rsidRDefault="00754971" w:rsidP="00232F14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rPr>
          <w:color w:val="000000" w:themeColor="text1"/>
        </w:rPr>
      </w:pPr>
      <w:r>
        <w:rPr>
          <w:color w:val="000000" w:themeColor="text1"/>
          <w:lang w:val="en-US"/>
        </w:rPr>
        <w:t xml:space="preserve">Preorder </w:t>
      </w:r>
      <w:r>
        <w:rPr>
          <w:color w:val="000000" w:themeColor="text1"/>
        </w:rPr>
        <w:t>сортировка</w:t>
      </w:r>
      <w:r>
        <w:rPr>
          <w:color w:val="000000" w:themeColor="text1"/>
          <w:lang w:val="en-US"/>
        </w:rPr>
        <w:t>;</w:t>
      </w:r>
    </w:p>
    <w:p w14:paraId="32F6F474" w14:textId="470DF98E" w:rsidR="00B10AFB" w:rsidRDefault="00754971" w:rsidP="00232F14">
      <w:pPr>
        <w:pStyle w:val="a8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ostorder</w:t>
      </w:r>
      <w:proofErr w:type="spellEnd"/>
      <w:r>
        <w:rPr>
          <w:lang w:val="en-US"/>
        </w:rPr>
        <w:t xml:space="preserve"> </w:t>
      </w:r>
      <w:r>
        <w:t>сортировка</w:t>
      </w:r>
      <w:r w:rsidR="00A8144D">
        <w:rPr>
          <w:lang w:val="en-US"/>
        </w:rPr>
        <w:t>.</w:t>
      </w:r>
    </w:p>
    <w:p w14:paraId="53867707" w14:textId="77777777" w:rsidR="00FA6677" w:rsidRDefault="00FA6677" w:rsidP="00A95215">
      <w:pPr>
        <w:pStyle w:val="aa"/>
        <w:spacing w:before="240" w:after="240"/>
      </w:pPr>
      <w:r>
        <w:t>А.4.2 Требования к надежности</w:t>
      </w:r>
    </w:p>
    <w:p w14:paraId="245E2B65" w14:textId="77777777" w:rsidR="001F2C28" w:rsidRDefault="001F2C28" w:rsidP="001F2C28">
      <w:pPr>
        <w:pStyle w:val="a8"/>
      </w:pPr>
      <w:r w:rsidRPr="005118C1">
        <w:t>Для надежной работы программного средства необходимо, чтобы выполнялись следующие условия:</w:t>
      </w:r>
    </w:p>
    <w:p w14:paraId="4BB380DB" w14:textId="77777777" w:rsidR="001F2C28" w:rsidRDefault="001F2C28" w:rsidP="00232F14">
      <w:pPr>
        <w:pStyle w:val="a8"/>
        <w:numPr>
          <w:ilvl w:val="0"/>
          <w:numId w:val="2"/>
        </w:numPr>
        <w:ind w:hanging="691"/>
      </w:pPr>
      <w:r>
        <w:t>б</w:t>
      </w:r>
      <w:r w:rsidRPr="005118C1">
        <w:t xml:space="preserve">есперебойное питание технического средства, на котором </w:t>
      </w:r>
      <w:r>
        <w:t>находится</w:t>
      </w:r>
      <w:r w:rsidRPr="005118C1">
        <w:t xml:space="preserve"> продукт;</w:t>
      </w:r>
    </w:p>
    <w:p w14:paraId="4063301E" w14:textId="77777777" w:rsidR="001F2C28" w:rsidRPr="005118C1" w:rsidRDefault="001F2C28" w:rsidP="00232F14">
      <w:pPr>
        <w:pStyle w:val="a8"/>
        <w:numPr>
          <w:ilvl w:val="0"/>
          <w:numId w:val="2"/>
        </w:numPr>
        <w:ind w:hanging="691"/>
      </w:pPr>
      <w:r>
        <w:t>р</w:t>
      </w:r>
      <w:r w:rsidRPr="005118C1">
        <w:t>егулярная проверка программного средства на наличие вирусов;</w:t>
      </w:r>
    </w:p>
    <w:p w14:paraId="3839D194" w14:textId="77777777" w:rsidR="001F2C28" w:rsidRDefault="001F2C28" w:rsidP="00232F14">
      <w:pPr>
        <w:pStyle w:val="aff1"/>
        <w:numPr>
          <w:ilvl w:val="0"/>
          <w:numId w:val="2"/>
        </w:numPr>
        <w:ind w:hanging="691"/>
      </w:pPr>
      <w:r>
        <w:t>о</w:t>
      </w:r>
      <w:r w:rsidRPr="005118C1">
        <w:t>тсутствие шума и спокойная обстановка.</w:t>
      </w:r>
    </w:p>
    <w:p w14:paraId="23DD0701" w14:textId="77777777" w:rsidR="00A95215" w:rsidRPr="002F26BF" w:rsidRDefault="00A95215" w:rsidP="00D23C40">
      <w:pPr>
        <w:pStyle w:val="aff1"/>
        <w:ind w:left="0" w:firstLine="0"/>
      </w:pPr>
    </w:p>
    <w:p w14:paraId="6EDE815D" w14:textId="77777777" w:rsidR="001F2C28" w:rsidRDefault="001F2C28" w:rsidP="00A95215">
      <w:pPr>
        <w:pStyle w:val="aa"/>
        <w:spacing w:before="240" w:after="240"/>
      </w:pPr>
      <w:r>
        <w:lastRenderedPageBreak/>
        <w:t>А.4.2.1 Входные данные</w:t>
      </w:r>
    </w:p>
    <w:p w14:paraId="038881B2" w14:textId="33D6EFDF" w:rsidR="001F2C28" w:rsidRDefault="00CD7203" w:rsidP="001F2C28">
      <w:pPr>
        <w:pStyle w:val="a8"/>
      </w:pPr>
      <w:r>
        <w:t>В качестве входных данных являю</w:t>
      </w:r>
      <w:r w:rsidR="001F2C28">
        <w:t xml:space="preserve">тся </w:t>
      </w:r>
      <w:r w:rsidR="00F7240C">
        <w:t>заданный список вершин дерева</w:t>
      </w:r>
      <w:r w:rsidR="001F2C28">
        <w:t>.</w:t>
      </w:r>
    </w:p>
    <w:p w14:paraId="1ADF98B6" w14:textId="77777777" w:rsidR="001F2C28" w:rsidRDefault="001F2C28" w:rsidP="00A95215">
      <w:pPr>
        <w:pStyle w:val="aa"/>
        <w:spacing w:before="240" w:after="240"/>
      </w:pPr>
      <w:r>
        <w:t>А.4.2.2 Выходные данные</w:t>
      </w:r>
    </w:p>
    <w:p w14:paraId="008A162C" w14:textId="28064282" w:rsidR="001F2C28" w:rsidRPr="00F7240C" w:rsidRDefault="001F2C28" w:rsidP="001F2C28">
      <w:pPr>
        <w:pStyle w:val="a8"/>
      </w:pPr>
      <w:r>
        <w:t>Выходные данные предоставляются в виде</w:t>
      </w:r>
      <w:r w:rsidR="00F7240C">
        <w:t xml:space="preserve"> отсортированного </w:t>
      </w:r>
      <w:r w:rsidR="00F7240C">
        <w:rPr>
          <w:lang w:val="en-US"/>
        </w:rPr>
        <w:t>preorder</w:t>
      </w:r>
      <w:r w:rsidR="00F7240C">
        <w:t xml:space="preserve"> списка вершин дерева</w:t>
      </w:r>
      <w:r w:rsidR="00F7240C" w:rsidRPr="00F7240C">
        <w:t>.</w:t>
      </w:r>
    </w:p>
    <w:p w14:paraId="4C8156DF" w14:textId="77777777" w:rsidR="001F2C28" w:rsidRDefault="001F2C28" w:rsidP="00A95215">
      <w:pPr>
        <w:pStyle w:val="aa"/>
        <w:spacing w:before="240" w:after="240"/>
      </w:pPr>
      <w:r>
        <w:t>А.4.3 Условия эксплуатации</w:t>
      </w:r>
    </w:p>
    <w:p w14:paraId="12D96E6B" w14:textId="093B00D8" w:rsidR="001F2C28" w:rsidRDefault="00234E0A" w:rsidP="00234E0A">
      <w:pPr>
        <w:pStyle w:val="a8"/>
      </w:pPr>
      <w:r w:rsidRPr="009953C3">
        <w:t xml:space="preserve">Для стабильного функционирования и оптимальной работы программного продукта необходимо соблюдение всех требований и правил эксплуатации </w:t>
      </w:r>
      <w:r w:rsidR="00A95215">
        <w:t>вычислительной</w:t>
      </w:r>
      <w:r w:rsidRPr="009953C3">
        <w:t xml:space="preserve"> техники. Каких-либо требований к пользователю данного приложения нет</w:t>
      </w:r>
      <w:r>
        <w:t>.</w:t>
      </w:r>
    </w:p>
    <w:p w14:paraId="1EBBA25C" w14:textId="77777777" w:rsidR="00234E0A" w:rsidRDefault="00234E0A" w:rsidP="00A95215">
      <w:pPr>
        <w:pStyle w:val="aa"/>
        <w:spacing w:before="240" w:after="240"/>
      </w:pPr>
      <w:r>
        <w:t>А.4.4 Требование к составу и параметрам технических средств</w:t>
      </w:r>
    </w:p>
    <w:p w14:paraId="681427DF" w14:textId="77777777" w:rsidR="00851E50" w:rsidRDefault="00851E50" w:rsidP="00851E50">
      <w:pPr>
        <w:pStyle w:val="a8"/>
      </w:pPr>
      <w:r>
        <w:t xml:space="preserve">В состав технических средств должен входить ПК с операционной системой </w:t>
      </w:r>
      <w:r>
        <w:rPr>
          <w:lang w:val="en-US"/>
        </w:rPr>
        <w:t>windows</w:t>
      </w:r>
      <w:r w:rsidRPr="00851E50">
        <w:t xml:space="preserve"> </w:t>
      </w:r>
      <w:r>
        <w:t>7 и выше, включающая в себя:</w:t>
      </w:r>
    </w:p>
    <w:p w14:paraId="684A8401" w14:textId="77777777" w:rsidR="00851E50" w:rsidRPr="007D5EE2" w:rsidRDefault="007D5EE2" w:rsidP="00232F14">
      <w:pPr>
        <w:pStyle w:val="a8"/>
        <w:numPr>
          <w:ilvl w:val="0"/>
          <w:numId w:val="5"/>
        </w:numPr>
        <w:ind w:hanging="691"/>
      </w:pPr>
      <w:r w:rsidRPr="007D5EE2">
        <w:t>64-разрядный процессор</w:t>
      </w:r>
      <w:r>
        <w:t>;</w:t>
      </w:r>
    </w:p>
    <w:p w14:paraId="0DB70D15" w14:textId="77777777" w:rsidR="00851E50" w:rsidRDefault="00851E50" w:rsidP="00232F14">
      <w:pPr>
        <w:pStyle w:val="a8"/>
        <w:numPr>
          <w:ilvl w:val="0"/>
          <w:numId w:val="4"/>
        </w:numPr>
        <w:ind w:hanging="691"/>
      </w:pPr>
      <w:r>
        <w:t>оперативная память объемом не менее 1 Гбайт.</w:t>
      </w:r>
    </w:p>
    <w:p w14:paraId="427D95A0" w14:textId="77777777" w:rsidR="00851E50" w:rsidRDefault="00851E50" w:rsidP="007D5EE2">
      <w:pPr>
        <w:pStyle w:val="a8"/>
      </w:pPr>
      <w:r w:rsidRPr="009953C3">
        <w:t>Дополнительные требования и ограничения к составу и параметрам технических средств не вводится</w:t>
      </w:r>
      <w:r>
        <w:t>.</w:t>
      </w:r>
    </w:p>
    <w:p w14:paraId="075CA3F0" w14:textId="77777777" w:rsidR="00851E50" w:rsidRDefault="00851E50" w:rsidP="00A95215">
      <w:pPr>
        <w:pStyle w:val="aa"/>
        <w:spacing w:before="240" w:after="240"/>
      </w:pPr>
      <w:r>
        <w:t>А.4.5 Требование к информационной и программной совместимости</w:t>
      </w:r>
    </w:p>
    <w:p w14:paraId="7F08FE14" w14:textId="77777777" w:rsidR="000E4623" w:rsidRDefault="00851E50" w:rsidP="007D5EE2">
      <w:pPr>
        <w:pStyle w:val="a8"/>
      </w:pPr>
      <w:r>
        <w:t>Для функционирования программного средства</w:t>
      </w:r>
      <w:r w:rsidR="000E4623">
        <w:t xml:space="preserve"> необходима о</w:t>
      </w:r>
      <w:r w:rsidR="007D5EE2">
        <w:t xml:space="preserve">перационная система </w:t>
      </w:r>
      <w:r w:rsidR="00E17FDE">
        <w:rPr>
          <w:lang w:val="en-US"/>
        </w:rPr>
        <w:t>W</w:t>
      </w:r>
      <w:r w:rsidR="007D5EE2">
        <w:rPr>
          <w:lang w:val="en-US"/>
        </w:rPr>
        <w:t>indows</w:t>
      </w:r>
      <w:r w:rsidR="007D5EE2" w:rsidRPr="00851E50">
        <w:t xml:space="preserve"> </w:t>
      </w:r>
      <w:r w:rsidR="000E4623">
        <w:t xml:space="preserve">7 и выше. </w:t>
      </w:r>
    </w:p>
    <w:p w14:paraId="1708549B" w14:textId="77777777" w:rsidR="000E4623" w:rsidRDefault="000E4623" w:rsidP="007D5EE2">
      <w:pPr>
        <w:pStyle w:val="a8"/>
      </w:pPr>
      <w:r>
        <w:t xml:space="preserve">Пользовательский интерфейс должен быть интуитивно понятным и содержать подсказки. </w:t>
      </w:r>
    </w:p>
    <w:p w14:paraId="35A28438" w14:textId="4F24869D" w:rsidR="007D5EE2" w:rsidRPr="00F7240C" w:rsidRDefault="000E4623" w:rsidP="007D5EE2">
      <w:pPr>
        <w:pStyle w:val="a8"/>
      </w:pPr>
      <w:r>
        <w:t xml:space="preserve">Исходные коды программы должны быть реализованы на языке </w:t>
      </w:r>
      <w:r>
        <w:rPr>
          <w:lang w:val="en-US"/>
        </w:rPr>
        <w:t>c</w:t>
      </w:r>
      <w:r w:rsidRPr="000E4623">
        <w:t>++</w:t>
      </w:r>
      <w:r>
        <w:t xml:space="preserve">. В качестве интегрированной среды разработки программы должна быть использована </w:t>
      </w:r>
      <w:proofErr w:type="spellStart"/>
      <w:r w:rsidR="00F7240C">
        <w:rPr>
          <w:lang w:val="en-US"/>
        </w:rPr>
        <w:t>Clion</w:t>
      </w:r>
      <w:proofErr w:type="spellEnd"/>
      <w:r w:rsidR="00F7240C" w:rsidRPr="00F7240C">
        <w:t xml:space="preserve"> </w:t>
      </w:r>
      <w:r w:rsidR="00F7240C">
        <w:t xml:space="preserve">или </w:t>
      </w:r>
      <w:proofErr w:type="spellStart"/>
      <w:r w:rsidR="00F7240C">
        <w:rPr>
          <w:lang w:val="en-US"/>
        </w:rPr>
        <w:t>QtCreator</w:t>
      </w:r>
      <w:proofErr w:type="spellEnd"/>
      <w:r w:rsidR="00F7240C" w:rsidRPr="00F7240C">
        <w:t>.</w:t>
      </w:r>
    </w:p>
    <w:p w14:paraId="2A0209CC" w14:textId="77777777" w:rsidR="007D5EE2" w:rsidRDefault="007D5EE2" w:rsidP="00A95215">
      <w:pPr>
        <w:pStyle w:val="aa"/>
        <w:spacing w:before="240" w:after="240"/>
      </w:pPr>
      <w:r>
        <w:lastRenderedPageBreak/>
        <w:t>А.4.6 Требования к упаковке и маркировки</w:t>
      </w:r>
    </w:p>
    <w:p w14:paraId="19EA0792" w14:textId="77777777" w:rsidR="007D5EE2" w:rsidRDefault="007D5EE2" w:rsidP="007D5EE2">
      <w:pPr>
        <w:pStyle w:val="a8"/>
      </w:pPr>
      <w:r w:rsidRPr="007D5EE2">
        <w:t>К упаковке и маркировки специальных требований не предъявляются.</w:t>
      </w:r>
    </w:p>
    <w:p w14:paraId="74811ADE" w14:textId="77777777" w:rsidR="007D5EE2" w:rsidRDefault="007D5EE2" w:rsidP="00A95215">
      <w:pPr>
        <w:pStyle w:val="aa"/>
        <w:spacing w:before="240" w:after="240"/>
      </w:pPr>
      <w:r>
        <w:t>А.4.7 Требования к транспортировке и хранению</w:t>
      </w:r>
    </w:p>
    <w:p w14:paraId="67E4AA20" w14:textId="77777777" w:rsidR="00A95215" w:rsidRPr="00A95215" w:rsidRDefault="00A95215" w:rsidP="00A95215">
      <w:pPr>
        <w:pStyle w:val="a8"/>
      </w:pPr>
      <w:r w:rsidRPr="00A95215">
        <w:t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Программное средство может храниться на любых цифровых носителях информации (жесткий диск, компакт – диск, флэш накопитель и т. п.).</w:t>
      </w:r>
    </w:p>
    <w:p w14:paraId="78DF2C66" w14:textId="77777777" w:rsidR="007D5EE2" w:rsidRDefault="009D4104" w:rsidP="00A95215">
      <w:pPr>
        <w:pStyle w:val="aa"/>
        <w:spacing w:before="240" w:after="240"/>
      </w:pPr>
      <w:r>
        <w:t>А.5 Требование к программной документации</w:t>
      </w:r>
    </w:p>
    <w:p w14:paraId="2641E2CB" w14:textId="77777777" w:rsidR="009D4104" w:rsidRDefault="009D4104" w:rsidP="009D4104">
      <w:pPr>
        <w:pStyle w:val="a8"/>
      </w:pPr>
      <w:r w:rsidRPr="00855317">
        <w:t>Программная документация</w:t>
      </w:r>
      <w:r>
        <w:t xml:space="preserve"> состоит</w:t>
      </w:r>
      <w:r w:rsidRPr="00855317">
        <w:t xml:space="preserve"> из следующего</w:t>
      </w:r>
      <w:r>
        <w:t>:</w:t>
      </w:r>
    </w:p>
    <w:p w14:paraId="48A63A0C" w14:textId="77777777" w:rsidR="009D4104" w:rsidRDefault="009D4104" w:rsidP="00232F14">
      <w:pPr>
        <w:pStyle w:val="a8"/>
        <w:numPr>
          <w:ilvl w:val="0"/>
          <w:numId w:val="4"/>
        </w:numPr>
        <w:ind w:hanging="691"/>
      </w:pPr>
      <w:r>
        <w:t>титульный лист;</w:t>
      </w:r>
    </w:p>
    <w:p w14:paraId="2C0DAFF5" w14:textId="77777777" w:rsidR="00050169" w:rsidRDefault="00050169" w:rsidP="00232F14">
      <w:pPr>
        <w:pStyle w:val="a8"/>
        <w:numPr>
          <w:ilvl w:val="0"/>
          <w:numId w:val="4"/>
        </w:numPr>
        <w:ind w:hanging="691"/>
      </w:pPr>
      <w:r>
        <w:t>лист задания на учебную ознакомительную практику;</w:t>
      </w:r>
    </w:p>
    <w:p w14:paraId="24241C6D" w14:textId="77777777" w:rsidR="009D4104" w:rsidRDefault="009D4104" w:rsidP="00232F14">
      <w:pPr>
        <w:pStyle w:val="a8"/>
        <w:numPr>
          <w:ilvl w:val="0"/>
          <w:numId w:val="4"/>
        </w:numPr>
        <w:ind w:hanging="691"/>
      </w:pPr>
      <w:r>
        <w:t>пояснительная записка</w:t>
      </w:r>
      <w:r w:rsidR="00050169">
        <w:t xml:space="preserve"> к учебной ознакомительной практике</w:t>
      </w:r>
      <w:r>
        <w:t>;</w:t>
      </w:r>
    </w:p>
    <w:p w14:paraId="186353F2" w14:textId="77777777" w:rsidR="009D4104" w:rsidRDefault="009D4104" w:rsidP="00232F14">
      <w:pPr>
        <w:pStyle w:val="a8"/>
        <w:numPr>
          <w:ilvl w:val="0"/>
          <w:numId w:val="4"/>
        </w:numPr>
        <w:ind w:hanging="691"/>
      </w:pPr>
      <w:r w:rsidRPr="00855317">
        <w:t>техническое</w:t>
      </w:r>
      <w:r>
        <w:t xml:space="preserve"> задание по ГОСТ 19.201-78 ЕСПД;</w:t>
      </w:r>
    </w:p>
    <w:p w14:paraId="3598364B" w14:textId="39C8A38A" w:rsidR="009D4104" w:rsidRDefault="0072491D" w:rsidP="00232F14">
      <w:pPr>
        <w:pStyle w:val="a8"/>
        <w:numPr>
          <w:ilvl w:val="0"/>
          <w:numId w:val="4"/>
        </w:numPr>
        <w:ind w:hanging="691"/>
      </w:pPr>
      <w:r>
        <w:t>и</w:t>
      </w:r>
      <w:r w:rsidR="009D4104">
        <w:t>сходный код программного средства</w:t>
      </w:r>
      <w:r w:rsidR="00A95215">
        <w:t xml:space="preserve"> </w:t>
      </w:r>
      <w:r w:rsidR="00A95215" w:rsidRPr="00F65E97">
        <w:rPr>
          <w:szCs w:val="28"/>
        </w:rPr>
        <w:t>по ГОСТ 19.401-79 ЕСПД</w:t>
      </w:r>
      <w:r w:rsidR="009D4104">
        <w:t>.</w:t>
      </w:r>
    </w:p>
    <w:p w14:paraId="1267E43D" w14:textId="77777777" w:rsidR="009D4104" w:rsidRDefault="009D4104" w:rsidP="00A95215">
      <w:pPr>
        <w:pStyle w:val="aa"/>
        <w:spacing w:before="240" w:after="240"/>
      </w:pPr>
      <w:r>
        <w:t>А.6 Стадии и этапы разработки</w:t>
      </w:r>
    </w:p>
    <w:p w14:paraId="74E6E6BC" w14:textId="77777777" w:rsidR="009D4104" w:rsidRDefault="009D4104" w:rsidP="009D4104">
      <w:pPr>
        <w:pStyle w:val="a8"/>
      </w:pPr>
      <w:r>
        <w:t>Реализация программного средства состояла из следующих этапов:</w:t>
      </w:r>
    </w:p>
    <w:p w14:paraId="09871E0B" w14:textId="279EE90D" w:rsidR="00A95215" w:rsidRDefault="00A95215" w:rsidP="00232F14">
      <w:pPr>
        <w:pStyle w:val="a8"/>
        <w:numPr>
          <w:ilvl w:val="0"/>
          <w:numId w:val="6"/>
        </w:numPr>
        <w:ind w:hanging="691"/>
      </w:pPr>
      <w:r>
        <w:t>постановка задачи (</w:t>
      </w:r>
      <w:r w:rsidR="00DA67FB">
        <w:t>7.02-11.02</w:t>
      </w:r>
      <w:r>
        <w:t>);</w:t>
      </w:r>
    </w:p>
    <w:p w14:paraId="592EB148" w14:textId="06E8B2ED" w:rsidR="009D4104" w:rsidRDefault="009D4104" w:rsidP="00232F14">
      <w:pPr>
        <w:pStyle w:val="a8"/>
        <w:numPr>
          <w:ilvl w:val="0"/>
          <w:numId w:val="6"/>
        </w:numPr>
        <w:ind w:hanging="691"/>
      </w:pPr>
      <w:r>
        <w:t xml:space="preserve">изучение </w:t>
      </w:r>
      <w:r w:rsidR="00A95215">
        <w:t>предметной</w:t>
      </w:r>
      <w:r>
        <w:t xml:space="preserve"> области (</w:t>
      </w:r>
      <w:r w:rsidR="00DA67FB">
        <w:t>12.02-21.03</w:t>
      </w:r>
      <w:r>
        <w:t>);</w:t>
      </w:r>
    </w:p>
    <w:p w14:paraId="6F540214" w14:textId="38CFCDC1" w:rsidR="0072491D" w:rsidRPr="008C25DF" w:rsidRDefault="009803B7" w:rsidP="00232F14">
      <w:pPr>
        <w:pStyle w:val="a8"/>
        <w:numPr>
          <w:ilvl w:val="0"/>
          <w:numId w:val="6"/>
        </w:numPr>
        <w:ind w:hanging="691"/>
        <w:rPr>
          <w:color w:val="000000" w:themeColor="text1"/>
        </w:rPr>
      </w:pPr>
      <w:r w:rsidRPr="008C25DF">
        <w:rPr>
          <w:color w:val="000000" w:themeColor="text1"/>
        </w:rPr>
        <w:t>алгоритмическое конструирование (</w:t>
      </w:r>
      <w:r w:rsidR="00DA67FB">
        <w:t>22.03-10.04</w:t>
      </w:r>
      <w:r w:rsidRPr="008C25DF">
        <w:rPr>
          <w:color w:val="000000" w:themeColor="text1"/>
        </w:rPr>
        <w:t>);</w:t>
      </w:r>
    </w:p>
    <w:p w14:paraId="04E09AD4" w14:textId="40D6C332" w:rsidR="009D4104" w:rsidRDefault="007822C2" w:rsidP="00232F14">
      <w:pPr>
        <w:pStyle w:val="a8"/>
        <w:numPr>
          <w:ilvl w:val="0"/>
          <w:numId w:val="6"/>
        </w:numPr>
        <w:ind w:hanging="691"/>
      </w:pPr>
      <w:r>
        <w:t xml:space="preserve">программная реализация </w:t>
      </w:r>
      <w:r w:rsidR="009D4104">
        <w:t>(</w:t>
      </w:r>
      <w:r w:rsidR="00DA67FB">
        <w:t>11.04-15.05</w:t>
      </w:r>
      <w:r w:rsidR="009D4104">
        <w:t>);</w:t>
      </w:r>
    </w:p>
    <w:p w14:paraId="37A05750" w14:textId="1657E139" w:rsidR="00CD7203" w:rsidRDefault="007822C2" w:rsidP="00232F14">
      <w:pPr>
        <w:pStyle w:val="a8"/>
        <w:numPr>
          <w:ilvl w:val="0"/>
          <w:numId w:val="6"/>
        </w:numPr>
        <w:ind w:hanging="691"/>
      </w:pPr>
      <w:r>
        <w:t xml:space="preserve">тестирование приложения </w:t>
      </w:r>
      <w:r w:rsidR="00CD7203">
        <w:t>(</w:t>
      </w:r>
      <w:r w:rsidR="00DA67FB">
        <w:t>16.05-25.05</w:t>
      </w:r>
      <w:r w:rsidR="00B10AFB">
        <w:t>);</w:t>
      </w:r>
    </w:p>
    <w:p w14:paraId="1D42568E" w14:textId="070DC0F0" w:rsidR="009D4104" w:rsidRDefault="007822C2" w:rsidP="00232F14">
      <w:pPr>
        <w:pStyle w:val="a8"/>
        <w:numPr>
          <w:ilvl w:val="0"/>
          <w:numId w:val="6"/>
        </w:numPr>
        <w:ind w:hanging="691"/>
        <w:jc w:val="left"/>
      </w:pPr>
      <w:r>
        <w:t>разработка отчета</w:t>
      </w:r>
      <w:r w:rsidR="009D4104">
        <w:t xml:space="preserve"> (</w:t>
      </w:r>
      <w:r w:rsidR="00DA67FB">
        <w:t>26.05-10.06</w:t>
      </w:r>
      <w:r w:rsidR="00B10AFB">
        <w:t>).</w:t>
      </w:r>
      <w:r w:rsidR="00CD7203">
        <w:br/>
      </w:r>
    </w:p>
    <w:p w14:paraId="3165FFCD" w14:textId="77777777" w:rsidR="00A95215" w:rsidRDefault="00A95215" w:rsidP="00A95215">
      <w:pPr>
        <w:pStyle w:val="a8"/>
        <w:ind w:left="1400" w:firstLine="0"/>
        <w:jc w:val="left"/>
      </w:pPr>
    </w:p>
    <w:p w14:paraId="14FF4BCC" w14:textId="77777777" w:rsidR="009D4104" w:rsidRDefault="009D4104" w:rsidP="00A95215">
      <w:pPr>
        <w:pStyle w:val="aa"/>
        <w:spacing w:before="240" w:after="240"/>
      </w:pPr>
      <w:r>
        <w:lastRenderedPageBreak/>
        <w:t>А.7 Порядок и контроль приемки</w:t>
      </w:r>
    </w:p>
    <w:p w14:paraId="530C931A" w14:textId="77984844" w:rsidR="009D4104" w:rsidRDefault="009D4104" w:rsidP="009D4104">
      <w:pPr>
        <w:pStyle w:val="a8"/>
      </w:pPr>
      <w:r w:rsidRPr="00753BAB">
        <w:t xml:space="preserve">Порядок и контроль приемки определяются </w:t>
      </w:r>
      <w:r w:rsidR="00A95215">
        <w:t>заведующим</w:t>
      </w:r>
      <w:r w:rsidRPr="00753BAB">
        <w:t xml:space="preserve"> кафедр</w:t>
      </w:r>
      <w:r w:rsidR="00A95215">
        <w:t>ой</w:t>
      </w:r>
      <w:r w:rsidRPr="00753BAB">
        <w:t xml:space="preserve"> «ПОВТ и АС», подразумевающие собой демонстрацию показателя владения средствами для разработки программных средств в различных направлениях.</w:t>
      </w:r>
    </w:p>
    <w:p w14:paraId="24742B9B" w14:textId="77777777" w:rsidR="009D4104" w:rsidRDefault="009D4104" w:rsidP="009D4104">
      <w:pPr>
        <w:pStyle w:val="a8"/>
      </w:pPr>
      <w:r>
        <w:t>Главным требованием к приемке является наличие корректного работающего программного средства и отчета, предоставленного в печатном виде.</w:t>
      </w:r>
    </w:p>
    <w:p w14:paraId="17B9A703" w14:textId="28195755" w:rsidR="009D4104" w:rsidRDefault="009D4104" w:rsidP="009D4104">
      <w:pPr>
        <w:pStyle w:val="a8"/>
      </w:pPr>
    </w:p>
    <w:p w14:paraId="6F3830D1" w14:textId="59B5B311" w:rsidR="00D15966" w:rsidRDefault="00D15966" w:rsidP="009D4104">
      <w:pPr>
        <w:pStyle w:val="a8"/>
      </w:pPr>
    </w:p>
    <w:p w14:paraId="2AA377CE" w14:textId="77777777" w:rsidR="00D15966" w:rsidRDefault="00D15966" w:rsidP="009D4104">
      <w:pPr>
        <w:pStyle w:val="a8"/>
      </w:pPr>
    </w:p>
    <w:tbl>
      <w:tblPr>
        <w:tblStyle w:val="af0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07"/>
      </w:tblGrid>
      <w:tr w:rsidR="009D4104" w14:paraId="4CF46057" w14:textId="77777777" w:rsidTr="009D4104">
        <w:trPr>
          <w:trHeight w:val="960"/>
        </w:trPr>
        <w:tc>
          <w:tcPr>
            <w:tcW w:w="4710" w:type="dxa"/>
          </w:tcPr>
          <w:p w14:paraId="4848DF6D" w14:textId="77777777" w:rsidR="009D4104" w:rsidRDefault="009D4104" w:rsidP="009D4104">
            <w:pPr>
              <w:pStyle w:val="aff1"/>
              <w:ind w:left="0" w:hanging="105"/>
              <w:jc w:val="left"/>
            </w:pPr>
            <w:r>
              <w:t>Разработчик технического задания:</w:t>
            </w:r>
          </w:p>
          <w:p w14:paraId="2EB0416C" w14:textId="06292D2B" w:rsidR="009D4104" w:rsidRDefault="002243D8" w:rsidP="002243D8">
            <w:pPr>
              <w:pStyle w:val="aff1"/>
              <w:ind w:left="0" w:firstLine="0"/>
            </w:pPr>
            <w:r>
              <w:t>«</w:t>
            </w:r>
            <w:r w:rsidR="00D15966">
              <w:t>___</w:t>
            </w:r>
            <w:proofErr w:type="gramStart"/>
            <w:r w:rsidR="00D15966">
              <w:t>_</w:t>
            </w:r>
            <w:r w:rsidR="009D4104">
              <w:t>»</w:t>
            </w:r>
            <w:r w:rsidR="00D15966">
              <w:t>_</w:t>
            </w:r>
            <w:proofErr w:type="gramEnd"/>
            <w:r w:rsidR="00D15966">
              <w:t>____________</w:t>
            </w:r>
            <w:r w:rsidR="009D4104">
              <w:t>202</w:t>
            </w:r>
            <w:r w:rsidR="008653FB">
              <w:t>2</w:t>
            </w:r>
            <w:r w:rsidR="009D4104">
              <w:t xml:space="preserve"> г.</w:t>
            </w:r>
          </w:p>
        </w:tc>
        <w:tc>
          <w:tcPr>
            <w:tcW w:w="4707" w:type="dxa"/>
          </w:tcPr>
          <w:p w14:paraId="3ACAAA7F" w14:textId="0385A234" w:rsidR="009D4104" w:rsidRDefault="009D4104" w:rsidP="00E63CDD">
            <w:pPr>
              <w:pStyle w:val="aff1"/>
              <w:ind w:left="0" w:firstLine="0"/>
              <w:jc w:val="right"/>
            </w:pPr>
            <w:r>
              <w:t>/</w:t>
            </w:r>
            <w:r w:rsidR="009368BA">
              <w:t>Бояршинов Никита Олегович</w:t>
            </w:r>
            <w:r>
              <w:t>/</w:t>
            </w:r>
          </w:p>
          <w:p w14:paraId="0BFB90F3" w14:textId="154F6033" w:rsidR="009D4104" w:rsidRDefault="009D4104" w:rsidP="00E63CDD">
            <w:pPr>
              <w:pStyle w:val="aff1"/>
              <w:ind w:left="0" w:firstLine="0"/>
              <w:jc w:val="right"/>
            </w:pPr>
            <w:r>
              <w:t>_________________</w:t>
            </w:r>
            <w:r w:rsidR="00D15966">
              <w:t>_____</w:t>
            </w:r>
          </w:p>
        </w:tc>
      </w:tr>
    </w:tbl>
    <w:p w14:paraId="5620CDEF" w14:textId="77777777" w:rsidR="007822C2" w:rsidRDefault="007822C2" w:rsidP="009D4104">
      <w:pPr>
        <w:pStyle w:val="a8"/>
      </w:pPr>
    </w:p>
    <w:p w14:paraId="43892BFB" w14:textId="77777777" w:rsidR="007822C2" w:rsidRDefault="007822C2">
      <w:pPr>
        <w:rPr>
          <w:b w:val="0"/>
        </w:rPr>
      </w:pPr>
      <w:r>
        <w:br w:type="page"/>
      </w:r>
    </w:p>
    <w:p w14:paraId="00691414" w14:textId="4B8E62F9" w:rsidR="009D4104" w:rsidRPr="004E7896" w:rsidRDefault="004E7896" w:rsidP="004E7896">
      <w:pPr>
        <w:pStyle w:val="aff"/>
        <w:spacing w:line="240" w:lineRule="auto"/>
        <w:outlineLvl w:val="0"/>
        <w:rPr>
          <w:sz w:val="32"/>
          <w:szCs w:val="32"/>
        </w:rPr>
      </w:pPr>
      <w:bookmarkStart w:id="114" w:name="_Toc41982026"/>
      <w:bookmarkStart w:id="115" w:name="_Toc105774642"/>
      <w:r w:rsidRPr="004E7896">
        <w:rPr>
          <w:caps w:val="0"/>
          <w:sz w:val="32"/>
          <w:szCs w:val="32"/>
        </w:rPr>
        <w:lastRenderedPageBreak/>
        <w:t>Приложение Б</w:t>
      </w:r>
      <w:bookmarkEnd w:id="114"/>
      <w:bookmarkEnd w:id="115"/>
    </w:p>
    <w:p w14:paraId="16EC846F" w14:textId="77777777" w:rsidR="007822C2" w:rsidRPr="004E7896" w:rsidRDefault="007822C2" w:rsidP="004E7896">
      <w:pPr>
        <w:pStyle w:val="aff"/>
        <w:spacing w:after="560" w:line="240" w:lineRule="auto"/>
        <w:rPr>
          <w:caps w:val="0"/>
          <w:sz w:val="32"/>
          <w:szCs w:val="32"/>
        </w:rPr>
      </w:pPr>
      <w:r w:rsidRPr="004E7896">
        <w:rPr>
          <w:sz w:val="32"/>
          <w:szCs w:val="32"/>
        </w:rPr>
        <w:t>И</w:t>
      </w:r>
      <w:r w:rsidRPr="004E7896">
        <w:rPr>
          <w:caps w:val="0"/>
          <w:sz w:val="32"/>
          <w:szCs w:val="32"/>
        </w:rPr>
        <w:t>сходный код программного средства</w:t>
      </w:r>
    </w:p>
    <w:p w14:paraId="678DBB2B" w14:textId="77777777" w:rsidR="007822C2" w:rsidRDefault="007822C2" w:rsidP="007822C2">
      <w:pPr>
        <w:pStyle w:val="1-0"/>
      </w:pPr>
      <w:r>
        <w:t>Полный код программного средства находится на съемном носителе, прилагаемом к данной работе.</w:t>
      </w:r>
    </w:p>
    <w:p w14:paraId="43526000" w14:textId="4357BCE4" w:rsidR="007822C2" w:rsidRPr="00F7240C" w:rsidRDefault="007822C2" w:rsidP="007822C2">
      <w:pPr>
        <w:pStyle w:val="1-0"/>
        <w:ind w:firstLine="0"/>
      </w:pPr>
      <w:r>
        <w:t xml:space="preserve">Листинг Б.1 – Исходный код </w:t>
      </w:r>
      <w:r w:rsidR="00F7240C">
        <w:t>базового класса</w:t>
      </w:r>
    </w:p>
    <w:p w14:paraId="0B40EE42" w14:textId="77777777" w:rsidR="007822C2" w:rsidRPr="00D15966" w:rsidRDefault="007822C2" w:rsidP="007822C2">
      <w:pPr>
        <w:pStyle w:val="a8"/>
        <w:rPr>
          <w:rFonts w:ascii="Courier New" w:hAnsi="Courier New" w:cs="Courier New"/>
          <w:sz w:val="24"/>
          <w:szCs w:val="24"/>
        </w:rPr>
      </w:pPr>
    </w:p>
    <w:p w14:paraId="0D320461" w14:textId="77777777" w:rsidR="00D23C40" w:rsidRPr="00D23C40" w:rsidRDefault="00D23C40" w:rsidP="00D23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</w:pP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struct 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 xml:space="preserve">node 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{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int </w:t>
      </w:r>
      <w:r w:rsidRPr="00D23C40">
        <w:rPr>
          <w:rFonts w:ascii="Courier New" w:eastAsia="Times New Roman" w:hAnsi="Courier New" w:cs="Courier New"/>
          <w:b w:val="0"/>
          <w:color w:val="660E7A"/>
          <w:sz w:val="20"/>
          <w:szCs w:val="20"/>
          <w:lang w:val="en-US" w:eastAsia="ru-RU"/>
        </w:rPr>
        <w:t>key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{}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struct 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 xml:space="preserve">node 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*</w:t>
      </w:r>
      <w:r w:rsidRPr="00D23C40">
        <w:rPr>
          <w:rFonts w:ascii="Courier New" w:eastAsia="Times New Roman" w:hAnsi="Courier New" w:cs="Courier New"/>
          <w:b w:val="0"/>
          <w:color w:val="660E7A"/>
          <w:sz w:val="20"/>
          <w:szCs w:val="20"/>
          <w:lang w:val="en-US" w:eastAsia="ru-RU"/>
        </w:rPr>
        <w:t>left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{}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struct 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 xml:space="preserve">node 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*</w:t>
      </w:r>
      <w:r w:rsidRPr="00D23C40">
        <w:rPr>
          <w:rFonts w:ascii="Courier New" w:eastAsia="Times New Roman" w:hAnsi="Courier New" w:cs="Courier New"/>
          <w:b w:val="0"/>
          <w:color w:val="660E7A"/>
          <w:sz w:val="20"/>
          <w:szCs w:val="20"/>
          <w:lang w:val="en-US" w:eastAsia="ru-RU"/>
        </w:rPr>
        <w:t>right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{}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>}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class 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 xml:space="preserve">Tree 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{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>public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: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node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getRoot</w:t>
      </w:r>
      <w:proofErr w:type="spellEnd"/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()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bool </w:t>
      </w:r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save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(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const 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std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::</w:t>
      </w:r>
      <w:r w:rsidRPr="00D23C40">
        <w:rPr>
          <w:rFonts w:ascii="Courier New" w:eastAsia="Times New Roman" w:hAnsi="Courier New" w:cs="Courier New"/>
          <w:b w:val="0"/>
          <w:color w:val="371F80"/>
          <w:sz w:val="20"/>
          <w:szCs w:val="20"/>
          <w:lang w:val="en-US" w:eastAsia="ru-RU"/>
        </w:rPr>
        <w:t>string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 xml:space="preserve">&amp; </w:t>
      </w:r>
      <w:proofErr w:type="spellStart"/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filepath</w:t>
      </w:r>
      <w:proofErr w:type="spellEnd"/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 xml:space="preserve"> = </w:t>
      </w:r>
      <w:r w:rsidRPr="00D23C40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US" w:eastAsia="ru-RU"/>
        </w:rPr>
        <w:t>"./</w:t>
      </w:r>
      <w:proofErr w:type="spellStart"/>
      <w:r w:rsidRPr="00D23C40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US" w:eastAsia="ru-RU"/>
        </w:rPr>
        <w:t>tree.bts</w:t>
      </w:r>
      <w:proofErr w:type="spellEnd"/>
      <w:r w:rsidRPr="00D23C40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US" w:eastAsia="ru-RU"/>
        </w:rPr>
        <w:t>"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)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int </w:t>
      </w:r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load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(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const 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std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::</w:t>
      </w:r>
      <w:r w:rsidRPr="00D23C40">
        <w:rPr>
          <w:rFonts w:ascii="Courier New" w:eastAsia="Times New Roman" w:hAnsi="Courier New" w:cs="Courier New"/>
          <w:b w:val="0"/>
          <w:color w:val="371F80"/>
          <w:sz w:val="20"/>
          <w:szCs w:val="20"/>
          <w:lang w:val="en-US" w:eastAsia="ru-RU"/>
        </w:rPr>
        <w:t>string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 xml:space="preserve">&amp; </w:t>
      </w:r>
      <w:proofErr w:type="spellStart"/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filepath</w:t>
      </w:r>
      <w:proofErr w:type="spellEnd"/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)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void </w:t>
      </w:r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clear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()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D23C40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eastAsia="ru-RU"/>
        </w:rPr>
        <w:t>Обходы</w:t>
      </w:r>
      <w:r w:rsidRPr="00D23C40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std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::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vector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&lt;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>int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getInorderValues</w:t>
      </w:r>
      <w:proofErr w:type="spellEnd"/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()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std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::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vector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&lt;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>int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getPostorderValues</w:t>
      </w:r>
      <w:proofErr w:type="spellEnd"/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()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std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::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vector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&lt;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>int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getPreorderValues</w:t>
      </w:r>
      <w:proofErr w:type="spellEnd"/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()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D23C40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eastAsia="ru-RU"/>
        </w:rPr>
        <w:t>Основные</w:t>
      </w:r>
      <w:r w:rsidRPr="00D23C40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23C40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eastAsia="ru-RU"/>
        </w:rPr>
        <w:t>методы</w:t>
      </w:r>
      <w:r w:rsidRPr="00D23C40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bool </w:t>
      </w:r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insert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(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int 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value)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bool </w:t>
      </w:r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remove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(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int 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value)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bool </w:t>
      </w:r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search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(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int 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value)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>private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: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node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 xml:space="preserve">* </w:t>
      </w:r>
      <w:r w:rsidRPr="00D23C40">
        <w:rPr>
          <w:rFonts w:ascii="Courier New" w:eastAsia="Times New Roman" w:hAnsi="Courier New" w:cs="Courier New"/>
          <w:b w:val="0"/>
          <w:color w:val="660E7A"/>
          <w:sz w:val="20"/>
          <w:szCs w:val="20"/>
          <w:lang w:val="en-US" w:eastAsia="ru-RU"/>
        </w:rPr>
        <w:t>root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bool </w:t>
      </w:r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_search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(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node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 xml:space="preserve">* _node, 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int 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value)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node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 xml:space="preserve">* </w:t>
      </w:r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_</w:t>
      </w:r>
      <w:proofErr w:type="spellStart"/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add_node</w:t>
      </w:r>
      <w:proofErr w:type="spellEnd"/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(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node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 xml:space="preserve">* _node, 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int 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key)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node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 xml:space="preserve">* </w:t>
      </w:r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_</w:t>
      </w:r>
      <w:proofErr w:type="spellStart"/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deleteNode</w:t>
      </w:r>
      <w:proofErr w:type="spellEnd"/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(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node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 xml:space="preserve">*&amp; _node, 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int 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key)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D23C40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eastAsia="ru-RU"/>
        </w:rPr>
        <w:t>Обходы</w:t>
      </w:r>
      <w:r w:rsidRPr="00D23C40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23C40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eastAsia="ru-RU"/>
        </w:rPr>
        <w:t>дерева</w:t>
      </w:r>
      <w:r w:rsidRPr="00D23C40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void </w:t>
      </w:r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_preorder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(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 xml:space="preserve">node 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 xml:space="preserve">*_node, 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std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::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vector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&lt;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>int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&gt; &amp;result)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void </w:t>
      </w:r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_</w:t>
      </w:r>
      <w:proofErr w:type="spellStart"/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postorder</w:t>
      </w:r>
      <w:proofErr w:type="spellEnd"/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(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 xml:space="preserve">node 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 xml:space="preserve">*_node, 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std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::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vector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&lt;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>int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&gt; &amp;result)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void </w:t>
      </w:r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_</w:t>
      </w:r>
      <w:proofErr w:type="spellStart"/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inorder</w:t>
      </w:r>
      <w:proofErr w:type="spellEnd"/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(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 xml:space="preserve">node 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 xml:space="preserve">*_node, 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std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::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vector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&lt;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>int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&gt; &amp;result)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US" w:eastAsia="ru-RU"/>
        </w:rPr>
        <w:t>// utils</w:t>
      </w:r>
      <w:r w:rsidRPr="00D23C40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node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 xml:space="preserve">* </w:t>
      </w:r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_</w:t>
      </w:r>
      <w:proofErr w:type="spellStart"/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minValueNode</w:t>
      </w:r>
      <w:proofErr w:type="spellEnd"/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(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node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* node)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bool </w:t>
      </w:r>
      <w:proofErr w:type="spellStart"/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is_empty_file</w:t>
      </w:r>
      <w:proofErr w:type="spellEnd"/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(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const 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std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::</w:t>
      </w:r>
      <w:r w:rsidRPr="00D23C40">
        <w:rPr>
          <w:rFonts w:ascii="Courier New" w:eastAsia="Times New Roman" w:hAnsi="Courier New" w:cs="Courier New"/>
          <w:b w:val="0"/>
          <w:color w:val="371F80"/>
          <w:sz w:val="20"/>
          <w:szCs w:val="20"/>
          <w:lang w:val="en-US" w:eastAsia="ru-RU"/>
        </w:rPr>
        <w:t>string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 xml:space="preserve">&amp; </w:t>
      </w:r>
      <w:proofErr w:type="spellStart"/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file_path</w:t>
      </w:r>
      <w:proofErr w:type="spellEnd"/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)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bool </w:t>
      </w:r>
      <w:proofErr w:type="spellStart"/>
      <w:r w:rsidRPr="00D23C40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US" w:eastAsia="ru-RU"/>
        </w:rPr>
        <w:t>is_file_not_exist</w:t>
      </w:r>
      <w:proofErr w:type="spellEnd"/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(</w:t>
      </w:r>
      <w:r w:rsidRPr="00D23C40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US" w:eastAsia="ru-RU"/>
        </w:rPr>
        <w:t xml:space="preserve">const </w:t>
      </w:r>
      <w:r w:rsidRPr="00D23C40">
        <w:rPr>
          <w:rFonts w:ascii="Courier New" w:eastAsia="Times New Roman" w:hAnsi="Courier New" w:cs="Courier New"/>
          <w:b w:val="0"/>
          <w:color w:val="008080"/>
          <w:sz w:val="20"/>
          <w:szCs w:val="20"/>
          <w:lang w:val="en-US" w:eastAsia="ru-RU"/>
        </w:rPr>
        <w:t>std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::</w:t>
      </w:r>
      <w:r w:rsidRPr="00D23C40">
        <w:rPr>
          <w:rFonts w:ascii="Courier New" w:eastAsia="Times New Roman" w:hAnsi="Courier New" w:cs="Courier New"/>
          <w:b w:val="0"/>
          <w:color w:val="371F80"/>
          <w:sz w:val="20"/>
          <w:szCs w:val="20"/>
          <w:lang w:val="en-US" w:eastAsia="ru-RU"/>
        </w:rPr>
        <w:t>string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 xml:space="preserve">&amp; </w:t>
      </w:r>
      <w:proofErr w:type="spellStart"/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file_path</w:t>
      </w:r>
      <w:proofErr w:type="spellEnd"/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t>);</w:t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</w:r>
      <w:r w:rsidRPr="00D23C40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US" w:eastAsia="ru-RU"/>
        </w:rPr>
        <w:br/>
        <w:t>};</w:t>
      </w:r>
    </w:p>
    <w:p w14:paraId="550117CB" w14:textId="2D883962" w:rsidR="007822C2" w:rsidRDefault="007822C2" w:rsidP="003C7A13">
      <w:pPr>
        <w:pStyle w:val="a8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22E817" w14:textId="77777777" w:rsidR="00505097" w:rsidRDefault="00505097" w:rsidP="00D23C40">
      <w:pPr>
        <w:pStyle w:val="HTML"/>
        <w:shd w:val="clear" w:color="auto" w:fill="FFFFFF"/>
        <w:rPr>
          <w:color w:val="008080"/>
          <w:lang w:val="en-US"/>
        </w:rPr>
      </w:pPr>
    </w:p>
    <w:p w14:paraId="25CEFC19" w14:textId="77777777" w:rsidR="00505097" w:rsidRDefault="00505097" w:rsidP="00D23C40">
      <w:pPr>
        <w:pStyle w:val="HTML"/>
        <w:shd w:val="clear" w:color="auto" w:fill="FFFFFF"/>
        <w:rPr>
          <w:color w:val="008080"/>
          <w:lang w:val="en-US"/>
        </w:rPr>
      </w:pPr>
    </w:p>
    <w:p w14:paraId="688E37F8" w14:textId="77777777" w:rsidR="00505097" w:rsidRDefault="00505097" w:rsidP="00D23C40">
      <w:pPr>
        <w:pStyle w:val="HTML"/>
        <w:shd w:val="clear" w:color="auto" w:fill="FFFFFF"/>
        <w:rPr>
          <w:color w:val="008080"/>
          <w:lang w:val="en-US"/>
        </w:rPr>
      </w:pPr>
    </w:p>
    <w:p w14:paraId="087683F9" w14:textId="77777777" w:rsidR="00505097" w:rsidRDefault="00505097" w:rsidP="00D23C40">
      <w:pPr>
        <w:pStyle w:val="HTML"/>
        <w:shd w:val="clear" w:color="auto" w:fill="FFFFFF"/>
        <w:rPr>
          <w:color w:val="008080"/>
          <w:lang w:val="en-US"/>
        </w:rPr>
      </w:pPr>
    </w:p>
    <w:p w14:paraId="4AE1E55D" w14:textId="77777777" w:rsidR="00505097" w:rsidRDefault="00505097" w:rsidP="00D23C40">
      <w:pPr>
        <w:pStyle w:val="HTML"/>
        <w:shd w:val="clear" w:color="auto" w:fill="FFFFFF"/>
        <w:rPr>
          <w:color w:val="008080"/>
          <w:lang w:val="en-US"/>
        </w:rPr>
      </w:pPr>
    </w:p>
    <w:p w14:paraId="5C8DA1FE" w14:textId="77777777" w:rsidR="00505097" w:rsidRDefault="00505097" w:rsidP="00D23C40">
      <w:pPr>
        <w:pStyle w:val="HTML"/>
        <w:shd w:val="clear" w:color="auto" w:fill="FFFFFF"/>
        <w:rPr>
          <w:color w:val="008080"/>
          <w:lang w:val="en-US"/>
        </w:rPr>
      </w:pPr>
    </w:p>
    <w:p w14:paraId="2E30BACA" w14:textId="265663AD" w:rsidR="00505097" w:rsidRDefault="00D23C40" w:rsidP="00D23C40">
      <w:pPr>
        <w:pStyle w:val="HTML"/>
        <w:shd w:val="clear" w:color="auto" w:fill="FFFFFF"/>
        <w:rPr>
          <w:color w:val="080808"/>
          <w:lang w:val="en-US"/>
        </w:rPr>
      </w:pPr>
      <w:r w:rsidRPr="00D23C40">
        <w:rPr>
          <w:color w:val="008080"/>
          <w:lang w:val="en-US"/>
        </w:rPr>
        <w:lastRenderedPageBreak/>
        <w:t xml:space="preserve">node </w:t>
      </w:r>
      <w:r w:rsidRPr="00D23C40">
        <w:rPr>
          <w:color w:val="080808"/>
          <w:lang w:val="en-US"/>
        </w:rPr>
        <w:t>*</w:t>
      </w:r>
      <w:r w:rsidRPr="00D23C40">
        <w:rPr>
          <w:color w:val="008080"/>
          <w:lang w:val="en-US"/>
        </w:rPr>
        <w:t>Tree</w:t>
      </w:r>
      <w:r w:rsidRPr="00D23C40">
        <w:rPr>
          <w:color w:val="080808"/>
          <w:lang w:val="en-US"/>
        </w:rPr>
        <w:t>::</w:t>
      </w:r>
      <w:proofErr w:type="spellStart"/>
      <w:r w:rsidRPr="00D23C40">
        <w:rPr>
          <w:color w:val="00627A"/>
          <w:lang w:val="en-US"/>
        </w:rPr>
        <w:t>getRoot</w:t>
      </w:r>
      <w:proofErr w:type="spellEnd"/>
      <w:r w:rsidRPr="00D23C40">
        <w:rPr>
          <w:color w:val="080808"/>
          <w:lang w:val="en-US"/>
        </w:rPr>
        <w:t>()</w:t>
      </w:r>
      <w:r w:rsidRPr="00D23C40">
        <w:rPr>
          <w:color w:val="080808"/>
          <w:lang w:val="en-US"/>
        </w:rPr>
        <w:br/>
        <w:t>{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>return this</w:t>
      </w:r>
      <w:r w:rsidRPr="00D23C40">
        <w:rPr>
          <w:color w:val="080808"/>
          <w:lang w:val="en-US"/>
        </w:rPr>
        <w:t>-&gt;</w:t>
      </w:r>
      <w:r w:rsidRPr="00D23C40">
        <w:rPr>
          <w:color w:val="660E7A"/>
          <w:lang w:val="en-US"/>
        </w:rPr>
        <w:t>root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>}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</w:r>
      <w:r w:rsidRPr="00D23C40">
        <w:rPr>
          <w:color w:val="0033B3"/>
          <w:lang w:val="en-US"/>
        </w:rPr>
        <w:t xml:space="preserve">bool </w:t>
      </w:r>
      <w:r w:rsidRPr="00D23C40">
        <w:rPr>
          <w:color w:val="008080"/>
          <w:lang w:val="en-US"/>
        </w:rPr>
        <w:t>Tree</w:t>
      </w:r>
      <w:r w:rsidRPr="00D23C40">
        <w:rPr>
          <w:color w:val="080808"/>
          <w:lang w:val="en-US"/>
        </w:rPr>
        <w:t>::</w:t>
      </w:r>
      <w:r w:rsidRPr="00D23C40">
        <w:rPr>
          <w:color w:val="00627A"/>
          <w:lang w:val="en-US"/>
        </w:rPr>
        <w:t>save</w:t>
      </w:r>
      <w:r w:rsidRPr="00D23C40">
        <w:rPr>
          <w:color w:val="080808"/>
          <w:lang w:val="en-US"/>
        </w:rPr>
        <w:t>(</w:t>
      </w:r>
      <w:r w:rsidRPr="00D23C40">
        <w:rPr>
          <w:color w:val="0033B3"/>
          <w:lang w:val="en-US"/>
        </w:rPr>
        <w:t xml:space="preserve">const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r w:rsidRPr="00D23C40">
        <w:rPr>
          <w:color w:val="371F80"/>
          <w:lang w:val="en-US"/>
        </w:rPr>
        <w:t>string</w:t>
      </w:r>
      <w:r w:rsidRPr="00D23C40">
        <w:rPr>
          <w:color w:val="080808"/>
          <w:lang w:val="en-US"/>
        </w:rPr>
        <w:t xml:space="preserve">&amp; </w:t>
      </w:r>
      <w:proofErr w:type="spellStart"/>
      <w:r w:rsidRPr="00D23C40">
        <w:rPr>
          <w:color w:val="080808"/>
          <w:lang w:val="en-US"/>
        </w:rPr>
        <w:t>filepath</w:t>
      </w:r>
      <w:proofErr w:type="spellEnd"/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</w:r>
      <w:r w:rsidRPr="00D23C40">
        <w:rPr>
          <w:i/>
          <w:iCs/>
          <w:color w:val="8C8C8C"/>
          <w:lang w:val="en-US"/>
        </w:rPr>
        <w:t>/*</w:t>
      </w:r>
      <w:r w:rsidRPr="00D23C40">
        <w:rPr>
          <w:i/>
          <w:iCs/>
          <w:color w:val="8C8C8C"/>
          <w:lang w:val="en-US"/>
        </w:rPr>
        <w:br/>
        <w:t xml:space="preserve"> *  </w:t>
      </w:r>
      <w:r>
        <w:rPr>
          <w:i/>
          <w:iCs/>
          <w:color w:val="8C8C8C"/>
        </w:rPr>
        <w:t>Метод</w:t>
      </w:r>
      <w:r w:rsidRPr="00D23C4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храняет</w:t>
      </w:r>
      <w:r w:rsidRPr="00D23C40">
        <w:rPr>
          <w:i/>
          <w:iCs/>
          <w:color w:val="8C8C8C"/>
          <w:lang w:val="en-US"/>
        </w:rPr>
        <w:br/>
        <w:t xml:space="preserve"> *  </w:t>
      </w:r>
      <w:r>
        <w:rPr>
          <w:i/>
          <w:iCs/>
          <w:color w:val="8C8C8C"/>
        </w:rPr>
        <w:t>Дерево</w:t>
      </w:r>
      <w:r w:rsidRPr="00D23C4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D23C4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казанный</w:t>
      </w:r>
      <w:r w:rsidRPr="00D23C40">
        <w:rPr>
          <w:i/>
          <w:iCs/>
          <w:color w:val="8C8C8C"/>
          <w:lang w:val="en-US"/>
        </w:rPr>
        <w:t xml:space="preserve"> </w:t>
      </w:r>
      <w:proofErr w:type="spellStart"/>
      <w:r w:rsidRPr="00D23C40">
        <w:rPr>
          <w:i/>
          <w:iCs/>
          <w:color w:val="8C8C8C"/>
          <w:lang w:val="en-US"/>
        </w:rPr>
        <w:t>filepath</w:t>
      </w:r>
      <w:proofErr w:type="spellEnd"/>
      <w:r w:rsidRPr="00D23C40">
        <w:rPr>
          <w:i/>
          <w:iCs/>
          <w:color w:val="8C8C8C"/>
          <w:lang w:val="en-US"/>
        </w:rPr>
        <w:br/>
        <w:t xml:space="preserve"> */</w:t>
      </w:r>
      <w:r w:rsidRPr="00D23C40">
        <w:rPr>
          <w:i/>
          <w:iCs/>
          <w:color w:val="8C8C8C"/>
          <w:lang w:val="en-US"/>
        </w:rPr>
        <w:br/>
      </w:r>
      <w:r w:rsidRPr="00D23C40">
        <w:rPr>
          <w:color w:val="080808"/>
          <w:lang w:val="en-US"/>
        </w:rPr>
        <w:t>{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r w:rsidRPr="00D23C40">
        <w:rPr>
          <w:color w:val="008080"/>
          <w:lang w:val="en-US"/>
        </w:rPr>
        <w:t>vector</w:t>
      </w:r>
      <w:r w:rsidRPr="00D23C40">
        <w:rPr>
          <w:color w:val="080808"/>
          <w:lang w:val="en-US"/>
        </w:rPr>
        <w:t>&lt;</w:t>
      </w:r>
      <w:r w:rsidRPr="00D23C40">
        <w:rPr>
          <w:color w:val="0033B3"/>
          <w:lang w:val="en-US"/>
        </w:rPr>
        <w:t>int</w:t>
      </w:r>
      <w:r w:rsidRPr="00D23C40">
        <w:rPr>
          <w:color w:val="080808"/>
          <w:lang w:val="en-US"/>
        </w:rPr>
        <w:t xml:space="preserve">&gt; </w:t>
      </w:r>
      <w:r w:rsidRPr="00D23C40">
        <w:rPr>
          <w:color w:val="000000"/>
          <w:lang w:val="en-US"/>
        </w:rPr>
        <w:t xml:space="preserve">values </w:t>
      </w:r>
      <w:r w:rsidRPr="00D23C40">
        <w:rPr>
          <w:color w:val="080808"/>
          <w:lang w:val="en-US"/>
        </w:rPr>
        <w:t xml:space="preserve">= </w:t>
      </w:r>
      <w:proofErr w:type="spellStart"/>
      <w:r w:rsidRPr="00D23C40">
        <w:rPr>
          <w:color w:val="080808"/>
          <w:lang w:val="en-US"/>
        </w:rPr>
        <w:t>getPreorderValues</w:t>
      </w:r>
      <w:proofErr w:type="spellEnd"/>
      <w:r w:rsidRPr="00D23C40">
        <w:rPr>
          <w:color w:val="080808"/>
          <w:lang w:val="en-US"/>
        </w:rPr>
        <w:t>();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proofErr w:type="spellStart"/>
      <w:r w:rsidRPr="00D23C40">
        <w:rPr>
          <w:color w:val="371F80"/>
          <w:lang w:val="en-US"/>
        </w:rPr>
        <w:t>ofstream</w:t>
      </w:r>
      <w:proofErr w:type="spellEnd"/>
      <w:r w:rsidRPr="00D23C40">
        <w:rPr>
          <w:color w:val="371F80"/>
          <w:lang w:val="en-US"/>
        </w:rPr>
        <w:t xml:space="preserve"> </w:t>
      </w:r>
      <w:r w:rsidRPr="00D23C40">
        <w:rPr>
          <w:color w:val="000000"/>
          <w:lang w:val="en-US"/>
        </w:rPr>
        <w:t>file</w:t>
      </w:r>
      <w:r w:rsidRPr="00D23C40">
        <w:rPr>
          <w:color w:val="080808"/>
          <w:lang w:val="en-US"/>
        </w:rPr>
        <w:t>(</w:t>
      </w:r>
      <w:proofErr w:type="spellStart"/>
      <w:r w:rsidRPr="00D23C40">
        <w:rPr>
          <w:color w:val="080808"/>
          <w:lang w:val="en-US"/>
        </w:rPr>
        <w:t>filepath</w:t>
      </w:r>
      <w:proofErr w:type="spellEnd"/>
      <w:r w:rsidRPr="00D23C40">
        <w:rPr>
          <w:color w:val="080808"/>
          <w:lang w:val="en-US"/>
        </w:rPr>
        <w:t>);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if </w:t>
      </w:r>
      <w:r w:rsidRPr="00D23C40">
        <w:rPr>
          <w:color w:val="080808"/>
          <w:lang w:val="en-US"/>
        </w:rPr>
        <w:t>(</w:t>
      </w:r>
      <w:proofErr w:type="spellStart"/>
      <w:r w:rsidRPr="00D23C40">
        <w:rPr>
          <w:color w:val="000000"/>
          <w:lang w:val="en-US"/>
        </w:rPr>
        <w:t>file</w:t>
      </w:r>
      <w:r w:rsidRPr="00D23C40">
        <w:rPr>
          <w:color w:val="080808"/>
          <w:lang w:val="en-US"/>
        </w:rPr>
        <w:t>.is_open</w:t>
      </w:r>
      <w:proofErr w:type="spellEnd"/>
      <w:r w:rsidRPr="00D23C40">
        <w:rPr>
          <w:color w:val="080808"/>
          <w:lang w:val="en-US"/>
        </w:rPr>
        <w:t>())</w:t>
      </w:r>
      <w:r w:rsidRPr="00D23C40">
        <w:rPr>
          <w:color w:val="080808"/>
          <w:lang w:val="en-US"/>
        </w:rPr>
        <w:br/>
        <w:t xml:space="preserve">    {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 xml:space="preserve">for </w:t>
      </w:r>
      <w:r w:rsidRPr="00D23C40">
        <w:rPr>
          <w:color w:val="080808"/>
          <w:lang w:val="en-US"/>
        </w:rPr>
        <w:t>(</w:t>
      </w:r>
      <w:r w:rsidRPr="00D23C40">
        <w:rPr>
          <w:color w:val="0033B3"/>
          <w:lang w:val="en-US"/>
        </w:rPr>
        <w:t xml:space="preserve">int </w:t>
      </w:r>
      <w:proofErr w:type="spellStart"/>
      <w:r w:rsidRPr="00D23C40">
        <w:rPr>
          <w:color w:val="000000"/>
          <w:lang w:val="en-US"/>
        </w:rPr>
        <w:t>i</w:t>
      </w:r>
      <w:proofErr w:type="spellEnd"/>
      <w:r w:rsidRPr="00D23C40">
        <w:rPr>
          <w:color w:val="000000"/>
          <w:lang w:val="en-US"/>
        </w:rPr>
        <w:t xml:space="preserve"> </w:t>
      </w:r>
      <w:r w:rsidRPr="00D23C40">
        <w:rPr>
          <w:color w:val="080808"/>
          <w:lang w:val="en-US"/>
        </w:rPr>
        <w:t xml:space="preserve">= </w:t>
      </w:r>
      <w:r w:rsidRPr="00D23C40">
        <w:rPr>
          <w:color w:val="1750EB"/>
          <w:lang w:val="en-US"/>
        </w:rPr>
        <w:t>0</w:t>
      </w:r>
      <w:r w:rsidRPr="00D23C40">
        <w:rPr>
          <w:color w:val="080808"/>
          <w:lang w:val="en-US"/>
        </w:rPr>
        <w:t xml:space="preserve">; </w:t>
      </w:r>
      <w:proofErr w:type="spellStart"/>
      <w:r w:rsidRPr="00D23C40">
        <w:rPr>
          <w:color w:val="000000"/>
          <w:lang w:val="en-US"/>
        </w:rPr>
        <w:t>i</w:t>
      </w:r>
      <w:proofErr w:type="spellEnd"/>
      <w:r w:rsidRPr="00D23C40">
        <w:rPr>
          <w:color w:val="000000"/>
          <w:lang w:val="en-US"/>
        </w:rPr>
        <w:t xml:space="preserve"> </w:t>
      </w:r>
      <w:r w:rsidRPr="00D23C40">
        <w:rPr>
          <w:color w:val="080808"/>
          <w:lang w:val="en-US"/>
        </w:rPr>
        <w:t xml:space="preserve">&lt; </w:t>
      </w:r>
      <w:proofErr w:type="spellStart"/>
      <w:r w:rsidRPr="00D23C40">
        <w:rPr>
          <w:color w:val="000000"/>
          <w:lang w:val="en-US"/>
        </w:rPr>
        <w:t>values</w:t>
      </w:r>
      <w:r w:rsidRPr="00D23C40">
        <w:rPr>
          <w:color w:val="080808"/>
          <w:lang w:val="en-US"/>
        </w:rPr>
        <w:t>.size</w:t>
      </w:r>
      <w:proofErr w:type="spellEnd"/>
      <w:r w:rsidRPr="00D23C40">
        <w:rPr>
          <w:color w:val="080808"/>
          <w:lang w:val="en-US"/>
        </w:rPr>
        <w:t xml:space="preserve">(); </w:t>
      </w:r>
      <w:proofErr w:type="spellStart"/>
      <w:r w:rsidRPr="00D23C40">
        <w:rPr>
          <w:color w:val="000000"/>
          <w:lang w:val="en-US"/>
        </w:rPr>
        <w:t>i</w:t>
      </w:r>
      <w:proofErr w:type="spellEnd"/>
      <w:r w:rsidRPr="00D23C40">
        <w:rPr>
          <w:color w:val="080808"/>
          <w:lang w:val="en-US"/>
        </w:rPr>
        <w:t>++)</w:t>
      </w:r>
      <w:r w:rsidRPr="00D23C40">
        <w:rPr>
          <w:color w:val="080808"/>
          <w:lang w:val="en-US"/>
        </w:rPr>
        <w:br/>
        <w:t xml:space="preserve">        {</w:t>
      </w:r>
      <w:r w:rsidRPr="00D23C40">
        <w:rPr>
          <w:color w:val="080808"/>
          <w:lang w:val="en-US"/>
        </w:rPr>
        <w:br/>
        <w:t xml:space="preserve">            </w:t>
      </w:r>
      <w:r w:rsidRPr="00D23C40">
        <w:rPr>
          <w:color w:val="000000"/>
          <w:lang w:val="en-US"/>
        </w:rPr>
        <w:t xml:space="preserve">file </w:t>
      </w:r>
      <w:r w:rsidRPr="00D23C40">
        <w:rPr>
          <w:color w:val="008080"/>
          <w:lang w:val="en-US"/>
        </w:rPr>
        <w:t xml:space="preserve">&lt;&lt; </w:t>
      </w:r>
      <w:r w:rsidRPr="00D23C40">
        <w:rPr>
          <w:color w:val="000000"/>
          <w:lang w:val="en-US"/>
        </w:rPr>
        <w:t>values</w:t>
      </w:r>
      <w:r w:rsidRPr="00D23C40">
        <w:rPr>
          <w:color w:val="008080"/>
          <w:lang w:val="en-US"/>
        </w:rPr>
        <w:t>[</w:t>
      </w:r>
      <w:proofErr w:type="spellStart"/>
      <w:r w:rsidRPr="00D23C40">
        <w:rPr>
          <w:color w:val="000000"/>
          <w:lang w:val="en-US"/>
        </w:rPr>
        <w:t>i</w:t>
      </w:r>
      <w:proofErr w:type="spellEnd"/>
      <w:r w:rsidRPr="00D23C40">
        <w:rPr>
          <w:color w:val="008080"/>
          <w:lang w:val="en-US"/>
        </w:rPr>
        <w:t>] &lt;&lt; std</w:t>
      </w:r>
      <w:r w:rsidRPr="00D23C40">
        <w:rPr>
          <w:color w:val="080808"/>
          <w:lang w:val="en-US"/>
        </w:rPr>
        <w:t>::</w:t>
      </w:r>
      <w:proofErr w:type="spellStart"/>
      <w:r w:rsidRPr="00D23C40">
        <w:rPr>
          <w:color w:val="080808"/>
          <w:lang w:val="en-US"/>
        </w:rPr>
        <w:t>endl</w:t>
      </w:r>
      <w:proofErr w:type="spellEnd"/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 xml:space="preserve">        }</w:t>
      </w:r>
      <w:r w:rsidRPr="00D23C40">
        <w:rPr>
          <w:color w:val="080808"/>
          <w:lang w:val="en-US"/>
        </w:rPr>
        <w:br/>
        <w:t xml:space="preserve">        </w:t>
      </w:r>
      <w:proofErr w:type="spellStart"/>
      <w:r w:rsidRPr="00D23C40">
        <w:rPr>
          <w:color w:val="000000"/>
          <w:lang w:val="en-US"/>
        </w:rPr>
        <w:t>file</w:t>
      </w:r>
      <w:r w:rsidRPr="00D23C40">
        <w:rPr>
          <w:color w:val="080808"/>
          <w:lang w:val="en-US"/>
        </w:rPr>
        <w:t>.close</w:t>
      </w:r>
      <w:proofErr w:type="spellEnd"/>
      <w:r w:rsidRPr="00D23C40">
        <w:rPr>
          <w:color w:val="080808"/>
          <w:lang w:val="en-US"/>
        </w:rPr>
        <w:t>();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>return true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 xml:space="preserve">    } </w:t>
      </w:r>
      <w:r w:rsidRPr="00D23C40">
        <w:rPr>
          <w:color w:val="0033B3"/>
          <w:lang w:val="en-US"/>
        </w:rPr>
        <w:t>else</w:t>
      </w:r>
      <w:r w:rsidRPr="00D23C40">
        <w:rPr>
          <w:color w:val="0033B3"/>
          <w:lang w:val="en-US"/>
        </w:rPr>
        <w:br/>
        <w:t xml:space="preserve">        return false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>}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</w:r>
      <w:r w:rsidRPr="00D23C40">
        <w:rPr>
          <w:color w:val="0033B3"/>
          <w:lang w:val="en-US"/>
        </w:rPr>
        <w:t xml:space="preserve">int </w:t>
      </w:r>
      <w:r w:rsidRPr="00D23C40">
        <w:rPr>
          <w:color w:val="008080"/>
          <w:lang w:val="en-US"/>
        </w:rPr>
        <w:t>Tree</w:t>
      </w:r>
      <w:r w:rsidRPr="00D23C40">
        <w:rPr>
          <w:color w:val="080808"/>
          <w:lang w:val="en-US"/>
        </w:rPr>
        <w:t>::</w:t>
      </w:r>
      <w:r w:rsidRPr="00D23C40">
        <w:rPr>
          <w:color w:val="00627A"/>
          <w:lang w:val="en-US"/>
        </w:rPr>
        <w:t>load</w:t>
      </w:r>
      <w:r w:rsidRPr="00D23C40">
        <w:rPr>
          <w:color w:val="080808"/>
          <w:lang w:val="en-US"/>
        </w:rPr>
        <w:t>(</w:t>
      </w:r>
      <w:r w:rsidRPr="00D23C40">
        <w:rPr>
          <w:color w:val="0033B3"/>
          <w:lang w:val="en-US"/>
        </w:rPr>
        <w:t xml:space="preserve">const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r w:rsidRPr="00D23C40">
        <w:rPr>
          <w:color w:val="371F80"/>
          <w:lang w:val="en-US"/>
        </w:rPr>
        <w:t>string</w:t>
      </w:r>
      <w:r w:rsidRPr="00D23C40">
        <w:rPr>
          <w:color w:val="080808"/>
          <w:lang w:val="en-US"/>
        </w:rPr>
        <w:t xml:space="preserve">&amp; </w:t>
      </w:r>
      <w:proofErr w:type="spellStart"/>
      <w:r w:rsidRPr="00D23C40">
        <w:rPr>
          <w:color w:val="080808"/>
          <w:lang w:val="en-US"/>
        </w:rPr>
        <w:t>filepath</w:t>
      </w:r>
      <w:proofErr w:type="spellEnd"/>
      <w:r w:rsidRPr="00D23C40">
        <w:rPr>
          <w:color w:val="080808"/>
          <w:lang w:val="en-US"/>
        </w:rPr>
        <w:t>)</w:t>
      </w:r>
      <w:r w:rsidRPr="00D23C40">
        <w:rPr>
          <w:i/>
          <w:iCs/>
          <w:color w:val="8C8C8C"/>
          <w:lang w:val="en-US"/>
        </w:rPr>
        <w:br/>
      </w:r>
      <w:r w:rsidRPr="00D23C40">
        <w:rPr>
          <w:color w:val="080808"/>
          <w:lang w:val="en-US"/>
        </w:rPr>
        <w:t>{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if </w:t>
      </w:r>
      <w:r w:rsidRPr="00D23C40">
        <w:rPr>
          <w:color w:val="080808"/>
          <w:lang w:val="en-US"/>
        </w:rPr>
        <w:t>(!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</w:t>
      </w:r>
      <w:proofErr w:type="spellStart"/>
      <w:r w:rsidRPr="00D23C40">
        <w:rPr>
          <w:color w:val="080808"/>
          <w:lang w:val="en-US"/>
        </w:rPr>
        <w:t>is_file_not_exist</w:t>
      </w:r>
      <w:proofErr w:type="spellEnd"/>
      <w:r w:rsidRPr="00D23C40">
        <w:rPr>
          <w:color w:val="080808"/>
          <w:lang w:val="en-US"/>
        </w:rPr>
        <w:t>(</w:t>
      </w:r>
      <w:proofErr w:type="spellStart"/>
      <w:r w:rsidRPr="00D23C40">
        <w:rPr>
          <w:color w:val="080808"/>
          <w:lang w:val="en-US"/>
        </w:rPr>
        <w:t>filepath</w:t>
      </w:r>
      <w:proofErr w:type="spellEnd"/>
      <w:r w:rsidRPr="00D23C40">
        <w:rPr>
          <w:color w:val="080808"/>
          <w:lang w:val="en-US"/>
        </w:rPr>
        <w:t>))</w:t>
      </w:r>
      <w:r w:rsidRPr="00D23C40">
        <w:rPr>
          <w:color w:val="080808"/>
          <w:lang w:val="en-US"/>
        </w:rPr>
        <w:br/>
        <w:t xml:space="preserve">    {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 xml:space="preserve">if </w:t>
      </w:r>
      <w:r w:rsidRPr="00D23C40">
        <w:rPr>
          <w:color w:val="080808"/>
          <w:lang w:val="en-US"/>
        </w:rPr>
        <w:t>(!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</w:t>
      </w:r>
      <w:proofErr w:type="spellStart"/>
      <w:r w:rsidRPr="00D23C40">
        <w:rPr>
          <w:color w:val="080808"/>
          <w:lang w:val="en-US"/>
        </w:rPr>
        <w:t>is_empty_file</w:t>
      </w:r>
      <w:proofErr w:type="spellEnd"/>
      <w:r w:rsidRPr="00D23C40">
        <w:rPr>
          <w:color w:val="080808"/>
          <w:lang w:val="en-US"/>
        </w:rPr>
        <w:t>(</w:t>
      </w:r>
      <w:proofErr w:type="spellStart"/>
      <w:r w:rsidRPr="00D23C40">
        <w:rPr>
          <w:color w:val="080808"/>
          <w:lang w:val="en-US"/>
        </w:rPr>
        <w:t>filepath</w:t>
      </w:r>
      <w:proofErr w:type="spellEnd"/>
      <w:r w:rsidRPr="00D23C40">
        <w:rPr>
          <w:color w:val="080808"/>
          <w:lang w:val="en-US"/>
        </w:rPr>
        <w:t>))</w:t>
      </w:r>
      <w:r w:rsidRPr="00D23C40">
        <w:rPr>
          <w:color w:val="080808"/>
          <w:lang w:val="en-US"/>
        </w:rPr>
        <w:br/>
        <w:t xml:space="preserve">        {</w:t>
      </w:r>
      <w:r w:rsidRPr="00D23C40">
        <w:rPr>
          <w:color w:val="080808"/>
          <w:lang w:val="en-US"/>
        </w:rPr>
        <w:br/>
        <w:t xml:space="preserve">           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</w:t>
      </w:r>
      <w:r w:rsidRPr="00D23C40">
        <w:rPr>
          <w:color w:val="660E7A"/>
          <w:lang w:val="en-US"/>
        </w:rPr>
        <w:t xml:space="preserve">root </w:t>
      </w:r>
      <w:r w:rsidRPr="00D23C40">
        <w:rPr>
          <w:color w:val="080808"/>
          <w:lang w:val="en-US"/>
        </w:rPr>
        <w:t xml:space="preserve">= </w:t>
      </w:r>
      <w:proofErr w:type="spellStart"/>
      <w:r w:rsidRPr="00D23C40">
        <w:rPr>
          <w:color w:val="0033B3"/>
          <w:lang w:val="en-US"/>
        </w:rPr>
        <w:t>nullptr</w:t>
      </w:r>
      <w:proofErr w:type="spellEnd"/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 xml:space="preserve">           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proofErr w:type="spellStart"/>
      <w:r w:rsidRPr="00D23C40">
        <w:rPr>
          <w:color w:val="371F80"/>
          <w:lang w:val="en-US"/>
        </w:rPr>
        <w:t>ifstream</w:t>
      </w:r>
      <w:proofErr w:type="spellEnd"/>
      <w:r w:rsidRPr="00D23C40">
        <w:rPr>
          <w:color w:val="371F80"/>
          <w:lang w:val="en-US"/>
        </w:rPr>
        <w:t xml:space="preserve"> </w:t>
      </w:r>
      <w:r w:rsidRPr="00D23C40">
        <w:rPr>
          <w:color w:val="000000"/>
          <w:lang w:val="en-US"/>
        </w:rPr>
        <w:t>file</w:t>
      </w:r>
      <w:r w:rsidRPr="00D23C40">
        <w:rPr>
          <w:color w:val="080808"/>
          <w:lang w:val="en-US"/>
        </w:rPr>
        <w:t>(</w:t>
      </w:r>
      <w:proofErr w:type="spellStart"/>
      <w:r w:rsidRPr="00D23C40">
        <w:rPr>
          <w:color w:val="080808"/>
          <w:lang w:val="en-US"/>
        </w:rPr>
        <w:t>filepath</w:t>
      </w:r>
      <w:proofErr w:type="spellEnd"/>
      <w:r w:rsidRPr="00D23C40">
        <w:rPr>
          <w:color w:val="080808"/>
          <w:lang w:val="en-US"/>
        </w:rPr>
        <w:t>);</w:t>
      </w:r>
      <w:r w:rsidRPr="00D23C40">
        <w:rPr>
          <w:color w:val="080808"/>
          <w:lang w:val="en-US"/>
        </w:rPr>
        <w:br/>
        <w:t xml:space="preserve">           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r w:rsidRPr="00D23C40">
        <w:rPr>
          <w:color w:val="371F80"/>
          <w:lang w:val="en-US"/>
        </w:rPr>
        <w:t xml:space="preserve">string </w:t>
      </w:r>
      <w:proofErr w:type="spellStart"/>
      <w:r w:rsidRPr="00D23C40">
        <w:rPr>
          <w:color w:val="000000"/>
          <w:lang w:val="en-US"/>
        </w:rPr>
        <w:t>temp_str</w:t>
      </w:r>
      <w:proofErr w:type="spellEnd"/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 xml:space="preserve">            </w:t>
      </w:r>
      <w:r w:rsidRPr="00D23C40">
        <w:rPr>
          <w:color w:val="0033B3"/>
          <w:lang w:val="en-US"/>
        </w:rPr>
        <w:t xml:space="preserve">while </w:t>
      </w:r>
      <w:r w:rsidRPr="00D23C40">
        <w:rPr>
          <w:color w:val="080808"/>
          <w:lang w:val="en-US"/>
        </w:rPr>
        <w:t>(</w:t>
      </w:r>
      <w:proofErr w:type="spellStart"/>
      <w:r w:rsidRPr="00D23C40">
        <w:rPr>
          <w:color w:val="080808"/>
          <w:lang w:val="en-US"/>
        </w:rPr>
        <w:t>getline</w:t>
      </w:r>
      <w:proofErr w:type="spellEnd"/>
      <w:r w:rsidRPr="00D23C40">
        <w:rPr>
          <w:color w:val="080808"/>
          <w:lang w:val="en-US"/>
        </w:rPr>
        <w:t>(</w:t>
      </w:r>
      <w:r w:rsidRPr="00D23C40">
        <w:rPr>
          <w:color w:val="000000"/>
          <w:lang w:val="en-US"/>
        </w:rPr>
        <w:t>file</w:t>
      </w:r>
      <w:r w:rsidRPr="00D23C40">
        <w:rPr>
          <w:color w:val="080808"/>
          <w:lang w:val="en-US"/>
        </w:rPr>
        <w:t xml:space="preserve">, </w:t>
      </w:r>
      <w:proofErr w:type="spellStart"/>
      <w:r w:rsidRPr="00D23C40">
        <w:rPr>
          <w:color w:val="000000"/>
          <w:lang w:val="en-US"/>
        </w:rPr>
        <w:t>temp_str</w:t>
      </w:r>
      <w:proofErr w:type="spellEnd"/>
      <w:r w:rsidRPr="00D23C40">
        <w:rPr>
          <w:color w:val="080808"/>
          <w:lang w:val="en-US"/>
        </w:rPr>
        <w:t>))</w:t>
      </w:r>
      <w:r w:rsidRPr="00D23C40">
        <w:rPr>
          <w:color w:val="080808"/>
          <w:lang w:val="en-US"/>
        </w:rPr>
        <w:br/>
        <w:t xml:space="preserve">            {</w:t>
      </w:r>
      <w:r w:rsidRPr="00D23C40">
        <w:rPr>
          <w:color w:val="080808"/>
          <w:lang w:val="en-US"/>
        </w:rPr>
        <w:br/>
        <w:t xml:space="preserve">                </w:t>
      </w:r>
      <w:r w:rsidRPr="00D23C40">
        <w:rPr>
          <w:color w:val="0033B3"/>
          <w:lang w:val="en-US"/>
        </w:rPr>
        <w:t>try</w:t>
      </w:r>
      <w:r w:rsidRPr="00D23C40">
        <w:rPr>
          <w:color w:val="0033B3"/>
          <w:lang w:val="en-US"/>
        </w:rPr>
        <w:br/>
        <w:t xml:space="preserve">                </w:t>
      </w:r>
      <w:r w:rsidRPr="00D23C40">
        <w:rPr>
          <w:color w:val="080808"/>
          <w:lang w:val="en-US"/>
        </w:rPr>
        <w:t>{</w:t>
      </w:r>
      <w:r w:rsidRPr="00D23C40">
        <w:rPr>
          <w:color w:val="080808"/>
          <w:lang w:val="en-US"/>
        </w:rPr>
        <w:br/>
        <w:t xml:space="preserve">                    (</w:t>
      </w:r>
      <w:r w:rsidRPr="00D23C40">
        <w:rPr>
          <w:color w:val="0033B3"/>
          <w:lang w:val="en-US"/>
        </w:rPr>
        <w:t>void</w:t>
      </w:r>
      <w:r w:rsidRPr="00D23C40">
        <w:rPr>
          <w:color w:val="080808"/>
          <w:lang w:val="en-US"/>
        </w:rPr>
        <w:t xml:space="preserve">)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proofErr w:type="spellStart"/>
      <w:r w:rsidRPr="00D23C40">
        <w:rPr>
          <w:color w:val="080808"/>
          <w:lang w:val="en-US"/>
        </w:rPr>
        <w:t>stoi</w:t>
      </w:r>
      <w:proofErr w:type="spellEnd"/>
      <w:r w:rsidRPr="00D23C40">
        <w:rPr>
          <w:color w:val="080808"/>
          <w:lang w:val="en-US"/>
        </w:rPr>
        <w:t>(</w:t>
      </w:r>
      <w:proofErr w:type="spellStart"/>
      <w:r w:rsidRPr="00D23C40">
        <w:rPr>
          <w:color w:val="000000"/>
          <w:lang w:val="en-US"/>
        </w:rPr>
        <w:t>temp_str</w:t>
      </w:r>
      <w:proofErr w:type="spellEnd"/>
      <w:r w:rsidRPr="00D23C40">
        <w:rPr>
          <w:color w:val="080808"/>
          <w:lang w:val="en-US"/>
        </w:rPr>
        <w:t>);</w:t>
      </w:r>
      <w:r w:rsidRPr="00D23C40">
        <w:rPr>
          <w:color w:val="080808"/>
          <w:lang w:val="en-US"/>
        </w:rPr>
        <w:br/>
        <w:t xml:space="preserve">                }</w:t>
      </w:r>
      <w:r w:rsidRPr="00D23C40">
        <w:rPr>
          <w:color w:val="080808"/>
          <w:lang w:val="en-US"/>
        </w:rPr>
        <w:br/>
        <w:t xml:space="preserve">                </w:t>
      </w:r>
      <w:r w:rsidRPr="00D23C40">
        <w:rPr>
          <w:color w:val="0033B3"/>
          <w:lang w:val="en-US"/>
        </w:rPr>
        <w:t xml:space="preserve">catch </w:t>
      </w:r>
      <w:r w:rsidRPr="00D23C40">
        <w:rPr>
          <w:color w:val="080808"/>
          <w:lang w:val="en-US"/>
        </w:rPr>
        <w:t>(</w:t>
      </w:r>
      <w:r w:rsidRPr="00D23C40">
        <w:rPr>
          <w:color w:val="0033B3"/>
          <w:lang w:val="en-US"/>
        </w:rPr>
        <w:t xml:space="preserve">const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proofErr w:type="spellStart"/>
      <w:r w:rsidRPr="00D23C40">
        <w:rPr>
          <w:color w:val="008080"/>
          <w:lang w:val="en-US"/>
        </w:rPr>
        <w:t>logic_error</w:t>
      </w:r>
      <w:proofErr w:type="spellEnd"/>
      <w:r w:rsidRPr="00D23C40">
        <w:rPr>
          <w:color w:val="008080"/>
          <w:lang w:val="en-US"/>
        </w:rPr>
        <w:t xml:space="preserve"> </w:t>
      </w:r>
      <w:r w:rsidRPr="00D23C40">
        <w:rPr>
          <w:color w:val="080808"/>
          <w:lang w:val="en-US"/>
        </w:rPr>
        <w:t>&amp;</w:t>
      </w:r>
      <w:r w:rsidRPr="00D23C40">
        <w:rPr>
          <w:color w:val="000000"/>
          <w:lang w:val="en-US"/>
        </w:rPr>
        <w:t>e</w:t>
      </w:r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  <w:t xml:space="preserve">                {</w:t>
      </w:r>
      <w:r w:rsidRPr="00D23C40">
        <w:rPr>
          <w:color w:val="080808"/>
          <w:lang w:val="en-US"/>
        </w:rPr>
        <w:br/>
        <w:t xml:space="preserve">                    </w:t>
      </w:r>
      <w:proofErr w:type="spellStart"/>
      <w:r w:rsidRPr="00D23C40">
        <w:rPr>
          <w:color w:val="000000"/>
          <w:lang w:val="en-US"/>
        </w:rPr>
        <w:t>file</w:t>
      </w:r>
      <w:r w:rsidRPr="00D23C40">
        <w:rPr>
          <w:color w:val="080808"/>
          <w:lang w:val="en-US"/>
        </w:rPr>
        <w:t>.close</w:t>
      </w:r>
      <w:proofErr w:type="spellEnd"/>
      <w:r w:rsidRPr="00D23C40">
        <w:rPr>
          <w:color w:val="080808"/>
          <w:lang w:val="en-US"/>
        </w:rPr>
        <w:t>();</w:t>
      </w:r>
      <w:r w:rsidRPr="00D23C40">
        <w:rPr>
          <w:color w:val="080808"/>
          <w:lang w:val="en-US"/>
        </w:rPr>
        <w:br/>
        <w:t xml:space="preserve">                    </w:t>
      </w:r>
      <w:r w:rsidRPr="00D23C40">
        <w:rPr>
          <w:color w:val="0033B3"/>
          <w:lang w:val="en-US"/>
        </w:rPr>
        <w:t xml:space="preserve">return </w:t>
      </w:r>
      <w:r w:rsidRPr="00D23C40">
        <w:rPr>
          <w:color w:val="1750EB"/>
          <w:lang w:val="en-US"/>
        </w:rPr>
        <w:t>3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 xml:space="preserve">                }</w:t>
      </w:r>
      <w:r w:rsidRPr="00D23C40">
        <w:rPr>
          <w:color w:val="080808"/>
          <w:lang w:val="en-US"/>
        </w:rPr>
        <w:br/>
        <w:t xml:space="preserve">               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insert(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proofErr w:type="spellStart"/>
      <w:r w:rsidRPr="00D23C40">
        <w:rPr>
          <w:color w:val="080808"/>
          <w:lang w:val="en-US"/>
        </w:rPr>
        <w:t>stoi</w:t>
      </w:r>
      <w:proofErr w:type="spellEnd"/>
      <w:r w:rsidRPr="00D23C40">
        <w:rPr>
          <w:color w:val="080808"/>
          <w:lang w:val="en-US"/>
        </w:rPr>
        <w:t>(</w:t>
      </w:r>
      <w:proofErr w:type="spellStart"/>
      <w:r w:rsidRPr="00D23C40">
        <w:rPr>
          <w:color w:val="000000"/>
          <w:lang w:val="en-US"/>
        </w:rPr>
        <w:t>temp_str</w:t>
      </w:r>
      <w:proofErr w:type="spellEnd"/>
      <w:r w:rsidRPr="00D23C40">
        <w:rPr>
          <w:color w:val="080808"/>
          <w:lang w:val="en-US"/>
        </w:rPr>
        <w:t>));</w:t>
      </w:r>
      <w:r w:rsidRPr="00D23C40">
        <w:rPr>
          <w:color w:val="080808"/>
          <w:lang w:val="en-US"/>
        </w:rPr>
        <w:br/>
        <w:t xml:space="preserve">            }</w:t>
      </w:r>
      <w:r w:rsidRPr="00D23C40">
        <w:rPr>
          <w:color w:val="080808"/>
          <w:lang w:val="en-US"/>
        </w:rPr>
        <w:br/>
        <w:t xml:space="preserve">            </w:t>
      </w:r>
      <w:proofErr w:type="spellStart"/>
      <w:r w:rsidRPr="00D23C40">
        <w:rPr>
          <w:color w:val="000000"/>
          <w:lang w:val="en-US"/>
        </w:rPr>
        <w:t>file</w:t>
      </w:r>
      <w:r w:rsidRPr="00D23C40">
        <w:rPr>
          <w:color w:val="080808"/>
          <w:lang w:val="en-US"/>
        </w:rPr>
        <w:t>.close</w:t>
      </w:r>
      <w:proofErr w:type="spellEnd"/>
      <w:r w:rsidRPr="00D23C40">
        <w:rPr>
          <w:color w:val="080808"/>
          <w:lang w:val="en-US"/>
        </w:rPr>
        <w:t>();</w:t>
      </w:r>
      <w:r w:rsidRPr="00D23C40">
        <w:rPr>
          <w:color w:val="080808"/>
          <w:lang w:val="en-US"/>
        </w:rPr>
        <w:br/>
        <w:t xml:space="preserve">            </w:t>
      </w:r>
      <w:r w:rsidRPr="00D23C40">
        <w:rPr>
          <w:color w:val="0033B3"/>
          <w:lang w:val="en-US"/>
        </w:rPr>
        <w:t xml:space="preserve">return </w:t>
      </w:r>
      <w:r w:rsidRPr="00D23C40">
        <w:rPr>
          <w:color w:val="1750EB"/>
          <w:lang w:val="en-US"/>
        </w:rPr>
        <w:t>0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 xml:space="preserve">        } </w:t>
      </w:r>
      <w:r w:rsidRPr="00D23C40">
        <w:rPr>
          <w:color w:val="0033B3"/>
          <w:lang w:val="en-US"/>
        </w:rPr>
        <w:t>else</w:t>
      </w:r>
      <w:r w:rsidRPr="00D23C40">
        <w:rPr>
          <w:color w:val="0033B3"/>
          <w:lang w:val="en-US"/>
        </w:rPr>
        <w:br/>
        <w:t xml:space="preserve">            return </w:t>
      </w:r>
      <w:r w:rsidRPr="00D23C40">
        <w:rPr>
          <w:color w:val="1750EB"/>
          <w:lang w:val="en-US"/>
        </w:rPr>
        <w:t>2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 xml:space="preserve">    } </w:t>
      </w:r>
      <w:r w:rsidRPr="00D23C40">
        <w:rPr>
          <w:color w:val="0033B3"/>
          <w:lang w:val="en-US"/>
        </w:rPr>
        <w:t>else</w:t>
      </w:r>
      <w:r w:rsidRPr="00D23C40">
        <w:rPr>
          <w:color w:val="0033B3"/>
          <w:lang w:val="en-US"/>
        </w:rPr>
        <w:br/>
        <w:t xml:space="preserve">        return </w:t>
      </w:r>
      <w:r w:rsidRPr="00D23C40">
        <w:rPr>
          <w:color w:val="1750EB"/>
          <w:lang w:val="en-US"/>
        </w:rPr>
        <w:t>1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>}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r w:rsidRPr="00D23C40">
        <w:rPr>
          <w:color w:val="008080"/>
          <w:lang w:val="en-US"/>
        </w:rPr>
        <w:t>vector</w:t>
      </w:r>
      <w:r w:rsidRPr="00D23C40">
        <w:rPr>
          <w:color w:val="080808"/>
          <w:lang w:val="en-US"/>
        </w:rPr>
        <w:t>&lt;</w:t>
      </w:r>
      <w:r w:rsidRPr="00D23C40">
        <w:rPr>
          <w:color w:val="0033B3"/>
          <w:lang w:val="en-US"/>
        </w:rPr>
        <w:t>int</w:t>
      </w:r>
      <w:r w:rsidRPr="00D23C40">
        <w:rPr>
          <w:color w:val="080808"/>
          <w:lang w:val="en-US"/>
        </w:rPr>
        <w:t xml:space="preserve">&gt; </w:t>
      </w:r>
      <w:r w:rsidRPr="00D23C40">
        <w:rPr>
          <w:color w:val="008080"/>
          <w:lang w:val="en-US"/>
        </w:rPr>
        <w:t>Tree</w:t>
      </w:r>
      <w:r w:rsidRPr="00D23C40">
        <w:rPr>
          <w:color w:val="080808"/>
          <w:lang w:val="en-US"/>
        </w:rPr>
        <w:t>::</w:t>
      </w:r>
      <w:proofErr w:type="spellStart"/>
      <w:r w:rsidRPr="00D23C40">
        <w:rPr>
          <w:color w:val="00627A"/>
          <w:lang w:val="en-US"/>
        </w:rPr>
        <w:t>getInorderValues</w:t>
      </w:r>
      <w:proofErr w:type="spellEnd"/>
      <w:r w:rsidRPr="00D23C40">
        <w:rPr>
          <w:color w:val="080808"/>
          <w:lang w:val="en-US"/>
        </w:rPr>
        <w:t>()</w:t>
      </w:r>
      <w:r w:rsidRPr="00D23C40">
        <w:rPr>
          <w:i/>
          <w:iCs/>
          <w:color w:val="8C8C8C"/>
          <w:lang w:val="en-US"/>
        </w:rPr>
        <w:br/>
      </w:r>
      <w:r w:rsidRPr="00D23C40">
        <w:rPr>
          <w:color w:val="080808"/>
          <w:lang w:val="en-US"/>
        </w:rPr>
        <w:t>{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r w:rsidRPr="00D23C40">
        <w:rPr>
          <w:color w:val="008080"/>
          <w:lang w:val="en-US"/>
        </w:rPr>
        <w:t>vector</w:t>
      </w:r>
      <w:r w:rsidRPr="00D23C40">
        <w:rPr>
          <w:color w:val="080808"/>
          <w:lang w:val="en-US"/>
        </w:rPr>
        <w:t>&lt;</w:t>
      </w:r>
      <w:r w:rsidRPr="00D23C40">
        <w:rPr>
          <w:color w:val="0033B3"/>
          <w:lang w:val="en-US"/>
        </w:rPr>
        <w:t>int</w:t>
      </w:r>
      <w:r w:rsidRPr="00D23C40">
        <w:rPr>
          <w:color w:val="080808"/>
          <w:lang w:val="en-US"/>
        </w:rPr>
        <w:t xml:space="preserve">&gt; </w:t>
      </w:r>
      <w:r w:rsidRPr="00D23C40">
        <w:rPr>
          <w:color w:val="000000"/>
          <w:lang w:val="en-US"/>
        </w:rPr>
        <w:t>result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_</w:t>
      </w:r>
      <w:proofErr w:type="spellStart"/>
      <w:r w:rsidRPr="00D23C40">
        <w:rPr>
          <w:color w:val="080808"/>
          <w:lang w:val="en-US"/>
        </w:rPr>
        <w:t>inorder</w:t>
      </w:r>
      <w:proofErr w:type="spellEnd"/>
      <w:r w:rsidRPr="00D23C40">
        <w:rPr>
          <w:color w:val="080808"/>
          <w:lang w:val="en-US"/>
        </w:rPr>
        <w:t>(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</w:t>
      </w:r>
      <w:r w:rsidRPr="00D23C40">
        <w:rPr>
          <w:color w:val="660E7A"/>
          <w:lang w:val="en-US"/>
        </w:rPr>
        <w:t>root</w:t>
      </w:r>
      <w:r w:rsidRPr="00D23C40">
        <w:rPr>
          <w:color w:val="080808"/>
          <w:lang w:val="en-US"/>
        </w:rPr>
        <w:t xml:space="preserve">, </w:t>
      </w:r>
      <w:r w:rsidRPr="00D23C40">
        <w:rPr>
          <w:color w:val="000000"/>
          <w:lang w:val="en-US"/>
        </w:rPr>
        <w:t>result</w:t>
      </w:r>
      <w:r w:rsidRPr="00D23C40">
        <w:rPr>
          <w:color w:val="080808"/>
          <w:lang w:val="en-US"/>
        </w:rPr>
        <w:t>);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return </w:t>
      </w:r>
      <w:r w:rsidRPr="00D23C40">
        <w:rPr>
          <w:color w:val="000000"/>
          <w:lang w:val="en-US"/>
        </w:rPr>
        <w:t>result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>}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</w:r>
      <w:r w:rsidRPr="00D23C40">
        <w:rPr>
          <w:color w:val="008080"/>
          <w:lang w:val="en-US"/>
        </w:rPr>
        <w:lastRenderedPageBreak/>
        <w:t>std</w:t>
      </w:r>
      <w:r w:rsidRPr="00D23C40">
        <w:rPr>
          <w:color w:val="080808"/>
          <w:lang w:val="en-US"/>
        </w:rPr>
        <w:t>::</w:t>
      </w:r>
      <w:r w:rsidRPr="00D23C40">
        <w:rPr>
          <w:color w:val="008080"/>
          <w:lang w:val="en-US"/>
        </w:rPr>
        <w:t>vector</w:t>
      </w:r>
      <w:r w:rsidRPr="00D23C40">
        <w:rPr>
          <w:color w:val="080808"/>
          <w:lang w:val="en-US"/>
        </w:rPr>
        <w:t>&lt;</w:t>
      </w:r>
      <w:r w:rsidRPr="00D23C40">
        <w:rPr>
          <w:color w:val="0033B3"/>
          <w:lang w:val="en-US"/>
        </w:rPr>
        <w:t>int</w:t>
      </w:r>
      <w:r w:rsidRPr="00D23C40">
        <w:rPr>
          <w:color w:val="080808"/>
          <w:lang w:val="en-US"/>
        </w:rPr>
        <w:t xml:space="preserve">&gt; </w:t>
      </w:r>
      <w:r w:rsidRPr="00D23C40">
        <w:rPr>
          <w:color w:val="008080"/>
          <w:lang w:val="en-US"/>
        </w:rPr>
        <w:t>Tree</w:t>
      </w:r>
      <w:r w:rsidRPr="00D23C40">
        <w:rPr>
          <w:color w:val="080808"/>
          <w:lang w:val="en-US"/>
        </w:rPr>
        <w:t>::</w:t>
      </w:r>
      <w:proofErr w:type="spellStart"/>
      <w:r w:rsidRPr="00D23C40">
        <w:rPr>
          <w:color w:val="00627A"/>
          <w:lang w:val="en-US"/>
        </w:rPr>
        <w:t>getPreorderValues</w:t>
      </w:r>
      <w:proofErr w:type="spellEnd"/>
      <w:r w:rsidRPr="00D23C40">
        <w:rPr>
          <w:color w:val="080808"/>
          <w:lang w:val="en-US"/>
        </w:rPr>
        <w:t>()</w:t>
      </w:r>
      <w:r w:rsidRPr="00D23C40">
        <w:rPr>
          <w:i/>
          <w:iCs/>
          <w:color w:val="8C8C8C"/>
          <w:lang w:val="en-US"/>
        </w:rPr>
        <w:br/>
      </w:r>
      <w:r w:rsidRPr="00D23C40">
        <w:rPr>
          <w:color w:val="080808"/>
          <w:lang w:val="en-US"/>
        </w:rPr>
        <w:t>{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r w:rsidRPr="00D23C40">
        <w:rPr>
          <w:color w:val="008080"/>
          <w:lang w:val="en-US"/>
        </w:rPr>
        <w:t>vector</w:t>
      </w:r>
      <w:r w:rsidRPr="00D23C40">
        <w:rPr>
          <w:color w:val="080808"/>
          <w:lang w:val="en-US"/>
        </w:rPr>
        <w:t>&lt;</w:t>
      </w:r>
      <w:r w:rsidRPr="00D23C40">
        <w:rPr>
          <w:color w:val="0033B3"/>
          <w:lang w:val="en-US"/>
        </w:rPr>
        <w:t>int</w:t>
      </w:r>
      <w:r w:rsidRPr="00D23C40">
        <w:rPr>
          <w:color w:val="080808"/>
          <w:lang w:val="en-US"/>
        </w:rPr>
        <w:t xml:space="preserve">&gt; </w:t>
      </w:r>
      <w:r w:rsidRPr="00D23C40">
        <w:rPr>
          <w:color w:val="000000"/>
          <w:lang w:val="en-US"/>
        </w:rPr>
        <w:t>result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_preorder(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</w:t>
      </w:r>
      <w:r w:rsidRPr="00D23C40">
        <w:rPr>
          <w:color w:val="660E7A"/>
          <w:lang w:val="en-US"/>
        </w:rPr>
        <w:t>root</w:t>
      </w:r>
      <w:r w:rsidRPr="00D23C40">
        <w:rPr>
          <w:color w:val="080808"/>
          <w:lang w:val="en-US"/>
        </w:rPr>
        <w:t xml:space="preserve">, </w:t>
      </w:r>
      <w:r w:rsidRPr="00D23C40">
        <w:rPr>
          <w:color w:val="000000"/>
          <w:lang w:val="en-US"/>
        </w:rPr>
        <w:t>result</w:t>
      </w:r>
      <w:r w:rsidRPr="00D23C40">
        <w:rPr>
          <w:color w:val="080808"/>
          <w:lang w:val="en-US"/>
        </w:rPr>
        <w:t>);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return </w:t>
      </w:r>
      <w:r w:rsidRPr="00D23C40">
        <w:rPr>
          <w:color w:val="000000"/>
          <w:lang w:val="en-US"/>
        </w:rPr>
        <w:t>result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>}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r w:rsidRPr="00D23C40">
        <w:rPr>
          <w:color w:val="008080"/>
          <w:lang w:val="en-US"/>
        </w:rPr>
        <w:t>vector</w:t>
      </w:r>
      <w:r w:rsidRPr="00D23C40">
        <w:rPr>
          <w:color w:val="080808"/>
          <w:lang w:val="en-US"/>
        </w:rPr>
        <w:t>&lt;</w:t>
      </w:r>
      <w:r w:rsidRPr="00D23C40">
        <w:rPr>
          <w:color w:val="0033B3"/>
          <w:lang w:val="en-US"/>
        </w:rPr>
        <w:t>int</w:t>
      </w:r>
      <w:r w:rsidRPr="00D23C40">
        <w:rPr>
          <w:color w:val="080808"/>
          <w:lang w:val="en-US"/>
        </w:rPr>
        <w:t xml:space="preserve">&gt; </w:t>
      </w:r>
      <w:r w:rsidRPr="00D23C40">
        <w:rPr>
          <w:color w:val="008080"/>
          <w:lang w:val="en-US"/>
        </w:rPr>
        <w:t>Tree</w:t>
      </w:r>
      <w:r w:rsidRPr="00D23C40">
        <w:rPr>
          <w:color w:val="080808"/>
          <w:lang w:val="en-US"/>
        </w:rPr>
        <w:t>::</w:t>
      </w:r>
      <w:proofErr w:type="spellStart"/>
      <w:r w:rsidRPr="00D23C40">
        <w:rPr>
          <w:color w:val="00627A"/>
          <w:lang w:val="en-US"/>
        </w:rPr>
        <w:t>getPostorderValues</w:t>
      </w:r>
      <w:proofErr w:type="spellEnd"/>
      <w:r w:rsidRPr="00D23C40">
        <w:rPr>
          <w:color w:val="080808"/>
          <w:lang w:val="en-US"/>
        </w:rPr>
        <w:t>()</w:t>
      </w:r>
      <w:r w:rsidRPr="00D23C40">
        <w:rPr>
          <w:i/>
          <w:iCs/>
          <w:color w:val="8C8C8C"/>
          <w:lang w:val="en-US"/>
        </w:rPr>
        <w:br/>
      </w:r>
      <w:r w:rsidRPr="00D23C40">
        <w:rPr>
          <w:color w:val="080808"/>
          <w:lang w:val="en-US"/>
        </w:rPr>
        <w:t>{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r w:rsidRPr="00D23C40">
        <w:rPr>
          <w:color w:val="008080"/>
          <w:lang w:val="en-US"/>
        </w:rPr>
        <w:t>vector</w:t>
      </w:r>
      <w:r w:rsidRPr="00D23C40">
        <w:rPr>
          <w:color w:val="080808"/>
          <w:lang w:val="en-US"/>
        </w:rPr>
        <w:t>&lt;</w:t>
      </w:r>
      <w:r w:rsidRPr="00D23C40">
        <w:rPr>
          <w:color w:val="0033B3"/>
          <w:lang w:val="en-US"/>
        </w:rPr>
        <w:t>int</w:t>
      </w:r>
      <w:r w:rsidRPr="00D23C40">
        <w:rPr>
          <w:color w:val="080808"/>
          <w:lang w:val="en-US"/>
        </w:rPr>
        <w:t xml:space="preserve">&gt; </w:t>
      </w:r>
      <w:r w:rsidRPr="00D23C40">
        <w:rPr>
          <w:color w:val="000000"/>
          <w:lang w:val="en-US"/>
        </w:rPr>
        <w:t>result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_</w:t>
      </w:r>
      <w:proofErr w:type="spellStart"/>
      <w:r w:rsidRPr="00D23C40">
        <w:rPr>
          <w:color w:val="080808"/>
          <w:lang w:val="en-US"/>
        </w:rPr>
        <w:t>postorder</w:t>
      </w:r>
      <w:proofErr w:type="spellEnd"/>
      <w:r w:rsidRPr="00D23C40">
        <w:rPr>
          <w:color w:val="080808"/>
          <w:lang w:val="en-US"/>
        </w:rPr>
        <w:t>(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</w:t>
      </w:r>
      <w:r w:rsidRPr="00D23C40">
        <w:rPr>
          <w:color w:val="660E7A"/>
          <w:lang w:val="en-US"/>
        </w:rPr>
        <w:t>root</w:t>
      </w:r>
      <w:r w:rsidRPr="00D23C40">
        <w:rPr>
          <w:color w:val="080808"/>
          <w:lang w:val="en-US"/>
        </w:rPr>
        <w:t xml:space="preserve">, </w:t>
      </w:r>
      <w:r w:rsidRPr="00D23C40">
        <w:rPr>
          <w:color w:val="000000"/>
          <w:lang w:val="en-US"/>
        </w:rPr>
        <w:t>result</w:t>
      </w:r>
      <w:r w:rsidRPr="00D23C40">
        <w:rPr>
          <w:color w:val="080808"/>
          <w:lang w:val="en-US"/>
        </w:rPr>
        <w:t>);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return </w:t>
      </w:r>
      <w:r w:rsidRPr="00D23C40">
        <w:rPr>
          <w:color w:val="000000"/>
          <w:lang w:val="en-US"/>
        </w:rPr>
        <w:t>result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>}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</w:r>
      <w:r w:rsidRPr="00D23C40">
        <w:rPr>
          <w:color w:val="0033B3"/>
          <w:lang w:val="en-US"/>
        </w:rPr>
        <w:t xml:space="preserve">bool </w:t>
      </w:r>
      <w:r w:rsidRPr="00D23C40">
        <w:rPr>
          <w:color w:val="008080"/>
          <w:lang w:val="en-US"/>
        </w:rPr>
        <w:t>Tree</w:t>
      </w:r>
      <w:r w:rsidRPr="00D23C40">
        <w:rPr>
          <w:color w:val="080808"/>
          <w:lang w:val="en-US"/>
        </w:rPr>
        <w:t>::</w:t>
      </w:r>
      <w:r w:rsidRPr="00D23C40">
        <w:rPr>
          <w:color w:val="00627A"/>
          <w:lang w:val="en-US"/>
        </w:rPr>
        <w:t>insert</w:t>
      </w:r>
      <w:r w:rsidRPr="00D23C40">
        <w:rPr>
          <w:color w:val="080808"/>
          <w:lang w:val="en-US"/>
        </w:rPr>
        <w:t>(</w:t>
      </w:r>
      <w:r w:rsidRPr="00D23C40">
        <w:rPr>
          <w:color w:val="0033B3"/>
          <w:lang w:val="en-US"/>
        </w:rPr>
        <w:t xml:space="preserve">int </w:t>
      </w:r>
      <w:r w:rsidRPr="00D23C40">
        <w:rPr>
          <w:color w:val="080808"/>
          <w:lang w:val="en-US"/>
        </w:rPr>
        <w:t>value)</w:t>
      </w:r>
      <w:r w:rsidRPr="00D23C40">
        <w:rPr>
          <w:i/>
          <w:iCs/>
          <w:color w:val="8C8C8C"/>
          <w:lang w:val="en-US"/>
        </w:rPr>
        <w:br/>
      </w:r>
      <w:r w:rsidRPr="00D23C40">
        <w:rPr>
          <w:color w:val="080808"/>
          <w:lang w:val="en-US"/>
        </w:rPr>
        <w:t>{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>try</w:t>
      </w:r>
      <w:r w:rsidRPr="00D23C40">
        <w:rPr>
          <w:color w:val="0033B3"/>
          <w:lang w:val="en-US"/>
        </w:rPr>
        <w:br/>
        <w:t xml:space="preserve">    </w:t>
      </w:r>
      <w:r w:rsidRPr="00D23C40">
        <w:rPr>
          <w:color w:val="080808"/>
          <w:lang w:val="en-US"/>
        </w:rPr>
        <w:t>{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</w:t>
      </w:r>
      <w:r w:rsidRPr="00D23C40">
        <w:rPr>
          <w:color w:val="660E7A"/>
          <w:lang w:val="en-US"/>
        </w:rPr>
        <w:t xml:space="preserve">root </w:t>
      </w:r>
      <w:r w:rsidRPr="00D23C40">
        <w:rPr>
          <w:color w:val="080808"/>
          <w:lang w:val="en-US"/>
        </w:rPr>
        <w:t>= _</w:t>
      </w:r>
      <w:proofErr w:type="spellStart"/>
      <w:r w:rsidRPr="00D23C40">
        <w:rPr>
          <w:color w:val="080808"/>
          <w:lang w:val="en-US"/>
        </w:rPr>
        <w:t>add_node</w:t>
      </w:r>
      <w:proofErr w:type="spellEnd"/>
      <w:r w:rsidRPr="00D23C40">
        <w:rPr>
          <w:color w:val="080808"/>
          <w:lang w:val="en-US"/>
        </w:rPr>
        <w:t>(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</w:t>
      </w:r>
      <w:r w:rsidRPr="00D23C40">
        <w:rPr>
          <w:color w:val="660E7A"/>
          <w:lang w:val="en-US"/>
        </w:rPr>
        <w:t>root</w:t>
      </w:r>
      <w:r w:rsidRPr="00D23C40">
        <w:rPr>
          <w:color w:val="080808"/>
          <w:lang w:val="en-US"/>
        </w:rPr>
        <w:t>, value);</w:t>
      </w:r>
      <w:r w:rsidRPr="00D23C40">
        <w:rPr>
          <w:color w:val="080808"/>
          <w:lang w:val="en-US"/>
        </w:rPr>
        <w:br/>
        <w:t xml:space="preserve">    }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>catch</w:t>
      </w:r>
      <w:r w:rsidRPr="00D23C40">
        <w:rPr>
          <w:color w:val="080808"/>
          <w:lang w:val="en-US"/>
        </w:rPr>
        <w:t xml:space="preserve">( </w:t>
      </w:r>
      <w:r w:rsidRPr="00D23C40">
        <w:rPr>
          <w:color w:val="0033B3"/>
          <w:lang w:val="en-US"/>
        </w:rPr>
        <w:t xml:space="preserve">const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proofErr w:type="spellStart"/>
      <w:r w:rsidRPr="00D23C40">
        <w:rPr>
          <w:color w:val="008080"/>
          <w:lang w:val="en-US"/>
        </w:rPr>
        <w:t>invalid_argument</w:t>
      </w:r>
      <w:proofErr w:type="spellEnd"/>
      <w:r w:rsidRPr="00D23C40">
        <w:rPr>
          <w:color w:val="080808"/>
          <w:lang w:val="en-US"/>
        </w:rPr>
        <w:t xml:space="preserve">&amp; </w:t>
      </w:r>
      <w:r w:rsidRPr="00D23C40">
        <w:rPr>
          <w:color w:val="000000"/>
          <w:lang w:val="en-US"/>
        </w:rPr>
        <w:t xml:space="preserve">error </w:t>
      </w:r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  <w:t xml:space="preserve">    {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>return false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 xml:space="preserve">    }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>return true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>}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</w:r>
      <w:r w:rsidRPr="00D23C40">
        <w:rPr>
          <w:color w:val="0033B3"/>
          <w:lang w:val="en-US"/>
        </w:rPr>
        <w:t xml:space="preserve">bool </w:t>
      </w:r>
      <w:r w:rsidRPr="00D23C40">
        <w:rPr>
          <w:color w:val="008080"/>
          <w:lang w:val="en-US"/>
        </w:rPr>
        <w:t>Tree</w:t>
      </w:r>
      <w:r w:rsidRPr="00D23C40">
        <w:rPr>
          <w:color w:val="080808"/>
          <w:lang w:val="en-US"/>
        </w:rPr>
        <w:t>::</w:t>
      </w:r>
      <w:r w:rsidRPr="00D23C40">
        <w:rPr>
          <w:color w:val="00627A"/>
          <w:lang w:val="en-US"/>
        </w:rPr>
        <w:t>search</w:t>
      </w:r>
      <w:r w:rsidRPr="00D23C40">
        <w:rPr>
          <w:color w:val="080808"/>
          <w:lang w:val="en-US"/>
        </w:rPr>
        <w:t>(</w:t>
      </w:r>
      <w:r w:rsidRPr="00D23C40">
        <w:rPr>
          <w:color w:val="0033B3"/>
          <w:lang w:val="en-US"/>
        </w:rPr>
        <w:t xml:space="preserve">int </w:t>
      </w:r>
      <w:r w:rsidRPr="00D23C40">
        <w:rPr>
          <w:color w:val="080808"/>
          <w:lang w:val="en-US"/>
        </w:rPr>
        <w:t>value)</w:t>
      </w:r>
      <w:r w:rsidRPr="00D23C40">
        <w:rPr>
          <w:i/>
          <w:iCs/>
          <w:color w:val="8C8C8C"/>
          <w:lang w:val="en-US"/>
        </w:rPr>
        <w:br/>
      </w:r>
      <w:r w:rsidRPr="00D23C40">
        <w:rPr>
          <w:color w:val="080808"/>
          <w:lang w:val="en-US"/>
        </w:rPr>
        <w:t>{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>return this</w:t>
      </w:r>
      <w:r w:rsidRPr="00D23C40">
        <w:rPr>
          <w:color w:val="080808"/>
          <w:lang w:val="en-US"/>
        </w:rPr>
        <w:t>-&gt;_search(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</w:t>
      </w:r>
      <w:r w:rsidRPr="00D23C40">
        <w:rPr>
          <w:color w:val="660E7A"/>
          <w:lang w:val="en-US"/>
        </w:rPr>
        <w:t>root</w:t>
      </w:r>
      <w:r w:rsidRPr="00D23C40">
        <w:rPr>
          <w:color w:val="080808"/>
          <w:lang w:val="en-US"/>
        </w:rPr>
        <w:t>,  value);</w:t>
      </w:r>
      <w:r w:rsidRPr="00D23C40">
        <w:rPr>
          <w:color w:val="080808"/>
          <w:lang w:val="en-US"/>
        </w:rPr>
        <w:br/>
        <w:t>}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</w:r>
      <w:r w:rsidRPr="00D23C40">
        <w:rPr>
          <w:color w:val="0033B3"/>
          <w:lang w:val="en-US"/>
        </w:rPr>
        <w:t xml:space="preserve">bool </w:t>
      </w:r>
      <w:r w:rsidRPr="00D23C40">
        <w:rPr>
          <w:color w:val="008080"/>
          <w:lang w:val="en-US"/>
        </w:rPr>
        <w:t>Tree</w:t>
      </w:r>
      <w:r w:rsidRPr="00D23C40">
        <w:rPr>
          <w:color w:val="080808"/>
          <w:lang w:val="en-US"/>
        </w:rPr>
        <w:t>::</w:t>
      </w:r>
      <w:r w:rsidRPr="00D23C40">
        <w:rPr>
          <w:color w:val="00627A"/>
          <w:lang w:val="en-US"/>
        </w:rPr>
        <w:t>remove</w:t>
      </w:r>
      <w:r w:rsidRPr="00D23C40">
        <w:rPr>
          <w:color w:val="080808"/>
          <w:lang w:val="en-US"/>
        </w:rPr>
        <w:t>(</w:t>
      </w:r>
      <w:r w:rsidRPr="00D23C40">
        <w:rPr>
          <w:color w:val="0033B3"/>
          <w:lang w:val="en-US"/>
        </w:rPr>
        <w:t xml:space="preserve">int </w:t>
      </w:r>
      <w:r w:rsidRPr="00D23C40">
        <w:rPr>
          <w:color w:val="080808"/>
          <w:lang w:val="en-US"/>
        </w:rPr>
        <w:t>value)</w:t>
      </w:r>
      <w:r w:rsidRPr="00D23C40">
        <w:rPr>
          <w:i/>
          <w:iCs/>
          <w:color w:val="8C8C8C"/>
          <w:lang w:val="en-US"/>
        </w:rPr>
        <w:br/>
      </w:r>
      <w:r w:rsidRPr="00D23C40">
        <w:rPr>
          <w:color w:val="080808"/>
          <w:lang w:val="en-US"/>
        </w:rPr>
        <w:t>{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if </w:t>
      </w:r>
      <w:r w:rsidRPr="00D23C40">
        <w:rPr>
          <w:color w:val="080808"/>
          <w:lang w:val="en-US"/>
        </w:rPr>
        <w:t>(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search(value))</w:t>
      </w:r>
      <w:r w:rsidRPr="00D23C40">
        <w:rPr>
          <w:color w:val="080808"/>
          <w:lang w:val="en-US"/>
        </w:rPr>
        <w:br/>
        <w:t xml:space="preserve">    {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_</w:t>
      </w:r>
      <w:proofErr w:type="spellStart"/>
      <w:r w:rsidRPr="00D23C40">
        <w:rPr>
          <w:color w:val="080808"/>
          <w:lang w:val="en-US"/>
        </w:rPr>
        <w:t>deleteNode</w:t>
      </w:r>
      <w:proofErr w:type="spellEnd"/>
      <w:r w:rsidRPr="00D23C40">
        <w:rPr>
          <w:color w:val="080808"/>
          <w:lang w:val="en-US"/>
        </w:rPr>
        <w:t>(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</w:t>
      </w:r>
      <w:r w:rsidRPr="00D23C40">
        <w:rPr>
          <w:color w:val="660E7A"/>
          <w:lang w:val="en-US"/>
        </w:rPr>
        <w:t>root</w:t>
      </w:r>
      <w:r w:rsidRPr="00D23C40">
        <w:rPr>
          <w:color w:val="080808"/>
          <w:lang w:val="en-US"/>
        </w:rPr>
        <w:t>, value);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>return true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 xml:space="preserve">    } </w:t>
      </w:r>
      <w:r w:rsidRPr="00D23C40">
        <w:rPr>
          <w:color w:val="0033B3"/>
          <w:lang w:val="en-US"/>
        </w:rPr>
        <w:t>else</w:t>
      </w:r>
      <w:r w:rsidRPr="00D23C40">
        <w:rPr>
          <w:color w:val="0033B3"/>
          <w:lang w:val="en-US"/>
        </w:rPr>
        <w:br/>
        <w:t xml:space="preserve">        return false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>}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</w:r>
      <w:r w:rsidRPr="00D23C40">
        <w:rPr>
          <w:color w:val="0033B3"/>
          <w:lang w:val="en-US"/>
        </w:rPr>
        <w:t xml:space="preserve">void </w:t>
      </w:r>
      <w:r w:rsidRPr="00D23C40">
        <w:rPr>
          <w:color w:val="008080"/>
          <w:lang w:val="en-US"/>
        </w:rPr>
        <w:t>Tree</w:t>
      </w:r>
      <w:r w:rsidRPr="00D23C40">
        <w:rPr>
          <w:color w:val="080808"/>
          <w:lang w:val="en-US"/>
        </w:rPr>
        <w:t>::</w:t>
      </w:r>
      <w:r w:rsidRPr="00D23C40">
        <w:rPr>
          <w:color w:val="00627A"/>
          <w:lang w:val="en-US"/>
        </w:rPr>
        <w:t>_</w:t>
      </w:r>
      <w:proofErr w:type="spellStart"/>
      <w:r w:rsidRPr="00D23C40">
        <w:rPr>
          <w:color w:val="00627A"/>
          <w:lang w:val="en-US"/>
        </w:rPr>
        <w:t>inorder</w:t>
      </w:r>
      <w:proofErr w:type="spellEnd"/>
      <w:r w:rsidRPr="00D23C40">
        <w:rPr>
          <w:color w:val="080808"/>
          <w:lang w:val="en-US"/>
        </w:rPr>
        <w:t>(</w:t>
      </w:r>
      <w:r w:rsidRPr="00D23C40">
        <w:rPr>
          <w:color w:val="008080"/>
          <w:lang w:val="en-US"/>
        </w:rPr>
        <w:t xml:space="preserve">node </w:t>
      </w:r>
      <w:r w:rsidRPr="00D23C40">
        <w:rPr>
          <w:color w:val="080808"/>
          <w:lang w:val="en-US"/>
        </w:rPr>
        <w:t xml:space="preserve">*_node,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r w:rsidRPr="00D23C40">
        <w:rPr>
          <w:color w:val="008080"/>
          <w:lang w:val="en-US"/>
        </w:rPr>
        <w:t>vector</w:t>
      </w:r>
      <w:r w:rsidRPr="00D23C40">
        <w:rPr>
          <w:color w:val="080808"/>
          <w:lang w:val="en-US"/>
        </w:rPr>
        <w:t>&lt;</w:t>
      </w:r>
      <w:r w:rsidRPr="00D23C40">
        <w:rPr>
          <w:color w:val="0033B3"/>
          <w:lang w:val="en-US"/>
        </w:rPr>
        <w:t>int</w:t>
      </w:r>
      <w:r w:rsidRPr="00D23C40">
        <w:rPr>
          <w:color w:val="080808"/>
          <w:lang w:val="en-US"/>
        </w:rPr>
        <w:t>&gt; &amp;result)</w:t>
      </w:r>
      <w:r w:rsidRPr="00D23C40">
        <w:rPr>
          <w:i/>
          <w:iCs/>
          <w:color w:val="8C8C8C"/>
          <w:lang w:val="en-US"/>
        </w:rPr>
        <w:br/>
      </w:r>
      <w:r w:rsidRPr="00D23C40">
        <w:rPr>
          <w:color w:val="080808"/>
          <w:lang w:val="en-US"/>
        </w:rPr>
        <w:t>{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if </w:t>
      </w:r>
      <w:r w:rsidRPr="00D23C40">
        <w:rPr>
          <w:color w:val="080808"/>
          <w:lang w:val="en-US"/>
        </w:rPr>
        <w:t xml:space="preserve">(_node != </w:t>
      </w:r>
      <w:proofErr w:type="spellStart"/>
      <w:r w:rsidRPr="00D23C40">
        <w:rPr>
          <w:color w:val="0033B3"/>
          <w:lang w:val="en-US"/>
        </w:rPr>
        <w:t>nullptr</w:t>
      </w:r>
      <w:proofErr w:type="spellEnd"/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  <w:t xml:space="preserve">    {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ходим</w:t>
      </w:r>
      <w:r w:rsidRPr="00D23C4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ево</w:t>
      </w:r>
      <w:r w:rsidRPr="00D23C40">
        <w:rPr>
          <w:i/>
          <w:iCs/>
          <w:color w:val="8C8C8C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_</w:t>
      </w:r>
      <w:proofErr w:type="spellStart"/>
      <w:r w:rsidRPr="00D23C40">
        <w:rPr>
          <w:color w:val="080808"/>
          <w:lang w:val="en-US"/>
        </w:rPr>
        <w:t>inorder</w:t>
      </w:r>
      <w:proofErr w:type="spellEnd"/>
      <w:r w:rsidRPr="00D23C40">
        <w:rPr>
          <w:color w:val="080808"/>
          <w:lang w:val="en-US"/>
        </w:rPr>
        <w:t>(_node-&gt;</w:t>
      </w:r>
      <w:r w:rsidRPr="00D23C40">
        <w:rPr>
          <w:color w:val="660E7A"/>
          <w:lang w:val="en-US"/>
        </w:rPr>
        <w:t>left</w:t>
      </w:r>
      <w:r w:rsidRPr="00D23C40">
        <w:rPr>
          <w:color w:val="080808"/>
          <w:lang w:val="en-US"/>
        </w:rPr>
        <w:t>, result);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ходим</w:t>
      </w:r>
      <w:r w:rsidRPr="00D23C4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рень</w:t>
      </w:r>
      <w:r w:rsidRPr="00D23C4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D23C40">
        <w:rPr>
          <w:color w:val="080808"/>
          <w:lang w:val="en-US"/>
        </w:rPr>
        <w:t>result.push_back</w:t>
      </w:r>
      <w:proofErr w:type="spellEnd"/>
      <w:r w:rsidRPr="00D23C40">
        <w:rPr>
          <w:color w:val="080808"/>
          <w:lang w:val="en-US"/>
        </w:rPr>
        <w:t>(_node-&gt;</w:t>
      </w:r>
      <w:r w:rsidRPr="00D23C40">
        <w:rPr>
          <w:color w:val="660E7A"/>
          <w:lang w:val="en-US"/>
        </w:rPr>
        <w:t>key</w:t>
      </w:r>
      <w:r w:rsidRPr="00D23C40">
        <w:rPr>
          <w:color w:val="080808"/>
          <w:lang w:val="en-US"/>
        </w:rPr>
        <w:t>);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ходим</w:t>
      </w:r>
      <w:r w:rsidRPr="00D23C4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аво</w:t>
      </w:r>
      <w:r w:rsidRPr="00D23C40">
        <w:rPr>
          <w:i/>
          <w:iCs/>
          <w:color w:val="8C8C8C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_</w:t>
      </w:r>
      <w:proofErr w:type="spellStart"/>
      <w:r w:rsidRPr="00D23C40">
        <w:rPr>
          <w:color w:val="080808"/>
          <w:lang w:val="en-US"/>
        </w:rPr>
        <w:t>inorder</w:t>
      </w:r>
      <w:proofErr w:type="spellEnd"/>
      <w:r w:rsidRPr="00D23C40">
        <w:rPr>
          <w:color w:val="080808"/>
          <w:lang w:val="en-US"/>
        </w:rPr>
        <w:t>(_node-&gt;</w:t>
      </w:r>
      <w:r w:rsidRPr="00D23C40">
        <w:rPr>
          <w:color w:val="660E7A"/>
          <w:lang w:val="en-US"/>
        </w:rPr>
        <w:t>right</w:t>
      </w:r>
      <w:r w:rsidRPr="00D23C40">
        <w:rPr>
          <w:color w:val="080808"/>
          <w:lang w:val="en-US"/>
        </w:rPr>
        <w:t>, result);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  <w:t xml:space="preserve">    }</w:t>
      </w:r>
      <w:r w:rsidRPr="00D23C40">
        <w:rPr>
          <w:color w:val="080808"/>
          <w:lang w:val="en-US"/>
        </w:rPr>
        <w:br/>
        <w:t>}</w:t>
      </w:r>
      <w:r w:rsidRPr="00D23C40">
        <w:rPr>
          <w:color w:val="080808"/>
          <w:lang w:val="en-US"/>
        </w:rPr>
        <w:br/>
      </w:r>
    </w:p>
    <w:p w14:paraId="5F110160" w14:textId="5B3AA628" w:rsidR="00505097" w:rsidRDefault="00505097" w:rsidP="00D23C40">
      <w:pPr>
        <w:pStyle w:val="HTML"/>
        <w:shd w:val="clear" w:color="auto" w:fill="FFFFFF"/>
        <w:rPr>
          <w:color w:val="080808"/>
          <w:lang w:val="en-US"/>
        </w:rPr>
      </w:pPr>
    </w:p>
    <w:p w14:paraId="74054337" w14:textId="77777777" w:rsidR="00505097" w:rsidRDefault="00505097" w:rsidP="00D23C40">
      <w:pPr>
        <w:pStyle w:val="HTML"/>
        <w:shd w:val="clear" w:color="auto" w:fill="FFFFFF"/>
        <w:rPr>
          <w:color w:val="080808"/>
          <w:lang w:val="en-US"/>
        </w:rPr>
      </w:pPr>
    </w:p>
    <w:p w14:paraId="0EFA1072" w14:textId="70B6C9BE" w:rsidR="00505097" w:rsidRDefault="00D23C40" w:rsidP="00D23C40">
      <w:pPr>
        <w:pStyle w:val="HTML"/>
        <w:shd w:val="clear" w:color="auto" w:fill="FFFFFF"/>
        <w:rPr>
          <w:color w:val="080808"/>
          <w:lang w:val="en-US"/>
        </w:rPr>
      </w:pPr>
      <w:r w:rsidRPr="00D23C40">
        <w:rPr>
          <w:color w:val="080808"/>
          <w:lang w:val="en-US"/>
        </w:rPr>
        <w:lastRenderedPageBreak/>
        <w:br/>
      </w:r>
      <w:r w:rsidRPr="00D23C40">
        <w:rPr>
          <w:color w:val="0033B3"/>
          <w:lang w:val="en-US"/>
        </w:rPr>
        <w:t xml:space="preserve">void </w:t>
      </w:r>
      <w:r w:rsidRPr="00D23C40">
        <w:rPr>
          <w:color w:val="008080"/>
          <w:lang w:val="en-US"/>
        </w:rPr>
        <w:t>Tree</w:t>
      </w:r>
      <w:r w:rsidRPr="00D23C40">
        <w:rPr>
          <w:color w:val="080808"/>
          <w:lang w:val="en-US"/>
        </w:rPr>
        <w:t>::</w:t>
      </w:r>
      <w:r w:rsidRPr="00D23C40">
        <w:rPr>
          <w:color w:val="00627A"/>
          <w:lang w:val="en-US"/>
        </w:rPr>
        <w:t>_preorder</w:t>
      </w:r>
      <w:r w:rsidRPr="00D23C40">
        <w:rPr>
          <w:color w:val="080808"/>
          <w:lang w:val="en-US"/>
        </w:rPr>
        <w:t>(</w:t>
      </w:r>
      <w:r w:rsidRPr="00D23C40">
        <w:rPr>
          <w:color w:val="008080"/>
          <w:lang w:val="en-US"/>
        </w:rPr>
        <w:t xml:space="preserve">node </w:t>
      </w:r>
      <w:r w:rsidRPr="00D23C40">
        <w:rPr>
          <w:color w:val="080808"/>
          <w:lang w:val="en-US"/>
        </w:rPr>
        <w:t xml:space="preserve">*_node,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r w:rsidRPr="00D23C40">
        <w:rPr>
          <w:color w:val="008080"/>
          <w:lang w:val="en-US"/>
        </w:rPr>
        <w:t>vector</w:t>
      </w:r>
      <w:r w:rsidRPr="00D23C40">
        <w:rPr>
          <w:color w:val="080808"/>
          <w:lang w:val="en-US"/>
        </w:rPr>
        <w:t>&lt;</w:t>
      </w:r>
      <w:r w:rsidRPr="00D23C40">
        <w:rPr>
          <w:color w:val="0033B3"/>
          <w:lang w:val="en-US"/>
        </w:rPr>
        <w:t>int</w:t>
      </w:r>
      <w:r w:rsidRPr="00D23C40">
        <w:rPr>
          <w:color w:val="080808"/>
          <w:lang w:val="en-US"/>
        </w:rPr>
        <w:t>&gt; &amp;result)</w:t>
      </w:r>
      <w:r w:rsidRPr="00D23C40">
        <w:rPr>
          <w:i/>
          <w:iCs/>
          <w:color w:val="8C8C8C"/>
          <w:lang w:val="en-US"/>
        </w:rPr>
        <w:br/>
      </w:r>
      <w:r w:rsidRPr="00D23C40">
        <w:rPr>
          <w:color w:val="080808"/>
          <w:lang w:val="en-US"/>
        </w:rPr>
        <w:t>{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if </w:t>
      </w:r>
      <w:r w:rsidRPr="00D23C40">
        <w:rPr>
          <w:color w:val="080808"/>
          <w:lang w:val="en-US"/>
        </w:rPr>
        <w:t xml:space="preserve">(_node != </w:t>
      </w:r>
      <w:proofErr w:type="spellStart"/>
      <w:r w:rsidRPr="00D23C40">
        <w:rPr>
          <w:color w:val="0033B3"/>
          <w:lang w:val="en-US"/>
        </w:rPr>
        <w:t>nullptr</w:t>
      </w:r>
      <w:proofErr w:type="spellEnd"/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  <w:t xml:space="preserve">    {</w:t>
      </w:r>
      <w:r w:rsidRPr="00D23C40">
        <w:rPr>
          <w:color w:val="080808"/>
          <w:lang w:val="en-US"/>
        </w:rPr>
        <w:br/>
        <w:t xml:space="preserve">        </w:t>
      </w:r>
      <w:proofErr w:type="spellStart"/>
      <w:r w:rsidRPr="00D23C40">
        <w:rPr>
          <w:color w:val="080808"/>
          <w:lang w:val="en-US"/>
        </w:rPr>
        <w:t>result.push_back</w:t>
      </w:r>
      <w:proofErr w:type="spellEnd"/>
      <w:r w:rsidRPr="00D23C40">
        <w:rPr>
          <w:color w:val="080808"/>
          <w:lang w:val="en-US"/>
        </w:rPr>
        <w:t>(_node-&gt;</w:t>
      </w:r>
      <w:r w:rsidRPr="00D23C40">
        <w:rPr>
          <w:color w:val="660E7A"/>
          <w:lang w:val="en-US"/>
        </w:rPr>
        <w:t>key</w:t>
      </w:r>
      <w:r w:rsidRPr="00D23C40">
        <w:rPr>
          <w:color w:val="080808"/>
          <w:lang w:val="en-US"/>
        </w:rPr>
        <w:t>);</w:t>
      </w:r>
      <w:r w:rsidRPr="00D23C40">
        <w:rPr>
          <w:color w:val="080808"/>
          <w:lang w:val="en-US"/>
        </w:rPr>
        <w:br/>
      </w:r>
      <w:r w:rsidRPr="00D23C40">
        <w:rPr>
          <w:i/>
          <w:iCs/>
          <w:color w:val="8C8C8C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_preorder(_node-&gt;</w:t>
      </w:r>
      <w:r w:rsidRPr="00D23C40">
        <w:rPr>
          <w:color w:val="660E7A"/>
          <w:lang w:val="en-US"/>
        </w:rPr>
        <w:t>left</w:t>
      </w:r>
      <w:r w:rsidRPr="00D23C40">
        <w:rPr>
          <w:color w:val="080808"/>
          <w:lang w:val="en-US"/>
        </w:rPr>
        <w:t>, result);</w:t>
      </w:r>
      <w:r w:rsidRPr="00D23C40">
        <w:rPr>
          <w:color w:val="080808"/>
          <w:lang w:val="en-US"/>
        </w:rPr>
        <w:br/>
      </w:r>
      <w:r w:rsidRPr="00D23C40">
        <w:rPr>
          <w:i/>
          <w:iCs/>
          <w:color w:val="8C8C8C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_preorder(_node-&gt;</w:t>
      </w:r>
      <w:r w:rsidRPr="00D23C40">
        <w:rPr>
          <w:color w:val="660E7A"/>
          <w:lang w:val="en-US"/>
        </w:rPr>
        <w:t>right</w:t>
      </w:r>
      <w:r w:rsidRPr="00D23C40">
        <w:rPr>
          <w:color w:val="080808"/>
          <w:lang w:val="en-US"/>
        </w:rPr>
        <w:t>, result);</w:t>
      </w:r>
      <w:r w:rsidRPr="00D23C40">
        <w:rPr>
          <w:color w:val="080808"/>
          <w:lang w:val="en-US"/>
        </w:rPr>
        <w:br/>
        <w:t xml:space="preserve">    }</w:t>
      </w:r>
      <w:r w:rsidRPr="00D23C40">
        <w:rPr>
          <w:color w:val="080808"/>
          <w:lang w:val="en-US"/>
        </w:rPr>
        <w:br/>
        <w:t>}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</w:r>
      <w:r w:rsidRPr="00D23C40">
        <w:rPr>
          <w:color w:val="0033B3"/>
          <w:lang w:val="en-US"/>
        </w:rPr>
        <w:t xml:space="preserve">void </w:t>
      </w:r>
      <w:r w:rsidRPr="00D23C40">
        <w:rPr>
          <w:color w:val="008080"/>
          <w:lang w:val="en-US"/>
        </w:rPr>
        <w:t>Tree</w:t>
      </w:r>
      <w:r w:rsidRPr="00D23C40">
        <w:rPr>
          <w:color w:val="080808"/>
          <w:lang w:val="en-US"/>
        </w:rPr>
        <w:t>::</w:t>
      </w:r>
      <w:r w:rsidRPr="00D23C40">
        <w:rPr>
          <w:color w:val="00627A"/>
          <w:lang w:val="en-US"/>
        </w:rPr>
        <w:t>_</w:t>
      </w:r>
      <w:proofErr w:type="spellStart"/>
      <w:r w:rsidRPr="00D23C40">
        <w:rPr>
          <w:color w:val="00627A"/>
          <w:lang w:val="en-US"/>
        </w:rPr>
        <w:t>postorder</w:t>
      </w:r>
      <w:proofErr w:type="spellEnd"/>
      <w:r w:rsidRPr="00D23C40">
        <w:rPr>
          <w:color w:val="080808"/>
          <w:lang w:val="en-US"/>
        </w:rPr>
        <w:t>(</w:t>
      </w:r>
      <w:r w:rsidRPr="00D23C40">
        <w:rPr>
          <w:color w:val="008080"/>
          <w:lang w:val="en-US"/>
        </w:rPr>
        <w:t xml:space="preserve">node </w:t>
      </w:r>
      <w:r w:rsidRPr="00D23C40">
        <w:rPr>
          <w:color w:val="080808"/>
          <w:lang w:val="en-US"/>
        </w:rPr>
        <w:t xml:space="preserve">*_node,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r w:rsidRPr="00D23C40">
        <w:rPr>
          <w:color w:val="008080"/>
          <w:lang w:val="en-US"/>
        </w:rPr>
        <w:t>vector</w:t>
      </w:r>
      <w:r w:rsidRPr="00D23C40">
        <w:rPr>
          <w:color w:val="080808"/>
          <w:lang w:val="en-US"/>
        </w:rPr>
        <w:t>&lt;</w:t>
      </w:r>
      <w:r w:rsidRPr="00D23C40">
        <w:rPr>
          <w:color w:val="0033B3"/>
          <w:lang w:val="en-US"/>
        </w:rPr>
        <w:t>int</w:t>
      </w:r>
      <w:r w:rsidRPr="00D23C40">
        <w:rPr>
          <w:color w:val="080808"/>
          <w:lang w:val="en-US"/>
        </w:rPr>
        <w:t>&gt; &amp;result)</w:t>
      </w:r>
      <w:r w:rsidRPr="00D23C40">
        <w:rPr>
          <w:i/>
          <w:iCs/>
          <w:color w:val="8C8C8C"/>
          <w:lang w:val="en-US"/>
        </w:rPr>
        <w:br/>
      </w:r>
      <w:r w:rsidRPr="00D23C40">
        <w:rPr>
          <w:color w:val="080808"/>
          <w:lang w:val="en-US"/>
        </w:rPr>
        <w:t>{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if </w:t>
      </w:r>
      <w:r w:rsidRPr="00D23C40">
        <w:rPr>
          <w:color w:val="080808"/>
          <w:lang w:val="en-US"/>
        </w:rPr>
        <w:t xml:space="preserve">(_node != </w:t>
      </w:r>
      <w:proofErr w:type="spellStart"/>
      <w:r w:rsidRPr="00D23C40">
        <w:rPr>
          <w:color w:val="0033B3"/>
          <w:lang w:val="en-US"/>
        </w:rPr>
        <w:t>nullptr</w:t>
      </w:r>
      <w:proofErr w:type="spellEnd"/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  <w:t xml:space="preserve">    {</w:t>
      </w:r>
      <w:r w:rsidRPr="00D23C40">
        <w:rPr>
          <w:i/>
          <w:iCs/>
          <w:color w:val="8C8C8C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_</w:t>
      </w:r>
      <w:proofErr w:type="spellStart"/>
      <w:r w:rsidRPr="00D23C40">
        <w:rPr>
          <w:color w:val="080808"/>
          <w:lang w:val="en-US"/>
        </w:rPr>
        <w:t>postorder</w:t>
      </w:r>
      <w:proofErr w:type="spellEnd"/>
      <w:r w:rsidRPr="00D23C40">
        <w:rPr>
          <w:color w:val="080808"/>
          <w:lang w:val="en-US"/>
        </w:rPr>
        <w:t>(_node-&gt;</w:t>
      </w:r>
      <w:r w:rsidRPr="00D23C40">
        <w:rPr>
          <w:color w:val="660E7A"/>
          <w:lang w:val="en-US"/>
        </w:rPr>
        <w:t>left</w:t>
      </w:r>
      <w:r w:rsidRPr="00D23C40">
        <w:rPr>
          <w:color w:val="080808"/>
          <w:lang w:val="en-US"/>
        </w:rPr>
        <w:t>, result);</w:t>
      </w:r>
      <w:r w:rsidRPr="00D23C40">
        <w:rPr>
          <w:color w:val="080808"/>
          <w:lang w:val="en-US"/>
        </w:rPr>
        <w:br/>
      </w:r>
      <w:r w:rsidRPr="00D23C40">
        <w:rPr>
          <w:i/>
          <w:iCs/>
          <w:color w:val="8C8C8C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_</w:t>
      </w:r>
      <w:proofErr w:type="spellStart"/>
      <w:r w:rsidRPr="00D23C40">
        <w:rPr>
          <w:color w:val="080808"/>
          <w:lang w:val="en-US"/>
        </w:rPr>
        <w:t>postorder</w:t>
      </w:r>
      <w:proofErr w:type="spellEnd"/>
      <w:r w:rsidRPr="00D23C40">
        <w:rPr>
          <w:color w:val="080808"/>
          <w:lang w:val="en-US"/>
        </w:rPr>
        <w:t>(_node-&gt;</w:t>
      </w:r>
      <w:r w:rsidRPr="00D23C40">
        <w:rPr>
          <w:color w:val="660E7A"/>
          <w:lang w:val="en-US"/>
        </w:rPr>
        <w:t>right</w:t>
      </w:r>
      <w:r w:rsidRPr="00D23C40">
        <w:rPr>
          <w:color w:val="080808"/>
          <w:lang w:val="en-US"/>
        </w:rPr>
        <w:t>, result);</w:t>
      </w:r>
    </w:p>
    <w:p w14:paraId="6D7B17BA" w14:textId="30083D8C" w:rsidR="00D23C40" w:rsidRPr="00505097" w:rsidRDefault="00D23C40" w:rsidP="00D23C40">
      <w:pPr>
        <w:pStyle w:val="HTML"/>
        <w:shd w:val="clear" w:color="auto" w:fill="FFFFFF"/>
        <w:rPr>
          <w:i/>
          <w:iCs/>
          <w:color w:val="8C8C8C"/>
          <w:lang w:val="en-US"/>
        </w:rPr>
      </w:pPr>
      <w:r w:rsidRPr="00D23C40">
        <w:rPr>
          <w:color w:val="080808"/>
          <w:lang w:val="en-US"/>
        </w:rPr>
        <w:br/>
        <w:t xml:space="preserve">        </w:t>
      </w:r>
      <w:proofErr w:type="spellStart"/>
      <w:r w:rsidRPr="00D23C40">
        <w:rPr>
          <w:color w:val="080808"/>
          <w:lang w:val="en-US"/>
        </w:rPr>
        <w:t>result.push_back</w:t>
      </w:r>
      <w:proofErr w:type="spellEnd"/>
      <w:r w:rsidRPr="00D23C40">
        <w:rPr>
          <w:color w:val="080808"/>
          <w:lang w:val="en-US"/>
        </w:rPr>
        <w:t>(_node-&gt;</w:t>
      </w:r>
      <w:r w:rsidRPr="00D23C40">
        <w:rPr>
          <w:color w:val="660E7A"/>
          <w:lang w:val="en-US"/>
        </w:rPr>
        <w:t>key</w:t>
      </w:r>
      <w:r w:rsidRPr="00D23C40">
        <w:rPr>
          <w:color w:val="080808"/>
          <w:lang w:val="en-US"/>
        </w:rPr>
        <w:t>);</w:t>
      </w:r>
      <w:r w:rsidRPr="00D23C40">
        <w:rPr>
          <w:color w:val="080808"/>
          <w:lang w:val="en-US"/>
        </w:rPr>
        <w:br/>
        <w:t xml:space="preserve">    }</w:t>
      </w:r>
      <w:r w:rsidRPr="00D23C40">
        <w:rPr>
          <w:color w:val="080808"/>
          <w:lang w:val="en-US"/>
        </w:rPr>
        <w:br/>
        <w:t>}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</w:r>
      <w:r w:rsidRPr="00D23C40">
        <w:rPr>
          <w:color w:val="0033B3"/>
          <w:lang w:val="en-US"/>
        </w:rPr>
        <w:t xml:space="preserve">bool </w:t>
      </w:r>
      <w:r w:rsidRPr="00D23C40">
        <w:rPr>
          <w:color w:val="008080"/>
          <w:lang w:val="en-US"/>
        </w:rPr>
        <w:t>Tree</w:t>
      </w:r>
      <w:r w:rsidRPr="00D23C40">
        <w:rPr>
          <w:color w:val="080808"/>
          <w:lang w:val="en-US"/>
        </w:rPr>
        <w:t>::</w:t>
      </w:r>
      <w:r w:rsidRPr="00D23C40">
        <w:rPr>
          <w:color w:val="00627A"/>
          <w:lang w:val="en-US"/>
        </w:rPr>
        <w:t>_search</w:t>
      </w:r>
      <w:r w:rsidRPr="00D23C40">
        <w:rPr>
          <w:color w:val="080808"/>
          <w:lang w:val="en-US"/>
        </w:rPr>
        <w:t>(</w:t>
      </w:r>
      <w:r w:rsidRPr="00D23C40">
        <w:rPr>
          <w:color w:val="008080"/>
          <w:lang w:val="en-US"/>
        </w:rPr>
        <w:t>node</w:t>
      </w:r>
      <w:r w:rsidRPr="00D23C40">
        <w:rPr>
          <w:color w:val="080808"/>
          <w:lang w:val="en-US"/>
        </w:rPr>
        <w:t xml:space="preserve">* _node, </w:t>
      </w:r>
      <w:r w:rsidRPr="00D23C40">
        <w:rPr>
          <w:color w:val="0033B3"/>
          <w:lang w:val="en-US"/>
        </w:rPr>
        <w:t xml:space="preserve">int </w:t>
      </w:r>
      <w:r w:rsidRPr="00D23C40">
        <w:rPr>
          <w:color w:val="080808"/>
          <w:lang w:val="en-US"/>
        </w:rPr>
        <w:t>value)</w:t>
      </w:r>
      <w:r w:rsidRPr="00D23C40">
        <w:rPr>
          <w:color w:val="080808"/>
          <w:lang w:val="en-US"/>
        </w:rPr>
        <w:br/>
        <w:t>{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if </w:t>
      </w:r>
      <w:r w:rsidRPr="00D23C40">
        <w:rPr>
          <w:color w:val="080808"/>
          <w:lang w:val="en-US"/>
        </w:rPr>
        <w:t xml:space="preserve">(_node == </w:t>
      </w:r>
      <w:proofErr w:type="spellStart"/>
      <w:r w:rsidRPr="00D23C40">
        <w:rPr>
          <w:color w:val="0033B3"/>
          <w:lang w:val="en-US"/>
        </w:rPr>
        <w:t>nullptr</w:t>
      </w:r>
      <w:proofErr w:type="spellEnd"/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>return false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if </w:t>
      </w:r>
      <w:r w:rsidRPr="00D23C40">
        <w:rPr>
          <w:color w:val="080808"/>
          <w:lang w:val="en-US"/>
        </w:rPr>
        <w:t>(value == _node-&gt;</w:t>
      </w:r>
      <w:r w:rsidRPr="00D23C40">
        <w:rPr>
          <w:color w:val="660E7A"/>
          <w:lang w:val="en-US"/>
        </w:rPr>
        <w:t>key</w:t>
      </w:r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>return true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if </w:t>
      </w:r>
      <w:r w:rsidRPr="00D23C40">
        <w:rPr>
          <w:color w:val="080808"/>
          <w:lang w:val="en-US"/>
        </w:rPr>
        <w:t>(value &lt; _node-&gt;</w:t>
      </w:r>
      <w:r w:rsidRPr="00D23C40">
        <w:rPr>
          <w:color w:val="660E7A"/>
          <w:lang w:val="en-US"/>
        </w:rPr>
        <w:t>key</w:t>
      </w:r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>return this</w:t>
      </w:r>
      <w:r w:rsidRPr="00D23C40">
        <w:rPr>
          <w:color w:val="080808"/>
          <w:lang w:val="en-US"/>
        </w:rPr>
        <w:t>-&gt;_search(_node-&gt;</w:t>
      </w:r>
      <w:r w:rsidRPr="00D23C40">
        <w:rPr>
          <w:color w:val="660E7A"/>
          <w:lang w:val="en-US"/>
        </w:rPr>
        <w:t>left</w:t>
      </w:r>
      <w:r w:rsidRPr="00D23C40">
        <w:rPr>
          <w:color w:val="080808"/>
          <w:lang w:val="en-US"/>
        </w:rPr>
        <w:t>, value);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if </w:t>
      </w:r>
      <w:r w:rsidRPr="00D23C40">
        <w:rPr>
          <w:color w:val="080808"/>
          <w:lang w:val="en-US"/>
        </w:rPr>
        <w:t>(value &gt; _node-&gt;</w:t>
      </w:r>
      <w:r w:rsidRPr="00D23C40">
        <w:rPr>
          <w:color w:val="660E7A"/>
          <w:lang w:val="en-US"/>
        </w:rPr>
        <w:t>key</w:t>
      </w:r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>return this</w:t>
      </w:r>
      <w:r w:rsidRPr="00D23C40">
        <w:rPr>
          <w:color w:val="080808"/>
          <w:lang w:val="en-US"/>
        </w:rPr>
        <w:t>-&gt;_search(_node-&gt;</w:t>
      </w:r>
      <w:r w:rsidRPr="00D23C40">
        <w:rPr>
          <w:color w:val="660E7A"/>
          <w:lang w:val="en-US"/>
        </w:rPr>
        <w:t>right</w:t>
      </w:r>
      <w:r w:rsidRPr="00D23C40">
        <w:rPr>
          <w:color w:val="080808"/>
          <w:lang w:val="en-US"/>
        </w:rPr>
        <w:t>, value);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>return false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>}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</w:r>
      <w:r w:rsidRPr="00D23C40">
        <w:rPr>
          <w:color w:val="008080"/>
          <w:lang w:val="en-US"/>
        </w:rPr>
        <w:t xml:space="preserve">node </w:t>
      </w:r>
      <w:r w:rsidRPr="00D23C40">
        <w:rPr>
          <w:color w:val="080808"/>
          <w:lang w:val="en-US"/>
        </w:rPr>
        <w:t>*</w:t>
      </w:r>
      <w:r w:rsidRPr="00D23C40">
        <w:rPr>
          <w:color w:val="008080"/>
          <w:lang w:val="en-US"/>
        </w:rPr>
        <w:t>Tree</w:t>
      </w:r>
      <w:r w:rsidRPr="00D23C40">
        <w:rPr>
          <w:color w:val="080808"/>
          <w:lang w:val="en-US"/>
        </w:rPr>
        <w:t>::</w:t>
      </w:r>
      <w:r w:rsidRPr="00D23C40">
        <w:rPr>
          <w:color w:val="00627A"/>
          <w:lang w:val="en-US"/>
        </w:rPr>
        <w:t>_</w:t>
      </w:r>
      <w:proofErr w:type="spellStart"/>
      <w:r w:rsidRPr="00D23C40">
        <w:rPr>
          <w:color w:val="00627A"/>
          <w:lang w:val="en-US"/>
        </w:rPr>
        <w:t>deleteNode</w:t>
      </w:r>
      <w:proofErr w:type="spellEnd"/>
      <w:r w:rsidRPr="00D23C40">
        <w:rPr>
          <w:color w:val="080808"/>
          <w:lang w:val="en-US"/>
        </w:rPr>
        <w:t>(</w:t>
      </w:r>
      <w:r w:rsidRPr="00D23C40">
        <w:rPr>
          <w:color w:val="008080"/>
          <w:lang w:val="en-US"/>
        </w:rPr>
        <w:t xml:space="preserve">node </w:t>
      </w:r>
      <w:r w:rsidRPr="00D23C40">
        <w:rPr>
          <w:color w:val="080808"/>
          <w:lang w:val="en-US"/>
        </w:rPr>
        <w:t xml:space="preserve">*&amp;_node, </w:t>
      </w:r>
      <w:r w:rsidRPr="00D23C40">
        <w:rPr>
          <w:color w:val="0033B3"/>
          <w:lang w:val="en-US"/>
        </w:rPr>
        <w:t xml:space="preserve">int </w:t>
      </w:r>
      <w:r w:rsidRPr="00D23C40">
        <w:rPr>
          <w:color w:val="080808"/>
          <w:lang w:val="en-US"/>
        </w:rPr>
        <w:t>key)</w:t>
      </w:r>
      <w:r w:rsidRPr="00D23C40">
        <w:rPr>
          <w:color w:val="080808"/>
          <w:lang w:val="en-US"/>
        </w:rPr>
        <w:br/>
        <w:t>{</w:t>
      </w:r>
      <w:r w:rsidRPr="00D23C40">
        <w:rPr>
          <w:i/>
          <w:iCs/>
          <w:color w:val="8C8C8C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if </w:t>
      </w:r>
      <w:r w:rsidRPr="00D23C40">
        <w:rPr>
          <w:color w:val="080808"/>
          <w:lang w:val="en-US"/>
        </w:rPr>
        <w:t xml:space="preserve">(_node == </w:t>
      </w:r>
      <w:proofErr w:type="spellStart"/>
      <w:r w:rsidRPr="00D23C40">
        <w:rPr>
          <w:color w:val="0033B3"/>
          <w:lang w:val="en-US"/>
        </w:rPr>
        <w:t>nullptr</w:t>
      </w:r>
      <w:proofErr w:type="spellEnd"/>
      <w:r w:rsidRPr="00D23C40">
        <w:rPr>
          <w:color w:val="080808"/>
          <w:lang w:val="en-US"/>
        </w:rPr>
        <w:t xml:space="preserve">) </w:t>
      </w:r>
      <w:r w:rsidRPr="00D23C40">
        <w:rPr>
          <w:color w:val="0033B3"/>
          <w:lang w:val="en-US"/>
        </w:rPr>
        <w:t xml:space="preserve">return </w:t>
      </w:r>
      <w:r w:rsidRPr="00D23C40">
        <w:rPr>
          <w:color w:val="080808"/>
          <w:lang w:val="en-US"/>
        </w:rPr>
        <w:t>_node;</w:t>
      </w:r>
      <w:r w:rsidRPr="00D23C40">
        <w:rPr>
          <w:i/>
          <w:iCs/>
          <w:color w:val="8C8C8C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if </w:t>
      </w:r>
      <w:r w:rsidRPr="00D23C40">
        <w:rPr>
          <w:color w:val="080808"/>
          <w:lang w:val="en-US"/>
        </w:rPr>
        <w:t>(key &lt; _node-&gt;</w:t>
      </w:r>
      <w:r w:rsidRPr="00D23C40">
        <w:rPr>
          <w:color w:val="660E7A"/>
          <w:lang w:val="en-US"/>
        </w:rPr>
        <w:t>key</w:t>
      </w:r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  <w:t xml:space="preserve">        _node-&gt;</w:t>
      </w:r>
      <w:r w:rsidRPr="00D23C40">
        <w:rPr>
          <w:color w:val="660E7A"/>
          <w:lang w:val="en-US"/>
        </w:rPr>
        <w:t xml:space="preserve">left </w:t>
      </w:r>
      <w:r w:rsidRPr="00D23C40">
        <w:rPr>
          <w:color w:val="080808"/>
          <w:lang w:val="en-US"/>
        </w:rPr>
        <w:t xml:space="preserve">=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_</w:t>
      </w:r>
      <w:proofErr w:type="spellStart"/>
      <w:r w:rsidRPr="00D23C40">
        <w:rPr>
          <w:color w:val="080808"/>
          <w:lang w:val="en-US"/>
        </w:rPr>
        <w:t>deleteNode</w:t>
      </w:r>
      <w:proofErr w:type="spellEnd"/>
      <w:r w:rsidRPr="00D23C40">
        <w:rPr>
          <w:color w:val="080808"/>
          <w:lang w:val="en-US"/>
        </w:rPr>
        <w:t>(_node-&gt;</w:t>
      </w:r>
      <w:r w:rsidRPr="00D23C40">
        <w:rPr>
          <w:color w:val="660E7A"/>
          <w:lang w:val="en-US"/>
        </w:rPr>
        <w:t>left</w:t>
      </w:r>
      <w:r w:rsidRPr="00D23C40">
        <w:rPr>
          <w:color w:val="080808"/>
          <w:lang w:val="en-US"/>
        </w:rPr>
        <w:t>, key);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else if </w:t>
      </w:r>
      <w:r w:rsidRPr="00D23C40">
        <w:rPr>
          <w:color w:val="080808"/>
          <w:lang w:val="en-US"/>
        </w:rPr>
        <w:t>(key &gt; _node-&gt;</w:t>
      </w:r>
      <w:r w:rsidRPr="00D23C40">
        <w:rPr>
          <w:color w:val="660E7A"/>
          <w:lang w:val="en-US"/>
        </w:rPr>
        <w:t>key</w:t>
      </w:r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  <w:t xml:space="preserve">        _node-&gt;</w:t>
      </w:r>
      <w:r w:rsidRPr="00D23C40">
        <w:rPr>
          <w:color w:val="660E7A"/>
          <w:lang w:val="en-US"/>
        </w:rPr>
        <w:t xml:space="preserve">right </w:t>
      </w:r>
      <w:r w:rsidRPr="00D23C40">
        <w:rPr>
          <w:color w:val="080808"/>
          <w:lang w:val="en-US"/>
        </w:rPr>
        <w:t xml:space="preserve">=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_</w:t>
      </w:r>
      <w:proofErr w:type="spellStart"/>
      <w:r w:rsidRPr="00D23C40">
        <w:rPr>
          <w:color w:val="080808"/>
          <w:lang w:val="en-US"/>
        </w:rPr>
        <w:t>deleteNode</w:t>
      </w:r>
      <w:proofErr w:type="spellEnd"/>
      <w:r w:rsidRPr="00D23C40">
        <w:rPr>
          <w:color w:val="080808"/>
          <w:lang w:val="en-US"/>
        </w:rPr>
        <w:t>(_node-&gt;</w:t>
      </w:r>
      <w:r w:rsidRPr="00D23C40">
        <w:rPr>
          <w:color w:val="660E7A"/>
          <w:lang w:val="en-US"/>
        </w:rPr>
        <w:t>right</w:t>
      </w:r>
      <w:r w:rsidRPr="00D23C40">
        <w:rPr>
          <w:color w:val="080808"/>
          <w:lang w:val="en-US"/>
        </w:rPr>
        <w:t>, key);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else if </w:t>
      </w:r>
      <w:r w:rsidRPr="00D23C40">
        <w:rPr>
          <w:color w:val="080808"/>
          <w:lang w:val="en-US"/>
        </w:rPr>
        <w:t>((_node-&gt;</w:t>
      </w:r>
      <w:r w:rsidRPr="00D23C40">
        <w:rPr>
          <w:color w:val="660E7A"/>
          <w:lang w:val="en-US"/>
        </w:rPr>
        <w:t xml:space="preserve">left </w:t>
      </w:r>
      <w:r w:rsidRPr="00D23C40">
        <w:rPr>
          <w:color w:val="080808"/>
          <w:lang w:val="en-US"/>
        </w:rPr>
        <w:t xml:space="preserve">!= </w:t>
      </w:r>
      <w:proofErr w:type="spellStart"/>
      <w:r w:rsidRPr="00D23C40">
        <w:rPr>
          <w:color w:val="0033B3"/>
          <w:lang w:val="en-US"/>
        </w:rPr>
        <w:t>nullptr</w:t>
      </w:r>
      <w:proofErr w:type="spellEnd"/>
      <w:r w:rsidRPr="00D23C40">
        <w:rPr>
          <w:color w:val="080808"/>
          <w:lang w:val="en-US"/>
        </w:rPr>
        <w:t>) &amp;&amp; (_node-&gt;</w:t>
      </w:r>
      <w:r w:rsidRPr="00D23C40">
        <w:rPr>
          <w:color w:val="660E7A"/>
          <w:lang w:val="en-US"/>
        </w:rPr>
        <w:t xml:space="preserve">right </w:t>
      </w:r>
      <w:r w:rsidRPr="00D23C40">
        <w:rPr>
          <w:color w:val="080808"/>
          <w:lang w:val="en-US"/>
        </w:rPr>
        <w:t xml:space="preserve">!= </w:t>
      </w:r>
      <w:proofErr w:type="spellStart"/>
      <w:r w:rsidRPr="00D23C40">
        <w:rPr>
          <w:color w:val="0033B3"/>
          <w:lang w:val="en-US"/>
        </w:rPr>
        <w:t>nullptr</w:t>
      </w:r>
      <w:proofErr w:type="spellEnd"/>
      <w:r w:rsidRPr="00D23C40">
        <w:rPr>
          <w:color w:val="080808"/>
          <w:lang w:val="en-US"/>
        </w:rPr>
        <w:t>))</w:t>
      </w:r>
      <w:r w:rsidRPr="00D23C40">
        <w:rPr>
          <w:color w:val="080808"/>
          <w:lang w:val="en-US"/>
        </w:rPr>
        <w:br/>
        <w:t xml:space="preserve">    {</w:t>
      </w:r>
      <w:r w:rsidRPr="00D23C40">
        <w:rPr>
          <w:color w:val="080808"/>
          <w:lang w:val="en-US"/>
        </w:rPr>
        <w:br/>
        <w:t xml:space="preserve">        _node-&gt;</w:t>
      </w:r>
      <w:r w:rsidRPr="00D23C40">
        <w:rPr>
          <w:color w:val="660E7A"/>
          <w:lang w:val="en-US"/>
        </w:rPr>
        <w:t xml:space="preserve">key </w:t>
      </w:r>
      <w:r w:rsidRPr="00D23C40">
        <w:rPr>
          <w:color w:val="080808"/>
          <w:lang w:val="en-US"/>
        </w:rPr>
        <w:t xml:space="preserve">=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_</w:t>
      </w:r>
      <w:proofErr w:type="spellStart"/>
      <w:r w:rsidRPr="00D23C40">
        <w:rPr>
          <w:color w:val="080808"/>
          <w:lang w:val="en-US"/>
        </w:rPr>
        <w:t>minValueNode</w:t>
      </w:r>
      <w:proofErr w:type="spellEnd"/>
      <w:r w:rsidRPr="00D23C40">
        <w:rPr>
          <w:color w:val="080808"/>
          <w:lang w:val="en-US"/>
        </w:rPr>
        <w:t>(_node-&gt;</w:t>
      </w:r>
      <w:r w:rsidRPr="00D23C40">
        <w:rPr>
          <w:color w:val="660E7A"/>
          <w:lang w:val="en-US"/>
        </w:rPr>
        <w:t>right</w:t>
      </w:r>
      <w:r w:rsidRPr="00D23C40">
        <w:rPr>
          <w:color w:val="080808"/>
          <w:lang w:val="en-US"/>
        </w:rPr>
        <w:t>)-&gt;</w:t>
      </w:r>
      <w:r w:rsidRPr="00D23C40">
        <w:rPr>
          <w:color w:val="660E7A"/>
          <w:lang w:val="en-US"/>
        </w:rPr>
        <w:t>key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 xml:space="preserve">        _node-&gt;</w:t>
      </w:r>
      <w:r w:rsidRPr="00D23C40">
        <w:rPr>
          <w:color w:val="660E7A"/>
          <w:lang w:val="en-US"/>
        </w:rPr>
        <w:t xml:space="preserve">right </w:t>
      </w:r>
      <w:r w:rsidRPr="00D23C40">
        <w:rPr>
          <w:color w:val="080808"/>
          <w:lang w:val="en-US"/>
        </w:rPr>
        <w:t xml:space="preserve">=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_</w:t>
      </w:r>
      <w:proofErr w:type="spellStart"/>
      <w:r w:rsidRPr="00D23C40">
        <w:rPr>
          <w:color w:val="080808"/>
          <w:lang w:val="en-US"/>
        </w:rPr>
        <w:t>deleteNode</w:t>
      </w:r>
      <w:proofErr w:type="spellEnd"/>
      <w:r w:rsidRPr="00D23C40">
        <w:rPr>
          <w:color w:val="080808"/>
          <w:lang w:val="en-US"/>
        </w:rPr>
        <w:t>(_node-&gt;</w:t>
      </w:r>
      <w:r w:rsidRPr="00D23C40">
        <w:rPr>
          <w:color w:val="660E7A"/>
          <w:lang w:val="en-US"/>
        </w:rPr>
        <w:t>right</w:t>
      </w:r>
      <w:r w:rsidRPr="00D23C40">
        <w:rPr>
          <w:color w:val="080808"/>
          <w:lang w:val="en-US"/>
        </w:rPr>
        <w:t>, _node-&gt;</w:t>
      </w:r>
      <w:r w:rsidRPr="00D23C40">
        <w:rPr>
          <w:color w:val="660E7A"/>
          <w:lang w:val="en-US"/>
        </w:rPr>
        <w:t>key</w:t>
      </w:r>
      <w:r w:rsidRPr="00D23C40">
        <w:rPr>
          <w:color w:val="080808"/>
          <w:lang w:val="en-US"/>
        </w:rPr>
        <w:t>);</w:t>
      </w:r>
      <w:r w:rsidRPr="00D23C40">
        <w:rPr>
          <w:color w:val="080808"/>
          <w:lang w:val="en-US"/>
        </w:rPr>
        <w:br/>
        <w:t xml:space="preserve">    } </w:t>
      </w:r>
      <w:r w:rsidRPr="00D23C40">
        <w:rPr>
          <w:color w:val="0033B3"/>
          <w:lang w:val="en-US"/>
        </w:rPr>
        <w:t>else</w:t>
      </w:r>
      <w:r w:rsidRPr="00D23C40">
        <w:rPr>
          <w:color w:val="0033B3"/>
          <w:lang w:val="en-US"/>
        </w:rPr>
        <w:br/>
        <w:t xml:space="preserve">    </w:t>
      </w:r>
      <w:r w:rsidRPr="00D23C40">
        <w:rPr>
          <w:color w:val="080808"/>
          <w:lang w:val="en-US"/>
        </w:rPr>
        <w:t>{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 xml:space="preserve">if </w:t>
      </w:r>
      <w:r w:rsidRPr="00D23C40">
        <w:rPr>
          <w:color w:val="080808"/>
          <w:lang w:val="en-US"/>
        </w:rPr>
        <w:t>(_node-&gt;</w:t>
      </w:r>
      <w:r w:rsidRPr="00D23C40">
        <w:rPr>
          <w:color w:val="660E7A"/>
          <w:lang w:val="en-US"/>
        </w:rPr>
        <w:t xml:space="preserve">left </w:t>
      </w:r>
      <w:r w:rsidRPr="00D23C40">
        <w:rPr>
          <w:color w:val="080808"/>
          <w:lang w:val="en-US"/>
        </w:rPr>
        <w:t xml:space="preserve">!= </w:t>
      </w:r>
      <w:proofErr w:type="spellStart"/>
      <w:r w:rsidRPr="00D23C40">
        <w:rPr>
          <w:color w:val="0033B3"/>
          <w:lang w:val="en-US"/>
        </w:rPr>
        <w:t>nullptr</w:t>
      </w:r>
      <w:proofErr w:type="spellEnd"/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  <w:t xml:space="preserve">            _node = _node-&gt;</w:t>
      </w:r>
      <w:r w:rsidRPr="00D23C40">
        <w:rPr>
          <w:color w:val="660E7A"/>
          <w:lang w:val="en-US"/>
        </w:rPr>
        <w:t>left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 xml:space="preserve">else if </w:t>
      </w:r>
      <w:r w:rsidRPr="00D23C40">
        <w:rPr>
          <w:color w:val="080808"/>
          <w:lang w:val="en-US"/>
        </w:rPr>
        <w:t>(_node-&gt;</w:t>
      </w:r>
      <w:r w:rsidRPr="00D23C40">
        <w:rPr>
          <w:color w:val="660E7A"/>
          <w:lang w:val="en-US"/>
        </w:rPr>
        <w:t xml:space="preserve">right </w:t>
      </w:r>
      <w:r w:rsidRPr="00D23C40">
        <w:rPr>
          <w:color w:val="080808"/>
          <w:lang w:val="en-US"/>
        </w:rPr>
        <w:t xml:space="preserve">!= </w:t>
      </w:r>
      <w:proofErr w:type="spellStart"/>
      <w:r w:rsidRPr="00D23C40">
        <w:rPr>
          <w:color w:val="0033B3"/>
          <w:lang w:val="en-US"/>
        </w:rPr>
        <w:t>nullptr</w:t>
      </w:r>
      <w:proofErr w:type="spellEnd"/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  <w:t xml:space="preserve">            _node = _node-&gt;</w:t>
      </w:r>
      <w:r w:rsidRPr="00D23C40">
        <w:rPr>
          <w:color w:val="660E7A"/>
          <w:lang w:val="en-US"/>
        </w:rPr>
        <w:t>right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>else</w:t>
      </w:r>
      <w:r w:rsidRPr="00D23C40">
        <w:rPr>
          <w:color w:val="0033B3"/>
          <w:lang w:val="en-US"/>
        </w:rPr>
        <w:br/>
        <w:t xml:space="preserve">            </w:t>
      </w:r>
      <w:r w:rsidRPr="00D23C40">
        <w:rPr>
          <w:color w:val="080808"/>
          <w:lang w:val="en-US"/>
        </w:rPr>
        <w:t xml:space="preserve">_node = </w:t>
      </w:r>
      <w:proofErr w:type="spellStart"/>
      <w:r w:rsidRPr="00D23C40">
        <w:rPr>
          <w:color w:val="0033B3"/>
          <w:lang w:val="en-US"/>
        </w:rPr>
        <w:t>nullptr</w:t>
      </w:r>
      <w:proofErr w:type="spellEnd"/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 xml:space="preserve">    }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return </w:t>
      </w:r>
      <w:r w:rsidRPr="00D23C40">
        <w:rPr>
          <w:color w:val="080808"/>
          <w:lang w:val="en-US"/>
        </w:rPr>
        <w:t>_node;</w:t>
      </w:r>
      <w:r w:rsidRPr="00D23C40">
        <w:rPr>
          <w:color w:val="080808"/>
          <w:lang w:val="en-US"/>
        </w:rPr>
        <w:br/>
        <w:t>}</w:t>
      </w:r>
    </w:p>
    <w:p w14:paraId="2E22D74E" w14:textId="77777777" w:rsidR="00505097" w:rsidRDefault="00D23C40" w:rsidP="00D23C40">
      <w:pPr>
        <w:pStyle w:val="HTML"/>
        <w:shd w:val="clear" w:color="auto" w:fill="FFFFFF"/>
        <w:rPr>
          <w:color w:val="080808"/>
          <w:lang w:val="en-US"/>
        </w:rPr>
      </w:pPr>
      <w:r w:rsidRPr="00D23C40">
        <w:rPr>
          <w:color w:val="008080"/>
          <w:lang w:val="en-US"/>
        </w:rPr>
        <w:lastRenderedPageBreak/>
        <w:t xml:space="preserve">node </w:t>
      </w:r>
      <w:r w:rsidRPr="00D23C40">
        <w:rPr>
          <w:color w:val="080808"/>
          <w:lang w:val="en-US"/>
        </w:rPr>
        <w:t>*</w:t>
      </w:r>
      <w:proofErr w:type="gramStart"/>
      <w:r w:rsidRPr="00D23C40">
        <w:rPr>
          <w:color w:val="008080"/>
          <w:lang w:val="en-US"/>
        </w:rPr>
        <w:t>Tree</w:t>
      </w:r>
      <w:r w:rsidRPr="00D23C40">
        <w:rPr>
          <w:color w:val="080808"/>
          <w:lang w:val="en-US"/>
        </w:rPr>
        <w:t>::</w:t>
      </w:r>
      <w:proofErr w:type="gramEnd"/>
      <w:r w:rsidRPr="00D23C40">
        <w:rPr>
          <w:color w:val="00627A"/>
          <w:lang w:val="en-US"/>
        </w:rPr>
        <w:t>_</w:t>
      </w:r>
      <w:proofErr w:type="spellStart"/>
      <w:r w:rsidRPr="00D23C40">
        <w:rPr>
          <w:color w:val="00627A"/>
          <w:lang w:val="en-US"/>
        </w:rPr>
        <w:t>add_node</w:t>
      </w:r>
      <w:proofErr w:type="spellEnd"/>
      <w:r w:rsidRPr="00D23C40">
        <w:rPr>
          <w:color w:val="080808"/>
          <w:lang w:val="en-US"/>
        </w:rPr>
        <w:t>(</w:t>
      </w:r>
      <w:r w:rsidRPr="00D23C40">
        <w:rPr>
          <w:color w:val="008080"/>
          <w:lang w:val="en-US"/>
        </w:rPr>
        <w:t xml:space="preserve">node </w:t>
      </w:r>
      <w:r w:rsidRPr="00D23C40">
        <w:rPr>
          <w:color w:val="080808"/>
          <w:lang w:val="en-US"/>
        </w:rPr>
        <w:t xml:space="preserve">*_node, </w:t>
      </w:r>
      <w:r w:rsidRPr="00D23C40">
        <w:rPr>
          <w:color w:val="0033B3"/>
          <w:lang w:val="en-US"/>
        </w:rPr>
        <w:t xml:space="preserve">int </w:t>
      </w:r>
      <w:r w:rsidRPr="00D23C40">
        <w:rPr>
          <w:color w:val="080808"/>
          <w:lang w:val="en-US"/>
        </w:rPr>
        <w:t>key)</w:t>
      </w:r>
      <w:r w:rsidRPr="00D23C40">
        <w:rPr>
          <w:color w:val="080808"/>
          <w:lang w:val="en-US"/>
        </w:rPr>
        <w:br/>
        <w:t>{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if </w:t>
      </w:r>
      <w:r w:rsidRPr="00D23C40">
        <w:rPr>
          <w:color w:val="080808"/>
          <w:lang w:val="en-US"/>
        </w:rPr>
        <w:t xml:space="preserve">(_node == </w:t>
      </w:r>
      <w:proofErr w:type="spellStart"/>
      <w:r w:rsidRPr="00D23C40">
        <w:rPr>
          <w:color w:val="0033B3"/>
          <w:lang w:val="en-US"/>
        </w:rPr>
        <w:t>nullptr</w:t>
      </w:r>
      <w:proofErr w:type="spellEnd"/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  <w:t xml:space="preserve">    {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8080"/>
          <w:lang w:val="en-US"/>
        </w:rPr>
        <w:t xml:space="preserve">node </w:t>
      </w:r>
      <w:r w:rsidRPr="00D23C40">
        <w:rPr>
          <w:color w:val="080808"/>
          <w:lang w:val="en-US"/>
        </w:rPr>
        <w:t>*</w:t>
      </w:r>
      <w:proofErr w:type="spellStart"/>
      <w:r w:rsidRPr="00D23C40">
        <w:rPr>
          <w:color w:val="000000"/>
          <w:lang w:val="en-US"/>
        </w:rPr>
        <w:t>new_node</w:t>
      </w:r>
      <w:proofErr w:type="spellEnd"/>
      <w:r w:rsidRPr="00D23C40">
        <w:rPr>
          <w:color w:val="000000"/>
          <w:lang w:val="en-US"/>
        </w:rPr>
        <w:t xml:space="preserve"> </w:t>
      </w:r>
      <w:r w:rsidRPr="00D23C40">
        <w:rPr>
          <w:color w:val="080808"/>
          <w:lang w:val="en-US"/>
        </w:rPr>
        <w:t xml:space="preserve">= </w:t>
      </w:r>
      <w:r w:rsidRPr="00D23C40">
        <w:rPr>
          <w:color w:val="0033B3"/>
          <w:lang w:val="en-US"/>
        </w:rPr>
        <w:t xml:space="preserve">new </w:t>
      </w:r>
      <w:r w:rsidRPr="00D23C40">
        <w:rPr>
          <w:color w:val="080808"/>
          <w:lang w:val="en-US"/>
        </w:rPr>
        <w:t>node;</w:t>
      </w:r>
      <w:r w:rsidRPr="00D23C40">
        <w:rPr>
          <w:color w:val="080808"/>
          <w:lang w:val="en-US"/>
        </w:rPr>
        <w:br/>
        <w:t xml:space="preserve">        </w:t>
      </w:r>
      <w:proofErr w:type="spellStart"/>
      <w:r w:rsidRPr="00D23C40">
        <w:rPr>
          <w:color w:val="000000"/>
          <w:lang w:val="en-US"/>
        </w:rPr>
        <w:t>new_node</w:t>
      </w:r>
      <w:proofErr w:type="spellEnd"/>
      <w:r w:rsidRPr="00D23C40">
        <w:rPr>
          <w:color w:val="080808"/>
          <w:lang w:val="en-US"/>
        </w:rPr>
        <w:t>-&gt;</w:t>
      </w:r>
      <w:r w:rsidRPr="00D23C40">
        <w:rPr>
          <w:color w:val="660E7A"/>
          <w:lang w:val="en-US"/>
        </w:rPr>
        <w:t xml:space="preserve">key </w:t>
      </w:r>
      <w:r w:rsidRPr="00D23C40">
        <w:rPr>
          <w:color w:val="080808"/>
          <w:lang w:val="en-US"/>
        </w:rPr>
        <w:t>= key;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 xml:space="preserve">return </w:t>
      </w:r>
      <w:proofErr w:type="spellStart"/>
      <w:r w:rsidRPr="00D23C40">
        <w:rPr>
          <w:color w:val="000000"/>
          <w:lang w:val="en-US"/>
        </w:rPr>
        <w:t>new_node</w:t>
      </w:r>
      <w:proofErr w:type="spellEnd"/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 xml:space="preserve">    }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if </w:t>
      </w:r>
      <w:r w:rsidRPr="00D23C40">
        <w:rPr>
          <w:color w:val="080808"/>
          <w:lang w:val="en-US"/>
        </w:rPr>
        <w:t>(_node-&gt;</w:t>
      </w:r>
      <w:r w:rsidRPr="00D23C40">
        <w:rPr>
          <w:color w:val="660E7A"/>
          <w:lang w:val="en-US"/>
        </w:rPr>
        <w:t xml:space="preserve">key </w:t>
      </w:r>
      <w:r w:rsidRPr="00D23C40">
        <w:rPr>
          <w:color w:val="080808"/>
          <w:lang w:val="en-US"/>
        </w:rPr>
        <w:t>== key)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 xml:space="preserve">throw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proofErr w:type="spellStart"/>
      <w:r w:rsidRPr="00D23C40">
        <w:rPr>
          <w:color w:val="080808"/>
          <w:lang w:val="en-US"/>
        </w:rPr>
        <w:t>invalid_argument</w:t>
      </w:r>
      <w:proofErr w:type="spellEnd"/>
      <w:r w:rsidRPr="00D23C40">
        <w:rPr>
          <w:color w:val="080808"/>
          <w:lang w:val="en-US"/>
        </w:rPr>
        <w:t>(</w:t>
      </w:r>
      <w:r w:rsidRPr="00D23C40">
        <w:rPr>
          <w:color w:val="067D17"/>
          <w:lang w:val="en-US"/>
        </w:rPr>
        <w:t>"</w:t>
      </w:r>
      <w:r>
        <w:rPr>
          <w:color w:val="067D17"/>
        </w:rPr>
        <w:t>Дерево</w:t>
      </w:r>
      <w:r w:rsidRPr="00D23C40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D23C40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D23C40">
        <w:rPr>
          <w:color w:val="067D17"/>
          <w:lang w:val="en-US"/>
        </w:rPr>
        <w:t xml:space="preserve"> </w:t>
      </w:r>
      <w:r>
        <w:rPr>
          <w:color w:val="067D17"/>
        </w:rPr>
        <w:t>содержать</w:t>
      </w:r>
      <w:r w:rsidRPr="00D23C40">
        <w:rPr>
          <w:color w:val="067D17"/>
          <w:lang w:val="en-US"/>
        </w:rPr>
        <w:t xml:space="preserve"> </w:t>
      </w:r>
      <w:r>
        <w:rPr>
          <w:color w:val="067D17"/>
        </w:rPr>
        <w:t>одинаковые</w:t>
      </w:r>
      <w:r w:rsidRPr="00D23C40">
        <w:rPr>
          <w:color w:val="067D17"/>
          <w:lang w:val="en-US"/>
        </w:rPr>
        <w:t xml:space="preserve"> </w:t>
      </w:r>
      <w:r>
        <w:rPr>
          <w:color w:val="067D17"/>
        </w:rPr>
        <w:t>значения</w:t>
      </w:r>
      <w:r w:rsidRPr="00D23C40">
        <w:rPr>
          <w:color w:val="067D17"/>
          <w:lang w:val="en-US"/>
        </w:rPr>
        <w:t>"</w:t>
      </w:r>
      <w:r w:rsidRPr="00D23C40">
        <w:rPr>
          <w:color w:val="080808"/>
          <w:lang w:val="en-US"/>
        </w:rPr>
        <w:t>);</w:t>
      </w:r>
    </w:p>
    <w:p w14:paraId="21F1BC0C" w14:textId="77777777" w:rsidR="00505097" w:rsidRDefault="00D23C40" w:rsidP="00D23C40">
      <w:pPr>
        <w:pStyle w:val="HTML"/>
        <w:shd w:val="clear" w:color="auto" w:fill="FFFFFF"/>
        <w:rPr>
          <w:color w:val="080808"/>
          <w:lang w:val="en-US"/>
        </w:rPr>
      </w:pPr>
      <w:r w:rsidRPr="00D23C40">
        <w:rPr>
          <w:i/>
          <w:iCs/>
          <w:color w:val="8C8C8C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if </w:t>
      </w:r>
      <w:r w:rsidRPr="00D23C40">
        <w:rPr>
          <w:color w:val="080808"/>
          <w:lang w:val="en-US"/>
        </w:rPr>
        <w:t>(key &lt; _node-&gt;</w:t>
      </w:r>
      <w:r w:rsidRPr="00D23C40">
        <w:rPr>
          <w:color w:val="660E7A"/>
          <w:lang w:val="en-US"/>
        </w:rPr>
        <w:t>key</w:t>
      </w:r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  <w:t xml:space="preserve">        _node-&gt;</w:t>
      </w:r>
      <w:r w:rsidRPr="00D23C40">
        <w:rPr>
          <w:color w:val="660E7A"/>
          <w:lang w:val="en-US"/>
        </w:rPr>
        <w:t xml:space="preserve">left </w:t>
      </w:r>
      <w:r w:rsidRPr="00D23C40">
        <w:rPr>
          <w:color w:val="080808"/>
          <w:lang w:val="en-US"/>
        </w:rPr>
        <w:t xml:space="preserve">=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_</w:t>
      </w:r>
      <w:proofErr w:type="spellStart"/>
      <w:r w:rsidRPr="00D23C40">
        <w:rPr>
          <w:color w:val="080808"/>
          <w:lang w:val="en-US"/>
        </w:rPr>
        <w:t>add_node</w:t>
      </w:r>
      <w:proofErr w:type="spellEnd"/>
      <w:r w:rsidRPr="00D23C40">
        <w:rPr>
          <w:color w:val="080808"/>
          <w:lang w:val="en-US"/>
        </w:rPr>
        <w:t>(_node-&gt;</w:t>
      </w:r>
      <w:r w:rsidRPr="00D23C40">
        <w:rPr>
          <w:color w:val="660E7A"/>
          <w:lang w:val="en-US"/>
        </w:rPr>
        <w:t>left</w:t>
      </w:r>
      <w:r w:rsidRPr="00D23C40">
        <w:rPr>
          <w:color w:val="080808"/>
          <w:lang w:val="en-US"/>
        </w:rPr>
        <w:t>, key);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>else</w:t>
      </w:r>
      <w:r w:rsidRPr="00D23C40">
        <w:rPr>
          <w:color w:val="0033B3"/>
          <w:lang w:val="en-US"/>
        </w:rPr>
        <w:br/>
        <w:t xml:space="preserve">        </w:t>
      </w:r>
      <w:r w:rsidRPr="00D23C40">
        <w:rPr>
          <w:color w:val="080808"/>
          <w:lang w:val="en-US"/>
        </w:rPr>
        <w:t>_node-&gt;</w:t>
      </w:r>
      <w:r w:rsidRPr="00D23C40">
        <w:rPr>
          <w:color w:val="660E7A"/>
          <w:lang w:val="en-US"/>
        </w:rPr>
        <w:t xml:space="preserve">right </w:t>
      </w:r>
      <w:r w:rsidRPr="00D23C40">
        <w:rPr>
          <w:color w:val="080808"/>
          <w:lang w:val="en-US"/>
        </w:rPr>
        <w:t xml:space="preserve">=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_</w:t>
      </w:r>
      <w:proofErr w:type="spellStart"/>
      <w:r w:rsidRPr="00D23C40">
        <w:rPr>
          <w:color w:val="080808"/>
          <w:lang w:val="en-US"/>
        </w:rPr>
        <w:t>add_node</w:t>
      </w:r>
      <w:proofErr w:type="spellEnd"/>
      <w:r w:rsidRPr="00D23C40">
        <w:rPr>
          <w:color w:val="080808"/>
          <w:lang w:val="en-US"/>
        </w:rPr>
        <w:t>(_node-&gt;</w:t>
      </w:r>
      <w:r w:rsidRPr="00D23C40">
        <w:rPr>
          <w:color w:val="660E7A"/>
          <w:lang w:val="en-US"/>
        </w:rPr>
        <w:t>right</w:t>
      </w:r>
      <w:r w:rsidRPr="00D23C40">
        <w:rPr>
          <w:color w:val="080808"/>
          <w:lang w:val="en-US"/>
        </w:rPr>
        <w:t>, key);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return </w:t>
      </w:r>
      <w:r w:rsidRPr="00D23C40">
        <w:rPr>
          <w:color w:val="080808"/>
          <w:lang w:val="en-US"/>
        </w:rPr>
        <w:t>_node;</w:t>
      </w:r>
      <w:r w:rsidRPr="00D23C40">
        <w:rPr>
          <w:color w:val="080808"/>
          <w:lang w:val="en-US"/>
        </w:rPr>
        <w:br/>
        <w:t>}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</w:r>
      <w:r w:rsidRPr="00D23C40">
        <w:rPr>
          <w:color w:val="0033B3"/>
          <w:lang w:val="en-US"/>
        </w:rPr>
        <w:t xml:space="preserve">void </w:t>
      </w:r>
      <w:r w:rsidRPr="00D23C40">
        <w:rPr>
          <w:color w:val="008080"/>
          <w:lang w:val="en-US"/>
        </w:rPr>
        <w:t>Tree</w:t>
      </w:r>
      <w:r w:rsidRPr="00D23C40">
        <w:rPr>
          <w:color w:val="080808"/>
          <w:lang w:val="en-US"/>
        </w:rPr>
        <w:t>::</w:t>
      </w:r>
      <w:r w:rsidRPr="00D23C40">
        <w:rPr>
          <w:color w:val="00627A"/>
          <w:lang w:val="en-US"/>
        </w:rPr>
        <w:t>clear</w:t>
      </w:r>
      <w:r w:rsidRPr="00D23C40">
        <w:rPr>
          <w:color w:val="080808"/>
          <w:lang w:val="en-US"/>
        </w:rPr>
        <w:t>()</w:t>
      </w:r>
      <w:r w:rsidRPr="00D23C40">
        <w:rPr>
          <w:i/>
          <w:iCs/>
          <w:color w:val="008DDE"/>
          <w:lang w:val="en-US"/>
        </w:rPr>
        <w:br/>
      </w:r>
      <w:r w:rsidRPr="00D23C40">
        <w:rPr>
          <w:color w:val="080808"/>
          <w:lang w:val="en-US"/>
        </w:rPr>
        <w:t>{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if </w:t>
      </w:r>
      <w:r w:rsidRPr="00D23C40">
        <w:rPr>
          <w:color w:val="080808"/>
          <w:lang w:val="en-US"/>
        </w:rPr>
        <w:t>(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</w:t>
      </w:r>
      <w:r w:rsidRPr="00D23C40">
        <w:rPr>
          <w:color w:val="660E7A"/>
          <w:lang w:val="en-US"/>
        </w:rPr>
        <w:t xml:space="preserve">root </w:t>
      </w:r>
      <w:r w:rsidRPr="00D23C40">
        <w:rPr>
          <w:color w:val="080808"/>
          <w:lang w:val="en-US"/>
        </w:rPr>
        <w:t xml:space="preserve">!= </w:t>
      </w:r>
      <w:proofErr w:type="spellStart"/>
      <w:r w:rsidRPr="00D23C40">
        <w:rPr>
          <w:color w:val="0033B3"/>
          <w:lang w:val="en-US"/>
        </w:rPr>
        <w:t>nullptr</w:t>
      </w:r>
      <w:proofErr w:type="spellEnd"/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  <w:t xml:space="preserve">    {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r w:rsidRPr="00D23C40">
        <w:rPr>
          <w:color w:val="008080"/>
          <w:lang w:val="en-US"/>
        </w:rPr>
        <w:t>vector</w:t>
      </w:r>
      <w:r w:rsidRPr="00D23C40">
        <w:rPr>
          <w:color w:val="080808"/>
          <w:lang w:val="en-US"/>
        </w:rPr>
        <w:t>&lt;</w:t>
      </w:r>
      <w:r w:rsidRPr="00D23C40">
        <w:rPr>
          <w:color w:val="0033B3"/>
          <w:lang w:val="en-US"/>
        </w:rPr>
        <w:t>int</w:t>
      </w:r>
      <w:r w:rsidRPr="00D23C40">
        <w:rPr>
          <w:color w:val="080808"/>
          <w:lang w:val="en-US"/>
        </w:rPr>
        <w:t xml:space="preserve">&gt; </w:t>
      </w:r>
      <w:r w:rsidRPr="00D23C40">
        <w:rPr>
          <w:color w:val="000000"/>
          <w:lang w:val="en-US"/>
        </w:rPr>
        <w:t xml:space="preserve">values </w:t>
      </w:r>
      <w:r w:rsidRPr="00D23C40">
        <w:rPr>
          <w:color w:val="080808"/>
          <w:lang w:val="en-US"/>
        </w:rPr>
        <w:t xml:space="preserve">=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</w:t>
      </w:r>
      <w:proofErr w:type="spellStart"/>
      <w:r w:rsidRPr="00D23C40">
        <w:rPr>
          <w:color w:val="080808"/>
          <w:lang w:val="en-US"/>
        </w:rPr>
        <w:t>getPreorderValues</w:t>
      </w:r>
      <w:proofErr w:type="spellEnd"/>
      <w:r w:rsidRPr="00D23C40">
        <w:rPr>
          <w:color w:val="080808"/>
          <w:lang w:val="en-US"/>
        </w:rPr>
        <w:t>();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 xml:space="preserve">for </w:t>
      </w:r>
      <w:r w:rsidRPr="00D23C40">
        <w:rPr>
          <w:color w:val="080808"/>
          <w:lang w:val="en-US"/>
        </w:rPr>
        <w:t>(</w:t>
      </w:r>
      <w:r w:rsidRPr="00D23C40">
        <w:rPr>
          <w:color w:val="0033B3"/>
          <w:lang w:val="en-US"/>
        </w:rPr>
        <w:t xml:space="preserve">int </w:t>
      </w:r>
      <w:proofErr w:type="spellStart"/>
      <w:r w:rsidRPr="00D23C40">
        <w:rPr>
          <w:color w:val="000000"/>
          <w:lang w:val="en-US"/>
        </w:rPr>
        <w:t>i</w:t>
      </w:r>
      <w:proofErr w:type="spellEnd"/>
      <w:r w:rsidRPr="00D23C40">
        <w:rPr>
          <w:color w:val="000000"/>
          <w:lang w:val="en-US"/>
        </w:rPr>
        <w:t xml:space="preserve"> </w:t>
      </w:r>
      <w:r w:rsidRPr="00D23C40">
        <w:rPr>
          <w:color w:val="080808"/>
          <w:lang w:val="en-US"/>
        </w:rPr>
        <w:t xml:space="preserve">= </w:t>
      </w:r>
      <w:r w:rsidRPr="00D23C40">
        <w:rPr>
          <w:color w:val="1750EB"/>
          <w:lang w:val="en-US"/>
        </w:rPr>
        <w:t>0</w:t>
      </w:r>
      <w:r w:rsidRPr="00D23C40">
        <w:rPr>
          <w:color w:val="080808"/>
          <w:lang w:val="en-US"/>
        </w:rPr>
        <w:t xml:space="preserve">; </w:t>
      </w:r>
      <w:proofErr w:type="spellStart"/>
      <w:r w:rsidRPr="00D23C40">
        <w:rPr>
          <w:color w:val="000000"/>
          <w:lang w:val="en-US"/>
        </w:rPr>
        <w:t>i</w:t>
      </w:r>
      <w:proofErr w:type="spellEnd"/>
      <w:r w:rsidRPr="00D23C40">
        <w:rPr>
          <w:color w:val="000000"/>
          <w:lang w:val="en-US"/>
        </w:rPr>
        <w:t xml:space="preserve"> </w:t>
      </w:r>
      <w:r w:rsidRPr="00D23C40">
        <w:rPr>
          <w:color w:val="080808"/>
          <w:lang w:val="en-US"/>
        </w:rPr>
        <w:t xml:space="preserve">&lt; </w:t>
      </w:r>
      <w:proofErr w:type="spellStart"/>
      <w:r w:rsidRPr="00D23C40">
        <w:rPr>
          <w:color w:val="000000"/>
          <w:lang w:val="en-US"/>
        </w:rPr>
        <w:t>values</w:t>
      </w:r>
      <w:r w:rsidRPr="00D23C40">
        <w:rPr>
          <w:color w:val="080808"/>
          <w:lang w:val="en-US"/>
        </w:rPr>
        <w:t>.size</w:t>
      </w:r>
      <w:proofErr w:type="spellEnd"/>
      <w:r w:rsidRPr="00D23C40">
        <w:rPr>
          <w:color w:val="080808"/>
          <w:lang w:val="en-US"/>
        </w:rPr>
        <w:t xml:space="preserve">(); </w:t>
      </w:r>
      <w:proofErr w:type="spellStart"/>
      <w:r w:rsidRPr="00D23C40">
        <w:rPr>
          <w:color w:val="000000"/>
          <w:lang w:val="en-US"/>
        </w:rPr>
        <w:t>i</w:t>
      </w:r>
      <w:proofErr w:type="spellEnd"/>
      <w:r w:rsidRPr="00D23C40">
        <w:rPr>
          <w:color w:val="080808"/>
          <w:lang w:val="en-US"/>
        </w:rPr>
        <w:t>++)</w:t>
      </w:r>
      <w:r w:rsidRPr="00D23C40">
        <w:rPr>
          <w:color w:val="080808"/>
          <w:lang w:val="en-US"/>
        </w:rPr>
        <w:br/>
        <w:t xml:space="preserve">        {</w:t>
      </w:r>
      <w:r w:rsidRPr="00D23C40">
        <w:rPr>
          <w:color w:val="080808"/>
          <w:lang w:val="en-US"/>
        </w:rPr>
        <w:br/>
        <w:t xml:space="preserve">           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remove(</w:t>
      </w:r>
      <w:r w:rsidRPr="00D23C40">
        <w:rPr>
          <w:color w:val="000000"/>
          <w:lang w:val="en-US"/>
        </w:rPr>
        <w:t>values</w:t>
      </w:r>
      <w:r w:rsidRPr="00D23C40">
        <w:rPr>
          <w:color w:val="008080"/>
          <w:lang w:val="en-US"/>
        </w:rPr>
        <w:t>[</w:t>
      </w:r>
      <w:proofErr w:type="spellStart"/>
      <w:r w:rsidRPr="00D23C40">
        <w:rPr>
          <w:color w:val="000000"/>
          <w:lang w:val="en-US"/>
        </w:rPr>
        <w:t>i</w:t>
      </w:r>
      <w:proofErr w:type="spellEnd"/>
      <w:r w:rsidRPr="00D23C40">
        <w:rPr>
          <w:color w:val="008080"/>
          <w:lang w:val="en-US"/>
        </w:rPr>
        <w:t>]</w:t>
      </w:r>
      <w:r w:rsidRPr="00D23C40">
        <w:rPr>
          <w:color w:val="080808"/>
          <w:lang w:val="en-US"/>
        </w:rPr>
        <w:t>);</w:t>
      </w:r>
      <w:r w:rsidRPr="00D23C40">
        <w:rPr>
          <w:color w:val="080808"/>
          <w:lang w:val="en-US"/>
        </w:rPr>
        <w:br/>
        <w:t xml:space="preserve">        }</w:t>
      </w:r>
      <w:r w:rsidRPr="00D23C40">
        <w:rPr>
          <w:color w:val="080808"/>
          <w:lang w:val="en-US"/>
        </w:rPr>
        <w:br/>
        <w:t xml:space="preserve">    }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>this</w:t>
      </w:r>
      <w:r w:rsidRPr="00D23C40">
        <w:rPr>
          <w:color w:val="080808"/>
          <w:lang w:val="en-US"/>
        </w:rPr>
        <w:t>-&gt;</w:t>
      </w:r>
      <w:r w:rsidRPr="00D23C40">
        <w:rPr>
          <w:color w:val="660E7A"/>
          <w:lang w:val="en-US"/>
        </w:rPr>
        <w:t xml:space="preserve">root </w:t>
      </w:r>
      <w:r w:rsidRPr="00D23C40">
        <w:rPr>
          <w:color w:val="080808"/>
          <w:lang w:val="en-US"/>
        </w:rPr>
        <w:t xml:space="preserve">= </w:t>
      </w:r>
      <w:proofErr w:type="spellStart"/>
      <w:r w:rsidRPr="00D23C40">
        <w:rPr>
          <w:color w:val="0033B3"/>
          <w:lang w:val="en-US"/>
        </w:rPr>
        <w:t>nullptr</w:t>
      </w:r>
      <w:proofErr w:type="spellEnd"/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>}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</w:r>
      <w:r w:rsidRPr="00D23C40">
        <w:rPr>
          <w:color w:val="008080"/>
          <w:lang w:val="en-US"/>
        </w:rPr>
        <w:t xml:space="preserve">node </w:t>
      </w:r>
      <w:r w:rsidRPr="00D23C40">
        <w:rPr>
          <w:color w:val="080808"/>
          <w:lang w:val="en-US"/>
        </w:rPr>
        <w:t>*</w:t>
      </w:r>
      <w:r w:rsidRPr="00D23C40">
        <w:rPr>
          <w:color w:val="008080"/>
          <w:lang w:val="en-US"/>
        </w:rPr>
        <w:t>Tree</w:t>
      </w:r>
      <w:r w:rsidRPr="00D23C40">
        <w:rPr>
          <w:color w:val="080808"/>
          <w:lang w:val="en-US"/>
        </w:rPr>
        <w:t>::</w:t>
      </w:r>
      <w:r w:rsidRPr="00D23C40">
        <w:rPr>
          <w:color w:val="00627A"/>
          <w:lang w:val="en-US"/>
        </w:rPr>
        <w:t>_</w:t>
      </w:r>
      <w:proofErr w:type="spellStart"/>
      <w:r w:rsidRPr="00D23C40">
        <w:rPr>
          <w:color w:val="00627A"/>
          <w:lang w:val="en-US"/>
        </w:rPr>
        <w:t>minValueNode</w:t>
      </w:r>
      <w:proofErr w:type="spellEnd"/>
      <w:r w:rsidRPr="00D23C40">
        <w:rPr>
          <w:color w:val="080808"/>
          <w:lang w:val="en-US"/>
        </w:rPr>
        <w:t>(</w:t>
      </w:r>
      <w:r w:rsidRPr="00D23C40">
        <w:rPr>
          <w:color w:val="008080"/>
          <w:lang w:val="en-US"/>
        </w:rPr>
        <w:t xml:space="preserve">node </w:t>
      </w:r>
      <w:r w:rsidRPr="00D23C40">
        <w:rPr>
          <w:color w:val="080808"/>
          <w:lang w:val="en-US"/>
        </w:rPr>
        <w:t>*_node)</w:t>
      </w:r>
      <w:r w:rsidRPr="00D23C40">
        <w:rPr>
          <w:color w:val="080808"/>
          <w:lang w:val="en-US"/>
        </w:rPr>
        <w:br/>
        <w:t>{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struct </w:t>
      </w:r>
      <w:r w:rsidRPr="00D23C40">
        <w:rPr>
          <w:color w:val="008080"/>
          <w:lang w:val="en-US"/>
        </w:rPr>
        <w:t xml:space="preserve">node </w:t>
      </w:r>
      <w:r w:rsidRPr="00D23C40">
        <w:rPr>
          <w:color w:val="080808"/>
          <w:lang w:val="en-US"/>
        </w:rPr>
        <w:t>*</w:t>
      </w:r>
      <w:r w:rsidRPr="00D23C40">
        <w:rPr>
          <w:color w:val="000000"/>
          <w:lang w:val="en-US"/>
        </w:rPr>
        <w:t xml:space="preserve">current </w:t>
      </w:r>
      <w:r w:rsidRPr="00D23C40">
        <w:rPr>
          <w:color w:val="080808"/>
          <w:lang w:val="en-US"/>
        </w:rPr>
        <w:t>= _node;</w:t>
      </w:r>
    </w:p>
    <w:p w14:paraId="79B29919" w14:textId="77777777" w:rsidR="00505097" w:rsidRDefault="00D23C40" w:rsidP="00D23C40">
      <w:pPr>
        <w:pStyle w:val="HTML"/>
        <w:shd w:val="clear" w:color="auto" w:fill="FFFFFF"/>
        <w:rPr>
          <w:color w:val="080808"/>
          <w:lang w:val="en-US"/>
        </w:rPr>
      </w:pPr>
      <w:r w:rsidRPr="00D23C40">
        <w:rPr>
          <w:i/>
          <w:iCs/>
          <w:color w:val="8C8C8C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while </w:t>
      </w:r>
      <w:r w:rsidRPr="00D23C40">
        <w:rPr>
          <w:color w:val="080808"/>
          <w:lang w:val="en-US"/>
        </w:rPr>
        <w:t>(</w:t>
      </w:r>
      <w:r w:rsidRPr="00D23C40">
        <w:rPr>
          <w:color w:val="000000"/>
          <w:lang w:val="en-US"/>
        </w:rPr>
        <w:t xml:space="preserve">current </w:t>
      </w:r>
      <w:r w:rsidRPr="00D23C40">
        <w:rPr>
          <w:color w:val="080808"/>
          <w:lang w:val="en-US"/>
        </w:rPr>
        <w:t xml:space="preserve">&amp;&amp; </w:t>
      </w:r>
      <w:r w:rsidRPr="00D23C40">
        <w:rPr>
          <w:color w:val="000000"/>
          <w:lang w:val="en-US"/>
        </w:rPr>
        <w:t>current</w:t>
      </w:r>
      <w:r w:rsidRPr="00D23C40">
        <w:rPr>
          <w:color w:val="080808"/>
          <w:lang w:val="en-US"/>
        </w:rPr>
        <w:t>-&gt;</w:t>
      </w:r>
      <w:proofErr w:type="gramStart"/>
      <w:r w:rsidRPr="00D23C40">
        <w:rPr>
          <w:color w:val="660E7A"/>
          <w:lang w:val="en-US"/>
        </w:rPr>
        <w:t xml:space="preserve">left </w:t>
      </w:r>
      <w:r w:rsidRPr="00D23C40">
        <w:rPr>
          <w:color w:val="080808"/>
          <w:lang w:val="en-US"/>
        </w:rPr>
        <w:t>!</w:t>
      </w:r>
      <w:proofErr w:type="gramEnd"/>
      <w:r w:rsidRPr="00D23C40">
        <w:rPr>
          <w:color w:val="080808"/>
          <w:lang w:val="en-US"/>
        </w:rPr>
        <w:t xml:space="preserve">= </w:t>
      </w:r>
      <w:proofErr w:type="spellStart"/>
      <w:r w:rsidRPr="00D23C40">
        <w:rPr>
          <w:color w:val="0033B3"/>
          <w:lang w:val="en-US"/>
        </w:rPr>
        <w:t>nullptr</w:t>
      </w:r>
      <w:proofErr w:type="spellEnd"/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0000"/>
          <w:lang w:val="en-US"/>
        </w:rPr>
        <w:t xml:space="preserve">current </w:t>
      </w:r>
      <w:r w:rsidRPr="00D23C40">
        <w:rPr>
          <w:color w:val="080808"/>
          <w:lang w:val="en-US"/>
        </w:rPr>
        <w:t xml:space="preserve">= </w:t>
      </w:r>
      <w:r w:rsidRPr="00D23C40">
        <w:rPr>
          <w:color w:val="000000"/>
          <w:lang w:val="en-US"/>
        </w:rPr>
        <w:t>current</w:t>
      </w:r>
      <w:r w:rsidRPr="00D23C40">
        <w:rPr>
          <w:color w:val="080808"/>
          <w:lang w:val="en-US"/>
        </w:rPr>
        <w:t>-&gt;</w:t>
      </w:r>
      <w:r w:rsidRPr="00D23C40">
        <w:rPr>
          <w:color w:val="660E7A"/>
          <w:lang w:val="en-US"/>
        </w:rPr>
        <w:t>left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return </w:t>
      </w:r>
      <w:r w:rsidRPr="00D23C40">
        <w:rPr>
          <w:color w:val="000000"/>
          <w:lang w:val="en-US"/>
        </w:rPr>
        <w:t>current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>}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</w:r>
      <w:r w:rsidRPr="00D23C40">
        <w:rPr>
          <w:color w:val="0033B3"/>
          <w:lang w:val="en-US"/>
        </w:rPr>
        <w:t xml:space="preserve">bool </w:t>
      </w:r>
      <w:r w:rsidRPr="00D23C40">
        <w:rPr>
          <w:color w:val="008080"/>
          <w:lang w:val="en-US"/>
        </w:rPr>
        <w:t>Tree</w:t>
      </w:r>
      <w:r w:rsidRPr="00D23C40">
        <w:rPr>
          <w:color w:val="080808"/>
          <w:lang w:val="en-US"/>
        </w:rPr>
        <w:t>::</w:t>
      </w:r>
      <w:proofErr w:type="spellStart"/>
      <w:r w:rsidRPr="00D23C40">
        <w:rPr>
          <w:color w:val="00627A"/>
          <w:lang w:val="en-US"/>
        </w:rPr>
        <w:t>is_empty_file</w:t>
      </w:r>
      <w:proofErr w:type="spellEnd"/>
      <w:r w:rsidRPr="00D23C40">
        <w:rPr>
          <w:color w:val="080808"/>
          <w:lang w:val="en-US"/>
        </w:rPr>
        <w:t>(</w:t>
      </w:r>
      <w:r w:rsidRPr="00D23C40">
        <w:rPr>
          <w:color w:val="0033B3"/>
          <w:lang w:val="en-US"/>
        </w:rPr>
        <w:t xml:space="preserve">const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r w:rsidRPr="00D23C40">
        <w:rPr>
          <w:color w:val="371F80"/>
          <w:lang w:val="en-US"/>
        </w:rPr>
        <w:t>string</w:t>
      </w:r>
      <w:r w:rsidRPr="00D23C40">
        <w:rPr>
          <w:color w:val="080808"/>
          <w:lang w:val="en-US"/>
        </w:rPr>
        <w:t xml:space="preserve">&amp; </w:t>
      </w:r>
      <w:proofErr w:type="spellStart"/>
      <w:r w:rsidRPr="00D23C40">
        <w:rPr>
          <w:color w:val="080808"/>
          <w:lang w:val="en-US"/>
        </w:rPr>
        <w:t>file_path</w:t>
      </w:r>
      <w:proofErr w:type="spellEnd"/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  <w:t>{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proofErr w:type="spellStart"/>
      <w:r w:rsidRPr="00D23C40">
        <w:rPr>
          <w:color w:val="371F80"/>
          <w:lang w:val="en-US"/>
        </w:rPr>
        <w:t>ifstream</w:t>
      </w:r>
      <w:proofErr w:type="spellEnd"/>
      <w:r w:rsidRPr="00D23C40">
        <w:rPr>
          <w:color w:val="371F80"/>
          <w:lang w:val="en-US"/>
        </w:rPr>
        <w:t xml:space="preserve"> </w:t>
      </w:r>
      <w:r w:rsidRPr="00D23C40">
        <w:rPr>
          <w:color w:val="000000"/>
          <w:lang w:val="en-US"/>
        </w:rPr>
        <w:t>file</w:t>
      </w:r>
      <w:r w:rsidRPr="00D23C40">
        <w:rPr>
          <w:color w:val="080808"/>
          <w:lang w:val="en-US"/>
        </w:rPr>
        <w:t>(</w:t>
      </w:r>
      <w:proofErr w:type="spellStart"/>
      <w:r w:rsidRPr="00D23C40">
        <w:rPr>
          <w:color w:val="080808"/>
          <w:lang w:val="en-US"/>
        </w:rPr>
        <w:t>file_path</w:t>
      </w:r>
      <w:proofErr w:type="spellEnd"/>
      <w:r w:rsidRPr="00D23C40">
        <w:rPr>
          <w:color w:val="080808"/>
          <w:lang w:val="en-US"/>
        </w:rPr>
        <w:t>);</w:t>
      </w:r>
      <w:r w:rsidRPr="00D23C40">
        <w:rPr>
          <w:color w:val="080808"/>
          <w:lang w:val="en-US"/>
        </w:rPr>
        <w:br/>
        <w:t xml:space="preserve">    </w:t>
      </w:r>
      <w:proofErr w:type="spellStart"/>
      <w:r w:rsidRPr="00D23C40">
        <w:rPr>
          <w:color w:val="000000"/>
          <w:lang w:val="en-US"/>
        </w:rPr>
        <w:t>file</w:t>
      </w:r>
      <w:r w:rsidRPr="00D23C40">
        <w:rPr>
          <w:color w:val="080808"/>
          <w:lang w:val="en-US"/>
        </w:rPr>
        <w:t>.seekg</w:t>
      </w:r>
      <w:proofErr w:type="spellEnd"/>
      <w:r w:rsidRPr="00D23C40">
        <w:rPr>
          <w:color w:val="080808"/>
          <w:lang w:val="en-US"/>
        </w:rPr>
        <w:t>(</w:t>
      </w:r>
      <w:r w:rsidRPr="00D23C40">
        <w:rPr>
          <w:color w:val="1750EB"/>
          <w:lang w:val="en-US"/>
        </w:rPr>
        <w:t>0</w:t>
      </w:r>
      <w:r w:rsidRPr="00D23C40">
        <w:rPr>
          <w:color w:val="080808"/>
          <w:lang w:val="en-US"/>
        </w:rPr>
        <w:t xml:space="preserve">,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proofErr w:type="spellStart"/>
      <w:r w:rsidRPr="00D23C40">
        <w:rPr>
          <w:color w:val="371F80"/>
          <w:lang w:val="en-US"/>
        </w:rPr>
        <w:t>ios</w:t>
      </w:r>
      <w:proofErr w:type="spellEnd"/>
      <w:r w:rsidRPr="00D23C40">
        <w:rPr>
          <w:color w:val="080808"/>
          <w:lang w:val="en-US"/>
        </w:rPr>
        <w:t>::</w:t>
      </w:r>
      <w:r w:rsidRPr="00D23C40">
        <w:rPr>
          <w:color w:val="660E7A"/>
          <w:lang w:val="en-US"/>
        </w:rPr>
        <w:t>end</w:t>
      </w:r>
      <w:r w:rsidRPr="00D23C40">
        <w:rPr>
          <w:color w:val="080808"/>
          <w:lang w:val="en-US"/>
        </w:rPr>
        <w:t>);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long </w:t>
      </w:r>
      <w:proofErr w:type="spellStart"/>
      <w:r w:rsidRPr="00D23C40">
        <w:rPr>
          <w:color w:val="0033B3"/>
          <w:lang w:val="en-US"/>
        </w:rPr>
        <w:t>long</w:t>
      </w:r>
      <w:proofErr w:type="spellEnd"/>
      <w:r w:rsidRPr="00D23C40">
        <w:rPr>
          <w:color w:val="0033B3"/>
          <w:lang w:val="en-US"/>
        </w:rPr>
        <w:t xml:space="preserve"> </w:t>
      </w:r>
      <w:proofErr w:type="spellStart"/>
      <w:r w:rsidRPr="00D23C40">
        <w:rPr>
          <w:color w:val="000000"/>
          <w:lang w:val="en-US"/>
        </w:rPr>
        <w:t>file_size</w:t>
      </w:r>
      <w:proofErr w:type="spellEnd"/>
      <w:r w:rsidRPr="00D23C40">
        <w:rPr>
          <w:color w:val="000000"/>
          <w:lang w:val="en-US"/>
        </w:rPr>
        <w:t xml:space="preserve"> </w:t>
      </w:r>
      <w:r w:rsidRPr="00D23C40">
        <w:rPr>
          <w:color w:val="080808"/>
          <w:lang w:val="en-US"/>
        </w:rPr>
        <w:t xml:space="preserve">= </w:t>
      </w:r>
      <w:proofErr w:type="spellStart"/>
      <w:r w:rsidRPr="00D23C40">
        <w:rPr>
          <w:color w:val="000000"/>
          <w:lang w:val="en-US"/>
        </w:rPr>
        <w:t>file</w:t>
      </w:r>
      <w:r w:rsidRPr="00D23C40">
        <w:rPr>
          <w:color w:val="080808"/>
          <w:lang w:val="en-US"/>
        </w:rPr>
        <w:t>.tellg</w:t>
      </w:r>
      <w:proofErr w:type="spellEnd"/>
      <w:r w:rsidRPr="00D23C40">
        <w:rPr>
          <w:color w:val="080808"/>
          <w:lang w:val="en-US"/>
        </w:rPr>
        <w:t>();</w:t>
      </w:r>
      <w:r w:rsidRPr="00D23C40">
        <w:rPr>
          <w:color w:val="080808"/>
          <w:lang w:val="en-US"/>
        </w:rPr>
        <w:br/>
        <w:t xml:space="preserve">    </w:t>
      </w:r>
      <w:proofErr w:type="spellStart"/>
      <w:r w:rsidRPr="00D23C40">
        <w:rPr>
          <w:color w:val="000000"/>
          <w:lang w:val="en-US"/>
        </w:rPr>
        <w:t>file</w:t>
      </w:r>
      <w:r w:rsidRPr="00D23C40">
        <w:rPr>
          <w:color w:val="080808"/>
          <w:lang w:val="en-US"/>
        </w:rPr>
        <w:t>.close</w:t>
      </w:r>
      <w:proofErr w:type="spellEnd"/>
      <w:r w:rsidRPr="00D23C40">
        <w:rPr>
          <w:color w:val="080808"/>
          <w:lang w:val="en-US"/>
        </w:rPr>
        <w:t>();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if </w:t>
      </w:r>
      <w:r w:rsidRPr="00D23C40">
        <w:rPr>
          <w:color w:val="080808"/>
          <w:lang w:val="en-US"/>
        </w:rPr>
        <w:t>(</w:t>
      </w:r>
      <w:proofErr w:type="spellStart"/>
      <w:r w:rsidRPr="00D23C40">
        <w:rPr>
          <w:color w:val="000000"/>
          <w:lang w:val="en-US"/>
        </w:rPr>
        <w:t>file_size</w:t>
      </w:r>
      <w:proofErr w:type="spellEnd"/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>return false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>else</w:t>
      </w:r>
      <w:r w:rsidRPr="00D23C40">
        <w:rPr>
          <w:color w:val="0033B3"/>
          <w:lang w:val="en-US"/>
        </w:rPr>
        <w:br/>
        <w:t xml:space="preserve">        return true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>}</w:t>
      </w:r>
    </w:p>
    <w:p w14:paraId="7D2BF573" w14:textId="77777777" w:rsidR="00505097" w:rsidRDefault="00505097" w:rsidP="00D23C40">
      <w:pPr>
        <w:pStyle w:val="HTML"/>
        <w:shd w:val="clear" w:color="auto" w:fill="FFFFFF"/>
        <w:rPr>
          <w:color w:val="080808"/>
          <w:lang w:val="en-US"/>
        </w:rPr>
      </w:pPr>
    </w:p>
    <w:p w14:paraId="79820D46" w14:textId="77777777" w:rsidR="00505097" w:rsidRDefault="00505097" w:rsidP="00D23C40">
      <w:pPr>
        <w:pStyle w:val="HTML"/>
        <w:shd w:val="clear" w:color="auto" w:fill="FFFFFF"/>
        <w:rPr>
          <w:color w:val="080808"/>
          <w:lang w:val="en-US"/>
        </w:rPr>
      </w:pPr>
    </w:p>
    <w:p w14:paraId="0B4469F2" w14:textId="77777777" w:rsidR="00505097" w:rsidRDefault="00505097" w:rsidP="00D23C40">
      <w:pPr>
        <w:pStyle w:val="HTML"/>
        <w:shd w:val="clear" w:color="auto" w:fill="FFFFFF"/>
        <w:rPr>
          <w:color w:val="080808"/>
          <w:lang w:val="en-US"/>
        </w:rPr>
      </w:pPr>
    </w:p>
    <w:p w14:paraId="73D90255" w14:textId="77777777" w:rsidR="00505097" w:rsidRDefault="00505097" w:rsidP="00D23C40">
      <w:pPr>
        <w:pStyle w:val="HTML"/>
        <w:shd w:val="clear" w:color="auto" w:fill="FFFFFF"/>
        <w:rPr>
          <w:color w:val="080808"/>
          <w:lang w:val="en-US"/>
        </w:rPr>
      </w:pPr>
    </w:p>
    <w:p w14:paraId="7A4F418E" w14:textId="5AA12A1A" w:rsidR="00D23C40" w:rsidRPr="00D23C40" w:rsidRDefault="00D23C40" w:rsidP="00D23C40">
      <w:pPr>
        <w:pStyle w:val="HTML"/>
        <w:shd w:val="clear" w:color="auto" w:fill="FFFFFF"/>
        <w:rPr>
          <w:color w:val="080808"/>
          <w:lang w:val="en-US"/>
        </w:rPr>
      </w:pP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</w:r>
      <w:r w:rsidRPr="00D23C40">
        <w:rPr>
          <w:color w:val="0033B3"/>
          <w:lang w:val="en-US"/>
        </w:rPr>
        <w:lastRenderedPageBreak/>
        <w:t xml:space="preserve">bool </w:t>
      </w:r>
      <w:proofErr w:type="gramStart"/>
      <w:r w:rsidRPr="00D23C40">
        <w:rPr>
          <w:color w:val="008080"/>
          <w:lang w:val="en-US"/>
        </w:rPr>
        <w:t>Tree</w:t>
      </w:r>
      <w:r w:rsidRPr="00D23C40">
        <w:rPr>
          <w:color w:val="080808"/>
          <w:lang w:val="en-US"/>
        </w:rPr>
        <w:t>::</w:t>
      </w:r>
      <w:proofErr w:type="spellStart"/>
      <w:proofErr w:type="gramEnd"/>
      <w:r w:rsidRPr="00D23C40">
        <w:rPr>
          <w:color w:val="00627A"/>
          <w:lang w:val="en-US"/>
        </w:rPr>
        <w:t>is_file_not_exist</w:t>
      </w:r>
      <w:proofErr w:type="spellEnd"/>
      <w:r w:rsidRPr="00D23C40">
        <w:rPr>
          <w:color w:val="080808"/>
          <w:lang w:val="en-US"/>
        </w:rPr>
        <w:t>(</w:t>
      </w:r>
      <w:r w:rsidRPr="00D23C40">
        <w:rPr>
          <w:color w:val="0033B3"/>
          <w:lang w:val="en-US"/>
        </w:rPr>
        <w:t xml:space="preserve">const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r w:rsidRPr="00D23C40">
        <w:rPr>
          <w:color w:val="371F80"/>
          <w:lang w:val="en-US"/>
        </w:rPr>
        <w:t>string</w:t>
      </w:r>
      <w:r w:rsidRPr="00D23C40">
        <w:rPr>
          <w:color w:val="080808"/>
          <w:lang w:val="en-US"/>
        </w:rPr>
        <w:t xml:space="preserve">&amp; </w:t>
      </w:r>
      <w:proofErr w:type="spellStart"/>
      <w:r w:rsidRPr="00D23C40">
        <w:rPr>
          <w:color w:val="080808"/>
          <w:lang w:val="en-US"/>
        </w:rPr>
        <w:t>file_path</w:t>
      </w:r>
      <w:proofErr w:type="spellEnd"/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  <w:t>{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8080"/>
          <w:lang w:val="en-US"/>
        </w:rPr>
        <w:t>std</w:t>
      </w:r>
      <w:r w:rsidRPr="00D23C40">
        <w:rPr>
          <w:color w:val="080808"/>
          <w:lang w:val="en-US"/>
        </w:rPr>
        <w:t>::</w:t>
      </w:r>
      <w:proofErr w:type="spellStart"/>
      <w:r w:rsidRPr="00D23C40">
        <w:rPr>
          <w:color w:val="371F80"/>
          <w:lang w:val="en-US"/>
        </w:rPr>
        <w:t>ifstream</w:t>
      </w:r>
      <w:proofErr w:type="spellEnd"/>
      <w:r w:rsidRPr="00D23C40">
        <w:rPr>
          <w:color w:val="371F80"/>
          <w:lang w:val="en-US"/>
        </w:rPr>
        <w:t xml:space="preserve"> </w:t>
      </w:r>
      <w:r w:rsidRPr="00D23C40">
        <w:rPr>
          <w:color w:val="000000"/>
          <w:lang w:val="en-US"/>
        </w:rPr>
        <w:t>file</w:t>
      </w:r>
      <w:r w:rsidRPr="00D23C40">
        <w:rPr>
          <w:color w:val="080808"/>
          <w:lang w:val="en-US"/>
        </w:rPr>
        <w:t>(</w:t>
      </w:r>
      <w:proofErr w:type="spellStart"/>
      <w:r w:rsidRPr="00D23C40">
        <w:rPr>
          <w:color w:val="080808"/>
          <w:lang w:val="en-US"/>
        </w:rPr>
        <w:t>file_path</w:t>
      </w:r>
      <w:proofErr w:type="spellEnd"/>
      <w:r w:rsidRPr="00D23C40">
        <w:rPr>
          <w:color w:val="080808"/>
          <w:lang w:val="en-US"/>
        </w:rPr>
        <w:t>);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bool </w:t>
      </w:r>
      <w:proofErr w:type="spellStart"/>
      <w:r w:rsidRPr="00D23C40">
        <w:rPr>
          <w:color w:val="000000"/>
          <w:lang w:val="en-US"/>
        </w:rPr>
        <w:t>is_exist</w:t>
      </w:r>
      <w:proofErr w:type="spellEnd"/>
      <w:r w:rsidRPr="00D23C40">
        <w:rPr>
          <w:color w:val="000000"/>
          <w:lang w:val="en-US"/>
        </w:rPr>
        <w:t xml:space="preserve"> </w:t>
      </w:r>
      <w:r w:rsidRPr="00D23C40">
        <w:rPr>
          <w:color w:val="080808"/>
          <w:lang w:val="en-US"/>
        </w:rPr>
        <w:t xml:space="preserve">= </w:t>
      </w:r>
      <w:proofErr w:type="spellStart"/>
      <w:r w:rsidRPr="00D23C40">
        <w:rPr>
          <w:color w:val="000000"/>
          <w:lang w:val="en-US"/>
        </w:rPr>
        <w:t>file</w:t>
      </w:r>
      <w:r w:rsidRPr="00D23C40">
        <w:rPr>
          <w:color w:val="080808"/>
          <w:lang w:val="en-US"/>
        </w:rPr>
        <w:t>.is_open</w:t>
      </w:r>
      <w:proofErr w:type="spellEnd"/>
      <w:r w:rsidRPr="00D23C40">
        <w:rPr>
          <w:color w:val="080808"/>
          <w:lang w:val="en-US"/>
        </w:rPr>
        <w:t>();</w:t>
      </w:r>
      <w:r w:rsidRPr="00D23C40">
        <w:rPr>
          <w:color w:val="080808"/>
          <w:lang w:val="en-US"/>
        </w:rPr>
        <w:br/>
        <w:t xml:space="preserve">    </w:t>
      </w:r>
      <w:proofErr w:type="spellStart"/>
      <w:r w:rsidRPr="00D23C40">
        <w:rPr>
          <w:color w:val="000000"/>
          <w:lang w:val="en-US"/>
        </w:rPr>
        <w:t>file</w:t>
      </w:r>
      <w:r w:rsidRPr="00D23C40">
        <w:rPr>
          <w:color w:val="080808"/>
          <w:lang w:val="en-US"/>
        </w:rPr>
        <w:t>.close</w:t>
      </w:r>
      <w:proofErr w:type="spellEnd"/>
      <w:r w:rsidRPr="00D23C40">
        <w:rPr>
          <w:color w:val="080808"/>
          <w:lang w:val="en-US"/>
        </w:rPr>
        <w:t>();</w:t>
      </w:r>
      <w:r w:rsidRPr="00D23C40">
        <w:rPr>
          <w:color w:val="080808"/>
          <w:lang w:val="en-US"/>
        </w:rPr>
        <w:br/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 xml:space="preserve">if </w:t>
      </w:r>
      <w:r w:rsidRPr="00D23C40">
        <w:rPr>
          <w:color w:val="080808"/>
          <w:lang w:val="en-US"/>
        </w:rPr>
        <w:t>(</w:t>
      </w:r>
      <w:proofErr w:type="spellStart"/>
      <w:r w:rsidRPr="00D23C40">
        <w:rPr>
          <w:color w:val="000000"/>
          <w:lang w:val="en-US"/>
        </w:rPr>
        <w:t>is_exist</w:t>
      </w:r>
      <w:proofErr w:type="spellEnd"/>
      <w:r w:rsidRPr="00D23C40">
        <w:rPr>
          <w:color w:val="080808"/>
          <w:lang w:val="en-US"/>
        </w:rPr>
        <w:t>)</w:t>
      </w:r>
      <w:r w:rsidRPr="00D23C40">
        <w:rPr>
          <w:color w:val="080808"/>
          <w:lang w:val="en-US"/>
        </w:rPr>
        <w:br/>
        <w:t xml:space="preserve">    {</w:t>
      </w:r>
      <w:r w:rsidRPr="00D23C40">
        <w:rPr>
          <w:color w:val="080808"/>
          <w:lang w:val="en-US"/>
        </w:rPr>
        <w:br/>
        <w:t xml:space="preserve">        </w:t>
      </w:r>
      <w:r w:rsidRPr="00D23C40">
        <w:rPr>
          <w:color w:val="0033B3"/>
          <w:lang w:val="en-US"/>
        </w:rPr>
        <w:t>return false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 xml:space="preserve">    }</w:t>
      </w:r>
      <w:r w:rsidRPr="00D23C40">
        <w:rPr>
          <w:color w:val="080808"/>
          <w:lang w:val="en-US"/>
        </w:rPr>
        <w:br/>
        <w:t xml:space="preserve">    </w:t>
      </w:r>
      <w:r w:rsidRPr="00D23C40">
        <w:rPr>
          <w:color w:val="0033B3"/>
          <w:lang w:val="en-US"/>
        </w:rPr>
        <w:t>else</w:t>
      </w:r>
      <w:r w:rsidRPr="00D23C40">
        <w:rPr>
          <w:color w:val="0033B3"/>
          <w:lang w:val="en-US"/>
        </w:rPr>
        <w:br/>
        <w:t xml:space="preserve">        return true</w:t>
      </w:r>
      <w:r w:rsidRPr="00D23C40">
        <w:rPr>
          <w:color w:val="080808"/>
          <w:lang w:val="en-US"/>
        </w:rPr>
        <w:t>;</w:t>
      </w:r>
      <w:r w:rsidRPr="00D23C40">
        <w:rPr>
          <w:color w:val="080808"/>
          <w:lang w:val="en-US"/>
        </w:rPr>
        <w:br/>
        <w:t>}</w:t>
      </w:r>
    </w:p>
    <w:p w14:paraId="6CE019B5" w14:textId="6C47327B" w:rsidR="00D15966" w:rsidRDefault="00D15966" w:rsidP="007822C2">
      <w:pPr>
        <w:pStyle w:val="a8"/>
        <w:rPr>
          <w:rFonts w:ascii="Courier New" w:hAnsi="Courier New" w:cs="Courier New"/>
          <w:sz w:val="24"/>
          <w:szCs w:val="24"/>
          <w:lang w:val="en-US"/>
        </w:rPr>
      </w:pPr>
    </w:p>
    <w:p w14:paraId="5B0D3FD9" w14:textId="32508A8B" w:rsidR="00505097" w:rsidRPr="002F26BF" w:rsidRDefault="00D15966" w:rsidP="00505097">
      <w:pPr>
        <w:pStyle w:val="1-0"/>
        <w:ind w:firstLine="0"/>
      </w:pPr>
      <w:r>
        <w:t>Листинг</w:t>
      </w:r>
      <w:r w:rsidRPr="002F26BF">
        <w:t xml:space="preserve"> </w:t>
      </w:r>
      <w:r>
        <w:t>Б</w:t>
      </w:r>
      <w:r w:rsidRPr="002F26BF">
        <w:t xml:space="preserve">.2 – </w:t>
      </w:r>
      <w:r>
        <w:t>Исходный</w:t>
      </w:r>
      <w:r w:rsidRPr="002F26BF">
        <w:t xml:space="preserve"> </w:t>
      </w:r>
      <w:r>
        <w:t>код</w:t>
      </w:r>
      <w:r w:rsidRPr="002F26BF">
        <w:t xml:space="preserve"> </w:t>
      </w:r>
      <w:r w:rsidR="00F7240C">
        <w:t>графической</w:t>
      </w:r>
      <w:r w:rsidR="00F7240C" w:rsidRPr="002F26BF">
        <w:t xml:space="preserve"> </w:t>
      </w:r>
      <w:r w:rsidR="00F7240C">
        <w:t>обработки</w:t>
      </w:r>
    </w:p>
    <w:p w14:paraId="26575082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000080"/>
          <w:lang w:val="en-US"/>
        </w:rPr>
        <w:t>QT_BEGIN_NAMESPACE</w:t>
      </w:r>
    </w:p>
    <w:p w14:paraId="7EB85B8C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808000"/>
          <w:lang w:val="en-US"/>
        </w:rPr>
        <w:t>namespace</w:t>
      </w:r>
      <w:r w:rsidRPr="00505097">
        <w:rPr>
          <w:color w:val="C0C0C0"/>
          <w:lang w:val="en-US"/>
        </w:rPr>
        <w:t xml:space="preserve"> </w:t>
      </w:r>
      <w:r w:rsidRPr="00505097">
        <w:rPr>
          <w:b/>
          <w:bCs/>
          <w:color w:val="800080"/>
          <w:lang w:val="en-US"/>
        </w:rPr>
        <w:t>Ui</w:t>
      </w:r>
      <w:r w:rsidRPr="00505097">
        <w:rPr>
          <w:color w:val="C0C0C0"/>
          <w:lang w:val="en-US"/>
        </w:rPr>
        <w:t xml:space="preserve"> </w:t>
      </w:r>
      <w:proofErr w:type="gramStart"/>
      <w:r w:rsidRPr="00505097">
        <w:rPr>
          <w:lang w:val="en-US"/>
        </w:rPr>
        <w:t>{</w:t>
      </w:r>
      <w:r w:rsidRPr="00505097">
        <w:rPr>
          <w:color w:val="C0C0C0"/>
          <w:lang w:val="en-US"/>
        </w:rPr>
        <w:t xml:space="preserve"> </w:t>
      </w:r>
      <w:r w:rsidRPr="00505097">
        <w:rPr>
          <w:color w:val="808000"/>
          <w:lang w:val="en-US"/>
        </w:rPr>
        <w:t>class</w:t>
      </w:r>
      <w:proofErr w:type="gramEnd"/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b/>
          <w:bCs/>
          <w:color w:val="800080"/>
          <w:lang w:val="en-US"/>
        </w:rPr>
        <w:t>MainWindow</w:t>
      </w:r>
      <w:proofErr w:type="spellEnd"/>
      <w:r w:rsidRPr="00505097">
        <w:rPr>
          <w:lang w:val="en-US"/>
        </w:rPr>
        <w:t>;</w:t>
      </w:r>
      <w:r w:rsidRPr="00505097">
        <w:rPr>
          <w:color w:val="C0C0C0"/>
          <w:lang w:val="en-US"/>
        </w:rPr>
        <w:t xml:space="preserve"> </w:t>
      </w:r>
      <w:r w:rsidRPr="00505097">
        <w:rPr>
          <w:lang w:val="en-US"/>
        </w:rPr>
        <w:t>}</w:t>
      </w:r>
    </w:p>
    <w:p w14:paraId="019CFF47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000080"/>
          <w:lang w:val="en-US"/>
        </w:rPr>
        <w:t>QT_END_NAMESPACE</w:t>
      </w:r>
    </w:p>
    <w:p w14:paraId="7EF9EC2E" w14:textId="77777777" w:rsidR="00505097" w:rsidRPr="00505097" w:rsidRDefault="00505097" w:rsidP="00505097">
      <w:pPr>
        <w:pStyle w:val="HTML"/>
        <w:rPr>
          <w:lang w:val="en-US"/>
        </w:rPr>
      </w:pPr>
    </w:p>
    <w:p w14:paraId="54E6930D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808000"/>
          <w:lang w:val="en-US"/>
        </w:rPr>
        <w:t>class</w:t>
      </w:r>
      <w:r w:rsidRPr="00505097">
        <w:rPr>
          <w:color w:val="C0C0C0"/>
          <w:lang w:val="en-US"/>
        </w:rPr>
        <w:t xml:space="preserve"> </w:t>
      </w:r>
      <w:proofErr w:type="spellStart"/>
      <w:proofErr w:type="gramStart"/>
      <w:r w:rsidRPr="00505097">
        <w:rPr>
          <w:b/>
          <w:bCs/>
          <w:color w:val="800080"/>
          <w:lang w:val="en-US"/>
        </w:rPr>
        <w:t>MainWindow</w:t>
      </w:r>
      <w:proofErr w:type="spellEnd"/>
      <w:r w:rsidRPr="00505097">
        <w:rPr>
          <w:color w:val="C0C0C0"/>
          <w:lang w:val="en-US"/>
        </w:rPr>
        <w:t xml:space="preserve"> </w:t>
      </w:r>
      <w:r w:rsidRPr="00505097">
        <w:rPr>
          <w:lang w:val="en-US"/>
        </w:rPr>
        <w:t>:</w:t>
      </w:r>
      <w:proofErr w:type="gramEnd"/>
      <w:r w:rsidRPr="00505097">
        <w:rPr>
          <w:color w:val="C0C0C0"/>
          <w:lang w:val="en-US"/>
        </w:rPr>
        <w:t xml:space="preserve"> </w:t>
      </w:r>
      <w:r w:rsidRPr="00505097">
        <w:rPr>
          <w:color w:val="808000"/>
          <w:lang w:val="en-US"/>
        </w:rPr>
        <w:t>public</w:t>
      </w:r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color w:val="800080"/>
          <w:lang w:val="en-US"/>
        </w:rPr>
        <w:t>QMainWindow</w:t>
      </w:r>
      <w:proofErr w:type="spellEnd"/>
    </w:p>
    <w:p w14:paraId="2CA44625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lang w:val="en-US"/>
        </w:rPr>
        <w:t>{</w:t>
      </w:r>
    </w:p>
    <w:p w14:paraId="3978EDD2" w14:textId="61BB96C2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color w:val="000080"/>
          <w:lang w:val="en-US"/>
        </w:rPr>
        <w:t>Q_OBJECT</w:t>
      </w:r>
    </w:p>
    <w:p w14:paraId="6F486FB2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808000"/>
          <w:lang w:val="en-US"/>
        </w:rPr>
        <w:t>public</w:t>
      </w:r>
      <w:r w:rsidRPr="00505097">
        <w:rPr>
          <w:lang w:val="en-US"/>
        </w:rPr>
        <w:t>:</w:t>
      </w:r>
    </w:p>
    <w:p w14:paraId="48F1FAC5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proofErr w:type="spellStart"/>
      <w:proofErr w:type="gramStart"/>
      <w:r w:rsidRPr="00505097">
        <w:rPr>
          <w:b/>
          <w:bCs/>
          <w:color w:val="00677C"/>
          <w:lang w:val="en-US"/>
        </w:rPr>
        <w:t>MainWindow</w:t>
      </w:r>
      <w:proofErr w:type="spellEnd"/>
      <w:r w:rsidRPr="00505097">
        <w:rPr>
          <w:lang w:val="en-US"/>
        </w:rPr>
        <w:t>(</w:t>
      </w:r>
      <w:proofErr w:type="spellStart"/>
      <w:proofErr w:type="gramEnd"/>
      <w:r w:rsidRPr="00505097">
        <w:rPr>
          <w:color w:val="800080"/>
          <w:lang w:val="en-US"/>
        </w:rPr>
        <w:t>QWidget</w:t>
      </w:r>
      <w:proofErr w:type="spellEnd"/>
      <w:r w:rsidRPr="00505097">
        <w:rPr>
          <w:color w:val="C0C0C0"/>
          <w:lang w:val="en-US"/>
        </w:rPr>
        <w:t xml:space="preserve"> </w:t>
      </w:r>
      <w:r w:rsidRPr="00505097">
        <w:rPr>
          <w:lang w:val="en-US"/>
        </w:rPr>
        <w:t>*</w:t>
      </w:r>
      <w:r w:rsidRPr="00505097">
        <w:rPr>
          <w:b/>
          <w:bCs/>
          <w:color w:val="092E64"/>
          <w:lang w:val="en-US"/>
        </w:rPr>
        <w:t>parent</w:t>
      </w:r>
      <w:r w:rsidRPr="00505097">
        <w:rPr>
          <w:color w:val="C0C0C0"/>
          <w:lang w:val="en-US"/>
        </w:rPr>
        <w:t xml:space="preserve"> </w:t>
      </w:r>
      <w:r w:rsidRPr="00505097">
        <w:rPr>
          <w:lang w:val="en-US"/>
        </w:rPr>
        <w:t>=</w:t>
      </w:r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color w:val="808000"/>
          <w:lang w:val="en-US"/>
        </w:rPr>
        <w:t>nullptr</w:t>
      </w:r>
      <w:proofErr w:type="spellEnd"/>
      <w:r w:rsidRPr="00505097">
        <w:rPr>
          <w:lang w:val="en-US"/>
        </w:rPr>
        <w:t>);</w:t>
      </w:r>
    </w:p>
    <w:p w14:paraId="062E4231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lang w:val="en-US"/>
        </w:rPr>
        <w:t>~</w:t>
      </w:r>
      <w:proofErr w:type="spellStart"/>
      <w:proofErr w:type="gramStart"/>
      <w:r w:rsidRPr="00505097">
        <w:rPr>
          <w:b/>
          <w:bCs/>
          <w:color w:val="00677C"/>
          <w:lang w:val="en-US"/>
        </w:rPr>
        <w:t>MainWindow</w:t>
      </w:r>
      <w:proofErr w:type="spellEnd"/>
      <w:r w:rsidRPr="00505097">
        <w:rPr>
          <w:lang w:val="en-US"/>
        </w:rPr>
        <w:t>(</w:t>
      </w:r>
      <w:proofErr w:type="gramEnd"/>
      <w:r w:rsidRPr="00505097">
        <w:rPr>
          <w:lang w:val="en-US"/>
        </w:rPr>
        <w:t>);</w:t>
      </w:r>
    </w:p>
    <w:p w14:paraId="2CC7C70A" w14:textId="56DFC5FE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color w:val="808000"/>
          <w:lang w:val="en-US"/>
        </w:rPr>
        <w:t>void</w:t>
      </w:r>
      <w:r w:rsidRPr="00505097">
        <w:rPr>
          <w:color w:val="C0C0C0"/>
          <w:lang w:val="en-US"/>
        </w:rPr>
        <w:t xml:space="preserve"> </w:t>
      </w:r>
      <w:proofErr w:type="gramStart"/>
      <w:r w:rsidRPr="00505097">
        <w:rPr>
          <w:b/>
          <w:bCs/>
          <w:color w:val="00677C"/>
          <w:lang w:val="en-US"/>
        </w:rPr>
        <w:t>console</w:t>
      </w:r>
      <w:r w:rsidRPr="00505097">
        <w:rPr>
          <w:lang w:val="en-US"/>
        </w:rPr>
        <w:t>(</w:t>
      </w:r>
      <w:proofErr w:type="gramEnd"/>
      <w:r w:rsidRPr="00505097">
        <w:rPr>
          <w:color w:val="800080"/>
          <w:lang w:val="en-US"/>
        </w:rPr>
        <w:t>std</w:t>
      </w:r>
      <w:r w:rsidRPr="00505097">
        <w:rPr>
          <w:lang w:val="en-US"/>
        </w:rPr>
        <w:t>::</w:t>
      </w:r>
      <w:r w:rsidRPr="00505097">
        <w:rPr>
          <w:color w:val="800080"/>
          <w:lang w:val="en-US"/>
        </w:rPr>
        <w:t>string</w:t>
      </w:r>
      <w:r w:rsidRPr="00505097">
        <w:rPr>
          <w:color w:val="C0C0C0"/>
          <w:lang w:val="en-US"/>
        </w:rPr>
        <w:t xml:space="preserve"> </w:t>
      </w:r>
      <w:r w:rsidRPr="00505097">
        <w:rPr>
          <w:b/>
          <w:bCs/>
          <w:color w:val="092E64"/>
          <w:lang w:val="en-US"/>
        </w:rPr>
        <w:t>text</w:t>
      </w:r>
      <w:r w:rsidRPr="00505097">
        <w:rPr>
          <w:lang w:val="en-US"/>
        </w:rPr>
        <w:t>);</w:t>
      </w:r>
    </w:p>
    <w:p w14:paraId="072BA00E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808000"/>
          <w:lang w:val="en-US"/>
        </w:rPr>
        <w:t>private</w:t>
      </w:r>
      <w:r w:rsidRPr="00505097">
        <w:rPr>
          <w:color w:val="C0C0C0"/>
          <w:lang w:val="en-US"/>
        </w:rPr>
        <w:t xml:space="preserve"> </w:t>
      </w:r>
      <w:r w:rsidRPr="00505097">
        <w:rPr>
          <w:color w:val="000080"/>
          <w:lang w:val="en-US"/>
        </w:rPr>
        <w:t>slots</w:t>
      </w:r>
      <w:r w:rsidRPr="00505097">
        <w:rPr>
          <w:lang w:val="en-US"/>
        </w:rPr>
        <w:t>:</w:t>
      </w:r>
    </w:p>
    <w:p w14:paraId="2FA7EF43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color w:val="808000"/>
          <w:lang w:val="en-US"/>
        </w:rPr>
        <w:t>void</w:t>
      </w:r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b/>
          <w:bCs/>
          <w:color w:val="00677C"/>
          <w:lang w:val="en-US"/>
        </w:rPr>
        <w:t>on_about_</w:t>
      </w:r>
      <w:proofErr w:type="gramStart"/>
      <w:r w:rsidRPr="00505097">
        <w:rPr>
          <w:b/>
          <w:bCs/>
          <w:color w:val="00677C"/>
          <w:lang w:val="en-US"/>
        </w:rPr>
        <w:t>triggered</w:t>
      </w:r>
      <w:proofErr w:type="spellEnd"/>
      <w:r w:rsidRPr="00505097">
        <w:rPr>
          <w:lang w:val="en-US"/>
        </w:rPr>
        <w:t>(</w:t>
      </w:r>
      <w:proofErr w:type="gramEnd"/>
      <w:r w:rsidRPr="00505097">
        <w:rPr>
          <w:color w:val="808000"/>
          <w:lang w:val="en-US"/>
        </w:rPr>
        <w:t>bool</w:t>
      </w:r>
      <w:r w:rsidRPr="00505097">
        <w:rPr>
          <w:color w:val="C0C0C0"/>
          <w:lang w:val="en-US"/>
        </w:rPr>
        <w:t xml:space="preserve"> </w:t>
      </w:r>
      <w:r w:rsidRPr="00505097">
        <w:rPr>
          <w:b/>
          <w:bCs/>
          <w:color w:val="092E64"/>
          <w:lang w:val="en-US"/>
        </w:rPr>
        <w:t>checked</w:t>
      </w:r>
      <w:r w:rsidRPr="00505097">
        <w:rPr>
          <w:lang w:val="en-US"/>
        </w:rPr>
        <w:t>);</w:t>
      </w:r>
    </w:p>
    <w:p w14:paraId="58929D54" w14:textId="77777777" w:rsidR="00505097" w:rsidRPr="00505097" w:rsidRDefault="00505097" w:rsidP="00505097">
      <w:pPr>
        <w:pStyle w:val="HTML"/>
        <w:rPr>
          <w:lang w:val="en-US"/>
        </w:rPr>
      </w:pPr>
    </w:p>
    <w:p w14:paraId="0BAA7E01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color w:val="808000"/>
          <w:lang w:val="en-US"/>
        </w:rPr>
        <w:t>void</w:t>
      </w:r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b/>
          <w:bCs/>
          <w:color w:val="00677C"/>
          <w:lang w:val="en-US"/>
        </w:rPr>
        <w:t>on_saveAs_</w:t>
      </w:r>
      <w:proofErr w:type="gramStart"/>
      <w:r w:rsidRPr="00505097">
        <w:rPr>
          <w:b/>
          <w:bCs/>
          <w:color w:val="00677C"/>
          <w:lang w:val="en-US"/>
        </w:rPr>
        <w:t>triggered</w:t>
      </w:r>
      <w:proofErr w:type="spellEnd"/>
      <w:r w:rsidRPr="00505097">
        <w:rPr>
          <w:lang w:val="en-US"/>
        </w:rPr>
        <w:t>(</w:t>
      </w:r>
      <w:proofErr w:type="gramEnd"/>
      <w:r w:rsidRPr="00505097">
        <w:rPr>
          <w:lang w:val="en-US"/>
        </w:rPr>
        <w:t>);</w:t>
      </w:r>
    </w:p>
    <w:p w14:paraId="26B0A1B7" w14:textId="77777777" w:rsidR="00505097" w:rsidRPr="00505097" w:rsidRDefault="00505097" w:rsidP="00505097">
      <w:pPr>
        <w:pStyle w:val="HTML"/>
        <w:rPr>
          <w:lang w:val="en-US"/>
        </w:rPr>
      </w:pPr>
    </w:p>
    <w:p w14:paraId="6138A98B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color w:val="808000"/>
          <w:lang w:val="en-US"/>
        </w:rPr>
        <w:t>void</w:t>
      </w:r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b/>
          <w:bCs/>
          <w:color w:val="00677C"/>
          <w:lang w:val="en-US"/>
        </w:rPr>
        <w:t>on_openFile_</w:t>
      </w:r>
      <w:proofErr w:type="gramStart"/>
      <w:r w:rsidRPr="00505097">
        <w:rPr>
          <w:b/>
          <w:bCs/>
          <w:color w:val="00677C"/>
          <w:lang w:val="en-US"/>
        </w:rPr>
        <w:t>triggered</w:t>
      </w:r>
      <w:proofErr w:type="spellEnd"/>
      <w:r w:rsidRPr="00505097">
        <w:rPr>
          <w:lang w:val="en-US"/>
        </w:rPr>
        <w:t>(</w:t>
      </w:r>
      <w:proofErr w:type="gramEnd"/>
      <w:r w:rsidRPr="00505097">
        <w:rPr>
          <w:lang w:val="en-US"/>
        </w:rPr>
        <w:t>);</w:t>
      </w:r>
    </w:p>
    <w:p w14:paraId="55CD1EF3" w14:textId="77777777" w:rsidR="00505097" w:rsidRPr="00505097" w:rsidRDefault="00505097" w:rsidP="00505097">
      <w:pPr>
        <w:pStyle w:val="HTML"/>
        <w:rPr>
          <w:lang w:val="en-US"/>
        </w:rPr>
      </w:pPr>
    </w:p>
    <w:p w14:paraId="392927DF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color w:val="808000"/>
          <w:lang w:val="en-US"/>
        </w:rPr>
        <w:t>void</w:t>
      </w:r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b/>
          <w:bCs/>
          <w:color w:val="00677C"/>
          <w:lang w:val="en-US"/>
        </w:rPr>
        <w:t>on_searchInThree_</w:t>
      </w:r>
      <w:proofErr w:type="gramStart"/>
      <w:r w:rsidRPr="00505097">
        <w:rPr>
          <w:b/>
          <w:bCs/>
          <w:color w:val="00677C"/>
          <w:lang w:val="en-US"/>
        </w:rPr>
        <w:t>pressed</w:t>
      </w:r>
      <w:proofErr w:type="spellEnd"/>
      <w:r w:rsidRPr="00505097">
        <w:rPr>
          <w:lang w:val="en-US"/>
        </w:rPr>
        <w:t>(</w:t>
      </w:r>
      <w:proofErr w:type="gramEnd"/>
      <w:r w:rsidRPr="00505097">
        <w:rPr>
          <w:lang w:val="en-US"/>
        </w:rPr>
        <w:t>);</w:t>
      </w:r>
    </w:p>
    <w:p w14:paraId="7AEB5672" w14:textId="77777777" w:rsidR="00505097" w:rsidRPr="00505097" w:rsidRDefault="00505097" w:rsidP="00505097">
      <w:pPr>
        <w:pStyle w:val="HTML"/>
        <w:rPr>
          <w:lang w:val="en-US"/>
        </w:rPr>
      </w:pPr>
    </w:p>
    <w:p w14:paraId="31605BB6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color w:val="808000"/>
          <w:lang w:val="en-US"/>
        </w:rPr>
        <w:t>void</w:t>
      </w:r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b/>
          <w:bCs/>
          <w:color w:val="00677C"/>
          <w:lang w:val="en-US"/>
        </w:rPr>
        <w:t>on_insertInThree_</w:t>
      </w:r>
      <w:proofErr w:type="gramStart"/>
      <w:r w:rsidRPr="00505097">
        <w:rPr>
          <w:b/>
          <w:bCs/>
          <w:color w:val="00677C"/>
          <w:lang w:val="en-US"/>
        </w:rPr>
        <w:t>pressed</w:t>
      </w:r>
      <w:proofErr w:type="spellEnd"/>
      <w:r w:rsidRPr="00505097">
        <w:rPr>
          <w:lang w:val="en-US"/>
        </w:rPr>
        <w:t>(</w:t>
      </w:r>
      <w:proofErr w:type="gramEnd"/>
      <w:r w:rsidRPr="00505097">
        <w:rPr>
          <w:lang w:val="en-US"/>
        </w:rPr>
        <w:t>);</w:t>
      </w:r>
    </w:p>
    <w:p w14:paraId="58AB182D" w14:textId="77777777" w:rsidR="00505097" w:rsidRPr="00505097" w:rsidRDefault="00505097" w:rsidP="00505097">
      <w:pPr>
        <w:pStyle w:val="HTML"/>
        <w:rPr>
          <w:lang w:val="en-US"/>
        </w:rPr>
      </w:pPr>
    </w:p>
    <w:p w14:paraId="36CB65FE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color w:val="808000"/>
          <w:lang w:val="en-US"/>
        </w:rPr>
        <w:t>void</w:t>
      </w:r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b/>
          <w:bCs/>
          <w:color w:val="00677C"/>
          <w:lang w:val="en-US"/>
        </w:rPr>
        <w:t>on_deleteInThree_</w:t>
      </w:r>
      <w:proofErr w:type="gramStart"/>
      <w:r w:rsidRPr="00505097">
        <w:rPr>
          <w:b/>
          <w:bCs/>
          <w:color w:val="00677C"/>
          <w:lang w:val="en-US"/>
        </w:rPr>
        <w:t>pressed</w:t>
      </w:r>
      <w:proofErr w:type="spellEnd"/>
      <w:r w:rsidRPr="00505097">
        <w:rPr>
          <w:lang w:val="en-US"/>
        </w:rPr>
        <w:t>(</w:t>
      </w:r>
      <w:proofErr w:type="gramEnd"/>
      <w:r w:rsidRPr="00505097">
        <w:rPr>
          <w:lang w:val="en-US"/>
        </w:rPr>
        <w:t>);</w:t>
      </w:r>
    </w:p>
    <w:p w14:paraId="34148D7A" w14:textId="77777777" w:rsidR="00505097" w:rsidRPr="00505097" w:rsidRDefault="00505097" w:rsidP="00505097">
      <w:pPr>
        <w:pStyle w:val="HTML"/>
        <w:rPr>
          <w:lang w:val="en-US"/>
        </w:rPr>
      </w:pPr>
    </w:p>
    <w:p w14:paraId="138450BF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color w:val="808000"/>
          <w:lang w:val="en-US"/>
        </w:rPr>
        <w:t>void</w:t>
      </w:r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b/>
          <w:bCs/>
          <w:color w:val="00677C"/>
          <w:lang w:val="en-US"/>
        </w:rPr>
        <w:t>on_new_file_</w:t>
      </w:r>
      <w:proofErr w:type="gramStart"/>
      <w:r w:rsidRPr="00505097">
        <w:rPr>
          <w:b/>
          <w:bCs/>
          <w:color w:val="00677C"/>
          <w:lang w:val="en-US"/>
        </w:rPr>
        <w:t>triggered</w:t>
      </w:r>
      <w:proofErr w:type="spellEnd"/>
      <w:r w:rsidRPr="00505097">
        <w:rPr>
          <w:lang w:val="en-US"/>
        </w:rPr>
        <w:t>(</w:t>
      </w:r>
      <w:proofErr w:type="gramEnd"/>
      <w:r w:rsidRPr="00505097">
        <w:rPr>
          <w:lang w:val="en-US"/>
        </w:rPr>
        <w:t>);</w:t>
      </w:r>
    </w:p>
    <w:p w14:paraId="561A778B" w14:textId="77777777" w:rsidR="00505097" w:rsidRPr="00505097" w:rsidRDefault="00505097" w:rsidP="00505097">
      <w:pPr>
        <w:pStyle w:val="HTML"/>
        <w:rPr>
          <w:lang w:val="en-US"/>
        </w:rPr>
      </w:pPr>
    </w:p>
    <w:p w14:paraId="5068E643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color w:val="808000"/>
          <w:lang w:val="en-US"/>
        </w:rPr>
        <w:t>void</w:t>
      </w:r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b/>
          <w:bCs/>
          <w:color w:val="00677C"/>
          <w:lang w:val="en-US"/>
        </w:rPr>
        <w:t>on_inorder_</w:t>
      </w:r>
      <w:proofErr w:type="gramStart"/>
      <w:r w:rsidRPr="00505097">
        <w:rPr>
          <w:b/>
          <w:bCs/>
          <w:color w:val="00677C"/>
          <w:lang w:val="en-US"/>
        </w:rPr>
        <w:t>pressed</w:t>
      </w:r>
      <w:proofErr w:type="spellEnd"/>
      <w:r w:rsidRPr="00505097">
        <w:rPr>
          <w:lang w:val="en-US"/>
        </w:rPr>
        <w:t>(</w:t>
      </w:r>
      <w:proofErr w:type="gramEnd"/>
      <w:r w:rsidRPr="00505097">
        <w:rPr>
          <w:lang w:val="en-US"/>
        </w:rPr>
        <w:t>);</w:t>
      </w:r>
    </w:p>
    <w:p w14:paraId="63567F37" w14:textId="77777777" w:rsidR="00505097" w:rsidRPr="00505097" w:rsidRDefault="00505097" w:rsidP="00505097">
      <w:pPr>
        <w:pStyle w:val="HTML"/>
        <w:rPr>
          <w:lang w:val="en-US"/>
        </w:rPr>
      </w:pPr>
    </w:p>
    <w:p w14:paraId="085B49E2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color w:val="808000"/>
          <w:lang w:val="en-US"/>
        </w:rPr>
        <w:t>void</w:t>
      </w:r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b/>
          <w:bCs/>
          <w:color w:val="00677C"/>
          <w:lang w:val="en-US"/>
        </w:rPr>
        <w:t>on_preorder_</w:t>
      </w:r>
      <w:proofErr w:type="gramStart"/>
      <w:r w:rsidRPr="00505097">
        <w:rPr>
          <w:b/>
          <w:bCs/>
          <w:color w:val="00677C"/>
          <w:lang w:val="en-US"/>
        </w:rPr>
        <w:t>pressed</w:t>
      </w:r>
      <w:proofErr w:type="spellEnd"/>
      <w:r w:rsidRPr="00505097">
        <w:rPr>
          <w:lang w:val="en-US"/>
        </w:rPr>
        <w:t>(</w:t>
      </w:r>
      <w:proofErr w:type="gramEnd"/>
      <w:r w:rsidRPr="00505097">
        <w:rPr>
          <w:lang w:val="en-US"/>
        </w:rPr>
        <w:t>);</w:t>
      </w:r>
    </w:p>
    <w:p w14:paraId="312E21F8" w14:textId="77777777" w:rsidR="00505097" w:rsidRPr="00505097" w:rsidRDefault="00505097" w:rsidP="00505097">
      <w:pPr>
        <w:pStyle w:val="HTML"/>
        <w:rPr>
          <w:lang w:val="en-US"/>
        </w:rPr>
      </w:pPr>
    </w:p>
    <w:p w14:paraId="51D9E9C7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color w:val="808000"/>
          <w:lang w:val="en-US"/>
        </w:rPr>
        <w:t>void</w:t>
      </w:r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b/>
          <w:bCs/>
          <w:color w:val="00677C"/>
          <w:lang w:val="en-US"/>
        </w:rPr>
        <w:t>on_postorder_</w:t>
      </w:r>
      <w:proofErr w:type="gramStart"/>
      <w:r w:rsidRPr="00505097">
        <w:rPr>
          <w:b/>
          <w:bCs/>
          <w:color w:val="00677C"/>
          <w:lang w:val="en-US"/>
        </w:rPr>
        <w:t>pressed</w:t>
      </w:r>
      <w:proofErr w:type="spellEnd"/>
      <w:r w:rsidRPr="00505097">
        <w:rPr>
          <w:lang w:val="en-US"/>
        </w:rPr>
        <w:t>(</w:t>
      </w:r>
      <w:proofErr w:type="gramEnd"/>
      <w:r w:rsidRPr="00505097">
        <w:rPr>
          <w:lang w:val="en-US"/>
        </w:rPr>
        <w:t>);</w:t>
      </w:r>
    </w:p>
    <w:p w14:paraId="2FEA6A76" w14:textId="77777777" w:rsidR="00505097" w:rsidRPr="00505097" w:rsidRDefault="00505097" w:rsidP="00505097">
      <w:pPr>
        <w:pStyle w:val="HTML"/>
        <w:rPr>
          <w:lang w:val="en-US"/>
        </w:rPr>
      </w:pPr>
    </w:p>
    <w:p w14:paraId="4F02EB50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color w:val="808000"/>
          <w:lang w:val="en-US"/>
        </w:rPr>
        <w:t>void</w:t>
      </w:r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b/>
          <w:bCs/>
          <w:color w:val="00677C"/>
          <w:lang w:val="en-US"/>
        </w:rPr>
        <w:t>on_checkBox_</w:t>
      </w:r>
      <w:proofErr w:type="gramStart"/>
      <w:r w:rsidRPr="00505097">
        <w:rPr>
          <w:b/>
          <w:bCs/>
          <w:color w:val="00677C"/>
          <w:lang w:val="en-US"/>
        </w:rPr>
        <w:t>stateChanged</w:t>
      </w:r>
      <w:proofErr w:type="spellEnd"/>
      <w:r w:rsidRPr="00505097">
        <w:rPr>
          <w:lang w:val="en-US"/>
        </w:rPr>
        <w:t>(</w:t>
      </w:r>
      <w:proofErr w:type="gramEnd"/>
      <w:r w:rsidRPr="00505097">
        <w:rPr>
          <w:color w:val="808000"/>
          <w:lang w:val="en-US"/>
        </w:rPr>
        <w:t>int</w:t>
      </w:r>
      <w:r w:rsidRPr="00505097">
        <w:rPr>
          <w:color w:val="C0C0C0"/>
          <w:lang w:val="en-US"/>
        </w:rPr>
        <w:t xml:space="preserve"> </w:t>
      </w:r>
      <w:r w:rsidRPr="00505097">
        <w:rPr>
          <w:b/>
          <w:bCs/>
          <w:color w:val="092E64"/>
          <w:lang w:val="en-US"/>
        </w:rPr>
        <w:t>arg1</w:t>
      </w:r>
      <w:r w:rsidRPr="00505097">
        <w:rPr>
          <w:lang w:val="en-US"/>
        </w:rPr>
        <w:t>);</w:t>
      </w:r>
    </w:p>
    <w:p w14:paraId="3E0A299D" w14:textId="77777777" w:rsidR="00505097" w:rsidRPr="00505097" w:rsidRDefault="00505097" w:rsidP="00505097">
      <w:pPr>
        <w:pStyle w:val="HTML"/>
        <w:rPr>
          <w:lang w:val="en-US"/>
        </w:rPr>
      </w:pPr>
    </w:p>
    <w:p w14:paraId="26EB45CD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808000"/>
          <w:lang w:val="en-US"/>
        </w:rPr>
        <w:t>private</w:t>
      </w:r>
      <w:r w:rsidRPr="00505097">
        <w:rPr>
          <w:lang w:val="en-US"/>
        </w:rPr>
        <w:t>:</w:t>
      </w:r>
    </w:p>
    <w:p w14:paraId="2AE1942E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color w:val="808000"/>
          <w:lang w:val="en-US"/>
        </w:rPr>
        <w:t>void</w:t>
      </w:r>
      <w:r w:rsidRPr="00505097">
        <w:rPr>
          <w:color w:val="C0C0C0"/>
          <w:lang w:val="en-US"/>
        </w:rPr>
        <w:t xml:space="preserve"> </w:t>
      </w:r>
      <w:proofErr w:type="spellStart"/>
      <w:proofErr w:type="gramStart"/>
      <w:r w:rsidRPr="00505097">
        <w:rPr>
          <w:b/>
          <w:bCs/>
          <w:color w:val="00677C"/>
          <w:lang w:val="en-US"/>
        </w:rPr>
        <w:t>setIsEdit</w:t>
      </w:r>
      <w:proofErr w:type="spellEnd"/>
      <w:r w:rsidRPr="00505097">
        <w:rPr>
          <w:lang w:val="en-US"/>
        </w:rPr>
        <w:t>(</w:t>
      </w:r>
      <w:proofErr w:type="gramEnd"/>
      <w:r w:rsidRPr="00505097">
        <w:rPr>
          <w:color w:val="808000"/>
          <w:lang w:val="en-US"/>
        </w:rPr>
        <w:t>bool</w:t>
      </w:r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b/>
          <w:bCs/>
          <w:color w:val="092E64"/>
          <w:lang w:val="en-US"/>
        </w:rPr>
        <w:t>isEdit</w:t>
      </w:r>
      <w:proofErr w:type="spellEnd"/>
      <w:r w:rsidRPr="00505097">
        <w:rPr>
          <w:lang w:val="en-US"/>
        </w:rPr>
        <w:t>);</w:t>
      </w:r>
    </w:p>
    <w:p w14:paraId="2AFE5FDC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color w:val="808000"/>
          <w:lang w:val="en-US"/>
        </w:rPr>
        <w:t>void</w:t>
      </w:r>
      <w:r w:rsidRPr="00505097">
        <w:rPr>
          <w:color w:val="C0C0C0"/>
          <w:lang w:val="en-US"/>
        </w:rPr>
        <w:t xml:space="preserve"> </w:t>
      </w:r>
      <w:r w:rsidRPr="00505097">
        <w:rPr>
          <w:b/>
          <w:bCs/>
          <w:color w:val="00677C"/>
          <w:lang w:val="en-US"/>
        </w:rPr>
        <w:t>_</w:t>
      </w:r>
      <w:proofErr w:type="spellStart"/>
      <w:r w:rsidRPr="00505097">
        <w:rPr>
          <w:b/>
          <w:bCs/>
          <w:color w:val="00677C"/>
          <w:lang w:val="en-US"/>
        </w:rPr>
        <w:t>tree_from_file_</w:t>
      </w:r>
      <w:proofErr w:type="gramStart"/>
      <w:r w:rsidRPr="00505097">
        <w:rPr>
          <w:b/>
          <w:bCs/>
          <w:color w:val="00677C"/>
          <w:lang w:val="en-US"/>
        </w:rPr>
        <w:t>load</w:t>
      </w:r>
      <w:proofErr w:type="spellEnd"/>
      <w:r w:rsidRPr="00505097">
        <w:rPr>
          <w:lang w:val="en-US"/>
        </w:rPr>
        <w:t>(</w:t>
      </w:r>
      <w:proofErr w:type="gramEnd"/>
      <w:r w:rsidRPr="00505097">
        <w:rPr>
          <w:color w:val="800080"/>
          <w:lang w:val="en-US"/>
        </w:rPr>
        <w:t>std</w:t>
      </w:r>
      <w:r w:rsidRPr="00505097">
        <w:rPr>
          <w:lang w:val="en-US"/>
        </w:rPr>
        <w:t>::</w:t>
      </w:r>
      <w:r w:rsidRPr="00505097">
        <w:rPr>
          <w:color w:val="800080"/>
          <w:lang w:val="en-US"/>
        </w:rPr>
        <w:t>string</w:t>
      </w:r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b/>
          <w:bCs/>
          <w:color w:val="092E64"/>
          <w:lang w:val="en-US"/>
        </w:rPr>
        <w:t>filepath</w:t>
      </w:r>
      <w:proofErr w:type="spellEnd"/>
      <w:r w:rsidRPr="00505097">
        <w:rPr>
          <w:lang w:val="en-US"/>
        </w:rPr>
        <w:t>);</w:t>
      </w:r>
    </w:p>
    <w:p w14:paraId="7BB048C5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color w:val="808000"/>
          <w:lang w:val="en-US"/>
        </w:rPr>
        <w:t>void</w:t>
      </w:r>
      <w:r w:rsidRPr="00505097">
        <w:rPr>
          <w:color w:val="C0C0C0"/>
          <w:lang w:val="en-US"/>
        </w:rPr>
        <w:t xml:space="preserve"> </w:t>
      </w:r>
      <w:r w:rsidRPr="00505097">
        <w:rPr>
          <w:b/>
          <w:bCs/>
          <w:color w:val="00677C"/>
          <w:lang w:val="en-US"/>
        </w:rPr>
        <w:t>_</w:t>
      </w:r>
      <w:proofErr w:type="spellStart"/>
      <w:r w:rsidRPr="00505097">
        <w:rPr>
          <w:b/>
          <w:bCs/>
          <w:color w:val="00677C"/>
          <w:lang w:val="en-US"/>
        </w:rPr>
        <w:t>reload_</w:t>
      </w:r>
      <w:proofErr w:type="gramStart"/>
      <w:r w:rsidRPr="00505097">
        <w:rPr>
          <w:b/>
          <w:bCs/>
          <w:color w:val="00677C"/>
          <w:lang w:val="en-US"/>
        </w:rPr>
        <w:t>Qtree</w:t>
      </w:r>
      <w:proofErr w:type="spellEnd"/>
      <w:r w:rsidRPr="00505097">
        <w:rPr>
          <w:lang w:val="en-US"/>
        </w:rPr>
        <w:t>(</w:t>
      </w:r>
      <w:proofErr w:type="gramEnd"/>
      <w:r w:rsidRPr="00505097">
        <w:rPr>
          <w:lang w:val="en-US"/>
        </w:rPr>
        <w:t>);</w:t>
      </w:r>
    </w:p>
    <w:p w14:paraId="34E4A334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color w:val="808000"/>
          <w:lang w:val="en-US"/>
        </w:rPr>
        <w:t>void</w:t>
      </w:r>
      <w:r w:rsidRPr="00505097">
        <w:rPr>
          <w:color w:val="C0C0C0"/>
          <w:lang w:val="en-US"/>
        </w:rPr>
        <w:t xml:space="preserve"> </w:t>
      </w:r>
      <w:r w:rsidRPr="00505097">
        <w:rPr>
          <w:b/>
          <w:bCs/>
          <w:color w:val="00677C"/>
          <w:lang w:val="en-US"/>
        </w:rPr>
        <w:t>_</w:t>
      </w:r>
      <w:proofErr w:type="spellStart"/>
      <w:proofErr w:type="gramStart"/>
      <w:r w:rsidRPr="00505097">
        <w:rPr>
          <w:b/>
          <w:bCs/>
          <w:color w:val="00677C"/>
          <w:lang w:val="en-US"/>
        </w:rPr>
        <w:t>treeViewer</w:t>
      </w:r>
      <w:proofErr w:type="spellEnd"/>
      <w:r w:rsidRPr="00505097">
        <w:rPr>
          <w:lang w:val="en-US"/>
        </w:rPr>
        <w:t>(</w:t>
      </w:r>
      <w:proofErr w:type="gramEnd"/>
      <w:r w:rsidRPr="00505097">
        <w:rPr>
          <w:color w:val="800080"/>
          <w:lang w:val="en-US"/>
        </w:rPr>
        <w:t>node</w:t>
      </w:r>
      <w:r w:rsidRPr="00505097">
        <w:rPr>
          <w:color w:val="C0C0C0"/>
          <w:lang w:val="en-US"/>
        </w:rPr>
        <w:t xml:space="preserve"> </w:t>
      </w:r>
      <w:r w:rsidRPr="00505097">
        <w:rPr>
          <w:lang w:val="en-US"/>
        </w:rPr>
        <w:t>*</w:t>
      </w:r>
      <w:r w:rsidRPr="00505097">
        <w:rPr>
          <w:b/>
          <w:bCs/>
          <w:color w:val="092E64"/>
          <w:lang w:val="en-US"/>
        </w:rPr>
        <w:t>_node</w:t>
      </w:r>
      <w:r w:rsidRPr="00505097">
        <w:rPr>
          <w:lang w:val="en-US"/>
        </w:rPr>
        <w:t>,</w:t>
      </w:r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color w:val="800080"/>
          <w:lang w:val="en-US"/>
        </w:rPr>
        <w:t>QTreeWidgetItem</w:t>
      </w:r>
      <w:proofErr w:type="spellEnd"/>
      <w:r w:rsidRPr="00505097">
        <w:rPr>
          <w:lang w:val="en-US"/>
        </w:rPr>
        <w:t>*</w:t>
      </w:r>
      <w:r w:rsidRPr="00505097">
        <w:rPr>
          <w:color w:val="C0C0C0"/>
          <w:lang w:val="en-US"/>
        </w:rPr>
        <w:t xml:space="preserve"> </w:t>
      </w:r>
      <w:r w:rsidRPr="00505097">
        <w:rPr>
          <w:b/>
          <w:bCs/>
          <w:color w:val="092E64"/>
          <w:lang w:val="en-US"/>
        </w:rPr>
        <w:t>result</w:t>
      </w:r>
      <w:r w:rsidRPr="00505097">
        <w:rPr>
          <w:color w:val="C0C0C0"/>
          <w:lang w:val="en-US"/>
        </w:rPr>
        <w:t xml:space="preserve"> </w:t>
      </w:r>
      <w:r w:rsidRPr="00505097">
        <w:rPr>
          <w:lang w:val="en-US"/>
        </w:rPr>
        <w:t>=</w:t>
      </w:r>
      <w:r w:rsidRPr="00505097">
        <w:rPr>
          <w:color w:val="C0C0C0"/>
          <w:lang w:val="en-US"/>
        </w:rPr>
        <w:t xml:space="preserve"> </w:t>
      </w:r>
      <w:r w:rsidRPr="00505097">
        <w:rPr>
          <w:color w:val="000080"/>
          <w:lang w:val="en-US"/>
        </w:rPr>
        <w:t>NULL</w:t>
      </w:r>
      <w:r w:rsidRPr="00505097">
        <w:rPr>
          <w:lang w:val="en-US"/>
        </w:rPr>
        <w:t>);</w:t>
      </w:r>
    </w:p>
    <w:p w14:paraId="4255E2A0" w14:textId="77777777" w:rsidR="00505097" w:rsidRPr="00505097" w:rsidRDefault="00505097" w:rsidP="00505097">
      <w:pPr>
        <w:pStyle w:val="HTML"/>
        <w:rPr>
          <w:lang w:val="en-US"/>
        </w:rPr>
      </w:pPr>
    </w:p>
    <w:p w14:paraId="73E3DAB4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color w:val="808000"/>
          <w:lang w:val="en-US"/>
        </w:rPr>
        <w:t>const</w:t>
      </w:r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color w:val="800080"/>
          <w:lang w:val="en-US"/>
        </w:rPr>
        <w:t>QString</w:t>
      </w:r>
      <w:proofErr w:type="spellEnd"/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b/>
          <w:bCs/>
          <w:color w:val="800000"/>
          <w:lang w:val="en-US"/>
        </w:rPr>
        <w:t>wTitle</w:t>
      </w:r>
      <w:proofErr w:type="spellEnd"/>
      <w:r w:rsidRPr="00505097">
        <w:rPr>
          <w:color w:val="C0C0C0"/>
          <w:lang w:val="en-US"/>
        </w:rPr>
        <w:t xml:space="preserve"> </w:t>
      </w:r>
      <w:r w:rsidRPr="00505097">
        <w:rPr>
          <w:lang w:val="en-US"/>
        </w:rPr>
        <w:t>=</w:t>
      </w:r>
      <w:r w:rsidRPr="00505097">
        <w:rPr>
          <w:color w:val="C0C0C0"/>
          <w:lang w:val="en-US"/>
        </w:rPr>
        <w:t xml:space="preserve"> </w:t>
      </w:r>
      <w:r w:rsidRPr="00505097">
        <w:rPr>
          <w:color w:val="008000"/>
          <w:lang w:val="en-US"/>
        </w:rPr>
        <w:t>"</w:t>
      </w:r>
      <w:proofErr w:type="spellStart"/>
      <w:r w:rsidRPr="00505097">
        <w:rPr>
          <w:color w:val="008000"/>
          <w:lang w:val="en-US"/>
        </w:rPr>
        <w:t>BTSearcher</w:t>
      </w:r>
      <w:proofErr w:type="spellEnd"/>
      <w:r w:rsidRPr="00505097">
        <w:rPr>
          <w:color w:val="008000"/>
          <w:lang w:val="en-US"/>
        </w:rPr>
        <w:t>"</w:t>
      </w:r>
      <w:r w:rsidRPr="00505097">
        <w:rPr>
          <w:lang w:val="en-US"/>
        </w:rPr>
        <w:t>;</w:t>
      </w:r>
    </w:p>
    <w:p w14:paraId="074A2FA5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color w:val="808000"/>
          <w:lang w:val="en-US"/>
        </w:rPr>
        <w:t>bool</w:t>
      </w:r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b/>
          <w:bCs/>
          <w:color w:val="800000"/>
          <w:lang w:val="en-US"/>
        </w:rPr>
        <w:t>is_setting_three_uncover</w:t>
      </w:r>
      <w:proofErr w:type="spellEnd"/>
      <w:r w:rsidRPr="00505097">
        <w:rPr>
          <w:color w:val="C0C0C0"/>
          <w:lang w:val="en-US"/>
        </w:rPr>
        <w:t xml:space="preserve"> </w:t>
      </w:r>
      <w:r w:rsidRPr="00505097">
        <w:rPr>
          <w:lang w:val="en-US"/>
        </w:rPr>
        <w:t>=</w:t>
      </w:r>
      <w:r w:rsidRPr="00505097">
        <w:rPr>
          <w:color w:val="C0C0C0"/>
          <w:lang w:val="en-US"/>
        </w:rPr>
        <w:t xml:space="preserve"> </w:t>
      </w:r>
      <w:r w:rsidRPr="00505097">
        <w:rPr>
          <w:color w:val="808000"/>
          <w:lang w:val="en-US"/>
        </w:rPr>
        <w:t>false</w:t>
      </w:r>
      <w:r w:rsidRPr="00505097">
        <w:rPr>
          <w:lang w:val="en-US"/>
        </w:rPr>
        <w:t>;</w:t>
      </w:r>
    </w:p>
    <w:p w14:paraId="441270FB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color w:val="808000"/>
          <w:lang w:val="en-US"/>
        </w:rPr>
        <w:t>bool</w:t>
      </w:r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b/>
          <w:bCs/>
          <w:color w:val="800000"/>
          <w:lang w:val="en-US"/>
        </w:rPr>
        <w:t>is_edit</w:t>
      </w:r>
      <w:proofErr w:type="spellEnd"/>
      <w:r w:rsidRPr="00505097">
        <w:rPr>
          <w:color w:val="C0C0C0"/>
          <w:lang w:val="en-US"/>
        </w:rPr>
        <w:t xml:space="preserve"> </w:t>
      </w:r>
      <w:r w:rsidRPr="00505097">
        <w:rPr>
          <w:lang w:val="en-US"/>
        </w:rPr>
        <w:t>=</w:t>
      </w:r>
      <w:r w:rsidRPr="00505097">
        <w:rPr>
          <w:color w:val="C0C0C0"/>
          <w:lang w:val="en-US"/>
        </w:rPr>
        <w:t xml:space="preserve"> </w:t>
      </w:r>
      <w:r w:rsidRPr="00505097">
        <w:rPr>
          <w:color w:val="808000"/>
          <w:lang w:val="en-US"/>
        </w:rPr>
        <w:t>false</w:t>
      </w:r>
      <w:r w:rsidRPr="00505097">
        <w:rPr>
          <w:lang w:val="en-US"/>
        </w:rPr>
        <w:t>;</w:t>
      </w:r>
    </w:p>
    <w:p w14:paraId="12853530" w14:textId="77777777" w:rsidR="00505097" w:rsidRPr="00505097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r w:rsidRPr="00505097">
        <w:rPr>
          <w:color w:val="800080"/>
          <w:lang w:val="en-US"/>
        </w:rPr>
        <w:t>Tree</w:t>
      </w:r>
      <w:r w:rsidRPr="00505097">
        <w:rPr>
          <w:color w:val="C0C0C0"/>
          <w:lang w:val="en-US"/>
        </w:rPr>
        <w:t xml:space="preserve"> </w:t>
      </w:r>
      <w:proofErr w:type="spellStart"/>
      <w:r w:rsidRPr="00505097">
        <w:rPr>
          <w:b/>
          <w:bCs/>
          <w:color w:val="800000"/>
          <w:lang w:val="en-US"/>
        </w:rPr>
        <w:t>tree</w:t>
      </w:r>
      <w:proofErr w:type="spellEnd"/>
      <w:r w:rsidRPr="00505097">
        <w:rPr>
          <w:color w:val="C0C0C0"/>
          <w:lang w:val="en-US"/>
        </w:rPr>
        <w:t xml:space="preserve"> </w:t>
      </w:r>
      <w:r w:rsidRPr="00505097">
        <w:rPr>
          <w:lang w:val="en-US"/>
        </w:rPr>
        <w:t>=</w:t>
      </w:r>
      <w:r w:rsidRPr="00505097">
        <w:rPr>
          <w:color w:val="C0C0C0"/>
          <w:lang w:val="en-US"/>
        </w:rPr>
        <w:t xml:space="preserve"> </w:t>
      </w:r>
      <w:proofErr w:type="gramStart"/>
      <w:r w:rsidRPr="00505097">
        <w:rPr>
          <w:color w:val="800080"/>
          <w:lang w:val="en-US"/>
        </w:rPr>
        <w:t>Tree</w:t>
      </w:r>
      <w:r w:rsidRPr="00505097">
        <w:rPr>
          <w:lang w:val="en-US"/>
        </w:rPr>
        <w:t>(</w:t>
      </w:r>
      <w:proofErr w:type="gramEnd"/>
      <w:r w:rsidRPr="00505097">
        <w:rPr>
          <w:lang w:val="en-US"/>
        </w:rPr>
        <w:t>);</w:t>
      </w:r>
    </w:p>
    <w:p w14:paraId="1B562A69" w14:textId="77777777" w:rsidR="00505097" w:rsidRPr="002F26BF" w:rsidRDefault="00505097" w:rsidP="00505097">
      <w:pPr>
        <w:pStyle w:val="HTML"/>
        <w:rPr>
          <w:lang w:val="en-US"/>
        </w:rPr>
      </w:pPr>
      <w:r w:rsidRPr="00505097">
        <w:rPr>
          <w:color w:val="C0C0C0"/>
          <w:lang w:val="en-US"/>
        </w:rPr>
        <w:t xml:space="preserve">    </w:t>
      </w:r>
      <w:proofErr w:type="gramStart"/>
      <w:r w:rsidRPr="002F26BF">
        <w:rPr>
          <w:color w:val="800080"/>
          <w:lang w:val="en-US"/>
        </w:rPr>
        <w:t>Ui</w:t>
      </w:r>
      <w:r w:rsidRPr="002F26BF">
        <w:rPr>
          <w:lang w:val="en-US"/>
        </w:rPr>
        <w:t>::</w:t>
      </w:r>
      <w:proofErr w:type="spellStart"/>
      <w:proofErr w:type="gramEnd"/>
      <w:r w:rsidRPr="002F26BF">
        <w:rPr>
          <w:color w:val="800080"/>
          <w:lang w:val="en-US"/>
        </w:rPr>
        <w:t>MainWindow</w:t>
      </w:r>
      <w:proofErr w:type="spellEnd"/>
      <w:r w:rsidRPr="002F26BF">
        <w:rPr>
          <w:color w:val="C0C0C0"/>
          <w:lang w:val="en-US"/>
        </w:rPr>
        <w:t xml:space="preserve"> </w:t>
      </w:r>
      <w:r w:rsidRPr="002F26BF">
        <w:rPr>
          <w:lang w:val="en-US"/>
        </w:rPr>
        <w:t>*</w:t>
      </w:r>
      <w:proofErr w:type="spellStart"/>
      <w:r w:rsidRPr="002F26BF">
        <w:rPr>
          <w:b/>
          <w:bCs/>
          <w:color w:val="800000"/>
          <w:lang w:val="en-US"/>
        </w:rPr>
        <w:t>ui</w:t>
      </w:r>
      <w:proofErr w:type="spellEnd"/>
      <w:r w:rsidRPr="002F26BF">
        <w:rPr>
          <w:lang w:val="en-US"/>
        </w:rPr>
        <w:t>;</w:t>
      </w:r>
    </w:p>
    <w:p w14:paraId="02689119" w14:textId="780C0897" w:rsidR="00D15966" w:rsidRDefault="00505097" w:rsidP="00505097">
      <w:pPr>
        <w:pStyle w:val="HTML"/>
        <w:rPr>
          <w:lang w:val="en-US"/>
        </w:rPr>
      </w:pPr>
      <w:r w:rsidRPr="00505097">
        <w:rPr>
          <w:lang w:val="en-US"/>
        </w:rPr>
        <w:t>};</w:t>
      </w:r>
    </w:p>
    <w:p w14:paraId="57C393B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lastRenderedPageBreak/>
        <w:t>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proofErr w:type="gramEnd"/>
      <w:r w:rsidRPr="00505097">
        <w:rPr>
          <w:rFonts w:ascii="Courier New" w:eastAsia="Times New Roman" w:hAnsi="Courier New" w:cs="Courier New"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Widget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*</w:t>
      </w:r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parent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: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i/>
          <w:iCs/>
          <w:color w:val="092E64"/>
          <w:sz w:val="20"/>
          <w:szCs w:val="20"/>
          <w:lang w:val="en-US" w:eastAsia="ru-RU"/>
        </w:rPr>
        <w:t>parent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,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ui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new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Ui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05065F40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6080BB37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ui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upUi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459B2A30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CentralWidge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i/>
          <w:iCs/>
          <w:color w:val="800000"/>
          <w:sz w:val="20"/>
          <w:szCs w:val="20"/>
          <w:lang w:val="en-US" w:eastAsia="ru-RU"/>
        </w:rPr>
        <w:t>ui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i/>
          <w:iCs/>
          <w:color w:val="800000"/>
          <w:sz w:val="20"/>
          <w:szCs w:val="20"/>
          <w:lang w:val="en-US" w:eastAsia="ru-RU"/>
        </w:rPr>
        <w:t>horizontalLayoutWidge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5B524D7B" w14:textId="10A6E36A" w:rsid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WindowTitl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wTitl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6D6F196B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7F735440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Application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argument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iz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&gt;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1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06742306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307055C0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const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String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filepath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Application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argument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at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1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609685E8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_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ree_from_file_load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filepath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oStdString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);</w:t>
      </w:r>
    </w:p>
    <w:p w14:paraId="099C095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421F5CAB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4832F4F2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65EBC62C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~</w:t>
      </w:r>
      <w:proofErr w:type="spellStart"/>
      <w:r w:rsidRPr="00505097">
        <w:rPr>
          <w:rFonts w:ascii="Courier New" w:eastAsia="Times New Roman" w:hAnsi="Courier New" w:cs="Courier New"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</w:t>
      </w:r>
    </w:p>
    <w:p w14:paraId="211E7328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283491F6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tre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lear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;</w:t>
      </w:r>
    </w:p>
    <w:p w14:paraId="03D04856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delete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ui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6873C708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3CA77C2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00530D36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void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proofErr w:type="gramEnd"/>
      <w:r w:rsidRPr="00505097">
        <w:rPr>
          <w:rFonts w:ascii="Courier New" w:eastAsia="Times New Roman" w:hAnsi="Courier New" w:cs="Courier New"/>
          <w:bCs/>
          <w:color w:val="00677C"/>
          <w:sz w:val="20"/>
          <w:szCs w:val="20"/>
          <w:lang w:val="en-US" w:eastAsia="ru-RU"/>
        </w:rPr>
        <w:t>setIsEdi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bool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isEdi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0D2E7BB4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4B4C6CE0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is_edit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&amp;</w:t>
      </w:r>
      <w:proofErr w:type="gramStart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&amp;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!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sEdit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4DF9B657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7FD50483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is_edit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fals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2A1B1EC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WindowTitl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windowTitl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replac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*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,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);</w:t>
      </w:r>
    </w:p>
    <w:p w14:paraId="6D78CEF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else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!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is_edit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&amp;&amp;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sEdi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4EA90B03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461842F0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is_edit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ru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2BCCCAA7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WindowTitl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*"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windowTitl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);</w:t>
      </w:r>
    </w:p>
    <w:p w14:paraId="615D0EEA" w14:textId="5C487495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3371AB92" w14:textId="62AD5E2E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6FC7E291" w14:textId="1EE79E6D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void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Cs/>
          <w:color w:val="00677C"/>
          <w:sz w:val="20"/>
          <w:szCs w:val="20"/>
          <w:lang w:val="en-US" w:eastAsia="ru-RU"/>
        </w:rPr>
        <w:t>consol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ring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text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0E2A9BD7" w14:textId="5A2F1BC0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13A94FCA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ui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consoleOutpu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appen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proofErr w:type="gramEnd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Strin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fromStdStrin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text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);</w:t>
      </w:r>
    </w:p>
    <w:p w14:paraId="3BF59BEC" w14:textId="3002F3B0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586B71E4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void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Cs/>
          <w:color w:val="00677C"/>
          <w:sz w:val="20"/>
          <w:szCs w:val="20"/>
          <w:lang w:val="en-US" w:eastAsia="ru-RU"/>
        </w:rPr>
        <w:t>_</w:t>
      </w:r>
      <w:proofErr w:type="spellStart"/>
      <w:r w:rsidRPr="00505097">
        <w:rPr>
          <w:rFonts w:ascii="Courier New" w:eastAsia="Times New Roman" w:hAnsi="Courier New" w:cs="Courier New"/>
          <w:bCs/>
          <w:color w:val="00677C"/>
          <w:sz w:val="20"/>
          <w:szCs w:val="20"/>
          <w:lang w:val="en-US" w:eastAsia="ru-RU"/>
        </w:rPr>
        <w:t>tree_from_file_load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ring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filepath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2CFD2AC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075E937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ring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filename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filepath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ubstr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filepath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find_last_of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/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1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,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ring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npos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524C3C82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switch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tre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load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filepath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)</w:t>
      </w:r>
    </w:p>
    <w:p w14:paraId="51BA1FDE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6C655CEA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case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0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</w:t>
      </w:r>
    </w:p>
    <w:p w14:paraId="07AA71FA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ui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consoleOutpu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lear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30E325C4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_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reload_</w:t>
      </w:r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Qtre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152C8E8C" w14:textId="77777777" w:rsidR="00505097" w:rsidRPr="00594C92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-&gt;</w:t>
      </w:r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onsole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(</w:t>
      </w:r>
      <w:proofErr w:type="gramEnd"/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Дерево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успешно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загружено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"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);</w:t>
      </w:r>
    </w:p>
    <w:p w14:paraId="69654921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94C92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WindowTitl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wTitle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 - "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Strin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proofErr w:type="gramEnd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fromStdStrin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filenam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);</w:t>
      </w:r>
    </w:p>
    <w:p w14:paraId="6DB360A2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IsEdi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fals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158F2B67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break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3080CE5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case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1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</w:t>
      </w:r>
    </w:p>
    <w:p w14:paraId="58786A6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eastAsia="ru-RU"/>
        </w:rPr>
        <w:t>this</w:t>
      </w:r>
      <w:proofErr w:type="spellEnd"/>
      <w:proofErr w:type="gramStart"/>
      <w:r w:rsidRPr="00505097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eastAsia="ru-RU"/>
        </w:rPr>
        <w:t>console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"Ошибка открытия файла!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'"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filename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'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1E968487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break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0F66EEBC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case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2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</w:t>
      </w:r>
    </w:p>
    <w:p w14:paraId="7AE164E8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onsol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Файл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пуст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! '"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filename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'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33E9047B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break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0D5DA141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case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3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</w:t>
      </w:r>
    </w:p>
    <w:p w14:paraId="5BFFE16D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onsol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Файл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поврежден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! '"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filename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'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0277EFE3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break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4E3A906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default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</w:t>
      </w:r>
    </w:p>
    <w:p w14:paraId="37C2E7C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onsol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Неизвестная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ошибка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!  '"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filename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'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4B42DA1E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27707B57" w14:textId="7C4B6CC4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21387DD8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lastRenderedPageBreak/>
        <w:t>void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proofErr w:type="gramEnd"/>
      <w:r w:rsidRPr="00505097">
        <w:rPr>
          <w:rFonts w:ascii="Courier New" w:eastAsia="Times New Roman" w:hAnsi="Courier New" w:cs="Courier New"/>
          <w:bCs/>
          <w:color w:val="00677C"/>
          <w:sz w:val="20"/>
          <w:szCs w:val="20"/>
          <w:lang w:val="en-US" w:eastAsia="ru-RU"/>
        </w:rPr>
        <w:t>on_new_file_triggered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</w:t>
      </w:r>
    </w:p>
    <w:p w14:paraId="0F408BA8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3A3A6ABF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is_edi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6E1DFC7F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0F6C8F8C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MessageBox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msgBox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52CBA7A1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eastAsia="ru-RU"/>
        </w:rPr>
        <w:t>msgBox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eastAsia="ru-RU"/>
        </w:rPr>
        <w:t>setTex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"Хотите сохранить текущее дерево?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);</w:t>
      </w:r>
    </w:p>
    <w:p w14:paraId="69EAA70C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msgBox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StandardButtons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MessageBox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Ok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|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MessageBox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No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|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MessageBox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Cancel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6A177636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msgBox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Icon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MessageBox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uestion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211EE350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msgBox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DefaultButton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MessageBox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Ok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39034AE8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nt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res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msgBox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i/>
          <w:iCs/>
          <w:color w:val="00677C"/>
          <w:sz w:val="20"/>
          <w:szCs w:val="20"/>
          <w:lang w:val="en-US" w:eastAsia="ru-RU"/>
        </w:rPr>
        <w:t>exec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;</w:t>
      </w:r>
    </w:p>
    <w:p w14:paraId="4E5D6DC3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res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MessageBox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Ok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7148B69E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on_saveAs_</w:t>
      </w:r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riggered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0D92B101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4F9D3287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res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MessageBox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Cancel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5CA8439A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return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voi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3E364DA0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444CD56E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IsEdi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fals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52A4C2CA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ui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consoleOutpu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lear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15D1937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tre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lear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;</w:t>
      </w:r>
    </w:p>
    <w:p w14:paraId="24129B57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_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reload_</w:t>
      </w:r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Qtre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78DE160B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WindowTitl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wTitl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7B00A21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62578DE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32B35B63" w14:textId="7498A67E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void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proofErr w:type="gramEnd"/>
      <w:r w:rsidRPr="00505097">
        <w:rPr>
          <w:rFonts w:ascii="Courier New" w:eastAsia="Times New Roman" w:hAnsi="Courier New" w:cs="Courier New"/>
          <w:bCs/>
          <w:color w:val="00677C"/>
          <w:sz w:val="20"/>
          <w:szCs w:val="20"/>
          <w:lang w:val="en-US" w:eastAsia="ru-RU"/>
        </w:rPr>
        <w:t>on_about_triggered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bool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checke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25C5BECE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2E35B682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MessageBox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aboutBox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5DA7729D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aboutBox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WindowTitl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О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программе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7BE4E59F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aboutBox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Tex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</w:p>
    <w:p w14:paraId="1749F6E1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proofErr w:type="spellStart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BTSearcher</w:t>
      </w:r>
      <w:proofErr w:type="spellEnd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-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программа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,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эмулирующая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\n"</w:t>
      </w:r>
    </w:p>
    <w:p w14:paraId="0B90E1CB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"бинарное дерево поиска\n"</w:t>
      </w:r>
    </w:p>
    <w:p w14:paraId="5032EA3C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        "Версия: 1.1.3 \n\n"</w:t>
      </w:r>
    </w:p>
    <w:p w14:paraId="4C50D032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        "Автор: Бояршинов Н. О.\n"</w:t>
      </w:r>
    </w:p>
    <w:p w14:paraId="534FE42E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        "Группа: ВПР12\n\n"</w:t>
      </w:r>
    </w:p>
    <w:p w14:paraId="3AF1A6A2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        "г. </w:t>
      </w:r>
      <w:proofErr w:type="spellStart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Ростов</w:t>
      </w:r>
      <w:proofErr w:type="spellEnd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-на-Дону | ДГТУ 2022 год"</w:t>
      </w:r>
    </w:p>
    <w:p w14:paraId="63925A3C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009C9148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aboutBox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Icon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MessageBox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Information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117E36B3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aboutBox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StandardButtons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MessageBox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Ok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320525B4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aboutBox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i/>
          <w:iCs/>
          <w:color w:val="00677C"/>
          <w:sz w:val="20"/>
          <w:szCs w:val="20"/>
          <w:lang w:val="en-US" w:eastAsia="ru-RU"/>
        </w:rPr>
        <w:t>exec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;</w:t>
      </w:r>
    </w:p>
    <w:p w14:paraId="0A8443F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0F304D90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4B1C3B9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void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proofErr w:type="gramEnd"/>
      <w:r w:rsidRPr="00505097">
        <w:rPr>
          <w:rFonts w:ascii="Courier New" w:eastAsia="Times New Roman" w:hAnsi="Courier New" w:cs="Courier New"/>
          <w:bCs/>
          <w:color w:val="00677C"/>
          <w:sz w:val="20"/>
          <w:szCs w:val="20"/>
          <w:lang w:val="en-US" w:eastAsia="ru-RU"/>
        </w:rPr>
        <w:t>on_saveAs_triggered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</w:t>
      </w:r>
    </w:p>
    <w:p w14:paraId="1526900C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0370CE1E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String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filepath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FileDialo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proofErr w:type="gramEnd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getSaveFileNam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,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r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Сохранить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дерево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,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,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r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"BTS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Файл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(*.</w:t>
      </w:r>
      <w:proofErr w:type="spellStart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bts</w:t>
      </w:r>
      <w:proofErr w:type="spellEnd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)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);</w:t>
      </w:r>
    </w:p>
    <w:p w14:paraId="199FF964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292F366A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!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filepath</w:t>
      </w:r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isNull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)</w:t>
      </w:r>
    </w:p>
    <w:p w14:paraId="1347461F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3059BCEC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tre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ave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filepath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oStdStrin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))</w:t>
      </w:r>
    </w:p>
    <w:p w14:paraId="7DB1834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1E05F098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IsEdi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fals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64EBBAE1" w14:textId="77777777" w:rsidR="00505097" w:rsidRPr="00594C92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-&gt;</w:t>
      </w:r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onsole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(</w:t>
      </w:r>
      <w:proofErr w:type="gramEnd"/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Файл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успешно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сохранен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"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);</w:t>
      </w:r>
    </w:p>
    <w:p w14:paraId="426D2467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94C92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701A5503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else</w:t>
      </w:r>
    </w:p>
    <w:p w14:paraId="3D3C4CE0" w14:textId="77777777" w:rsidR="00505097" w:rsidRPr="00594C92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-&gt;</w:t>
      </w:r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onsole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(</w:t>
      </w:r>
      <w:proofErr w:type="gramEnd"/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Ошибка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сохранения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файла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!"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);</w:t>
      </w:r>
    </w:p>
    <w:p w14:paraId="4D5DFFB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94C92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2A282796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618374FD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47B2714B" w14:textId="77777777" w:rsid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</w:pPr>
    </w:p>
    <w:p w14:paraId="5F01434F" w14:textId="77777777" w:rsid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</w:pPr>
    </w:p>
    <w:p w14:paraId="210CE68A" w14:textId="77777777" w:rsid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</w:pPr>
    </w:p>
    <w:p w14:paraId="002587FE" w14:textId="77777777" w:rsid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</w:pPr>
    </w:p>
    <w:p w14:paraId="0E66E7AE" w14:textId="77777777" w:rsid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</w:pPr>
    </w:p>
    <w:p w14:paraId="1318F23C" w14:textId="1CD2B835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lastRenderedPageBreak/>
        <w:t>void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proofErr w:type="gramEnd"/>
      <w:r w:rsidRPr="00505097">
        <w:rPr>
          <w:rFonts w:ascii="Courier New" w:eastAsia="Times New Roman" w:hAnsi="Courier New" w:cs="Courier New"/>
          <w:bCs/>
          <w:color w:val="00677C"/>
          <w:sz w:val="20"/>
          <w:szCs w:val="20"/>
          <w:lang w:val="en-US" w:eastAsia="ru-RU"/>
        </w:rPr>
        <w:t>on_openFile_triggered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</w:t>
      </w:r>
    </w:p>
    <w:p w14:paraId="3F11A2FE" w14:textId="77777777" w:rsidR="00505097" w:rsidRPr="002F26BF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2F26BF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22A6B0C8" w14:textId="77777777" w:rsidR="00505097" w:rsidRPr="002F26BF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2F26BF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2F26BF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String</w:t>
      </w:r>
      <w:proofErr w:type="spellEnd"/>
      <w:r w:rsidRPr="002F26BF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F26BF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filepath</w:t>
      </w:r>
      <w:proofErr w:type="spellEnd"/>
      <w:r w:rsidRPr="002F26BF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2F26BF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2F26BF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26BF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FileDialog</w:t>
      </w:r>
      <w:proofErr w:type="spellEnd"/>
      <w:r w:rsidRPr="002F26BF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proofErr w:type="gramEnd"/>
      <w:r w:rsidRPr="002F26BF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getOpenFileName</w:t>
      </w:r>
      <w:proofErr w:type="spellEnd"/>
      <w:r w:rsidRPr="002F26BF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2F26BF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2F26BF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,</w:t>
      </w:r>
      <w:r w:rsidRPr="002F26BF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2F26BF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r</w:t>
      </w:r>
      <w:r w:rsidRPr="002F26BF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2F26BF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Открыть</w:t>
      </w:r>
      <w:r w:rsidRPr="002F26BF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файл</w:t>
      </w:r>
      <w:r w:rsidRPr="002F26BF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дерева</w:t>
      </w:r>
      <w:r w:rsidRPr="002F26BF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r w:rsidRPr="002F26BF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,</w:t>
      </w:r>
      <w:r w:rsidRPr="002F26BF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2F26BF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"</w:t>
      </w:r>
      <w:r w:rsidRPr="002F26BF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,</w:t>
      </w:r>
      <w:r w:rsidRPr="002F26BF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2F26BF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r</w:t>
      </w:r>
      <w:r w:rsidRPr="002F26BF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2F26BF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"BTS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Файлы</w:t>
      </w:r>
      <w:r w:rsidRPr="002F26BF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(*.</w:t>
      </w:r>
      <w:proofErr w:type="spellStart"/>
      <w:r w:rsidRPr="002F26BF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bts</w:t>
      </w:r>
      <w:proofErr w:type="spellEnd"/>
      <w:r w:rsidRPr="002F26BF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);; TXT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Файлы</w:t>
      </w:r>
      <w:r w:rsidRPr="002F26BF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(*.txt)"</w:t>
      </w:r>
      <w:r w:rsidRPr="002F26BF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);</w:t>
      </w:r>
    </w:p>
    <w:p w14:paraId="6FD8BF92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2F26BF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!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filepath</w:t>
      </w:r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isNull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)</w:t>
      </w:r>
    </w:p>
    <w:p w14:paraId="693A38DA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79A3E3ED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_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ree_from_file_load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filepath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oStdString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);</w:t>
      </w:r>
    </w:p>
    <w:p w14:paraId="1F6BE80C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IsEdi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fals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09B1CC0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04ED272D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19049BC7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6585C0E1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void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proofErr w:type="gramEnd"/>
      <w:r w:rsidRPr="00505097">
        <w:rPr>
          <w:rFonts w:ascii="Courier New" w:eastAsia="Times New Roman" w:hAnsi="Courier New" w:cs="Courier New"/>
          <w:bCs/>
          <w:color w:val="00677C"/>
          <w:sz w:val="20"/>
          <w:szCs w:val="20"/>
          <w:lang w:val="en-US" w:eastAsia="ru-RU"/>
        </w:rPr>
        <w:t>on_searchInThree_pressed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</w:t>
      </w:r>
    </w:p>
    <w:p w14:paraId="574574F1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1EA42F66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InputDialog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input_dialo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1BBB1A79" w14:textId="77777777" w:rsidR="00505097" w:rsidRPr="00594C92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</w:t>
      </w:r>
      <w:r w:rsidRPr="00594C92">
        <w:rPr>
          <w:rFonts w:ascii="Courier New" w:eastAsia="Times New Roman" w:hAnsi="Courier New" w:cs="Courier New"/>
          <w:b w:val="0"/>
          <w:color w:val="092E64"/>
          <w:sz w:val="20"/>
          <w:szCs w:val="20"/>
          <w:lang w:eastAsia="ru-RU"/>
        </w:rPr>
        <w:t>_</w:t>
      </w:r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dialog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.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WindowTitle</w:t>
      </w:r>
      <w:proofErr w:type="spellEnd"/>
      <w:proofErr w:type="gramEnd"/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(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Введите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число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,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которое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хотите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найти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"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);</w:t>
      </w:r>
    </w:p>
    <w:p w14:paraId="73F35332" w14:textId="77777777" w:rsidR="00505097" w:rsidRPr="00594C92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94C92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</w:t>
      </w:r>
      <w:r w:rsidRPr="00594C92">
        <w:rPr>
          <w:rFonts w:ascii="Courier New" w:eastAsia="Times New Roman" w:hAnsi="Courier New" w:cs="Courier New"/>
          <w:b w:val="0"/>
          <w:color w:val="092E64"/>
          <w:sz w:val="20"/>
          <w:szCs w:val="20"/>
          <w:lang w:eastAsia="ru-RU"/>
        </w:rPr>
        <w:t>_</w:t>
      </w:r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dialog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.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LabelText</w:t>
      </w:r>
      <w:proofErr w:type="spellEnd"/>
      <w:proofErr w:type="gramEnd"/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(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Число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:"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);</w:t>
      </w:r>
    </w:p>
    <w:p w14:paraId="58CB8AB1" w14:textId="77777777" w:rsidR="00505097" w:rsidRPr="00594C92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94C92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</w:t>
      </w:r>
      <w:r w:rsidRPr="00594C92">
        <w:rPr>
          <w:rFonts w:ascii="Courier New" w:eastAsia="Times New Roman" w:hAnsi="Courier New" w:cs="Courier New"/>
          <w:b w:val="0"/>
          <w:color w:val="092E64"/>
          <w:sz w:val="20"/>
          <w:szCs w:val="20"/>
          <w:lang w:eastAsia="ru-RU"/>
        </w:rPr>
        <w:t>_</w:t>
      </w:r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dialog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.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InputMode</w:t>
      </w:r>
      <w:proofErr w:type="spellEnd"/>
      <w:proofErr w:type="gramEnd"/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InputDialog</w:t>
      </w:r>
      <w:proofErr w:type="spellEnd"/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::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InputMode</w:t>
      </w:r>
      <w:proofErr w:type="spellEnd"/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::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IntInput</w:t>
      </w:r>
      <w:proofErr w:type="spellEnd"/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);</w:t>
      </w:r>
    </w:p>
    <w:p w14:paraId="139486F0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94C92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_</w:t>
      </w:r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dialog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IntMinimum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-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2147483647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4409687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_</w:t>
      </w:r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dialog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IntMaximum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2147483647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37F9C82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047FF34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nt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result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_</w:t>
      </w:r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dialog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i/>
          <w:iCs/>
          <w:color w:val="00677C"/>
          <w:sz w:val="20"/>
          <w:szCs w:val="20"/>
          <w:lang w:val="en-US" w:eastAsia="ru-RU"/>
        </w:rPr>
        <w:t>exec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;</w:t>
      </w:r>
    </w:p>
    <w:p w14:paraId="3BA4E1B4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result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Dialo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Accepte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3F739A58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50F507A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tre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arch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_dialog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intValu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))</w:t>
      </w:r>
    </w:p>
    <w:p w14:paraId="63333170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onsol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Значение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'"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</w:t>
      </w:r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o_strin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_dialog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intValu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)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"'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успешно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найдено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!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3DFC7020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else</w:t>
      </w:r>
    </w:p>
    <w:p w14:paraId="18665EAF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onsol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Значение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'"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</w:t>
      </w:r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o_strin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_dialog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intValu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)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"'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не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найдено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!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2A4B17FF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1DE462DD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5DB167DD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79EA703C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void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proofErr w:type="gramEnd"/>
      <w:r w:rsidRPr="00505097">
        <w:rPr>
          <w:rFonts w:ascii="Courier New" w:eastAsia="Times New Roman" w:hAnsi="Courier New" w:cs="Courier New"/>
          <w:bCs/>
          <w:color w:val="00677C"/>
          <w:sz w:val="20"/>
          <w:szCs w:val="20"/>
          <w:lang w:val="en-US" w:eastAsia="ru-RU"/>
        </w:rPr>
        <w:t>on_insertInThree_pressed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</w:t>
      </w:r>
    </w:p>
    <w:p w14:paraId="31E09DAA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110D63F1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InputDialog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input_dialo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49BFDE94" w14:textId="77777777" w:rsidR="00505097" w:rsidRPr="00594C92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</w:t>
      </w:r>
      <w:r w:rsidRPr="00594C92">
        <w:rPr>
          <w:rFonts w:ascii="Courier New" w:eastAsia="Times New Roman" w:hAnsi="Courier New" w:cs="Courier New"/>
          <w:b w:val="0"/>
          <w:color w:val="092E64"/>
          <w:sz w:val="20"/>
          <w:szCs w:val="20"/>
          <w:lang w:eastAsia="ru-RU"/>
        </w:rPr>
        <w:t>_</w:t>
      </w:r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dialog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.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WindowTitle</w:t>
      </w:r>
      <w:proofErr w:type="spellEnd"/>
      <w:proofErr w:type="gramEnd"/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(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Введите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число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,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которое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хотите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добавить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"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);</w:t>
      </w:r>
    </w:p>
    <w:p w14:paraId="60CABF49" w14:textId="77777777" w:rsidR="00505097" w:rsidRPr="00594C92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94C92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</w:t>
      </w:r>
      <w:r w:rsidRPr="00594C92">
        <w:rPr>
          <w:rFonts w:ascii="Courier New" w:eastAsia="Times New Roman" w:hAnsi="Courier New" w:cs="Courier New"/>
          <w:b w:val="0"/>
          <w:color w:val="092E64"/>
          <w:sz w:val="20"/>
          <w:szCs w:val="20"/>
          <w:lang w:eastAsia="ru-RU"/>
        </w:rPr>
        <w:t>_</w:t>
      </w:r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dialog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.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LabelText</w:t>
      </w:r>
      <w:proofErr w:type="spellEnd"/>
      <w:proofErr w:type="gramEnd"/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(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Число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:"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);</w:t>
      </w:r>
    </w:p>
    <w:p w14:paraId="5D194675" w14:textId="77777777" w:rsidR="00505097" w:rsidRPr="00594C92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94C92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</w:t>
      </w:r>
      <w:r w:rsidRPr="00594C92">
        <w:rPr>
          <w:rFonts w:ascii="Courier New" w:eastAsia="Times New Roman" w:hAnsi="Courier New" w:cs="Courier New"/>
          <w:b w:val="0"/>
          <w:color w:val="092E64"/>
          <w:sz w:val="20"/>
          <w:szCs w:val="20"/>
          <w:lang w:eastAsia="ru-RU"/>
        </w:rPr>
        <w:t>_</w:t>
      </w:r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dialog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.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InputMode</w:t>
      </w:r>
      <w:proofErr w:type="spellEnd"/>
      <w:proofErr w:type="gramEnd"/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InputDialog</w:t>
      </w:r>
      <w:proofErr w:type="spellEnd"/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::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InputMode</w:t>
      </w:r>
      <w:proofErr w:type="spellEnd"/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::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IntInput</w:t>
      </w:r>
      <w:proofErr w:type="spellEnd"/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);</w:t>
      </w:r>
    </w:p>
    <w:p w14:paraId="2DB0E8C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94C92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_</w:t>
      </w:r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dialog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IntMinimum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-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2147483647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76DEA77A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_</w:t>
      </w:r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dialog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IntMaximum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2147483647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56CBF253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691C2F7E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nt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result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_</w:t>
      </w:r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dialog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i/>
          <w:iCs/>
          <w:color w:val="00677C"/>
          <w:sz w:val="20"/>
          <w:szCs w:val="20"/>
          <w:lang w:val="en-US" w:eastAsia="ru-RU"/>
        </w:rPr>
        <w:t>exec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;</w:t>
      </w:r>
    </w:p>
    <w:p w14:paraId="7956F0B4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result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Dialo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Accepte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175D13DE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68CFE378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tre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insert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_dialog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intValu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))</w:t>
      </w:r>
    </w:p>
    <w:p w14:paraId="0A5658CD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2D995AA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onsol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Значение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'"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o_strin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_dialog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intValu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)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"'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успешно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добавлено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в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дерево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!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6F37C2FC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_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reload_</w:t>
      </w:r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Qtre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4940233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IsEdi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ru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3C942E47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1BC03B34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else</w:t>
      </w:r>
    </w:p>
    <w:p w14:paraId="38ABF276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onsol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Значение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'"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</w:t>
      </w:r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o_strin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_dialog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intValu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)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"'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не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удалось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добавить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в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дерево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(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дубликат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)!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37817807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7CE6723D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2FB99C3A" w14:textId="5AF1935B" w:rsid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00AEFC8E" w14:textId="541B75AD" w:rsid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3C7E607D" w14:textId="57487D44" w:rsid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12FA7C16" w14:textId="2E771E6D" w:rsid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2AD70B8C" w14:textId="16E2CC6F" w:rsid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15C9783F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7EAB1F87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lastRenderedPageBreak/>
        <w:t>void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proofErr w:type="gramEnd"/>
      <w:r w:rsidRPr="00505097">
        <w:rPr>
          <w:rFonts w:ascii="Courier New" w:eastAsia="Times New Roman" w:hAnsi="Courier New" w:cs="Courier New"/>
          <w:bCs/>
          <w:color w:val="00677C"/>
          <w:sz w:val="20"/>
          <w:szCs w:val="20"/>
          <w:lang w:val="en-US" w:eastAsia="ru-RU"/>
        </w:rPr>
        <w:t>on_deleteInThree_pressed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</w:t>
      </w:r>
    </w:p>
    <w:p w14:paraId="05E582AC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50D2A114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InputDialog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input_dialo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3B7A56A1" w14:textId="77777777" w:rsidR="00505097" w:rsidRPr="00594C92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</w:t>
      </w:r>
      <w:r w:rsidRPr="00594C92">
        <w:rPr>
          <w:rFonts w:ascii="Courier New" w:eastAsia="Times New Roman" w:hAnsi="Courier New" w:cs="Courier New"/>
          <w:b w:val="0"/>
          <w:color w:val="092E64"/>
          <w:sz w:val="20"/>
          <w:szCs w:val="20"/>
          <w:lang w:eastAsia="ru-RU"/>
        </w:rPr>
        <w:t>_</w:t>
      </w:r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dialog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.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WindowTitle</w:t>
      </w:r>
      <w:proofErr w:type="spellEnd"/>
      <w:proofErr w:type="gramEnd"/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(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Введите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число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,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которое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хотите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удалить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"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);</w:t>
      </w:r>
    </w:p>
    <w:p w14:paraId="5F5A3A93" w14:textId="77777777" w:rsidR="00505097" w:rsidRPr="00594C92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94C92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</w:t>
      </w:r>
      <w:r w:rsidRPr="00594C92">
        <w:rPr>
          <w:rFonts w:ascii="Courier New" w:eastAsia="Times New Roman" w:hAnsi="Courier New" w:cs="Courier New"/>
          <w:b w:val="0"/>
          <w:color w:val="092E64"/>
          <w:sz w:val="20"/>
          <w:szCs w:val="20"/>
          <w:lang w:eastAsia="ru-RU"/>
        </w:rPr>
        <w:t>_</w:t>
      </w:r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dialog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.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LabelText</w:t>
      </w:r>
      <w:proofErr w:type="spellEnd"/>
      <w:proofErr w:type="gramEnd"/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(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Число</w:t>
      </w:r>
      <w:r w:rsidRPr="00594C92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:"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);</w:t>
      </w:r>
    </w:p>
    <w:p w14:paraId="2385FC4F" w14:textId="77777777" w:rsidR="00505097" w:rsidRPr="00594C92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94C92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</w:t>
      </w:r>
      <w:r w:rsidRPr="00594C92">
        <w:rPr>
          <w:rFonts w:ascii="Courier New" w:eastAsia="Times New Roman" w:hAnsi="Courier New" w:cs="Courier New"/>
          <w:b w:val="0"/>
          <w:color w:val="092E64"/>
          <w:sz w:val="20"/>
          <w:szCs w:val="20"/>
          <w:lang w:eastAsia="ru-RU"/>
        </w:rPr>
        <w:t>_</w:t>
      </w:r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dialog</w:t>
      </w:r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.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InputMode</w:t>
      </w:r>
      <w:proofErr w:type="spellEnd"/>
      <w:proofErr w:type="gramEnd"/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InputDialog</w:t>
      </w:r>
      <w:proofErr w:type="spellEnd"/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::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InputMode</w:t>
      </w:r>
      <w:proofErr w:type="spellEnd"/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::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IntInput</w:t>
      </w:r>
      <w:proofErr w:type="spellEnd"/>
      <w:r w:rsidRPr="00594C92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);</w:t>
      </w:r>
    </w:p>
    <w:p w14:paraId="662D338B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94C92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_</w:t>
      </w:r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dialog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IntMinimum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-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2147483647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6F1F5B52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_</w:t>
      </w:r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dialog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IntMaximum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2147483647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20FF545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7E53A20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nt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result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_</w:t>
      </w:r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dialog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i/>
          <w:iCs/>
          <w:color w:val="00677C"/>
          <w:sz w:val="20"/>
          <w:szCs w:val="20"/>
          <w:lang w:val="en-US" w:eastAsia="ru-RU"/>
        </w:rPr>
        <w:t>exec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;</w:t>
      </w:r>
    </w:p>
    <w:p w14:paraId="697C2CF3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result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Dialo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Accepte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5BD565E1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24B24F64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tre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remove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_dialog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intValu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))</w:t>
      </w:r>
    </w:p>
    <w:p w14:paraId="679C8352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7A66D261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onsol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Значение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'"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o_strin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_dialog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intValu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)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"'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успешно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удалено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!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55A1BB2A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_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reload_</w:t>
      </w:r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Qtre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389611B3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IsEdi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ru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7031D8E4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435A8D00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else</w:t>
      </w:r>
    </w:p>
    <w:p w14:paraId="03E021AE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onsol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Значение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'"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o_strin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nput_dialog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intValu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)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"'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не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удалось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удалить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(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не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найдено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)!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4878BA2C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5A8AF908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65DD098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void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proofErr w:type="gramEnd"/>
      <w:r w:rsidRPr="00505097">
        <w:rPr>
          <w:rFonts w:ascii="Courier New" w:eastAsia="Times New Roman" w:hAnsi="Courier New" w:cs="Courier New"/>
          <w:bCs/>
          <w:color w:val="00677C"/>
          <w:sz w:val="20"/>
          <w:szCs w:val="20"/>
          <w:lang w:val="en-US" w:eastAsia="ru-RU"/>
        </w:rPr>
        <w:t>on_inorder_pressed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</w:t>
      </w:r>
    </w:p>
    <w:p w14:paraId="6BC32DD3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39C1DC48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ring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result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5D2C8DE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tre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getRoot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!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NULL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114C7EEF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3EAE4A27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result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proofErr w:type="spellStart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Inorder</w:t>
      </w:r>
      <w:proofErr w:type="spellEnd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сортировка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:\</w:t>
      </w:r>
      <w:proofErr w:type="gramEnd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n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3F5F7DE7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vector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&lt;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nt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&gt;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values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tre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getInorderValues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;</w:t>
      </w:r>
    </w:p>
    <w:p w14:paraId="4D6DE88D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for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nt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i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0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&lt;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value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ize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;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++)</w:t>
      </w:r>
    </w:p>
    <w:p w14:paraId="0C7F36B4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076243D4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result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proofErr w:type="gramEnd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o_strin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values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[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</w:t>
      </w:r>
      <w:proofErr w:type="spellEnd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]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 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5FD0C47A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}</w:t>
      </w:r>
    </w:p>
    <w:p w14:paraId="670E5974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}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eastAsia="ru-RU"/>
        </w:rPr>
        <w:t>else</w:t>
      </w:r>
      <w:proofErr w:type="spellEnd"/>
    </w:p>
    <w:p w14:paraId="2C8AAEE1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eastAsia="ru-RU"/>
        </w:rPr>
        <w:t>result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"[Ошибка] Дерево не содержит элементов!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;</w:t>
      </w:r>
    </w:p>
    <w:p w14:paraId="5F63AB41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onsol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result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0DADBB53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5CF82968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375954D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void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proofErr w:type="gramEnd"/>
      <w:r w:rsidRPr="00505097">
        <w:rPr>
          <w:rFonts w:ascii="Courier New" w:eastAsia="Times New Roman" w:hAnsi="Courier New" w:cs="Courier New"/>
          <w:bCs/>
          <w:color w:val="00677C"/>
          <w:sz w:val="20"/>
          <w:szCs w:val="20"/>
          <w:lang w:val="en-US" w:eastAsia="ru-RU"/>
        </w:rPr>
        <w:t>on_preorder_pressed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</w:t>
      </w:r>
    </w:p>
    <w:p w14:paraId="7918C90B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46E59E63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ring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result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71FA0B50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tre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getRoot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!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NULL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2090E39E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7178D912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result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"Preorder </w:t>
      </w:r>
      <w:proofErr w:type="gramStart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сортировка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:\</w:t>
      </w:r>
      <w:proofErr w:type="gramEnd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n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442C7BFA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vector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&lt;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nt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&gt;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values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tre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getPreorderValues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;</w:t>
      </w:r>
    </w:p>
    <w:p w14:paraId="799D0A2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for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nt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i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0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&lt;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value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ize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;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++)</w:t>
      </w:r>
    </w:p>
    <w:p w14:paraId="189B35F7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1571F66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result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proofErr w:type="gramEnd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o_strin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values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[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</w:t>
      </w:r>
      <w:proofErr w:type="spellEnd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]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 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5006DE07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}</w:t>
      </w:r>
    </w:p>
    <w:p w14:paraId="3280A21D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}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eastAsia="ru-RU"/>
        </w:rPr>
        <w:t>else</w:t>
      </w:r>
      <w:proofErr w:type="spellEnd"/>
    </w:p>
    <w:p w14:paraId="0BD7F7C6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eastAsia="ru-RU"/>
        </w:rPr>
        <w:t>result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"[Ошибка] Дерево не содержит элементов!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;</w:t>
      </w:r>
    </w:p>
    <w:p w14:paraId="7749141C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onsol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result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49956451" w14:textId="6D16CC05" w:rsid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1E9DD26E" w14:textId="279E8E1E" w:rsid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08BEEBAB" w14:textId="1F63BFA3" w:rsid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50BB92C0" w14:textId="46F9B4FA" w:rsid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74A0C3DE" w14:textId="56870ED0" w:rsid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16502273" w14:textId="1B4643F0" w:rsid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71A8FD77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033651DE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55EF6E57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lastRenderedPageBreak/>
        <w:t>void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proofErr w:type="gramEnd"/>
      <w:r w:rsidRPr="00505097">
        <w:rPr>
          <w:rFonts w:ascii="Courier New" w:eastAsia="Times New Roman" w:hAnsi="Courier New" w:cs="Courier New"/>
          <w:bCs/>
          <w:color w:val="00677C"/>
          <w:sz w:val="20"/>
          <w:szCs w:val="20"/>
          <w:lang w:val="en-US" w:eastAsia="ru-RU"/>
        </w:rPr>
        <w:t>on_postorder_pressed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</w:t>
      </w:r>
    </w:p>
    <w:p w14:paraId="5D68DE64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1B288A8E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ring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result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7D58367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tre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getRoot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!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NULL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3C2E34A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53A66772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result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proofErr w:type="spellStart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Postorder</w:t>
      </w:r>
      <w:proofErr w:type="spellEnd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сортировка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:\</w:t>
      </w:r>
      <w:proofErr w:type="gramEnd"/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n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31DB6186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vector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&lt;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nt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&gt;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values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tre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getPostorderValues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;</w:t>
      </w:r>
    </w:p>
    <w:p w14:paraId="483914BE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for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nt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i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0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&lt;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value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ize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;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++)</w:t>
      </w:r>
    </w:p>
    <w:p w14:paraId="50DD864D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5D762A8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result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proofErr w:type="gramEnd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o_strin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values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[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</w:t>
      </w:r>
      <w:proofErr w:type="spellEnd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]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+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 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194ABF8F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}</w:t>
      </w:r>
    </w:p>
    <w:p w14:paraId="63A3991A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}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eastAsia="ru-RU"/>
        </w:rPr>
        <w:t>else</w:t>
      </w:r>
      <w:proofErr w:type="spellEnd"/>
    </w:p>
    <w:p w14:paraId="16357794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eastAsia="ru-RU"/>
        </w:rPr>
        <w:t>result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"[Ошибка] Дерево не содержит элементов!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;</w:t>
      </w:r>
    </w:p>
    <w:p w14:paraId="1C392948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onsol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result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57F171B1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149E1C34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void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Cs/>
          <w:color w:val="00677C"/>
          <w:sz w:val="20"/>
          <w:szCs w:val="20"/>
          <w:lang w:val="en-US" w:eastAsia="ru-RU"/>
        </w:rPr>
        <w:t>_</w:t>
      </w:r>
      <w:proofErr w:type="spellStart"/>
      <w:r w:rsidRPr="00505097">
        <w:rPr>
          <w:rFonts w:ascii="Courier New" w:eastAsia="Times New Roman" w:hAnsi="Courier New" w:cs="Courier New"/>
          <w:bCs/>
          <w:color w:val="00677C"/>
          <w:sz w:val="20"/>
          <w:szCs w:val="20"/>
          <w:lang w:val="en-US" w:eastAsia="ru-RU"/>
        </w:rPr>
        <w:t>reload_Qtre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</w:t>
      </w:r>
    </w:p>
    <w:p w14:paraId="10ACA50D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4A449301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ui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treeWidge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lear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43C85871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tre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getRoot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!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NULL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77F5C10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29FB7C3E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TreeWidgetItem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*</w:t>
      </w:r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item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new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TreeWidgetItem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i/>
          <w:iCs/>
          <w:color w:val="800000"/>
          <w:sz w:val="20"/>
          <w:szCs w:val="20"/>
          <w:lang w:val="en-US" w:eastAsia="ru-RU"/>
        </w:rPr>
        <w:t>ui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i/>
          <w:iCs/>
          <w:color w:val="800000"/>
          <w:sz w:val="20"/>
          <w:szCs w:val="20"/>
          <w:lang w:val="en-US" w:eastAsia="ru-RU"/>
        </w:rPr>
        <w:t>treeWidge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2FDA27AC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tem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Tex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0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,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Дерево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5F30C07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_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reeViewer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tre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.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getRoot</w:t>
      </w:r>
      <w:proofErr w:type="spellEnd"/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,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i/>
          <w:iCs/>
          <w:color w:val="092E64"/>
          <w:sz w:val="20"/>
          <w:szCs w:val="20"/>
          <w:lang w:val="en-US" w:eastAsia="ru-RU"/>
        </w:rPr>
        <w:t>item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6C543393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is_setting_three_uncover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754B7DE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ui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treeWidge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expandAll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6C299ED1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13BEB608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165A1F5C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1A71C6B8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void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gramEnd"/>
      <w:r w:rsidRPr="00505097">
        <w:rPr>
          <w:rFonts w:ascii="Courier New" w:eastAsia="Times New Roman" w:hAnsi="Courier New" w:cs="Courier New"/>
          <w:bCs/>
          <w:color w:val="00677C"/>
          <w:sz w:val="20"/>
          <w:szCs w:val="20"/>
          <w:lang w:val="en-US" w:eastAsia="ru-RU"/>
        </w:rPr>
        <w:t>_</w:t>
      </w:r>
      <w:proofErr w:type="spellStart"/>
      <w:r w:rsidRPr="00505097">
        <w:rPr>
          <w:rFonts w:ascii="Courier New" w:eastAsia="Times New Roman" w:hAnsi="Courier New" w:cs="Courier New"/>
          <w:bCs/>
          <w:color w:val="00677C"/>
          <w:sz w:val="20"/>
          <w:szCs w:val="20"/>
          <w:lang w:val="en-US" w:eastAsia="ru-RU"/>
        </w:rPr>
        <w:t>treeViewer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node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*</w:t>
      </w:r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_nod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,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TreeWidgetItem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*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tre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56541220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72482D4A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_</w:t>
      </w:r>
      <w:proofErr w:type="gram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node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!</w:t>
      </w:r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nullptr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55FE5DA7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1A5BAD8E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TreeWidgetItem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*</w:t>
      </w:r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item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new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TreeWidgetItem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i/>
          <w:iCs/>
          <w:color w:val="092E64"/>
          <w:sz w:val="20"/>
          <w:szCs w:val="20"/>
          <w:lang w:val="en-US" w:eastAsia="ru-RU"/>
        </w:rPr>
        <w:t>tre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4A1DEAEA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tem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Tex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0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,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Strin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fromStdStrin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std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o_string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_nod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key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));</w:t>
      </w:r>
    </w:p>
    <w:p w14:paraId="78C9F40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76A40616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//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Обходим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лево</w:t>
      </w:r>
    </w:p>
    <w:p w14:paraId="0D8A6DE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TreeWidgetItem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*</w:t>
      </w:r>
      <w:proofErr w:type="spellStart"/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item_left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new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TreeWidgetItem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i/>
          <w:iCs/>
          <w:color w:val="092E64"/>
          <w:sz w:val="20"/>
          <w:szCs w:val="20"/>
          <w:lang w:val="en-US" w:eastAsia="ru-RU"/>
        </w:rPr>
        <w:t>item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12A73720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tem_lef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Tex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0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,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Лево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33FA71EF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_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reeViewer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i/>
          <w:iCs/>
          <w:color w:val="092E64"/>
          <w:sz w:val="20"/>
          <w:szCs w:val="20"/>
          <w:lang w:val="en-US" w:eastAsia="ru-RU"/>
        </w:rPr>
        <w:t>_nod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r w:rsidRPr="00505097">
        <w:rPr>
          <w:rFonts w:ascii="Courier New" w:eastAsia="Times New Roman" w:hAnsi="Courier New" w:cs="Courier New"/>
          <w:b w:val="0"/>
          <w:i/>
          <w:iCs/>
          <w:color w:val="800000"/>
          <w:sz w:val="20"/>
          <w:szCs w:val="20"/>
          <w:lang w:val="en-US" w:eastAsia="ru-RU"/>
        </w:rPr>
        <w:t>left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,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i/>
          <w:iCs/>
          <w:color w:val="092E64"/>
          <w:sz w:val="20"/>
          <w:szCs w:val="20"/>
          <w:lang w:val="en-US" w:eastAsia="ru-RU"/>
        </w:rPr>
        <w:t>item_lef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29F1B737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tem_lef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hildCoun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0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390E873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tem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removeChild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i/>
          <w:iCs/>
          <w:color w:val="092E64"/>
          <w:sz w:val="20"/>
          <w:szCs w:val="20"/>
          <w:lang w:val="en-US" w:eastAsia="ru-RU"/>
        </w:rPr>
        <w:t>item_lef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7D65C801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44B6C0B4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//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Обходим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право</w:t>
      </w:r>
    </w:p>
    <w:p w14:paraId="320B9A6D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TreeWidgetItem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*</w:t>
      </w:r>
      <w:proofErr w:type="spellStart"/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item_right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new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QTreeWidgetItem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i/>
          <w:iCs/>
          <w:color w:val="092E64"/>
          <w:sz w:val="20"/>
          <w:szCs w:val="20"/>
          <w:lang w:val="en-US" w:eastAsia="ru-RU"/>
        </w:rPr>
        <w:t>item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023003B2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tem_righ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setTex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0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,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eastAsia="ru-RU"/>
        </w:rPr>
        <w:t>Право</w:t>
      </w:r>
      <w:r w:rsidRPr="00505097">
        <w:rPr>
          <w:rFonts w:ascii="Courier New" w:eastAsia="Times New Roman" w:hAnsi="Courier New" w:cs="Courier New"/>
          <w:b w:val="0"/>
          <w:color w:val="008000"/>
          <w:sz w:val="20"/>
          <w:szCs w:val="20"/>
          <w:lang w:val="en-US" w:eastAsia="ru-RU"/>
        </w:rPr>
        <w:t>"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070A6AB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_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treeViewer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i/>
          <w:iCs/>
          <w:color w:val="092E64"/>
          <w:sz w:val="20"/>
          <w:szCs w:val="20"/>
          <w:lang w:val="en-US" w:eastAsia="ru-RU"/>
        </w:rPr>
        <w:t>_nod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r w:rsidRPr="00505097">
        <w:rPr>
          <w:rFonts w:ascii="Courier New" w:eastAsia="Times New Roman" w:hAnsi="Courier New" w:cs="Courier New"/>
          <w:b w:val="0"/>
          <w:i/>
          <w:iCs/>
          <w:color w:val="800000"/>
          <w:sz w:val="20"/>
          <w:szCs w:val="20"/>
          <w:lang w:val="en-US" w:eastAsia="ru-RU"/>
        </w:rPr>
        <w:t>right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,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505097">
        <w:rPr>
          <w:rFonts w:ascii="Courier New" w:eastAsia="Times New Roman" w:hAnsi="Courier New" w:cs="Courier New"/>
          <w:b w:val="0"/>
          <w:i/>
          <w:iCs/>
          <w:color w:val="092E64"/>
          <w:sz w:val="20"/>
          <w:szCs w:val="20"/>
          <w:lang w:val="en-US" w:eastAsia="ru-RU"/>
        </w:rPr>
        <w:t>item_righ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35AC473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tem_righ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childCoun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gram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000080"/>
          <w:sz w:val="20"/>
          <w:szCs w:val="20"/>
          <w:lang w:val="en-US" w:eastAsia="ru-RU"/>
        </w:rPr>
        <w:t>0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2D351949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    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item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val="en-US" w:eastAsia="ru-RU"/>
        </w:rPr>
        <w:t>removeChild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r w:rsidRPr="00505097">
        <w:rPr>
          <w:rFonts w:ascii="Courier New" w:eastAsia="Times New Roman" w:hAnsi="Courier New" w:cs="Courier New"/>
          <w:b w:val="0"/>
          <w:i/>
          <w:iCs/>
          <w:color w:val="092E64"/>
          <w:sz w:val="20"/>
          <w:szCs w:val="20"/>
          <w:lang w:val="en-US" w:eastAsia="ru-RU"/>
        </w:rPr>
        <w:t>item_right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;</w:t>
      </w:r>
    </w:p>
    <w:p w14:paraId="6917C9ED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50AA831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}</w:t>
      </w:r>
    </w:p>
    <w:p w14:paraId="597F1146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</w:p>
    <w:p w14:paraId="7AC68DEE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void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5097">
        <w:rPr>
          <w:rFonts w:ascii="Courier New" w:eastAsia="Times New Roman" w:hAnsi="Courier New" w:cs="Courier New"/>
          <w:b w:val="0"/>
          <w:color w:val="800080"/>
          <w:sz w:val="20"/>
          <w:szCs w:val="20"/>
          <w:lang w:val="en-US" w:eastAsia="ru-RU"/>
        </w:rPr>
        <w:t>MainWindow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::</w:t>
      </w:r>
      <w:proofErr w:type="spellStart"/>
      <w:proofErr w:type="gramEnd"/>
      <w:r w:rsidRPr="00505097">
        <w:rPr>
          <w:rFonts w:ascii="Courier New" w:eastAsia="Times New Roman" w:hAnsi="Courier New" w:cs="Courier New"/>
          <w:bCs/>
          <w:color w:val="00677C"/>
          <w:sz w:val="20"/>
          <w:szCs w:val="20"/>
          <w:lang w:val="en-US" w:eastAsia="ru-RU"/>
        </w:rPr>
        <w:t>on_checkBox_stateChanged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nt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Cs/>
          <w:color w:val="092E64"/>
          <w:sz w:val="20"/>
          <w:szCs w:val="20"/>
          <w:lang w:val="en-US" w:eastAsia="ru-RU"/>
        </w:rPr>
        <w:t>stat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2E3FEC0E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{</w:t>
      </w:r>
    </w:p>
    <w:p w14:paraId="654FB40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if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r w:rsidRPr="00505097">
        <w:rPr>
          <w:rFonts w:ascii="Courier New" w:eastAsia="Times New Roman" w:hAnsi="Courier New" w:cs="Courier New"/>
          <w:b w:val="0"/>
          <w:color w:val="092E64"/>
          <w:sz w:val="20"/>
          <w:szCs w:val="20"/>
          <w:lang w:val="en-US" w:eastAsia="ru-RU"/>
        </w:rPr>
        <w:t>stat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</w:t>
      </w:r>
    </w:p>
    <w:p w14:paraId="3DBA02FA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is_setting_three_uncover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ru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2410FE86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else</w:t>
      </w:r>
    </w:p>
    <w:p w14:paraId="3B011C05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   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this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-&gt;</w:t>
      </w:r>
      <w:proofErr w:type="spellStart"/>
      <w:r w:rsidRPr="00505097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ru-RU"/>
        </w:rPr>
        <w:t>is_setting_three_uncover</w:t>
      </w:r>
      <w:proofErr w:type="spellEnd"/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=</w:t>
      </w: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</w:t>
      </w:r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val="en-US" w:eastAsia="ru-RU"/>
        </w:rPr>
        <w:t>false</w:t>
      </w:r>
      <w:r w:rsidRPr="00505097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</w:p>
    <w:p w14:paraId="349CAE47" w14:textId="77777777" w:rsidR="00505097" w:rsidRPr="00505097" w:rsidRDefault="00505097" w:rsidP="00505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</w:pPr>
      <w:r w:rsidRPr="00505097">
        <w:rPr>
          <w:rFonts w:ascii="Courier New" w:eastAsia="Times New Roman" w:hAnsi="Courier New" w:cs="Courier New"/>
          <w:b w:val="0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505097">
        <w:rPr>
          <w:rFonts w:ascii="Courier New" w:eastAsia="Times New Roman" w:hAnsi="Courier New" w:cs="Courier New"/>
          <w:b w:val="0"/>
          <w:color w:val="808000"/>
          <w:sz w:val="20"/>
          <w:szCs w:val="20"/>
          <w:lang w:eastAsia="ru-RU"/>
        </w:rPr>
        <w:t>this</w:t>
      </w:r>
      <w:proofErr w:type="spellEnd"/>
      <w:proofErr w:type="gramStart"/>
      <w:r w:rsidRPr="00505097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-&gt;</w:t>
      </w:r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eastAsia="ru-RU"/>
        </w:rPr>
        <w:t>_</w:t>
      </w:r>
      <w:proofErr w:type="spellStart"/>
      <w:proofErr w:type="gramEnd"/>
      <w:r w:rsidRPr="00505097">
        <w:rPr>
          <w:rFonts w:ascii="Courier New" w:eastAsia="Times New Roman" w:hAnsi="Courier New" w:cs="Courier New"/>
          <w:b w:val="0"/>
          <w:color w:val="00677C"/>
          <w:sz w:val="20"/>
          <w:szCs w:val="20"/>
          <w:lang w:eastAsia="ru-RU"/>
        </w:rPr>
        <w:t>reload_Qtree</w:t>
      </w:r>
      <w:proofErr w:type="spellEnd"/>
      <w:r w:rsidRPr="00505097">
        <w:rPr>
          <w:rFonts w:ascii="Courier New" w:eastAsia="Times New Roman" w:hAnsi="Courier New" w:cs="Courier New"/>
          <w:b w:val="0"/>
          <w:sz w:val="20"/>
          <w:szCs w:val="20"/>
          <w:lang w:eastAsia="ru-RU"/>
        </w:rPr>
        <w:t>();</w:t>
      </w:r>
    </w:p>
    <w:p w14:paraId="00B270C9" w14:textId="79D6B80D" w:rsidR="00505097" w:rsidRPr="00505097" w:rsidRDefault="00505097" w:rsidP="00505097">
      <w:pPr>
        <w:pStyle w:val="HTML"/>
        <w:rPr>
          <w:lang w:val="en-US"/>
        </w:rPr>
      </w:pPr>
      <w:r w:rsidRPr="00505097">
        <w:rPr>
          <w:rFonts w:ascii="Times New Roman" w:hAnsi="Times New Roman" w:cs="Times New Roman"/>
          <w:sz w:val="24"/>
          <w:szCs w:val="24"/>
        </w:rPr>
        <w:t>}</w:t>
      </w:r>
    </w:p>
    <w:sectPr w:rsidR="00505097" w:rsidRPr="00505097" w:rsidSect="001D1840">
      <w:pgSz w:w="11906" w:h="16838"/>
      <w:pgMar w:top="1134" w:right="851" w:bottom="1304" w:left="1531" w:header="794" w:footer="227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D11A0" w14:textId="77777777" w:rsidR="004C0EC9" w:rsidRDefault="004C0EC9" w:rsidP="000F62B1">
      <w:pPr>
        <w:spacing w:after="0" w:line="240" w:lineRule="auto"/>
      </w:pPr>
      <w:r>
        <w:separator/>
      </w:r>
    </w:p>
  </w:endnote>
  <w:endnote w:type="continuationSeparator" w:id="0">
    <w:p w14:paraId="111B1F17" w14:textId="77777777" w:rsidR="004C0EC9" w:rsidRDefault="004C0EC9" w:rsidP="000F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54D6" w14:textId="77777777" w:rsidR="00AD7C61" w:rsidRDefault="00AD7C61" w:rsidP="00007E8C">
    <w:pPr>
      <w:pStyle w:val="af3"/>
      <w:ind w:right="-285"/>
      <w:jc w:val="right"/>
    </w:pPr>
    <w:r>
      <w:t xml:space="preserve">    </w:t>
    </w:r>
    <w:sdt>
      <w:sdtPr>
        <w:id w:val="154894274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sdtContent>
    </w:sdt>
  </w:p>
  <w:p w14:paraId="1BB26E4F" w14:textId="77777777" w:rsidR="00AD7C61" w:rsidRDefault="00AD7C61" w:rsidP="000F62B1">
    <w:pPr>
      <w:pStyle w:val="af3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63967" w14:textId="77777777" w:rsidR="004C0EC9" w:rsidRDefault="004C0EC9" w:rsidP="000F62B1">
      <w:pPr>
        <w:spacing w:after="0" w:line="240" w:lineRule="auto"/>
      </w:pPr>
      <w:r>
        <w:separator/>
      </w:r>
    </w:p>
  </w:footnote>
  <w:footnote w:type="continuationSeparator" w:id="0">
    <w:p w14:paraId="41E27B52" w14:textId="77777777" w:rsidR="004C0EC9" w:rsidRDefault="004C0EC9" w:rsidP="000F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8D02" w14:textId="77777777" w:rsidR="00AD7C61" w:rsidRDefault="00AD7C61">
    <w:pPr>
      <w:pStyle w:val="af1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3937E11" wp14:editId="42C01DF0">
              <wp:simplePos x="0" y="0"/>
              <wp:positionH relativeFrom="page">
                <wp:posOffset>723900</wp:posOffset>
              </wp:positionH>
              <wp:positionV relativeFrom="page">
                <wp:posOffset>250190</wp:posOffset>
              </wp:positionV>
              <wp:extent cx="6588760" cy="10189210"/>
              <wp:effectExtent l="0" t="0" r="2159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1571FC" w14:textId="77777777" w:rsidR="00AD7C61" w:rsidRPr="007D0F63" w:rsidRDefault="00AD7C61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3A30AD" w14:textId="77777777" w:rsidR="00AD7C61" w:rsidRPr="007D0F63" w:rsidRDefault="00AD7C61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395EAA" w14:textId="77777777" w:rsidR="00AD7C61" w:rsidRPr="007D0F63" w:rsidRDefault="00AD7C61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16D79A" w14:textId="77777777" w:rsidR="00AD7C61" w:rsidRPr="007D0F63" w:rsidRDefault="00AD7C61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CE12AF" w14:textId="77777777" w:rsidR="00AD7C61" w:rsidRPr="007D0F63" w:rsidRDefault="00AD7C61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8C76C5" w14:textId="77777777" w:rsidR="00AD7C61" w:rsidRPr="007D0F63" w:rsidRDefault="00AD7C61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D2AE5" w14:textId="77777777" w:rsidR="00AD7C61" w:rsidRPr="007D0F63" w:rsidRDefault="00AD7C61" w:rsidP="00EF2FF3">
                            <w:pPr>
                              <w:pStyle w:val="a3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3A275A" w14:textId="20287F54" w:rsidR="00AD7C61" w:rsidRPr="007D0F63" w:rsidRDefault="00AD7C61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УП.</w:t>
                            </w:r>
                            <w:r w:rsidR="009368BA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84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937E11" id="Группа 329" o:spid="_x0000_s1076" style="position:absolute;margin-left:57pt;margin-top:19.7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761571FC" w14:textId="77777777" w:rsidR="00AD7C61" w:rsidRPr="007D0F63" w:rsidRDefault="00AD7C61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5C3A30AD" w14:textId="77777777" w:rsidR="00AD7C61" w:rsidRPr="007D0F63" w:rsidRDefault="00AD7C61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6A395EAA" w14:textId="77777777" w:rsidR="00AD7C61" w:rsidRPr="007D0F63" w:rsidRDefault="00AD7C61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1116D79A" w14:textId="77777777" w:rsidR="00AD7C61" w:rsidRPr="007D0F63" w:rsidRDefault="00AD7C61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7ACE12AF" w14:textId="77777777" w:rsidR="00AD7C61" w:rsidRPr="007D0F63" w:rsidRDefault="00AD7C61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458C76C5" w14:textId="77777777" w:rsidR="00AD7C61" w:rsidRPr="007D0F63" w:rsidRDefault="00AD7C61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<v:textbox inset="1pt,1pt,1pt,1pt">
                  <w:txbxContent>
                    <w:p w14:paraId="1C7D2AE5" w14:textId="77777777" w:rsidR="00AD7C61" w:rsidRPr="007D0F63" w:rsidRDefault="00AD7C61" w:rsidP="00EF2FF3">
                      <w:pPr>
                        <w:pStyle w:val="a3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rect>
              <v:rect id="Rectangle 20" o:spid="_x0000_s1095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143A275A" w14:textId="20287F54" w:rsidR="00AD7C61" w:rsidRPr="007D0F63" w:rsidRDefault="00AD7C61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УП.</w:t>
                      </w:r>
                      <w:r w:rsidR="009368BA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84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4DA"/>
    <w:multiLevelType w:val="hybridMultilevel"/>
    <w:tmpl w:val="FC00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3AB9"/>
    <w:multiLevelType w:val="hybridMultilevel"/>
    <w:tmpl w:val="D87E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7620"/>
    <w:multiLevelType w:val="hybridMultilevel"/>
    <w:tmpl w:val="E2A68B1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837C47"/>
    <w:multiLevelType w:val="hybridMultilevel"/>
    <w:tmpl w:val="8AB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2825"/>
    <w:multiLevelType w:val="hybridMultilevel"/>
    <w:tmpl w:val="53E03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E767F"/>
    <w:multiLevelType w:val="hybridMultilevel"/>
    <w:tmpl w:val="71507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A2A52"/>
    <w:multiLevelType w:val="hybridMultilevel"/>
    <w:tmpl w:val="7AC41BB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4087146"/>
    <w:multiLevelType w:val="hybridMultilevel"/>
    <w:tmpl w:val="F2902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854035"/>
    <w:multiLevelType w:val="hybridMultilevel"/>
    <w:tmpl w:val="5FB4FE2E"/>
    <w:lvl w:ilvl="0" w:tplc="D6CCCF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2A971746"/>
    <w:multiLevelType w:val="hybridMultilevel"/>
    <w:tmpl w:val="13785AC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D6B7626"/>
    <w:multiLevelType w:val="hybridMultilevel"/>
    <w:tmpl w:val="71507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16E3D"/>
    <w:multiLevelType w:val="hybridMultilevel"/>
    <w:tmpl w:val="C8DA02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3060C64"/>
    <w:multiLevelType w:val="hybridMultilevel"/>
    <w:tmpl w:val="71507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509BB"/>
    <w:multiLevelType w:val="hybridMultilevel"/>
    <w:tmpl w:val="53E03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035F1"/>
    <w:multiLevelType w:val="hybridMultilevel"/>
    <w:tmpl w:val="4BC63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CF5E87"/>
    <w:multiLevelType w:val="hybridMultilevel"/>
    <w:tmpl w:val="EEA0179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722C4D29"/>
    <w:multiLevelType w:val="hybridMultilevel"/>
    <w:tmpl w:val="71507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72CF1"/>
    <w:multiLevelType w:val="hybridMultilevel"/>
    <w:tmpl w:val="1394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 w:numId="12">
    <w:abstractNumId w:val="17"/>
  </w:num>
  <w:num w:numId="13">
    <w:abstractNumId w:val="13"/>
  </w:num>
  <w:num w:numId="14">
    <w:abstractNumId w:val="5"/>
  </w:num>
  <w:num w:numId="15">
    <w:abstractNumId w:val="10"/>
  </w:num>
  <w:num w:numId="16">
    <w:abstractNumId w:val="4"/>
  </w:num>
  <w:num w:numId="17">
    <w:abstractNumId w:val="12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D0"/>
    <w:rsid w:val="00006137"/>
    <w:rsid w:val="000075A8"/>
    <w:rsid w:val="00007E8C"/>
    <w:rsid w:val="00021DD1"/>
    <w:rsid w:val="00023A49"/>
    <w:rsid w:val="0002432E"/>
    <w:rsid w:val="000268A7"/>
    <w:rsid w:val="00031E2C"/>
    <w:rsid w:val="0003233D"/>
    <w:rsid w:val="00037440"/>
    <w:rsid w:val="00041309"/>
    <w:rsid w:val="00041707"/>
    <w:rsid w:val="000418EF"/>
    <w:rsid w:val="00046C4E"/>
    <w:rsid w:val="00050169"/>
    <w:rsid w:val="000512EB"/>
    <w:rsid w:val="000651CE"/>
    <w:rsid w:val="00091390"/>
    <w:rsid w:val="00092FD4"/>
    <w:rsid w:val="00094DA3"/>
    <w:rsid w:val="000A055A"/>
    <w:rsid w:val="000A44EF"/>
    <w:rsid w:val="000A4DB9"/>
    <w:rsid w:val="000B20F7"/>
    <w:rsid w:val="000B22FF"/>
    <w:rsid w:val="000B4022"/>
    <w:rsid w:val="000B7142"/>
    <w:rsid w:val="000C7F35"/>
    <w:rsid w:val="000D2AE2"/>
    <w:rsid w:val="000E4623"/>
    <w:rsid w:val="000F62B1"/>
    <w:rsid w:val="000F735F"/>
    <w:rsid w:val="001215FC"/>
    <w:rsid w:val="00124F2F"/>
    <w:rsid w:val="00132CC2"/>
    <w:rsid w:val="001353CD"/>
    <w:rsid w:val="00135A2B"/>
    <w:rsid w:val="00141D25"/>
    <w:rsid w:val="001549E2"/>
    <w:rsid w:val="00156DD5"/>
    <w:rsid w:val="00157332"/>
    <w:rsid w:val="00170824"/>
    <w:rsid w:val="00171171"/>
    <w:rsid w:val="00175C7E"/>
    <w:rsid w:val="00181217"/>
    <w:rsid w:val="00186018"/>
    <w:rsid w:val="0019158E"/>
    <w:rsid w:val="00192496"/>
    <w:rsid w:val="00193BAD"/>
    <w:rsid w:val="00194A48"/>
    <w:rsid w:val="00194C9C"/>
    <w:rsid w:val="00195788"/>
    <w:rsid w:val="001A4E50"/>
    <w:rsid w:val="001B1BAC"/>
    <w:rsid w:val="001B2B59"/>
    <w:rsid w:val="001B74A8"/>
    <w:rsid w:val="001B7597"/>
    <w:rsid w:val="001C0030"/>
    <w:rsid w:val="001D1840"/>
    <w:rsid w:val="001D3C9B"/>
    <w:rsid w:val="001E2D9B"/>
    <w:rsid w:val="001F2C28"/>
    <w:rsid w:val="001F6359"/>
    <w:rsid w:val="001F6862"/>
    <w:rsid w:val="0020258C"/>
    <w:rsid w:val="00206469"/>
    <w:rsid w:val="00210ACE"/>
    <w:rsid w:val="002243D8"/>
    <w:rsid w:val="00231F4A"/>
    <w:rsid w:val="00232F14"/>
    <w:rsid w:val="002345ED"/>
    <w:rsid w:val="00234E0A"/>
    <w:rsid w:val="00235CB1"/>
    <w:rsid w:val="00256B14"/>
    <w:rsid w:val="002613CE"/>
    <w:rsid w:val="002655B1"/>
    <w:rsid w:val="00276D87"/>
    <w:rsid w:val="002820E8"/>
    <w:rsid w:val="00284437"/>
    <w:rsid w:val="00287F15"/>
    <w:rsid w:val="00294676"/>
    <w:rsid w:val="00295AA2"/>
    <w:rsid w:val="00296EA1"/>
    <w:rsid w:val="002A40BF"/>
    <w:rsid w:val="002B1D60"/>
    <w:rsid w:val="002B2DC7"/>
    <w:rsid w:val="002B433D"/>
    <w:rsid w:val="002C4189"/>
    <w:rsid w:val="002D3D36"/>
    <w:rsid w:val="002E12E5"/>
    <w:rsid w:val="002E481B"/>
    <w:rsid w:val="002E53AF"/>
    <w:rsid w:val="002F26BF"/>
    <w:rsid w:val="002F40AC"/>
    <w:rsid w:val="002F7208"/>
    <w:rsid w:val="003116F7"/>
    <w:rsid w:val="003204B9"/>
    <w:rsid w:val="003246DE"/>
    <w:rsid w:val="00327960"/>
    <w:rsid w:val="00337545"/>
    <w:rsid w:val="00342453"/>
    <w:rsid w:val="0034586C"/>
    <w:rsid w:val="00347915"/>
    <w:rsid w:val="003528CF"/>
    <w:rsid w:val="003632F7"/>
    <w:rsid w:val="00364950"/>
    <w:rsid w:val="00374871"/>
    <w:rsid w:val="0037786A"/>
    <w:rsid w:val="00377EDF"/>
    <w:rsid w:val="00385156"/>
    <w:rsid w:val="0038620B"/>
    <w:rsid w:val="003864C5"/>
    <w:rsid w:val="003874D8"/>
    <w:rsid w:val="00391B5C"/>
    <w:rsid w:val="003A45D0"/>
    <w:rsid w:val="003C7A13"/>
    <w:rsid w:val="003D08F9"/>
    <w:rsid w:val="003D2BC8"/>
    <w:rsid w:val="003D4082"/>
    <w:rsid w:val="003E009D"/>
    <w:rsid w:val="003E03EA"/>
    <w:rsid w:val="003F247C"/>
    <w:rsid w:val="004032EE"/>
    <w:rsid w:val="0040585C"/>
    <w:rsid w:val="004128DD"/>
    <w:rsid w:val="00416A2C"/>
    <w:rsid w:val="00417A8C"/>
    <w:rsid w:val="004233E5"/>
    <w:rsid w:val="00424C99"/>
    <w:rsid w:val="004415A5"/>
    <w:rsid w:val="00450FA9"/>
    <w:rsid w:val="0045476D"/>
    <w:rsid w:val="00466A62"/>
    <w:rsid w:val="00484553"/>
    <w:rsid w:val="004855FC"/>
    <w:rsid w:val="00485A3B"/>
    <w:rsid w:val="004911C2"/>
    <w:rsid w:val="00492BF3"/>
    <w:rsid w:val="0049360C"/>
    <w:rsid w:val="004A3D7D"/>
    <w:rsid w:val="004A3F14"/>
    <w:rsid w:val="004B1650"/>
    <w:rsid w:val="004B62C9"/>
    <w:rsid w:val="004C0EC9"/>
    <w:rsid w:val="004C2B42"/>
    <w:rsid w:val="004D4343"/>
    <w:rsid w:val="004D6AED"/>
    <w:rsid w:val="004E7896"/>
    <w:rsid w:val="004F16BC"/>
    <w:rsid w:val="004F560D"/>
    <w:rsid w:val="004F6FD2"/>
    <w:rsid w:val="00505097"/>
    <w:rsid w:val="00511041"/>
    <w:rsid w:val="00511408"/>
    <w:rsid w:val="00526233"/>
    <w:rsid w:val="00536339"/>
    <w:rsid w:val="00536F33"/>
    <w:rsid w:val="00543A8C"/>
    <w:rsid w:val="00545CD2"/>
    <w:rsid w:val="005543F8"/>
    <w:rsid w:val="00554DB6"/>
    <w:rsid w:val="00560312"/>
    <w:rsid w:val="00563FDE"/>
    <w:rsid w:val="0056588B"/>
    <w:rsid w:val="00585ABA"/>
    <w:rsid w:val="005869A5"/>
    <w:rsid w:val="00593A99"/>
    <w:rsid w:val="00594C92"/>
    <w:rsid w:val="00597F69"/>
    <w:rsid w:val="005A03CA"/>
    <w:rsid w:val="005A1763"/>
    <w:rsid w:val="005A1A75"/>
    <w:rsid w:val="005A3FD3"/>
    <w:rsid w:val="005A5F13"/>
    <w:rsid w:val="005B1266"/>
    <w:rsid w:val="005B3E76"/>
    <w:rsid w:val="005B6DCF"/>
    <w:rsid w:val="005C11CD"/>
    <w:rsid w:val="005C6A8E"/>
    <w:rsid w:val="005D0C87"/>
    <w:rsid w:val="005E01CF"/>
    <w:rsid w:val="005F3E3D"/>
    <w:rsid w:val="006049DE"/>
    <w:rsid w:val="0061090C"/>
    <w:rsid w:val="00610E9E"/>
    <w:rsid w:val="006237DE"/>
    <w:rsid w:val="00624471"/>
    <w:rsid w:val="0063386D"/>
    <w:rsid w:val="006666A4"/>
    <w:rsid w:val="00667F75"/>
    <w:rsid w:val="00673DA4"/>
    <w:rsid w:val="0067622F"/>
    <w:rsid w:val="00682A7C"/>
    <w:rsid w:val="00684E49"/>
    <w:rsid w:val="006862FE"/>
    <w:rsid w:val="006923BE"/>
    <w:rsid w:val="00693F9B"/>
    <w:rsid w:val="006B18F0"/>
    <w:rsid w:val="006B4F11"/>
    <w:rsid w:val="006C2CDE"/>
    <w:rsid w:val="006C55A3"/>
    <w:rsid w:val="006D0BDC"/>
    <w:rsid w:val="006D3A39"/>
    <w:rsid w:val="006D3CA3"/>
    <w:rsid w:val="006E12C8"/>
    <w:rsid w:val="006E581E"/>
    <w:rsid w:val="006E5DDB"/>
    <w:rsid w:val="00712324"/>
    <w:rsid w:val="00715AD7"/>
    <w:rsid w:val="00723551"/>
    <w:rsid w:val="0072491D"/>
    <w:rsid w:val="0072570C"/>
    <w:rsid w:val="007346E7"/>
    <w:rsid w:val="00747D51"/>
    <w:rsid w:val="00753448"/>
    <w:rsid w:val="00754971"/>
    <w:rsid w:val="00766862"/>
    <w:rsid w:val="007808E5"/>
    <w:rsid w:val="007822C2"/>
    <w:rsid w:val="007B56FD"/>
    <w:rsid w:val="007C1B11"/>
    <w:rsid w:val="007C300B"/>
    <w:rsid w:val="007C553B"/>
    <w:rsid w:val="007D0F63"/>
    <w:rsid w:val="007D1A7D"/>
    <w:rsid w:val="007D4BC1"/>
    <w:rsid w:val="007D5EE2"/>
    <w:rsid w:val="007D6E88"/>
    <w:rsid w:val="007E6D6F"/>
    <w:rsid w:val="00802F5E"/>
    <w:rsid w:val="00814630"/>
    <w:rsid w:val="008155E0"/>
    <w:rsid w:val="0082012B"/>
    <w:rsid w:val="00820895"/>
    <w:rsid w:val="008270D6"/>
    <w:rsid w:val="008461BF"/>
    <w:rsid w:val="00851460"/>
    <w:rsid w:val="00851E50"/>
    <w:rsid w:val="00856AF1"/>
    <w:rsid w:val="008653FB"/>
    <w:rsid w:val="0086667A"/>
    <w:rsid w:val="00872C8C"/>
    <w:rsid w:val="00884C5C"/>
    <w:rsid w:val="00891112"/>
    <w:rsid w:val="00892511"/>
    <w:rsid w:val="0089563E"/>
    <w:rsid w:val="008A0CAD"/>
    <w:rsid w:val="008B1751"/>
    <w:rsid w:val="008B66E5"/>
    <w:rsid w:val="008C25DF"/>
    <w:rsid w:val="008E56F5"/>
    <w:rsid w:val="008E6427"/>
    <w:rsid w:val="008F0BE3"/>
    <w:rsid w:val="0091299F"/>
    <w:rsid w:val="00914F12"/>
    <w:rsid w:val="009311BA"/>
    <w:rsid w:val="009321F3"/>
    <w:rsid w:val="00933DE6"/>
    <w:rsid w:val="00935EC2"/>
    <w:rsid w:val="009368BA"/>
    <w:rsid w:val="00943C80"/>
    <w:rsid w:val="00950874"/>
    <w:rsid w:val="009578FB"/>
    <w:rsid w:val="009644FE"/>
    <w:rsid w:val="009803B7"/>
    <w:rsid w:val="00986F27"/>
    <w:rsid w:val="009A4814"/>
    <w:rsid w:val="009B09E0"/>
    <w:rsid w:val="009B14A8"/>
    <w:rsid w:val="009D4104"/>
    <w:rsid w:val="009E0C8E"/>
    <w:rsid w:val="009E1712"/>
    <w:rsid w:val="009E5174"/>
    <w:rsid w:val="009F41F8"/>
    <w:rsid w:val="00A04ED0"/>
    <w:rsid w:val="00A12DF6"/>
    <w:rsid w:val="00A27971"/>
    <w:rsid w:val="00A34D05"/>
    <w:rsid w:val="00A35425"/>
    <w:rsid w:val="00A43C3D"/>
    <w:rsid w:val="00A52793"/>
    <w:rsid w:val="00A63173"/>
    <w:rsid w:val="00A636A4"/>
    <w:rsid w:val="00A67170"/>
    <w:rsid w:val="00A714EE"/>
    <w:rsid w:val="00A72FA6"/>
    <w:rsid w:val="00A74E39"/>
    <w:rsid w:val="00A77812"/>
    <w:rsid w:val="00A8144D"/>
    <w:rsid w:val="00A95215"/>
    <w:rsid w:val="00AB20DF"/>
    <w:rsid w:val="00AB2D52"/>
    <w:rsid w:val="00AB7392"/>
    <w:rsid w:val="00AC0A9B"/>
    <w:rsid w:val="00AC468A"/>
    <w:rsid w:val="00AC6D4D"/>
    <w:rsid w:val="00AD2730"/>
    <w:rsid w:val="00AD419F"/>
    <w:rsid w:val="00AD71FD"/>
    <w:rsid w:val="00AD7C61"/>
    <w:rsid w:val="00AF31C9"/>
    <w:rsid w:val="00B10AFB"/>
    <w:rsid w:val="00B17CC3"/>
    <w:rsid w:val="00B217D0"/>
    <w:rsid w:val="00B21ECB"/>
    <w:rsid w:val="00B326AC"/>
    <w:rsid w:val="00B32C9C"/>
    <w:rsid w:val="00B41262"/>
    <w:rsid w:val="00B42637"/>
    <w:rsid w:val="00B4305E"/>
    <w:rsid w:val="00B46FE3"/>
    <w:rsid w:val="00B5477F"/>
    <w:rsid w:val="00B57955"/>
    <w:rsid w:val="00B60124"/>
    <w:rsid w:val="00B7062F"/>
    <w:rsid w:val="00B8681C"/>
    <w:rsid w:val="00B92742"/>
    <w:rsid w:val="00BC3D92"/>
    <w:rsid w:val="00BC5167"/>
    <w:rsid w:val="00BD45FD"/>
    <w:rsid w:val="00BD6DB3"/>
    <w:rsid w:val="00BD7BD4"/>
    <w:rsid w:val="00C01B26"/>
    <w:rsid w:val="00C242EB"/>
    <w:rsid w:val="00C3563C"/>
    <w:rsid w:val="00C400DB"/>
    <w:rsid w:val="00C51459"/>
    <w:rsid w:val="00C5481D"/>
    <w:rsid w:val="00C54AD5"/>
    <w:rsid w:val="00C57B5E"/>
    <w:rsid w:val="00C60E7B"/>
    <w:rsid w:val="00C6271F"/>
    <w:rsid w:val="00C831A5"/>
    <w:rsid w:val="00C851B2"/>
    <w:rsid w:val="00C94840"/>
    <w:rsid w:val="00CB17A5"/>
    <w:rsid w:val="00CC53E0"/>
    <w:rsid w:val="00CC55E4"/>
    <w:rsid w:val="00CC7ABD"/>
    <w:rsid w:val="00CD7203"/>
    <w:rsid w:val="00CD7C2D"/>
    <w:rsid w:val="00CE1F83"/>
    <w:rsid w:val="00CF552B"/>
    <w:rsid w:val="00D06749"/>
    <w:rsid w:val="00D12BF3"/>
    <w:rsid w:val="00D15966"/>
    <w:rsid w:val="00D21B8A"/>
    <w:rsid w:val="00D23C40"/>
    <w:rsid w:val="00D25863"/>
    <w:rsid w:val="00D26AEC"/>
    <w:rsid w:val="00D500EF"/>
    <w:rsid w:val="00D52CE2"/>
    <w:rsid w:val="00D63651"/>
    <w:rsid w:val="00D66230"/>
    <w:rsid w:val="00D67226"/>
    <w:rsid w:val="00D6765D"/>
    <w:rsid w:val="00D728EF"/>
    <w:rsid w:val="00D74E6E"/>
    <w:rsid w:val="00D80B70"/>
    <w:rsid w:val="00D81151"/>
    <w:rsid w:val="00D81282"/>
    <w:rsid w:val="00D82E12"/>
    <w:rsid w:val="00D86DD3"/>
    <w:rsid w:val="00D87E77"/>
    <w:rsid w:val="00D907B3"/>
    <w:rsid w:val="00DA4879"/>
    <w:rsid w:val="00DA5974"/>
    <w:rsid w:val="00DA67FB"/>
    <w:rsid w:val="00DB27C8"/>
    <w:rsid w:val="00DC1F6E"/>
    <w:rsid w:val="00DC5B8B"/>
    <w:rsid w:val="00DC76FB"/>
    <w:rsid w:val="00DD2735"/>
    <w:rsid w:val="00DF217F"/>
    <w:rsid w:val="00DF49A8"/>
    <w:rsid w:val="00DF5FDA"/>
    <w:rsid w:val="00E00E7B"/>
    <w:rsid w:val="00E0124A"/>
    <w:rsid w:val="00E014B9"/>
    <w:rsid w:val="00E066B1"/>
    <w:rsid w:val="00E13618"/>
    <w:rsid w:val="00E1722F"/>
    <w:rsid w:val="00E17FDE"/>
    <w:rsid w:val="00E205D7"/>
    <w:rsid w:val="00E25C38"/>
    <w:rsid w:val="00E25E65"/>
    <w:rsid w:val="00E34773"/>
    <w:rsid w:val="00E41B90"/>
    <w:rsid w:val="00E43E35"/>
    <w:rsid w:val="00E4557F"/>
    <w:rsid w:val="00E47CA3"/>
    <w:rsid w:val="00E52869"/>
    <w:rsid w:val="00E60037"/>
    <w:rsid w:val="00E61CCB"/>
    <w:rsid w:val="00E63CDD"/>
    <w:rsid w:val="00E76AA9"/>
    <w:rsid w:val="00E77A0D"/>
    <w:rsid w:val="00E841E0"/>
    <w:rsid w:val="00E852D0"/>
    <w:rsid w:val="00E9671A"/>
    <w:rsid w:val="00EB3AFA"/>
    <w:rsid w:val="00EB65A9"/>
    <w:rsid w:val="00EC10EB"/>
    <w:rsid w:val="00EC1363"/>
    <w:rsid w:val="00EC478C"/>
    <w:rsid w:val="00EC52A5"/>
    <w:rsid w:val="00ED2BB0"/>
    <w:rsid w:val="00ED37CE"/>
    <w:rsid w:val="00ED5C89"/>
    <w:rsid w:val="00EE02FB"/>
    <w:rsid w:val="00EE18A5"/>
    <w:rsid w:val="00EE2222"/>
    <w:rsid w:val="00EE74B4"/>
    <w:rsid w:val="00EF0122"/>
    <w:rsid w:val="00EF0940"/>
    <w:rsid w:val="00EF0F23"/>
    <w:rsid w:val="00EF2FF3"/>
    <w:rsid w:val="00F01533"/>
    <w:rsid w:val="00F0278D"/>
    <w:rsid w:val="00F03D3B"/>
    <w:rsid w:val="00F05334"/>
    <w:rsid w:val="00F11927"/>
    <w:rsid w:val="00F15660"/>
    <w:rsid w:val="00F2039B"/>
    <w:rsid w:val="00F2044A"/>
    <w:rsid w:val="00F411EE"/>
    <w:rsid w:val="00F42085"/>
    <w:rsid w:val="00F442FB"/>
    <w:rsid w:val="00F71AFC"/>
    <w:rsid w:val="00F7240C"/>
    <w:rsid w:val="00F729DA"/>
    <w:rsid w:val="00F95DE7"/>
    <w:rsid w:val="00FA14D2"/>
    <w:rsid w:val="00FA6677"/>
    <w:rsid w:val="00FB4B53"/>
    <w:rsid w:val="00FC055B"/>
    <w:rsid w:val="00FC48D2"/>
    <w:rsid w:val="00FD666B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635AA1"/>
  <w15:chartTrackingRefBased/>
  <w15:docId w15:val="{33A365C4-D32E-46FC-8CC5-9F662F99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7F69"/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0"/>
    <w:uiPriority w:val="9"/>
    <w:rsid w:val="00265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97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632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Normal (Web)"/>
    <w:basedOn w:val="a"/>
    <w:uiPriority w:val="99"/>
    <w:unhideWhenUsed/>
    <w:rsid w:val="003632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3632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3632F7"/>
    <w:pPr>
      <w:widowControl w:val="0"/>
      <w:shd w:val="clear" w:color="auto" w:fill="FFFFFF"/>
      <w:spacing w:after="0" w:line="360" w:lineRule="auto"/>
      <w:ind w:firstLine="400"/>
    </w:pPr>
    <w:rPr>
      <w:rFonts w:eastAsia="Times New Roman" w:cs="Times New Roman"/>
      <w:szCs w:val="28"/>
    </w:rPr>
  </w:style>
  <w:style w:type="paragraph" w:customStyle="1" w:styleId="a6">
    <w:name w:val="Главы"/>
    <w:basedOn w:val="a"/>
    <w:link w:val="a7"/>
    <w:qFormat/>
    <w:rsid w:val="001D1840"/>
    <w:pPr>
      <w:spacing w:after="0" w:line="360" w:lineRule="auto"/>
      <w:ind w:firstLine="680"/>
    </w:pPr>
  </w:style>
  <w:style w:type="character" w:customStyle="1" w:styleId="20">
    <w:name w:val="Заголовок 2 Знак"/>
    <w:basedOn w:val="a0"/>
    <w:link w:val="2"/>
    <w:uiPriority w:val="9"/>
    <w:semiHidden/>
    <w:rsid w:val="00597F69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a7">
    <w:name w:val="Главы Знак"/>
    <w:basedOn w:val="a0"/>
    <w:link w:val="a6"/>
    <w:rsid w:val="001D1840"/>
    <w:rPr>
      <w:rFonts w:ascii="Times New Roman" w:hAnsi="Times New Roman"/>
      <w:b/>
      <w:sz w:val="28"/>
    </w:rPr>
  </w:style>
  <w:style w:type="paragraph" w:customStyle="1" w:styleId="a8">
    <w:name w:val="Текст ст."/>
    <w:link w:val="a9"/>
    <w:qFormat/>
    <w:rsid w:val="00DF5FD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a">
    <w:name w:val="Параграф"/>
    <w:basedOn w:val="a8"/>
    <w:link w:val="ab"/>
    <w:qFormat/>
    <w:rsid w:val="00021DD1"/>
    <w:rPr>
      <w:b/>
    </w:rPr>
  </w:style>
  <w:style w:type="character" w:customStyle="1" w:styleId="a9">
    <w:name w:val="Текст ст. Знак"/>
    <w:basedOn w:val="a0"/>
    <w:link w:val="a8"/>
    <w:rsid w:val="00DF5FDA"/>
    <w:rPr>
      <w:rFonts w:ascii="Times New Roman" w:hAnsi="Times New Roman"/>
      <w:sz w:val="28"/>
    </w:rPr>
  </w:style>
  <w:style w:type="paragraph" w:styleId="ac">
    <w:name w:val="caption"/>
    <w:basedOn w:val="a"/>
    <w:next w:val="a"/>
    <w:uiPriority w:val="35"/>
    <w:unhideWhenUsed/>
    <w:rsid w:val="00B547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b">
    <w:name w:val="Параграф Знак"/>
    <w:basedOn w:val="a9"/>
    <w:link w:val="aa"/>
    <w:rsid w:val="00021DD1"/>
    <w:rPr>
      <w:rFonts w:ascii="Times New Roman" w:hAnsi="Times New Roman"/>
      <w:b/>
      <w:sz w:val="28"/>
    </w:rPr>
  </w:style>
  <w:style w:type="paragraph" w:customStyle="1" w:styleId="ad">
    <w:name w:val="Рисунок"/>
    <w:basedOn w:val="a8"/>
    <w:link w:val="ae"/>
    <w:qFormat/>
    <w:rsid w:val="00747D51"/>
    <w:pPr>
      <w:ind w:firstLine="0"/>
      <w:jc w:val="center"/>
    </w:pPr>
  </w:style>
  <w:style w:type="character" w:styleId="af">
    <w:name w:val="Placeholder Text"/>
    <w:basedOn w:val="a0"/>
    <w:uiPriority w:val="99"/>
    <w:semiHidden/>
    <w:rsid w:val="003864C5"/>
    <w:rPr>
      <w:color w:val="808080"/>
    </w:rPr>
  </w:style>
  <w:style w:type="character" w:customStyle="1" w:styleId="ae">
    <w:name w:val="Рисунок Знак"/>
    <w:basedOn w:val="a9"/>
    <w:link w:val="ad"/>
    <w:rsid w:val="00747D51"/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B5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F62B1"/>
    <w:rPr>
      <w:rFonts w:ascii="Times New Roman" w:hAnsi="Times New Roman"/>
      <w:b/>
      <w:sz w:val="28"/>
    </w:rPr>
  </w:style>
  <w:style w:type="paragraph" w:styleId="af3">
    <w:name w:val="footer"/>
    <w:basedOn w:val="a"/>
    <w:link w:val="af4"/>
    <w:uiPriority w:val="99"/>
    <w:unhideWhenUsed/>
    <w:rsid w:val="000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F62B1"/>
    <w:rPr>
      <w:rFonts w:ascii="Times New Roman" w:hAnsi="Times New Roman"/>
      <w:b/>
      <w:sz w:val="28"/>
    </w:rPr>
  </w:style>
  <w:style w:type="character" w:styleId="af5">
    <w:name w:val="Hyperlink"/>
    <w:basedOn w:val="a0"/>
    <w:uiPriority w:val="99"/>
    <w:unhideWhenUsed/>
    <w:rsid w:val="00543A8C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636A4"/>
    <w:rPr>
      <w:color w:val="954F72" w:themeColor="followed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C54AD5"/>
    <w:pPr>
      <w:spacing w:after="0" w:line="240" w:lineRule="auto"/>
    </w:pPr>
    <w:rPr>
      <w:rFonts w:ascii="Tahoma" w:eastAsia="Times New Roman" w:hAnsi="Tahoma" w:cs="Tahoma"/>
      <w:b w:val="0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54AD5"/>
    <w:rPr>
      <w:rFonts w:ascii="Tahoma" w:eastAsia="Times New Roman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C54AD5"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sid w:val="004415A5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4415A5"/>
    <w:rPr>
      <w:rFonts w:ascii="Times New Roman" w:hAnsi="Times New Roman"/>
      <w:b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415A5"/>
    <w:rPr>
      <w:vertAlign w:val="superscript"/>
    </w:rPr>
  </w:style>
  <w:style w:type="character" w:customStyle="1" w:styleId="mi">
    <w:name w:val="mi"/>
    <w:basedOn w:val="a0"/>
    <w:rsid w:val="00F15660"/>
  </w:style>
  <w:style w:type="character" w:customStyle="1" w:styleId="mn">
    <w:name w:val="mn"/>
    <w:basedOn w:val="a0"/>
    <w:rsid w:val="00F15660"/>
  </w:style>
  <w:style w:type="character" w:customStyle="1" w:styleId="mo">
    <w:name w:val="mo"/>
    <w:basedOn w:val="a0"/>
    <w:rsid w:val="00F15660"/>
  </w:style>
  <w:style w:type="character" w:customStyle="1" w:styleId="mtext">
    <w:name w:val="mtext"/>
    <w:basedOn w:val="a0"/>
    <w:rsid w:val="00F15660"/>
  </w:style>
  <w:style w:type="character" w:customStyle="1" w:styleId="mjxassistivemathml">
    <w:name w:val="mjx_assistive_mathml"/>
    <w:basedOn w:val="a0"/>
    <w:rsid w:val="00F15660"/>
  </w:style>
  <w:style w:type="character" w:customStyle="1" w:styleId="mwe-math-mathml-inline">
    <w:name w:val="mwe-math-mathml-inline"/>
    <w:basedOn w:val="a0"/>
    <w:rsid w:val="003D08F9"/>
  </w:style>
  <w:style w:type="character" w:customStyle="1" w:styleId="10">
    <w:name w:val="Заголовок 1 Знак"/>
    <w:basedOn w:val="a0"/>
    <w:link w:val="1"/>
    <w:uiPriority w:val="9"/>
    <w:rsid w:val="002655B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afd">
    <w:name w:val="ЗЗ"/>
    <w:basedOn w:val="a"/>
    <w:link w:val="afe"/>
    <w:rsid w:val="00170824"/>
    <w:pPr>
      <w:spacing w:line="480" w:lineRule="auto"/>
      <w:ind w:left="1701"/>
    </w:pPr>
    <w:rPr>
      <w:sz w:val="30"/>
      <w:szCs w:val="32"/>
    </w:rPr>
  </w:style>
  <w:style w:type="character" w:customStyle="1" w:styleId="afe">
    <w:name w:val="ЗЗ Знак"/>
    <w:basedOn w:val="a0"/>
    <w:link w:val="afd"/>
    <w:rsid w:val="00170824"/>
    <w:rPr>
      <w:rFonts w:ascii="Times New Roman" w:hAnsi="Times New Roman"/>
      <w:b/>
      <w:sz w:val="30"/>
      <w:szCs w:val="32"/>
    </w:rPr>
  </w:style>
  <w:style w:type="paragraph" w:customStyle="1" w:styleId="aff">
    <w:name w:val="Приложения"/>
    <w:basedOn w:val="a6"/>
    <w:link w:val="aff0"/>
    <w:qFormat/>
    <w:rsid w:val="00031E2C"/>
    <w:pPr>
      <w:ind w:firstLine="0"/>
      <w:jc w:val="center"/>
    </w:pPr>
    <w:rPr>
      <w:caps/>
    </w:rPr>
  </w:style>
  <w:style w:type="paragraph" w:customStyle="1" w:styleId="aff1">
    <w:name w:val="Тт"/>
    <w:basedOn w:val="a"/>
    <w:link w:val="aff2"/>
    <w:rsid w:val="00D74E6E"/>
    <w:pPr>
      <w:spacing w:after="0" w:line="360" w:lineRule="auto"/>
      <w:ind w:left="567" w:firstLine="1134"/>
      <w:jc w:val="both"/>
    </w:pPr>
    <w:rPr>
      <w:rFonts w:cs="Times New Roman"/>
      <w:b w:val="0"/>
      <w:szCs w:val="28"/>
    </w:rPr>
  </w:style>
  <w:style w:type="character" w:customStyle="1" w:styleId="aff0">
    <w:name w:val="Приложения Знак"/>
    <w:basedOn w:val="a7"/>
    <w:link w:val="aff"/>
    <w:rsid w:val="00031E2C"/>
    <w:rPr>
      <w:rFonts w:ascii="Times New Roman" w:hAnsi="Times New Roman"/>
      <w:b/>
      <w:caps/>
      <w:sz w:val="28"/>
    </w:rPr>
  </w:style>
  <w:style w:type="character" w:customStyle="1" w:styleId="aff2">
    <w:name w:val="Тт Знак"/>
    <w:basedOn w:val="a0"/>
    <w:link w:val="aff1"/>
    <w:rsid w:val="00D74E6E"/>
    <w:rPr>
      <w:rFonts w:ascii="Times New Roman" w:hAnsi="Times New Roman" w:cs="Times New Roman"/>
      <w:sz w:val="28"/>
      <w:szCs w:val="28"/>
    </w:rPr>
  </w:style>
  <w:style w:type="paragraph" w:customStyle="1" w:styleId="aff3">
    <w:name w:val="длятаблиц"/>
    <w:basedOn w:val="a8"/>
    <w:link w:val="aff4"/>
    <w:qFormat/>
    <w:rsid w:val="00D728EF"/>
    <w:pPr>
      <w:ind w:firstLine="0"/>
      <w:jc w:val="center"/>
    </w:pPr>
  </w:style>
  <w:style w:type="character" w:customStyle="1" w:styleId="aff4">
    <w:name w:val="длятаблиц Знак"/>
    <w:basedOn w:val="a9"/>
    <w:link w:val="aff3"/>
    <w:rsid w:val="00D728EF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43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aff5">
    <w:name w:val="содержание и тд"/>
    <w:basedOn w:val="a6"/>
    <w:link w:val="aff6"/>
    <w:rsid w:val="00031E2C"/>
    <w:pPr>
      <w:ind w:firstLine="0"/>
      <w:jc w:val="center"/>
    </w:pPr>
    <w:rPr>
      <w:caps/>
    </w:rPr>
  </w:style>
  <w:style w:type="paragraph" w:styleId="aff7">
    <w:name w:val="TOC Heading"/>
    <w:basedOn w:val="1"/>
    <w:next w:val="a"/>
    <w:uiPriority w:val="39"/>
    <w:unhideWhenUsed/>
    <w:qFormat/>
    <w:rsid w:val="007C1B11"/>
    <w:pPr>
      <w:outlineLvl w:val="9"/>
    </w:pPr>
    <w:rPr>
      <w:b w:val="0"/>
      <w:lang w:eastAsia="ru-RU"/>
    </w:rPr>
  </w:style>
  <w:style w:type="character" w:customStyle="1" w:styleId="aff6">
    <w:name w:val="содержание и тд Знак"/>
    <w:basedOn w:val="a7"/>
    <w:link w:val="aff5"/>
    <w:rsid w:val="00031E2C"/>
    <w:rPr>
      <w:rFonts w:ascii="Times New Roman" w:hAnsi="Times New Roman"/>
      <w:b/>
      <w:caps/>
      <w:sz w:val="28"/>
    </w:rPr>
  </w:style>
  <w:style w:type="paragraph" w:styleId="12">
    <w:name w:val="toc 1"/>
    <w:basedOn w:val="a"/>
    <w:next w:val="a"/>
    <w:autoRedefine/>
    <w:uiPriority w:val="39"/>
    <w:unhideWhenUsed/>
    <w:rsid w:val="007C1B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1B11"/>
    <w:pPr>
      <w:spacing w:after="100"/>
      <w:ind w:left="280"/>
    </w:pPr>
  </w:style>
  <w:style w:type="character" w:customStyle="1" w:styleId="1-">
    <w:name w:val="1 - Текст Знак"/>
    <w:basedOn w:val="a0"/>
    <w:link w:val="1-0"/>
    <w:locked/>
    <w:rsid w:val="007822C2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7822C2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ff8">
    <w:name w:val="annotation reference"/>
    <w:basedOn w:val="a0"/>
    <w:uiPriority w:val="99"/>
    <w:semiHidden/>
    <w:unhideWhenUsed/>
    <w:rsid w:val="004032E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032EE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032EE"/>
    <w:rPr>
      <w:rFonts w:ascii="Times New Roman" w:hAnsi="Times New Roman"/>
      <w:b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032EE"/>
    <w:rPr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032EE"/>
    <w:rPr>
      <w:rFonts w:ascii="Times New Roman" w:hAnsi="Times New Roman"/>
      <w:b/>
      <w:bCs/>
      <w:sz w:val="20"/>
      <w:szCs w:val="20"/>
    </w:rPr>
  </w:style>
  <w:style w:type="character" w:styleId="affd">
    <w:name w:val="Unresolved Mention"/>
    <w:basedOn w:val="a0"/>
    <w:uiPriority w:val="99"/>
    <w:semiHidden/>
    <w:unhideWhenUsed/>
    <w:rsid w:val="004F6FD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23C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3C4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505097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s://neerc.ifmo.ru/wiki/index.php?title=&#1044;&#1077;&#1088;&#1077;&#1074;&#1086;_&#1087;&#1086;&#1080;&#1089;&#1082;&#1072;,_&#1085;&#1072;&#1080;&#1074;&#1085;&#1072;&#1103;_&#1088;&#1077;&#1072;&#1083;&#1080;&#1079;&#1072;&#1094;&#1080;&#1103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D9ADDA3B3D40E393DAE3D8AEBAC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52903-75A9-419D-B353-1B2D03D9BB08}"/>
      </w:docPartPr>
      <w:docPartBody>
        <w:p w:rsidR="00A80E8A" w:rsidRDefault="00A80E8A" w:rsidP="00A80E8A">
          <w:pPr>
            <w:pStyle w:val="90D9ADDA3B3D40E393DAE3D8AEBACA1A"/>
          </w:pPr>
          <w:r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54802B08FBD24799B5A679B77E20B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7B3185-C17A-4EC9-9F17-B4FEF800DAD9}"/>
      </w:docPartPr>
      <w:docPartBody>
        <w:p w:rsidR="00A80E8A" w:rsidRDefault="00A80E8A" w:rsidP="00A80E8A">
          <w:pPr>
            <w:pStyle w:val="54802B08FBD24799B5A679B77E20B14D"/>
          </w:pPr>
          <w:r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042E944B875C4FD880F2512C103B5E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DD326-8548-4BFF-A25B-77B9B5095919}"/>
      </w:docPartPr>
      <w:docPartBody>
        <w:p w:rsidR="00A80E8A" w:rsidRDefault="00A80E8A" w:rsidP="00A80E8A">
          <w:pPr>
            <w:pStyle w:val="042E944B875C4FD880F2512C103B5E68"/>
          </w:pPr>
          <w:r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B457756493B947CEAFB098320DBC1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994D2F-46CC-40CF-89E2-9388B861853D}"/>
      </w:docPartPr>
      <w:docPartBody>
        <w:p w:rsidR="00A80E8A" w:rsidRDefault="00A80E8A" w:rsidP="00A80E8A">
          <w:pPr>
            <w:pStyle w:val="B457756493B947CEAFB098320DBC1582"/>
          </w:pPr>
          <w:r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45A9DD4A12A94AEC8D967FAB1EBCF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AD4AF9-B484-4BEA-B566-7801B8D7A18E}"/>
      </w:docPartPr>
      <w:docPartBody>
        <w:p w:rsidR="00A80E8A" w:rsidRDefault="00A80E8A" w:rsidP="00A80E8A">
          <w:pPr>
            <w:pStyle w:val="45A9DD4A12A94AEC8D967FAB1EBCF958"/>
          </w:pPr>
          <w:r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55F87159F26545A5A5A7CD2F923E1F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88BDA-9B65-4460-AE32-127EA1239945}"/>
      </w:docPartPr>
      <w:docPartBody>
        <w:p w:rsidR="00D67821" w:rsidRDefault="00D67821" w:rsidP="00D67821">
          <w:pPr>
            <w:pStyle w:val="55F87159F26545A5A5A7CD2F923E1FDE"/>
          </w:pPr>
          <w:r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3D9181ADDD354E57982182D752506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7F0ED-3948-464E-89BC-C046DCBCAE71}"/>
      </w:docPartPr>
      <w:docPartBody>
        <w:p w:rsidR="00D67821" w:rsidRDefault="00D67821" w:rsidP="00D67821">
          <w:pPr>
            <w:pStyle w:val="3D9181ADDD354E57982182D752506D52"/>
          </w:pPr>
          <w:r>
            <w:rPr>
              <w:rStyle w:val="a3"/>
              <w:rFonts w:eastAsiaTheme="minorHAns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8A"/>
    <w:rsid w:val="000449A4"/>
    <w:rsid w:val="00102EC0"/>
    <w:rsid w:val="001446C3"/>
    <w:rsid w:val="002146E8"/>
    <w:rsid w:val="00220D57"/>
    <w:rsid w:val="002245C4"/>
    <w:rsid w:val="00256BAA"/>
    <w:rsid w:val="003149C4"/>
    <w:rsid w:val="00317E68"/>
    <w:rsid w:val="00335246"/>
    <w:rsid w:val="00357FD5"/>
    <w:rsid w:val="0036177E"/>
    <w:rsid w:val="003E32C5"/>
    <w:rsid w:val="004A400D"/>
    <w:rsid w:val="004D5B6F"/>
    <w:rsid w:val="00515CF0"/>
    <w:rsid w:val="005333EE"/>
    <w:rsid w:val="005A2C4C"/>
    <w:rsid w:val="00690D10"/>
    <w:rsid w:val="00690FC7"/>
    <w:rsid w:val="006D2308"/>
    <w:rsid w:val="007434F3"/>
    <w:rsid w:val="00757A8B"/>
    <w:rsid w:val="007B6C72"/>
    <w:rsid w:val="007F1324"/>
    <w:rsid w:val="00804B92"/>
    <w:rsid w:val="00850CC5"/>
    <w:rsid w:val="00863640"/>
    <w:rsid w:val="008B5C3D"/>
    <w:rsid w:val="00976C39"/>
    <w:rsid w:val="009835E4"/>
    <w:rsid w:val="00996113"/>
    <w:rsid w:val="009F0A54"/>
    <w:rsid w:val="00A80E8A"/>
    <w:rsid w:val="00B30D7F"/>
    <w:rsid w:val="00B3455C"/>
    <w:rsid w:val="00C2339B"/>
    <w:rsid w:val="00C4369A"/>
    <w:rsid w:val="00C877A6"/>
    <w:rsid w:val="00C93A22"/>
    <w:rsid w:val="00D646FB"/>
    <w:rsid w:val="00D67821"/>
    <w:rsid w:val="00D7044B"/>
    <w:rsid w:val="00DA5EA5"/>
    <w:rsid w:val="00EE765E"/>
    <w:rsid w:val="00F6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7821"/>
  </w:style>
  <w:style w:type="paragraph" w:customStyle="1" w:styleId="90D9ADDA3B3D40E393DAE3D8AEBACA1A">
    <w:name w:val="90D9ADDA3B3D40E393DAE3D8AEBACA1A"/>
    <w:rsid w:val="00A80E8A"/>
  </w:style>
  <w:style w:type="paragraph" w:customStyle="1" w:styleId="54802B08FBD24799B5A679B77E20B14D">
    <w:name w:val="54802B08FBD24799B5A679B77E20B14D"/>
    <w:rsid w:val="00A80E8A"/>
  </w:style>
  <w:style w:type="paragraph" w:customStyle="1" w:styleId="042E944B875C4FD880F2512C103B5E68">
    <w:name w:val="042E944B875C4FD880F2512C103B5E68"/>
    <w:rsid w:val="00A80E8A"/>
  </w:style>
  <w:style w:type="paragraph" w:customStyle="1" w:styleId="B457756493B947CEAFB098320DBC1582">
    <w:name w:val="B457756493B947CEAFB098320DBC1582"/>
    <w:rsid w:val="00A80E8A"/>
  </w:style>
  <w:style w:type="paragraph" w:customStyle="1" w:styleId="45A9DD4A12A94AEC8D967FAB1EBCF958">
    <w:name w:val="45A9DD4A12A94AEC8D967FAB1EBCF958"/>
    <w:rsid w:val="00A80E8A"/>
  </w:style>
  <w:style w:type="paragraph" w:customStyle="1" w:styleId="55F87159F26545A5A5A7CD2F923E1FDE">
    <w:name w:val="55F87159F26545A5A5A7CD2F923E1FDE"/>
    <w:rsid w:val="00D67821"/>
  </w:style>
  <w:style w:type="paragraph" w:customStyle="1" w:styleId="3D9181ADDD354E57982182D752506D52">
    <w:name w:val="3D9181ADDD354E57982182D752506D52"/>
    <w:rsid w:val="00D67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05CA-61FB-467C-B4B4-349C9561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9</TotalTime>
  <Pages>47</Pages>
  <Words>8000</Words>
  <Characters>45601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ooolg Learn</cp:lastModifiedBy>
  <cp:revision>70</cp:revision>
  <dcterms:created xsi:type="dcterms:W3CDTF">2022-03-10T09:04:00Z</dcterms:created>
  <dcterms:modified xsi:type="dcterms:W3CDTF">2022-06-16T15:07:00Z</dcterms:modified>
</cp:coreProperties>
</file>